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ABAB" w14:textId="77777777" w:rsidR="00982E78" w:rsidRPr="002A6667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30"/>
        </w:rPr>
      </w:pPr>
      <w:bookmarkStart w:id="0" w:name="page1"/>
      <w:bookmarkEnd w:id="0"/>
      <w:r w:rsidRPr="002A6667">
        <w:rPr>
          <w:rFonts w:ascii="Times New Roman" w:eastAsia="Times New Roman" w:hAnsi="Times New Roman" w:cs="Times New Roman"/>
          <w:b/>
          <w:sz w:val="30"/>
        </w:rPr>
        <w:t>TRƯỜNG ĐẠI HỌC BÁCH KHOA HÀ NỘI</w:t>
      </w:r>
    </w:p>
    <w:p w14:paraId="644EB50E" w14:textId="77777777" w:rsidR="00982E78" w:rsidRPr="002A6667" w:rsidRDefault="00982E78" w:rsidP="00982E78">
      <w:pPr>
        <w:spacing w:line="227" w:lineRule="exact"/>
        <w:rPr>
          <w:rFonts w:ascii="Times New Roman" w:eastAsia="Times New Roman" w:hAnsi="Times New Roman" w:cs="Times New Roman"/>
          <w:sz w:val="24"/>
        </w:rPr>
      </w:pPr>
    </w:p>
    <w:p w14:paraId="3A84D68B" w14:textId="77777777" w:rsidR="00982E78" w:rsidRPr="002A6667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sz w:val="26"/>
        </w:rPr>
      </w:pPr>
      <w:r w:rsidRPr="002A6667">
        <w:rPr>
          <w:rFonts w:ascii="Times New Roman" w:eastAsia="Times New Roman" w:hAnsi="Times New Roman" w:cs="Times New Roman"/>
          <w:sz w:val="26"/>
        </w:rPr>
        <w:t>VIỆN CÔNG NGHỆ THÔNG TIN VÀ TRUYỀN THÔNG</w:t>
      </w:r>
    </w:p>
    <w:p w14:paraId="15276106" w14:textId="77777777" w:rsidR="00982E78" w:rsidRPr="002A6667" w:rsidRDefault="00982E78" w:rsidP="00982E78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2A6667"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293C2474" wp14:editId="034F4D96">
            <wp:simplePos x="0" y="0"/>
            <wp:positionH relativeFrom="column">
              <wp:posOffset>2331720</wp:posOffset>
            </wp:positionH>
            <wp:positionV relativeFrom="paragraph">
              <wp:posOffset>386080</wp:posOffset>
            </wp:positionV>
            <wp:extent cx="1433830" cy="195072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1E47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65A4E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D743AA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FB5231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8CF1C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232551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5B9B1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458EB1D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2408ED3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B425F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72080F7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006B95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2C0387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F90280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5DB55E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03C2F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5B8C8C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2B924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978935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7780D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95632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09ED32" w14:textId="77777777" w:rsidR="00982E78" w:rsidRPr="002A6667" w:rsidRDefault="00982E78" w:rsidP="00982E78">
      <w:pPr>
        <w:spacing w:line="355" w:lineRule="exact"/>
        <w:rPr>
          <w:rFonts w:ascii="Times New Roman" w:eastAsia="Times New Roman" w:hAnsi="Times New Roman" w:cs="Times New Roman"/>
          <w:sz w:val="24"/>
        </w:rPr>
      </w:pPr>
    </w:p>
    <w:p w14:paraId="0ADD4DB7" w14:textId="77777777" w:rsidR="00982E78" w:rsidRPr="002A6667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50"/>
        </w:rPr>
      </w:pPr>
      <w:r w:rsidRPr="002A6667">
        <w:rPr>
          <w:rFonts w:ascii="Times New Roman" w:eastAsia="Times New Roman" w:hAnsi="Times New Roman" w:cs="Times New Roman"/>
          <w:b/>
          <w:sz w:val="50"/>
        </w:rPr>
        <w:t>ĐỒ ÁN TỐT NGHIỆP ĐẠI HỌC</w:t>
      </w:r>
    </w:p>
    <w:p w14:paraId="66FB21F2" w14:textId="77777777" w:rsidR="00982E78" w:rsidRPr="002A6667" w:rsidRDefault="00982E78" w:rsidP="00982E78">
      <w:pPr>
        <w:spacing w:line="80" w:lineRule="exact"/>
        <w:rPr>
          <w:rFonts w:ascii="Times New Roman" w:eastAsia="Times New Roman" w:hAnsi="Times New Roman" w:cs="Times New Roman"/>
          <w:sz w:val="24"/>
        </w:rPr>
      </w:pPr>
    </w:p>
    <w:p w14:paraId="4B52312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B34A91E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48B8B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E335F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59B589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3A29AB5" w14:textId="77777777" w:rsidR="00982E78" w:rsidRPr="002A6667" w:rsidRDefault="00982E78" w:rsidP="00982E78">
      <w:pPr>
        <w:spacing w:line="280" w:lineRule="exact"/>
        <w:rPr>
          <w:rFonts w:ascii="Times New Roman" w:eastAsia="Times New Roman" w:hAnsi="Times New Roman" w:cs="Times New Roman"/>
          <w:sz w:val="24"/>
        </w:rPr>
      </w:pPr>
    </w:p>
    <w:p w14:paraId="3015E347" w14:textId="77777777" w:rsidR="00982E78" w:rsidRPr="002A6667" w:rsidRDefault="00982E78" w:rsidP="00982E78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2A6667">
        <w:rPr>
          <w:rFonts w:ascii="Times New Roman" w:eastAsia="Times New Roman" w:hAnsi="Times New Roman" w:cs="Times New Roman"/>
          <w:b/>
          <w:sz w:val="28"/>
        </w:rPr>
        <w:t>Viện</w:t>
      </w:r>
      <w:proofErr w:type="spellEnd"/>
      <w:r w:rsidRPr="002A666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8"/>
        </w:rPr>
        <w:t>Công</w:t>
      </w:r>
      <w:proofErr w:type="spellEnd"/>
      <w:r w:rsidRPr="002A666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8"/>
        </w:rPr>
        <w:t>nghệ</w:t>
      </w:r>
      <w:proofErr w:type="spellEnd"/>
      <w:r w:rsidRPr="002A666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  <w:r w:rsidRPr="002A6667">
        <w:rPr>
          <w:rFonts w:ascii="Times New Roman" w:eastAsia="Times New Roman" w:hAnsi="Times New Roman" w:cs="Times New Roman"/>
          <w:b/>
          <w:sz w:val="28"/>
        </w:rPr>
        <w:t xml:space="preserve"> tin </w:t>
      </w:r>
      <w:proofErr w:type="spellStart"/>
      <w:r w:rsidRPr="002A6667">
        <w:rPr>
          <w:rFonts w:ascii="Times New Roman" w:eastAsia="Times New Roman" w:hAnsi="Times New Roman" w:cs="Times New Roman"/>
          <w:b/>
          <w:sz w:val="28"/>
        </w:rPr>
        <w:t>và</w:t>
      </w:r>
      <w:proofErr w:type="spellEnd"/>
      <w:r w:rsidRPr="002A666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8"/>
        </w:rPr>
        <w:t>truyền</w:t>
      </w:r>
      <w:proofErr w:type="spellEnd"/>
      <w:r w:rsidRPr="002A666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</w:p>
    <w:p w14:paraId="52BCE63F" w14:textId="77777777" w:rsidR="00982E78" w:rsidRPr="002A6667" w:rsidRDefault="00982E78" w:rsidP="00982E78">
      <w:pPr>
        <w:spacing w:line="91" w:lineRule="exact"/>
        <w:rPr>
          <w:rFonts w:ascii="Times New Roman" w:eastAsia="Times New Roman" w:hAnsi="Times New Roman" w:cs="Times New Roman"/>
          <w:sz w:val="24"/>
        </w:rPr>
      </w:pPr>
    </w:p>
    <w:p w14:paraId="33D9D55B" w14:textId="77777777" w:rsidR="00982E78" w:rsidRPr="002A6667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2A6667">
        <w:rPr>
          <w:rFonts w:ascii="Times New Roman" w:eastAsia="Times New Roman" w:hAnsi="Times New Roman" w:cs="Times New Roman"/>
          <w:b/>
          <w:sz w:val="28"/>
        </w:rPr>
        <w:t>Chuyên</w:t>
      </w:r>
      <w:proofErr w:type="spellEnd"/>
      <w:r w:rsidRPr="002A666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8"/>
        </w:rPr>
        <w:t>ngành</w:t>
      </w:r>
      <w:proofErr w:type="spellEnd"/>
    </w:p>
    <w:p w14:paraId="46DACF1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3466BD5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A3AE1C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5B38F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7A46E6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2C8B75" w14:textId="77777777" w:rsidR="00982E78" w:rsidRPr="002A6667" w:rsidRDefault="00982E78" w:rsidP="00982E78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49EEF520" w14:textId="77777777" w:rsidR="00982E78" w:rsidRPr="002A6667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2A6667">
        <w:rPr>
          <w:rFonts w:ascii="Times New Roman" w:eastAsia="Times New Roman" w:hAnsi="Times New Roman" w:cs="Times New Roman"/>
          <w:b/>
          <w:sz w:val="26"/>
        </w:rPr>
        <w:t>Giảng</w:t>
      </w:r>
      <w:proofErr w:type="spellEnd"/>
      <w:r w:rsidRPr="002A6667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 w:rsidRPr="002A6667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 w:rsidRPr="002A6667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6"/>
        </w:rPr>
        <w:t>dẫn</w:t>
      </w:r>
      <w:proofErr w:type="spellEnd"/>
      <w:r w:rsidRPr="002A6667">
        <w:rPr>
          <w:rFonts w:ascii="Times New Roman" w:eastAsia="Times New Roman" w:hAnsi="Times New Roman" w:cs="Times New Roman"/>
          <w:b/>
          <w:sz w:val="26"/>
        </w:rPr>
        <w:t>:</w:t>
      </w:r>
    </w:p>
    <w:p w14:paraId="6F3E9C7F" w14:textId="77777777" w:rsidR="00982E78" w:rsidRPr="002A6667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  <w:sectPr w:rsidR="00982E78" w:rsidRPr="002A6667"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5006A61A" w14:textId="77777777" w:rsidR="00982E78" w:rsidRPr="002A6667" w:rsidRDefault="00982E78" w:rsidP="00982E78">
      <w:pPr>
        <w:spacing w:line="200" w:lineRule="auto"/>
        <w:ind w:left="7960"/>
        <w:rPr>
          <w:rFonts w:ascii="Times New Roman" w:eastAsia="Times New Roman" w:hAnsi="Times New Roman" w:cs="Times New Roman"/>
          <w:sz w:val="19"/>
        </w:rPr>
      </w:pPr>
      <w:proofErr w:type="spellStart"/>
      <w:r w:rsidRPr="002A6667">
        <w:rPr>
          <w:rFonts w:ascii="Times New Roman" w:eastAsia="Times New Roman" w:hAnsi="Times New Roman" w:cs="Times New Roman"/>
          <w:sz w:val="19"/>
        </w:rPr>
        <w:t>Chữ</w:t>
      </w:r>
      <w:proofErr w:type="spellEnd"/>
    </w:p>
    <w:p w14:paraId="2A1F17ED" w14:textId="77777777" w:rsidR="00982E78" w:rsidRPr="002A6667" w:rsidRDefault="00982E78" w:rsidP="00982E78">
      <w:pPr>
        <w:spacing w:line="190" w:lineRule="auto"/>
        <w:rPr>
          <w:rFonts w:ascii="Times New Roman" w:eastAsia="Times New Roman" w:hAnsi="Times New Roman" w:cs="Times New Roman"/>
        </w:rPr>
      </w:pPr>
      <w:r w:rsidRPr="002A6667">
        <w:rPr>
          <w:rFonts w:ascii="Times New Roman" w:eastAsia="Times New Roman" w:hAnsi="Times New Roman" w:cs="Times New Roman"/>
          <w:sz w:val="19"/>
        </w:rPr>
        <w:br w:type="column"/>
      </w:r>
      <w:proofErr w:type="spellStart"/>
      <w:r w:rsidRPr="002A6667">
        <w:rPr>
          <w:rFonts w:ascii="Times New Roman" w:eastAsia="Times New Roman" w:hAnsi="Times New Roman" w:cs="Times New Roman"/>
        </w:rPr>
        <w:t>ký</w:t>
      </w:r>
      <w:proofErr w:type="spellEnd"/>
      <w:r w:rsidRPr="002A66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</w:rPr>
        <w:t>của</w:t>
      </w:r>
      <w:proofErr w:type="spellEnd"/>
      <w:r w:rsidRPr="002A6667">
        <w:rPr>
          <w:rFonts w:ascii="Times New Roman" w:eastAsia="Times New Roman" w:hAnsi="Times New Roman" w:cs="Times New Roman"/>
        </w:rPr>
        <w:t xml:space="preserve"> GVHD</w:t>
      </w:r>
    </w:p>
    <w:p w14:paraId="05E5A8D5" w14:textId="77777777" w:rsidR="00982E78" w:rsidRPr="002A6667" w:rsidRDefault="00982E78" w:rsidP="00982E78">
      <w:pPr>
        <w:spacing w:line="190" w:lineRule="auto"/>
        <w:rPr>
          <w:rFonts w:ascii="Times New Roman" w:eastAsia="Times New Roman" w:hAnsi="Times New Roman" w:cs="Times New Roman"/>
        </w:rPr>
        <w:sectPr w:rsidR="00982E78" w:rsidRPr="002A6667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8300" w:space="40"/>
            <w:col w:w="1160"/>
          </w:cols>
          <w:docGrid w:linePitch="360"/>
        </w:sectPr>
      </w:pPr>
    </w:p>
    <w:p w14:paraId="568A9CAA" w14:textId="77777777" w:rsidR="00982E78" w:rsidRPr="002A6667" w:rsidRDefault="00982E78" w:rsidP="00982E78">
      <w:pPr>
        <w:spacing w:line="309" w:lineRule="exact"/>
        <w:rPr>
          <w:rFonts w:ascii="Times New Roman" w:eastAsia="Times New Roman" w:hAnsi="Times New Roman" w:cs="Times New Roman"/>
          <w:sz w:val="24"/>
        </w:rPr>
      </w:pPr>
    </w:p>
    <w:p w14:paraId="1EA902D2" w14:textId="77777777" w:rsidR="00982E78" w:rsidRPr="002A6667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5"/>
        </w:rPr>
      </w:pPr>
      <w:proofErr w:type="spellStart"/>
      <w:r w:rsidRPr="002A6667">
        <w:rPr>
          <w:rFonts w:ascii="Times New Roman" w:eastAsia="Times New Roman" w:hAnsi="Times New Roman" w:cs="Times New Roman"/>
          <w:b/>
          <w:sz w:val="25"/>
        </w:rPr>
        <w:t>Bộ</w:t>
      </w:r>
      <w:proofErr w:type="spellEnd"/>
      <w:r w:rsidRPr="002A6667">
        <w:rPr>
          <w:rFonts w:ascii="Times New Roman" w:eastAsia="Times New Roman" w:hAnsi="Times New Roman" w:cs="Times New Roman"/>
          <w:b/>
          <w:sz w:val="25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25"/>
        </w:rPr>
        <w:t>môn</w:t>
      </w:r>
      <w:proofErr w:type="spellEnd"/>
      <w:r w:rsidRPr="002A6667">
        <w:rPr>
          <w:rFonts w:ascii="Times New Roman" w:eastAsia="Times New Roman" w:hAnsi="Times New Roman" w:cs="Times New Roman"/>
          <w:b/>
          <w:sz w:val="25"/>
        </w:rPr>
        <w:t>:</w:t>
      </w:r>
    </w:p>
    <w:p w14:paraId="54DDFCB1" w14:textId="77777777" w:rsidR="00982E78" w:rsidRPr="002A6667" w:rsidRDefault="00982E78" w:rsidP="00982E78">
      <w:pPr>
        <w:spacing w:line="90" w:lineRule="exact"/>
        <w:rPr>
          <w:rFonts w:ascii="Times New Roman" w:eastAsia="Times New Roman" w:hAnsi="Times New Roman" w:cs="Times New Roman"/>
          <w:sz w:val="24"/>
        </w:rPr>
      </w:pPr>
    </w:p>
    <w:p w14:paraId="6333FA4D" w14:textId="77777777" w:rsidR="00982E78" w:rsidRPr="002A6667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2A6667">
        <w:rPr>
          <w:rFonts w:ascii="Times New Roman" w:eastAsia="Times New Roman" w:hAnsi="Times New Roman" w:cs="Times New Roman"/>
          <w:b/>
          <w:sz w:val="26"/>
        </w:rPr>
        <w:t>Viện</w:t>
      </w:r>
      <w:proofErr w:type="spellEnd"/>
      <w:r w:rsidRPr="002A6667">
        <w:rPr>
          <w:rFonts w:ascii="Times New Roman" w:eastAsia="Times New Roman" w:hAnsi="Times New Roman" w:cs="Times New Roman"/>
          <w:b/>
          <w:sz w:val="26"/>
        </w:rPr>
        <w:t>:</w:t>
      </w:r>
    </w:p>
    <w:p w14:paraId="5C163A4E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2A6667">
        <w:rPr>
          <w:rFonts w:ascii="Times New Roman" w:eastAsia="Times New Roman" w:hAnsi="Times New Roman" w:cs="Times New Roman"/>
          <w:b/>
          <w:sz w:val="26"/>
        </w:rPr>
        <w:br w:type="column"/>
      </w:r>
    </w:p>
    <w:p w14:paraId="5BC7B67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B02EA1" w14:textId="77777777" w:rsidR="00982E78" w:rsidRPr="002A6667" w:rsidRDefault="00982E78" w:rsidP="00982E78">
      <w:pPr>
        <w:spacing w:line="290" w:lineRule="exact"/>
        <w:rPr>
          <w:rFonts w:ascii="Times New Roman" w:eastAsia="Times New Roman" w:hAnsi="Times New Roman" w:cs="Times New Roman"/>
          <w:sz w:val="24"/>
        </w:rPr>
      </w:pPr>
    </w:p>
    <w:p w14:paraId="5CF994D4" w14:textId="77777777" w:rsidR="00982E78" w:rsidRPr="002A6667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</w:pPr>
      <w:proofErr w:type="spellStart"/>
      <w:r w:rsidRPr="002A6667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2A6667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sz w:val="25"/>
        </w:rPr>
        <w:t>nghệ</w:t>
      </w:r>
      <w:proofErr w:type="spellEnd"/>
      <w:r w:rsidRPr="002A6667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sz w:val="25"/>
        </w:rPr>
        <w:t>thông</w:t>
      </w:r>
      <w:proofErr w:type="spellEnd"/>
      <w:r w:rsidRPr="002A6667">
        <w:rPr>
          <w:rFonts w:ascii="Times New Roman" w:eastAsia="Times New Roman" w:hAnsi="Times New Roman" w:cs="Times New Roman"/>
          <w:sz w:val="25"/>
        </w:rPr>
        <w:t xml:space="preserve"> tin </w:t>
      </w:r>
      <w:proofErr w:type="spellStart"/>
      <w:r w:rsidRPr="002A6667">
        <w:rPr>
          <w:rFonts w:ascii="Times New Roman" w:eastAsia="Times New Roman" w:hAnsi="Times New Roman" w:cs="Times New Roman"/>
          <w:sz w:val="25"/>
        </w:rPr>
        <w:t>và</w:t>
      </w:r>
      <w:proofErr w:type="spellEnd"/>
      <w:r w:rsidRPr="002A6667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sz w:val="25"/>
        </w:rPr>
        <w:t>truyền</w:t>
      </w:r>
      <w:proofErr w:type="spellEnd"/>
      <w:r w:rsidRPr="002A6667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sz w:val="25"/>
        </w:rPr>
        <w:t>thông</w:t>
      </w:r>
      <w:proofErr w:type="spellEnd"/>
    </w:p>
    <w:p w14:paraId="6DCF67A6" w14:textId="77777777" w:rsidR="00982E78" w:rsidRPr="002A6667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  <w:sectPr w:rsidR="00982E78" w:rsidRPr="002A6667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3240" w:space="720"/>
            <w:col w:w="5540"/>
          </w:cols>
          <w:docGrid w:linePitch="360"/>
        </w:sectPr>
      </w:pPr>
    </w:p>
    <w:p w14:paraId="48C834F4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3A452F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100E9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D0CCBE4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9F6AE9" w14:textId="10F99DAD" w:rsidR="00982E78" w:rsidRPr="002A6667" w:rsidRDefault="00982E78" w:rsidP="00596F0C">
      <w:pPr>
        <w:spacing w:line="0" w:lineRule="atLeast"/>
        <w:ind w:right="440"/>
        <w:rPr>
          <w:rFonts w:ascii="Times New Roman" w:eastAsia="Times New Roman" w:hAnsi="Times New Roman" w:cs="Times New Roman"/>
          <w:sz w:val="26"/>
        </w:rPr>
        <w:sectPr w:rsidR="00982E78" w:rsidRPr="002A6667">
          <w:type w:val="continuous"/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20F1ECDE" w14:textId="77777777" w:rsidR="00982E78" w:rsidRPr="002A6667" w:rsidRDefault="00982E78" w:rsidP="00982E78">
      <w:pPr>
        <w:spacing w:line="0" w:lineRule="atLeast"/>
        <w:ind w:left="4020"/>
        <w:rPr>
          <w:rFonts w:ascii="Times New Roman" w:eastAsia="Times New Roman" w:hAnsi="Times New Roman" w:cs="Times New Roman"/>
          <w:b/>
          <w:sz w:val="32"/>
        </w:rPr>
      </w:pPr>
      <w:bookmarkStart w:id="1" w:name="page2"/>
      <w:bookmarkStart w:id="2" w:name="page3"/>
      <w:bookmarkStart w:id="3" w:name="page4"/>
      <w:bookmarkEnd w:id="1"/>
      <w:bookmarkEnd w:id="2"/>
      <w:bookmarkEnd w:id="3"/>
      <w:proofErr w:type="spellStart"/>
      <w:r w:rsidRPr="002A6667">
        <w:rPr>
          <w:rFonts w:ascii="Times New Roman" w:eastAsia="Times New Roman" w:hAnsi="Times New Roman" w:cs="Times New Roman"/>
          <w:b/>
          <w:sz w:val="32"/>
        </w:rPr>
        <w:lastRenderedPageBreak/>
        <w:t>Lời</w:t>
      </w:r>
      <w:proofErr w:type="spellEnd"/>
      <w:r w:rsidRPr="002A6667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32"/>
        </w:rPr>
        <w:t>cảm</w:t>
      </w:r>
      <w:proofErr w:type="spellEnd"/>
      <w:r w:rsidRPr="002A6667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32"/>
        </w:rPr>
        <w:t>ơn</w:t>
      </w:r>
      <w:proofErr w:type="spellEnd"/>
    </w:p>
    <w:p w14:paraId="7C18D3A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7D2AD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E1BE0B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48575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9C0D50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BA8E86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A57A3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00E173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D605C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0A910E4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9D3FE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4696F4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A0D1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76291E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1428FC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75112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FFB8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C02501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C8B7C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23F840B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B974BB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AC028DE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EC7497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17136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3A112D6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55C7D1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83719D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E83CED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C7643C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13613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2865E9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7E7A33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C6E59F1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7D32EB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E1715F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6B2B89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5F54B1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40BEC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BE2AB4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1D1D9B4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A997B2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153EF6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31D3005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1C802B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1BEFBB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7C8B1F4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95F8906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188B8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5ADF73D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DF2AB4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A1FE57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EA71BE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BE5837E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F2632C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3D3662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001BCFC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BBBDA1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666982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8E85274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3B02C1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995E0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EB9184C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E5E8B6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81D646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AA2D9C1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889C6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7E3F1D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EC2366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ACD637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A2F7E9" w14:textId="77777777" w:rsidR="00982E78" w:rsidRPr="002A6667" w:rsidRDefault="00982E78" w:rsidP="00982E78">
      <w:pPr>
        <w:spacing w:line="224" w:lineRule="exact"/>
        <w:rPr>
          <w:rFonts w:ascii="Times New Roman" w:eastAsia="Times New Roman" w:hAnsi="Times New Roman" w:cs="Times New Roman"/>
        </w:rPr>
      </w:pPr>
    </w:p>
    <w:p w14:paraId="670D9044" w14:textId="77777777" w:rsidR="00982E78" w:rsidRPr="002A6667" w:rsidRDefault="00982E78" w:rsidP="00982E78">
      <w:pPr>
        <w:spacing w:line="0" w:lineRule="atLeast"/>
        <w:jc w:val="right"/>
        <w:rPr>
          <w:rFonts w:ascii="Times New Roman" w:eastAsia="Times New Roman" w:hAnsi="Times New Roman" w:cs="Times New Roman"/>
          <w:sz w:val="26"/>
        </w:rPr>
      </w:pPr>
      <w:r w:rsidRPr="002A6667">
        <w:rPr>
          <w:rFonts w:ascii="Times New Roman" w:eastAsia="Times New Roman" w:hAnsi="Times New Roman" w:cs="Times New Roman"/>
          <w:sz w:val="26"/>
        </w:rPr>
        <w:t>4</w:t>
      </w:r>
    </w:p>
    <w:p w14:paraId="0E646CC1" w14:textId="77777777" w:rsidR="00982E78" w:rsidRPr="002A6667" w:rsidRDefault="00982E78" w:rsidP="00982E78">
      <w:pPr>
        <w:spacing w:line="0" w:lineRule="atLeast"/>
        <w:jc w:val="right"/>
        <w:rPr>
          <w:rFonts w:ascii="Times New Roman" w:eastAsia="Times New Roman" w:hAnsi="Times New Roman" w:cs="Times New Roman"/>
          <w:sz w:val="26"/>
        </w:rPr>
        <w:sectPr w:rsidR="00982E78" w:rsidRPr="002A6667">
          <w:pgSz w:w="11900" w:h="16838"/>
          <w:pgMar w:top="1135" w:right="1406" w:bottom="448" w:left="1440" w:header="0" w:footer="0" w:gutter="0"/>
          <w:cols w:space="0" w:equalWidth="0">
            <w:col w:w="9060"/>
          </w:cols>
          <w:docGrid w:linePitch="360"/>
        </w:sectPr>
      </w:pPr>
    </w:p>
    <w:p w14:paraId="3DACD8BE" w14:textId="77777777" w:rsidR="00982E78" w:rsidRPr="002A6667" w:rsidRDefault="00982E78" w:rsidP="00982E78">
      <w:pPr>
        <w:spacing w:line="0" w:lineRule="atLeast"/>
        <w:ind w:left="3200"/>
        <w:rPr>
          <w:rFonts w:ascii="Times New Roman" w:eastAsia="Times New Roman" w:hAnsi="Times New Roman" w:cs="Times New Roman"/>
          <w:b/>
          <w:sz w:val="32"/>
        </w:rPr>
      </w:pPr>
      <w:bookmarkStart w:id="4" w:name="page5"/>
      <w:bookmarkEnd w:id="4"/>
      <w:proofErr w:type="spellStart"/>
      <w:r w:rsidRPr="002A6667">
        <w:rPr>
          <w:rFonts w:ascii="Times New Roman" w:eastAsia="Times New Roman" w:hAnsi="Times New Roman" w:cs="Times New Roman"/>
          <w:b/>
          <w:sz w:val="32"/>
        </w:rPr>
        <w:lastRenderedPageBreak/>
        <w:t>Tóm</w:t>
      </w:r>
      <w:proofErr w:type="spellEnd"/>
      <w:r w:rsidRPr="002A6667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32"/>
        </w:rPr>
        <w:t>tắt</w:t>
      </w:r>
      <w:proofErr w:type="spellEnd"/>
      <w:r w:rsidRPr="002A6667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b/>
          <w:sz w:val="32"/>
        </w:rPr>
        <w:t>nội</w:t>
      </w:r>
      <w:proofErr w:type="spellEnd"/>
      <w:r w:rsidRPr="002A6667">
        <w:rPr>
          <w:rFonts w:ascii="Times New Roman" w:eastAsia="Times New Roman" w:hAnsi="Times New Roman" w:cs="Times New Roman"/>
          <w:b/>
          <w:sz w:val="32"/>
        </w:rPr>
        <w:t xml:space="preserve"> dung </w:t>
      </w:r>
      <w:proofErr w:type="spellStart"/>
      <w:r w:rsidRPr="002A6667">
        <w:rPr>
          <w:rFonts w:ascii="Times New Roman" w:eastAsia="Times New Roman" w:hAnsi="Times New Roman" w:cs="Times New Roman"/>
          <w:b/>
          <w:sz w:val="32"/>
        </w:rPr>
        <w:t>đô</w:t>
      </w:r>
      <w:proofErr w:type="spellEnd"/>
      <w:r w:rsidRPr="002A6667">
        <w:rPr>
          <w:rFonts w:ascii="Times New Roman" w:eastAsia="Times New Roman" w:hAnsi="Times New Roman" w:cs="Times New Roman"/>
          <w:b/>
          <w:sz w:val="32"/>
        </w:rPr>
        <w:t xml:space="preserve">̀ </w:t>
      </w:r>
      <w:proofErr w:type="spellStart"/>
      <w:r w:rsidRPr="002A6667">
        <w:rPr>
          <w:rFonts w:ascii="Times New Roman" w:eastAsia="Times New Roman" w:hAnsi="Times New Roman" w:cs="Times New Roman"/>
          <w:b/>
          <w:sz w:val="32"/>
        </w:rPr>
        <w:t>án</w:t>
      </w:r>
      <w:proofErr w:type="spellEnd"/>
    </w:p>
    <w:p w14:paraId="2B03C671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AE0B996" w14:textId="77777777" w:rsidR="00982E78" w:rsidRPr="002A6667" w:rsidRDefault="00982E78" w:rsidP="00982E78">
      <w:pPr>
        <w:spacing w:line="371" w:lineRule="exact"/>
        <w:rPr>
          <w:rFonts w:ascii="Times New Roman" w:eastAsia="Times New Roman" w:hAnsi="Times New Roman" w:cs="Times New Roman"/>
        </w:rPr>
      </w:pPr>
    </w:p>
    <w:p w14:paraId="2A3C95D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14D5DF3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01A355A" w14:textId="77777777" w:rsidR="00982E78" w:rsidRPr="002A6667" w:rsidRDefault="00982E78" w:rsidP="00982E78">
      <w:pPr>
        <w:spacing w:line="289" w:lineRule="exact"/>
        <w:rPr>
          <w:rFonts w:ascii="Times New Roman" w:eastAsia="Times New Roman" w:hAnsi="Times New Roman" w:cs="Times New Roman"/>
        </w:rPr>
      </w:pPr>
    </w:p>
    <w:p w14:paraId="487DA41F" w14:textId="77777777" w:rsidR="00982E78" w:rsidRPr="002A6667" w:rsidRDefault="00982E78" w:rsidP="00982E78">
      <w:pPr>
        <w:spacing w:line="0" w:lineRule="atLeast"/>
        <w:ind w:left="6180"/>
        <w:rPr>
          <w:rFonts w:ascii="Times New Roman" w:eastAsia="Times New Roman" w:hAnsi="Times New Roman" w:cs="Times New Roman"/>
          <w:sz w:val="26"/>
        </w:rPr>
      </w:pPr>
      <w:proofErr w:type="spellStart"/>
      <w:r w:rsidRPr="002A6667">
        <w:rPr>
          <w:rFonts w:ascii="Times New Roman" w:eastAsia="Times New Roman" w:hAnsi="Times New Roman" w:cs="Times New Roman"/>
          <w:sz w:val="26"/>
        </w:rPr>
        <w:t>Sinh</w:t>
      </w:r>
      <w:proofErr w:type="spellEnd"/>
      <w:r w:rsidRPr="002A666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2A666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sz w:val="26"/>
        </w:rPr>
        <w:t>thực</w:t>
      </w:r>
      <w:proofErr w:type="spellEnd"/>
      <w:r w:rsidRPr="002A666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2A6667">
        <w:rPr>
          <w:rFonts w:ascii="Times New Roman" w:eastAsia="Times New Roman" w:hAnsi="Times New Roman" w:cs="Times New Roman"/>
          <w:sz w:val="26"/>
        </w:rPr>
        <w:t>hiện</w:t>
      </w:r>
      <w:proofErr w:type="spellEnd"/>
    </w:p>
    <w:p w14:paraId="170E1EB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3BD2A13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B03DB57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027A8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023C31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7013E9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CA5DBB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F7A860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A73C19C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5D7511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04DD96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599672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91657B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301BE9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ABB366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70E56A0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C1E1AA8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9F17367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E4FE21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1F5E4F3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15CF127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9C4BD2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15A24A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0FFB30B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C8495BF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7197AD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D4B924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8CF6621" w14:textId="77777777" w:rsidR="00982E78" w:rsidRPr="002A6667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78DE7D7" w14:textId="77777777" w:rsidR="00982E78" w:rsidRPr="002A6667" w:rsidRDefault="00982E78" w:rsidP="00982E78">
      <w:pPr>
        <w:spacing w:line="399" w:lineRule="exact"/>
        <w:rPr>
          <w:rFonts w:ascii="Times New Roman" w:eastAsia="Times New Roman" w:hAnsi="Times New Roman" w:cs="Times New Roman"/>
        </w:rPr>
      </w:pPr>
    </w:p>
    <w:p w14:paraId="2A03F3A8" w14:textId="77777777" w:rsidR="00982E78" w:rsidRPr="002A6667" w:rsidRDefault="00982E78" w:rsidP="00982E78">
      <w:pPr>
        <w:spacing w:line="0" w:lineRule="atLeast"/>
        <w:ind w:left="8920"/>
        <w:rPr>
          <w:rFonts w:ascii="Times New Roman" w:eastAsia="Times New Roman" w:hAnsi="Times New Roman" w:cs="Times New Roman"/>
          <w:sz w:val="26"/>
        </w:rPr>
      </w:pPr>
      <w:r w:rsidRPr="002A6667">
        <w:rPr>
          <w:rFonts w:ascii="Times New Roman" w:eastAsia="Times New Roman" w:hAnsi="Times New Roman" w:cs="Times New Roman"/>
          <w:sz w:val="26"/>
        </w:rPr>
        <w:t>5</w:t>
      </w:r>
    </w:p>
    <w:p w14:paraId="74A7319F" w14:textId="77777777" w:rsidR="00982E78" w:rsidRPr="002A6667" w:rsidRDefault="00982E78" w:rsidP="00982E78">
      <w:pPr>
        <w:spacing w:line="0" w:lineRule="atLeast"/>
        <w:ind w:left="8920"/>
        <w:rPr>
          <w:rFonts w:ascii="Times New Roman" w:eastAsia="Times New Roman" w:hAnsi="Times New Roman" w:cs="Times New Roman"/>
          <w:sz w:val="26"/>
        </w:rPr>
        <w:sectPr w:rsidR="00982E78" w:rsidRPr="002A6667">
          <w:pgSz w:w="11900" w:h="16838"/>
          <w:pgMar w:top="1135" w:right="1406" w:bottom="448" w:left="1440" w:header="0" w:footer="0" w:gutter="0"/>
          <w:cols w:space="0" w:equalWidth="0">
            <w:col w:w="9060"/>
          </w:cols>
          <w:docGrid w:linePitch="360"/>
        </w:sectPr>
      </w:pPr>
    </w:p>
    <w:p w14:paraId="4D278670" w14:textId="37979BBC" w:rsidR="006821AE" w:rsidRPr="00C83EFC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lastRenderedPageBreak/>
        <w:t>Chươ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C83EFC">
        <w:rPr>
          <w:rFonts w:ascii="Times New Roman" w:hAnsi="Times New Roman" w:cs="Times New Roman"/>
          <w:b/>
          <w:color w:val="000000" w:themeColor="text1"/>
        </w:rPr>
        <w:t>I</w:t>
      </w:r>
      <w:r w:rsidR="000A18DD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0A18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18DD">
        <w:rPr>
          <w:rFonts w:ascii="Times New Roman" w:hAnsi="Times New Roman" w:cs="Times New Roman"/>
          <w:b/>
          <w:color w:val="000000" w:themeColor="text1"/>
        </w:rPr>
        <w:t>Giới</w:t>
      </w:r>
      <w:proofErr w:type="spellEnd"/>
      <w:r w:rsidR="000A18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18DD">
        <w:rPr>
          <w:rFonts w:ascii="Times New Roman" w:hAnsi="Times New Roman" w:cs="Times New Roman"/>
          <w:b/>
          <w:color w:val="000000" w:themeColor="text1"/>
        </w:rPr>
        <w:t>thiệu</w:t>
      </w:r>
      <w:proofErr w:type="spellEnd"/>
      <w:r w:rsidR="000A18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18DD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0A18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18DD">
        <w:rPr>
          <w:rFonts w:ascii="Times New Roman" w:hAnsi="Times New Roman" w:cs="Times New Roman"/>
          <w:b/>
          <w:color w:val="000000" w:themeColor="text1"/>
        </w:rPr>
        <w:t>án</w:t>
      </w:r>
      <w:proofErr w:type="spellEnd"/>
    </w:p>
    <w:p w14:paraId="005D6343" w14:textId="2F11C386" w:rsidR="002A6667" w:rsidRDefault="002A6667" w:rsidP="000E26B6">
      <w:pPr>
        <w:pStyle w:val="u1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</w:p>
    <w:p w14:paraId="5786A9B8" w14:textId="7F205A3F" w:rsidR="00500E8D" w:rsidRPr="00917DC7" w:rsidRDefault="00500E8D" w:rsidP="00500E8D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ó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DC7">
        <w:rPr>
          <w:rFonts w:ascii="Times New Roman" w:hAnsi="Times New Roman" w:cs="Times New Roman"/>
          <w:sz w:val="24"/>
          <w:szCs w:val="24"/>
        </w:rPr>
        <w:t>Tiki ,</w:t>
      </w:r>
      <w:proofErr w:type="gramEnd"/>
      <w:r w:rsidRPr="00917DC7">
        <w:rPr>
          <w:rFonts w:ascii="Times New Roman" w:hAnsi="Times New Roman" w:cs="Times New Roman"/>
          <w:sz w:val="24"/>
          <w:szCs w:val="24"/>
        </w:rPr>
        <w:t xml:space="preserve"> Shopee, Lazada, …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ó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kê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hắm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="00227CE2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E2" w:rsidRPr="00917DC7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F1096A"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6A" w:rsidRPr="00917DC7">
        <w:rPr>
          <w:rFonts w:ascii="Times New Roman" w:hAnsi="Times New Roman" w:cs="Times New Roman"/>
          <w:sz w:val="24"/>
          <w:szCs w:val="24"/>
        </w:rPr>
        <w:t>sắm</w:t>
      </w:r>
      <w:proofErr w:type="spellEnd"/>
    </w:p>
    <w:p w14:paraId="17332FAE" w14:textId="21B8E561" w:rsidR="00F1096A" w:rsidRDefault="00F1096A" w:rsidP="00500E8D">
      <w:pPr>
        <w:ind w:left="720"/>
      </w:pPr>
    </w:p>
    <w:p w14:paraId="5AF1364E" w14:textId="3312472C" w:rsidR="00F1096A" w:rsidRDefault="00F1096A" w:rsidP="00F1096A">
      <w:pPr>
        <w:pStyle w:val="u1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F4137CD" w14:textId="66BD7E26" w:rsidR="00F1096A" w:rsidRPr="00917DC7" w:rsidRDefault="00F1096A" w:rsidP="00F1096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>:</w:t>
      </w:r>
    </w:p>
    <w:p w14:paraId="0E9D53AC" w14:textId="0FB5DF47" w:rsidR="00F1096A" w:rsidRPr="00917DC7" w:rsidRDefault="00F1096A" w:rsidP="00B07565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17DC7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7DC7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7D455A2" w14:textId="0DF22766" w:rsidR="00F1096A" w:rsidRPr="00917DC7" w:rsidRDefault="00F1096A" w:rsidP="00B07565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ắ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ịnh</w:t>
      </w:r>
      <w:proofErr w:type="spellEnd"/>
    </w:p>
    <w:p w14:paraId="1DDE3180" w14:textId="6F209E0F" w:rsidR="00F1096A" w:rsidRPr="00917DC7" w:rsidRDefault="00450F1D" w:rsidP="00B07565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4D44726F" w14:textId="77777777" w:rsidR="00F1096A" w:rsidRPr="00500E8D" w:rsidRDefault="00F1096A" w:rsidP="00F1096A"/>
    <w:p w14:paraId="19B5BC63" w14:textId="7D94E57E" w:rsidR="002A6667" w:rsidRDefault="002A6667" w:rsidP="000E26B6">
      <w:pPr>
        <w:pStyle w:val="u1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n</w:t>
      </w:r>
      <w:proofErr w:type="spellEnd"/>
    </w:p>
    <w:p w14:paraId="54351898" w14:textId="518C5473" w:rsidR="000A18DD" w:rsidRPr="00450F1D" w:rsidRDefault="000A18DD" w:rsidP="00450F1D">
      <w:pPr>
        <w:ind w:left="360" w:firstLine="360"/>
        <w:rPr>
          <w:rFonts w:ascii="Times New Roman" w:hAnsi="Times New Roman" w:cs="Times New Roman"/>
        </w:rPr>
      </w:pPr>
      <w:proofErr w:type="spellStart"/>
      <w:r w:rsidRPr="00450F1D">
        <w:rPr>
          <w:rFonts w:ascii="Times New Roman" w:hAnsi="Times New Roman" w:cs="Times New Roman"/>
        </w:rPr>
        <w:t>Báo</w:t>
      </w:r>
      <w:proofErr w:type="spellEnd"/>
      <w:r w:rsidRPr="00450F1D">
        <w:rPr>
          <w:rFonts w:ascii="Times New Roman" w:hAnsi="Times New Roman" w:cs="Times New Roman"/>
        </w:rPr>
        <w:t xml:space="preserve"> </w:t>
      </w:r>
      <w:proofErr w:type="spellStart"/>
      <w:r w:rsidRPr="00450F1D">
        <w:rPr>
          <w:rFonts w:ascii="Times New Roman" w:hAnsi="Times New Roman" w:cs="Times New Roman"/>
        </w:rPr>
        <w:t>cáo</w:t>
      </w:r>
      <w:proofErr w:type="spellEnd"/>
      <w:r w:rsidRPr="00450F1D">
        <w:rPr>
          <w:rFonts w:ascii="Times New Roman" w:hAnsi="Times New Roman" w:cs="Times New Roman"/>
        </w:rPr>
        <w:t xml:space="preserve"> </w:t>
      </w:r>
      <w:proofErr w:type="spellStart"/>
      <w:r w:rsidRPr="00450F1D">
        <w:rPr>
          <w:rFonts w:ascii="Times New Roman" w:hAnsi="Times New Roman" w:cs="Times New Roman"/>
        </w:rPr>
        <w:t>gồm</w:t>
      </w:r>
      <w:proofErr w:type="spellEnd"/>
      <w:r w:rsidRPr="00450F1D">
        <w:rPr>
          <w:rFonts w:ascii="Times New Roman" w:hAnsi="Times New Roman" w:cs="Times New Roman"/>
        </w:rPr>
        <w:t xml:space="preserve"> </w:t>
      </w:r>
      <w:proofErr w:type="spellStart"/>
      <w:r w:rsidRPr="00450F1D">
        <w:rPr>
          <w:rFonts w:ascii="Times New Roman" w:hAnsi="Times New Roman" w:cs="Times New Roman"/>
        </w:rPr>
        <w:t>có</w:t>
      </w:r>
      <w:proofErr w:type="spellEnd"/>
      <w:r w:rsidRPr="00450F1D">
        <w:rPr>
          <w:rFonts w:ascii="Times New Roman" w:hAnsi="Times New Roman" w:cs="Times New Roman"/>
        </w:rPr>
        <w:t xml:space="preserve"> 5 </w:t>
      </w:r>
      <w:proofErr w:type="spellStart"/>
      <w:proofErr w:type="gramStart"/>
      <w:r w:rsidRPr="00450F1D">
        <w:rPr>
          <w:rFonts w:ascii="Times New Roman" w:hAnsi="Times New Roman" w:cs="Times New Roman"/>
        </w:rPr>
        <w:t>chương</w:t>
      </w:r>
      <w:proofErr w:type="spellEnd"/>
      <w:r w:rsidRPr="00450F1D">
        <w:rPr>
          <w:rFonts w:ascii="Times New Roman" w:hAnsi="Times New Roman" w:cs="Times New Roman"/>
        </w:rPr>
        <w:t xml:space="preserve"> </w:t>
      </w:r>
      <w:r w:rsidR="00500E8D" w:rsidRPr="00450F1D">
        <w:rPr>
          <w:rFonts w:ascii="Times New Roman" w:hAnsi="Times New Roman" w:cs="Times New Roman"/>
        </w:rPr>
        <w:t>:</w:t>
      </w:r>
      <w:proofErr w:type="gramEnd"/>
    </w:p>
    <w:p w14:paraId="0F9090EE" w14:textId="294D3B8C" w:rsidR="00500E8D" w:rsidRPr="00917DC7" w:rsidRDefault="00500E8D" w:rsidP="00B07565">
      <w:pPr>
        <w:pStyle w:val="oancuaDanhsach"/>
        <w:numPr>
          <w:ilvl w:val="0"/>
          <w:numId w:val="41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DC7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p w14:paraId="4311A48F" w14:textId="3AE5D021" w:rsidR="00500E8D" w:rsidRPr="00917DC7" w:rsidRDefault="00500E8D" w:rsidP="00B07565">
      <w:pPr>
        <w:pStyle w:val="oancuaDanhsach"/>
        <w:numPr>
          <w:ilvl w:val="0"/>
          <w:numId w:val="41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DC7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1D6E55C3" w14:textId="02A1D2F0" w:rsidR="00500E8D" w:rsidRPr="00917DC7" w:rsidRDefault="00500E8D" w:rsidP="00B07565">
      <w:pPr>
        <w:pStyle w:val="oancuaDanhsach"/>
        <w:numPr>
          <w:ilvl w:val="0"/>
          <w:numId w:val="41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DC7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1525E801" w14:textId="55EB625F" w:rsidR="00500E8D" w:rsidRPr="00917DC7" w:rsidRDefault="00500E8D" w:rsidP="00B07565">
      <w:pPr>
        <w:pStyle w:val="oancuaDanhsach"/>
        <w:numPr>
          <w:ilvl w:val="0"/>
          <w:numId w:val="41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DC7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ý</w:t>
      </w:r>
    </w:p>
    <w:p w14:paraId="4229C8A1" w14:textId="65C968D6" w:rsidR="00500E8D" w:rsidRPr="00917DC7" w:rsidRDefault="00500E8D" w:rsidP="00B07565">
      <w:pPr>
        <w:pStyle w:val="oancuaDanhsach"/>
        <w:numPr>
          <w:ilvl w:val="0"/>
          <w:numId w:val="41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DC7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7AC7C15D" w14:textId="49B8169F" w:rsidR="00500E8D" w:rsidRPr="00917DC7" w:rsidRDefault="00500E8D" w:rsidP="00B07565">
      <w:pPr>
        <w:pStyle w:val="oancuaDanhsach"/>
        <w:numPr>
          <w:ilvl w:val="0"/>
          <w:numId w:val="41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17DC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DC7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91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C7">
        <w:rPr>
          <w:rFonts w:ascii="Times New Roman" w:hAnsi="Times New Roman" w:cs="Times New Roman"/>
          <w:sz w:val="24"/>
          <w:szCs w:val="24"/>
        </w:rPr>
        <w:t>triển</w:t>
      </w:r>
      <w:proofErr w:type="spellEnd"/>
    </w:p>
    <w:p w14:paraId="4003655F" w14:textId="38F281C3" w:rsidR="002A6667" w:rsidRPr="002A6667" w:rsidRDefault="00853E3B" w:rsidP="00853E3B">
      <w:pPr>
        <w:spacing w:after="160" w:line="259" w:lineRule="auto"/>
      </w:pPr>
      <w:r>
        <w:br w:type="page"/>
      </w:r>
    </w:p>
    <w:p w14:paraId="2AB4A74C" w14:textId="77777777" w:rsidR="00982E78" w:rsidRPr="00C83EFC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lastRenderedPageBreak/>
        <w:t>Chươ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C83EFC">
        <w:rPr>
          <w:rFonts w:ascii="Times New Roman" w:hAnsi="Times New Roman" w:cs="Times New Roman"/>
          <w:b/>
          <w:color w:val="000000" w:themeColor="text1"/>
        </w:rPr>
        <w:t>II</w:t>
      </w:r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tích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</w:p>
    <w:p w14:paraId="0AC364F9" w14:textId="77777777" w:rsidR="002A6667" w:rsidRDefault="002A6667" w:rsidP="002A6667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2A6667">
        <w:rPr>
          <w:rFonts w:ascii="Times New Roman" w:hAnsi="Times New Roman" w:cs="Times New Roman"/>
          <w:b/>
          <w:color w:val="000000" w:themeColor="text1"/>
        </w:rPr>
        <w:t>2.2</w:t>
      </w:r>
      <w:r w:rsidRPr="002A6667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2A6667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Pr="002A666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A6667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2A666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A6667">
        <w:rPr>
          <w:rFonts w:ascii="Times New Roman" w:hAnsi="Times New Roman" w:cs="Times New Roman"/>
          <w:b/>
          <w:color w:val="000000" w:themeColor="text1"/>
        </w:rPr>
        <w:t>tổng</w:t>
      </w:r>
      <w:proofErr w:type="spellEnd"/>
      <w:r w:rsidRPr="002A666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A6667">
        <w:rPr>
          <w:rFonts w:ascii="Times New Roman" w:hAnsi="Times New Roman" w:cs="Times New Roman"/>
          <w:b/>
          <w:color w:val="000000" w:themeColor="text1"/>
        </w:rPr>
        <w:t>quan</w:t>
      </w:r>
      <w:proofErr w:type="spellEnd"/>
    </w:p>
    <w:p w14:paraId="05055371" w14:textId="7F6FFA00" w:rsidR="002A6667" w:rsidRDefault="002A6667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C83EFC">
        <w:rPr>
          <w:rFonts w:ascii="Times New Roman" w:hAnsi="Times New Roman" w:cs="Times New Roman"/>
          <w:b/>
          <w:color w:val="000000" w:themeColor="text1"/>
        </w:rPr>
        <w:t>2.2.1</w:t>
      </w:r>
      <w:r w:rsidRPr="00C83EFC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Các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tác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</w:p>
    <w:p w14:paraId="05D6D128" w14:textId="0DD54B28" w:rsidR="00D71362" w:rsidRDefault="00D71362" w:rsidP="00D713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0A5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vãng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8D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proofErr w:type="gram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) </w:t>
      </w:r>
      <w:r w:rsidRPr="008C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>)</w:t>
      </w:r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A5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>
        <w:rPr>
          <w:rFonts w:ascii="Times New Roman" w:hAnsi="Times New Roman" w:cs="Times New Roman"/>
          <w:sz w:val="24"/>
          <w:szCs w:val="24"/>
        </w:rPr>
        <w:t>)</w:t>
      </w:r>
    </w:p>
    <w:p w14:paraId="6F93F778" w14:textId="77777777" w:rsidR="008C0A54" w:rsidRPr="008C0A54" w:rsidRDefault="008C0A54" w:rsidP="00D71362">
      <w:pPr>
        <w:rPr>
          <w:rFonts w:ascii="Times New Roman" w:hAnsi="Times New Roman" w:cs="Times New Roman"/>
          <w:sz w:val="24"/>
          <w:szCs w:val="24"/>
        </w:rPr>
      </w:pPr>
    </w:p>
    <w:p w14:paraId="385EC542" w14:textId="77777777" w:rsidR="00A95D2A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C83EFC">
        <w:rPr>
          <w:rFonts w:ascii="Times New Roman" w:hAnsi="Times New Roman" w:cs="Times New Roman"/>
          <w:b/>
          <w:color w:val="000000" w:themeColor="text1"/>
        </w:rPr>
        <w:t>2.2.2</w:t>
      </w:r>
      <w:r w:rsidRPr="00C83EFC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tổ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quan</w:t>
      </w:r>
      <w:proofErr w:type="spellEnd"/>
    </w:p>
    <w:p w14:paraId="26C23917" w14:textId="77777777" w:rsidR="006821AE" w:rsidRPr="006821AE" w:rsidRDefault="006821AE" w:rsidP="006821AE"/>
    <w:p w14:paraId="0414DF1B" w14:textId="6A68F332" w:rsidR="006821AE" w:rsidRDefault="004977C4" w:rsidP="006821AE">
      <w:r>
        <w:rPr>
          <w:noProof/>
        </w:rPr>
        <w:drawing>
          <wp:inline distT="0" distB="0" distL="0" distR="0" wp14:anchorId="5746B328" wp14:editId="71097103">
            <wp:extent cx="5749290" cy="329292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DB4" w14:textId="54B019ED" w:rsidR="007F3EB7" w:rsidRDefault="007F3EB7" w:rsidP="006821AE"/>
    <w:p w14:paraId="02DF6DC5" w14:textId="7A191DBD" w:rsidR="007F3EB7" w:rsidRPr="006B3319" w:rsidRDefault="007F3EB7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331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2.2.</w:t>
      </w:r>
      <w:r w:rsidR="006B3319">
        <w:rPr>
          <w:rFonts w:ascii="Times New Roman" w:hAnsi="Times New Roman" w:cs="Times New Roman"/>
          <w:sz w:val="24"/>
          <w:szCs w:val="24"/>
        </w:rPr>
        <w:t>2</w:t>
      </w:r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r w:rsidR="006B3319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6B331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14:paraId="2FBFC7AE" w14:textId="792C9E38" w:rsidR="00A95D2A" w:rsidRDefault="00A95D2A" w:rsidP="0086659F">
      <w:pPr>
        <w:pStyle w:val="u3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C83EFC">
        <w:rPr>
          <w:rFonts w:ascii="Times New Roman" w:hAnsi="Times New Roman" w:cs="Times New Roman"/>
          <w:b/>
          <w:color w:val="000000" w:themeColor="text1"/>
        </w:rPr>
        <w:t>2.2.3</w:t>
      </w:r>
      <w:r w:rsidRPr="00C83EFC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Fonts w:ascii="Times New Roman" w:hAnsi="Times New Roman" w:cs="Times New Roman"/>
          <w:b/>
          <w:color w:val="000000" w:themeColor="text1"/>
        </w:rPr>
        <w:t>t</w:t>
      </w:r>
      <w:r w:rsidRPr="00C83EFC">
        <w:rPr>
          <w:rFonts w:ascii="Times New Roman" w:hAnsi="Times New Roman" w:cs="Times New Roman"/>
          <w:b/>
          <w:color w:val="000000" w:themeColor="text1"/>
        </w:rPr>
        <w:t>ài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tôi</w:t>
      </w:r>
      <w:proofErr w:type="spellEnd"/>
    </w:p>
    <w:p w14:paraId="6B5C32E1" w14:textId="1776E5D2" w:rsidR="005624DE" w:rsidRDefault="00EB6973" w:rsidP="005624DE">
      <w:pPr>
        <w:rPr>
          <w:rStyle w:val="u3Char"/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75B5A4B" wp14:editId="40DB6DED">
            <wp:extent cx="5686112" cy="391885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45" cy="39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E8" w14:textId="04648C2E" w:rsidR="006B3319" w:rsidRPr="006B3319" w:rsidRDefault="006B3319" w:rsidP="004B560C">
      <w:pPr>
        <w:jc w:val="center"/>
        <w:rPr>
          <w:rStyle w:val="u3Char"/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Hình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2.2.3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Biểu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đồ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sử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dụng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Quản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lý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tài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khoản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của</w:t>
      </w:r>
      <w:proofErr w:type="spellEnd"/>
      <w:r>
        <w:rPr>
          <w:rStyle w:val="u3Char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Style w:val="u3Char"/>
          <w:rFonts w:ascii="Times New Roman" w:hAnsi="Times New Roman" w:cs="Times New Roman"/>
          <w:bCs/>
          <w:color w:val="000000" w:themeColor="text1"/>
        </w:rPr>
        <w:t>tôi</w:t>
      </w:r>
      <w:proofErr w:type="spellEnd"/>
    </w:p>
    <w:p w14:paraId="4B18C551" w14:textId="77777777" w:rsidR="005624DE" w:rsidRDefault="005624DE" w:rsidP="005624DE">
      <w:pPr>
        <w:rPr>
          <w:rStyle w:val="u3Char"/>
          <w:rFonts w:ascii="Times New Roman" w:hAnsi="Times New Roman" w:cs="Times New Roman"/>
          <w:b/>
          <w:color w:val="000000" w:themeColor="text1"/>
        </w:rPr>
      </w:pPr>
    </w:p>
    <w:p w14:paraId="65ECBDBB" w14:textId="3D150207" w:rsidR="005624DE" w:rsidRDefault="005624DE" w:rsidP="005624DE">
      <w:pPr>
        <w:rPr>
          <w:rStyle w:val="u3Char"/>
          <w:rFonts w:ascii="Times New Roman" w:hAnsi="Times New Roman" w:cs="Times New Roman"/>
          <w:b/>
          <w:color w:val="000000" w:themeColor="text1"/>
        </w:rPr>
      </w:pPr>
    </w:p>
    <w:p w14:paraId="4637A9BE" w14:textId="3A975BA5" w:rsidR="005624DE" w:rsidRPr="005624DE" w:rsidRDefault="00A95D2A" w:rsidP="0086659F">
      <w:pPr>
        <w:pStyle w:val="u3"/>
        <w:ind w:firstLine="720"/>
        <w:rPr>
          <w:rStyle w:val="u3Char"/>
          <w:rFonts w:ascii="Times New Roman" w:hAnsi="Times New Roman" w:cs="Times New Roman"/>
          <w:b/>
          <w:color w:val="000000" w:themeColor="text1"/>
        </w:rPr>
      </w:pPr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2.2.4</w:t>
      </w:r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Style w:val="u3Char"/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Style w:val="u3Char"/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Style w:val="u3Char"/>
          <w:rFonts w:ascii="Times New Roman" w:hAnsi="Times New Roman" w:cs="Times New Roman"/>
          <w:b/>
          <w:color w:val="000000" w:themeColor="text1"/>
        </w:rPr>
        <w:t>đ</w:t>
      </w:r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ịa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giao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5624DE">
        <w:rPr>
          <w:rStyle w:val="u3Char"/>
          <w:rFonts w:ascii="Times New Roman" w:hAnsi="Times New Roman" w:cs="Times New Roman"/>
          <w:b/>
          <w:color w:val="000000" w:themeColor="text1"/>
        </w:rPr>
        <w:t>hà</w:t>
      </w:r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24DE">
        <w:rPr>
          <w:rStyle w:val="u3Char"/>
          <w:rFonts w:ascii="Times New Roman" w:hAnsi="Times New Roman" w:cs="Times New Roman"/>
          <w:b/>
          <w:color w:val="000000" w:themeColor="text1"/>
        </w:rPr>
        <w:t>tôi</w:t>
      </w:r>
      <w:proofErr w:type="spellEnd"/>
    </w:p>
    <w:p w14:paraId="6077ACB2" w14:textId="04392299" w:rsidR="005624DE" w:rsidRDefault="004977C4" w:rsidP="005624DE">
      <w:r>
        <w:rPr>
          <w:noProof/>
        </w:rPr>
        <w:drawing>
          <wp:inline distT="0" distB="0" distL="0" distR="0" wp14:anchorId="1EF1070C" wp14:editId="1196ED29">
            <wp:extent cx="5662151" cy="40465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ED51" w14:textId="09E175D0" w:rsidR="006B3319" w:rsidRDefault="006B331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2971581A" w14:textId="7C4D9601" w:rsidR="004B560C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47809AA3" w14:textId="2BB94199" w:rsidR="004B560C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7D165103" w14:textId="77777777" w:rsidR="004B560C" w:rsidRPr="006B331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6A291E39" w14:textId="1D2A8099" w:rsidR="00A95D2A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C83EFC">
        <w:rPr>
          <w:rFonts w:ascii="Times New Roman" w:hAnsi="Times New Roman" w:cs="Times New Roman"/>
          <w:b/>
          <w:color w:val="000000" w:themeColor="text1"/>
        </w:rPr>
        <w:t>2</w:t>
      </w:r>
      <w:r w:rsidR="0086659F">
        <w:rPr>
          <w:rFonts w:ascii="Times New Roman" w:hAnsi="Times New Roman" w:cs="Times New Roman"/>
          <w:b/>
          <w:color w:val="000000" w:themeColor="text1"/>
        </w:rPr>
        <w:t>.2.5</w:t>
      </w:r>
      <w:r w:rsidRPr="00C83EFC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Fonts w:ascii="Times New Roman" w:hAnsi="Times New Roman" w:cs="Times New Roman"/>
          <w:b/>
          <w:color w:val="000000" w:themeColor="text1"/>
        </w:rPr>
        <w:t>đ</w:t>
      </w:r>
      <w:r w:rsidRPr="00C83EFC">
        <w:rPr>
          <w:rFonts w:ascii="Times New Roman" w:hAnsi="Times New Roman" w:cs="Times New Roman"/>
          <w:b/>
          <w:color w:val="000000" w:themeColor="text1"/>
        </w:rPr>
        <w:t>ơn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>
        <w:rPr>
          <w:rFonts w:ascii="Times New Roman" w:hAnsi="Times New Roman" w:cs="Times New Roman"/>
          <w:b/>
          <w:color w:val="000000" w:themeColor="text1"/>
        </w:rPr>
        <w:t>hà</w:t>
      </w:r>
      <w:r w:rsidRPr="00C83EFC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tôi</w:t>
      </w:r>
      <w:proofErr w:type="spellEnd"/>
    </w:p>
    <w:p w14:paraId="02942F26" w14:textId="77777777" w:rsidR="004B560C" w:rsidRPr="004B560C" w:rsidRDefault="004B560C" w:rsidP="004B560C"/>
    <w:p w14:paraId="467970AF" w14:textId="1E014292" w:rsidR="00A95D2A" w:rsidRDefault="005624DE" w:rsidP="005624DE">
      <w:r>
        <w:rPr>
          <w:noProof/>
        </w:rPr>
        <w:drawing>
          <wp:inline distT="0" distB="0" distL="0" distR="0" wp14:anchorId="5A8FBAAF" wp14:editId="3BD0C804">
            <wp:extent cx="5426075" cy="3418114"/>
            <wp:effectExtent l="0" t="0" r="317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09" cy="34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C1E" w14:textId="48EC2569" w:rsidR="006B3319" w:rsidRPr="006B3319" w:rsidRDefault="006B331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331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319">
        <w:rPr>
          <w:rFonts w:ascii="Times New Roman" w:hAnsi="Times New Roman" w:cs="Times New Roman"/>
          <w:sz w:val="24"/>
          <w:szCs w:val="24"/>
        </w:rPr>
        <w:t xml:space="preserve">2.2.5 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proofErr w:type="gram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319">
        <w:rPr>
          <w:rFonts w:ascii="Times New Roman" w:hAnsi="Times New Roman" w:cs="Times New Roman"/>
          <w:sz w:val="24"/>
          <w:szCs w:val="24"/>
        </w:rPr>
        <w:t>tối</w:t>
      </w:r>
      <w:proofErr w:type="spellEnd"/>
    </w:p>
    <w:p w14:paraId="3BE4CCB4" w14:textId="77777777" w:rsidR="0086659F" w:rsidRDefault="0086659F" w:rsidP="005624DE"/>
    <w:p w14:paraId="538DFB24" w14:textId="5C2ED666" w:rsidR="0086659F" w:rsidRDefault="0086659F" w:rsidP="005624DE"/>
    <w:p w14:paraId="0BE40011" w14:textId="77777777" w:rsidR="004B560C" w:rsidRPr="005624DE" w:rsidRDefault="004B560C" w:rsidP="005624DE"/>
    <w:p w14:paraId="08E8878C" w14:textId="7FD597ED" w:rsidR="00A95D2A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C83EFC">
        <w:rPr>
          <w:rFonts w:ascii="Times New Roman" w:hAnsi="Times New Roman" w:cs="Times New Roman"/>
          <w:b/>
          <w:color w:val="000000" w:themeColor="text1"/>
        </w:rPr>
        <w:t>2</w:t>
      </w:r>
      <w:r w:rsidR="0086659F">
        <w:rPr>
          <w:rFonts w:ascii="Times New Roman" w:hAnsi="Times New Roman" w:cs="Times New Roman"/>
          <w:b/>
          <w:color w:val="000000" w:themeColor="text1"/>
        </w:rPr>
        <w:t>.2.6</w:t>
      </w:r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83EFC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>
        <w:rPr>
          <w:rFonts w:ascii="Times New Roman" w:hAnsi="Times New Roman" w:cs="Times New Roman"/>
          <w:b/>
          <w:color w:val="000000" w:themeColor="text1"/>
        </w:rPr>
        <w:t>d</w:t>
      </w:r>
      <w:r w:rsidRPr="00C83EFC">
        <w:rPr>
          <w:rFonts w:ascii="Times New Roman" w:hAnsi="Times New Roman" w:cs="Times New Roman"/>
          <w:b/>
          <w:color w:val="000000" w:themeColor="text1"/>
        </w:rPr>
        <w:t>anh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thích</w:t>
      </w:r>
      <w:proofErr w:type="spellEnd"/>
    </w:p>
    <w:p w14:paraId="5BA4B5D0" w14:textId="186FEC4D" w:rsidR="005624DE" w:rsidRDefault="00EB6973" w:rsidP="005624D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8C8FB40" wp14:editId="21EC77CA">
            <wp:extent cx="4907705" cy="327688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4430" w14:textId="77777777" w:rsidR="004B560C" w:rsidRDefault="004B560C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79D48AF" w14:textId="4486DB9E" w:rsidR="006B3319" w:rsidRDefault="006B3319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B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ình</w:t>
      </w:r>
      <w:proofErr w:type="spellEnd"/>
      <w:r w:rsidRPr="006B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2.6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ích</w:t>
      </w:r>
      <w:proofErr w:type="spellEnd"/>
    </w:p>
    <w:p w14:paraId="04A40B27" w14:textId="244C86F9" w:rsidR="00853E3B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E2D3F4" w14:textId="77777777" w:rsidR="00853E3B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FF7BCD" w14:textId="787BE82C" w:rsidR="00EB6973" w:rsidRDefault="00EB6973" w:rsidP="00853E3B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2.7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ẩm</w:t>
      </w:r>
      <w:proofErr w:type="spellEnd"/>
    </w:p>
    <w:p w14:paraId="2E465032" w14:textId="63F9A937" w:rsidR="008339CC" w:rsidRPr="006B3319" w:rsidRDefault="008339CC" w:rsidP="00EB697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BDD946B" wp14:editId="26D1FF24">
            <wp:extent cx="5749290" cy="3580765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FFE" w14:textId="7777777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2EAFB1D" w14:textId="0A801F3A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BB05E3B" w14:textId="7777777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44CF9F5" w14:textId="38607EE3" w:rsidR="00A95D2A" w:rsidRPr="005624DE" w:rsidRDefault="0086659F" w:rsidP="0086659F">
      <w:pPr>
        <w:pStyle w:val="u3"/>
        <w:ind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2.2.7</w:t>
      </w:r>
      <w:r w:rsidR="00A95D2A" w:rsidRPr="005624DE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001F1"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 w:rsidR="002001F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001F1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2001F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001F1">
        <w:rPr>
          <w:rFonts w:ascii="Times New Roman" w:hAnsi="Times New Roman" w:cs="Times New Roman"/>
          <w:b/>
          <w:color w:val="000000" w:themeColor="text1"/>
        </w:rPr>
        <w:t>người</w:t>
      </w:r>
      <w:proofErr w:type="spellEnd"/>
      <w:r w:rsidR="002001F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001F1">
        <w:rPr>
          <w:rFonts w:ascii="Times New Roman" w:hAnsi="Times New Roman" w:cs="Times New Roman"/>
          <w:b/>
          <w:color w:val="000000" w:themeColor="text1"/>
        </w:rPr>
        <w:t>dùng</w:t>
      </w:r>
      <w:proofErr w:type="spellEnd"/>
    </w:p>
    <w:p w14:paraId="781E1892" w14:textId="34D18E29" w:rsidR="005624DE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6477E2E" wp14:editId="37FF2631">
            <wp:extent cx="5749290" cy="3270250"/>
            <wp:effectExtent l="0" t="0" r="381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19A" w14:textId="13616128" w:rsidR="002001F1" w:rsidRPr="004B560C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2.2.7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tài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khoản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người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dùng</w:t>
      </w:r>
      <w:proofErr w:type="spellEnd"/>
    </w:p>
    <w:p w14:paraId="14A30423" w14:textId="7777777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CE26B83" w14:textId="7777777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25434E4B" w14:textId="6B688E77" w:rsidR="00A95D2A" w:rsidRPr="005624DE" w:rsidRDefault="0086659F" w:rsidP="0086659F">
      <w:pPr>
        <w:pStyle w:val="u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2.2.8</w:t>
      </w:r>
      <w:r w:rsidR="00A95D2A" w:rsidRPr="005624DE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</w:p>
    <w:p w14:paraId="221F5496" w14:textId="3645682B" w:rsidR="005624DE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FBA15EF" wp14:editId="798E6F35">
            <wp:extent cx="5749290" cy="3058160"/>
            <wp:effectExtent l="0" t="0" r="381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0D5" w14:textId="1AF71E7B" w:rsidR="002001F1" w:rsidRPr="004B560C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2.2.8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đơn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hàng</w:t>
      </w:r>
      <w:proofErr w:type="spellEnd"/>
    </w:p>
    <w:p w14:paraId="26FCC0F5" w14:textId="7777777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72D1DFF" w14:textId="021AD35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8E4A3F7" w14:textId="7777777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6731CE4" w14:textId="7777777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928085C" w14:textId="4C2C8EF5" w:rsidR="00A95D2A" w:rsidRDefault="0086659F" w:rsidP="005624DE">
      <w:pPr>
        <w:pStyle w:val="u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2.2.9</w:t>
      </w:r>
      <w:r w:rsidR="00A95D2A" w:rsidRPr="005624DE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</w:p>
    <w:p w14:paraId="5FD5675E" w14:textId="2E3D5A6C" w:rsidR="005624DE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2C29B02" wp14:editId="5CFE1493">
            <wp:extent cx="5749290" cy="3310255"/>
            <wp:effectExtent l="0" t="0" r="3810" b="444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8F6" w14:textId="7777777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C8C39DB" w14:textId="49BD8003" w:rsidR="005624DE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2.2.9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sản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560C">
        <w:rPr>
          <w:rFonts w:ascii="Times New Roman" w:hAnsi="Times New Roman" w:cs="Times New Roman"/>
          <w:bCs/>
          <w:color w:val="000000" w:themeColor="text1"/>
        </w:rPr>
        <w:t>phẩm</w:t>
      </w:r>
      <w:proofErr w:type="spellEnd"/>
      <w:r w:rsidRPr="004B560C">
        <w:rPr>
          <w:rFonts w:ascii="Times New Roman" w:hAnsi="Times New Roman" w:cs="Times New Roman"/>
          <w:bCs/>
          <w:color w:val="000000" w:themeColor="text1"/>
        </w:rPr>
        <w:t xml:space="preserve"> (admin)</w:t>
      </w:r>
    </w:p>
    <w:p w14:paraId="05E4DE51" w14:textId="77777777" w:rsidR="004B560C" w:rsidRPr="004B560C" w:rsidRDefault="004B560C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A943AC9" w14:textId="77777777" w:rsidR="005624DE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339FFBA6" w14:textId="2D57B4B8" w:rsidR="00A95D2A" w:rsidRDefault="0086659F" w:rsidP="005624DE">
      <w:pPr>
        <w:pStyle w:val="u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2.10</w:t>
      </w:r>
      <w:r w:rsidR="00A95D2A" w:rsidRPr="005624DE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2001F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001F1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="002001F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001F1">
        <w:rPr>
          <w:rFonts w:ascii="Times New Roman" w:hAnsi="Times New Roman" w:cs="Times New Roman"/>
          <w:b/>
          <w:color w:val="000000" w:themeColor="text1"/>
        </w:rPr>
        <w:t>trình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001F1">
        <w:rPr>
          <w:rFonts w:ascii="Times New Roman" w:hAnsi="Times New Roman" w:cs="Times New Roman"/>
          <w:b/>
          <w:color w:val="000000" w:themeColor="text1"/>
        </w:rPr>
        <w:t>k</w:t>
      </w:r>
      <w:r w:rsidR="00A95D2A" w:rsidRPr="005624DE">
        <w:rPr>
          <w:rFonts w:ascii="Times New Roman" w:hAnsi="Times New Roman" w:cs="Times New Roman"/>
          <w:b/>
          <w:color w:val="000000" w:themeColor="text1"/>
        </w:rPr>
        <w:t>huyến</w:t>
      </w:r>
      <w:proofErr w:type="spellEnd"/>
      <w:r w:rsidR="00A95D2A" w:rsidRPr="005624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5624DE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="002001F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8BCCBAA" w14:textId="77777777" w:rsidR="004B560C" w:rsidRPr="004B560C" w:rsidRDefault="004B560C" w:rsidP="004B560C"/>
    <w:p w14:paraId="1B85E5D9" w14:textId="5F8E1C1F" w:rsidR="005624DE" w:rsidRDefault="002A6E0F" w:rsidP="005624DE">
      <w:r>
        <w:rPr>
          <w:noProof/>
        </w:rPr>
        <w:drawing>
          <wp:inline distT="0" distB="0" distL="0" distR="0" wp14:anchorId="69D9AE18" wp14:editId="08421BB0">
            <wp:extent cx="5749290" cy="3742055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C5D" w14:textId="5F9A7391" w:rsidR="002001F1" w:rsidRPr="004B560C" w:rsidRDefault="002001F1" w:rsidP="004B560C">
      <w:pPr>
        <w:jc w:val="center"/>
        <w:rPr>
          <w:rFonts w:ascii="Times New Roman" w:hAnsi="Times New Roman" w:cs="Times New Roman"/>
        </w:rPr>
      </w:pPr>
      <w:proofErr w:type="spellStart"/>
      <w:r w:rsidRPr="004B560C">
        <w:rPr>
          <w:rFonts w:ascii="Times New Roman" w:hAnsi="Times New Roman" w:cs="Times New Roman"/>
        </w:rPr>
        <w:t>Hình</w:t>
      </w:r>
      <w:proofErr w:type="spellEnd"/>
      <w:r w:rsidRPr="004B560C">
        <w:rPr>
          <w:rFonts w:ascii="Times New Roman" w:hAnsi="Times New Roman" w:cs="Times New Roman"/>
        </w:rPr>
        <w:t xml:space="preserve"> 2.2.10 </w:t>
      </w:r>
      <w:proofErr w:type="spellStart"/>
      <w:r w:rsidRPr="004B560C">
        <w:rPr>
          <w:rFonts w:ascii="Times New Roman" w:hAnsi="Times New Roman" w:cs="Times New Roman"/>
        </w:rPr>
        <w:t>Biểu</w:t>
      </w:r>
      <w:proofErr w:type="spellEnd"/>
      <w:r w:rsidRPr="004B560C">
        <w:rPr>
          <w:rFonts w:ascii="Times New Roman" w:hAnsi="Times New Roman" w:cs="Times New Roman"/>
        </w:rPr>
        <w:t xml:space="preserve"> </w:t>
      </w:r>
      <w:proofErr w:type="spellStart"/>
      <w:r w:rsidRPr="004B560C">
        <w:rPr>
          <w:rFonts w:ascii="Times New Roman" w:hAnsi="Times New Roman" w:cs="Times New Roman"/>
        </w:rPr>
        <w:t>đồ</w:t>
      </w:r>
      <w:proofErr w:type="spellEnd"/>
      <w:r w:rsidRPr="004B560C">
        <w:rPr>
          <w:rFonts w:ascii="Times New Roman" w:hAnsi="Times New Roman" w:cs="Times New Roman"/>
        </w:rPr>
        <w:t xml:space="preserve"> ca </w:t>
      </w:r>
      <w:proofErr w:type="spellStart"/>
      <w:r w:rsidRPr="004B560C">
        <w:rPr>
          <w:rFonts w:ascii="Times New Roman" w:hAnsi="Times New Roman" w:cs="Times New Roman"/>
        </w:rPr>
        <w:t>sử</w:t>
      </w:r>
      <w:proofErr w:type="spellEnd"/>
      <w:r w:rsidRPr="004B560C">
        <w:rPr>
          <w:rFonts w:ascii="Times New Roman" w:hAnsi="Times New Roman" w:cs="Times New Roman"/>
        </w:rPr>
        <w:t xml:space="preserve"> </w:t>
      </w:r>
      <w:proofErr w:type="spellStart"/>
      <w:r w:rsidRPr="004B560C">
        <w:rPr>
          <w:rFonts w:ascii="Times New Roman" w:hAnsi="Times New Roman" w:cs="Times New Roman"/>
        </w:rPr>
        <w:t>dụng</w:t>
      </w:r>
      <w:proofErr w:type="spellEnd"/>
      <w:r w:rsidRPr="004B560C">
        <w:rPr>
          <w:rFonts w:ascii="Times New Roman" w:hAnsi="Times New Roman" w:cs="Times New Roman"/>
        </w:rPr>
        <w:t xml:space="preserve"> </w:t>
      </w:r>
      <w:proofErr w:type="spellStart"/>
      <w:r w:rsidRPr="004B560C">
        <w:rPr>
          <w:rFonts w:ascii="Times New Roman" w:hAnsi="Times New Roman" w:cs="Times New Roman"/>
        </w:rPr>
        <w:t>quản</w:t>
      </w:r>
      <w:proofErr w:type="spellEnd"/>
      <w:r w:rsidRPr="004B560C">
        <w:rPr>
          <w:rFonts w:ascii="Times New Roman" w:hAnsi="Times New Roman" w:cs="Times New Roman"/>
        </w:rPr>
        <w:t xml:space="preserve"> </w:t>
      </w:r>
      <w:proofErr w:type="spellStart"/>
      <w:r w:rsidRPr="004B560C">
        <w:rPr>
          <w:rFonts w:ascii="Times New Roman" w:hAnsi="Times New Roman" w:cs="Times New Roman"/>
        </w:rPr>
        <w:t>lý</w:t>
      </w:r>
      <w:proofErr w:type="spellEnd"/>
      <w:r w:rsidRPr="004B560C">
        <w:rPr>
          <w:rFonts w:ascii="Times New Roman" w:hAnsi="Times New Roman" w:cs="Times New Roman"/>
        </w:rPr>
        <w:t xml:space="preserve"> </w:t>
      </w:r>
      <w:proofErr w:type="spellStart"/>
      <w:r w:rsidRPr="004B560C">
        <w:rPr>
          <w:rFonts w:ascii="Times New Roman" w:hAnsi="Times New Roman" w:cs="Times New Roman"/>
        </w:rPr>
        <w:t>chương</w:t>
      </w:r>
      <w:proofErr w:type="spellEnd"/>
      <w:r w:rsidRPr="004B560C">
        <w:rPr>
          <w:rFonts w:ascii="Times New Roman" w:hAnsi="Times New Roman" w:cs="Times New Roman"/>
        </w:rPr>
        <w:t xml:space="preserve"> </w:t>
      </w:r>
      <w:proofErr w:type="spellStart"/>
      <w:r w:rsidRPr="004B560C">
        <w:rPr>
          <w:rFonts w:ascii="Times New Roman" w:hAnsi="Times New Roman" w:cs="Times New Roman"/>
        </w:rPr>
        <w:t>trình</w:t>
      </w:r>
      <w:proofErr w:type="spellEnd"/>
      <w:r w:rsidRPr="004B560C">
        <w:rPr>
          <w:rFonts w:ascii="Times New Roman" w:hAnsi="Times New Roman" w:cs="Times New Roman"/>
        </w:rPr>
        <w:t xml:space="preserve"> </w:t>
      </w:r>
      <w:proofErr w:type="spellStart"/>
      <w:r w:rsidRPr="004B560C">
        <w:rPr>
          <w:rFonts w:ascii="Times New Roman" w:hAnsi="Times New Roman" w:cs="Times New Roman"/>
        </w:rPr>
        <w:t>khuyến</w:t>
      </w:r>
      <w:proofErr w:type="spellEnd"/>
      <w:r w:rsidRPr="004B560C">
        <w:rPr>
          <w:rFonts w:ascii="Times New Roman" w:hAnsi="Times New Roman" w:cs="Times New Roman"/>
        </w:rPr>
        <w:t xml:space="preserve"> </w:t>
      </w:r>
      <w:proofErr w:type="spellStart"/>
      <w:r w:rsidRPr="004B560C">
        <w:rPr>
          <w:rFonts w:ascii="Times New Roman" w:hAnsi="Times New Roman" w:cs="Times New Roman"/>
        </w:rPr>
        <w:t>mãi</w:t>
      </w:r>
      <w:proofErr w:type="spellEnd"/>
    </w:p>
    <w:p w14:paraId="7ACF87CD" w14:textId="77777777" w:rsidR="00A95D2A" w:rsidRPr="00C83EFC" w:rsidRDefault="00A95D2A" w:rsidP="00C83EFC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C83EFC">
        <w:rPr>
          <w:rFonts w:ascii="Times New Roman" w:hAnsi="Times New Roman" w:cs="Times New Roman"/>
          <w:b/>
          <w:color w:val="000000" w:themeColor="text1"/>
        </w:rPr>
        <w:t>2.3</w:t>
      </w:r>
      <w:r w:rsidRPr="00C83EFC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Quy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trình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nghiệp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vụ</w:t>
      </w:r>
      <w:proofErr w:type="spellEnd"/>
    </w:p>
    <w:p w14:paraId="0699B8BD" w14:textId="77777777" w:rsidR="00A95D2A" w:rsidRDefault="00A95D2A" w:rsidP="00C83EFC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C83EFC">
        <w:rPr>
          <w:rFonts w:ascii="Times New Roman" w:hAnsi="Times New Roman" w:cs="Times New Roman"/>
          <w:b/>
          <w:color w:val="000000" w:themeColor="text1"/>
        </w:rPr>
        <w:t>2.4</w:t>
      </w:r>
      <w:r w:rsidRPr="00C83EFC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</w:p>
    <w:p w14:paraId="5250E87A" w14:textId="6CF3983F" w:rsidR="00C83EFC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 xml:space="preserve">2.4.1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>
        <w:rPr>
          <w:rFonts w:ascii="Times New Roman" w:hAnsi="Times New Roman" w:cs="Times New Roman"/>
          <w:b/>
          <w:color w:val="000000" w:themeColor="text1"/>
        </w:rPr>
        <w:t>UC</w:t>
      </w:r>
      <w:r w:rsidRPr="0042658B">
        <w:rPr>
          <w:rFonts w:ascii="Times New Roman" w:hAnsi="Times New Roman" w:cs="Times New Roman"/>
          <w:b/>
          <w:color w:val="000000" w:themeColor="text1"/>
        </w:rPr>
        <w:t>01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ă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ký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p w14:paraId="04F3648B" w14:textId="77777777" w:rsidR="00FD5558" w:rsidRPr="00FD5558" w:rsidRDefault="00FD5558" w:rsidP="00FD5558"/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D5558" w:rsidRPr="00FD5558" w14:paraId="0E4DD732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245" w14:textId="77777777" w:rsidR="00FD5558" w:rsidRPr="00FD5558" w:rsidRDefault="00FD5558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645" w14:textId="77777777" w:rsidR="00FD5558" w:rsidRPr="00FD5558" w:rsidRDefault="00FD5558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</w:rPr>
              <w:t>UC01</w:t>
            </w:r>
          </w:p>
        </w:tc>
      </w:tr>
      <w:tr w:rsidR="00FD5558" w:rsidRPr="00FD5558" w14:paraId="0F93BEF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607F" w14:textId="167B9FE8" w:rsidR="00FD5558" w:rsidRPr="00FD5558" w:rsidRDefault="00FD5558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</w:p>
        </w:tc>
      </w:tr>
      <w:tr w:rsidR="00FD5558" w:rsidRPr="00FD5558" w14:paraId="0792E08A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AAB" w14:textId="77777777" w:rsidR="00FD5558" w:rsidRPr="00FD5558" w:rsidRDefault="00FD5558" w:rsidP="00FD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đă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FD5558" w:rsidRPr="00FD5558" w14:paraId="6E1F9B09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D60" w14:textId="77777777" w:rsidR="00FD5558" w:rsidRPr="00FD5558" w:rsidRDefault="00FD5558" w:rsidP="00337E8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đang ở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màn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ình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FD5558" w:rsidRPr="00FD5558" w14:paraId="028013A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D31" w14:textId="493B8292" w:rsidR="00FD5558" w:rsidRPr="00FD5558" w:rsidRDefault="00FD5558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FD5558" w:rsidRPr="00FD5558" w14:paraId="53779471" w14:textId="77777777" w:rsidTr="00337E8D">
        <w:trPr>
          <w:trHeight w:val="276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7BC" w14:textId="77777777" w:rsidR="00FD5558" w:rsidRPr="00FD5558" w:rsidRDefault="00FD5558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9959E86" w14:textId="77777777" w:rsidR="00FD5558" w:rsidRPr="00FD5558" w:rsidRDefault="00FD5558" w:rsidP="000E26B6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EF4020" w14:textId="77777777" w:rsidR="00FD5558" w:rsidRPr="00FD5558" w:rsidRDefault="00FD5558" w:rsidP="000E26B6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C0B31" w14:textId="77777777" w:rsidR="00FD5558" w:rsidRPr="00FD5558" w:rsidRDefault="00FD5558" w:rsidP="000E26B6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C626E6" w14:textId="77777777" w:rsidR="00FD5558" w:rsidRDefault="00FD5558" w:rsidP="000E26B6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CF2611" w14:textId="77777777" w:rsidR="004B41F0" w:rsidRPr="00FD5558" w:rsidRDefault="004B41F0" w:rsidP="000E26B6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F40BDA" w14:textId="2FC0E4A4" w:rsidR="00FD5558" w:rsidRPr="00FD5558" w:rsidRDefault="00FD5558" w:rsidP="000E26B6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B41F0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B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qua email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</w:p>
        </w:tc>
      </w:tr>
      <w:tr w:rsidR="00FD5558" w:rsidRPr="00FD5558" w14:paraId="5E9109D8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29F" w14:textId="77777777" w:rsidR="00FD5558" w:rsidRPr="00FD5558" w:rsidRDefault="00FD5558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11972FF" w14:textId="77777777" w:rsidR="00FD5558" w:rsidRDefault="00FD5558" w:rsidP="00337E8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4.a </w:t>
            </w:r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ếu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iếu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oặc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úng</w:t>
            </w:r>
            <w:proofErr w:type="spellEnd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>dạng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ì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sẽ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ầu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ại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685D742E" w14:textId="77777777" w:rsidR="004B41F0" w:rsidRPr="004B41F0" w:rsidRDefault="004B41F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</w:p>
          <w:p w14:paraId="643EF6DB" w14:textId="38E5A5F8" w:rsidR="00FD5558" w:rsidRPr="004B41F0" w:rsidRDefault="00C72754" w:rsidP="004B41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4B41F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ếu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mail </w:t>
            </w:r>
            <w:proofErr w:type="spellStart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ã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ồn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i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ì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sẽ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báo</w:t>
            </w:r>
            <w:proofErr w:type="spellEnd"/>
            <w:r w:rsidR="00FD5558"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mail </w:t>
            </w:r>
            <w:proofErr w:type="spellStart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>tồn</w:t>
            </w:r>
            <w:proofErr w:type="spellEnd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B41F0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</w:p>
        </w:tc>
      </w:tr>
      <w:tr w:rsidR="00FD5558" w:rsidRPr="00FD5558" w14:paraId="4065B7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EF2" w14:textId="32CFF6D7" w:rsidR="00FD5558" w:rsidRPr="00C72754" w:rsidRDefault="00FD5558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ược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o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oản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ành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công trên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phải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qua email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sử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tính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</w:tbl>
    <w:p w14:paraId="1935FBE3" w14:textId="77777777" w:rsidR="00587466" w:rsidRPr="00587466" w:rsidRDefault="00587466" w:rsidP="00587466"/>
    <w:p w14:paraId="470CF10E" w14:textId="11C8257C" w:rsidR="00C83EFC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2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>
        <w:rPr>
          <w:rFonts w:ascii="Times New Roman" w:hAnsi="Times New Roman" w:cs="Times New Roman"/>
          <w:b/>
          <w:color w:val="000000" w:themeColor="text1"/>
        </w:rPr>
        <w:t>UC0</w:t>
      </w:r>
      <w:r w:rsidRPr="0042658B">
        <w:rPr>
          <w:rFonts w:ascii="Times New Roman" w:hAnsi="Times New Roman" w:cs="Times New Roman"/>
          <w:b/>
          <w:color w:val="000000" w:themeColor="text1"/>
        </w:rPr>
        <w:t>2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ă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nhập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D6AAA" w:rsidRPr="00FD5558" w14:paraId="2FBB51AF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BC3" w14:textId="77777777" w:rsidR="001D6AAA" w:rsidRPr="00FD5558" w:rsidRDefault="001D6AAA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456" w14:textId="77777777" w:rsidR="001D6AAA" w:rsidRPr="00FD5558" w:rsidRDefault="001D6AAA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02</w:t>
            </w:r>
          </w:p>
        </w:tc>
      </w:tr>
      <w:tr w:rsidR="001D6AAA" w:rsidRPr="00FD5558" w14:paraId="74A2067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344" w14:textId="162A20C2" w:rsidR="001D6AAA" w:rsidRPr="00FD5558" w:rsidRDefault="001D6AAA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</w:p>
        </w:tc>
      </w:tr>
      <w:tr w:rsidR="001D6AAA" w:rsidRPr="00FD5558" w14:paraId="5007AE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BAA3" w14:textId="7D4BEEDC" w:rsidR="001D6AAA" w:rsidRPr="00FD5558" w:rsidRDefault="001D6AAA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C7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75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D6AAA" w:rsidRPr="00FD5558" w14:paraId="3B8E0488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8B2" w14:textId="77777777" w:rsidR="001D6AAA" w:rsidRPr="003251F5" w:rsidRDefault="001D6AAA" w:rsidP="003251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rước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</w:p>
        </w:tc>
      </w:tr>
      <w:tr w:rsidR="001D6AAA" w:rsidRPr="00FD5558" w14:paraId="7D76A90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683" w14:textId="23B21FD1" w:rsidR="001D6AAA" w:rsidRPr="00FD5558" w:rsidRDefault="001D6AAA" w:rsidP="0032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1D6AAA" w:rsidRPr="00FD5558" w14:paraId="51F848DC" w14:textId="77777777" w:rsidTr="00337E8D">
        <w:trPr>
          <w:trHeight w:val="276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C7BC" w14:textId="77777777" w:rsidR="001D6AAA" w:rsidRPr="00FD5558" w:rsidRDefault="001D6AAA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F8143A7" w14:textId="77777777" w:rsidR="001D6AAA" w:rsidRPr="00FD5558" w:rsidRDefault="001D6AAA" w:rsidP="000E26B6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ứ</w:t>
            </w:r>
            <w:r w:rsidR="003251F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D14AA" w14:textId="77777777" w:rsidR="001D6AAA" w:rsidRPr="00FD5558" w:rsidRDefault="001D6AAA" w:rsidP="000E26B6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diệ</w:t>
            </w:r>
            <w:r w:rsidR="003251F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DEA409" w14:textId="77777777" w:rsidR="001D6AAA" w:rsidRPr="00FD5558" w:rsidRDefault="001D6AAA" w:rsidP="000E26B6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</w:t>
            </w:r>
            <w:r w:rsidR="003251F5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47C4CA" w14:textId="77777777" w:rsidR="001D6AAA" w:rsidRDefault="001D6AAA" w:rsidP="000E26B6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5532DB" w14:textId="77777777" w:rsidR="001D6AAA" w:rsidRPr="00FD5558" w:rsidRDefault="003251F5" w:rsidP="000E26B6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208CBB40" w14:textId="77777777" w:rsidR="001D6AAA" w:rsidRPr="00FD5558" w:rsidRDefault="001D6AAA" w:rsidP="000E26B6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325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</w:tr>
      <w:tr w:rsidR="001D6AAA" w:rsidRPr="004B41F0" w14:paraId="2A5F361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C1E" w14:textId="77777777" w:rsidR="001D6AAA" w:rsidRPr="00FD5558" w:rsidRDefault="001D6AAA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BADBFD4" w14:textId="77777777" w:rsidR="001D6AAA" w:rsidRDefault="001D6AAA" w:rsidP="00337E8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4.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ếu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iếu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oặc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ì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dạ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43A4F531" w14:textId="77777777" w:rsidR="001D6AAA" w:rsidRPr="003251F5" w:rsidRDefault="001D6AAA" w:rsidP="003251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a </w:t>
            </w:r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ail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ồn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hoặc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sai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ail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hoặc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</w:p>
        </w:tc>
      </w:tr>
      <w:tr w:rsidR="001D6AAA" w:rsidRPr="00FD5558" w14:paraId="2FF96A9C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94E" w14:textId="659082C6" w:rsidR="001D6AAA" w:rsidRPr="003251F5" w:rsidRDefault="003251F5" w:rsidP="003251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</w:t>
            </w:r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ách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trở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diện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bCs/>
                <w:sz w:val="28"/>
                <w:szCs w:val="28"/>
              </w:rPr>
              <w:t>chủ</w:t>
            </w:r>
            <w:proofErr w:type="spellEnd"/>
          </w:p>
        </w:tc>
      </w:tr>
    </w:tbl>
    <w:p w14:paraId="0E7BC222" w14:textId="77777777" w:rsidR="001D6AAA" w:rsidRPr="001D6AAA" w:rsidRDefault="001D6AAA" w:rsidP="001D6AAA"/>
    <w:p w14:paraId="3CD35590" w14:textId="6F92B09D" w:rsidR="00C83EFC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3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>
        <w:rPr>
          <w:rFonts w:ascii="Times New Roman" w:hAnsi="Times New Roman" w:cs="Times New Roman"/>
          <w:b/>
          <w:color w:val="000000" w:themeColor="text1"/>
        </w:rPr>
        <w:t>UC0</w:t>
      </w:r>
      <w:r w:rsidRPr="0042658B">
        <w:rPr>
          <w:rFonts w:ascii="Times New Roman" w:hAnsi="Times New Roman" w:cs="Times New Roman"/>
          <w:b/>
          <w:color w:val="000000" w:themeColor="text1"/>
        </w:rPr>
        <w:t>3 “</w:t>
      </w:r>
      <w:proofErr w:type="spellStart"/>
      <w:r w:rsidR="009B7F24">
        <w:rPr>
          <w:rFonts w:ascii="Times New Roman" w:hAnsi="Times New Roman" w:cs="Times New Roman"/>
          <w:b/>
          <w:color w:val="000000" w:themeColor="text1"/>
        </w:rPr>
        <w:t>Đ</w:t>
      </w:r>
      <w:r w:rsidR="00C37B8C">
        <w:rPr>
          <w:rFonts w:ascii="Times New Roman" w:hAnsi="Times New Roman" w:cs="Times New Roman"/>
          <w:b/>
          <w:color w:val="000000" w:themeColor="text1"/>
        </w:rPr>
        <w:t>ổi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mật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khẩu</w:t>
      </w:r>
      <w:proofErr w:type="spellEnd"/>
      <w:r w:rsidR="00C37B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B8C">
        <w:rPr>
          <w:rFonts w:ascii="Times New Roman" w:hAnsi="Times New Roman" w:cs="Times New Roman"/>
          <w:b/>
          <w:color w:val="000000" w:themeColor="text1"/>
        </w:rPr>
        <w:t>khi</w:t>
      </w:r>
      <w:proofErr w:type="spellEnd"/>
      <w:r w:rsidR="00C37B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B8C">
        <w:rPr>
          <w:rFonts w:ascii="Times New Roman" w:hAnsi="Times New Roman" w:cs="Times New Roman"/>
          <w:b/>
          <w:color w:val="000000" w:themeColor="text1"/>
        </w:rPr>
        <w:t>quên</w:t>
      </w:r>
      <w:proofErr w:type="spellEnd"/>
      <w:r w:rsidR="00C37B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B8C">
        <w:rPr>
          <w:rFonts w:ascii="Times New Roman" w:hAnsi="Times New Roman" w:cs="Times New Roman"/>
          <w:b/>
          <w:color w:val="000000" w:themeColor="text1"/>
        </w:rPr>
        <w:t>mật</w:t>
      </w:r>
      <w:proofErr w:type="spellEnd"/>
      <w:r w:rsidR="00C37B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B8C">
        <w:rPr>
          <w:rFonts w:ascii="Times New Roman" w:hAnsi="Times New Roman" w:cs="Times New Roman"/>
          <w:b/>
          <w:color w:val="000000" w:themeColor="text1"/>
        </w:rPr>
        <w:t>khẩu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251F5" w:rsidRPr="00FD5558" w14:paraId="47310352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C88" w14:textId="2EF1B162" w:rsidR="003251F5" w:rsidRPr="00FD5558" w:rsidRDefault="003251F5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C3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3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C3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C3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="00C3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3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B8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15E" w14:textId="77777777" w:rsidR="003251F5" w:rsidRPr="00FD5558" w:rsidRDefault="003251F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UC03</w:t>
            </w:r>
          </w:p>
        </w:tc>
      </w:tr>
      <w:tr w:rsidR="003251F5" w:rsidRPr="00FD5558" w14:paraId="02362CA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4844" w14:textId="3FCDB5A4" w:rsidR="003251F5" w:rsidRPr="00FD5558" w:rsidRDefault="003251F5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251F5" w:rsidRPr="00FD5558" w14:paraId="7AAD2DA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A62" w14:textId="6A0EDE64" w:rsidR="003251F5" w:rsidRPr="00FD5558" w:rsidRDefault="003251F5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</w:tr>
      <w:tr w:rsidR="003251F5" w:rsidRPr="00FD5558" w14:paraId="539C614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75F" w14:textId="77777777" w:rsidR="003251F5" w:rsidRPr="003251F5" w:rsidRDefault="003251F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</w:p>
        </w:tc>
      </w:tr>
      <w:tr w:rsidR="003251F5" w:rsidRPr="00FD5558" w14:paraId="5D1583F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447" w14:textId="15B3721C" w:rsidR="003251F5" w:rsidRPr="00FD5558" w:rsidRDefault="003251F5" w:rsidP="005B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9B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2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3251F5" w:rsidRPr="00FD5558" w14:paraId="3C70765A" w14:textId="77777777" w:rsidTr="00337E8D">
        <w:trPr>
          <w:trHeight w:val="276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48BD" w14:textId="77777777" w:rsidR="003251F5" w:rsidRPr="00FD5558" w:rsidRDefault="003251F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117425F" w14:textId="77777777" w:rsidR="003251F5" w:rsidRPr="00FD5558" w:rsidRDefault="003251F5" w:rsidP="000E26B6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59E378" w14:textId="77777777" w:rsidR="003251F5" w:rsidRPr="00FD5558" w:rsidRDefault="003251F5" w:rsidP="000E26B6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diệ</w:t>
            </w:r>
            <w:r w:rsidR="005B545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784BD5" w14:textId="77777777" w:rsidR="003251F5" w:rsidRPr="00FD5558" w:rsidRDefault="003251F5" w:rsidP="000E26B6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mail</w:t>
            </w:r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021107" w14:textId="77777777" w:rsidR="003251F5" w:rsidRDefault="003251F5" w:rsidP="000E26B6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5B5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5433E8" w14:textId="77777777" w:rsidR="003251F5" w:rsidRDefault="005B545E" w:rsidP="000E26B6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ai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</w:p>
          <w:p w14:paraId="5057F038" w14:textId="77777777" w:rsidR="005B545E" w:rsidRPr="00FD5558" w:rsidRDefault="005B545E" w:rsidP="000E26B6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58A7833D" w14:textId="77777777" w:rsidR="003251F5" w:rsidRDefault="005B545E" w:rsidP="000E26B6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2D62A569" w14:textId="77777777" w:rsidR="005B545E" w:rsidRPr="00FD5558" w:rsidRDefault="005B545E" w:rsidP="000E26B6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e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3251F5" w:rsidRPr="004B41F0" w14:paraId="7C872283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FEE" w14:textId="77777777" w:rsidR="003251F5" w:rsidRPr="00FD5558" w:rsidRDefault="003251F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ECAC101" w14:textId="77777777" w:rsidR="003251F5" w:rsidRDefault="003251F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4.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ail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tồn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ail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tồn</w:t>
            </w:r>
            <w:proofErr w:type="spellEnd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545E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</w:p>
          <w:p w14:paraId="235B3183" w14:textId="77777777" w:rsidR="003251F5" w:rsidRPr="003251F5" w:rsidRDefault="003E0AA0" w:rsidP="003E0A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a   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="0032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</w:p>
        </w:tc>
      </w:tr>
      <w:tr w:rsidR="003251F5" w:rsidRPr="00FD5558" w14:paraId="356A549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712" w14:textId="730CCE8E" w:rsidR="003251F5" w:rsidRPr="009B7F24" w:rsidRDefault="003251F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F24" w:rsidRPr="009B7F24">
              <w:rPr>
                <w:rFonts w:ascii="Times New Roman" w:hAnsi="Times New Roman" w:cs="Times New Roman"/>
                <w:bCs/>
                <w:sz w:val="28"/>
                <w:szCs w:val="28"/>
              </w:rPr>
              <w:t>mới</w:t>
            </w:r>
            <w:proofErr w:type="spellEnd"/>
          </w:p>
        </w:tc>
      </w:tr>
    </w:tbl>
    <w:p w14:paraId="4B3B0F26" w14:textId="77777777" w:rsidR="003251F5" w:rsidRPr="003251F5" w:rsidRDefault="003251F5" w:rsidP="003251F5"/>
    <w:p w14:paraId="33C101CB" w14:textId="19EB8C0D" w:rsidR="00C83EFC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4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>
        <w:rPr>
          <w:rFonts w:ascii="Times New Roman" w:hAnsi="Times New Roman" w:cs="Times New Roman"/>
          <w:b/>
          <w:color w:val="000000" w:themeColor="text1"/>
        </w:rPr>
        <w:t>UC0</w:t>
      </w:r>
      <w:r w:rsidRPr="0042658B">
        <w:rPr>
          <w:rFonts w:ascii="Times New Roman" w:hAnsi="Times New Roman" w:cs="Times New Roman"/>
          <w:b/>
          <w:color w:val="000000" w:themeColor="text1"/>
        </w:rPr>
        <w:t>4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kiế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FD5558" w14:paraId="4867455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C2F" w14:textId="77777777" w:rsidR="003E0AA0" w:rsidRPr="00FD5558" w:rsidRDefault="003E0AA0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CD5" w14:textId="77777777" w:rsidR="003E0AA0" w:rsidRPr="00FD5558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04</w:t>
            </w:r>
          </w:p>
        </w:tc>
      </w:tr>
      <w:tr w:rsidR="003E0AA0" w:rsidRPr="00FD5558" w14:paraId="5BF5D9D4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EBE7" w14:textId="68C10B3A" w:rsidR="003E0AA0" w:rsidRPr="00FD5558" w:rsidRDefault="003E0AA0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vãn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FD5558" w14:paraId="376C5AB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7CDA" w14:textId="77777777" w:rsidR="003E0AA0" w:rsidRPr="00FD5558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E0AA0" w:rsidRPr="00FD5558" w14:paraId="1673463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5B4" w14:textId="77777777" w:rsidR="003E0AA0" w:rsidRPr="003251F5" w:rsidRDefault="003E0AA0" w:rsidP="003E0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3E0AA0" w:rsidRPr="00FD5558" w14:paraId="04E063F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E11" w14:textId="60996A74" w:rsidR="003E0AA0" w:rsidRPr="00FD5558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hoặc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truy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</w:p>
        </w:tc>
      </w:tr>
      <w:tr w:rsidR="003E0AA0" w:rsidRPr="00FD5558" w14:paraId="019E3715" w14:textId="77777777" w:rsidTr="003E0AA0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96B" w14:textId="77777777" w:rsidR="003E0AA0" w:rsidRPr="00FD5558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20F986D" w14:textId="77777777" w:rsidR="003E0AA0" w:rsidRPr="00FD5558" w:rsidRDefault="003E0AA0" w:rsidP="000E26B6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1B575D2D" w14:textId="77777777" w:rsidR="003E0AA0" w:rsidRPr="003E0AA0" w:rsidRDefault="003E0AA0" w:rsidP="000E26B6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0AA0" w:rsidRPr="004B41F0" w14:paraId="373A9B16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C8CB" w14:textId="77777777" w:rsidR="003E0AA0" w:rsidRPr="00FD5558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2AD502" w14:textId="77777777" w:rsidR="003E0AA0" w:rsidRPr="003251F5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.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ếm</w:t>
            </w:r>
            <w:proofErr w:type="spellEnd"/>
          </w:p>
        </w:tc>
      </w:tr>
      <w:tr w:rsidR="003E0AA0" w:rsidRPr="00FD5558" w14:paraId="19B35B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59F" w14:textId="33502C09" w:rsidR="003E0AA0" w:rsidRPr="0044468C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kiếm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 w:rsidRPr="0044468C">
              <w:rPr>
                <w:rFonts w:ascii="Times New Roman" w:hAnsi="Times New Roman" w:cs="Times New Roman"/>
                <w:bCs/>
                <w:sz w:val="28"/>
                <w:szCs w:val="28"/>
              </w:rPr>
              <w:t>kiếm</w:t>
            </w:r>
            <w:proofErr w:type="spellEnd"/>
          </w:p>
        </w:tc>
      </w:tr>
    </w:tbl>
    <w:p w14:paraId="10C29150" w14:textId="77777777" w:rsidR="003E0AA0" w:rsidRPr="003E0AA0" w:rsidRDefault="003E0AA0" w:rsidP="003E0AA0"/>
    <w:p w14:paraId="134D529A" w14:textId="506BCF4B" w:rsidR="00C83EFC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5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>
        <w:rPr>
          <w:rFonts w:ascii="Times New Roman" w:hAnsi="Times New Roman" w:cs="Times New Roman"/>
          <w:b/>
          <w:color w:val="000000" w:themeColor="text1"/>
        </w:rPr>
        <w:t>UC0</w:t>
      </w:r>
      <w:r w:rsidRPr="0042658B">
        <w:rPr>
          <w:rFonts w:ascii="Times New Roman" w:hAnsi="Times New Roman" w:cs="Times New Roman"/>
          <w:b/>
          <w:color w:val="000000" w:themeColor="text1"/>
        </w:rPr>
        <w:t>5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heo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FD5558" w14:paraId="56FC21B1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B0" w14:textId="77777777" w:rsidR="003E0AA0" w:rsidRPr="00FD5558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7C31" w14:textId="77777777" w:rsidR="003E0AA0" w:rsidRPr="00FD5558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05</w:t>
            </w:r>
          </w:p>
        </w:tc>
      </w:tr>
      <w:tr w:rsidR="003E0AA0" w:rsidRPr="00FD5558" w14:paraId="6026BD6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E7E" w14:textId="1009D1B1" w:rsidR="003E0AA0" w:rsidRPr="00FD5558" w:rsidRDefault="003E0AA0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FD5558" w14:paraId="5F35D0F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42C" w14:textId="78BD401B" w:rsidR="0044468C" w:rsidRPr="00FD5558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</w:tr>
      <w:tr w:rsidR="003E0AA0" w:rsidRPr="00FD5558" w14:paraId="7D8253A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9BB" w14:textId="77777777" w:rsidR="003E0AA0" w:rsidRPr="003251F5" w:rsidRDefault="003E0AA0" w:rsidP="003E0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3E0AA0" w:rsidRPr="00FD5558" w14:paraId="4159160D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38C" w14:textId="51B3BE4F" w:rsidR="003E0AA0" w:rsidRPr="00FD5558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E0AA0" w:rsidRPr="00FD5558" w14:paraId="75B5C4A1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04D" w14:textId="77777777" w:rsidR="003E0AA0" w:rsidRPr="00FD5558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E70F9B4" w14:textId="2149A3C7" w:rsidR="003E0AA0" w:rsidRPr="00FD5558" w:rsidRDefault="003E0AA0" w:rsidP="000E26B6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  <w:p w14:paraId="6F283CEA" w14:textId="77777777" w:rsidR="003E0AA0" w:rsidRPr="003E0AA0" w:rsidRDefault="003E0AA0" w:rsidP="000E26B6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4B41F0" w14:paraId="479144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CC8" w14:textId="77777777" w:rsidR="003E0AA0" w:rsidRPr="00FD5558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5054E14" w14:textId="6879075F" w:rsidR="003E0AA0" w:rsidRPr="003E0AA0" w:rsidRDefault="0044468C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a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3E0AA0" w:rsidRPr="00FD5558" w14:paraId="3CC8D642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D9" w14:textId="5B60B530" w:rsidR="003E0AA0" w:rsidRPr="0044468C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</w:p>
        </w:tc>
      </w:tr>
    </w:tbl>
    <w:p w14:paraId="7FD06A21" w14:textId="77777777" w:rsidR="003E0AA0" w:rsidRPr="003E0AA0" w:rsidRDefault="003E0AA0" w:rsidP="003E0AA0"/>
    <w:p w14:paraId="7984711E" w14:textId="3511AFE3" w:rsidR="00C83EFC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lastRenderedPageBreak/>
        <w:t>2.4.6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</w:t>
      </w:r>
      <w:r w:rsidR="00F04155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F04155">
        <w:rPr>
          <w:rFonts w:ascii="Times New Roman" w:hAnsi="Times New Roman" w:cs="Times New Roman"/>
          <w:b/>
          <w:color w:val="000000" w:themeColor="text1"/>
        </w:rPr>
        <w:t xml:space="preserve"> UC</w:t>
      </w:r>
      <w:r w:rsidRPr="0042658B">
        <w:rPr>
          <w:rFonts w:ascii="Times New Roman" w:hAnsi="Times New Roman" w:cs="Times New Roman"/>
          <w:b/>
          <w:color w:val="000000" w:themeColor="text1"/>
        </w:rPr>
        <w:t>06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hi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FD5558" w14:paraId="1643A3E6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72EC" w14:textId="77777777" w:rsidR="003E0AA0" w:rsidRPr="00FD5558" w:rsidRDefault="003E0AA0" w:rsidP="003E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BEA6" w14:textId="77777777" w:rsidR="003E0AA0" w:rsidRPr="00FD5558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06</w:t>
            </w:r>
          </w:p>
        </w:tc>
      </w:tr>
      <w:tr w:rsidR="003E0AA0" w:rsidRPr="00FD5558" w14:paraId="04CACA26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DDF" w14:textId="5F84A8E1" w:rsidR="003E0AA0" w:rsidRPr="00FD5558" w:rsidRDefault="003E0AA0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4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68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FD5558" w14:paraId="5C35E5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7E1" w14:textId="38F98943" w:rsidR="003E0AA0" w:rsidRPr="00FD5558" w:rsidRDefault="003E0AA0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12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212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AA0" w:rsidRPr="00FD5558" w14:paraId="723EA15E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BAF" w14:textId="0256E751" w:rsidR="003E0AA0" w:rsidRPr="00212819" w:rsidRDefault="003E0AA0" w:rsidP="00982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3E0AA0" w:rsidRPr="00FD5558" w14:paraId="066D0A6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736" w14:textId="77777777" w:rsidR="003E0AA0" w:rsidRPr="00FD5558" w:rsidRDefault="003E0AA0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E0AA0" w:rsidRPr="00FD5558" w14:paraId="4ADDF7DA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8E20" w14:textId="77777777" w:rsidR="003E0AA0" w:rsidRPr="00FD5558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B3D1567" w14:textId="77777777" w:rsidR="003E0AA0" w:rsidRPr="00FD5558" w:rsidRDefault="003E0AA0" w:rsidP="000E26B6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8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9B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16AD79A" w14:textId="53E60663" w:rsidR="003E0AA0" w:rsidRPr="003E0AA0" w:rsidRDefault="009829BE" w:rsidP="000E26B6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212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12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212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12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E0AA0" w:rsidRPr="004B41F0" w14:paraId="03ACA1B4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5EB" w14:textId="77777777" w:rsidR="003E0AA0" w:rsidRPr="00FD5558" w:rsidRDefault="003E0AA0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B735C67" w14:textId="77777777" w:rsidR="003E0AA0" w:rsidRPr="009829BE" w:rsidRDefault="009829BE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</w:p>
        </w:tc>
      </w:tr>
      <w:tr w:rsidR="003E0AA0" w:rsidRPr="00FD5558" w14:paraId="52B4A23B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868" w14:textId="48E5331B" w:rsidR="003E0AA0" w:rsidRPr="003251F5" w:rsidRDefault="003E0AA0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gợi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2819">
              <w:rPr>
                <w:rFonts w:ascii="Times New Roman" w:hAnsi="Times New Roman" w:cs="Times New Roman"/>
                <w:bCs/>
                <w:sz w:val="28"/>
                <w:szCs w:val="28"/>
              </w:rPr>
              <w:t>quan</w:t>
            </w:r>
            <w:proofErr w:type="spellEnd"/>
          </w:p>
        </w:tc>
      </w:tr>
    </w:tbl>
    <w:p w14:paraId="76C090F7" w14:textId="77777777" w:rsidR="003E0AA0" w:rsidRDefault="003E0AA0" w:rsidP="003E0AA0"/>
    <w:p w14:paraId="54864446" w14:textId="77777777" w:rsidR="004E5C45" w:rsidRDefault="004E5C45" w:rsidP="003E0AA0"/>
    <w:p w14:paraId="3DF604AD" w14:textId="77777777" w:rsidR="004E5C45" w:rsidRPr="003E0AA0" w:rsidRDefault="004E5C45" w:rsidP="003E0AA0"/>
    <w:p w14:paraId="221E331F" w14:textId="397C16C5" w:rsidR="00C83EFC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7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</w:t>
      </w:r>
      <w:r w:rsidR="00F04155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F04155">
        <w:rPr>
          <w:rFonts w:ascii="Times New Roman" w:hAnsi="Times New Roman" w:cs="Times New Roman"/>
          <w:b/>
          <w:color w:val="000000" w:themeColor="text1"/>
        </w:rPr>
        <w:t xml:space="preserve"> UC</w:t>
      </w:r>
      <w:r w:rsidRPr="0042658B">
        <w:rPr>
          <w:rFonts w:ascii="Times New Roman" w:hAnsi="Times New Roman" w:cs="Times New Roman"/>
          <w:b/>
          <w:color w:val="000000" w:themeColor="text1"/>
        </w:rPr>
        <w:t>07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vào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giỏ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50D94">
        <w:rPr>
          <w:rFonts w:ascii="Times New Roman" w:hAnsi="Times New Roman" w:cs="Times New Roman"/>
          <w:b/>
          <w:color w:val="000000" w:themeColor="text1"/>
        </w:rPr>
        <w:t>hà</w:t>
      </w:r>
      <w:r w:rsidRPr="0042658B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829BE" w:rsidRPr="00FD5558" w14:paraId="70923C8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0AB" w14:textId="77777777" w:rsidR="009829BE" w:rsidRPr="00FD5558" w:rsidRDefault="009829BE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A1B" w14:textId="77777777" w:rsidR="009829BE" w:rsidRPr="00FD5558" w:rsidRDefault="009829BE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07</w:t>
            </w:r>
          </w:p>
        </w:tc>
      </w:tr>
      <w:tr w:rsidR="009829BE" w:rsidRPr="00FD5558" w14:paraId="29B9248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101E" w14:textId="5B51A362" w:rsidR="009829BE" w:rsidRPr="00FD5558" w:rsidRDefault="009829BE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829BE" w:rsidRPr="00FD5558" w14:paraId="41E4E86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393" w14:textId="3E955BA5" w:rsidR="009829BE" w:rsidRPr="00FD5558" w:rsidRDefault="009829BE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</w:tc>
      </w:tr>
      <w:tr w:rsidR="009829BE" w:rsidRPr="00FD5558" w14:paraId="6AD37F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3F1" w14:textId="77777777" w:rsidR="009829BE" w:rsidRPr="003251F5" w:rsidRDefault="009829BE" w:rsidP="00982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9829BE" w:rsidRPr="00FD5558" w14:paraId="09A88A3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537" w14:textId="3EE1A3F4" w:rsidR="009829BE" w:rsidRPr="00FD5558" w:rsidRDefault="009829BE" w:rsidP="0098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BD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829BE" w:rsidRPr="00FD5558" w14:paraId="1476A9B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3F6" w14:textId="77777777" w:rsidR="009829BE" w:rsidRPr="00FD5558" w:rsidRDefault="009829BE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ACC6A63" w14:textId="77777777" w:rsidR="009829BE" w:rsidRPr="00FD5558" w:rsidRDefault="009829BE" w:rsidP="000E26B6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F1A56BF" w14:textId="77777777" w:rsidR="009829BE" w:rsidRDefault="009829BE" w:rsidP="000E26B6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07E9DC1" w14:textId="77777777" w:rsidR="009829BE" w:rsidRPr="009829BE" w:rsidRDefault="009829BE" w:rsidP="000E26B6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829BE" w:rsidRPr="004B41F0" w14:paraId="2BDB6DBE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897" w14:textId="77777777" w:rsidR="009829BE" w:rsidRPr="00FD5558" w:rsidRDefault="009829BE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33FA64C" w14:textId="5BC8DDE2" w:rsidR="009829BE" w:rsidRPr="003251F5" w:rsidRDefault="009829BE" w:rsidP="009829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.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ứng</w:t>
            </w:r>
            <w:proofErr w:type="spellEnd"/>
          </w:p>
        </w:tc>
      </w:tr>
      <w:tr w:rsidR="009829BE" w:rsidRPr="00FD5558" w14:paraId="58E6EF85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FBB" w14:textId="4FFEE0FF" w:rsidR="009829BE" w:rsidRPr="00BD5663" w:rsidRDefault="009829BE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đổi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con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BD5663" w:rsidRPr="00BD56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header</w:t>
            </w:r>
          </w:p>
        </w:tc>
      </w:tr>
    </w:tbl>
    <w:p w14:paraId="2E7F9473" w14:textId="77777777" w:rsidR="009829BE" w:rsidRDefault="009829BE" w:rsidP="009829BE"/>
    <w:p w14:paraId="6F6EDABD" w14:textId="77777777" w:rsidR="004E5C45" w:rsidRDefault="004E5C45" w:rsidP="009829BE"/>
    <w:p w14:paraId="0ACA7222" w14:textId="77777777" w:rsidR="004E5C45" w:rsidRDefault="004E5C45" w:rsidP="009829BE"/>
    <w:p w14:paraId="1389445E" w14:textId="77777777" w:rsidR="004E5C45" w:rsidRPr="009829BE" w:rsidRDefault="004E5C45" w:rsidP="009829BE"/>
    <w:p w14:paraId="14107E9A" w14:textId="6904ACF5" w:rsidR="00C83EFC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8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</w:t>
      </w:r>
      <w:r w:rsidR="00F04155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F04155">
        <w:rPr>
          <w:rFonts w:ascii="Times New Roman" w:hAnsi="Times New Roman" w:cs="Times New Roman"/>
          <w:b/>
          <w:color w:val="000000" w:themeColor="text1"/>
        </w:rPr>
        <w:t xml:space="preserve"> UC</w:t>
      </w:r>
      <w:r w:rsidRPr="0042658B">
        <w:rPr>
          <w:rFonts w:ascii="Times New Roman" w:hAnsi="Times New Roman" w:cs="Times New Roman"/>
          <w:b/>
          <w:color w:val="000000" w:themeColor="text1"/>
        </w:rPr>
        <w:t>08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hi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giỏ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9BE">
        <w:rPr>
          <w:rFonts w:ascii="Times New Roman" w:hAnsi="Times New Roman" w:cs="Times New Roman"/>
          <w:b/>
          <w:color w:val="000000" w:themeColor="text1"/>
        </w:rPr>
        <w:t>hà</w:t>
      </w:r>
      <w:r w:rsidRPr="0042658B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E5C45" w:rsidRPr="00FD5558" w14:paraId="5264C25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31D" w14:textId="77777777" w:rsidR="004E5C45" w:rsidRPr="00FD5558" w:rsidRDefault="004E5C45" w:rsidP="004E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B014" w14:textId="77777777" w:rsidR="004E5C45" w:rsidRPr="00FD5558" w:rsidRDefault="004E5C4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08</w:t>
            </w:r>
          </w:p>
        </w:tc>
      </w:tr>
      <w:tr w:rsidR="004E5C45" w:rsidRPr="00FD5558" w14:paraId="3CD327EA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2E1E" w14:textId="26B6DAB3" w:rsidR="004E5C45" w:rsidRPr="00FD5558" w:rsidRDefault="004E5C45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E5C45" w:rsidRPr="00FD5558" w14:paraId="55DD8367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0EF5" w14:textId="120C1345" w:rsidR="004E5C45" w:rsidRPr="00FD5558" w:rsidRDefault="004E5C45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E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9E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9E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bớt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5C45" w:rsidRPr="00FD5558" w14:paraId="58185E2F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B50" w14:textId="40B34ED9" w:rsidR="004E5C45" w:rsidRPr="002613D6" w:rsidRDefault="004E5C45" w:rsidP="009E3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E5C45" w:rsidRPr="00FD5558" w14:paraId="303C7F8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DE9" w14:textId="140EBAEE" w:rsidR="004E5C45" w:rsidRPr="00FD5558" w:rsidRDefault="004E5C45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E30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9E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E5C45" w:rsidRPr="00FD5558" w14:paraId="18AA5BE6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C3B" w14:textId="77777777" w:rsidR="004E5C45" w:rsidRPr="00FD5558" w:rsidRDefault="004E5C4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AE8CA49" w14:textId="5803FA96" w:rsidR="004E5C45" w:rsidRPr="00FD5558" w:rsidRDefault="009E3003" w:rsidP="000E26B6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FA50480" w14:textId="77777777" w:rsidR="009E3003" w:rsidRPr="009E3003" w:rsidRDefault="009E3003" w:rsidP="000E26B6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</w:tr>
      <w:tr w:rsidR="004E5C45" w:rsidRPr="004B41F0" w14:paraId="7E46F97F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F46" w14:textId="77777777" w:rsidR="004E5C45" w:rsidRPr="00FD5558" w:rsidRDefault="004E5C45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44C4D87" w14:textId="77777777" w:rsidR="004E5C45" w:rsidRPr="003251F5" w:rsidRDefault="004E5C45" w:rsidP="009E30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.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3003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4E5C45" w:rsidRPr="00FD5558" w14:paraId="0BABCB3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BF4" w14:textId="285BDB84" w:rsidR="004E5C45" w:rsidRPr="003251F5" w:rsidRDefault="004E5C45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tổng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tiền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gồm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phí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</w:tr>
    </w:tbl>
    <w:p w14:paraId="589F999A" w14:textId="1B79E0EA" w:rsidR="004E5C45" w:rsidRDefault="004E5C45" w:rsidP="004E5C45"/>
    <w:p w14:paraId="2DB62443" w14:textId="3F99DB1B" w:rsidR="002613D6" w:rsidRDefault="002613D6" w:rsidP="004E5C45"/>
    <w:p w14:paraId="5F8BE16A" w14:textId="1A3C0217" w:rsidR="002613D6" w:rsidRDefault="002613D6" w:rsidP="002613D6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</w:t>
      </w:r>
      <w:r>
        <w:rPr>
          <w:rFonts w:ascii="Times New Roman" w:hAnsi="Times New Roman" w:cs="Times New Roman"/>
          <w:b/>
          <w:color w:val="000000" w:themeColor="text1"/>
        </w:rPr>
        <w:t>9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UC09 “</w:t>
      </w:r>
      <w:r w:rsidR="00465717">
        <w:rPr>
          <w:rFonts w:ascii="Times New Roman" w:hAnsi="Times New Roman" w:cs="Times New Roman"/>
          <w:b/>
          <w:color w:val="000000" w:themeColor="text1"/>
        </w:rPr>
        <w:t xml:space="preserve">Thanh </w:t>
      </w:r>
      <w:proofErr w:type="spellStart"/>
      <w:r w:rsidR="00465717">
        <w:rPr>
          <w:rFonts w:ascii="Times New Roman" w:hAnsi="Times New Roman" w:cs="Times New Roman"/>
          <w:b/>
          <w:color w:val="000000" w:themeColor="text1"/>
        </w:rPr>
        <w:t>toán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613D6" w:rsidRPr="00FD5558" w14:paraId="736F17E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75D4" w14:textId="77777777" w:rsidR="002613D6" w:rsidRPr="00FD5558" w:rsidRDefault="002613D6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0315" w14:textId="77777777" w:rsidR="002613D6" w:rsidRPr="00FD5558" w:rsidRDefault="002613D6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09</w:t>
            </w:r>
          </w:p>
        </w:tc>
      </w:tr>
      <w:tr w:rsidR="002613D6" w:rsidRPr="00FD5558" w14:paraId="4665A517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8D0" w14:textId="10E9DF11" w:rsidR="002613D6" w:rsidRPr="00FD5558" w:rsidRDefault="002613D6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2613D6" w:rsidRPr="00FD5558" w14:paraId="47465491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FAB" w14:textId="1040A6E8" w:rsidR="002613D6" w:rsidRPr="00FD5558" w:rsidRDefault="002613D6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option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2613D6" w:rsidRPr="00FD5558" w14:paraId="2970D445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985" w14:textId="2A962841" w:rsidR="002613D6" w:rsidRPr="003251F5" w:rsidRDefault="002613D6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>hách</w:t>
            </w:r>
            <w:proofErr w:type="spellEnd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2613D6" w:rsidRPr="00FD5558" w14:paraId="6391D41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25C5" w14:textId="2E26422C" w:rsidR="002613D6" w:rsidRPr="00FD5558" w:rsidRDefault="002613D6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dropmenu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ở hea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13D6" w:rsidRPr="00FD5558" w14:paraId="5B08446D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11D" w14:textId="77777777" w:rsidR="002613D6" w:rsidRPr="00FD5558" w:rsidRDefault="002613D6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B403B2C" w14:textId="57E44C39" w:rsidR="002613D6" w:rsidRPr="00FD5558" w:rsidRDefault="00465717" w:rsidP="002D4E55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2613D6"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butt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B815025" w14:textId="77777777" w:rsidR="002613D6" w:rsidRDefault="002613D6" w:rsidP="002D4E55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proofErr w:type="gram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option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46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71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52528D1" w14:textId="77777777" w:rsidR="00465717" w:rsidRDefault="00465717" w:rsidP="002D4E55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2AE7B7" w14:textId="1B6E2D11" w:rsidR="00465717" w:rsidRPr="003E0AA0" w:rsidRDefault="00465717" w:rsidP="002D4E55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75D93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E7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D9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2613D6" w:rsidRPr="004B41F0" w14:paraId="2804F9B1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7A1" w14:textId="77777777" w:rsidR="002613D6" w:rsidRPr="00FD5558" w:rsidRDefault="002613D6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A040A1F" w14:textId="5440A957" w:rsidR="002613D6" w:rsidRPr="009E3003" w:rsidRDefault="00E75D93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</w:tr>
      <w:tr w:rsidR="002613D6" w:rsidRPr="00FD5558" w14:paraId="2B0429CD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824" w14:textId="232DBFF4" w:rsidR="002613D6" w:rsidRPr="00E75D93" w:rsidRDefault="002613D6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set </w:t>
            </w:r>
            <w:proofErr w:type="spellStart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5D93" w:rsidRPr="00E75D93">
              <w:rPr>
                <w:rFonts w:ascii="Times New Roman" w:hAnsi="Times New Roman" w:cs="Times New Roman"/>
                <w:bCs/>
                <w:sz w:val="28"/>
                <w:szCs w:val="28"/>
              </w:rPr>
              <w:t>trống</w:t>
            </w:r>
            <w:proofErr w:type="spellEnd"/>
          </w:p>
        </w:tc>
      </w:tr>
    </w:tbl>
    <w:p w14:paraId="0C778091" w14:textId="59C46674" w:rsidR="002613D6" w:rsidRDefault="002613D6" w:rsidP="004E5C45"/>
    <w:p w14:paraId="5E9B46D5" w14:textId="77777777" w:rsidR="002613D6" w:rsidRPr="004E5C45" w:rsidRDefault="002613D6" w:rsidP="004E5C45"/>
    <w:p w14:paraId="7DD4919E" w14:textId="606DB84E" w:rsidR="00C83EFC" w:rsidRDefault="00C83EFC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</w:t>
      </w:r>
      <w:r w:rsidR="00465717">
        <w:rPr>
          <w:rFonts w:ascii="Times New Roman" w:hAnsi="Times New Roman" w:cs="Times New Roman"/>
          <w:b/>
          <w:color w:val="000000" w:themeColor="text1"/>
        </w:rPr>
        <w:t>10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UC</w:t>
      </w:r>
      <w:r w:rsidR="00465717">
        <w:rPr>
          <w:rFonts w:ascii="Times New Roman" w:hAnsi="Times New Roman" w:cs="Times New Roman"/>
          <w:b/>
          <w:color w:val="000000" w:themeColor="text1"/>
        </w:rPr>
        <w:t>10</w:t>
      </w:r>
      <w:r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tin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khuyến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FD5558" w14:paraId="1631D9AD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5115" w14:textId="77777777" w:rsidR="009E3003" w:rsidRPr="00FD5558" w:rsidRDefault="009E3003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880A" w14:textId="77777777" w:rsidR="009E3003" w:rsidRPr="00FD5558" w:rsidRDefault="009E3003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09</w:t>
            </w:r>
          </w:p>
        </w:tc>
      </w:tr>
      <w:tr w:rsidR="009E3003" w:rsidRPr="00FD5558" w14:paraId="57DA649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6DC" w14:textId="2F5F215D" w:rsidR="009E3003" w:rsidRPr="00FD5558" w:rsidRDefault="009E3003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6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E3003" w:rsidRPr="00FD5558" w14:paraId="645AADA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C74" w14:textId="77777777" w:rsidR="009E3003" w:rsidRPr="00FD5558" w:rsidRDefault="009E3003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9E3003" w:rsidRPr="00FD5558" w14:paraId="7EF26EB0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8F5" w14:textId="77777777" w:rsidR="009E3003" w:rsidRPr="003251F5" w:rsidRDefault="009E3003" w:rsidP="009E3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9E3003" w:rsidRPr="00FD5558" w14:paraId="0C731AB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547" w14:textId="77777777" w:rsidR="009E3003" w:rsidRPr="00FD5558" w:rsidRDefault="009E3003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3003" w:rsidRPr="00FD5558" w14:paraId="1440C6CE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0ED" w14:textId="77777777" w:rsidR="009E3003" w:rsidRPr="00FD5558" w:rsidRDefault="009E3003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565BD28" w14:textId="77777777" w:rsidR="009E3003" w:rsidRPr="00FD5558" w:rsidRDefault="009E3003" w:rsidP="00B07565">
            <w:pPr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  <w:p w14:paraId="2B165ED4" w14:textId="77777777" w:rsidR="009E3003" w:rsidRPr="003E0AA0" w:rsidRDefault="009E3003" w:rsidP="00B07565">
            <w:pPr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E3003" w:rsidRPr="004B41F0" w14:paraId="2F7D512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3DF" w14:textId="77777777" w:rsidR="009E3003" w:rsidRPr="00FD5558" w:rsidRDefault="009E3003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7908CFA" w14:textId="77777777" w:rsidR="009E3003" w:rsidRPr="009E3003" w:rsidRDefault="009E3003" w:rsidP="009E30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9E3003" w:rsidRPr="00FD5558" w14:paraId="701FD35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215" w14:textId="19033AA3" w:rsidR="009E3003" w:rsidRPr="003251F5" w:rsidRDefault="009E3003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3D6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</w:p>
        </w:tc>
      </w:tr>
    </w:tbl>
    <w:p w14:paraId="0FFAB5A7" w14:textId="62860B4C" w:rsidR="009E3003" w:rsidRDefault="009E3003" w:rsidP="009E3003"/>
    <w:p w14:paraId="4B6C5EFD" w14:textId="1784FDD5" w:rsidR="00247830" w:rsidRDefault="00247830" w:rsidP="009E3003"/>
    <w:p w14:paraId="05B9AF53" w14:textId="4DA6534F" w:rsidR="00247830" w:rsidRDefault="00247830" w:rsidP="00247830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</w:t>
      </w:r>
      <w:r w:rsidR="00F04155">
        <w:rPr>
          <w:rFonts w:ascii="Times New Roman" w:hAnsi="Times New Roman" w:cs="Times New Roman"/>
          <w:b/>
          <w:color w:val="000000" w:themeColor="text1"/>
        </w:rPr>
        <w:t>11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UC</w:t>
      </w:r>
      <w:r w:rsidR="00F04155">
        <w:rPr>
          <w:rFonts w:ascii="Times New Roman" w:hAnsi="Times New Roman" w:cs="Times New Roman"/>
          <w:b/>
          <w:color w:val="000000" w:themeColor="text1"/>
        </w:rPr>
        <w:t>11</w:t>
      </w:r>
      <w:r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ôi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47830" w:rsidRPr="00FD5558" w14:paraId="2A9F66AF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C2B1" w14:textId="00EE199F" w:rsidR="00247830" w:rsidRPr="00FD5558" w:rsidRDefault="00247830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DB56" w14:textId="77777777" w:rsidR="00247830" w:rsidRPr="00FD5558" w:rsidRDefault="00247830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09</w:t>
            </w:r>
          </w:p>
        </w:tc>
      </w:tr>
      <w:tr w:rsidR="00247830" w:rsidRPr="00FD5558" w14:paraId="0062A18D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0564" w14:textId="0EF2E634" w:rsidR="00247830" w:rsidRPr="00FD5558" w:rsidRDefault="00247830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247830" w:rsidRPr="00FD5558" w14:paraId="3A2886D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57FE" w14:textId="3A43D5A7" w:rsidR="00247830" w:rsidRPr="00FD5558" w:rsidRDefault="00247830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247830" w:rsidRPr="00FD5558" w14:paraId="3609E44D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69E" w14:textId="72ED2200" w:rsidR="00247830" w:rsidRPr="003251F5" w:rsidRDefault="00247830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hách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247830" w:rsidRPr="00FD5558" w14:paraId="64C726CA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CD7" w14:textId="38EDD189" w:rsidR="00247830" w:rsidRPr="00FD5558" w:rsidRDefault="00247830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ropdown menu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eader </w:t>
            </w:r>
            <w:proofErr w:type="spellStart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908BA" w:rsidRP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eb</w:t>
            </w:r>
          </w:p>
        </w:tc>
      </w:tr>
      <w:tr w:rsidR="00247830" w:rsidRPr="00FD5558" w14:paraId="78064A3F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68C" w14:textId="77777777" w:rsidR="00247830" w:rsidRPr="00FD5558" w:rsidRDefault="00247830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59009AA" w14:textId="330B2C28" w:rsidR="00247830" w:rsidRPr="00FD5558" w:rsidRDefault="00C908BA" w:rsidP="00B07565">
            <w:pPr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a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  <w:p w14:paraId="61CFB2AC" w14:textId="4F096472" w:rsidR="00247830" w:rsidRPr="003E0AA0" w:rsidRDefault="00C908BA" w:rsidP="00B07565">
            <w:pPr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247830" w:rsidRPr="004B41F0" w14:paraId="3B7D16E4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3F5" w14:textId="77777777" w:rsidR="00247830" w:rsidRPr="00FD5558" w:rsidRDefault="00247830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C4AC53A" w14:textId="77777777" w:rsidR="00247830" w:rsidRPr="009E3003" w:rsidRDefault="00247830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247830" w:rsidRPr="00FD5558" w14:paraId="6C13C523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3FB" w14:textId="0E7A39EE" w:rsidR="00247830" w:rsidRPr="003251F5" w:rsidRDefault="00247830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m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đổi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908BA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</w:p>
        </w:tc>
      </w:tr>
    </w:tbl>
    <w:p w14:paraId="640A99C3" w14:textId="77777777" w:rsidR="00247830" w:rsidRPr="009E3003" w:rsidRDefault="00247830" w:rsidP="009E3003"/>
    <w:p w14:paraId="20177873" w14:textId="25B2AEE9" w:rsidR="00C83EFC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12</w:t>
      </w:r>
      <w:r w:rsidR="00C83EFC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dụ</w:t>
      </w:r>
      <w:r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UC12</w:t>
      </w:r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Cập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nhật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tin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cá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FD5558" w14:paraId="139B440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90C5" w14:textId="77777777" w:rsidR="009E3003" w:rsidRPr="00FD5558" w:rsidRDefault="009E3003" w:rsidP="009E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A9DC" w14:textId="77777777" w:rsidR="009E3003" w:rsidRPr="00FD5558" w:rsidRDefault="009E3003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0</w:t>
            </w:r>
          </w:p>
        </w:tc>
      </w:tr>
      <w:tr w:rsidR="009E3003" w:rsidRPr="00FD5558" w14:paraId="3B4CB9A1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719F" w14:textId="77777777" w:rsidR="009E3003" w:rsidRPr="00FD5558" w:rsidRDefault="009E3003" w:rsidP="009E300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E3003" w:rsidRPr="00FD5558" w14:paraId="2C29613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194D" w14:textId="77777777" w:rsidR="009E3003" w:rsidRPr="00FD5558" w:rsidRDefault="009E3003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9E3003" w:rsidRPr="00FD5558" w14:paraId="2321ACA1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DF9" w14:textId="77777777" w:rsidR="009E3003" w:rsidRPr="003251F5" w:rsidRDefault="009E3003" w:rsidP="00906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9E3003" w:rsidRPr="00FD5558" w14:paraId="37E29F47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67CA" w14:textId="77777777" w:rsidR="009E3003" w:rsidRPr="00FD5558" w:rsidRDefault="009E3003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3003" w:rsidRPr="00FD5558" w14:paraId="6AED0776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A0B" w14:textId="77777777" w:rsidR="009E3003" w:rsidRPr="00FD5558" w:rsidRDefault="009E3003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F9063E8" w14:textId="77777777" w:rsidR="009E3003" w:rsidRPr="00FD5558" w:rsidRDefault="00906BBD" w:rsidP="000E26B6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</w:p>
          <w:p w14:paraId="21557FB1" w14:textId="77777777" w:rsidR="009E3003" w:rsidRDefault="009E3003" w:rsidP="000E26B6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06BBD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="00906BBD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68107CEB" w14:textId="77777777" w:rsidR="00906BBD" w:rsidRDefault="00906BBD" w:rsidP="000E26B6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5B95387C" w14:textId="77777777" w:rsidR="00906BBD" w:rsidRDefault="00906BBD" w:rsidP="000E26B6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06A4C338" w14:textId="77777777" w:rsidR="00906BBD" w:rsidRDefault="00906BBD" w:rsidP="000E26B6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79E1EA78" w14:textId="77777777" w:rsidR="00906BBD" w:rsidRPr="003E0AA0" w:rsidRDefault="00906BBD" w:rsidP="000E26B6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3003" w:rsidRPr="004B41F0" w14:paraId="4ABF86BC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C1A" w14:textId="77777777" w:rsidR="00906BBD" w:rsidRPr="00FD5558" w:rsidRDefault="009E3003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9F6CA05" w14:textId="77777777" w:rsidR="009E3003" w:rsidRDefault="00906BB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  <w:p w14:paraId="7BB0DA9C" w14:textId="77777777" w:rsidR="00906BBD" w:rsidRPr="009E3003" w:rsidRDefault="00906BB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a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</w:tr>
      <w:tr w:rsidR="009E3003" w:rsidRPr="00FD5558" w14:paraId="22421C5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213" w14:textId="75565E61" w:rsidR="009E3003" w:rsidRPr="00CB1686" w:rsidRDefault="009E3003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CB1686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</w:p>
        </w:tc>
      </w:tr>
    </w:tbl>
    <w:p w14:paraId="5D45C304" w14:textId="77777777" w:rsidR="009E3003" w:rsidRPr="009E3003" w:rsidRDefault="009E3003" w:rsidP="009E3003"/>
    <w:p w14:paraId="58575DFF" w14:textId="6A31C3C7" w:rsidR="00C83EFC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13</w:t>
      </w:r>
      <w:r w:rsidR="00C83EFC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dụ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UC</w:t>
      </w:r>
      <w:r>
        <w:rPr>
          <w:rFonts w:ascii="Times New Roman" w:hAnsi="Times New Roman" w:cs="Times New Roman"/>
          <w:b/>
          <w:color w:val="000000" w:themeColor="text1"/>
        </w:rPr>
        <w:t>13</w:t>
      </w:r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Đổi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mật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khẩu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06BBD" w:rsidRPr="00FD5558" w14:paraId="6523AC64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EEE8" w14:textId="77777777" w:rsidR="00906BBD" w:rsidRPr="00FD5558" w:rsidRDefault="00906BBD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A01" w14:textId="77777777" w:rsidR="00906BBD" w:rsidRPr="00FD5558" w:rsidRDefault="00906BB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1</w:t>
            </w:r>
          </w:p>
        </w:tc>
      </w:tr>
      <w:tr w:rsidR="00906BBD" w:rsidRPr="00FD5558" w14:paraId="2BC38CD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64FA" w14:textId="77777777" w:rsidR="00906BBD" w:rsidRPr="00FD5558" w:rsidRDefault="00906BBD" w:rsidP="00906BB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06BBD" w:rsidRPr="00FD5558" w14:paraId="4EA11155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232" w14:textId="77777777" w:rsidR="00906BBD" w:rsidRPr="00FD5558" w:rsidRDefault="00906BBD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906BBD" w:rsidRPr="00FD5558" w14:paraId="182234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A6D" w14:textId="77777777" w:rsidR="00906BBD" w:rsidRPr="003251F5" w:rsidRDefault="00906BB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906BBD" w:rsidRPr="00FD5558" w14:paraId="3BBDBBA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6536" w14:textId="77777777" w:rsidR="00906BBD" w:rsidRPr="00FD5558" w:rsidRDefault="00906BBD" w:rsidP="00906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6BBD" w:rsidRPr="00FD5558" w14:paraId="00A176C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8CB" w14:textId="77777777" w:rsidR="00906BBD" w:rsidRPr="00FD5558" w:rsidRDefault="00906BB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96256DE" w14:textId="77777777" w:rsidR="00906BBD" w:rsidRPr="00FD5558" w:rsidRDefault="00906BBD" w:rsidP="000E26B6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4CAB7E0E" w14:textId="77777777" w:rsidR="00906BBD" w:rsidRDefault="00906BBD" w:rsidP="000E26B6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6A0FBF37" w14:textId="77777777" w:rsidR="00CF7B1B" w:rsidRDefault="00906BBD" w:rsidP="000E26B6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e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F7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7A2E7" w14:textId="77777777" w:rsidR="00CF7B1B" w:rsidRPr="003E0AA0" w:rsidRDefault="00CF7B1B" w:rsidP="000E26B6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906BBD" w:rsidRPr="004B41F0" w14:paraId="62A65A0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156" w14:textId="77777777" w:rsidR="00906BBD" w:rsidRPr="00FD5558" w:rsidRDefault="00906BB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37B2E0F" w14:textId="77777777" w:rsidR="00906BBD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a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  <w:p w14:paraId="27A29DEA" w14:textId="77777777" w:rsidR="00CF7B1B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a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  <w:p w14:paraId="2490D0C8" w14:textId="77777777" w:rsidR="00CF7B1B" w:rsidRPr="009E3003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b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</w:tr>
      <w:tr w:rsidR="00906BBD" w:rsidRPr="00FD5558" w14:paraId="6BDBE7F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26D" w14:textId="5B44B324" w:rsidR="00906BBD" w:rsidRPr="00CB1686" w:rsidRDefault="00906BB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CB1686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CB1686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1686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CB1686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đổi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 w:rsidRPr="00264BBB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</w:tr>
    </w:tbl>
    <w:p w14:paraId="6E5DF92A" w14:textId="77777777" w:rsidR="00906BBD" w:rsidRPr="00906BBD" w:rsidRDefault="00906BBD" w:rsidP="00906BBD"/>
    <w:p w14:paraId="262CC0C3" w14:textId="12308B3A" w:rsidR="00C83EFC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14</w:t>
      </w:r>
      <w:r w:rsidR="00C83EFC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C83EFC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2658B">
        <w:rPr>
          <w:rFonts w:ascii="Times New Roman" w:hAnsi="Times New Roman" w:cs="Times New Roman"/>
          <w:b/>
          <w:color w:val="000000" w:themeColor="text1"/>
        </w:rPr>
        <w:t>dụ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UC</w:t>
      </w:r>
      <w:r>
        <w:rPr>
          <w:rFonts w:ascii="Times New Roman" w:hAnsi="Times New Roman" w:cs="Times New Roman"/>
          <w:b/>
          <w:color w:val="000000" w:themeColor="text1"/>
        </w:rPr>
        <w:t>14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lịch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mua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F7B1B" w:rsidRPr="00FD5558" w14:paraId="3022D89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019" w14:textId="77777777" w:rsidR="00CF7B1B" w:rsidRPr="00FD5558" w:rsidRDefault="00CF7B1B" w:rsidP="00C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EF4" w14:textId="77777777" w:rsidR="00CF7B1B" w:rsidRPr="00FD5558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2</w:t>
            </w:r>
          </w:p>
        </w:tc>
      </w:tr>
      <w:tr w:rsidR="00CF7B1B" w:rsidRPr="00FD5558" w14:paraId="00918D1E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6CA" w14:textId="77777777" w:rsidR="00CF7B1B" w:rsidRPr="00FD5558" w:rsidRDefault="00CF7B1B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F7B1B" w:rsidRPr="00FD5558" w14:paraId="16A0252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612F" w14:textId="1B0E357D" w:rsidR="00CF7B1B" w:rsidRPr="00FD5558" w:rsidRDefault="00CF7B1B" w:rsidP="00C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4667D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6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6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46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46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6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46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64BBB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4667DD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46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46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7D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CF7B1B" w:rsidRPr="00FD5558" w14:paraId="39BD64FC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A9" w14:textId="32CA9D6C" w:rsidR="00CF7B1B" w:rsidRPr="003251F5" w:rsidRDefault="00CF7B1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4667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667DD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lick</w:t>
            </w:r>
            <w:r w:rsidR="004667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lịch</w:t>
            </w:r>
            <w:proofErr w:type="spellEnd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sử</w:t>
            </w:r>
            <w:proofErr w:type="spellEnd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mua</w:t>
            </w:r>
            <w:proofErr w:type="spellEnd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dropdown header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ebsite</w:t>
            </w:r>
          </w:p>
        </w:tc>
      </w:tr>
      <w:tr w:rsidR="00CF7B1B" w:rsidRPr="00FD5558" w14:paraId="41E190D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10D" w14:textId="3D42A414" w:rsidR="00CF7B1B" w:rsidRPr="00FD5558" w:rsidRDefault="00CF7B1B" w:rsidP="0085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850D9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50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ở dropdown menu ở header</w:t>
            </w:r>
          </w:p>
        </w:tc>
      </w:tr>
      <w:tr w:rsidR="00CF7B1B" w:rsidRPr="00FD5558" w14:paraId="24C0280E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E72" w14:textId="77777777" w:rsidR="00CF7B1B" w:rsidRPr="00FD5558" w:rsidRDefault="00CF7B1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D96FE55" w14:textId="77777777" w:rsidR="00CF7B1B" w:rsidRPr="00FD5558" w:rsidRDefault="00850D94" w:rsidP="000E26B6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4A7CF15" w14:textId="77777777" w:rsidR="00CF7B1B" w:rsidRPr="00850D94" w:rsidRDefault="00850D94" w:rsidP="000E26B6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F7B1B" w:rsidRPr="004B41F0" w14:paraId="23D46B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93D" w14:textId="77777777" w:rsidR="00CF7B1B" w:rsidRPr="00FD5558" w:rsidRDefault="00CF7B1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54B464B" w14:textId="77777777" w:rsidR="00CF7B1B" w:rsidRPr="009E3003" w:rsidRDefault="00CF7B1B" w:rsidP="00850D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a    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Bạn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850D94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CF7B1B" w:rsidRPr="00FD5558" w14:paraId="5AF14DE2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A1F" w14:textId="5477F8F8" w:rsidR="00CF7B1B" w:rsidRPr="003251F5" w:rsidRDefault="00CF7B1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7645C0E6" w14:textId="77777777" w:rsidR="00CF7B1B" w:rsidRPr="00CF7B1B" w:rsidRDefault="00CF7B1B" w:rsidP="00CF7B1B"/>
    <w:p w14:paraId="6D0623AC" w14:textId="77777777" w:rsidR="00CF7B1B" w:rsidRPr="00CF7B1B" w:rsidRDefault="00CF7B1B" w:rsidP="00CF7B1B"/>
    <w:p w14:paraId="5ABDD647" w14:textId="7B6E66C3" w:rsidR="00F1049B" w:rsidRDefault="00F04155" w:rsidP="00F1049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15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dụ</w:t>
      </w:r>
      <w:r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UC15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chi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1049B" w:rsidRPr="00FD5558" w14:paraId="0902BDB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3710" w14:textId="0B5FBEF2" w:rsidR="00F1049B" w:rsidRPr="00FD5558" w:rsidRDefault="00F1049B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F69" w14:textId="70D7B4DE" w:rsidR="00F1049B" w:rsidRPr="00FD5558" w:rsidRDefault="00F1049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3</w:t>
            </w:r>
          </w:p>
        </w:tc>
      </w:tr>
      <w:tr w:rsidR="00F1049B" w:rsidRPr="00FD5558" w14:paraId="31E1DA73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D965" w14:textId="77777777" w:rsidR="00F1049B" w:rsidRPr="00FD5558" w:rsidRDefault="00F1049B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F1049B" w:rsidRPr="00FD5558" w14:paraId="7706B1A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30B0" w14:textId="4C6EAB74" w:rsidR="00F1049B" w:rsidRPr="00FD5558" w:rsidRDefault="00F1049B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F1049B" w:rsidRPr="00FD5558" w14:paraId="7EC233B6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B62" w14:textId="01ECE99B" w:rsidR="00F1049B" w:rsidRPr="003251F5" w:rsidRDefault="00F1049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lịch</w:t>
            </w:r>
            <w:proofErr w:type="spellEnd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sử</w:t>
            </w:r>
            <w:proofErr w:type="spellEnd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mua</w:t>
            </w:r>
            <w:proofErr w:type="spellEnd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F1049B" w:rsidRPr="00FD5558" w14:paraId="65B2BAF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9A5" w14:textId="4FAA0D54" w:rsidR="00F1049B" w:rsidRPr="00FD5558" w:rsidRDefault="00F1049B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C1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F77C1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F77C1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F77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C1F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F77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C1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77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C1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F1049B" w:rsidRPr="00FD5558" w14:paraId="11677272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C76F" w14:textId="77777777" w:rsidR="00F1049B" w:rsidRPr="00FD5558" w:rsidRDefault="00F1049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31B7B1B" w14:textId="6224315F" w:rsidR="00F77C1F" w:rsidRDefault="00F77C1F" w:rsidP="000E26B6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13BDDB" w14:textId="2187067F" w:rsidR="00F1049B" w:rsidRPr="00850D94" w:rsidRDefault="00F77C1F" w:rsidP="000E26B6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64BBB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64BBB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64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049B" w:rsidRPr="004B41F0" w14:paraId="69BD32E6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D1D" w14:textId="2B31F334" w:rsidR="00F1049B" w:rsidRPr="00960634" w:rsidRDefault="00F1049B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77C1F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F1049B" w:rsidRPr="00FD5558" w14:paraId="0785ACCB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B04" w14:textId="77777777" w:rsidR="00F1049B" w:rsidRPr="003251F5" w:rsidRDefault="00F1049B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575ADC6D" w14:textId="6B645F16" w:rsidR="00337E8D" w:rsidRDefault="00337E8D" w:rsidP="00337E8D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1</w:t>
      </w:r>
      <w:r w:rsidR="00F04155">
        <w:rPr>
          <w:rFonts w:ascii="Times New Roman" w:hAnsi="Times New Roman" w:cs="Times New Roman"/>
          <w:b/>
          <w:color w:val="000000" w:themeColor="text1"/>
        </w:rPr>
        <w:t>6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</w:t>
      </w:r>
      <w:r w:rsidR="00F04155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F04155">
        <w:rPr>
          <w:rFonts w:ascii="Times New Roman" w:hAnsi="Times New Roman" w:cs="Times New Roman"/>
          <w:b/>
          <w:color w:val="000000" w:themeColor="text1"/>
        </w:rPr>
        <w:t xml:space="preserve"> UC16</w:t>
      </w:r>
      <w:r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ủy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37E8D" w:rsidRPr="00FD5558" w14:paraId="170C3E6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510" w14:textId="77777777" w:rsidR="00337E8D" w:rsidRPr="00FD5558" w:rsidRDefault="00337E8D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D22" w14:textId="254CCE49" w:rsidR="00337E8D" w:rsidRPr="00FD5558" w:rsidRDefault="00337E8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</w:t>
            </w:r>
            <w:r w:rsidR="00894B8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37E8D" w:rsidRPr="00FD5558" w14:paraId="22CB7D5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6A22" w14:textId="77777777" w:rsidR="00337E8D" w:rsidRPr="00FD5558" w:rsidRDefault="00337E8D" w:rsidP="00337E8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37E8D" w:rsidRPr="00FD5558" w14:paraId="0F786B03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FDB1" w14:textId="562ADECA" w:rsidR="00337E8D" w:rsidRPr="00FD5558" w:rsidRDefault="00337E8D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337E8D" w:rsidRPr="00FD5558" w14:paraId="4377649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15F" w14:textId="46D9E075" w:rsidR="00337E8D" w:rsidRPr="003251F5" w:rsidRDefault="00337E8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337E8D" w:rsidRPr="00FD5558" w14:paraId="74BE141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CED8" w14:textId="26057A48" w:rsidR="00337E8D" w:rsidRPr="00FD5558" w:rsidRDefault="00337E8D" w:rsidP="0033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37E8D" w:rsidRPr="00FD5558" w14:paraId="2D46F780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46A" w14:textId="77777777" w:rsidR="00337E8D" w:rsidRPr="00FD5558" w:rsidRDefault="00337E8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2BCF58F" w14:textId="3046BA7B" w:rsidR="00337E8D" w:rsidRDefault="00337E8D" w:rsidP="000E26B6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960634">
              <w:rPr>
                <w:rFonts w:ascii="Times New Roman" w:hAnsi="Times New Roman" w:cs="Times New Roman"/>
                <w:sz w:val="28"/>
                <w:szCs w:val="28"/>
              </w:rPr>
              <w:t>lick 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253AA1" w14:textId="6EB30BF4" w:rsidR="00337E8D" w:rsidRPr="00850D94" w:rsidRDefault="00337E8D" w:rsidP="000E26B6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g”</w:t>
            </w:r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89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B8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</w:tr>
      <w:tr w:rsidR="00337E8D" w:rsidRPr="004B41F0" w14:paraId="3E8F00DF" w14:textId="77777777" w:rsidTr="00960634">
        <w:trPr>
          <w:trHeight w:val="47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138" w14:textId="5FC58A03" w:rsidR="00337E8D" w:rsidRPr="00960634" w:rsidRDefault="00337E8D" w:rsidP="00337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337E8D" w:rsidRPr="00FD5558" w14:paraId="0B41268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AD9" w14:textId="2A5F5FC8" w:rsidR="00337E8D" w:rsidRPr="00960634" w:rsidRDefault="00337E8D" w:rsidP="00337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thái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0634"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</w:p>
        </w:tc>
      </w:tr>
    </w:tbl>
    <w:p w14:paraId="0DB043B9" w14:textId="548A0640" w:rsidR="001C1C9F" w:rsidRDefault="001C1C9F" w:rsidP="001C1C9F"/>
    <w:p w14:paraId="4E1E9892" w14:textId="06CFF248" w:rsidR="00960634" w:rsidRDefault="00960634" w:rsidP="001C1C9F"/>
    <w:p w14:paraId="7103DF2F" w14:textId="5744BA8F" w:rsidR="00960634" w:rsidRDefault="00960634" w:rsidP="00960634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1</w:t>
      </w:r>
      <w:r w:rsidR="00F04155">
        <w:rPr>
          <w:rFonts w:ascii="Times New Roman" w:hAnsi="Times New Roman" w:cs="Times New Roman"/>
          <w:b/>
          <w:color w:val="000000" w:themeColor="text1"/>
        </w:rPr>
        <w:t>7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</w:t>
      </w:r>
      <w:r w:rsidR="00F04155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F04155">
        <w:rPr>
          <w:rFonts w:ascii="Times New Roman" w:hAnsi="Times New Roman" w:cs="Times New Roman"/>
          <w:b/>
          <w:color w:val="000000" w:themeColor="text1"/>
        </w:rPr>
        <w:t xml:space="preserve"> UC17</w:t>
      </w:r>
      <w:r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đị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60634" w:rsidRPr="00FD5558" w14:paraId="0781C0C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8D9" w14:textId="7C7287BA" w:rsidR="00960634" w:rsidRPr="00FD5558" w:rsidRDefault="00960634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086" w14:textId="77777777" w:rsidR="00960634" w:rsidRPr="00FD5558" w:rsidRDefault="00960634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5</w:t>
            </w:r>
          </w:p>
        </w:tc>
      </w:tr>
      <w:tr w:rsidR="00960634" w:rsidRPr="00FD5558" w14:paraId="26903C56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CAE4" w14:textId="77777777" w:rsidR="00960634" w:rsidRPr="00FD5558" w:rsidRDefault="00960634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60634" w:rsidRPr="00FD5558" w14:paraId="482EB3E9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68DE" w14:textId="216F88FC" w:rsidR="00960634" w:rsidRPr="00FD5558" w:rsidRDefault="00960634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</w:tc>
      </w:tr>
      <w:tr w:rsidR="00960634" w:rsidRPr="00FD5558" w14:paraId="476B99D2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261" w14:textId="3AFFE01C" w:rsidR="00960634" w:rsidRPr="003251F5" w:rsidRDefault="00960634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960634" w:rsidRPr="00FD5558" w14:paraId="3962E7A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B2E" w14:textId="5631C96F" w:rsidR="00960634" w:rsidRPr="00FD5558" w:rsidRDefault="00960634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w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a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960634" w:rsidRPr="00FD5558" w14:paraId="2FAC5122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8E2" w14:textId="77777777" w:rsidR="00960634" w:rsidRPr="00FD5558" w:rsidRDefault="00960634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6E77232" w14:textId="31583409" w:rsidR="00960634" w:rsidRDefault="00960634" w:rsidP="002D4E55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hea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  <w:p w14:paraId="557CCC09" w14:textId="089F01CE" w:rsidR="00960634" w:rsidRPr="00960634" w:rsidRDefault="00960634" w:rsidP="00960634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60634" w:rsidRPr="004B41F0" w14:paraId="3F791CA0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0E8" w14:textId="3CBAD6D3" w:rsidR="00960634" w:rsidRPr="00960634" w:rsidRDefault="00960634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0634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960634" w:rsidRPr="00FD5558" w14:paraId="0F840C84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B06" w14:textId="77777777" w:rsidR="00960634" w:rsidRPr="003251F5" w:rsidRDefault="00960634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728E7471" w14:textId="0A6E4450" w:rsidR="00960634" w:rsidRDefault="00960634" w:rsidP="001C1C9F"/>
    <w:p w14:paraId="433F5DF2" w14:textId="77777777" w:rsidR="00960634" w:rsidRDefault="00960634" w:rsidP="001C1C9F"/>
    <w:p w14:paraId="0F0D4073" w14:textId="77777777" w:rsidR="00960634" w:rsidRPr="001C1C9F" w:rsidRDefault="00960634" w:rsidP="001C1C9F"/>
    <w:p w14:paraId="78EA9370" w14:textId="3978ED44" w:rsidR="0062019F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1</w:t>
      </w:r>
      <w:r w:rsidR="00F04155">
        <w:rPr>
          <w:rFonts w:ascii="Times New Roman" w:hAnsi="Times New Roman" w:cs="Times New Roman"/>
          <w:b/>
          <w:color w:val="000000" w:themeColor="text1"/>
        </w:rPr>
        <w:t>8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</w:t>
      </w:r>
      <w:r w:rsidR="00F04155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F04155">
        <w:rPr>
          <w:rFonts w:ascii="Times New Roman" w:hAnsi="Times New Roman" w:cs="Times New Roman"/>
          <w:b/>
          <w:color w:val="000000" w:themeColor="text1"/>
        </w:rPr>
        <w:t xml:space="preserve"> UC18</w:t>
      </w:r>
      <w:r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ịa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giao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94B86" w:rsidRPr="00FD5558" w14:paraId="3440B2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9FB2" w14:textId="77777777" w:rsidR="00894B86" w:rsidRPr="00FD5558" w:rsidRDefault="00894B86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4F" w14:textId="30A6572C" w:rsidR="00894B86" w:rsidRPr="00FD5558" w:rsidRDefault="00894B86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</w:t>
            </w:r>
            <w:r w:rsidR="00CE3C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94B86" w:rsidRPr="00FD5558" w14:paraId="6755E7C3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648" w14:textId="77777777" w:rsidR="00894B86" w:rsidRPr="00FD5558" w:rsidRDefault="00894B86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894B86" w:rsidRPr="00FD5558" w14:paraId="238B1AA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B59" w14:textId="4029FF61" w:rsidR="00894B86" w:rsidRPr="00FD5558" w:rsidRDefault="00894B86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894B86" w:rsidRPr="00FD5558" w14:paraId="3120304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D32" w14:textId="6AE7B52E" w:rsidR="00894B86" w:rsidRPr="003251F5" w:rsidRDefault="00894B86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894B86" w:rsidRPr="00FD5558" w14:paraId="2D8E160B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1E0" w14:textId="420C96B9" w:rsidR="00894B86" w:rsidRPr="00FD5558" w:rsidRDefault="00894B86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CC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E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CC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CE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CC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CE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CC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894B86" w:rsidRPr="00FD5558" w14:paraId="073BCEE7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B67" w14:textId="77777777" w:rsidR="00894B86" w:rsidRPr="00FD5558" w:rsidRDefault="00894B86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8552C3B" w14:textId="147CB8FF" w:rsidR="00894B86" w:rsidRDefault="00CE3CC9" w:rsidP="000E26B6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541E4751" w14:textId="2228734F" w:rsidR="00894B86" w:rsidRDefault="00CE3CC9" w:rsidP="000E26B6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960634">
              <w:rPr>
                <w:rFonts w:ascii="Times New Roman" w:hAnsi="Times New Roman" w:cs="Times New Roman"/>
                <w:sz w:val="28"/>
                <w:szCs w:val="28"/>
              </w:rPr>
              <w:t xml:space="preserve"> f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FB62D4" w14:textId="77777777" w:rsidR="00CE3CC9" w:rsidRDefault="007600D1" w:rsidP="000E26B6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  <w:p w14:paraId="37CD25A7" w14:textId="0490A58E" w:rsidR="007600D1" w:rsidRDefault="007600D1" w:rsidP="000E26B6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668E96CB" w14:textId="2AC507CC" w:rsidR="007600D1" w:rsidRPr="00850D94" w:rsidRDefault="007600D1" w:rsidP="000E26B6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7A3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B86" w:rsidRPr="004B41F0" w14:paraId="59CA8C25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2FA3" w14:textId="77777777" w:rsidR="00894B86" w:rsidRPr="00FD5558" w:rsidRDefault="00894B86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9995124" w14:textId="4EED63D1" w:rsidR="00894B86" w:rsidRPr="009E3003" w:rsidRDefault="007600D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894B86" w:rsidRPr="00FD5558" w14:paraId="2D97A5BF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E0" w14:textId="1FBEA40D" w:rsidR="00894B86" w:rsidRPr="007A38AC" w:rsidRDefault="00894B86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38AC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</w:tr>
    </w:tbl>
    <w:p w14:paraId="7ED45A21" w14:textId="77777777" w:rsidR="00894B86" w:rsidRPr="00894B86" w:rsidRDefault="00894B86" w:rsidP="00894B86"/>
    <w:p w14:paraId="5A2735CF" w14:textId="58E29D4B" w:rsidR="0062019F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.4.1</w:t>
      </w:r>
      <w:r w:rsidR="00F04155">
        <w:rPr>
          <w:rFonts w:ascii="Times New Roman" w:hAnsi="Times New Roman" w:cs="Times New Roman"/>
          <w:b/>
          <w:color w:val="000000" w:themeColor="text1"/>
        </w:rPr>
        <w:t>9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ă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</w:t>
      </w:r>
      <w:r w:rsidR="00F04155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F04155">
        <w:rPr>
          <w:rFonts w:ascii="Times New Roman" w:hAnsi="Times New Roman" w:cs="Times New Roman"/>
          <w:b/>
          <w:color w:val="000000" w:themeColor="text1"/>
        </w:rPr>
        <w:t xml:space="preserve"> UC19</w:t>
      </w:r>
      <w:r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Cập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nhật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ịa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giao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00D1" w:rsidRPr="00FD5558" w14:paraId="56469524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A747" w14:textId="77777777" w:rsidR="007600D1" w:rsidRPr="00FD5558" w:rsidRDefault="007600D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2F3A" w14:textId="77777777" w:rsidR="007600D1" w:rsidRPr="00FD5558" w:rsidRDefault="007600D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5</w:t>
            </w:r>
          </w:p>
        </w:tc>
      </w:tr>
      <w:tr w:rsidR="007600D1" w:rsidRPr="00FD5558" w14:paraId="2D84289C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472" w14:textId="77777777" w:rsidR="007600D1" w:rsidRPr="00FD5558" w:rsidRDefault="007600D1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600D1" w:rsidRPr="00FD5558" w14:paraId="7BA18ABF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B16D" w14:textId="356456E8" w:rsidR="007600D1" w:rsidRPr="00FD5558" w:rsidRDefault="007600D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600D1" w:rsidRPr="00FD5558" w14:paraId="6E96F200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DA8" w14:textId="0F7293E5" w:rsidR="007600D1" w:rsidRPr="003251F5" w:rsidRDefault="007600D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7600D1" w:rsidRPr="00FD5558" w14:paraId="2E85EF73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077" w14:textId="1D41A279" w:rsidR="007600D1" w:rsidRPr="00FD5558" w:rsidRDefault="007600D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7600D1" w:rsidRPr="00FD5558" w14:paraId="38BEEA5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DC9" w14:textId="77777777" w:rsidR="007600D1" w:rsidRPr="00FD5558" w:rsidRDefault="007600D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6921E26" w14:textId="7FFE4B9A" w:rsidR="007600D1" w:rsidRDefault="007600D1" w:rsidP="000E26B6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4E9B6162" w14:textId="418FC910" w:rsidR="007600D1" w:rsidRDefault="007600D1" w:rsidP="000E26B6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F3D4AD" w14:textId="6531C8B1" w:rsidR="007600D1" w:rsidRDefault="007600D1" w:rsidP="000E26B6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32D626" w14:textId="77777777" w:rsidR="007600D1" w:rsidRDefault="007600D1" w:rsidP="000E26B6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6B4E5FD2" w14:textId="71B1FB7E" w:rsidR="007600D1" w:rsidRPr="00850D94" w:rsidRDefault="007600D1" w:rsidP="000E26B6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7B4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0D1" w:rsidRPr="004B41F0" w14:paraId="4085AA69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037" w14:textId="77777777" w:rsidR="007600D1" w:rsidRPr="00FD5558" w:rsidRDefault="007600D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77F0F95" w14:textId="77777777" w:rsidR="007600D1" w:rsidRPr="009E3003" w:rsidRDefault="007600D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7600D1" w:rsidRPr="00FD5558" w14:paraId="5E4725D1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B78" w14:textId="05EB99C4" w:rsidR="007600D1" w:rsidRPr="006767BB" w:rsidRDefault="007600D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trả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trang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danh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sau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khi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</w:tc>
      </w:tr>
    </w:tbl>
    <w:p w14:paraId="7179C327" w14:textId="77777777" w:rsidR="007600D1" w:rsidRPr="007600D1" w:rsidRDefault="007600D1" w:rsidP="007600D1"/>
    <w:p w14:paraId="2D48256F" w14:textId="059A2F47" w:rsidR="0062019F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20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dụ</w:t>
      </w:r>
      <w:r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UC20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Xóa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địa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giao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>”</w:t>
      </w:r>
      <w:r w:rsidR="007B4EE4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B4EE4" w:rsidRPr="00FD5558" w14:paraId="3BD56BCA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BD9" w14:textId="77777777" w:rsidR="007B4EE4" w:rsidRPr="00FD5558" w:rsidRDefault="007B4EE4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8B0" w14:textId="0D016CF9" w:rsidR="007B4EE4" w:rsidRPr="00FD5558" w:rsidRDefault="007B4EE4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6</w:t>
            </w:r>
          </w:p>
        </w:tc>
      </w:tr>
      <w:tr w:rsidR="007B4EE4" w:rsidRPr="00FD5558" w14:paraId="3E29368E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289" w14:textId="77777777" w:rsidR="007B4EE4" w:rsidRPr="00FD5558" w:rsidRDefault="007B4EE4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B4EE4" w:rsidRPr="00FD5558" w14:paraId="0B2CDB16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B5AF" w14:textId="69C120A2" w:rsidR="007B4EE4" w:rsidRPr="00FD5558" w:rsidRDefault="007B4EE4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B4EE4" w:rsidRPr="00FD5558" w14:paraId="186A665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CAB" w14:textId="77777777" w:rsidR="007B4EE4" w:rsidRPr="003251F5" w:rsidRDefault="007B4EE4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7B4EE4" w:rsidRPr="00FD5558" w14:paraId="498F3F14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3B7" w14:textId="26A3A268" w:rsidR="007B4EE4" w:rsidRPr="00FD5558" w:rsidRDefault="007B4EE4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B4EE4" w:rsidRPr="00FD5558" w14:paraId="5A3129C7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B5D0" w14:textId="77777777" w:rsidR="007B4EE4" w:rsidRPr="00FD5558" w:rsidRDefault="007B4EE4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D12B458" w14:textId="626095A0" w:rsidR="007B4EE4" w:rsidRDefault="007B4EE4" w:rsidP="000E26B6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9D6E41" w14:textId="615099FC" w:rsidR="007B4EE4" w:rsidRDefault="007B4EE4" w:rsidP="000E26B6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F9BAF18" w14:textId="29DF3620" w:rsidR="007B4EE4" w:rsidRDefault="007B4EE4" w:rsidP="000E26B6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70F9F0" w14:textId="1EB6C803" w:rsidR="007B4EE4" w:rsidRPr="007B4EE4" w:rsidRDefault="007B4EE4" w:rsidP="000E26B6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B2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EE4" w:rsidRPr="004B41F0" w14:paraId="483BF54B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9CF9" w14:textId="77777777" w:rsidR="007B4EE4" w:rsidRPr="00FD5558" w:rsidRDefault="007B4EE4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3BEC298" w14:textId="2149C98F" w:rsidR="007B4EE4" w:rsidRPr="009E3003" w:rsidRDefault="000B2E5E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4EE4" w:rsidRPr="00FD5558" w14:paraId="4D9065C2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14D" w14:textId="20100F1D" w:rsidR="007B4EE4" w:rsidRPr="006767BB" w:rsidRDefault="007B4EE4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</w:p>
        </w:tc>
      </w:tr>
    </w:tbl>
    <w:p w14:paraId="0374FE4C" w14:textId="77777777" w:rsidR="007B4EE4" w:rsidRPr="007B4EE4" w:rsidRDefault="007B4EE4" w:rsidP="007B4EE4"/>
    <w:p w14:paraId="43D0E7FE" w14:textId="2CE4516C" w:rsidR="0062019F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 w:rsidRPr="0042658B">
        <w:rPr>
          <w:rFonts w:ascii="Times New Roman" w:hAnsi="Times New Roman" w:cs="Times New Roman"/>
          <w:b/>
          <w:color w:val="000000" w:themeColor="text1"/>
        </w:rPr>
        <w:t>2</w:t>
      </w:r>
      <w:r w:rsidR="00F04155">
        <w:rPr>
          <w:rFonts w:ascii="Times New Roman" w:hAnsi="Times New Roman" w:cs="Times New Roman"/>
          <w:b/>
          <w:color w:val="000000" w:themeColor="text1"/>
        </w:rPr>
        <w:t>.4.21</w:t>
      </w:r>
      <w:r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>
        <w:rPr>
          <w:rFonts w:ascii="Times New Roman" w:hAnsi="Times New Roman" w:cs="Times New Roman"/>
          <w:b/>
          <w:color w:val="000000" w:themeColor="text1"/>
        </w:rPr>
        <w:t>UC21</w:t>
      </w:r>
      <w:r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658B">
        <w:rPr>
          <w:rFonts w:ascii="Times New Roman" w:hAnsi="Times New Roman" w:cs="Times New Roman"/>
          <w:b/>
          <w:color w:val="000000" w:themeColor="text1"/>
        </w:rPr>
        <w:t>thích</w:t>
      </w:r>
      <w:proofErr w:type="spellEnd"/>
      <w:r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B2E5E" w:rsidRPr="00FD5558" w14:paraId="73FE59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9FA9" w14:textId="2C9AD183" w:rsidR="000B2E5E" w:rsidRPr="00FD5558" w:rsidRDefault="000B2E5E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1D" w14:textId="572C3A00" w:rsidR="000B2E5E" w:rsidRPr="00FD5558" w:rsidRDefault="000B2E5E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7</w:t>
            </w:r>
          </w:p>
        </w:tc>
      </w:tr>
      <w:tr w:rsidR="000B2E5E" w:rsidRPr="00FD5558" w14:paraId="1520B206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FED" w14:textId="77777777" w:rsidR="000B2E5E" w:rsidRPr="00FD5558" w:rsidRDefault="000B2E5E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0B2E5E" w:rsidRPr="00FD5558" w14:paraId="7D0D4840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B73" w14:textId="7A3C53B4" w:rsidR="000B2E5E" w:rsidRPr="00FD5558" w:rsidRDefault="000B2E5E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2E5E" w:rsidRPr="003251F5" w14:paraId="0144630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86A" w14:textId="35C766B6" w:rsidR="000B2E5E" w:rsidRPr="003251F5" w:rsidRDefault="000B2E5E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0B2E5E" w:rsidRPr="00FD5558" w14:paraId="709D9B31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11A" w14:textId="48236BD3" w:rsidR="000B2E5E" w:rsidRPr="00FD5558" w:rsidRDefault="000B2E5E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76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76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6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0B2E5E" w:rsidRPr="007B4EE4" w14:paraId="77A7558C" w14:textId="77777777" w:rsidTr="00765D81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919" w14:textId="77777777" w:rsidR="000B2E5E" w:rsidRPr="00FD5558" w:rsidRDefault="000B2E5E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2FF1F7D" w14:textId="17E806B5" w:rsidR="000B2E5E" w:rsidRDefault="000B2E5E" w:rsidP="000E26B6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76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76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76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6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="0076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98EC20" w14:textId="50E5805F" w:rsidR="000B2E5E" w:rsidRPr="00765D81" w:rsidRDefault="00765D81" w:rsidP="000E26B6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0B2E5E" w:rsidRPr="009E3003" w14:paraId="4D492A8E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D877" w14:textId="77777777" w:rsidR="000B2E5E" w:rsidRPr="00FD5558" w:rsidRDefault="000B2E5E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84229C4" w14:textId="50665674" w:rsidR="000B2E5E" w:rsidRPr="009E3003" w:rsidRDefault="00765D8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0B2E5E" w:rsidRPr="003251F5" w14:paraId="108F5641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813" w14:textId="77777777" w:rsidR="000B2E5E" w:rsidRPr="003251F5" w:rsidRDefault="000B2E5E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60C80250" w14:textId="77777777" w:rsidR="000B2E5E" w:rsidRPr="000B2E5E" w:rsidRDefault="000B2E5E" w:rsidP="000B2E5E"/>
    <w:p w14:paraId="4060DEDA" w14:textId="28D3FA02" w:rsidR="0062019F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22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C22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Xóa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khỏi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thích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FD5558" w14:paraId="20EED1C8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D59" w14:textId="4A5ABA9E" w:rsidR="00765D81" w:rsidRPr="00FD5558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32D" w14:textId="0B8692BE" w:rsidR="00765D81" w:rsidRPr="00FD5558" w:rsidRDefault="00765D8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8</w:t>
            </w:r>
          </w:p>
        </w:tc>
      </w:tr>
      <w:tr w:rsidR="00765D81" w:rsidRPr="00FD5558" w14:paraId="6E02AFD1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47C" w14:textId="77777777" w:rsidR="00765D81" w:rsidRPr="00FD5558" w:rsidRDefault="00765D81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65D81" w:rsidRPr="00FD5558" w14:paraId="7961236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CA8" w14:textId="18723B49" w:rsidR="00765D81" w:rsidRPr="00FD5558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765D81" w:rsidRPr="003251F5" w14:paraId="67E1CA0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2F5" w14:textId="18FFBDFF" w:rsidR="00765D81" w:rsidRPr="003251F5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765D81" w:rsidRPr="00FD5558" w14:paraId="264630F6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F1C" w14:textId="48B1CBE0" w:rsidR="00765D81" w:rsidRPr="00FD5558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81" w:rsidRPr="007B4EE4" w14:paraId="42D6E3D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1466" w14:textId="77777777" w:rsidR="00765D81" w:rsidRPr="00FD5558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9086E64" w14:textId="1273E38A" w:rsidR="00765D81" w:rsidRDefault="00765D81" w:rsidP="000E26B6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7FA402" w14:textId="02ECDE3B" w:rsidR="00765D81" w:rsidRDefault="00765D81" w:rsidP="000E26B6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C3A49C" w14:textId="77777777" w:rsidR="00765D81" w:rsidRDefault="00765D81" w:rsidP="000E26B6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8EE43D" w14:textId="4309F386" w:rsidR="00765D81" w:rsidRPr="007B4EE4" w:rsidRDefault="00765D81" w:rsidP="000E26B6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81" w:rsidRPr="009E3003" w14:paraId="1F61E5DC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CE4" w14:textId="77777777" w:rsidR="00765D81" w:rsidRPr="00FD5558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CFFE0DB" w14:textId="6E87CC99" w:rsidR="00765D81" w:rsidRPr="009E3003" w:rsidRDefault="00765D8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A56E5" w:rsidRPr="003251F5" w14:paraId="0D2CA75A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F09" w14:textId="77777777" w:rsidR="00CA56E5" w:rsidRPr="00CA56E5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68D1BF18" w14:textId="085FFB37" w:rsidR="00765D81" w:rsidRDefault="00765D81" w:rsidP="00765D81"/>
    <w:p w14:paraId="65351896" w14:textId="40FD27C1" w:rsidR="00765D81" w:rsidRDefault="00765D81" w:rsidP="00765D81"/>
    <w:p w14:paraId="4AEAFB38" w14:textId="33B46099" w:rsidR="00765D81" w:rsidRDefault="00765D81" w:rsidP="00765D81"/>
    <w:p w14:paraId="29EA8B79" w14:textId="77777777" w:rsidR="00765D81" w:rsidRPr="00765D81" w:rsidRDefault="00765D81" w:rsidP="00765D81"/>
    <w:p w14:paraId="5F523A65" w14:textId="7B38B443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23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C23</w:t>
      </w:r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Đánh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giá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đã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2019F" w:rsidRPr="0042658B">
        <w:rPr>
          <w:rFonts w:ascii="Times New Roman" w:hAnsi="Times New Roman" w:cs="Times New Roman"/>
          <w:b/>
          <w:color w:val="000000" w:themeColor="text1"/>
        </w:rPr>
        <w:t>mua</w:t>
      </w:r>
      <w:proofErr w:type="spellEnd"/>
      <w:r w:rsidR="0062019F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FD5558" w14:paraId="32A2B812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E948" w14:textId="1A60ADAC" w:rsidR="00765D81" w:rsidRPr="00FD5558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481" w14:textId="55A87374" w:rsidR="00765D81" w:rsidRPr="00FD5558" w:rsidRDefault="00765D8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9</w:t>
            </w:r>
          </w:p>
        </w:tc>
      </w:tr>
      <w:tr w:rsidR="00765D81" w:rsidRPr="00FD5558" w14:paraId="66E2146A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4EA7" w14:textId="77777777" w:rsidR="00765D81" w:rsidRPr="00FD5558" w:rsidRDefault="00765D81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65D81" w:rsidRPr="00FD5558" w14:paraId="55871EB1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5BF" w14:textId="18A0D7DC" w:rsidR="00765D81" w:rsidRPr="00FD5558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765D81" w:rsidRPr="003251F5" w14:paraId="1C5253F1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FE2" w14:textId="65526279" w:rsidR="00765D81" w:rsidRPr="003251F5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bCs/>
                <w:sz w:val="28"/>
                <w:szCs w:val="28"/>
              </w:rPr>
              <w:t>đánh</w:t>
            </w:r>
            <w:proofErr w:type="spellEnd"/>
            <w:r w:rsidR="00F42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="00F42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F42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765D81" w:rsidRPr="00FD5558" w14:paraId="2BDC74AA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EE" w14:textId="575A0470" w:rsidR="00765D81" w:rsidRPr="00FD5558" w:rsidRDefault="00765D8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81" w:rsidRPr="007B4EE4" w14:paraId="6D7CCA0E" w14:textId="77777777" w:rsidTr="006767BB">
        <w:trPr>
          <w:trHeight w:val="115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C0F" w14:textId="77777777" w:rsidR="00765D81" w:rsidRPr="00FD5558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4624E2B" w14:textId="4B311C88" w:rsidR="00765D81" w:rsidRDefault="00765D81" w:rsidP="000E26B6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7BB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F4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1A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  <w:p w14:paraId="2A5DB5D8" w14:textId="1033BBC6" w:rsidR="00765D81" w:rsidRDefault="00F421A4" w:rsidP="000E26B6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15DA5C" w14:textId="5165DBAB" w:rsidR="00765D81" w:rsidRDefault="00F421A4" w:rsidP="000E26B6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5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37748CD2" w14:textId="77777777" w:rsidR="00765D81" w:rsidRDefault="00F421A4" w:rsidP="000E26B6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tt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66F2C9" w14:textId="2543101D" w:rsidR="00F421A4" w:rsidRPr="007B4EE4" w:rsidRDefault="00F421A4" w:rsidP="000E26B6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</w:tc>
      </w:tr>
      <w:tr w:rsidR="00765D81" w:rsidRPr="009E3003" w14:paraId="1284B6A8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E66" w14:textId="77777777" w:rsidR="00765D81" w:rsidRPr="00FD5558" w:rsidRDefault="00765D8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9782DDF" w14:textId="5C853CD8" w:rsidR="00765D81" w:rsidRPr="009E3003" w:rsidRDefault="001A6F0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65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CA56E5" w:rsidRPr="003251F5" w14:paraId="3F16B866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B53" w14:textId="14637EC1" w:rsidR="00CA56E5" w:rsidRPr="00CA56E5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6767BB"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676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AF771E4" w14:textId="77777777" w:rsidR="00765D81" w:rsidRPr="00765D81" w:rsidRDefault="00765D81" w:rsidP="00765D81"/>
    <w:p w14:paraId="70970F6D" w14:textId="6A68CB3A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24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C24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Cấp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quyề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A6F01" w:rsidRPr="00FD5558" w14:paraId="3C39ED75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45F6" w14:textId="5573692A" w:rsidR="001A6F01" w:rsidRPr="00FD5558" w:rsidRDefault="001A6F0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B433" w14:textId="60F48346" w:rsidR="001A6F01" w:rsidRPr="00FD5558" w:rsidRDefault="001A6F01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0</w:t>
            </w:r>
          </w:p>
        </w:tc>
      </w:tr>
      <w:tr w:rsidR="001A6F01" w:rsidRPr="00FD5558" w14:paraId="563DE67F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EAF" w14:textId="47614A74" w:rsidR="001A6F01" w:rsidRPr="00FD5558" w:rsidRDefault="001A6F01" w:rsidP="001A6F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A6F01" w:rsidRPr="00FD5558" w14:paraId="3566720D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573" w14:textId="02B0D377" w:rsidR="001A6F01" w:rsidRPr="00FD5558" w:rsidRDefault="001A6F0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thang Admin</w:t>
            </w:r>
          </w:p>
        </w:tc>
      </w:tr>
      <w:tr w:rsidR="001A6F01" w:rsidRPr="003251F5" w14:paraId="403B9A49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C2F" w14:textId="7E3D38D9" w:rsidR="001A6F01" w:rsidRPr="003251F5" w:rsidRDefault="001A6F0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1A6F01" w:rsidRPr="00FD5558" w14:paraId="4FD44B9F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B9BC" w14:textId="13A43F22" w:rsidR="001A6F01" w:rsidRPr="00FD5558" w:rsidRDefault="001A6F01" w:rsidP="001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</w:p>
        </w:tc>
      </w:tr>
      <w:tr w:rsidR="001A6F01" w:rsidRPr="007B4EE4" w14:paraId="4AA04084" w14:textId="77777777" w:rsidTr="00CA56E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2F0" w14:textId="77777777" w:rsidR="001A6F01" w:rsidRPr="00FD5558" w:rsidRDefault="001A6F0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5BFD24D" w14:textId="51C84E51" w:rsidR="001A6F01" w:rsidRDefault="001A6F01" w:rsidP="000E26B6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F3A7E4" w14:textId="52534217" w:rsidR="001A6F01" w:rsidRDefault="001A6F01" w:rsidP="000E26B6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)</w:t>
            </w:r>
          </w:p>
          <w:p w14:paraId="207CC074" w14:textId="0E5F13C3" w:rsidR="001A6F01" w:rsidRDefault="001A6F01" w:rsidP="000E26B6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6CEFE7E5" w14:textId="308DA526" w:rsidR="001A6F01" w:rsidRPr="007B4EE4" w:rsidRDefault="001A6F01" w:rsidP="000E26B6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1A6F01" w:rsidRPr="009E3003" w14:paraId="0FAE6083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D968" w14:textId="77777777" w:rsidR="001A6F01" w:rsidRPr="00FD5558" w:rsidRDefault="001A6F01" w:rsidP="001A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3BC08E6" w14:textId="0D70322A" w:rsidR="001A6F01" w:rsidRPr="009E3003" w:rsidRDefault="00CA56E5" w:rsidP="001A6F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CA56E5" w:rsidRPr="003251F5" w14:paraId="36D483DE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233" w14:textId="77777777" w:rsidR="00CA56E5" w:rsidRPr="00CA56E5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</w:p>
        </w:tc>
      </w:tr>
    </w:tbl>
    <w:p w14:paraId="259D892D" w14:textId="6C03CBC5" w:rsidR="001A6F01" w:rsidRDefault="001A6F01" w:rsidP="001A6F01"/>
    <w:p w14:paraId="68AD4777" w14:textId="5A9B86A8" w:rsidR="006767BB" w:rsidRDefault="006767BB" w:rsidP="001A6F01"/>
    <w:p w14:paraId="7C2D8B62" w14:textId="44498282" w:rsidR="006767BB" w:rsidRDefault="00F04155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25</w:t>
      </w:r>
      <w:r w:rsidR="006767BB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dụ</w:t>
      </w:r>
      <w:r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UC25</w:t>
      </w:r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FD5558" w14:paraId="70ABF9C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7F3" w14:textId="77777777" w:rsidR="006767BB" w:rsidRPr="00FD5558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AE1A" w14:textId="77777777" w:rsidR="006767BB" w:rsidRPr="00FD5558" w:rsidRDefault="006767BB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2</w:t>
            </w:r>
          </w:p>
        </w:tc>
      </w:tr>
      <w:tr w:rsidR="006767BB" w:rsidRPr="00FD5558" w14:paraId="07E6D9C9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3B6F" w14:textId="77777777" w:rsidR="006767BB" w:rsidRPr="00FD5558" w:rsidRDefault="006767BB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767BB" w:rsidRPr="00FD5558" w14:paraId="5C473C3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99EF" w14:textId="77777777" w:rsidR="006767BB" w:rsidRPr="00FD5558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767BB" w:rsidRPr="003251F5" w14:paraId="64F50461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461" w14:textId="77777777" w:rsidR="006767BB" w:rsidRPr="003251F5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6767BB" w:rsidRPr="00FD5558" w14:paraId="2A75FB84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098" w14:textId="77777777" w:rsidR="006767BB" w:rsidRPr="00FD5558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767BB" w:rsidRPr="007B4EE4" w14:paraId="6BF9F3A3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7B2" w14:textId="77777777" w:rsidR="006767BB" w:rsidRPr="00FD5558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019D8BF" w14:textId="77777777" w:rsidR="006767BB" w:rsidRDefault="006767BB" w:rsidP="002D4E55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A9CC9E3" w14:textId="77777777" w:rsidR="006767BB" w:rsidRPr="00CA56E5" w:rsidRDefault="006767BB" w:rsidP="002D4E55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767BB" w:rsidRPr="009E3003" w14:paraId="50427A43" w14:textId="77777777" w:rsidTr="006767BB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FB1" w14:textId="2DCA9C95" w:rsidR="006767BB" w:rsidRPr="006767BB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6767BB" w:rsidRPr="003251F5" w14:paraId="79465470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8B0" w14:textId="72B39D4C" w:rsidR="006767BB" w:rsidRPr="006767BB" w:rsidRDefault="006767BB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</w:tc>
      </w:tr>
    </w:tbl>
    <w:p w14:paraId="1B89C07D" w14:textId="0EAA2CA4" w:rsidR="006767BB" w:rsidRDefault="006767BB" w:rsidP="001A6F01"/>
    <w:p w14:paraId="317F5005" w14:textId="26B3AA79" w:rsidR="006767BB" w:rsidRDefault="006767BB" w:rsidP="001A6F01"/>
    <w:p w14:paraId="69B0B359" w14:textId="6DC7149C" w:rsidR="006767BB" w:rsidRDefault="00F04155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26</w:t>
      </w:r>
      <w:r w:rsidR="006767BB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dụ</w:t>
      </w:r>
      <w:r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UC26</w:t>
      </w:r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tin </w:t>
      </w:r>
      <w:r w:rsidR="006767BB">
        <w:rPr>
          <w:rFonts w:ascii="Times New Roman" w:hAnsi="Times New Roman" w:cs="Times New Roman"/>
          <w:b/>
          <w:color w:val="000000" w:themeColor="text1"/>
        </w:rPr>
        <w:t xml:space="preserve">chi </w:t>
      </w:r>
      <w:proofErr w:type="spellStart"/>
      <w:r w:rsidR="006767BB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="006767B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767BB" w:rsidRPr="0042658B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6767BB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FD5558" w14:paraId="27B0764E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4F5" w14:textId="57162C2C" w:rsidR="006767BB" w:rsidRPr="00FD5558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4CDC" w14:textId="77777777" w:rsidR="006767BB" w:rsidRPr="00FD5558" w:rsidRDefault="006767BB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3</w:t>
            </w:r>
          </w:p>
        </w:tc>
      </w:tr>
      <w:tr w:rsidR="006767BB" w:rsidRPr="00FD5558" w14:paraId="0F3BD985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54C5" w14:textId="77777777" w:rsidR="006767BB" w:rsidRPr="00FD5558" w:rsidRDefault="006767BB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767BB" w:rsidRPr="00FD5558" w14:paraId="590747F6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F87" w14:textId="77777777" w:rsidR="006767BB" w:rsidRPr="00FD5558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767BB" w:rsidRPr="003251F5" w14:paraId="1EC8C1E6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1DF" w14:textId="77777777" w:rsidR="006767BB" w:rsidRPr="003251F5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6767BB" w:rsidRPr="00FD5558" w14:paraId="5FC5A90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CA3" w14:textId="75BBBF37" w:rsidR="006767BB" w:rsidRPr="00FD5558" w:rsidRDefault="006767BB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767BB" w:rsidRPr="007B4EE4" w14:paraId="1C5563AF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317" w14:textId="77777777" w:rsidR="006767BB" w:rsidRPr="00FD5558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1D60B85" w14:textId="77777777" w:rsidR="006767BB" w:rsidRDefault="006767BB" w:rsidP="002D4E55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B84AFB4" w14:textId="77777777" w:rsidR="006767BB" w:rsidRPr="00CA56E5" w:rsidRDefault="006767BB" w:rsidP="002D4E55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7BB" w:rsidRPr="009E3003" w14:paraId="3234ABDC" w14:textId="77777777" w:rsidTr="0052543A">
        <w:trPr>
          <w:trHeight w:val="5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FEA" w14:textId="0555B6A5" w:rsidR="006767BB" w:rsidRPr="0052543A" w:rsidRDefault="006767BB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52543A" w:rsidRPr="003251F5" w14:paraId="1F5C77E2" w14:textId="77777777" w:rsidTr="0052543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97A" w14:textId="77777777" w:rsidR="0052543A" w:rsidRPr="00CA56E5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559FA72B" w14:textId="68DCF3D6" w:rsidR="006767BB" w:rsidRDefault="006767BB" w:rsidP="001A6F01"/>
    <w:p w14:paraId="7F834310" w14:textId="77777777" w:rsidR="006767BB" w:rsidRPr="001A6F01" w:rsidRDefault="006767BB" w:rsidP="001A6F01"/>
    <w:p w14:paraId="6E37C786" w14:textId="1F506387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27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C27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Mở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khóa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A56E5" w:rsidRPr="00FD5558" w14:paraId="619B6605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700" w14:textId="76005170" w:rsidR="00CA56E5" w:rsidRPr="00FD5558" w:rsidRDefault="00CA56E5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EBEB" w14:textId="570D0C31" w:rsidR="00CA56E5" w:rsidRPr="00FD5558" w:rsidRDefault="00CA56E5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1</w:t>
            </w:r>
          </w:p>
        </w:tc>
      </w:tr>
      <w:tr w:rsidR="00CA56E5" w:rsidRPr="00FD5558" w14:paraId="6B994424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AAE1" w14:textId="77777777" w:rsidR="00CA56E5" w:rsidRPr="00FD5558" w:rsidRDefault="00CA56E5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CA56E5" w:rsidRPr="00FD5558" w14:paraId="06AE3A9B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113" w14:textId="120C3B4C" w:rsidR="00CA56E5" w:rsidRPr="00FD5558" w:rsidRDefault="00CA56E5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A56E5" w:rsidRPr="003251F5" w14:paraId="7037A862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3CB" w14:textId="77777777" w:rsidR="00CA56E5" w:rsidRPr="003251F5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CA56E5" w:rsidRPr="00FD5558" w14:paraId="16322229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9830" w14:textId="3E189978" w:rsidR="00CA56E5" w:rsidRPr="00FD5558" w:rsidRDefault="00CA56E5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A56E5" w:rsidRPr="007B4EE4" w14:paraId="337485E9" w14:textId="77777777" w:rsidTr="00480A19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45A1" w14:textId="77777777" w:rsidR="00CA56E5" w:rsidRPr="00FD5558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E5CF6F3" w14:textId="28775E3C" w:rsidR="00CA56E5" w:rsidRDefault="00CA56E5" w:rsidP="000E26B6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13FEDD17" w14:textId="56339807" w:rsidR="00CA56E5" w:rsidRPr="00CA56E5" w:rsidRDefault="00CA56E5" w:rsidP="000E26B6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6E5" w:rsidRPr="009E3003" w14:paraId="1B694C37" w14:textId="77777777" w:rsidTr="0052543A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3970" w14:textId="4C99E727" w:rsidR="00CA56E5" w:rsidRPr="0052543A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CA56E5" w:rsidRPr="003251F5" w14:paraId="06597B62" w14:textId="77777777" w:rsidTr="0052543A">
        <w:trPr>
          <w:trHeight w:val="5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B3F" w14:textId="77777777" w:rsidR="00CA56E5" w:rsidRPr="00CA56E5" w:rsidRDefault="00CA56E5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676B6C74" w14:textId="77777777" w:rsidR="00324B16" w:rsidRPr="00324B16" w:rsidRDefault="00324B16" w:rsidP="00324B16"/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8"/>
      </w:tblGrid>
      <w:tr w:rsidR="00324B16" w:rsidRPr="003251F5" w14:paraId="08348548" w14:textId="77777777" w:rsidTr="00480A19">
        <w:trPr>
          <w:trHeight w:val="791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90B" w14:textId="77777777" w:rsidR="00324B16" w:rsidRPr="00CA56E5" w:rsidRDefault="00324B1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</w:p>
        </w:tc>
      </w:tr>
    </w:tbl>
    <w:p w14:paraId="448A2076" w14:textId="77777777" w:rsidR="00324B16" w:rsidRPr="00324B16" w:rsidRDefault="00324B16" w:rsidP="00324B16"/>
    <w:p w14:paraId="5399AFE2" w14:textId="24BE8CD1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28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C28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D1BF6" w:rsidRPr="00FD5558" w14:paraId="5CF19F59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41CD" w14:textId="3277D930" w:rsidR="005D1BF6" w:rsidRPr="00FD5558" w:rsidRDefault="005D1BF6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1E28" w14:textId="574181A8" w:rsidR="005D1BF6" w:rsidRPr="00FD5558" w:rsidRDefault="005D1BF6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4</w:t>
            </w:r>
          </w:p>
        </w:tc>
      </w:tr>
      <w:tr w:rsidR="005D1BF6" w:rsidRPr="00FD5558" w14:paraId="5730E9BA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9BA" w14:textId="77777777" w:rsidR="005D1BF6" w:rsidRPr="00FD5558" w:rsidRDefault="005D1BF6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D1BF6" w:rsidRPr="00FD5558" w14:paraId="708CA87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784" w14:textId="1DAA6284" w:rsidR="005D1BF6" w:rsidRPr="00FD5558" w:rsidRDefault="005D1BF6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5D1BF6" w:rsidRPr="003251F5" w14:paraId="39E80F94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3B0" w14:textId="77777777" w:rsidR="005D1BF6" w:rsidRPr="003251F5" w:rsidRDefault="005D1BF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5D1BF6" w:rsidRPr="00FD5558" w14:paraId="247F05DF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609" w14:textId="3B6AB27D" w:rsidR="005D1BF6" w:rsidRPr="00FD5558" w:rsidRDefault="005D1BF6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5D1BF6" w:rsidRPr="007B4EE4" w14:paraId="7B35595B" w14:textId="77777777" w:rsidTr="00480A19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43E" w14:textId="77777777" w:rsidR="005D1BF6" w:rsidRPr="00FD5558" w:rsidRDefault="005D1BF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FDC9C41" w14:textId="2A29EA64" w:rsidR="005D1BF6" w:rsidRDefault="005D1BF6" w:rsidP="000E26B6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D6372BB" w14:textId="7646052B" w:rsidR="005D1BF6" w:rsidRPr="00CA56E5" w:rsidRDefault="005D1BF6" w:rsidP="000E26B6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D1BF6" w:rsidRPr="009E3003" w14:paraId="24134663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0BD" w14:textId="49E77CAC" w:rsidR="005D1BF6" w:rsidRPr="0052543A" w:rsidRDefault="005D1BF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5D1BF6" w:rsidRPr="003251F5" w14:paraId="542765FF" w14:textId="77777777" w:rsidTr="0052543A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408" w14:textId="77777777" w:rsidR="005D1BF6" w:rsidRPr="00CA56E5" w:rsidRDefault="005D1BF6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4AFDEC68" w14:textId="77777777" w:rsidR="005D1BF6" w:rsidRPr="005D1BF6" w:rsidRDefault="005D1BF6" w:rsidP="005D1BF6"/>
    <w:p w14:paraId="49FD55F4" w14:textId="684E1C33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29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C29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hi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FD5558" w14:paraId="5EE3A893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4703" w14:textId="2D13153F" w:rsidR="008316A7" w:rsidRPr="00FD5558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2E7" w14:textId="4E711696" w:rsidR="008316A7" w:rsidRPr="00FD5558" w:rsidRDefault="008316A7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5</w:t>
            </w:r>
          </w:p>
        </w:tc>
      </w:tr>
      <w:tr w:rsidR="008316A7" w:rsidRPr="00FD5558" w14:paraId="11C06C3F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561" w14:textId="77777777" w:rsidR="008316A7" w:rsidRPr="00FD5558" w:rsidRDefault="008316A7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316A7" w:rsidRPr="00FD5558" w14:paraId="52ACFAA9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6D8" w14:textId="49276F18" w:rsidR="008316A7" w:rsidRPr="00FD5558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3251F5" w14:paraId="45A5C23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617" w14:textId="77777777" w:rsidR="008316A7" w:rsidRPr="003251F5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8316A7" w:rsidRPr="00FD5558" w14:paraId="0F26DF0A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C854" w14:textId="7F13F505" w:rsidR="008316A7" w:rsidRPr="00FD5558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CA56E5" w14:paraId="6AB93525" w14:textId="77777777" w:rsidTr="00480A19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2FAA" w14:textId="77777777" w:rsidR="008316A7" w:rsidRPr="00FD5558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2FC83F9" w14:textId="456A8494" w:rsidR="008316A7" w:rsidRDefault="008316A7" w:rsidP="000E26B6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2C5F9A8F" w14:textId="1CF8FD1B" w:rsidR="008316A7" w:rsidRPr="00CA56E5" w:rsidRDefault="008316A7" w:rsidP="000E26B6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16A7" w:rsidRPr="009E3003" w14:paraId="2C64BC69" w14:textId="77777777" w:rsidTr="0052543A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E18D" w14:textId="799AD516" w:rsidR="008316A7" w:rsidRPr="0052543A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8316A7" w:rsidRPr="00CA56E5" w14:paraId="2CB0DF19" w14:textId="77777777" w:rsidTr="0052543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7FC" w14:textId="77777777" w:rsidR="008316A7" w:rsidRPr="00CA56E5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784DDCEC" w14:textId="77777777" w:rsidR="008316A7" w:rsidRPr="008316A7" w:rsidRDefault="008316A7" w:rsidP="008316A7"/>
    <w:p w14:paraId="16D75E37" w14:textId="023E794A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30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C30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Cập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nhật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tin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FD5558" w14:paraId="1A53CBA8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D808" w14:textId="5E3B4AA4" w:rsidR="008316A7" w:rsidRPr="00FD5558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0EC" w14:textId="6603A029" w:rsidR="008316A7" w:rsidRPr="00FD5558" w:rsidRDefault="008316A7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6</w:t>
            </w:r>
          </w:p>
        </w:tc>
      </w:tr>
      <w:tr w:rsidR="008316A7" w:rsidRPr="00FD5558" w14:paraId="177B10FE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16B" w14:textId="104224A5" w:rsidR="008316A7" w:rsidRPr="00FD5558" w:rsidRDefault="008316A7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316A7" w:rsidRPr="00FD5558" w14:paraId="41CAC99A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FD0" w14:textId="11BF80EB" w:rsidR="008316A7" w:rsidRPr="00FD5558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FD5558" w14:paraId="203F8EF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706" w14:textId="0C13EC62" w:rsidR="008316A7" w:rsidRPr="003251F5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FD5558" w14:paraId="3FF0D1B1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0DB" w14:textId="59132ED6" w:rsidR="008316A7" w:rsidRPr="00FD5558" w:rsidRDefault="008316A7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8316A7" w:rsidRPr="00FD5558" w14:paraId="119A1451" w14:textId="77777777" w:rsidTr="00480A19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EDE" w14:textId="77777777" w:rsidR="008316A7" w:rsidRPr="00FD5558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E434CC7" w14:textId="5721A26E" w:rsidR="008316A7" w:rsidRDefault="008316A7" w:rsidP="000E26B6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6E535A0" w14:textId="6F94491B" w:rsidR="008316A7" w:rsidRDefault="008316A7" w:rsidP="000E26B6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4C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  <w:p w14:paraId="124711F8" w14:textId="257DF737" w:rsidR="008316A7" w:rsidRDefault="008316A7" w:rsidP="000E26B6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891E93" w14:textId="77777777" w:rsidR="008316A7" w:rsidRDefault="008316A7" w:rsidP="000E26B6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6666D22E" w14:textId="3FC4F7AF" w:rsidR="008316A7" w:rsidRPr="00850D94" w:rsidRDefault="008316A7" w:rsidP="000E26B6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0E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74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16A7" w:rsidRPr="004B41F0" w14:paraId="32E1BE31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97" w14:textId="77777777" w:rsidR="008316A7" w:rsidRPr="00FD5558" w:rsidRDefault="008316A7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3774D6B" w14:textId="77777777" w:rsidR="008316A7" w:rsidRPr="009E3003" w:rsidRDefault="008316A7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8316A7" w:rsidRPr="00FD5558" w14:paraId="4ACA73DA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9BF" w14:textId="5C77D5C0" w:rsidR="008316A7" w:rsidRPr="0052543A" w:rsidRDefault="008316A7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52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</w:tbl>
    <w:p w14:paraId="64A92809" w14:textId="77777777" w:rsidR="008316A7" w:rsidRPr="008316A7" w:rsidRDefault="008316A7" w:rsidP="008316A7"/>
    <w:p w14:paraId="5F461F06" w14:textId="25756C16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31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2658B">
        <w:rPr>
          <w:rFonts w:ascii="Times New Roman" w:hAnsi="Times New Roman" w:cs="Times New Roman"/>
          <w:b/>
          <w:color w:val="000000" w:themeColor="text1"/>
        </w:rPr>
        <w:t>UC</w:t>
      </w:r>
      <w:r>
        <w:rPr>
          <w:rFonts w:ascii="Times New Roman" w:hAnsi="Times New Roman" w:cs="Times New Roman"/>
          <w:b/>
          <w:color w:val="000000" w:themeColor="text1"/>
        </w:rPr>
        <w:t>31</w:t>
      </w:r>
      <w:r w:rsidR="00626CA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>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mới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474C" w:rsidRPr="00FD5558" w14:paraId="528EDC9C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FAB" w14:textId="68B39DA2" w:rsidR="000E474C" w:rsidRPr="00FD5558" w:rsidRDefault="000E474C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7DB" w14:textId="706C9947" w:rsidR="000E474C" w:rsidRPr="00FD5558" w:rsidRDefault="000E474C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7</w:t>
            </w:r>
          </w:p>
        </w:tc>
      </w:tr>
      <w:tr w:rsidR="000E474C" w:rsidRPr="00FD5558" w14:paraId="48EEE51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6D8" w14:textId="2F28B5D6" w:rsidR="000E474C" w:rsidRPr="00FD5558" w:rsidRDefault="000E474C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0E474C" w:rsidRPr="00FD5558" w14:paraId="39B3A05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E6" w14:textId="3EEFAD66" w:rsidR="000E474C" w:rsidRPr="00FD5558" w:rsidRDefault="000E474C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E474C" w:rsidRPr="00FD5558" w14:paraId="36B0C9E3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B17" w14:textId="774EE5F3" w:rsidR="000E474C" w:rsidRPr="003251F5" w:rsidRDefault="000E474C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0E474C" w:rsidRPr="00FD5558" w14:paraId="5B490463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DCB6" w14:textId="61D56F14" w:rsidR="000E474C" w:rsidRPr="00FD5558" w:rsidRDefault="000E474C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E474C" w:rsidRPr="00FD5558" w14:paraId="7BEF8A44" w14:textId="77777777" w:rsidTr="00480A19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4BD" w14:textId="77777777" w:rsidR="000E474C" w:rsidRPr="00FD5558" w:rsidRDefault="000E474C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3060A48" w14:textId="3F68EADE" w:rsidR="000E474C" w:rsidRDefault="000E474C" w:rsidP="000E26B6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9C53AE8" w14:textId="5058EBE8" w:rsidR="000E474C" w:rsidRDefault="000E474C" w:rsidP="000E26B6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E71AC72" w14:textId="0C8A8D3A" w:rsidR="000E474C" w:rsidRDefault="000E474C" w:rsidP="000E26B6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49F18D45" w14:textId="77777777" w:rsidR="000E474C" w:rsidRDefault="000E474C" w:rsidP="000E26B6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52C57392" w14:textId="0B8B614E" w:rsidR="000E474C" w:rsidRPr="00850D94" w:rsidRDefault="000E474C" w:rsidP="000E26B6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qu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71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474C" w:rsidRPr="004B41F0" w14:paraId="692E6372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57ED" w14:textId="77777777" w:rsidR="000E474C" w:rsidRPr="00FD5558" w:rsidRDefault="000E474C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271F771" w14:textId="77777777" w:rsidR="000E474C" w:rsidRPr="009E3003" w:rsidRDefault="000E474C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0E474C" w:rsidRPr="00FD5558" w14:paraId="18BC6B3D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B80" w14:textId="74AF2C83" w:rsidR="000E474C" w:rsidRPr="0052543A" w:rsidRDefault="000E474C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óng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</w:p>
        </w:tc>
      </w:tr>
    </w:tbl>
    <w:p w14:paraId="2CAF7CC6" w14:textId="77777777" w:rsidR="000E474C" w:rsidRPr="000E474C" w:rsidRDefault="000E474C" w:rsidP="000E474C"/>
    <w:p w14:paraId="5C6A1C57" w14:textId="77777777" w:rsidR="0097125F" w:rsidRPr="0097125F" w:rsidRDefault="0097125F" w:rsidP="0097125F"/>
    <w:p w14:paraId="2E411FB2" w14:textId="11DD456A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32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2658B">
        <w:rPr>
          <w:rFonts w:ascii="Times New Roman" w:hAnsi="Times New Roman" w:cs="Times New Roman"/>
          <w:b/>
          <w:color w:val="000000" w:themeColor="text1"/>
        </w:rPr>
        <w:t>UC</w:t>
      </w:r>
      <w:r>
        <w:rPr>
          <w:rFonts w:ascii="Times New Roman" w:hAnsi="Times New Roman" w:cs="Times New Roman"/>
          <w:b/>
          <w:color w:val="000000" w:themeColor="text1"/>
        </w:rPr>
        <w:t>32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80A19" w:rsidRPr="00FD5558" w14:paraId="4D073012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DE14" w14:textId="4EFE6273" w:rsidR="00480A19" w:rsidRPr="00FD5558" w:rsidRDefault="00480A19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6388" w14:textId="611C5159" w:rsidR="00480A19" w:rsidRPr="00FD5558" w:rsidRDefault="00480A19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9</w:t>
            </w:r>
          </w:p>
        </w:tc>
      </w:tr>
      <w:tr w:rsidR="00480A19" w:rsidRPr="00FD5558" w14:paraId="5A9A848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1050" w14:textId="77777777" w:rsidR="00480A19" w:rsidRPr="00FD5558" w:rsidRDefault="00480A19" w:rsidP="00480A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480A19" w:rsidRPr="00FD5558" w14:paraId="7793476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8F3" w14:textId="1E9D65DE" w:rsidR="00480A19" w:rsidRPr="00FD5558" w:rsidRDefault="00480A19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480A19" w:rsidRPr="003251F5" w14:paraId="67C11BBC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931" w14:textId="4BF0B8C7" w:rsidR="00480A19" w:rsidRPr="003251F5" w:rsidRDefault="00480A19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480A19" w:rsidRPr="00FD5558" w14:paraId="3D368834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A74" w14:textId="4F9B232D" w:rsidR="00480A19" w:rsidRPr="00FD5558" w:rsidRDefault="00480A19" w:rsidP="0048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80A19" w:rsidRPr="00850D94" w14:paraId="765AD33C" w14:textId="77777777" w:rsidTr="0052543A">
        <w:trPr>
          <w:trHeight w:val="163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AAA" w14:textId="77777777" w:rsidR="00480A19" w:rsidRPr="00FD5558" w:rsidRDefault="00480A19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E4FDB8D" w14:textId="22D336DC" w:rsidR="00480A19" w:rsidRDefault="00C33D01" w:rsidP="00480A19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5ABAEBA" w14:textId="6F1E8F57" w:rsidR="00480A19" w:rsidRPr="00850D94" w:rsidRDefault="00480A19" w:rsidP="00480A19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3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đơnhàng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2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80A19" w:rsidRPr="009E3003" w14:paraId="1878E428" w14:textId="77777777" w:rsidTr="0052543A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494" w14:textId="2C5C3231" w:rsidR="00480A19" w:rsidRPr="0052543A" w:rsidRDefault="00480A19" w:rsidP="0048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33D01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480A19" w:rsidRPr="003251F5" w14:paraId="4A2110CC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375" w14:textId="77777777" w:rsidR="00480A19" w:rsidRPr="003251F5" w:rsidRDefault="00480A19" w:rsidP="00480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127AF59A" w14:textId="77777777" w:rsidR="00480A19" w:rsidRPr="00480A19" w:rsidRDefault="00480A19" w:rsidP="00480A19"/>
    <w:p w14:paraId="1369BD5E" w14:textId="4081C055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33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2658B">
        <w:rPr>
          <w:rFonts w:ascii="Times New Roman" w:hAnsi="Times New Roman" w:cs="Times New Roman"/>
          <w:b/>
          <w:color w:val="000000" w:themeColor="text1"/>
        </w:rPr>
        <w:t>UC</w:t>
      </w:r>
      <w:r>
        <w:rPr>
          <w:rFonts w:ascii="Times New Roman" w:hAnsi="Times New Roman" w:cs="Times New Roman"/>
          <w:b/>
          <w:color w:val="000000" w:themeColor="text1"/>
        </w:rPr>
        <w:t>33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hi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1EE4" w:rsidRPr="00FD5558" w14:paraId="0CD0D5F6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5B4" w14:textId="65155FE9" w:rsidR="002F1EE4" w:rsidRPr="00FD5558" w:rsidRDefault="002F1EE4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1A4" w14:textId="77777777" w:rsidR="002F1EE4" w:rsidRPr="00FD5558" w:rsidRDefault="002F1EE4" w:rsidP="00F7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5</w:t>
            </w:r>
          </w:p>
        </w:tc>
      </w:tr>
      <w:tr w:rsidR="002F1EE4" w:rsidRPr="00FD5558" w14:paraId="7E680CEA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E8B4" w14:textId="77777777" w:rsidR="002F1EE4" w:rsidRPr="00FD5558" w:rsidRDefault="002F1EE4" w:rsidP="00F76D9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2F1EE4" w:rsidRPr="00FD5558" w14:paraId="23287C29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0CE" w14:textId="400E70A0" w:rsidR="002F1EE4" w:rsidRPr="00FD5558" w:rsidRDefault="002F1EE4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F1EE4" w:rsidRPr="003251F5" w14:paraId="3F6FE126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4F8" w14:textId="2B85B782" w:rsidR="002F1EE4" w:rsidRPr="003251F5" w:rsidRDefault="002F1EE4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2F7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2F7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="002F7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2F7889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2F7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2F1EE4" w:rsidRPr="00FD5558" w14:paraId="79366B13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D97" w14:textId="43F52836" w:rsidR="002F1EE4" w:rsidRPr="00FD5558" w:rsidRDefault="002F1EE4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F1EE4" w:rsidRPr="00CA56E5" w14:paraId="719B0B9F" w14:textId="77777777" w:rsidTr="00F76D9C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436" w14:textId="77777777" w:rsidR="002F1EE4" w:rsidRPr="00FD5558" w:rsidRDefault="002F1EE4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72C3C47" w14:textId="30985A35" w:rsidR="002F1EE4" w:rsidRDefault="002F1EE4" w:rsidP="002F7889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71166A0" w14:textId="77F92375" w:rsidR="002F1EE4" w:rsidRPr="00CA56E5" w:rsidRDefault="002F1EE4" w:rsidP="002F7889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2F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88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1EE4" w:rsidRPr="009E3003" w14:paraId="795917EC" w14:textId="77777777" w:rsidTr="0052543A">
        <w:trPr>
          <w:trHeight w:val="5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2DF6" w14:textId="6A9A7699" w:rsidR="002F1EE4" w:rsidRPr="0052543A" w:rsidRDefault="002F1EE4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2F1EE4" w:rsidRPr="00CA56E5" w14:paraId="5C99024D" w14:textId="77777777" w:rsidTr="0052543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A59A" w14:textId="77777777" w:rsidR="002F1EE4" w:rsidRPr="00CA56E5" w:rsidRDefault="002F1EE4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CA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61C1A05A" w14:textId="77777777" w:rsidR="002F1EE4" w:rsidRPr="002F1EE4" w:rsidRDefault="002F1EE4" w:rsidP="002F1EE4"/>
    <w:p w14:paraId="5A92807C" w14:textId="2DD6D045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34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2658B">
        <w:rPr>
          <w:rFonts w:ascii="Times New Roman" w:hAnsi="Times New Roman" w:cs="Times New Roman"/>
          <w:b/>
          <w:color w:val="000000" w:themeColor="text1"/>
        </w:rPr>
        <w:t>UC</w:t>
      </w:r>
      <w:r>
        <w:rPr>
          <w:rFonts w:ascii="Times New Roman" w:hAnsi="Times New Roman" w:cs="Times New Roman"/>
          <w:b/>
          <w:color w:val="000000" w:themeColor="text1"/>
        </w:rPr>
        <w:t>34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Cập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nhật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rạ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hái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ơ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hà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7889" w:rsidRPr="00FD5558" w14:paraId="262B78D7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DDD" w14:textId="6FBBD3D8" w:rsidR="002F7889" w:rsidRPr="00FD5558" w:rsidRDefault="002F7889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B3E" w14:textId="294C8CC4" w:rsidR="002F7889" w:rsidRPr="00FD5558" w:rsidRDefault="002F7889" w:rsidP="00F7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31</w:t>
            </w:r>
          </w:p>
        </w:tc>
      </w:tr>
      <w:tr w:rsidR="002F7889" w:rsidRPr="00FD5558" w14:paraId="3FDB7C99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63C" w14:textId="77777777" w:rsidR="002F7889" w:rsidRPr="00FD5558" w:rsidRDefault="002F7889" w:rsidP="00F76D9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2F7889" w:rsidRPr="00FD5558" w14:paraId="79EB17DE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CB6" w14:textId="41ED239B" w:rsidR="002F7889" w:rsidRPr="00FD5558" w:rsidRDefault="002F7889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889" w:rsidRPr="00FD5558" w14:paraId="49BB95ED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31D" w14:textId="29431318" w:rsidR="002F7889" w:rsidRPr="003251F5" w:rsidRDefault="002F7889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Gia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</w:p>
        </w:tc>
      </w:tr>
      <w:tr w:rsidR="002F7889" w:rsidRPr="00FD5558" w14:paraId="3854D247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8F7F" w14:textId="7CD46A31" w:rsidR="002F7889" w:rsidRPr="00FD5558" w:rsidRDefault="002F7889" w:rsidP="00F7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F7889" w:rsidRPr="00FD5558" w14:paraId="212246E6" w14:textId="77777777" w:rsidTr="00F76D9C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126" w14:textId="77777777" w:rsidR="002F7889" w:rsidRPr="00FD5558" w:rsidRDefault="002F7889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84B7319" w14:textId="6854C532" w:rsidR="002F7889" w:rsidRDefault="002F7889" w:rsidP="002F7889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  <w:p w14:paraId="281DFA91" w14:textId="3444BD12" w:rsidR="002F7889" w:rsidRPr="002F7889" w:rsidRDefault="002F7889" w:rsidP="002F7889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2F7889" w:rsidRPr="004B41F0" w14:paraId="1AF0269D" w14:textId="77777777" w:rsidTr="00F76D9C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E33" w14:textId="77777777" w:rsidR="002F7889" w:rsidRPr="00FD5558" w:rsidRDefault="002F7889" w:rsidP="00F7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7EFF0A9" w14:textId="137BCE17" w:rsidR="002F7889" w:rsidRPr="009E3003" w:rsidRDefault="002F7889" w:rsidP="00F7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2F7889" w:rsidRPr="00FD5558" w14:paraId="26A382B1" w14:textId="77777777" w:rsidTr="00F76D9C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6C0" w14:textId="5C053EA3" w:rsidR="002F7889" w:rsidRPr="0052543A" w:rsidRDefault="002F7889" w:rsidP="00F7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ái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2543A"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="005254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49331B85" w14:textId="77777777" w:rsidR="002F7889" w:rsidRPr="002F7889" w:rsidRDefault="002F7889" w:rsidP="002F7889"/>
    <w:p w14:paraId="4157FDDF" w14:textId="599F0E95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35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2658B">
        <w:rPr>
          <w:rFonts w:ascii="Times New Roman" w:hAnsi="Times New Roman" w:cs="Times New Roman"/>
          <w:b/>
          <w:color w:val="000000" w:themeColor="text1"/>
        </w:rPr>
        <w:t>UC</w:t>
      </w:r>
      <w:r>
        <w:rPr>
          <w:rFonts w:ascii="Times New Roman" w:hAnsi="Times New Roman" w:cs="Times New Roman"/>
          <w:b/>
          <w:color w:val="000000" w:themeColor="text1"/>
        </w:rPr>
        <w:t>35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anh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ách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khuyế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FD5558" w14:paraId="2BF6C110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7ED" w14:textId="153D3F65" w:rsidR="0052543A" w:rsidRPr="00FD5558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0648" w14:textId="77777777" w:rsidR="0052543A" w:rsidRPr="00FD5558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9</w:t>
            </w:r>
          </w:p>
        </w:tc>
      </w:tr>
      <w:tr w:rsidR="0052543A" w:rsidRPr="00FD5558" w14:paraId="61C035CC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28A" w14:textId="77777777" w:rsidR="0052543A" w:rsidRPr="00FD5558" w:rsidRDefault="0052543A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2543A" w:rsidRPr="00FD5558" w14:paraId="20B5377E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FC2" w14:textId="4C40115B" w:rsidR="0052543A" w:rsidRPr="00FD5558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52543A" w:rsidRPr="003251F5" w14:paraId="26B6173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139" w14:textId="77777777" w:rsidR="0052543A" w:rsidRPr="003251F5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52543A" w:rsidRPr="00FD5558" w14:paraId="36181F7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6FB4" w14:textId="77777777" w:rsidR="0052543A" w:rsidRPr="00FD5558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2543A" w:rsidRPr="00850D94" w14:paraId="19C18AA9" w14:textId="77777777" w:rsidTr="002D4E55">
        <w:trPr>
          <w:trHeight w:val="163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C2BE" w14:textId="77777777" w:rsidR="0052543A" w:rsidRPr="00FD5558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B47E60B" w14:textId="79499819" w:rsidR="0052543A" w:rsidRDefault="0052543A" w:rsidP="002D4E55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  <w:p w14:paraId="6050E080" w14:textId="41AEE021" w:rsidR="0052543A" w:rsidRPr="00850D94" w:rsidRDefault="0052543A" w:rsidP="002D4E55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52543A" w:rsidRPr="009E3003" w14:paraId="2E9A261C" w14:textId="77777777" w:rsidTr="002D4E55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80C" w14:textId="77777777" w:rsidR="0052543A" w:rsidRPr="0052543A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  <w:tr w:rsidR="0052543A" w:rsidRPr="003251F5" w14:paraId="3256CDBA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A2A" w14:textId="77777777" w:rsidR="0052543A" w:rsidRPr="003251F5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</w:p>
        </w:tc>
      </w:tr>
    </w:tbl>
    <w:p w14:paraId="59D1065D" w14:textId="77777777" w:rsidR="0052543A" w:rsidRPr="0052543A" w:rsidRDefault="0052543A" w:rsidP="0052543A"/>
    <w:p w14:paraId="67B33245" w14:textId="6DBF0F5C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36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2658B">
        <w:rPr>
          <w:rFonts w:ascii="Times New Roman" w:hAnsi="Times New Roman" w:cs="Times New Roman"/>
          <w:b/>
          <w:color w:val="000000" w:themeColor="text1"/>
        </w:rPr>
        <w:t>UC</w:t>
      </w:r>
      <w:r>
        <w:rPr>
          <w:rFonts w:ascii="Times New Roman" w:hAnsi="Times New Roman" w:cs="Times New Roman"/>
          <w:b/>
          <w:color w:val="000000" w:themeColor="text1"/>
        </w:rPr>
        <w:t>36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khuyến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mới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FD5558" w14:paraId="53B4D7E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D1C" w14:textId="7FE29942" w:rsidR="0052543A" w:rsidRPr="00FD5558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113B" w14:textId="77777777" w:rsidR="0052543A" w:rsidRPr="00FD5558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7</w:t>
            </w:r>
          </w:p>
        </w:tc>
      </w:tr>
      <w:tr w:rsidR="0052543A" w:rsidRPr="00FD5558" w14:paraId="2DC99721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018" w14:textId="77777777" w:rsidR="0052543A" w:rsidRPr="00FD5558" w:rsidRDefault="0052543A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2543A" w:rsidRPr="00FD5558" w14:paraId="04C46D7C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1BC" w14:textId="6E1B3938" w:rsidR="0052543A" w:rsidRPr="00FD5558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2543A" w:rsidRPr="00FD5558" w14:paraId="318FCFF4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CC2" w14:textId="67A0294C" w:rsidR="0052543A" w:rsidRPr="003251F5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</w:p>
        </w:tc>
      </w:tr>
      <w:tr w:rsidR="0052543A" w:rsidRPr="00FD5558" w14:paraId="57D351A2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8AE" w14:textId="498211A8" w:rsidR="0052543A" w:rsidRPr="00FD5558" w:rsidRDefault="0052543A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2C7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43A" w:rsidRPr="00FD5558" w14:paraId="3DC9A407" w14:textId="77777777" w:rsidTr="005E32C7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8898" w14:textId="77777777" w:rsidR="0052543A" w:rsidRPr="00FD5558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05819C4" w14:textId="76B18B4B" w:rsidR="0052543A" w:rsidRDefault="0052543A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5E3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="005E3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E15948" w14:textId="21D23C8E" w:rsidR="0052543A" w:rsidRDefault="0052543A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2C7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5E3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  <w:p w14:paraId="162AFA46" w14:textId="77777777" w:rsidR="0052543A" w:rsidRDefault="0052543A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09CFFE1D" w14:textId="77777777" w:rsidR="0052543A" w:rsidRDefault="0052543A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0B54583C" w14:textId="790BA3DD" w:rsidR="0052543A" w:rsidRPr="00850D94" w:rsidRDefault="0052543A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5E3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5E3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43A" w:rsidRPr="004B41F0" w14:paraId="7D304BD8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D27" w14:textId="77777777" w:rsidR="0052543A" w:rsidRPr="00FD5558" w:rsidRDefault="0052543A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D1C2E7D" w14:textId="77777777" w:rsidR="0052543A" w:rsidRPr="009E3003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52543A" w:rsidRPr="00FD5558" w14:paraId="1F41316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6E3" w14:textId="560FE336" w:rsidR="0052543A" w:rsidRPr="0052543A" w:rsidRDefault="0052543A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óng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32C7"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</w:p>
        </w:tc>
      </w:tr>
    </w:tbl>
    <w:p w14:paraId="3F432157" w14:textId="77777777" w:rsidR="0052543A" w:rsidRPr="0052543A" w:rsidRDefault="0052543A" w:rsidP="0052543A"/>
    <w:p w14:paraId="609C6E3C" w14:textId="600D54EE" w:rsidR="00011F52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37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1F52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58B" w:rsidRPr="0042658B">
        <w:rPr>
          <w:rFonts w:ascii="Times New Roman" w:hAnsi="Times New Roman" w:cs="Times New Roman"/>
          <w:b/>
          <w:color w:val="000000" w:themeColor="text1"/>
        </w:rPr>
        <w:t>UC</w:t>
      </w:r>
      <w:r>
        <w:rPr>
          <w:rFonts w:ascii="Times New Roman" w:hAnsi="Times New Roman" w:cs="Times New Roman"/>
          <w:b/>
          <w:color w:val="000000" w:themeColor="text1"/>
        </w:rPr>
        <w:t>37</w:t>
      </w:r>
      <w:r w:rsidR="00011F52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Cập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nhật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thông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tin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khuyến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="00011F52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FD5558" w14:paraId="01511F7B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806" w14:textId="27F6CA8F" w:rsidR="005E32C7" w:rsidRPr="00FD5558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DDD" w14:textId="77777777" w:rsidR="005E32C7" w:rsidRPr="00FD5558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27</w:t>
            </w:r>
          </w:p>
        </w:tc>
      </w:tr>
      <w:tr w:rsidR="005E32C7" w:rsidRPr="00FD5558" w14:paraId="20CF1568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D25" w14:textId="77777777" w:rsidR="005E32C7" w:rsidRPr="00FD5558" w:rsidRDefault="005E32C7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E32C7" w:rsidRPr="00FD5558" w14:paraId="7BCAF3DA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844" w14:textId="197496F0" w:rsidR="005E32C7" w:rsidRPr="00FD5558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E32C7" w:rsidRPr="00FD5558" w14:paraId="13C4482F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DF1" w14:textId="77777777" w:rsidR="005E32C7" w:rsidRPr="003251F5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</w:p>
        </w:tc>
      </w:tr>
      <w:tr w:rsidR="005E32C7" w:rsidRPr="00FD5558" w14:paraId="09ABF406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08C" w14:textId="55B9B302" w:rsidR="005E32C7" w:rsidRPr="00FD5558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ờ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</w:tr>
      <w:tr w:rsidR="005E32C7" w:rsidRPr="00FD5558" w14:paraId="3AD8F71A" w14:textId="77777777" w:rsidTr="002D4E55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2B8" w14:textId="77777777" w:rsidR="005E32C7" w:rsidRPr="00FD5558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94F7A97" w14:textId="42EA0B10" w:rsidR="005E32C7" w:rsidRDefault="005E32C7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E99BE" w14:textId="318E9CC6" w:rsidR="005E32C7" w:rsidRDefault="005E32C7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FCF247" w14:textId="742E1A63" w:rsidR="005E32C7" w:rsidRDefault="005E32C7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43E768FB" w14:textId="77777777" w:rsidR="005E32C7" w:rsidRDefault="005E32C7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1FB34133" w14:textId="60C6DF63" w:rsidR="005E32C7" w:rsidRPr="00850D94" w:rsidRDefault="005E32C7" w:rsidP="002D4E55">
            <w:pPr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2C7" w:rsidRPr="004B41F0" w14:paraId="53FE924C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56A" w14:textId="77777777" w:rsidR="005E32C7" w:rsidRPr="00FD5558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7813C9A" w14:textId="77777777" w:rsidR="005E32C7" w:rsidRPr="009E3003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</w:p>
        </w:tc>
      </w:tr>
      <w:tr w:rsidR="005E32C7" w:rsidRPr="00FD5558" w14:paraId="5F00D44F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9D8" w14:textId="77777777" w:rsidR="005E32C7" w:rsidRPr="0052543A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óng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543A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</w:p>
        </w:tc>
      </w:tr>
    </w:tbl>
    <w:p w14:paraId="7EDFE39C" w14:textId="77777777" w:rsidR="005E32C7" w:rsidRPr="005E32C7" w:rsidRDefault="005E32C7" w:rsidP="005E32C7"/>
    <w:p w14:paraId="00611686" w14:textId="197BBE1D" w:rsidR="006821AE" w:rsidRDefault="00F04155" w:rsidP="00465717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4.38</w:t>
      </w:r>
      <w:r w:rsidR="0042658B" w:rsidRPr="0042658B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UC</w:t>
      </w:r>
      <w:r>
        <w:rPr>
          <w:rFonts w:ascii="Times New Roman" w:hAnsi="Times New Roman" w:cs="Times New Roman"/>
          <w:b/>
          <w:color w:val="000000" w:themeColor="text1"/>
        </w:rPr>
        <w:t>38</w:t>
      </w:r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“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Xóa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khuyến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2658B">
        <w:rPr>
          <w:rFonts w:ascii="Times New Roman" w:hAnsi="Times New Roman" w:cs="Times New Roman"/>
          <w:b/>
          <w:color w:val="000000" w:themeColor="text1"/>
        </w:rPr>
        <w:t>mãi</w:t>
      </w:r>
      <w:proofErr w:type="spellEnd"/>
      <w:r w:rsidR="0042658B" w:rsidRPr="0042658B">
        <w:rPr>
          <w:rFonts w:ascii="Times New Roman" w:hAnsi="Times New Roman" w:cs="Times New Roman"/>
          <w:b/>
          <w:color w:val="000000" w:themeColor="text1"/>
        </w:rPr>
        <w:t>”</w:t>
      </w: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FD5558" w14:paraId="4E73222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8FC" w14:textId="670C5808" w:rsidR="005E32C7" w:rsidRPr="00FD5558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7E39" w14:textId="77777777" w:rsidR="005E32C7" w:rsidRPr="00FD5558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C16</w:t>
            </w:r>
          </w:p>
        </w:tc>
      </w:tr>
      <w:tr w:rsidR="005E32C7" w:rsidRPr="00FD5558" w14:paraId="304FFD0B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D04" w14:textId="77777777" w:rsidR="005E32C7" w:rsidRPr="00FD5558" w:rsidRDefault="005E32C7" w:rsidP="002D4E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5E32C7" w:rsidRPr="00FD5558" w14:paraId="539A25AB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59A1" w14:textId="4BC80D6D" w:rsidR="005E32C7" w:rsidRPr="00FD5558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ngắ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5E32C7" w:rsidRPr="00FD5558" w14:paraId="394BDE9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317" w14:textId="7D9AFB19" w:rsidR="005E32C7" w:rsidRPr="003251F5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ên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yế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Pr="00FD5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</w:p>
        </w:tc>
      </w:tr>
      <w:tr w:rsidR="005E32C7" w:rsidRPr="00FD5558" w14:paraId="06661D1E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781" w14:textId="3C51325E" w:rsidR="005E32C7" w:rsidRPr="00FD5558" w:rsidRDefault="005E32C7" w:rsidP="002D4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íc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5E32C7" w:rsidRPr="00FD5558" w14:paraId="229820BF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5CB" w14:textId="77777777" w:rsidR="005E32C7" w:rsidRPr="00FD5558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BEBB193" w14:textId="36D8BB7B" w:rsidR="005E32C7" w:rsidRDefault="005E32C7" w:rsidP="002D4E55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080A0C" w14:textId="77777777" w:rsidR="005E32C7" w:rsidRDefault="005E32C7" w:rsidP="002D4E55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0B7670AA" w14:textId="77777777" w:rsidR="005E32C7" w:rsidRDefault="005E32C7" w:rsidP="002D4E55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CCD870" w14:textId="5B103B28" w:rsidR="005E32C7" w:rsidRPr="007B4EE4" w:rsidRDefault="005E32C7" w:rsidP="002D4E55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5E32C7" w:rsidRPr="004B41F0" w14:paraId="1AE23912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3FB" w14:textId="77777777" w:rsidR="005E32C7" w:rsidRPr="00FD5558" w:rsidRDefault="005E32C7" w:rsidP="002D4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ế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96460CB" w14:textId="77777777" w:rsidR="005E32C7" w:rsidRPr="009E3003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a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E32C7" w:rsidRPr="00FD5558" w14:paraId="5F94391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B9D" w14:textId="08EEFDAD" w:rsidR="005E32C7" w:rsidRPr="006767BB" w:rsidRDefault="005E32C7" w:rsidP="002D4E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ậ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ều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ện</w:t>
            </w:r>
            <w:proofErr w:type="spellEnd"/>
            <w:r w:rsidRPr="00FD555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67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</w:p>
        </w:tc>
      </w:tr>
    </w:tbl>
    <w:p w14:paraId="2F51E1ED" w14:textId="77777777" w:rsidR="005E32C7" w:rsidRPr="005E32C7" w:rsidRDefault="005E32C7" w:rsidP="005E32C7"/>
    <w:p w14:paraId="27A9CB2D" w14:textId="77777777" w:rsidR="0042658B" w:rsidRPr="00C83EFC" w:rsidRDefault="0042658B" w:rsidP="00011F52"/>
    <w:p w14:paraId="37E4558A" w14:textId="77777777" w:rsidR="0062019F" w:rsidRPr="00C83EFC" w:rsidRDefault="0062019F" w:rsidP="00C83EFC"/>
    <w:p w14:paraId="4DB26F57" w14:textId="77777777" w:rsidR="00A95D2A" w:rsidRPr="00A95D2A" w:rsidRDefault="00A95D2A" w:rsidP="00A95D2A"/>
    <w:p w14:paraId="51663F23" w14:textId="77777777" w:rsidR="002A6667" w:rsidRPr="002A6667" w:rsidRDefault="002A6667" w:rsidP="002A6667"/>
    <w:p w14:paraId="5A90F615" w14:textId="77777777" w:rsidR="00982E78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C83EFC">
        <w:rPr>
          <w:rFonts w:ascii="Times New Roman" w:hAnsi="Times New Roman" w:cs="Times New Roman"/>
          <w:b/>
          <w:color w:val="000000" w:themeColor="text1"/>
        </w:rPr>
        <w:t>III</w:t>
      </w:r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</w:p>
    <w:p w14:paraId="063D71B4" w14:textId="60FD8617" w:rsidR="0042658B" w:rsidRDefault="0042658B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6821AE">
        <w:rPr>
          <w:rFonts w:ascii="Times New Roman" w:hAnsi="Times New Roman" w:cs="Times New Roman"/>
          <w:b/>
          <w:color w:val="000000" w:themeColor="text1"/>
        </w:rPr>
        <w:t>3.1</w:t>
      </w:r>
      <w:r w:rsidRPr="006821AE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6821AE">
        <w:rPr>
          <w:rFonts w:ascii="Times New Roman" w:hAnsi="Times New Roman" w:cs="Times New Roman"/>
          <w:b/>
          <w:color w:val="000000" w:themeColor="text1"/>
        </w:rPr>
        <w:t>Sơ</w:t>
      </w:r>
      <w:proofErr w:type="spellEnd"/>
      <w:r w:rsidRPr="006821A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821AE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6821A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821AE">
        <w:rPr>
          <w:rFonts w:ascii="Times New Roman" w:hAnsi="Times New Roman" w:cs="Times New Roman"/>
          <w:b/>
          <w:color w:val="000000" w:themeColor="text1"/>
        </w:rPr>
        <w:t>triển</w:t>
      </w:r>
      <w:proofErr w:type="spellEnd"/>
      <w:r w:rsidRPr="006821A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821AE">
        <w:rPr>
          <w:rFonts w:ascii="Times New Roman" w:hAnsi="Times New Roman" w:cs="Times New Roman"/>
          <w:b/>
          <w:color w:val="000000" w:themeColor="text1"/>
        </w:rPr>
        <w:t>khai</w:t>
      </w:r>
      <w:proofErr w:type="spellEnd"/>
      <w:r w:rsidRPr="006821A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821AE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Pr="006821A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821AE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</w:p>
    <w:p w14:paraId="2D20C9D7" w14:textId="2898FEBF" w:rsidR="00AC100D" w:rsidRPr="00D323E7" w:rsidRDefault="00AC100D" w:rsidP="00D323E7">
      <w:pPr>
        <w:pStyle w:val="u3"/>
        <w:rPr>
          <w:rFonts w:ascii="Times New Roman" w:hAnsi="Times New Roman" w:cs="Times New Roman"/>
          <w:b/>
          <w:color w:val="auto"/>
        </w:rPr>
      </w:pPr>
      <w:r w:rsidRPr="00D323E7">
        <w:rPr>
          <w:rFonts w:ascii="Times New Roman" w:hAnsi="Times New Roman" w:cs="Times New Roman"/>
          <w:b/>
          <w:color w:val="auto"/>
        </w:rPr>
        <w:t>3.</w:t>
      </w:r>
      <w:r w:rsidR="00D323E7" w:rsidRPr="00D323E7">
        <w:rPr>
          <w:rFonts w:ascii="Times New Roman" w:hAnsi="Times New Roman" w:cs="Times New Roman"/>
          <w:b/>
          <w:color w:val="auto"/>
        </w:rPr>
        <w:t>1</w:t>
      </w:r>
      <w:r w:rsidRPr="00D323E7">
        <w:rPr>
          <w:rFonts w:ascii="Times New Roman" w:hAnsi="Times New Roman" w:cs="Times New Roman"/>
          <w:b/>
          <w:color w:val="auto"/>
        </w:rPr>
        <w:t xml:space="preserve">.1 </w:t>
      </w:r>
      <w:proofErr w:type="spellStart"/>
      <w:r w:rsidRPr="00D323E7">
        <w:rPr>
          <w:rFonts w:ascii="Times New Roman" w:hAnsi="Times New Roman" w:cs="Times New Roman"/>
          <w:b/>
          <w:color w:val="auto"/>
        </w:rPr>
        <w:t>Mô</w:t>
      </w:r>
      <w:proofErr w:type="spellEnd"/>
      <w:r w:rsidRPr="00D323E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23E7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D323E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23E7">
        <w:rPr>
          <w:rFonts w:ascii="Times New Roman" w:hAnsi="Times New Roman" w:cs="Times New Roman"/>
          <w:b/>
          <w:color w:val="auto"/>
        </w:rPr>
        <w:t>được</w:t>
      </w:r>
      <w:proofErr w:type="spellEnd"/>
      <w:r w:rsidRPr="00D323E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23E7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D323E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323E7">
        <w:rPr>
          <w:rFonts w:ascii="Times New Roman" w:hAnsi="Times New Roman" w:cs="Times New Roman"/>
          <w:b/>
          <w:color w:val="auto"/>
        </w:rPr>
        <w:t>dụng</w:t>
      </w:r>
      <w:proofErr w:type="spellEnd"/>
    </w:p>
    <w:p w14:paraId="5DEC02DD" w14:textId="77777777" w:rsidR="00AC100D" w:rsidRDefault="00AC100D" w:rsidP="00AC10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14:paraId="4236B63F" w14:textId="77777777" w:rsidR="00AC100D" w:rsidRDefault="00AC100D" w:rsidP="00AC100D">
      <w:pPr>
        <w:rPr>
          <w:rFonts w:ascii="Times New Roman" w:hAnsi="Times New Roman" w:cs="Times New Roman"/>
          <w:sz w:val="24"/>
          <w:szCs w:val="24"/>
        </w:rPr>
      </w:pPr>
    </w:p>
    <w:p w14:paraId="47FA602F" w14:textId="77777777" w:rsidR="00AC100D" w:rsidRDefault="00AC100D" w:rsidP="00AC1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006F1" wp14:editId="3D772D08">
            <wp:extent cx="3777708" cy="2286000"/>
            <wp:effectExtent l="0" t="0" r="0" b="0"/>
            <wp:docPr id="321" name="Hình ảnh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Hình ảnh 3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57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7FC" w14:textId="77777777" w:rsidR="00AC100D" w:rsidRDefault="00AC100D" w:rsidP="00AC100D">
      <w:pPr>
        <w:rPr>
          <w:rFonts w:ascii="Times New Roman" w:hAnsi="Times New Roman" w:cs="Times New Roman"/>
          <w:sz w:val="24"/>
          <w:szCs w:val="24"/>
        </w:rPr>
      </w:pPr>
    </w:p>
    <w:p w14:paraId="622CF160" w14:textId="77777777" w:rsidR="00AC100D" w:rsidRDefault="00AC100D" w:rsidP="00AC100D">
      <w:pPr>
        <w:ind w:firstLine="720"/>
        <w:rPr>
          <w:rStyle w:val="fontstyle01"/>
        </w:rPr>
      </w:pPr>
      <w:r w:rsidRPr="00744188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̀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ứ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ất</w:t>
      </w:r>
      <w:proofErr w:type="spellEnd"/>
      <w:r>
        <w:rPr>
          <w:rStyle w:val="fontstyle01"/>
        </w:rPr>
        <w:t xml:space="preserve"> cả </w:t>
      </w:r>
      <w:proofErr w:type="spellStart"/>
      <w:r>
        <w:rPr>
          <w:rStyle w:val="fontstyle01"/>
        </w:rPr>
        <w:t>cá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́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ư</w:t>
      </w:r>
      <w:proofErr w:type="spellEnd"/>
      <w:r>
        <w:rPr>
          <w:rStyle w:val="fontstyle01"/>
        </w:rPr>
        <w:t xml:space="preserve">̉ </w:t>
      </w:r>
      <w:proofErr w:type="spellStart"/>
      <w:r>
        <w:rPr>
          <w:rStyle w:val="fontstyle01"/>
        </w:rPr>
        <w:t>lý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r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ấ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ơ</w:t>
      </w:r>
      <w:proofErr w:type="spellEnd"/>
      <w:r>
        <w:rPr>
          <w:rStyle w:val="fontstyle01"/>
        </w:rPr>
        <w:t>̉</w:t>
      </w:r>
      <w:r>
        <w:rPr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đố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ơ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ô</w:t>
      </w:r>
      <w:proofErr w:type="spellEnd"/>
      <w:r>
        <w:rPr>
          <w:rStyle w:val="fontstyle01"/>
        </w:rPr>
        <w:t xml:space="preserve"> tả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́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ớp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hà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ư</w:t>
      </w:r>
      <w:proofErr w:type="spellEnd"/>
      <w:r>
        <w:rPr>
          <w:rStyle w:val="fontstyle01"/>
        </w:rPr>
        <w:t xml:space="preserve">̉ </w:t>
      </w:r>
      <w:proofErr w:type="spellStart"/>
      <w:r>
        <w:rPr>
          <w:rStyle w:val="fontstyle01"/>
        </w:rPr>
        <w:t>ly</w:t>
      </w:r>
      <w:proofErr w:type="spellEnd"/>
      <w:r>
        <w:rPr>
          <w:rStyle w:val="fontstyle01"/>
        </w:rPr>
        <w:t xml:space="preserve">́…. Model </w:t>
      </w:r>
      <w:proofErr w:type="spellStart"/>
      <w:r>
        <w:rPr>
          <w:rStyle w:val="fontstyle01"/>
        </w:rPr>
        <w:t>gồ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ớ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</w:t>
      </w:r>
      <w:proofErr w:type="spellEnd"/>
      <w:r>
        <w:rPr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xuấ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xư</w:t>
      </w:r>
      <w:proofErr w:type="spellEnd"/>
      <w:r>
        <w:rPr>
          <w:rStyle w:val="fontstyle01"/>
        </w:rPr>
        <w:t xml:space="preserve">̉ </w:t>
      </w:r>
      <w:proofErr w:type="spellStart"/>
      <w:r>
        <w:rPr>
          <w:rStyle w:val="fontstyle01"/>
        </w:rPr>
        <w:t>ly</w:t>
      </w:r>
      <w:proofErr w:type="spellEnd"/>
      <w:r>
        <w:rPr>
          <w:rStyle w:val="fontstyle01"/>
        </w:rPr>
        <w:t xml:space="preserve">́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ơ</w:t>
      </w:r>
      <w:proofErr w:type="spellEnd"/>
      <w:r>
        <w:rPr>
          <w:rStyle w:val="fontstyle01"/>
        </w:rPr>
        <w:t xml:space="preserve">̉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>.</w:t>
      </w:r>
    </w:p>
    <w:p w14:paraId="7134E031" w14:textId="77777777" w:rsidR="00AC100D" w:rsidRDefault="00AC100D" w:rsidP="00AC100D">
      <w:pPr>
        <w:ind w:firstLine="720"/>
        <w:rPr>
          <w:rStyle w:val="fontstyle01"/>
        </w:rPr>
      </w:pPr>
    </w:p>
    <w:p w14:paraId="14899C5C" w14:textId="77777777" w:rsidR="00AC100D" w:rsidRDefault="00AC100D" w:rsidP="00AC100D">
      <w:pPr>
        <w:ind w:firstLine="720"/>
        <w:rPr>
          <w:rStyle w:val="fontstyle01"/>
        </w:rPr>
      </w:pPr>
      <w:r w:rsidRPr="00744188">
        <w:rPr>
          <w:rFonts w:ascii="Times New Roman" w:hAnsi="Times New Roman" w:cs="Times New Roman"/>
          <w:b/>
          <w:bCs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̀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iệ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ể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</w:t>
      </w:r>
      <w:proofErr w:type="spellEnd"/>
      <w:r>
        <w:rPr>
          <w:rStyle w:val="fontstyle01"/>
        </w:rPr>
        <w:t xml:space="preserve">̣ </w:t>
      </w:r>
      <w:proofErr w:type="spellStart"/>
      <w:r>
        <w:rPr>
          <w:rStyle w:val="fontstyle01"/>
        </w:rPr>
        <w:t>tất</w:t>
      </w:r>
      <w:proofErr w:type="spellEnd"/>
      <w:r>
        <w:rPr>
          <w:rStyle w:val="fontstyle01"/>
        </w:rPr>
        <w:t xml:space="preserve"> cả hay </w:t>
      </w:r>
      <w:proofErr w:type="spellStart"/>
      <w:r>
        <w:rPr>
          <w:rStyle w:val="fontstyle01"/>
        </w:rPr>
        <w:t>mộ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̀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ến</w:t>
      </w:r>
      <w:proofErr w:type="spellEnd"/>
      <w:r>
        <w:rPr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ngườ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̀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</w:t>
      </w:r>
      <w:proofErr w:type="spellEnd"/>
      <w:r>
        <w:rPr>
          <w:rStyle w:val="fontstyle01"/>
        </w:rPr>
        <w:t xml:space="preserve">̀ </w:t>
      </w:r>
      <w:proofErr w:type="spellStart"/>
      <w:r>
        <w:rPr>
          <w:rStyle w:val="fontstyle01"/>
        </w:rPr>
        <w:t>t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á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ớ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ờ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ô</w:t>
      </w:r>
      <w:proofErr w:type="spellEnd"/>
      <w:r>
        <w:rPr>
          <w:rStyle w:val="fontstyle01"/>
        </w:rPr>
        <w:t xml:space="preserve">̃ </w:t>
      </w:r>
      <w:proofErr w:type="spellStart"/>
      <w:r>
        <w:rPr>
          <w:rStyle w:val="fontstyle01"/>
        </w:rPr>
        <w:t>trơ</w:t>
      </w:r>
      <w:proofErr w:type="spellEnd"/>
      <w:r>
        <w:rPr>
          <w:rStyle w:val="fontstyle01"/>
        </w:rPr>
        <w:t xml:space="preserve">̣ </w:t>
      </w:r>
      <w:proofErr w:type="spellStart"/>
      <w:r>
        <w:rPr>
          <w:rStyle w:val="fontstyle01"/>
        </w:rPr>
        <w:t>nhậ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tư</w:t>
      </w:r>
      <w:proofErr w:type="spellEnd"/>
      <w:r>
        <w:rPr>
          <w:rStyle w:val="fontstyle01"/>
        </w:rPr>
        <w:t xml:space="preserve">̀ </w:t>
      </w:r>
      <w:proofErr w:type="spellStart"/>
      <w:r>
        <w:rPr>
          <w:rStyle w:val="fontstyle01"/>
        </w:rPr>
        <w:t>người</w:t>
      </w:r>
      <w:proofErr w:type="spellEnd"/>
      <w:r>
        <w:rPr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dùng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lấ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đo</w:t>
      </w:r>
      <w:proofErr w:type="spellEnd"/>
      <w:r>
        <w:rPr>
          <w:rStyle w:val="fontstyle01"/>
        </w:rPr>
        <w:t xml:space="preserve">́ </w:t>
      </w:r>
      <w:proofErr w:type="spellStart"/>
      <w:r>
        <w:rPr>
          <w:rStyle w:val="fontstyle01"/>
        </w:rPr>
        <w:t>gử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ến</w:t>
      </w:r>
      <w:proofErr w:type="spellEnd"/>
      <w:r>
        <w:rPr>
          <w:rStyle w:val="fontstyle01"/>
        </w:rPr>
        <w:t xml:space="preserve"> Controller.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̀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̀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̃ng</w:t>
      </w:r>
      <w:proofErr w:type="spellEnd"/>
      <w:r>
        <w:rPr>
          <w:rStyle w:val="fontstyle01"/>
        </w:rPr>
        <w:t xml:space="preserve"> có khả </w:t>
      </w:r>
      <w:proofErr w:type="spellStart"/>
      <w:r>
        <w:rPr>
          <w:rStyle w:val="fontstyle01"/>
        </w:rPr>
        <w:t>năng</w:t>
      </w:r>
      <w:proofErr w:type="spellEnd"/>
      <w:r>
        <w:rPr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tr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ập</w:t>
      </w:r>
      <w:proofErr w:type="spellEnd"/>
      <w:r>
        <w:rPr>
          <w:rStyle w:val="fontstyle01"/>
        </w:rPr>
        <w:t xml:space="preserve"> Model, </w:t>
      </w:r>
      <w:proofErr w:type="spellStart"/>
      <w:r>
        <w:rPr>
          <w:rStyle w:val="fontstyle01"/>
        </w:rPr>
        <w:t>tr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ất</w:t>
      </w:r>
      <w:proofErr w:type="spellEnd"/>
      <w:r>
        <w:rPr>
          <w:rStyle w:val="fontstyle01"/>
        </w:rPr>
        <w:t xml:space="preserve"> Model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qua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́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Model, </w:t>
      </w:r>
      <w:proofErr w:type="spellStart"/>
      <w:r>
        <w:rPr>
          <w:rStyle w:val="fontstyle01"/>
        </w:rPr>
        <w:t>nhưng</w:t>
      </w:r>
      <w:proofErr w:type="spellEnd"/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View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ê</w:t>
      </w:r>
      <w:proofErr w:type="spellEnd"/>
      <w:r>
        <w:rPr>
          <w:rStyle w:val="fontstyle01"/>
        </w:rPr>
        <w:t xml:space="preserve">̉ </w:t>
      </w:r>
      <w:proofErr w:type="spellStart"/>
      <w:r>
        <w:rPr>
          <w:rStyle w:val="fontstyle01"/>
        </w:rPr>
        <w:t>tha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ổ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̀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Model.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ứ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̣ng</w:t>
      </w:r>
      <w:proofErr w:type="spellEnd"/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web </w:t>
      </w:r>
      <w:proofErr w:type="spellStart"/>
      <w:r>
        <w:rPr>
          <w:rStyle w:val="fontstyle01"/>
        </w:rPr>
        <w:t>thì</w:t>
      </w:r>
      <w:proofErr w:type="spellEnd"/>
      <w:r>
        <w:rPr>
          <w:rStyle w:val="fontstyle01"/>
        </w:rPr>
        <w:t xml:space="preserve"> View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ang</w:t>
      </w:r>
      <w:proofErr w:type="spellEnd"/>
      <w:r>
        <w:rPr>
          <w:rStyle w:val="fontstyle01"/>
        </w:rPr>
        <w:t xml:space="preserve"> html.</w:t>
      </w:r>
    </w:p>
    <w:p w14:paraId="7E401FE7" w14:textId="77777777" w:rsidR="00AC100D" w:rsidRDefault="00AC100D" w:rsidP="00AC100D">
      <w:pPr>
        <w:ind w:firstLine="720"/>
        <w:rPr>
          <w:rStyle w:val="fontstyle01"/>
        </w:rPr>
      </w:pPr>
    </w:p>
    <w:p w14:paraId="7D14E0BE" w14:textId="77777777" w:rsidR="00AC100D" w:rsidRDefault="00AC100D" w:rsidP="00AC100D">
      <w:pPr>
        <w:ind w:firstLine="720"/>
        <w:rPr>
          <w:rStyle w:val="fontstyle01"/>
        </w:rPr>
      </w:pPr>
      <w:r w:rsidRPr="00744188">
        <w:rPr>
          <w:rStyle w:val="fontstyle01"/>
          <w:b/>
          <w:bCs/>
        </w:rPr>
        <w:lastRenderedPageBreak/>
        <w:t xml:space="preserve">Controller </w:t>
      </w:r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̀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ể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́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á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ữa</w:t>
      </w:r>
      <w:proofErr w:type="spellEnd"/>
      <w:r>
        <w:rPr>
          <w:rStyle w:val="fontstyle01"/>
        </w:rPr>
        <w:t xml:space="preserve"> Model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View.</w:t>
      </w:r>
      <w:r>
        <w:rPr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Gi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iệm</w:t>
      </w:r>
      <w:proofErr w:type="spellEnd"/>
      <w:r>
        <w:rPr>
          <w:rStyle w:val="fontstyle01"/>
        </w:rPr>
        <w:t xml:space="preserve"> vụ </w:t>
      </w:r>
      <w:proofErr w:type="spellStart"/>
      <w:r>
        <w:rPr>
          <w:rStyle w:val="fontstyle01"/>
        </w:rPr>
        <w:t>đ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ướ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request </w:t>
      </w:r>
      <w:proofErr w:type="spellStart"/>
      <w:r>
        <w:rPr>
          <w:rStyle w:val="fontstyle01"/>
        </w:rPr>
        <w:t>tư</w:t>
      </w:r>
      <w:proofErr w:type="spellEnd"/>
      <w:r>
        <w:rPr>
          <w:rStyle w:val="fontstyle01"/>
        </w:rPr>
        <w:t xml:space="preserve">̀ </w:t>
      </w:r>
      <w:proofErr w:type="spellStart"/>
      <w:r>
        <w:rPr>
          <w:rStyle w:val="fontstyle01"/>
        </w:rPr>
        <w:t>ngườ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ọ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ú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́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́c</w:t>
      </w:r>
      <w:proofErr w:type="spellEnd"/>
      <w:r>
        <w:rPr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xư</w:t>
      </w:r>
      <w:proofErr w:type="spellEnd"/>
      <w:r>
        <w:rPr>
          <w:rStyle w:val="fontstyle01"/>
        </w:rPr>
        <w:t xml:space="preserve">̉ </w:t>
      </w:r>
      <w:proofErr w:type="spellStart"/>
      <w:r>
        <w:rPr>
          <w:rStyle w:val="fontstyle01"/>
        </w:rPr>
        <w:t>l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</w:p>
    <w:p w14:paraId="24FED4BB" w14:textId="77777777" w:rsidR="00AC100D" w:rsidRDefault="00AC100D" w:rsidP="00AC100D">
      <w:pPr>
        <w:ind w:firstLine="720"/>
        <w:rPr>
          <w:rStyle w:val="fontstyle01"/>
        </w:rPr>
      </w:pPr>
    </w:p>
    <w:p w14:paraId="5F33DF93" w14:textId="77777777" w:rsidR="00AC100D" w:rsidRDefault="00AC100D" w:rsidP="00AC100D">
      <w:pPr>
        <w:ind w:firstLine="720"/>
        <w:rPr>
          <w:rStyle w:val="fontstyle01"/>
        </w:rPr>
      </w:pPr>
      <w:r>
        <w:rPr>
          <w:rStyle w:val="fontstyle01"/>
        </w:rPr>
        <w:t xml:space="preserve">3.4.2 </w:t>
      </w:r>
      <w:proofErr w:type="spellStart"/>
      <w:r>
        <w:rPr>
          <w:rStyle w:val="fontstyle01"/>
        </w:rPr>
        <w:t>S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i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</w:p>
    <w:p w14:paraId="6414FBD8" w14:textId="77777777" w:rsidR="00AC100D" w:rsidRDefault="00AC100D" w:rsidP="00AC100D">
      <w:pPr>
        <w:ind w:firstLine="720"/>
        <w:rPr>
          <w:rStyle w:val="fontstyle01"/>
        </w:rPr>
      </w:pPr>
    </w:p>
    <w:p w14:paraId="140E6776" w14:textId="77777777" w:rsidR="00AC100D" w:rsidRDefault="00AC100D" w:rsidP="00AC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771D0" wp14:editId="58A5ED3C">
            <wp:extent cx="5749290" cy="1794295"/>
            <wp:effectExtent l="0" t="0" r="3810" b="0"/>
            <wp:docPr id="326" name="Hình ảnh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Hình ảnh 3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17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D31E" w14:textId="77777777" w:rsidR="00AC100D" w:rsidRDefault="00AC100D" w:rsidP="00AC100D">
      <w:pPr>
        <w:rPr>
          <w:rFonts w:ascii="Times New Roman" w:hAnsi="Times New Roman" w:cs="Times New Roman"/>
          <w:sz w:val="24"/>
          <w:szCs w:val="24"/>
        </w:rPr>
      </w:pPr>
    </w:p>
    <w:p w14:paraId="32E6D0AF" w14:textId="77777777" w:rsidR="00AC100D" w:rsidRDefault="00AC100D" w:rsidP="00AC10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BE0988C" w14:textId="77777777" w:rsidR="00AC100D" w:rsidRDefault="00AC100D" w:rsidP="00AC100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A4AA6">
        <w:rPr>
          <w:rFonts w:ascii="Times New Roman" w:hAnsi="Times New Roman" w:cs="Times New Roman"/>
          <w:b/>
          <w:bCs/>
          <w:sz w:val="24"/>
          <w:szCs w:val="24"/>
        </w:rPr>
        <w:t xml:space="preserve">Client’s </w:t>
      </w:r>
      <w:proofErr w:type="gramStart"/>
      <w:r w:rsidRPr="002A4AA6">
        <w:rPr>
          <w:rFonts w:ascii="Times New Roman" w:hAnsi="Times New Roman" w:cs="Times New Roman"/>
          <w:b/>
          <w:bCs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2491DEE" w14:textId="77777777" w:rsidR="00AC100D" w:rsidRPr="003306BD" w:rsidRDefault="00AC100D" w:rsidP="00AC100D">
      <w:pPr>
        <w:pStyle w:val="oancuaDanhsach"/>
        <w:numPr>
          <w:ilvl w:val="0"/>
          <w:numId w:val="36"/>
        </w:numPr>
        <w:rPr>
          <w:rStyle w:val="fontstyle01"/>
          <w:color w:val="auto"/>
          <w:sz w:val="24"/>
          <w:szCs w:val="24"/>
        </w:rPr>
      </w:pPr>
      <w:proofErr w:type="gramStart"/>
      <w:r w:rsidRPr="002A4AA6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</w:rPr>
        <w:t xml:space="preserve">web server </w:t>
      </w:r>
      <w:proofErr w:type="spellStart"/>
      <w:r>
        <w:rPr>
          <w:rStyle w:val="fontstyle01"/>
        </w:rPr>
        <w:t>chứ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ứ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ờ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ập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rì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ể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́ng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o</w:t>
      </w:r>
      <w:proofErr w:type="spellEnd"/>
      <w:r>
        <w:rPr>
          <w:rStyle w:val="fontstyle01"/>
        </w:rPr>
        <w:t>́:</w:t>
      </w:r>
    </w:p>
    <w:p w14:paraId="5A0E22F4" w14:textId="77777777" w:rsidR="00AC100D" w:rsidRPr="003306BD" w:rsidRDefault="00AC100D" w:rsidP="00AC100D">
      <w:pPr>
        <w:pStyle w:val="oancuaDanhsach"/>
        <w:numPr>
          <w:ilvl w:val="1"/>
          <w:numId w:val="36"/>
        </w:numPr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</w:rPr>
        <w:t>Model :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ứ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x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ư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ở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>.</w:t>
      </w:r>
    </w:p>
    <w:p w14:paraId="6B5FCF44" w14:textId="77777777" w:rsidR="00AC100D" w:rsidRPr="00642EA7" w:rsidRDefault="00AC100D" w:rsidP="00AC100D">
      <w:pPr>
        <w:pStyle w:val="oancuaDanhsach"/>
        <w:numPr>
          <w:ilvl w:val="1"/>
          <w:numId w:val="36"/>
        </w:numPr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</w:rPr>
        <w:t>Controller :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ứ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ớ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</w:p>
    <w:p w14:paraId="559F61BB" w14:textId="77777777" w:rsidR="00AC100D" w:rsidRPr="00642EA7" w:rsidRDefault="00AC100D" w:rsidP="00AC100D">
      <w:pPr>
        <w:pStyle w:val="oancuaDanhsach"/>
        <w:numPr>
          <w:ilvl w:val="1"/>
          <w:numId w:val="36"/>
        </w:numPr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</w:rPr>
        <w:t>View :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ứ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file </w:t>
      </w:r>
      <w:proofErr w:type="spellStart"/>
      <w:r>
        <w:rPr>
          <w:rStyle w:val="fontstyle01"/>
        </w:rPr>
        <w:t>gia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</w:p>
    <w:p w14:paraId="5E7530DA" w14:textId="77777777" w:rsidR="00AC100D" w:rsidRDefault="00AC100D" w:rsidP="00AC100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A4AA6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088CB33B" w14:textId="3B98320B" w:rsidR="00AC100D" w:rsidRPr="00AC100D" w:rsidRDefault="00FE413A" w:rsidP="00FE413A">
      <w:pPr>
        <w:spacing w:after="160" w:line="259" w:lineRule="auto"/>
      </w:pPr>
      <w:r>
        <w:br w:type="page"/>
      </w:r>
    </w:p>
    <w:p w14:paraId="7E3FB358" w14:textId="063A1A4B" w:rsidR="0042658B" w:rsidRDefault="0042658B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6821AE">
        <w:rPr>
          <w:rFonts w:ascii="Times New Roman" w:hAnsi="Times New Roman" w:cs="Times New Roman"/>
          <w:b/>
          <w:color w:val="000000" w:themeColor="text1"/>
        </w:rPr>
        <w:lastRenderedPageBreak/>
        <w:t>3.2</w:t>
      </w:r>
      <w:r w:rsidRPr="006821AE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="009E57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trúc</w:t>
      </w:r>
      <w:proofErr w:type="spellEnd"/>
    </w:p>
    <w:p w14:paraId="3CFE5B4B" w14:textId="4035C469" w:rsidR="00A047D4" w:rsidRDefault="00A047D4" w:rsidP="003F73B8">
      <w:pPr>
        <w:pStyle w:val="u3"/>
        <w:rPr>
          <w:rFonts w:ascii="Times New Roman" w:hAnsi="Times New Roman" w:cs="Times New Roman"/>
          <w:color w:val="auto"/>
        </w:rPr>
      </w:pPr>
      <w:r w:rsidRPr="005868BF">
        <w:rPr>
          <w:rFonts w:ascii="Times New Roman" w:hAnsi="Times New Roman" w:cs="Times New Roman"/>
          <w:color w:val="auto"/>
        </w:rPr>
        <w:t>3.</w:t>
      </w:r>
      <w:r w:rsidR="00CB646B">
        <w:rPr>
          <w:rFonts w:ascii="Times New Roman" w:hAnsi="Times New Roman" w:cs="Times New Roman"/>
          <w:color w:val="auto"/>
        </w:rPr>
        <w:t>2</w:t>
      </w:r>
      <w:r w:rsidRPr="005868BF">
        <w:rPr>
          <w:rFonts w:ascii="Times New Roman" w:hAnsi="Times New Roman" w:cs="Times New Roman"/>
          <w:color w:val="auto"/>
        </w:rPr>
        <w:t xml:space="preserve">.1 </w:t>
      </w:r>
      <w:r>
        <w:rPr>
          <w:rFonts w:ascii="Times New Roman" w:hAnsi="Times New Roman" w:cs="Times New Roman"/>
          <w:color w:val="auto"/>
        </w:rPr>
        <w:tab/>
      </w:r>
      <w:proofErr w:type="spellStart"/>
      <w:r w:rsidRPr="005868BF">
        <w:rPr>
          <w:rFonts w:ascii="Times New Roman" w:hAnsi="Times New Roman" w:cs="Times New Roman"/>
          <w:color w:val="auto"/>
        </w:rPr>
        <w:t>Sơ</w:t>
      </w:r>
      <w:proofErr w:type="spellEnd"/>
      <w:r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8148E">
        <w:rPr>
          <w:rFonts w:ascii="Times New Roman" w:hAnsi="Times New Roman" w:cs="Times New Roman"/>
          <w:color w:val="auto"/>
        </w:rPr>
        <w:t>đồ</w:t>
      </w:r>
      <w:proofErr w:type="spellEnd"/>
      <w:r w:rsidR="000814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B646B">
        <w:rPr>
          <w:rFonts w:ascii="Times New Roman" w:hAnsi="Times New Roman" w:cs="Times New Roman"/>
          <w:color w:val="auto"/>
        </w:rPr>
        <w:t>lớp</w:t>
      </w:r>
      <w:proofErr w:type="spellEnd"/>
      <w:r w:rsidRPr="005868BF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5868BF">
        <w:rPr>
          <w:rFonts w:ascii="Times New Roman" w:hAnsi="Times New Roman" w:cs="Times New Roman"/>
          <w:color w:val="auto"/>
        </w:rPr>
        <w:t>Đăng</w:t>
      </w:r>
      <w:proofErr w:type="spellEnd"/>
      <w:r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868BF">
        <w:rPr>
          <w:rFonts w:ascii="Times New Roman" w:hAnsi="Times New Roman" w:cs="Times New Roman"/>
          <w:color w:val="auto"/>
        </w:rPr>
        <w:t>ký</w:t>
      </w:r>
      <w:proofErr w:type="spellEnd"/>
      <w:r w:rsidR="0000795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07955">
        <w:rPr>
          <w:rFonts w:ascii="Times New Roman" w:hAnsi="Times New Roman" w:cs="Times New Roman"/>
          <w:color w:val="auto"/>
        </w:rPr>
        <w:t>tài</w:t>
      </w:r>
      <w:proofErr w:type="spellEnd"/>
      <w:r w:rsidR="0000795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07955">
        <w:rPr>
          <w:rFonts w:ascii="Times New Roman" w:hAnsi="Times New Roman" w:cs="Times New Roman"/>
          <w:color w:val="auto"/>
        </w:rPr>
        <w:t>khoản</w:t>
      </w:r>
      <w:proofErr w:type="spellEnd"/>
      <w:r w:rsidRPr="005868BF">
        <w:rPr>
          <w:rFonts w:ascii="Times New Roman" w:hAnsi="Times New Roman" w:cs="Times New Roman"/>
          <w:color w:val="auto"/>
        </w:rPr>
        <w:t>”</w:t>
      </w:r>
    </w:p>
    <w:p w14:paraId="231AB29F" w14:textId="45B059DF" w:rsidR="007E2D21" w:rsidRDefault="00FE413A" w:rsidP="007E2D21">
      <w:r>
        <w:rPr>
          <w:noProof/>
        </w:rPr>
        <w:drawing>
          <wp:inline distT="0" distB="0" distL="0" distR="0" wp14:anchorId="1974AB63" wp14:editId="525B9CD4">
            <wp:extent cx="5748355" cy="2409245"/>
            <wp:effectExtent l="0" t="0" r="5080" b="0"/>
            <wp:docPr id="9" name="Hình ảnh 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bà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54" cy="24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B050" w14:textId="77777777" w:rsidR="00007955" w:rsidRDefault="00007955" w:rsidP="007E2D21"/>
    <w:p w14:paraId="388A7E84" w14:textId="08CF2E61" w:rsidR="00007955" w:rsidRPr="00007955" w:rsidRDefault="00007955" w:rsidP="000079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795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07955">
        <w:rPr>
          <w:rFonts w:ascii="Times New Roman" w:hAnsi="Times New Roman" w:cs="Times New Roman"/>
          <w:sz w:val="24"/>
          <w:szCs w:val="24"/>
        </w:rPr>
        <w:t xml:space="preserve"> 3.2.1 </w:t>
      </w:r>
      <w:proofErr w:type="spellStart"/>
      <w:r w:rsidRPr="00007955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0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0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00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00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00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00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5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6ABB07E4" w14:textId="77777777" w:rsidR="00007955" w:rsidRPr="007E2D21" w:rsidRDefault="00007955" w:rsidP="007E2D21"/>
    <w:p w14:paraId="05010EDC" w14:textId="2C6B99DD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2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Đăng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nhập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01FE88E6" w14:textId="04658EA4" w:rsidR="00CA16D1" w:rsidRDefault="00FE413A" w:rsidP="007E2D21">
      <w:r>
        <w:rPr>
          <w:noProof/>
        </w:rPr>
        <w:drawing>
          <wp:inline distT="0" distB="0" distL="0" distR="0" wp14:anchorId="471DE79E" wp14:editId="0164CEAF">
            <wp:extent cx="5748080" cy="2417197"/>
            <wp:effectExtent l="0" t="0" r="5080" b="2540"/>
            <wp:docPr id="29" name="Hình ảnh 2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bà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41" cy="24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61F" w14:textId="77777777" w:rsidR="00CA16D1" w:rsidRDefault="00CA16D1" w:rsidP="007E2D21"/>
    <w:p w14:paraId="30F1308C" w14:textId="3F2545E6" w:rsidR="00CA16D1" w:rsidRDefault="00CA16D1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16D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A16D1">
        <w:rPr>
          <w:rFonts w:ascii="Times New Roman" w:hAnsi="Times New Roman" w:cs="Times New Roman"/>
          <w:sz w:val="24"/>
          <w:szCs w:val="24"/>
        </w:rPr>
        <w:t xml:space="preserve"> 3.2.2 </w:t>
      </w:r>
      <w:proofErr w:type="spellStart"/>
      <w:r w:rsidRPr="00CA16D1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A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D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A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D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CA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D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CA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D1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13F75C54" w14:textId="139DB8D7" w:rsidR="00C74F6D" w:rsidRDefault="00C74F6D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8DE08" w14:textId="79D8B7BB" w:rsidR="00C74F6D" w:rsidRDefault="00C74F6D" w:rsidP="00C74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1182" w:rsidRPr="005868BF">
        <w:rPr>
          <w:rFonts w:ascii="Times New Roman" w:hAnsi="Times New Roman" w:cs="Times New Roman"/>
        </w:rPr>
        <w:t>Sơ</w:t>
      </w:r>
      <w:proofErr w:type="spellEnd"/>
      <w:r w:rsidR="005A1182" w:rsidRPr="005868BF">
        <w:rPr>
          <w:rFonts w:ascii="Times New Roman" w:hAnsi="Times New Roman" w:cs="Times New Roman"/>
        </w:rPr>
        <w:t xml:space="preserve"> </w:t>
      </w:r>
      <w:proofErr w:type="spellStart"/>
      <w:r w:rsidR="005A1182">
        <w:rPr>
          <w:rFonts w:ascii="Times New Roman" w:hAnsi="Times New Roman" w:cs="Times New Roman"/>
        </w:rPr>
        <w:t>đồ</w:t>
      </w:r>
      <w:proofErr w:type="spellEnd"/>
      <w:r w:rsidR="005A1182">
        <w:rPr>
          <w:rFonts w:ascii="Times New Roman" w:hAnsi="Times New Roman" w:cs="Times New Roman"/>
        </w:rPr>
        <w:t xml:space="preserve"> </w:t>
      </w:r>
      <w:proofErr w:type="spellStart"/>
      <w:r w:rsidR="005A1182">
        <w:rPr>
          <w:rFonts w:ascii="Times New Roman" w:hAnsi="Times New Roman" w:cs="Times New Roman"/>
        </w:rPr>
        <w:t>lớp</w:t>
      </w:r>
      <w:proofErr w:type="spellEnd"/>
      <w:r w:rsidR="005A1182" w:rsidRPr="005868B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A0D7693" w14:textId="77777777" w:rsidR="00CE0F61" w:rsidRPr="00CA16D1" w:rsidRDefault="00CE0F61" w:rsidP="00C74F6D">
      <w:pPr>
        <w:rPr>
          <w:rFonts w:ascii="Times New Roman" w:hAnsi="Times New Roman" w:cs="Times New Roman"/>
          <w:sz w:val="24"/>
          <w:szCs w:val="24"/>
        </w:rPr>
      </w:pPr>
    </w:p>
    <w:p w14:paraId="0E7C1618" w14:textId="7E3E7AA7" w:rsidR="00F60E9B" w:rsidRDefault="00CE0F61" w:rsidP="007E2D21">
      <w:r>
        <w:rPr>
          <w:noProof/>
        </w:rPr>
        <w:drawing>
          <wp:inline distT="0" distB="0" distL="0" distR="0" wp14:anchorId="5B738E5A" wp14:editId="6C6DEB35">
            <wp:extent cx="4295775" cy="715617"/>
            <wp:effectExtent l="0" t="0" r="0" b="889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422" cy="7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24B5" w14:textId="1CAFF130" w:rsidR="00CE0F61" w:rsidRPr="007E2D21" w:rsidRDefault="00C96FCE" w:rsidP="00C96FCE">
      <w:pPr>
        <w:spacing w:after="160" w:line="259" w:lineRule="auto"/>
      </w:pPr>
      <w:r>
        <w:br w:type="page"/>
      </w:r>
    </w:p>
    <w:p w14:paraId="14A3D3C2" w14:textId="34327A81" w:rsidR="00A047D4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3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Quê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mật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khẩu</w:t>
      </w:r>
      <w:proofErr w:type="spellEnd"/>
      <w:r w:rsidR="00C96FCE">
        <w:rPr>
          <w:rFonts w:ascii="Times New Roman" w:hAnsi="Times New Roman" w:cs="Times New Roman"/>
          <w:color w:val="auto"/>
        </w:rPr>
        <w:t>”</w:t>
      </w:r>
    </w:p>
    <w:p w14:paraId="0F926522" w14:textId="77777777" w:rsidR="00C96FCE" w:rsidRPr="00C96FCE" w:rsidRDefault="00C96FCE" w:rsidP="00C96FCE"/>
    <w:p w14:paraId="2335CC63" w14:textId="49F20EFE" w:rsidR="00F60E9B" w:rsidRDefault="006B080D" w:rsidP="00F6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60295" wp14:editId="7151D48C">
            <wp:extent cx="5749290" cy="3004820"/>
            <wp:effectExtent l="0" t="0" r="3810" b="508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4B36" w14:textId="77777777" w:rsidR="00CA16D1" w:rsidRDefault="00CA16D1" w:rsidP="00F60E9B">
      <w:pPr>
        <w:rPr>
          <w:rFonts w:ascii="Times New Roman" w:hAnsi="Times New Roman" w:cs="Times New Roman"/>
          <w:sz w:val="24"/>
          <w:szCs w:val="24"/>
        </w:rPr>
      </w:pPr>
    </w:p>
    <w:p w14:paraId="1B7B628F" w14:textId="070917D7" w:rsidR="00CA16D1" w:rsidRDefault="00CA16D1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1D26441B" w14:textId="600F712F" w:rsidR="00F60E9B" w:rsidRDefault="00CA16D1" w:rsidP="00CA16D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FF780A" w14:textId="57E40436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4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Tì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kiế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sả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phẩm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648083CD" w14:textId="09CED211" w:rsidR="00220A9A" w:rsidRDefault="00435847" w:rsidP="00F60E9B">
      <w:r>
        <w:rPr>
          <w:noProof/>
        </w:rPr>
        <w:drawing>
          <wp:inline distT="0" distB="0" distL="0" distR="0" wp14:anchorId="5E5D8BF9" wp14:editId="04D0B932">
            <wp:extent cx="5749290" cy="1995778"/>
            <wp:effectExtent l="0" t="0" r="3810" b="508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12" cy="2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909" w14:textId="77777777" w:rsidR="00220A9A" w:rsidRDefault="00220A9A" w:rsidP="00F60E9B"/>
    <w:p w14:paraId="1B72C135" w14:textId="52AE3A4D" w:rsidR="00220A9A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0A9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20A9A">
        <w:rPr>
          <w:rFonts w:ascii="Times New Roman" w:hAnsi="Times New Roman" w:cs="Times New Roman"/>
          <w:sz w:val="24"/>
          <w:szCs w:val="24"/>
        </w:rPr>
        <w:t xml:space="preserve"> 3.2.4 </w:t>
      </w:r>
      <w:proofErr w:type="spellStart"/>
      <w:r w:rsidRPr="00220A9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2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9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2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9A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2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9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2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9A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2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9A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2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9A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0FF72F8" w14:textId="62EA4326" w:rsidR="00220A9A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EE557" w14:textId="77777777" w:rsidR="00220A9A" w:rsidRPr="00220A9A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C63E" w14:textId="63865F26" w:rsidR="00F60E9B" w:rsidRPr="00D328AD" w:rsidRDefault="00A047D4" w:rsidP="00D328AD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5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Xe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dan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sác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sả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phẩ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theo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dan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mục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26307D97" w14:textId="250870A1" w:rsidR="00F60E9B" w:rsidRDefault="00435847" w:rsidP="00F60E9B">
      <w:r>
        <w:rPr>
          <w:noProof/>
        </w:rPr>
        <w:drawing>
          <wp:inline distT="0" distB="0" distL="0" distR="0" wp14:anchorId="4FD5A4EF" wp14:editId="07E908A2">
            <wp:extent cx="5749290" cy="2234316"/>
            <wp:effectExtent l="0" t="0" r="381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31" cy="22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7C0" w14:textId="77777777" w:rsidR="00A81F96" w:rsidRDefault="00A81F96" w:rsidP="00F60E9B"/>
    <w:p w14:paraId="177A5283" w14:textId="55000967" w:rsidR="00A81F96" w:rsidRDefault="00A81F96" w:rsidP="00A81F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F9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81F96">
        <w:rPr>
          <w:rFonts w:ascii="Times New Roman" w:hAnsi="Times New Roman" w:cs="Times New Roman"/>
          <w:sz w:val="24"/>
          <w:szCs w:val="24"/>
        </w:rPr>
        <w:t xml:space="preserve"> 3.2.5 </w:t>
      </w:r>
      <w:proofErr w:type="spellStart"/>
      <w:r w:rsidRPr="00A81F9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A81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9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A81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9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A81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96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A81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9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A81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9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A81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9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81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9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A81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96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7D758AF5" w14:textId="2E90232E" w:rsidR="00D328AD" w:rsidRDefault="00D328AD" w:rsidP="00A81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2795E" w14:textId="77777777" w:rsidR="00D328AD" w:rsidRDefault="00D328AD" w:rsidP="00A81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2746D" w14:textId="6B24C1BE" w:rsidR="00A047D4" w:rsidRPr="00D328AD" w:rsidRDefault="00A047D4" w:rsidP="00D328AD">
      <w:pPr>
        <w:pStyle w:val="u3"/>
        <w:rPr>
          <w:rFonts w:ascii="Times New Roman" w:hAnsi="Times New Roman" w:cs="Times New Roman"/>
          <w:color w:val="auto"/>
        </w:rPr>
      </w:pPr>
      <w:r w:rsidRPr="00D328AD">
        <w:rPr>
          <w:rFonts w:ascii="Times New Roman" w:hAnsi="Times New Roman" w:cs="Times New Roman"/>
          <w:color w:val="auto"/>
        </w:rPr>
        <w:t>3.</w:t>
      </w:r>
      <w:r w:rsidR="00CB646B" w:rsidRPr="00D328AD">
        <w:rPr>
          <w:rFonts w:ascii="Times New Roman" w:hAnsi="Times New Roman" w:cs="Times New Roman"/>
          <w:color w:val="auto"/>
        </w:rPr>
        <w:t>2</w:t>
      </w:r>
      <w:r w:rsidRPr="00D328AD">
        <w:rPr>
          <w:rFonts w:ascii="Times New Roman" w:hAnsi="Times New Roman" w:cs="Times New Roman"/>
          <w:color w:val="auto"/>
        </w:rPr>
        <w:t>.6</w:t>
      </w:r>
      <w:r w:rsidRPr="00D328AD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D328AD">
        <w:rPr>
          <w:rFonts w:ascii="Times New Roman" w:hAnsi="Times New Roman" w:cs="Times New Roman"/>
          <w:color w:val="auto"/>
        </w:rPr>
        <w:t>“</w:t>
      </w:r>
      <w:proofErr w:type="spellStart"/>
      <w:r w:rsidRPr="00D328AD">
        <w:rPr>
          <w:rFonts w:ascii="Times New Roman" w:hAnsi="Times New Roman" w:cs="Times New Roman"/>
          <w:color w:val="auto"/>
        </w:rPr>
        <w:t>Xem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D328AD">
        <w:rPr>
          <w:rFonts w:ascii="Times New Roman" w:hAnsi="Times New Roman" w:cs="Times New Roman"/>
          <w:color w:val="auto"/>
        </w:rPr>
        <w:t>tiết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28AD">
        <w:rPr>
          <w:rFonts w:ascii="Times New Roman" w:hAnsi="Times New Roman" w:cs="Times New Roman"/>
          <w:color w:val="auto"/>
        </w:rPr>
        <w:t>sản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28AD">
        <w:rPr>
          <w:rFonts w:ascii="Times New Roman" w:hAnsi="Times New Roman" w:cs="Times New Roman"/>
          <w:color w:val="auto"/>
        </w:rPr>
        <w:t>phẩm</w:t>
      </w:r>
      <w:proofErr w:type="spellEnd"/>
      <w:r w:rsidRPr="00D328AD">
        <w:rPr>
          <w:rFonts w:ascii="Times New Roman" w:hAnsi="Times New Roman" w:cs="Times New Roman"/>
          <w:color w:val="auto"/>
        </w:rPr>
        <w:t>”</w:t>
      </w:r>
    </w:p>
    <w:p w14:paraId="11AEF698" w14:textId="23144151" w:rsidR="00855EAC" w:rsidRDefault="00435847" w:rsidP="0038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A88E1" wp14:editId="2D64B1B7">
            <wp:extent cx="5749290" cy="2369489"/>
            <wp:effectExtent l="0" t="0" r="3810" b="0"/>
            <wp:docPr id="337" name="Hình ảnh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Hình ảnh 3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68" cy="23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43B8" w14:textId="19F9DA4E" w:rsidR="00B64181" w:rsidRDefault="00855EAC" w:rsidP="00855E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6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743DDB3" w14:textId="219CE310" w:rsidR="00303118" w:rsidRDefault="00303118" w:rsidP="0030311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BBC44B" w14:textId="5D421C9E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</w:t>
      </w:r>
      <w:r w:rsidR="00220A9A" w:rsidRPr="00906FC7">
        <w:rPr>
          <w:rFonts w:ascii="Times New Roman" w:hAnsi="Times New Roman" w:cs="Times New Roman"/>
          <w:color w:val="auto"/>
        </w:rPr>
        <w:t>7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Thêm</w:t>
      </w:r>
      <w:proofErr w:type="spellEnd"/>
      <w:r w:rsidRPr="00906FC7">
        <w:rPr>
          <w:rFonts w:ascii="Times New Roman" w:hAnsi="Times New Roman" w:cs="Times New Roman"/>
          <w:color w:val="auto"/>
        </w:rPr>
        <w:t>/</w:t>
      </w:r>
      <w:proofErr w:type="spellStart"/>
      <w:r w:rsidRPr="00906FC7">
        <w:rPr>
          <w:rFonts w:ascii="Times New Roman" w:hAnsi="Times New Roman" w:cs="Times New Roman"/>
          <w:color w:val="auto"/>
        </w:rPr>
        <w:t>bớt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sả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phẩ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vào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giỏ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hàng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43F7F188" w14:textId="139222BD" w:rsidR="00303118" w:rsidRDefault="00AE6FD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B66E1" wp14:editId="168F0D06">
            <wp:extent cx="5746453" cy="2186609"/>
            <wp:effectExtent l="0" t="0" r="6985" b="4445"/>
            <wp:docPr id="343" name="Hình ảnh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Hình ảnh 3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18" cy="21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1621" w14:textId="37565FA1" w:rsidR="00B64181" w:rsidRDefault="00855EAC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303118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 xml:space="preserve"> 3.2.</w:t>
      </w:r>
      <w:r w:rsidR="00220A9A">
        <w:rPr>
          <w:rFonts w:ascii="Times New Roman" w:hAnsi="Times New Roman" w:cs="Times New Roman"/>
          <w:sz w:val="24"/>
          <w:szCs w:val="24"/>
        </w:rPr>
        <w:t>7</w:t>
      </w:r>
      <w:r w:rsidR="0030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07AD60A" w14:textId="77777777" w:rsidR="00303118" w:rsidRDefault="00303118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0801F" w14:textId="77777777" w:rsidR="00CC7C9E" w:rsidRDefault="00CC7C9E" w:rsidP="00CC7C9E">
      <w:pPr>
        <w:rPr>
          <w:rFonts w:ascii="Times New Roman" w:hAnsi="Times New Roman" w:cs="Times New Roman"/>
          <w:sz w:val="24"/>
          <w:szCs w:val="24"/>
        </w:rPr>
      </w:pPr>
    </w:p>
    <w:p w14:paraId="50665174" w14:textId="53264CB9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</w:t>
      </w:r>
      <w:r w:rsidR="00220A9A" w:rsidRPr="00906FC7">
        <w:rPr>
          <w:rFonts w:ascii="Times New Roman" w:hAnsi="Times New Roman" w:cs="Times New Roman"/>
          <w:color w:val="auto"/>
        </w:rPr>
        <w:t>8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Xe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906FC7">
        <w:rPr>
          <w:rFonts w:ascii="Times New Roman" w:hAnsi="Times New Roman" w:cs="Times New Roman"/>
          <w:color w:val="auto"/>
        </w:rPr>
        <w:t>tiết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giỏ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hàng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7B6AB473" w14:textId="5C145F19" w:rsidR="00CC7C9E" w:rsidRDefault="00AE6FD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13912" wp14:editId="309D2E7E">
            <wp:extent cx="5749290" cy="2703444"/>
            <wp:effectExtent l="0" t="0" r="3810" b="1905"/>
            <wp:docPr id="347" name="Hình ảnh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Hình ảnh 3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20" cy="27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679F" w14:textId="77777777" w:rsidR="00303118" w:rsidRDefault="00303118" w:rsidP="00CC7C9E">
      <w:pPr>
        <w:rPr>
          <w:rFonts w:ascii="Times New Roman" w:hAnsi="Times New Roman" w:cs="Times New Roman"/>
          <w:sz w:val="24"/>
          <w:szCs w:val="24"/>
        </w:rPr>
      </w:pPr>
    </w:p>
    <w:p w14:paraId="0B0C9B32" w14:textId="2A2FD429" w:rsidR="00682601" w:rsidRDefault="00303118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</w:t>
      </w:r>
      <w:r w:rsidR="00220A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7EAED88" w14:textId="77777777" w:rsidR="005E5025" w:rsidRDefault="005E5025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FB1AD" w14:textId="1568FB28" w:rsidR="00A047D4" w:rsidRPr="005E5025" w:rsidRDefault="00A047D4" w:rsidP="005E5025">
      <w:pPr>
        <w:pStyle w:val="u3"/>
        <w:rPr>
          <w:rFonts w:ascii="Times New Roman" w:hAnsi="Times New Roman" w:cs="Times New Roman"/>
          <w:color w:val="auto"/>
        </w:rPr>
      </w:pPr>
      <w:r w:rsidRPr="005E5025">
        <w:rPr>
          <w:rFonts w:ascii="Times New Roman" w:hAnsi="Times New Roman" w:cs="Times New Roman"/>
          <w:color w:val="auto"/>
        </w:rPr>
        <w:t>3.</w:t>
      </w:r>
      <w:r w:rsidR="00CB646B" w:rsidRPr="005E5025">
        <w:rPr>
          <w:rFonts w:ascii="Times New Roman" w:hAnsi="Times New Roman" w:cs="Times New Roman"/>
          <w:color w:val="auto"/>
        </w:rPr>
        <w:t>2</w:t>
      </w:r>
      <w:r w:rsidRPr="005E5025">
        <w:rPr>
          <w:rFonts w:ascii="Times New Roman" w:hAnsi="Times New Roman" w:cs="Times New Roman"/>
          <w:color w:val="auto"/>
        </w:rPr>
        <w:t>.</w:t>
      </w:r>
      <w:r w:rsidR="00220A9A" w:rsidRPr="005E5025">
        <w:rPr>
          <w:rFonts w:ascii="Times New Roman" w:hAnsi="Times New Roman" w:cs="Times New Roman"/>
          <w:color w:val="auto"/>
        </w:rPr>
        <w:t>9</w:t>
      </w:r>
      <w:r w:rsidRPr="005E5025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E5025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E50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5E5025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5E50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5E5025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E5025">
        <w:rPr>
          <w:rFonts w:ascii="Times New Roman" w:hAnsi="Times New Roman" w:cs="Times New Roman"/>
          <w:color w:val="auto"/>
        </w:rPr>
        <w:t xml:space="preserve"> </w:t>
      </w:r>
      <w:r w:rsidRPr="005E5025">
        <w:rPr>
          <w:rFonts w:ascii="Times New Roman" w:hAnsi="Times New Roman" w:cs="Times New Roman"/>
          <w:color w:val="auto"/>
        </w:rPr>
        <w:t>“</w:t>
      </w:r>
      <w:proofErr w:type="spellStart"/>
      <w:r w:rsidRPr="005E5025">
        <w:rPr>
          <w:rFonts w:ascii="Times New Roman" w:hAnsi="Times New Roman" w:cs="Times New Roman"/>
          <w:color w:val="auto"/>
        </w:rPr>
        <w:t>Xóa</w:t>
      </w:r>
      <w:proofErr w:type="spellEnd"/>
      <w:r w:rsidRPr="005E50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E5025">
        <w:rPr>
          <w:rFonts w:ascii="Times New Roman" w:hAnsi="Times New Roman" w:cs="Times New Roman"/>
          <w:color w:val="auto"/>
        </w:rPr>
        <w:t>sản</w:t>
      </w:r>
      <w:proofErr w:type="spellEnd"/>
      <w:r w:rsidRPr="005E50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E5025">
        <w:rPr>
          <w:rFonts w:ascii="Times New Roman" w:hAnsi="Times New Roman" w:cs="Times New Roman"/>
          <w:color w:val="auto"/>
        </w:rPr>
        <w:t>phẩm</w:t>
      </w:r>
      <w:proofErr w:type="spellEnd"/>
      <w:r w:rsidRPr="005E50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E5025">
        <w:rPr>
          <w:rFonts w:ascii="Times New Roman" w:hAnsi="Times New Roman" w:cs="Times New Roman"/>
          <w:color w:val="auto"/>
        </w:rPr>
        <w:t>khỏi</w:t>
      </w:r>
      <w:proofErr w:type="spellEnd"/>
      <w:r w:rsidRPr="005E50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E5025">
        <w:rPr>
          <w:rFonts w:ascii="Times New Roman" w:hAnsi="Times New Roman" w:cs="Times New Roman"/>
          <w:color w:val="auto"/>
        </w:rPr>
        <w:t>giỏ</w:t>
      </w:r>
      <w:proofErr w:type="spellEnd"/>
      <w:r w:rsidRPr="005E50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E5025">
        <w:rPr>
          <w:rFonts w:ascii="Times New Roman" w:hAnsi="Times New Roman" w:cs="Times New Roman"/>
          <w:color w:val="auto"/>
        </w:rPr>
        <w:t>hàng</w:t>
      </w:r>
      <w:proofErr w:type="spellEnd"/>
      <w:r w:rsidRPr="005E5025">
        <w:rPr>
          <w:rFonts w:ascii="Times New Roman" w:hAnsi="Times New Roman" w:cs="Times New Roman"/>
          <w:color w:val="auto"/>
        </w:rPr>
        <w:t xml:space="preserve">” </w:t>
      </w:r>
    </w:p>
    <w:p w14:paraId="413611DD" w14:textId="77777777" w:rsidR="00682601" w:rsidRPr="00682601" w:rsidRDefault="00682601" w:rsidP="00682601"/>
    <w:p w14:paraId="5E5D3A6F" w14:textId="144BEB55" w:rsidR="00682601" w:rsidRDefault="00AE6FD2" w:rsidP="005E5025">
      <w:pPr>
        <w:jc w:val="center"/>
      </w:pPr>
      <w:r>
        <w:rPr>
          <w:noProof/>
        </w:rPr>
        <w:drawing>
          <wp:inline distT="0" distB="0" distL="0" distR="0" wp14:anchorId="3F8FCAA2" wp14:editId="77551249">
            <wp:extent cx="5749290" cy="2456953"/>
            <wp:effectExtent l="0" t="0" r="3810" b="635"/>
            <wp:docPr id="348" name="Hình ảnh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Hình ảnh 3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37" cy="24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BAC" w14:textId="77777777" w:rsidR="00C349F6" w:rsidRDefault="00C349F6" w:rsidP="00682601"/>
    <w:p w14:paraId="0188AD34" w14:textId="0A66074A" w:rsidR="00974DEB" w:rsidRPr="00C349F6" w:rsidRDefault="00C349F6" w:rsidP="00C349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49F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3.2.</w:t>
      </w:r>
      <w:r w:rsidR="00220A9A">
        <w:rPr>
          <w:rFonts w:ascii="Times New Roman" w:hAnsi="Times New Roman" w:cs="Times New Roman"/>
          <w:sz w:val="24"/>
          <w:szCs w:val="24"/>
        </w:rPr>
        <w:t>9</w:t>
      </w:r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BDA70C1" w14:textId="77777777" w:rsidR="00D328AD" w:rsidRPr="00682601" w:rsidRDefault="00D328AD" w:rsidP="00682601"/>
    <w:p w14:paraId="0C5FE7DB" w14:textId="1249EF63" w:rsidR="00A047D4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1</w:t>
      </w:r>
      <w:r w:rsidR="00220A9A" w:rsidRPr="00906FC7">
        <w:rPr>
          <w:rFonts w:ascii="Times New Roman" w:hAnsi="Times New Roman" w:cs="Times New Roman"/>
          <w:color w:val="auto"/>
        </w:rPr>
        <w:t>0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Xe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thông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906FC7">
        <w:rPr>
          <w:rFonts w:ascii="Times New Roman" w:hAnsi="Times New Roman" w:cs="Times New Roman"/>
          <w:color w:val="auto"/>
        </w:rPr>
        <w:t>than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toá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đơ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hàng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3A4C0606" w14:textId="76B64A5F" w:rsidR="00682601" w:rsidRDefault="00AE6FD2" w:rsidP="00682601">
      <w:r>
        <w:rPr>
          <w:noProof/>
        </w:rPr>
        <w:drawing>
          <wp:inline distT="0" distB="0" distL="0" distR="0" wp14:anchorId="4A50181F" wp14:editId="7773250D">
            <wp:extent cx="5749181" cy="2902226"/>
            <wp:effectExtent l="0" t="0" r="4445" b="0"/>
            <wp:docPr id="349" name="Hình ảnh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Hình ảnh 3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17" cy="29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4DAD" w14:textId="77777777" w:rsidR="00017F41" w:rsidRDefault="00017F41" w:rsidP="00682601"/>
    <w:p w14:paraId="6735A15C" w14:textId="5F9D112E" w:rsidR="00D328AD" w:rsidRDefault="00C349F6" w:rsidP="00B87D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49F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3.2.1</w:t>
      </w:r>
      <w:r w:rsidR="00220A9A">
        <w:rPr>
          <w:rFonts w:ascii="Times New Roman" w:hAnsi="Times New Roman" w:cs="Times New Roman"/>
          <w:sz w:val="24"/>
          <w:szCs w:val="24"/>
        </w:rPr>
        <w:t>0</w:t>
      </w:r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A90B8C" w14:textId="77777777" w:rsidR="00B87DFD" w:rsidRPr="00B87DFD" w:rsidRDefault="00B87DFD" w:rsidP="00B87D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E8444" w14:textId="7A25FBCD" w:rsidR="00A047D4" w:rsidRPr="00D328AD" w:rsidRDefault="00A047D4" w:rsidP="00D328AD">
      <w:pPr>
        <w:pStyle w:val="u3"/>
        <w:rPr>
          <w:rFonts w:ascii="Times New Roman" w:hAnsi="Times New Roman" w:cs="Times New Roman"/>
          <w:color w:val="auto"/>
        </w:rPr>
      </w:pPr>
      <w:r w:rsidRPr="00D328AD">
        <w:rPr>
          <w:rFonts w:ascii="Times New Roman" w:hAnsi="Times New Roman" w:cs="Times New Roman"/>
          <w:color w:val="auto"/>
        </w:rPr>
        <w:t>3.</w:t>
      </w:r>
      <w:r w:rsidR="00CB646B" w:rsidRPr="00D328AD">
        <w:rPr>
          <w:rFonts w:ascii="Times New Roman" w:hAnsi="Times New Roman" w:cs="Times New Roman"/>
          <w:color w:val="auto"/>
        </w:rPr>
        <w:t>2</w:t>
      </w:r>
      <w:r w:rsidRPr="00D328AD">
        <w:rPr>
          <w:rFonts w:ascii="Times New Roman" w:hAnsi="Times New Roman" w:cs="Times New Roman"/>
          <w:color w:val="auto"/>
        </w:rPr>
        <w:t>.1</w:t>
      </w:r>
      <w:r w:rsidR="00220A9A" w:rsidRPr="00D328AD">
        <w:rPr>
          <w:rFonts w:ascii="Times New Roman" w:hAnsi="Times New Roman" w:cs="Times New Roman"/>
          <w:color w:val="auto"/>
        </w:rPr>
        <w:t>1</w:t>
      </w:r>
      <w:r w:rsidRPr="00D328AD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D328AD">
        <w:rPr>
          <w:rFonts w:ascii="Times New Roman" w:hAnsi="Times New Roman" w:cs="Times New Roman"/>
          <w:color w:val="auto"/>
        </w:rPr>
        <w:t>“</w:t>
      </w:r>
      <w:proofErr w:type="spellStart"/>
      <w:r w:rsidRPr="00D328AD">
        <w:rPr>
          <w:rFonts w:ascii="Times New Roman" w:hAnsi="Times New Roman" w:cs="Times New Roman"/>
          <w:color w:val="auto"/>
        </w:rPr>
        <w:t>Thực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28AD">
        <w:rPr>
          <w:rFonts w:ascii="Times New Roman" w:hAnsi="Times New Roman" w:cs="Times New Roman"/>
          <w:color w:val="auto"/>
        </w:rPr>
        <w:t>hiện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28AD">
        <w:rPr>
          <w:rFonts w:ascii="Times New Roman" w:hAnsi="Times New Roman" w:cs="Times New Roman"/>
          <w:color w:val="auto"/>
        </w:rPr>
        <w:t>thanh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28AD">
        <w:rPr>
          <w:rFonts w:ascii="Times New Roman" w:hAnsi="Times New Roman" w:cs="Times New Roman"/>
          <w:color w:val="auto"/>
        </w:rPr>
        <w:t>toán</w:t>
      </w:r>
      <w:proofErr w:type="spellEnd"/>
      <w:r w:rsidRPr="00D328AD">
        <w:rPr>
          <w:rFonts w:ascii="Times New Roman" w:hAnsi="Times New Roman" w:cs="Times New Roman"/>
          <w:color w:val="auto"/>
        </w:rPr>
        <w:t>”</w:t>
      </w:r>
    </w:p>
    <w:p w14:paraId="21B89819" w14:textId="020E6A98" w:rsidR="007B4CC3" w:rsidRDefault="005E5025" w:rsidP="00682601">
      <w:r>
        <w:rPr>
          <w:noProof/>
        </w:rPr>
        <w:drawing>
          <wp:inline distT="0" distB="0" distL="0" distR="0" wp14:anchorId="7553CB61" wp14:editId="683B8C15">
            <wp:extent cx="5749290" cy="2210462"/>
            <wp:effectExtent l="0" t="0" r="381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38" cy="22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9C5" w14:textId="77777777" w:rsidR="00017F41" w:rsidRDefault="00017F41" w:rsidP="00682601"/>
    <w:p w14:paraId="2A518B8B" w14:textId="305DBB03" w:rsidR="00C349F6" w:rsidRDefault="00C349F6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49F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3.2.1</w:t>
      </w:r>
      <w:r w:rsidR="00220A9A">
        <w:rPr>
          <w:rFonts w:ascii="Times New Roman" w:hAnsi="Times New Roman" w:cs="Times New Roman"/>
          <w:sz w:val="24"/>
          <w:szCs w:val="24"/>
        </w:rPr>
        <w:t>1</w:t>
      </w:r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C3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F6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460450B7" w14:textId="77777777" w:rsidR="00652E5A" w:rsidRPr="00C349F6" w:rsidRDefault="00652E5A" w:rsidP="00C349F6">
      <w:pPr>
        <w:rPr>
          <w:rFonts w:ascii="Times New Roman" w:hAnsi="Times New Roman" w:cs="Times New Roman"/>
          <w:sz w:val="24"/>
          <w:szCs w:val="24"/>
        </w:rPr>
      </w:pPr>
    </w:p>
    <w:p w14:paraId="1D350667" w14:textId="2DB63264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1</w:t>
      </w:r>
      <w:r w:rsidR="00220A9A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Xe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thông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906FC7">
        <w:rPr>
          <w:rFonts w:ascii="Times New Roman" w:hAnsi="Times New Roman" w:cs="Times New Roman"/>
          <w:color w:val="auto"/>
        </w:rPr>
        <w:t>cá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nhân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3A93099B" w14:textId="3964F84D" w:rsidR="007B4CC3" w:rsidRDefault="005E5025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668B4" wp14:editId="54339B9B">
            <wp:extent cx="5271715" cy="2719070"/>
            <wp:effectExtent l="0" t="0" r="5715" b="508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30" cy="27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C217" w14:textId="7B8F81DD" w:rsidR="00652E5A" w:rsidRDefault="00652E5A" w:rsidP="00652E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1</w:t>
      </w:r>
      <w:r w:rsidR="00220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68CAF9CB" w14:textId="77777777" w:rsidR="007B4CC3" w:rsidRDefault="007B4CC3" w:rsidP="007B4CC3">
      <w:pPr>
        <w:rPr>
          <w:rFonts w:ascii="Times New Roman" w:hAnsi="Times New Roman" w:cs="Times New Roman"/>
          <w:sz w:val="24"/>
          <w:szCs w:val="24"/>
        </w:rPr>
      </w:pPr>
    </w:p>
    <w:p w14:paraId="16436294" w14:textId="47E60615" w:rsidR="00A047D4" w:rsidRPr="00D328AD" w:rsidRDefault="00A047D4" w:rsidP="00D328AD">
      <w:pPr>
        <w:pStyle w:val="u3"/>
        <w:rPr>
          <w:rFonts w:ascii="Times New Roman" w:hAnsi="Times New Roman" w:cs="Times New Roman"/>
          <w:color w:val="auto"/>
        </w:rPr>
      </w:pPr>
      <w:r w:rsidRPr="00D328AD">
        <w:rPr>
          <w:rFonts w:ascii="Times New Roman" w:hAnsi="Times New Roman" w:cs="Times New Roman"/>
          <w:color w:val="auto"/>
        </w:rPr>
        <w:t>3.</w:t>
      </w:r>
      <w:r w:rsidR="00CB646B" w:rsidRPr="00D328AD">
        <w:rPr>
          <w:rFonts w:ascii="Times New Roman" w:hAnsi="Times New Roman" w:cs="Times New Roman"/>
          <w:color w:val="auto"/>
        </w:rPr>
        <w:t>2</w:t>
      </w:r>
      <w:r w:rsidRPr="00D328AD">
        <w:rPr>
          <w:rFonts w:ascii="Times New Roman" w:hAnsi="Times New Roman" w:cs="Times New Roman"/>
          <w:color w:val="auto"/>
        </w:rPr>
        <w:t>.1</w:t>
      </w:r>
      <w:r w:rsidR="00906FC7" w:rsidRPr="00D328AD">
        <w:rPr>
          <w:rFonts w:ascii="Times New Roman" w:hAnsi="Times New Roman" w:cs="Times New Roman"/>
          <w:color w:val="auto"/>
        </w:rPr>
        <w:t>3</w:t>
      </w:r>
      <w:r w:rsidRPr="00D328AD">
        <w:rPr>
          <w:rFonts w:ascii="Times New Roman" w:hAnsi="Times New Roman" w:cs="Times New Roman"/>
          <w:color w:val="auto"/>
        </w:rPr>
        <w:t xml:space="preserve"> </w:t>
      </w:r>
      <w:r w:rsidRPr="00D328AD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D328AD">
        <w:rPr>
          <w:rFonts w:ascii="Times New Roman" w:hAnsi="Times New Roman" w:cs="Times New Roman"/>
          <w:color w:val="auto"/>
        </w:rPr>
        <w:t>“</w:t>
      </w:r>
      <w:proofErr w:type="spellStart"/>
      <w:r w:rsidRPr="00D328AD">
        <w:rPr>
          <w:rFonts w:ascii="Times New Roman" w:hAnsi="Times New Roman" w:cs="Times New Roman"/>
          <w:color w:val="auto"/>
        </w:rPr>
        <w:t>Cập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28AD">
        <w:rPr>
          <w:rFonts w:ascii="Times New Roman" w:hAnsi="Times New Roman" w:cs="Times New Roman"/>
          <w:color w:val="auto"/>
        </w:rPr>
        <w:t>nhật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28AD">
        <w:rPr>
          <w:rFonts w:ascii="Times New Roman" w:hAnsi="Times New Roman" w:cs="Times New Roman"/>
          <w:color w:val="auto"/>
        </w:rPr>
        <w:t>thông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D328AD">
        <w:rPr>
          <w:rFonts w:ascii="Times New Roman" w:hAnsi="Times New Roman" w:cs="Times New Roman"/>
          <w:color w:val="auto"/>
        </w:rPr>
        <w:t>cá</w:t>
      </w:r>
      <w:proofErr w:type="spellEnd"/>
      <w:r w:rsidRPr="00D328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28AD">
        <w:rPr>
          <w:rFonts w:ascii="Times New Roman" w:hAnsi="Times New Roman" w:cs="Times New Roman"/>
          <w:color w:val="auto"/>
        </w:rPr>
        <w:t>nhân</w:t>
      </w:r>
      <w:proofErr w:type="spellEnd"/>
      <w:r w:rsidRPr="00D328AD">
        <w:rPr>
          <w:rFonts w:ascii="Times New Roman" w:hAnsi="Times New Roman" w:cs="Times New Roman"/>
          <w:color w:val="auto"/>
        </w:rPr>
        <w:t>”</w:t>
      </w:r>
    </w:p>
    <w:p w14:paraId="03073552" w14:textId="6CC78C37" w:rsidR="007B4CC3" w:rsidRDefault="00E3343D" w:rsidP="007B4CC3">
      <w:r>
        <w:rPr>
          <w:noProof/>
        </w:rPr>
        <w:drawing>
          <wp:inline distT="0" distB="0" distL="0" distR="0" wp14:anchorId="3E5B1816" wp14:editId="6C24BECA">
            <wp:extent cx="5749290" cy="3220279"/>
            <wp:effectExtent l="0" t="0" r="381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32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F11" w14:textId="77777777" w:rsidR="00E2446A" w:rsidRDefault="00E2446A" w:rsidP="007B4CC3"/>
    <w:p w14:paraId="5A103A18" w14:textId="643FB290" w:rsidR="00EC2D34" w:rsidRDefault="00E2446A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446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3.2.1</w:t>
      </w:r>
      <w:r w:rsidR="00906FC7">
        <w:rPr>
          <w:rFonts w:ascii="Times New Roman" w:hAnsi="Times New Roman" w:cs="Times New Roman"/>
          <w:sz w:val="24"/>
          <w:szCs w:val="24"/>
        </w:rPr>
        <w:t>3</w:t>
      </w:r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36457896" w14:textId="77777777" w:rsidR="00E2446A" w:rsidRPr="007B4CC3" w:rsidRDefault="00E2446A" w:rsidP="007B4CC3"/>
    <w:p w14:paraId="32299458" w14:textId="499962FB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1</w:t>
      </w:r>
      <w:r w:rsidR="00906FC7" w:rsidRPr="00906FC7">
        <w:rPr>
          <w:rFonts w:ascii="Times New Roman" w:hAnsi="Times New Roman" w:cs="Times New Roman"/>
          <w:color w:val="auto"/>
        </w:rPr>
        <w:t>4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Xe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lịc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sử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đơ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hàng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của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tôi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2110D187" w14:textId="3AF293F4" w:rsidR="007B4CC3" w:rsidRDefault="00A7764B" w:rsidP="007B4CC3">
      <w:r>
        <w:rPr>
          <w:noProof/>
        </w:rPr>
        <w:drawing>
          <wp:inline distT="0" distB="0" distL="0" distR="0" wp14:anchorId="0722B9CE" wp14:editId="3C5FF884">
            <wp:extent cx="5749290" cy="3063240"/>
            <wp:effectExtent l="0" t="0" r="3810" b="381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CFE" w14:textId="77777777" w:rsidR="007B4CC3" w:rsidRDefault="007B4CC3" w:rsidP="007B4CC3"/>
    <w:p w14:paraId="64BC5CCF" w14:textId="0128B32B" w:rsidR="007B4CC3" w:rsidRDefault="00E2446A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446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3.3.1</w:t>
      </w:r>
      <w:r w:rsidR="00906FC7">
        <w:rPr>
          <w:rFonts w:ascii="Times New Roman" w:hAnsi="Times New Roman" w:cs="Times New Roman"/>
          <w:sz w:val="24"/>
          <w:szCs w:val="24"/>
        </w:rPr>
        <w:t>4</w:t>
      </w:r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2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46A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02CBFE0" w14:textId="1F1FA17E" w:rsidR="00A047D4" w:rsidRPr="005A1182" w:rsidRDefault="00E2446A" w:rsidP="005A1182">
      <w:pPr>
        <w:pStyle w:val="u3"/>
        <w:rPr>
          <w:rFonts w:ascii="Times New Roman" w:hAnsi="Times New Roman" w:cs="Times New Roman"/>
        </w:rPr>
      </w:pPr>
      <w:r>
        <w:br w:type="page"/>
      </w:r>
      <w:r w:rsidR="00A047D4" w:rsidRPr="005A1182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5A1182">
        <w:rPr>
          <w:rFonts w:ascii="Times New Roman" w:hAnsi="Times New Roman" w:cs="Times New Roman"/>
          <w:color w:val="auto"/>
        </w:rPr>
        <w:t>2</w:t>
      </w:r>
      <w:r w:rsidR="00A047D4" w:rsidRPr="005A1182">
        <w:rPr>
          <w:rFonts w:ascii="Times New Roman" w:hAnsi="Times New Roman" w:cs="Times New Roman"/>
          <w:color w:val="auto"/>
        </w:rPr>
        <w:t>.1</w:t>
      </w:r>
      <w:r w:rsidR="00906FC7" w:rsidRPr="005A1182">
        <w:rPr>
          <w:rFonts w:ascii="Times New Roman" w:hAnsi="Times New Roman" w:cs="Times New Roman"/>
          <w:color w:val="auto"/>
        </w:rPr>
        <w:t>5</w:t>
      </w:r>
      <w:r w:rsidR="00A047D4" w:rsidRPr="005A1182">
        <w:rPr>
          <w:rFonts w:ascii="Times New Roman" w:hAnsi="Times New Roman" w:cs="Times New Roman"/>
          <w:color w:val="auto"/>
        </w:rPr>
        <w:t xml:space="preserve"> </w:t>
      </w:r>
      <w:r w:rsidR="00A047D4" w:rsidRPr="005A1182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A1182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A1182">
        <w:rPr>
          <w:rFonts w:ascii="Times New Roman" w:hAnsi="Times New Roman" w:cs="Times New Roman"/>
          <w:color w:val="auto"/>
        </w:rPr>
        <w:t xml:space="preserve"> </w:t>
      </w:r>
      <w:r w:rsidR="00A047D4" w:rsidRPr="005A1182">
        <w:rPr>
          <w:rFonts w:ascii="Times New Roman" w:hAnsi="Times New Roman" w:cs="Times New Roman"/>
          <w:color w:val="auto"/>
        </w:rPr>
        <w:t>“</w:t>
      </w:r>
      <w:proofErr w:type="spellStart"/>
      <w:r w:rsidR="00A047D4" w:rsidRPr="005A1182">
        <w:rPr>
          <w:rFonts w:ascii="Times New Roman" w:hAnsi="Times New Roman" w:cs="Times New Roman"/>
          <w:color w:val="auto"/>
        </w:rPr>
        <w:t>Xem</w:t>
      </w:r>
      <w:proofErr w:type="spellEnd"/>
      <w:r w:rsidR="00A047D4" w:rsidRPr="005A1182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="00A047D4" w:rsidRPr="005A1182">
        <w:rPr>
          <w:rFonts w:ascii="Times New Roman" w:hAnsi="Times New Roman" w:cs="Times New Roman"/>
          <w:color w:val="auto"/>
        </w:rPr>
        <w:t>tiết</w:t>
      </w:r>
      <w:proofErr w:type="spellEnd"/>
      <w:r w:rsidR="00A047D4" w:rsidRP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5A1182">
        <w:rPr>
          <w:rFonts w:ascii="Times New Roman" w:hAnsi="Times New Roman" w:cs="Times New Roman"/>
          <w:color w:val="auto"/>
        </w:rPr>
        <w:t>đơn</w:t>
      </w:r>
      <w:proofErr w:type="spellEnd"/>
      <w:r w:rsidR="00A047D4" w:rsidRP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5A1182">
        <w:rPr>
          <w:rFonts w:ascii="Times New Roman" w:hAnsi="Times New Roman" w:cs="Times New Roman"/>
          <w:color w:val="auto"/>
        </w:rPr>
        <w:t>hàng</w:t>
      </w:r>
      <w:proofErr w:type="spellEnd"/>
      <w:r w:rsidR="00A047D4" w:rsidRPr="005A1182">
        <w:rPr>
          <w:rFonts w:ascii="Times New Roman" w:hAnsi="Times New Roman" w:cs="Times New Roman"/>
          <w:color w:val="auto"/>
        </w:rPr>
        <w:t>”</w:t>
      </w:r>
    </w:p>
    <w:p w14:paraId="008BADA6" w14:textId="3E0D9183" w:rsidR="005B537D" w:rsidRDefault="00A7764B" w:rsidP="007B4CC3">
      <w:r>
        <w:rPr>
          <w:noProof/>
        </w:rPr>
        <w:drawing>
          <wp:inline distT="0" distB="0" distL="0" distR="0" wp14:anchorId="29943578" wp14:editId="5E912843">
            <wp:extent cx="5749290" cy="3021496"/>
            <wp:effectExtent l="0" t="0" r="3810" b="762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72" cy="30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5F2" w14:textId="6AE276B6" w:rsidR="00EE4E4D" w:rsidRPr="00EE4E4D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4E4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E4D">
        <w:rPr>
          <w:rFonts w:ascii="Times New Roman" w:hAnsi="Times New Roman" w:cs="Times New Roman"/>
          <w:sz w:val="24"/>
          <w:szCs w:val="24"/>
        </w:rPr>
        <w:t>3.2.1</w:t>
      </w:r>
      <w:r w:rsidR="00906FC7">
        <w:rPr>
          <w:rFonts w:ascii="Times New Roman" w:hAnsi="Times New Roman" w:cs="Times New Roman"/>
          <w:sz w:val="24"/>
          <w:szCs w:val="24"/>
        </w:rPr>
        <w:t>5</w:t>
      </w:r>
      <w:r w:rsidRPr="00EE4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3EC156" w14:textId="02F2B2F7" w:rsidR="007B4CC3" w:rsidRDefault="007B4CC3" w:rsidP="007B4CC3"/>
    <w:p w14:paraId="76EA8972" w14:textId="77777777" w:rsidR="00EE4E4D" w:rsidRPr="007B4CC3" w:rsidRDefault="00EE4E4D" w:rsidP="007B4CC3"/>
    <w:p w14:paraId="4FC9A7ED" w14:textId="3C6DD94D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1</w:t>
      </w:r>
      <w:r w:rsidR="00906FC7" w:rsidRPr="00906FC7">
        <w:rPr>
          <w:rFonts w:ascii="Times New Roman" w:hAnsi="Times New Roman" w:cs="Times New Roman"/>
          <w:color w:val="auto"/>
        </w:rPr>
        <w:t>6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="00CB646B"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Hủy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đơ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hàng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288EBA63" w14:textId="5538F90C" w:rsidR="00AC4B23" w:rsidRDefault="00A7764B" w:rsidP="007B4CC3">
      <w:r>
        <w:rPr>
          <w:noProof/>
        </w:rPr>
        <w:drawing>
          <wp:inline distT="0" distB="0" distL="0" distR="0" wp14:anchorId="05B73294" wp14:editId="07CC02C0">
            <wp:extent cx="5749290" cy="2767054"/>
            <wp:effectExtent l="0" t="0" r="381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81" cy="27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997" w14:textId="580DB7FF" w:rsidR="00EE4E4D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4E4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3.2.1</w:t>
      </w:r>
      <w:r w:rsidR="00906FC7">
        <w:rPr>
          <w:rFonts w:ascii="Times New Roman" w:hAnsi="Times New Roman" w:cs="Times New Roman"/>
          <w:sz w:val="24"/>
          <w:szCs w:val="24"/>
        </w:rPr>
        <w:t>6</w:t>
      </w:r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07D47A" w14:textId="106F3FB7" w:rsidR="00EE4E4D" w:rsidRDefault="00EE4E4D" w:rsidP="00EE4E4D">
      <w:pPr>
        <w:rPr>
          <w:rFonts w:ascii="Times New Roman" w:hAnsi="Times New Roman" w:cs="Times New Roman"/>
          <w:sz w:val="24"/>
          <w:szCs w:val="24"/>
        </w:rPr>
      </w:pPr>
    </w:p>
    <w:p w14:paraId="0F40F9C8" w14:textId="22AC9231" w:rsidR="00AC4B23" w:rsidRPr="00A7764B" w:rsidRDefault="005C6DD4" w:rsidP="00A7764B">
      <w:pPr>
        <w:pStyle w:val="u3"/>
        <w:rPr>
          <w:rFonts w:ascii="Times New Roman" w:hAnsi="Times New Roman" w:cs="Times New Roman"/>
          <w:color w:val="auto"/>
        </w:rPr>
      </w:pPr>
      <w:r w:rsidRPr="00A7764B">
        <w:rPr>
          <w:rFonts w:ascii="Times New Roman" w:hAnsi="Times New Roman" w:cs="Times New Roman"/>
          <w:color w:val="auto"/>
        </w:rPr>
        <w:t>3.2.1</w:t>
      </w:r>
      <w:r w:rsidR="00906FC7" w:rsidRPr="00A7764B">
        <w:rPr>
          <w:rFonts w:ascii="Times New Roman" w:hAnsi="Times New Roman" w:cs="Times New Roman"/>
          <w:color w:val="auto"/>
        </w:rPr>
        <w:t>7</w:t>
      </w:r>
      <w:r w:rsidRPr="00A7764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A7764B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A776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A7764B">
        <w:rPr>
          <w:rFonts w:ascii="Times New Roman" w:hAnsi="Times New Roman" w:cs="Times New Roman"/>
          <w:color w:val="auto"/>
        </w:rPr>
        <w:t>đồ</w:t>
      </w:r>
      <w:proofErr w:type="spellEnd"/>
      <w:r w:rsidR="005A1182" w:rsidRPr="00A776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A7764B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A7764B">
        <w:rPr>
          <w:rFonts w:ascii="Times New Roman" w:hAnsi="Times New Roman" w:cs="Times New Roman"/>
          <w:color w:val="auto"/>
        </w:rPr>
        <w:t xml:space="preserve"> </w:t>
      </w:r>
      <w:r w:rsidRPr="00A7764B">
        <w:rPr>
          <w:rFonts w:ascii="Times New Roman" w:hAnsi="Times New Roman" w:cs="Times New Roman"/>
          <w:color w:val="auto"/>
        </w:rPr>
        <w:t>“</w:t>
      </w:r>
      <w:proofErr w:type="spellStart"/>
      <w:r w:rsidRPr="00A7764B">
        <w:rPr>
          <w:rFonts w:ascii="Times New Roman" w:hAnsi="Times New Roman" w:cs="Times New Roman"/>
          <w:color w:val="auto"/>
        </w:rPr>
        <w:t>Xem</w:t>
      </w:r>
      <w:proofErr w:type="spellEnd"/>
      <w:r w:rsidRPr="00A776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7764B">
        <w:rPr>
          <w:rFonts w:ascii="Times New Roman" w:hAnsi="Times New Roman" w:cs="Times New Roman"/>
          <w:color w:val="auto"/>
        </w:rPr>
        <w:t>danh</w:t>
      </w:r>
      <w:proofErr w:type="spellEnd"/>
      <w:r w:rsidRPr="00A776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7764B">
        <w:rPr>
          <w:rFonts w:ascii="Times New Roman" w:hAnsi="Times New Roman" w:cs="Times New Roman"/>
          <w:color w:val="auto"/>
        </w:rPr>
        <w:t>sách</w:t>
      </w:r>
      <w:proofErr w:type="spellEnd"/>
      <w:r w:rsidRPr="00A776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7764B">
        <w:rPr>
          <w:rFonts w:ascii="Times New Roman" w:hAnsi="Times New Roman" w:cs="Times New Roman"/>
          <w:color w:val="auto"/>
        </w:rPr>
        <w:t>địa</w:t>
      </w:r>
      <w:proofErr w:type="spellEnd"/>
      <w:r w:rsidRPr="00A776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7764B">
        <w:rPr>
          <w:rFonts w:ascii="Times New Roman" w:hAnsi="Times New Roman" w:cs="Times New Roman"/>
          <w:color w:val="auto"/>
        </w:rPr>
        <w:t>chỉ</w:t>
      </w:r>
      <w:proofErr w:type="spellEnd"/>
      <w:r w:rsidRPr="00A776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7764B">
        <w:rPr>
          <w:rFonts w:ascii="Times New Roman" w:hAnsi="Times New Roman" w:cs="Times New Roman"/>
          <w:color w:val="auto"/>
        </w:rPr>
        <w:t>giao</w:t>
      </w:r>
      <w:proofErr w:type="spellEnd"/>
      <w:r w:rsidRPr="00A776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7764B">
        <w:rPr>
          <w:rFonts w:ascii="Times New Roman" w:hAnsi="Times New Roman" w:cs="Times New Roman"/>
          <w:color w:val="auto"/>
        </w:rPr>
        <w:t>hàng</w:t>
      </w:r>
      <w:proofErr w:type="spellEnd"/>
      <w:r w:rsidRPr="00A7764B">
        <w:rPr>
          <w:rFonts w:ascii="Times New Roman" w:hAnsi="Times New Roman" w:cs="Times New Roman"/>
          <w:color w:val="auto"/>
        </w:rPr>
        <w:t>”</w:t>
      </w:r>
    </w:p>
    <w:p w14:paraId="38122809" w14:textId="12F4E59A" w:rsidR="008D693E" w:rsidRDefault="00A7764B" w:rsidP="00AC4B23">
      <w:r>
        <w:rPr>
          <w:noProof/>
        </w:rPr>
        <w:drawing>
          <wp:inline distT="0" distB="0" distL="0" distR="0" wp14:anchorId="5818F86B" wp14:editId="79B90606">
            <wp:extent cx="5749290" cy="1741336"/>
            <wp:effectExtent l="0" t="0" r="381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47" cy="17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AE8" w14:textId="77777777" w:rsidR="00EE4E4D" w:rsidRDefault="00EE4E4D" w:rsidP="00AC4B23"/>
    <w:p w14:paraId="36D7E5FF" w14:textId="55FE6643" w:rsidR="00EE4E4D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4E4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3.2.17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BA60C55" w14:textId="77777777" w:rsidR="00EE4E4D" w:rsidRPr="00EE4E4D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C07BE" w14:textId="682D05C3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18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Thê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địa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chỉ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giao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hàng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571AB5A6" w14:textId="3DD9AE18" w:rsidR="007B4CC3" w:rsidRDefault="00522D1D" w:rsidP="007B4CC3">
      <w:r>
        <w:rPr>
          <w:noProof/>
        </w:rPr>
        <w:drawing>
          <wp:inline distT="0" distB="0" distL="0" distR="0" wp14:anchorId="62F897EC" wp14:editId="31AC9D07">
            <wp:extent cx="5749218" cy="2536466"/>
            <wp:effectExtent l="0" t="0" r="444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27" cy="25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04D4" w14:textId="4D362894" w:rsidR="00EE4E4D" w:rsidRPr="00EE4E4D" w:rsidRDefault="00EE4E4D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4E4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3.2.18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E4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CBAB4B6" w14:textId="61B37139" w:rsidR="005C6DD4" w:rsidRDefault="005C6DD4" w:rsidP="007B4CC3"/>
    <w:p w14:paraId="3C0B8002" w14:textId="77777777" w:rsidR="005C6DD4" w:rsidRPr="007B4CC3" w:rsidRDefault="005C6DD4" w:rsidP="007B4CC3"/>
    <w:p w14:paraId="4801C151" w14:textId="7F8D8227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19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Cập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nhật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địa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chỉ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giao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hàng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2EDE9768" w14:textId="745C9687" w:rsidR="00EE4E4D" w:rsidRDefault="00522D1D" w:rsidP="005C6DD4">
      <w:r>
        <w:rPr>
          <w:noProof/>
        </w:rPr>
        <w:drawing>
          <wp:inline distT="0" distB="0" distL="0" distR="0" wp14:anchorId="1F07AD8F" wp14:editId="4F55727C">
            <wp:extent cx="5747995" cy="2663687"/>
            <wp:effectExtent l="0" t="0" r="5715" b="381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37" cy="26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A66A" w14:textId="2A490821" w:rsidR="00EE4E4D" w:rsidRDefault="00EE4E4D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693E">
        <w:rPr>
          <w:rFonts w:ascii="Times New Roman" w:hAnsi="Times New Roman" w:cs="Times New Roman"/>
          <w:sz w:val="24"/>
          <w:szCs w:val="24"/>
        </w:rPr>
        <w:t>Hỉnh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3.2.19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EC9A7D7" w14:textId="2938B262" w:rsidR="00B87DFD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013D1" w14:textId="77777777" w:rsidR="00B87DFD" w:rsidRPr="008D693E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20A3C" w14:textId="5AF8CE2B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20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Xóa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địa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chỉ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giao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hàng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0BFB6ABE" w14:textId="3F9BCE09" w:rsidR="005C6DD4" w:rsidRDefault="00522D1D" w:rsidP="005C6DD4">
      <w:r>
        <w:rPr>
          <w:noProof/>
        </w:rPr>
        <w:drawing>
          <wp:inline distT="0" distB="0" distL="0" distR="0" wp14:anchorId="573C1266" wp14:editId="66332F0A">
            <wp:extent cx="5749290" cy="1995778"/>
            <wp:effectExtent l="0" t="0" r="3810" b="5080"/>
            <wp:docPr id="52" name="Hình ảnh 5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 descr="Ảnh có chứa văn bản&#10;&#10;Mô tả được tạo tự độ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63" cy="19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53B3" w14:textId="40E09680" w:rsidR="00076566" w:rsidRDefault="008D693E" w:rsidP="002E21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69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3.2.20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FA9541" w14:textId="623C8F8A" w:rsidR="000A1D9B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B926D" w14:textId="7C0D42A6" w:rsidR="000A1D9B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2DF74" w14:textId="77777777" w:rsidR="000A1D9B" w:rsidRPr="002E2143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AEA87" w14:textId="7F25C841" w:rsidR="00287363" w:rsidRDefault="00A047D4" w:rsidP="00522D1D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21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22D1D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22D1D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>
        <w:rPr>
          <w:rFonts w:ascii="Times New Roman" w:hAnsi="Times New Roman" w:cs="Times New Roman"/>
          <w:color w:val="auto"/>
        </w:rPr>
        <w:t>đồ</w:t>
      </w:r>
      <w:proofErr w:type="spellEnd"/>
      <w:r w:rsid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>
        <w:rPr>
          <w:rFonts w:ascii="Times New Roman" w:hAnsi="Times New Roman" w:cs="Times New Roman"/>
          <w:color w:val="auto"/>
        </w:rPr>
        <w:t>lớp</w:t>
      </w:r>
      <w:proofErr w:type="spellEnd"/>
      <w:r w:rsidR="00522D1D" w:rsidRPr="005868BF">
        <w:rPr>
          <w:rFonts w:ascii="Times New Roman" w:hAnsi="Times New Roman" w:cs="Times New Roman"/>
          <w:color w:val="auto"/>
        </w:rPr>
        <w:t xml:space="preserve"> </w:t>
      </w:r>
      <w:r w:rsidR="00522D1D"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="00522D1D" w:rsidRPr="00906FC7">
        <w:rPr>
          <w:rFonts w:ascii="Times New Roman" w:hAnsi="Times New Roman" w:cs="Times New Roman"/>
          <w:color w:val="auto"/>
        </w:rPr>
        <w:t>Xem</w:t>
      </w:r>
      <w:proofErr w:type="spellEnd"/>
      <w:r w:rsidR="00522D1D"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>
        <w:rPr>
          <w:rFonts w:ascii="Times New Roman" w:hAnsi="Times New Roman" w:cs="Times New Roman"/>
          <w:color w:val="auto"/>
        </w:rPr>
        <w:t>danh</w:t>
      </w:r>
      <w:proofErr w:type="spellEnd"/>
      <w:r w:rsid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>
        <w:rPr>
          <w:rFonts w:ascii="Times New Roman" w:hAnsi="Times New Roman" w:cs="Times New Roman"/>
          <w:color w:val="auto"/>
        </w:rPr>
        <w:t>sách</w:t>
      </w:r>
      <w:proofErr w:type="spellEnd"/>
      <w:r w:rsid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>
        <w:rPr>
          <w:rFonts w:ascii="Times New Roman" w:hAnsi="Times New Roman" w:cs="Times New Roman"/>
          <w:color w:val="auto"/>
        </w:rPr>
        <w:t>sản</w:t>
      </w:r>
      <w:proofErr w:type="spellEnd"/>
      <w:r w:rsid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>
        <w:rPr>
          <w:rFonts w:ascii="Times New Roman" w:hAnsi="Times New Roman" w:cs="Times New Roman"/>
          <w:color w:val="auto"/>
        </w:rPr>
        <w:t>phẩm</w:t>
      </w:r>
      <w:proofErr w:type="spellEnd"/>
      <w:r w:rsid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>
        <w:rPr>
          <w:rFonts w:ascii="Times New Roman" w:hAnsi="Times New Roman" w:cs="Times New Roman"/>
          <w:color w:val="auto"/>
        </w:rPr>
        <w:t>trong</w:t>
      </w:r>
      <w:proofErr w:type="spellEnd"/>
      <w:r w:rsidR="00522D1D"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906FC7">
        <w:rPr>
          <w:rFonts w:ascii="Times New Roman" w:hAnsi="Times New Roman" w:cs="Times New Roman"/>
          <w:color w:val="auto"/>
        </w:rPr>
        <w:t>wishlist</w:t>
      </w:r>
      <w:proofErr w:type="spellEnd"/>
      <w:r w:rsidR="00522D1D" w:rsidRPr="00906FC7">
        <w:rPr>
          <w:rFonts w:ascii="Times New Roman" w:hAnsi="Times New Roman" w:cs="Times New Roman"/>
          <w:color w:val="auto"/>
        </w:rPr>
        <w:t>”</w:t>
      </w:r>
    </w:p>
    <w:p w14:paraId="67805242" w14:textId="77777777" w:rsidR="000A1D9B" w:rsidRPr="000A1D9B" w:rsidRDefault="000A1D9B" w:rsidP="000A1D9B"/>
    <w:p w14:paraId="32079266" w14:textId="67881477" w:rsidR="000A1D9B" w:rsidRPr="000A1D9B" w:rsidRDefault="000A1D9B" w:rsidP="000A1D9B">
      <w:r>
        <w:rPr>
          <w:rFonts w:ascii="Times New Roman" w:hAnsi="Times New Roman" w:cs="Times New Roman"/>
          <w:noProof/>
        </w:rPr>
        <w:drawing>
          <wp:inline distT="0" distB="0" distL="0" distR="0" wp14:anchorId="6A860905" wp14:editId="2DD27D83">
            <wp:extent cx="5749290" cy="2444115"/>
            <wp:effectExtent l="0" t="0" r="381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172F" w14:textId="77777777" w:rsidR="008D693E" w:rsidRDefault="008D693E" w:rsidP="00287363"/>
    <w:p w14:paraId="37B81E39" w14:textId="05653DC0" w:rsidR="008D693E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69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3.2.21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3BA4D2A3" w14:textId="30B5CFE8" w:rsidR="008D693E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5D218" w14:textId="77777777" w:rsidR="000A1D9B" w:rsidRPr="008D693E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EDBAB" w14:textId="4B25B243" w:rsidR="00A047D4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22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22D1D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22D1D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>
        <w:rPr>
          <w:rFonts w:ascii="Times New Roman" w:hAnsi="Times New Roman" w:cs="Times New Roman"/>
          <w:color w:val="auto"/>
        </w:rPr>
        <w:t>đồ</w:t>
      </w:r>
      <w:proofErr w:type="spellEnd"/>
      <w:r w:rsid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>
        <w:rPr>
          <w:rFonts w:ascii="Times New Roman" w:hAnsi="Times New Roman" w:cs="Times New Roman"/>
          <w:color w:val="auto"/>
        </w:rPr>
        <w:t>lớp</w:t>
      </w:r>
      <w:proofErr w:type="spellEnd"/>
      <w:r w:rsidR="00522D1D" w:rsidRPr="005868BF">
        <w:rPr>
          <w:rFonts w:ascii="Times New Roman" w:hAnsi="Times New Roman" w:cs="Times New Roman"/>
          <w:color w:val="auto"/>
        </w:rPr>
        <w:t xml:space="preserve"> </w:t>
      </w:r>
      <w:r w:rsidR="00522D1D"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="00522D1D" w:rsidRPr="00906FC7">
        <w:rPr>
          <w:rFonts w:ascii="Times New Roman" w:hAnsi="Times New Roman" w:cs="Times New Roman"/>
          <w:color w:val="auto"/>
        </w:rPr>
        <w:t>Thêm</w:t>
      </w:r>
      <w:proofErr w:type="spellEnd"/>
      <w:r w:rsidR="00522D1D"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906FC7">
        <w:rPr>
          <w:rFonts w:ascii="Times New Roman" w:hAnsi="Times New Roman" w:cs="Times New Roman"/>
          <w:color w:val="auto"/>
        </w:rPr>
        <w:t>sản</w:t>
      </w:r>
      <w:proofErr w:type="spellEnd"/>
      <w:r w:rsidR="00522D1D"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906FC7">
        <w:rPr>
          <w:rFonts w:ascii="Times New Roman" w:hAnsi="Times New Roman" w:cs="Times New Roman"/>
          <w:color w:val="auto"/>
        </w:rPr>
        <w:t>phẩm</w:t>
      </w:r>
      <w:proofErr w:type="spellEnd"/>
      <w:r w:rsidR="00522D1D"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906FC7">
        <w:rPr>
          <w:rFonts w:ascii="Times New Roman" w:hAnsi="Times New Roman" w:cs="Times New Roman"/>
          <w:color w:val="auto"/>
        </w:rPr>
        <w:t>vào</w:t>
      </w:r>
      <w:proofErr w:type="spellEnd"/>
      <w:r w:rsidR="00522D1D"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2D1D" w:rsidRPr="00906FC7">
        <w:rPr>
          <w:rFonts w:ascii="Times New Roman" w:hAnsi="Times New Roman" w:cs="Times New Roman"/>
          <w:color w:val="auto"/>
        </w:rPr>
        <w:t>wishlist</w:t>
      </w:r>
      <w:proofErr w:type="spellEnd"/>
      <w:r w:rsidR="00522D1D" w:rsidRPr="00906FC7">
        <w:rPr>
          <w:rFonts w:ascii="Times New Roman" w:hAnsi="Times New Roman" w:cs="Times New Roman"/>
          <w:color w:val="auto"/>
        </w:rPr>
        <w:t>”</w:t>
      </w:r>
    </w:p>
    <w:p w14:paraId="0DB84E06" w14:textId="517D4682" w:rsidR="00522D1D" w:rsidRDefault="000A1D9B" w:rsidP="00522D1D">
      <w:r>
        <w:rPr>
          <w:noProof/>
        </w:rPr>
        <w:drawing>
          <wp:inline distT="0" distB="0" distL="0" distR="0" wp14:anchorId="4E06B8BA" wp14:editId="56F15F9C">
            <wp:extent cx="5749290" cy="1784350"/>
            <wp:effectExtent l="0" t="0" r="3810" b="6350"/>
            <wp:docPr id="57" name="Hình ảnh 5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 descr="Ảnh có chứa văn bản&#10;&#10;Mô tả được tạo tự độ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C80" w14:textId="7440AC95" w:rsidR="00522D1D" w:rsidRPr="000A1D9B" w:rsidRDefault="000A1D9B" w:rsidP="000A1D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D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3.2.22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>”</w:t>
      </w:r>
    </w:p>
    <w:p w14:paraId="47F92DB8" w14:textId="7689C240" w:rsidR="00522D1D" w:rsidRDefault="00522D1D" w:rsidP="00522D1D"/>
    <w:p w14:paraId="1DEE01CB" w14:textId="77777777" w:rsidR="000A1D9B" w:rsidRDefault="000A1D9B" w:rsidP="00522D1D"/>
    <w:p w14:paraId="3670A6A7" w14:textId="4B03AE33" w:rsidR="00522D1D" w:rsidRPr="00522D1D" w:rsidRDefault="00522D1D" w:rsidP="00522D1D">
      <w:pPr>
        <w:pStyle w:val="u3"/>
        <w:rPr>
          <w:rFonts w:ascii="Times New Roman" w:hAnsi="Times New Roman" w:cs="Times New Roman"/>
          <w:color w:val="auto"/>
        </w:rPr>
      </w:pPr>
      <w:r w:rsidRPr="00522D1D">
        <w:rPr>
          <w:rFonts w:ascii="Times New Roman" w:hAnsi="Times New Roman" w:cs="Times New Roman"/>
          <w:color w:val="auto"/>
        </w:rPr>
        <w:t>3.2.2</w:t>
      </w:r>
      <w:r w:rsidR="000A1D9B">
        <w:rPr>
          <w:rFonts w:ascii="Times New Roman" w:hAnsi="Times New Roman" w:cs="Times New Roman"/>
          <w:color w:val="auto"/>
        </w:rPr>
        <w:t>3</w:t>
      </w:r>
      <w:r w:rsidRP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2D1D">
        <w:rPr>
          <w:rFonts w:ascii="Times New Roman" w:hAnsi="Times New Roman" w:cs="Times New Roman"/>
          <w:color w:val="auto"/>
        </w:rPr>
        <w:t>Sơ</w:t>
      </w:r>
      <w:proofErr w:type="spellEnd"/>
      <w:r w:rsidRP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2D1D">
        <w:rPr>
          <w:rFonts w:ascii="Times New Roman" w:hAnsi="Times New Roman" w:cs="Times New Roman"/>
          <w:color w:val="auto"/>
        </w:rPr>
        <w:t>đồ</w:t>
      </w:r>
      <w:proofErr w:type="spellEnd"/>
      <w:r w:rsidRP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2D1D">
        <w:rPr>
          <w:rFonts w:ascii="Times New Roman" w:hAnsi="Times New Roman" w:cs="Times New Roman"/>
          <w:color w:val="auto"/>
        </w:rPr>
        <w:t>lớp</w:t>
      </w:r>
      <w:proofErr w:type="spellEnd"/>
      <w:r w:rsidRPr="00522D1D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522D1D">
        <w:rPr>
          <w:rFonts w:ascii="Times New Roman" w:hAnsi="Times New Roman" w:cs="Times New Roman"/>
          <w:color w:val="auto"/>
        </w:rPr>
        <w:t>Xóa</w:t>
      </w:r>
      <w:proofErr w:type="spellEnd"/>
      <w:r w:rsidRP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2D1D">
        <w:rPr>
          <w:rFonts w:ascii="Times New Roman" w:hAnsi="Times New Roman" w:cs="Times New Roman"/>
          <w:color w:val="auto"/>
        </w:rPr>
        <w:t>sản</w:t>
      </w:r>
      <w:proofErr w:type="spellEnd"/>
      <w:r w:rsidRP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2D1D">
        <w:rPr>
          <w:rFonts w:ascii="Times New Roman" w:hAnsi="Times New Roman" w:cs="Times New Roman"/>
          <w:color w:val="auto"/>
        </w:rPr>
        <w:t>phẩm</w:t>
      </w:r>
      <w:proofErr w:type="spellEnd"/>
      <w:r w:rsidRP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2D1D">
        <w:rPr>
          <w:rFonts w:ascii="Times New Roman" w:hAnsi="Times New Roman" w:cs="Times New Roman"/>
          <w:color w:val="auto"/>
        </w:rPr>
        <w:t>khỏi</w:t>
      </w:r>
      <w:proofErr w:type="spellEnd"/>
      <w:r w:rsidRPr="00522D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2D1D">
        <w:rPr>
          <w:rFonts w:ascii="Times New Roman" w:hAnsi="Times New Roman" w:cs="Times New Roman"/>
          <w:color w:val="auto"/>
        </w:rPr>
        <w:t>Wishlish</w:t>
      </w:r>
      <w:proofErr w:type="spellEnd"/>
      <w:r w:rsidRPr="00522D1D">
        <w:rPr>
          <w:rFonts w:ascii="Times New Roman" w:hAnsi="Times New Roman" w:cs="Times New Roman"/>
          <w:color w:val="auto"/>
        </w:rPr>
        <w:t>”</w:t>
      </w:r>
    </w:p>
    <w:p w14:paraId="0E6F74FD" w14:textId="28DBF12F" w:rsidR="00522D1D" w:rsidRPr="00522D1D" w:rsidRDefault="00522D1D" w:rsidP="00522D1D">
      <w:r>
        <w:rPr>
          <w:noProof/>
        </w:rPr>
        <w:drawing>
          <wp:inline distT="0" distB="0" distL="0" distR="0" wp14:anchorId="18C05B36" wp14:editId="27C65BF8">
            <wp:extent cx="5749290" cy="2083242"/>
            <wp:effectExtent l="0" t="0" r="381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19" cy="20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CE90" w14:textId="210DFD29" w:rsidR="00287363" w:rsidRPr="000A1D9B" w:rsidRDefault="00522D1D" w:rsidP="00522D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D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3.2.2</w:t>
      </w:r>
      <w:r w:rsidR="000A1D9B" w:rsidRPr="000A1D9B">
        <w:rPr>
          <w:rFonts w:ascii="Times New Roman" w:hAnsi="Times New Roman" w:cs="Times New Roman"/>
          <w:sz w:val="24"/>
          <w:szCs w:val="24"/>
        </w:rPr>
        <w:t>3</w:t>
      </w:r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0A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D9B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F0BF31F" w14:textId="3BB1B343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2</w:t>
      </w:r>
      <w:r w:rsidR="008D693E" w:rsidRPr="00906FC7">
        <w:rPr>
          <w:rFonts w:ascii="Times New Roman" w:hAnsi="Times New Roman" w:cs="Times New Roman"/>
          <w:color w:val="auto"/>
        </w:rPr>
        <w:t>3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Đán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giá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sả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phẩ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đã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mua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0B4BFBD9" w14:textId="3E7F06B0" w:rsidR="008406FD" w:rsidRDefault="000A1D9B" w:rsidP="008406FD">
      <w:r>
        <w:rPr>
          <w:noProof/>
        </w:rPr>
        <w:drawing>
          <wp:inline distT="0" distB="0" distL="0" distR="0" wp14:anchorId="2A305CB0" wp14:editId="746F4554">
            <wp:extent cx="5749290" cy="2512613"/>
            <wp:effectExtent l="0" t="0" r="3810" b="254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67" cy="2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E76" w14:textId="75B121DD" w:rsidR="008D693E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69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3.2.23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3E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276D1C63" w14:textId="77777777" w:rsidR="000A1D9B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C0684" w14:textId="7A22BE1B" w:rsidR="00466E86" w:rsidRDefault="00466E86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40EF1" w14:textId="2AF6AA9B" w:rsidR="00466E86" w:rsidRDefault="00466E86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t>3.</w:t>
      </w:r>
      <w:r w:rsidR="00017F41">
        <w:rPr>
          <w:rFonts w:ascii="Times New Roman" w:hAnsi="Times New Roman" w:cs="Times New Roman"/>
          <w:color w:val="auto"/>
        </w:rPr>
        <w:t>2</w:t>
      </w:r>
      <w:r w:rsidRPr="00466E86">
        <w:rPr>
          <w:rFonts w:ascii="Times New Roman" w:hAnsi="Times New Roman" w:cs="Times New Roman"/>
          <w:color w:val="auto"/>
        </w:rPr>
        <w:t xml:space="preserve">.24 </w:t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lớp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r w:rsidR="00017F41">
        <w:rPr>
          <w:rFonts w:ascii="Times New Roman" w:hAnsi="Times New Roman" w:cs="Times New Roman"/>
          <w:color w:val="auto"/>
        </w:rPr>
        <w:t>“</w:t>
      </w:r>
      <w:proofErr w:type="spellStart"/>
      <w:r>
        <w:rPr>
          <w:rFonts w:ascii="Times New Roman" w:hAnsi="Times New Roman" w:cs="Times New Roman"/>
          <w:color w:val="auto"/>
        </w:rPr>
        <w:t>Trả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lờ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017F41">
        <w:rPr>
          <w:rFonts w:ascii="Times New Roman" w:hAnsi="Times New Roman" w:cs="Times New Roman"/>
          <w:color w:val="auto"/>
        </w:rPr>
        <w:t>review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ả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hẩm</w:t>
      </w:r>
      <w:proofErr w:type="spellEnd"/>
      <w:r w:rsidR="00017F41">
        <w:rPr>
          <w:rFonts w:ascii="Times New Roman" w:hAnsi="Times New Roman" w:cs="Times New Roman"/>
          <w:color w:val="auto"/>
        </w:rPr>
        <w:t>”</w:t>
      </w:r>
    </w:p>
    <w:p w14:paraId="53FBBC39" w14:textId="77777777" w:rsidR="00017F41" w:rsidRPr="00017F41" w:rsidRDefault="00017F41" w:rsidP="00017F41"/>
    <w:p w14:paraId="4FA0347C" w14:textId="7B70AE38" w:rsidR="008406FD" w:rsidRDefault="000A1D9B" w:rsidP="00287363">
      <w:r>
        <w:rPr>
          <w:noProof/>
        </w:rPr>
        <w:drawing>
          <wp:inline distT="0" distB="0" distL="0" distR="0" wp14:anchorId="235EBC6B" wp14:editId="3A2616A1">
            <wp:extent cx="5748911" cy="2122998"/>
            <wp:effectExtent l="0" t="0" r="4445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ình ảnh 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66" cy="21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A08B" w14:textId="77777777" w:rsidR="00017F41" w:rsidRDefault="00017F41" w:rsidP="00287363"/>
    <w:p w14:paraId="6F6D7374" w14:textId="7AF85C1D" w:rsidR="000A1D9B" w:rsidRPr="00017F41" w:rsidRDefault="000A1D9B" w:rsidP="00017F4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7F4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17F41">
        <w:rPr>
          <w:rFonts w:ascii="Times New Roman" w:hAnsi="Times New Roman" w:cs="Times New Roman"/>
          <w:sz w:val="24"/>
          <w:szCs w:val="24"/>
        </w:rPr>
        <w:t xml:space="preserve"> 3.</w:t>
      </w:r>
      <w:r w:rsidR="00017F41" w:rsidRPr="00017F41">
        <w:rPr>
          <w:rFonts w:ascii="Times New Roman" w:hAnsi="Times New Roman" w:cs="Times New Roman"/>
          <w:sz w:val="24"/>
          <w:szCs w:val="24"/>
        </w:rPr>
        <w:t xml:space="preserve">2.24 </w:t>
      </w:r>
      <w:proofErr w:type="spellStart"/>
      <w:r w:rsidR="00017F41" w:rsidRPr="00017F41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17F41" w:rsidRPr="0001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017F4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17F41" w:rsidRPr="0001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017F4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17F41" w:rsidRPr="00017F4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7F41" w:rsidRPr="00017F4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017F41" w:rsidRPr="0001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017F41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017F41" w:rsidRPr="00017F41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017F41" w:rsidRPr="00017F4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17F41" w:rsidRPr="0001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017F4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17F41" w:rsidRPr="00017F41">
        <w:rPr>
          <w:rFonts w:ascii="Times New Roman" w:hAnsi="Times New Roman" w:cs="Times New Roman"/>
          <w:sz w:val="24"/>
          <w:szCs w:val="24"/>
        </w:rPr>
        <w:t>”</w:t>
      </w:r>
    </w:p>
    <w:p w14:paraId="370F20A8" w14:textId="12709913" w:rsidR="008406FD" w:rsidRDefault="008406FD" w:rsidP="00287363"/>
    <w:p w14:paraId="04AD291A" w14:textId="77777777" w:rsidR="00017F41" w:rsidRPr="00287363" w:rsidRDefault="00017F41" w:rsidP="00287363"/>
    <w:p w14:paraId="76068808" w14:textId="56A91A72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2</w:t>
      </w:r>
      <w:r w:rsidR="00017F41">
        <w:rPr>
          <w:rFonts w:ascii="Times New Roman" w:hAnsi="Times New Roman" w:cs="Times New Roman"/>
          <w:color w:val="auto"/>
        </w:rPr>
        <w:t>5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Xe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lịc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sử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đán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giá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của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tôi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66CF30C8" w14:textId="41FF7E0F" w:rsidR="00287363" w:rsidRDefault="000A1D9B" w:rsidP="00287363">
      <w:r>
        <w:rPr>
          <w:noProof/>
        </w:rPr>
        <w:drawing>
          <wp:inline distT="0" distB="0" distL="0" distR="0" wp14:anchorId="0193CCB6" wp14:editId="7D0CF8C9">
            <wp:extent cx="5749290" cy="2381885"/>
            <wp:effectExtent l="0" t="0" r="3810" b="0"/>
            <wp:docPr id="323" name="Hình ảnh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Hình ảnh 3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EA78" w14:textId="77777777" w:rsidR="00EE4E4D" w:rsidRDefault="00EE4E4D" w:rsidP="00287363"/>
    <w:p w14:paraId="4FED10E4" w14:textId="3122785F" w:rsidR="008B56DA" w:rsidRDefault="008D693E" w:rsidP="00960B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0B2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60B2C">
        <w:rPr>
          <w:rFonts w:ascii="Times New Roman" w:hAnsi="Times New Roman" w:cs="Times New Roman"/>
          <w:sz w:val="24"/>
          <w:szCs w:val="24"/>
        </w:rPr>
        <w:t xml:space="preserve"> 3.2.2</w:t>
      </w:r>
      <w:r w:rsidR="00017F41">
        <w:rPr>
          <w:rFonts w:ascii="Times New Roman" w:hAnsi="Times New Roman" w:cs="Times New Roman"/>
          <w:sz w:val="24"/>
          <w:szCs w:val="24"/>
        </w:rPr>
        <w:t>5</w:t>
      </w:r>
      <w:r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2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2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2C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6EB55AB7" w14:textId="3E6600ED" w:rsidR="00960B2C" w:rsidRPr="00960B2C" w:rsidRDefault="00960B2C" w:rsidP="00960B2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D9ACE" w14:textId="22170463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2</w:t>
      </w:r>
      <w:r w:rsidR="007C13A3" w:rsidRPr="00906FC7">
        <w:rPr>
          <w:rFonts w:ascii="Times New Roman" w:hAnsi="Times New Roman" w:cs="Times New Roman"/>
          <w:color w:val="auto"/>
        </w:rPr>
        <w:t>5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Quả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lý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="00776379" w:rsidRPr="00906FC7">
        <w:rPr>
          <w:rFonts w:ascii="Times New Roman" w:hAnsi="Times New Roman" w:cs="Times New Roman"/>
          <w:color w:val="auto"/>
        </w:rPr>
        <w:t>D</w:t>
      </w:r>
      <w:r w:rsidRPr="00906FC7">
        <w:rPr>
          <w:rFonts w:ascii="Times New Roman" w:hAnsi="Times New Roman" w:cs="Times New Roman"/>
          <w:color w:val="auto"/>
        </w:rPr>
        <w:t>an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sách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người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dùng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2E81D63D" w14:textId="591ADA9B" w:rsidR="008B56DA" w:rsidRDefault="007E0400" w:rsidP="00C2529A">
      <w:pPr>
        <w:jc w:val="center"/>
      </w:pPr>
      <w:r>
        <w:rPr>
          <w:noProof/>
        </w:rPr>
        <w:drawing>
          <wp:inline distT="0" distB="0" distL="0" distR="0" wp14:anchorId="76414B04" wp14:editId="4225B9E5">
            <wp:extent cx="5430741" cy="2663190"/>
            <wp:effectExtent l="0" t="0" r="0" b="3810"/>
            <wp:docPr id="329" name="Hình ảnh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Hình ảnh 32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96" cy="26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C3" w14:textId="77777777" w:rsidR="007C13A3" w:rsidRDefault="007C13A3" w:rsidP="008B56DA"/>
    <w:p w14:paraId="62DA5F78" w14:textId="1D2E6E0C" w:rsidR="00B613FE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3A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3.2.26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6586F8D5" w14:textId="77777777" w:rsidR="007C13A3" w:rsidRPr="007C13A3" w:rsidRDefault="007C13A3" w:rsidP="007C13A3">
      <w:pPr>
        <w:rPr>
          <w:rFonts w:ascii="Times New Roman" w:hAnsi="Times New Roman" w:cs="Times New Roman"/>
          <w:sz w:val="24"/>
          <w:szCs w:val="24"/>
        </w:rPr>
      </w:pPr>
    </w:p>
    <w:p w14:paraId="0048D371" w14:textId="4B0CEC1B" w:rsidR="00A047D4" w:rsidRPr="00906FC7" w:rsidRDefault="00A047D4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>3.</w:t>
      </w:r>
      <w:r w:rsidR="00CB646B" w:rsidRPr="00906FC7">
        <w:rPr>
          <w:rFonts w:ascii="Times New Roman" w:hAnsi="Times New Roman" w:cs="Times New Roman"/>
          <w:color w:val="auto"/>
        </w:rPr>
        <w:t>2</w:t>
      </w:r>
      <w:r w:rsidRPr="00906FC7">
        <w:rPr>
          <w:rFonts w:ascii="Times New Roman" w:hAnsi="Times New Roman" w:cs="Times New Roman"/>
          <w:color w:val="auto"/>
        </w:rPr>
        <w:t>.2</w:t>
      </w:r>
      <w:r w:rsidR="007C13A3" w:rsidRPr="00906FC7">
        <w:rPr>
          <w:rFonts w:ascii="Times New Roman" w:hAnsi="Times New Roman" w:cs="Times New Roman"/>
          <w:color w:val="auto"/>
        </w:rPr>
        <w:t>6</w:t>
      </w:r>
      <w:r w:rsidRPr="00906FC7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906FC7">
        <w:rPr>
          <w:rFonts w:ascii="Times New Roman" w:hAnsi="Times New Roman" w:cs="Times New Roman"/>
          <w:color w:val="auto"/>
        </w:rPr>
        <w:t>“</w:t>
      </w:r>
      <w:proofErr w:type="spellStart"/>
      <w:r w:rsidRPr="00906FC7">
        <w:rPr>
          <w:rFonts w:ascii="Times New Roman" w:hAnsi="Times New Roman" w:cs="Times New Roman"/>
          <w:color w:val="auto"/>
        </w:rPr>
        <w:t>Quả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lý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="00776379" w:rsidRPr="00906FC7">
        <w:rPr>
          <w:rFonts w:ascii="Times New Roman" w:hAnsi="Times New Roman" w:cs="Times New Roman"/>
          <w:color w:val="auto"/>
        </w:rPr>
        <w:t>X</w:t>
      </w:r>
      <w:r w:rsidRPr="00906FC7">
        <w:rPr>
          <w:rFonts w:ascii="Times New Roman" w:hAnsi="Times New Roman" w:cs="Times New Roman"/>
          <w:color w:val="auto"/>
        </w:rPr>
        <w:t>em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thông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906FC7">
        <w:rPr>
          <w:rFonts w:ascii="Times New Roman" w:hAnsi="Times New Roman" w:cs="Times New Roman"/>
          <w:color w:val="auto"/>
        </w:rPr>
        <w:t>người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dùng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418EB497" w14:textId="207277FD" w:rsidR="00B613FE" w:rsidRDefault="007E0400" w:rsidP="00C2529A">
      <w:pPr>
        <w:jc w:val="center"/>
      </w:pPr>
      <w:r>
        <w:rPr>
          <w:noProof/>
        </w:rPr>
        <w:drawing>
          <wp:inline distT="0" distB="0" distL="0" distR="0" wp14:anchorId="6271E413" wp14:editId="34DC331E">
            <wp:extent cx="5422790" cy="2846070"/>
            <wp:effectExtent l="0" t="0" r="6985" b="0"/>
            <wp:docPr id="328" name="Hình ảnh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Hình ảnh 3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22" cy="28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C2C" w14:textId="0604FEF1" w:rsidR="00B613FE" w:rsidRDefault="00B613FE" w:rsidP="00B613FE"/>
    <w:p w14:paraId="08B504D3" w14:textId="673568D2" w:rsidR="007C13A3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3A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3.2.26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7031D21" w14:textId="449DEACE" w:rsidR="007C13A3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5B92C" w14:textId="77777777" w:rsidR="002E2143" w:rsidRPr="007C13A3" w:rsidRDefault="002E214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B2C19" w14:textId="7FE4353D" w:rsidR="00A047D4" w:rsidRPr="007E7D2B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2</w:t>
      </w:r>
      <w:r w:rsidR="007C13A3" w:rsidRPr="007E7D2B">
        <w:rPr>
          <w:rFonts w:ascii="Times New Roman" w:hAnsi="Times New Roman" w:cs="Times New Roman"/>
          <w:color w:val="auto"/>
        </w:rPr>
        <w:t>7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776379" w:rsidRPr="007E7D2B">
        <w:rPr>
          <w:rFonts w:ascii="Times New Roman" w:hAnsi="Times New Roman" w:cs="Times New Roman"/>
          <w:color w:val="auto"/>
        </w:rPr>
        <w:t>C</w:t>
      </w:r>
      <w:r w:rsidRPr="007E7D2B">
        <w:rPr>
          <w:rFonts w:ascii="Times New Roman" w:hAnsi="Times New Roman" w:cs="Times New Roman"/>
          <w:color w:val="auto"/>
        </w:rPr>
        <w:t>ấp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quyền</w:t>
      </w:r>
      <w:proofErr w:type="spellEnd"/>
      <w:r w:rsidR="00B613FE"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13FE" w:rsidRPr="007E7D2B">
        <w:rPr>
          <w:rFonts w:ascii="Times New Roman" w:hAnsi="Times New Roman" w:cs="Times New Roman"/>
          <w:color w:val="auto"/>
        </w:rPr>
        <w:t>và</w:t>
      </w:r>
      <w:proofErr w:type="spellEnd"/>
      <w:r w:rsidR="00B613FE"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13FE" w:rsidRPr="007E7D2B">
        <w:rPr>
          <w:rFonts w:ascii="Times New Roman" w:hAnsi="Times New Roman" w:cs="Times New Roman"/>
          <w:color w:val="auto"/>
        </w:rPr>
        <w:t>Khóa</w:t>
      </w:r>
      <w:proofErr w:type="spellEnd"/>
      <w:r w:rsidR="00B613FE" w:rsidRPr="007E7D2B">
        <w:rPr>
          <w:rFonts w:ascii="Times New Roman" w:hAnsi="Times New Roman" w:cs="Times New Roman"/>
          <w:color w:val="auto"/>
        </w:rPr>
        <w:t>/</w:t>
      </w:r>
      <w:proofErr w:type="spellStart"/>
      <w:r w:rsidR="00B613FE" w:rsidRPr="007E7D2B">
        <w:rPr>
          <w:rFonts w:ascii="Times New Roman" w:hAnsi="Times New Roman" w:cs="Times New Roman"/>
          <w:color w:val="auto"/>
        </w:rPr>
        <w:t>mở</w:t>
      </w:r>
      <w:proofErr w:type="spellEnd"/>
      <w:r w:rsidR="00B613FE"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13FE" w:rsidRPr="007E7D2B">
        <w:rPr>
          <w:rFonts w:ascii="Times New Roman" w:hAnsi="Times New Roman" w:cs="Times New Roman"/>
          <w:color w:val="auto"/>
        </w:rPr>
        <w:t>khóa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tài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khoản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6BA34535" w14:textId="0D41BB43" w:rsidR="00B613FE" w:rsidRDefault="00C2529A" w:rsidP="00B613FE">
      <w:r>
        <w:rPr>
          <w:noProof/>
        </w:rPr>
        <w:drawing>
          <wp:inline distT="0" distB="0" distL="0" distR="0" wp14:anchorId="2DB9BD00" wp14:editId="19BC98D6">
            <wp:extent cx="5749290" cy="1900362"/>
            <wp:effectExtent l="0" t="0" r="3810" b="5080"/>
            <wp:docPr id="330" name="Hình ảnh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Hình ảnh 3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63" cy="1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9B" w14:textId="7CEE43E3" w:rsidR="00B613FE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3A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3.2.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1DC5114" w14:textId="7C1F13E7" w:rsidR="002E2143" w:rsidRPr="007C13A3" w:rsidRDefault="002E2143" w:rsidP="002E21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79F8C" w14:textId="29906C32" w:rsidR="00A047D4" w:rsidRPr="007E7D2B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</w:t>
      </w:r>
      <w:r w:rsidR="007C13A3" w:rsidRPr="007E7D2B">
        <w:rPr>
          <w:rFonts w:ascii="Times New Roman" w:hAnsi="Times New Roman" w:cs="Times New Roman"/>
          <w:color w:val="auto"/>
        </w:rPr>
        <w:t>28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7E7D2B">
        <w:rPr>
          <w:rFonts w:ascii="Times New Roman" w:hAnsi="Times New Roman" w:cs="Times New Roman"/>
          <w:color w:val="auto"/>
        </w:rPr>
        <w:t>Danh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sách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s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phẩm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5D84AE26" w14:textId="74DA8E3E" w:rsidR="00B613FE" w:rsidRDefault="00EB16F7" w:rsidP="00B613FE">
      <w:r>
        <w:rPr>
          <w:noProof/>
        </w:rPr>
        <w:drawing>
          <wp:inline distT="0" distB="0" distL="0" distR="0" wp14:anchorId="7F8FD8DB" wp14:editId="2FA2CF6E">
            <wp:extent cx="5749290" cy="1932167"/>
            <wp:effectExtent l="0" t="0" r="3810" b="0"/>
            <wp:docPr id="332" name="Hình ảnh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Hình ảnh 3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60" cy="193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D7C" w14:textId="3E141214" w:rsidR="00B613FE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3A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3.2.28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230670E5" w14:textId="77777777" w:rsidR="007C13A3" w:rsidRPr="007C13A3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0971A" w14:textId="48FE65F0" w:rsidR="00A047D4" w:rsidRPr="007E7D2B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</w:t>
      </w:r>
      <w:r w:rsidR="007C13A3" w:rsidRPr="007E7D2B">
        <w:rPr>
          <w:rFonts w:ascii="Times New Roman" w:hAnsi="Times New Roman" w:cs="Times New Roman"/>
          <w:color w:val="auto"/>
        </w:rPr>
        <w:t>29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7E7D2B">
        <w:rPr>
          <w:rFonts w:ascii="Times New Roman" w:hAnsi="Times New Roman" w:cs="Times New Roman"/>
          <w:color w:val="auto"/>
        </w:rPr>
        <w:t>Xem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7E7D2B">
        <w:rPr>
          <w:rFonts w:ascii="Times New Roman" w:hAnsi="Times New Roman" w:cs="Times New Roman"/>
          <w:color w:val="auto"/>
        </w:rPr>
        <w:t>tiết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s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phẩm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46061036" w14:textId="433341B1" w:rsidR="007C13A3" w:rsidRDefault="00F5251F" w:rsidP="00B613FE">
      <w:r>
        <w:rPr>
          <w:noProof/>
        </w:rPr>
        <w:drawing>
          <wp:inline distT="0" distB="0" distL="0" distR="0" wp14:anchorId="206BF666" wp14:editId="4B3B0CB3">
            <wp:extent cx="5683250" cy="2282025"/>
            <wp:effectExtent l="0" t="0" r="0" b="4445"/>
            <wp:docPr id="333" name="Hình ảnh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Hình ảnh 3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51" cy="23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4C6B" w14:textId="3CB700EB" w:rsidR="007C13A3" w:rsidRPr="007C13A3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3A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3.2.29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C05E0A" w14:textId="01A66E90" w:rsidR="00F76D9C" w:rsidRDefault="00F76D9C" w:rsidP="00B613FE"/>
    <w:p w14:paraId="68EC2E93" w14:textId="77777777" w:rsidR="002E2143" w:rsidRDefault="002E2143" w:rsidP="00B613FE"/>
    <w:p w14:paraId="7140A09D" w14:textId="34ED65ED" w:rsidR="007C13A3" w:rsidRPr="007E7D2B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3</w:t>
      </w:r>
      <w:r w:rsidR="007C13A3" w:rsidRPr="007E7D2B">
        <w:rPr>
          <w:rFonts w:ascii="Times New Roman" w:hAnsi="Times New Roman" w:cs="Times New Roman"/>
          <w:color w:val="auto"/>
        </w:rPr>
        <w:t>0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7E7D2B">
        <w:rPr>
          <w:rFonts w:ascii="Times New Roman" w:hAnsi="Times New Roman" w:cs="Times New Roman"/>
          <w:color w:val="auto"/>
        </w:rPr>
        <w:t>Thêm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s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phẩm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mới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0AD987FB" w14:textId="64A502CF" w:rsidR="002E2143" w:rsidRDefault="00F5251F" w:rsidP="002E2143">
      <w:pPr>
        <w:spacing w:after="160" w:line="259" w:lineRule="auto"/>
      </w:pPr>
      <w:r>
        <w:rPr>
          <w:noProof/>
        </w:rPr>
        <w:drawing>
          <wp:inline distT="0" distB="0" distL="0" distR="0" wp14:anchorId="2969B55D" wp14:editId="687E9656">
            <wp:extent cx="5716905" cy="2353586"/>
            <wp:effectExtent l="0" t="0" r="0" b="8890"/>
            <wp:docPr id="334" name="Hình ảnh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Hình ảnh 3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51" cy="23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2FE8" w14:textId="1EE7FE3B" w:rsidR="00F76D9C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3A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3.2.30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A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7C13A3">
        <w:rPr>
          <w:rFonts w:ascii="Times New Roman" w:hAnsi="Times New Roman" w:cs="Times New Roman"/>
          <w:sz w:val="24"/>
          <w:szCs w:val="24"/>
        </w:rPr>
        <w:t>”</w:t>
      </w:r>
    </w:p>
    <w:p w14:paraId="4510E6CA" w14:textId="77777777" w:rsidR="007C15F6" w:rsidRPr="007C13A3" w:rsidRDefault="007C15F6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4804C" w14:textId="52EE083E" w:rsidR="00A047D4" w:rsidRPr="007E7D2B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3</w:t>
      </w:r>
      <w:r w:rsidR="007C13A3" w:rsidRPr="007E7D2B">
        <w:rPr>
          <w:rFonts w:ascii="Times New Roman" w:hAnsi="Times New Roman" w:cs="Times New Roman"/>
          <w:color w:val="auto"/>
        </w:rPr>
        <w:t>1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7C15F6" w:rsidRPr="007E7D2B">
        <w:rPr>
          <w:rFonts w:ascii="Times New Roman" w:hAnsi="Times New Roman" w:cs="Times New Roman"/>
          <w:color w:val="auto"/>
        </w:rPr>
        <w:t>Cập</w:t>
      </w:r>
      <w:proofErr w:type="spellEnd"/>
      <w:r w:rsidR="007C15F6"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C15F6" w:rsidRPr="007E7D2B">
        <w:rPr>
          <w:rFonts w:ascii="Times New Roman" w:hAnsi="Times New Roman" w:cs="Times New Roman"/>
          <w:color w:val="auto"/>
        </w:rPr>
        <w:t>nhật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thông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7E7D2B">
        <w:rPr>
          <w:rFonts w:ascii="Times New Roman" w:hAnsi="Times New Roman" w:cs="Times New Roman"/>
          <w:color w:val="auto"/>
        </w:rPr>
        <w:t>s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phẩm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07925BF0" w14:textId="44469D40" w:rsidR="00CC66DF" w:rsidRDefault="004C5F06" w:rsidP="00F76D9C">
      <w:r>
        <w:rPr>
          <w:noProof/>
        </w:rPr>
        <w:drawing>
          <wp:inline distT="0" distB="0" distL="0" distR="0" wp14:anchorId="640B6901" wp14:editId="22BB7E6D">
            <wp:extent cx="5748253" cy="2512613"/>
            <wp:effectExtent l="0" t="0" r="5080" b="2540"/>
            <wp:docPr id="338" name="Hình ảnh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Hình ảnh 33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79" cy="25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2D5" w14:textId="719EB6C7" w:rsidR="007C13A3" w:rsidRDefault="007C13A3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5F6">
        <w:rPr>
          <w:rFonts w:ascii="Times New Roman" w:hAnsi="Times New Roman" w:cs="Times New Roman"/>
          <w:sz w:val="24"/>
          <w:szCs w:val="24"/>
        </w:rPr>
        <w:t>HỈnh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3.2.31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r w:rsidR="007C15F6" w:rsidRPr="007C15F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C15F6" w:rsidRPr="007C15F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7C15F6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7C15F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5F6" w:rsidRPr="007C15F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5F6" w:rsidRPr="007C15F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5F6"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7C15F6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0D6D718" w14:textId="77777777" w:rsidR="004714DD" w:rsidRDefault="004714D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28EB6" w14:textId="53493465" w:rsidR="007C15F6" w:rsidRPr="007E7D2B" w:rsidRDefault="00A047D4" w:rsidP="007E7D2B">
      <w:pPr>
        <w:pStyle w:val="u3"/>
        <w:rPr>
          <w:rFonts w:ascii="Times New Roman" w:hAnsi="Times New Roman" w:cs="Times New Roman"/>
        </w:rPr>
      </w:pPr>
      <w:proofErr w:type="gramStart"/>
      <w:r w:rsidRPr="007E7D2B">
        <w:rPr>
          <w:rFonts w:ascii="Times New Roman" w:hAnsi="Times New Roman" w:cs="Times New Roman"/>
          <w:color w:val="auto"/>
        </w:rPr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</w:t>
      </w:r>
      <w:r w:rsidR="007C15F6" w:rsidRPr="007E7D2B">
        <w:rPr>
          <w:rFonts w:ascii="Times New Roman" w:hAnsi="Times New Roman" w:cs="Times New Roman"/>
          <w:color w:val="auto"/>
        </w:rPr>
        <w:t>32</w:t>
      </w:r>
      <w:r w:rsidR="005A1182" w:rsidRPr="005A1182">
        <w:rPr>
          <w:rFonts w:ascii="Times New Roman" w:hAnsi="Times New Roman" w:cs="Times New Roman"/>
          <w:color w:val="auto"/>
        </w:rPr>
        <w:t xml:space="preserve"> </w:t>
      </w:r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proofErr w:type="gram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7E7D2B">
        <w:rPr>
          <w:rFonts w:ascii="Times New Roman" w:hAnsi="Times New Roman" w:cs="Times New Roman"/>
          <w:color w:val="auto"/>
        </w:rPr>
        <w:t>Danh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sách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đơ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hàng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0FEBA9AD" w14:textId="173BC32A" w:rsidR="00644C56" w:rsidRPr="00644C56" w:rsidRDefault="00E22E88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ADE20" wp14:editId="0CD72ADC">
            <wp:extent cx="5748451" cy="3943847"/>
            <wp:effectExtent l="0" t="0" r="5080" b="0"/>
            <wp:docPr id="398" name="Hình ảnh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Hình ảnh 39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57" cy="39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73E" w14:textId="321780AC" w:rsidR="007C15F6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5F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3.2.32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AB0025A" w14:textId="5D57158E" w:rsidR="007C15F6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E2C0C6" w14:textId="77777777" w:rsidR="007C15F6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C14A9" w14:textId="49D14FB3" w:rsidR="00CC66DF" w:rsidRPr="007E7D2B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3</w:t>
      </w:r>
      <w:r w:rsidR="007C15F6" w:rsidRPr="007E7D2B">
        <w:rPr>
          <w:rFonts w:ascii="Times New Roman" w:hAnsi="Times New Roman" w:cs="Times New Roman"/>
          <w:color w:val="auto"/>
        </w:rPr>
        <w:t>3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Chi </w:t>
      </w:r>
      <w:proofErr w:type="spellStart"/>
      <w:r w:rsidRPr="007E7D2B">
        <w:rPr>
          <w:rFonts w:ascii="Times New Roman" w:hAnsi="Times New Roman" w:cs="Times New Roman"/>
          <w:color w:val="auto"/>
        </w:rPr>
        <w:t>tiết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đơ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hàng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300E971F" w14:textId="22ECDFF1" w:rsidR="001878CE" w:rsidRPr="00644C56" w:rsidRDefault="004714DD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7E88E" wp14:editId="2845E876">
            <wp:extent cx="5749290" cy="3910330"/>
            <wp:effectExtent l="0" t="0" r="3810" b="0"/>
            <wp:docPr id="382" name="Hình ảnh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Hình ảnh 38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80F" w14:textId="182A7511" w:rsidR="00CC66DF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5F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3.2.33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D9DBED" w14:textId="53D6E944" w:rsidR="007C15F6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FAB31" w14:textId="77777777" w:rsidR="007C15F6" w:rsidRPr="007C15F6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E2C5C" w14:textId="30D0F0E4" w:rsidR="00A047D4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3</w:t>
      </w:r>
      <w:r w:rsidR="007C15F6" w:rsidRPr="007E7D2B">
        <w:rPr>
          <w:rFonts w:ascii="Times New Roman" w:hAnsi="Times New Roman" w:cs="Times New Roman"/>
          <w:color w:val="auto"/>
        </w:rPr>
        <w:t>4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7E7D2B">
        <w:rPr>
          <w:rFonts w:ascii="Times New Roman" w:hAnsi="Times New Roman" w:cs="Times New Roman"/>
          <w:color w:val="auto"/>
        </w:rPr>
        <w:t>Cập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nhật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trạng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thái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đơ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hàng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5AB6345E" w14:textId="77777777" w:rsidR="005D2D5F" w:rsidRPr="005D2D5F" w:rsidRDefault="005D2D5F" w:rsidP="005D2D5F"/>
    <w:p w14:paraId="460A8BE2" w14:textId="50B91DB1" w:rsidR="007C15F6" w:rsidRDefault="004714DD" w:rsidP="00CC66DF">
      <w:r>
        <w:rPr>
          <w:noProof/>
        </w:rPr>
        <w:drawing>
          <wp:inline distT="0" distB="0" distL="0" distR="0" wp14:anchorId="68B4E64A" wp14:editId="007708F1">
            <wp:extent cx="5749290" cy="3576955"/>
            <wp:effectExtent l="0" t="0" r="3810" b="4445"/>
            <wp:docPr id="393" name="Hình ảnh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Hình ảnh 39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292" w14:textId="5CDB33F8" w:rsidR="007C15F6" w:rsidRPr="007C15F6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5F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3.2.34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>”</w:t>
      </w:r>
    </w:p>
    <w:p w14:paraId="319DD3F1" w14:textId="4CC091B7" w:rsidR="00CC66DF" w:rsidRDefault="00CC66DF" w:rsidP="00CC66DF"/>
    <w:p w14:paraId="15F897B2" w14:textId="5B35E641" w:rsidR="00A047D4" w:rsidRPr="007E7D2B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lastRenderedPageBreak/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3</w:t>
      </w:r>
      <w:r w:rsidR="007C15F6" w:rsidRPr="007E7D2B">
        <w:rPr>
          <w:rFonts w:ascii="Times New Roman" w:hAnsi="Times New Roman" w:cs="Times New Roman"/>
          <w:color w:val="auto"/>
        </w:rPr>
        <w:t>5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7E7D2B">
        <w:rPr>
          <w:rFonts w:ascii="Times New Roman" w:hAnsi="Times New Roman" w:cs="Times New Roman"/>
          <w:color w:val="auto"/>
        </w:rPr>
        <w:t>Danh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sách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khuyế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mãi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5DAE14E0" w14:textId="0D28A27E" w:rsidR="00CC66DF" w:rsidRDefault="00E22E88" w:rsidP="00CC66DF">
      <w:r>
        <w:rPr>
          <w:noProof/>
        </w:rPr>
        <w:drawing>
          <wp:inline distT="0" distB="0" distL="0" distR="0" wp14:anchorId="6AEE6F66" wp14:editId="2AB468A8">
            <wp:extent cx="5572764" cy="2035534"/>
            <wp:effectExtent l="0" t="0" r="0" b="3175"/>
            <wp:docPr id="397" name="Hình ảnh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Hình ảnh 39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86" cy="20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4B3C" w14:textId="47723761" w:rsidR="00CC66DF" w:rsidRDefault="00CC66DF" w:rsidP="00CC66DF"/>
    <w:p w14:paraId="23CF83DB" w14:textId="2E9A660B" w:rsidR="00644C56" w:rsidRDefault="007C15F6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5F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3.2.35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7C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F6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D3EFCD1" w14:textId="77777777" w:rsidR="00644C56" w:rsidRDefault="00644C5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6D505" w14:textId="4E80A8F3" w:rsidR="00CC66DF" w:rsidRPr="007E7D2B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3</w:t>
      </w:r>
      <w:r w:rsidR="00F339B5" w:rsidRPr="007E7D2B">
        <w:rPr>
          <w:rFonts w:ascii="Times New Roman" w:hAnsi="Times New Roman" w:cs="Times New Roman"/>
          <w:color w:val="auto"/>
        </w:rPr>
        <w:t>6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lý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CC66DF" w:rsidRPr="007E7D2B">
        <w:rPr>
          <w:rFonts w:ascii="Times New Roman" w:hAnsi="Times New Roman" w:cs="Times New Roman"/>
          <w:color w:val="auto"/>
        </w:rPr>
        <w:t>Thêm</w:t>
      </w:r>
      <w:proofErr w:type="spellEnd"/>
      <w:r w:rsidR="00644C56" w:rsidRPr="007E7D2B">
        <w:rPr>
          <w:rFonts w:ascii="Times New Roman" w:hAnsi="Times New Roman" w:cs="Times New Roman"/>
          <w:color w:val="auto"/>
        </w:rPr>
        <w:t>/</w:t>
      </w:r>
      <w:proofErr w:type="spellStart"/>
      <w:r w:rsidR="00644C56" w:rsidRPr="007E7D2B">
        <w:rPr>
          <w:rFonts w:ascii="Times New Roman" w:hAnsi="Times New Roman" w:cs="Times New Roman"/>
          <w:color w:val="auto"/>
        </w:rPr>
        <w:t>Cập</w:t>
      </w:r>
      <w:proofErr w:type="spellEnd"/>
      <w:r w:rsidR="00644C56"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44C56" w:rsidRPr="007E7D2B">
        <w:rPr>
          <w:rFonts w:ascii="Times New Roman" w:hAnsi="Times New Roman" w:cs="Times New Roman"/>
          <w:color w:val="auto"/>
        </w:rPr>
        <w:t>nhật</w:t>
      </w:r>
      <w:proofErr w:type="spellEnd"/>
      <w:r w:rsidR="00CC66DF"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66DF" w:rsidRPr="007E7D2B">
        <w:rPr>
          <w:rFonts w:ascii="Times New Roman" w:hAnsi="Times New Roman" w:cs="Times New Roman"/>
          <w:color w:val="auto"/>
        </w:rPr>
        <w:t>chương</w:t>
      </w:r>
      <w:proofErr w:type="spellEnd"/>
      <w:r w:rsidR="00CC66DF"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66DF" w:rsidRPr="007E7D2B">
        <w:rPr>
          <w:rFonts w:ascii="Times New Roman" w:hAnsi="Times New Roman" w:cs="Times New Roman"/>
          <w:color w:val="auto"/>
        </w:rPr>
        <w:t>trình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khuyế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mãi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27BB27BB" w14:textId="1E13C02F" w:rsidR="00F339B5" w:rsidRPr="003406D4" w:rsidRDefault="005D2D5F" w:rsidP="003406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08644" wp14:editId="549F66A1">
            <wp:extent cx="5748854" cy="3705308"/>
            <wp:effectExtent l="0" t="0" r="4445" b="0"/>
            <wp:docPr id="401" name="Hình ảnh 401" descr="Ảnh có chứa văn bản, biên la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Hình ảnh 401" descr="Ảnh có chứa văn bản, biên lai&#10;&#10;Mô tả được tạo tự độ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88" cy="37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A7A" w14:textId="51F00B5F" w:rsidR="00CC66DF" w:rsidRDefault="007C15F6" w:rsidP="00F339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39B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339B5">
        <w:rPr>
          <w:rFonts w:ascii="Times New Roman" w:hAnsi="Times New Roman" w:cs="Times New Roman"/>
          <w:sz w:val="24"/>
          <w:szCs w:val="24"/>
        </w:rPr>
        <w:t xml:space="preserve"> </w:t>
      </w:r>
      <w:r w:rsidR="00F339B5" w:rsidRPr="00F339B5">
        <w:rPr>
          <w:rFonts w:ascii="Times New Roman" w:hAnsi="Times New Roman" w:cs="Times New Roman"/>
          <w:sz w:val="24"/>
          <w:szCs w:val="24"/>
        </w:rPr>
        <w:t xml:space="preserve">3.2.36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F339B5" w:rsidRPr="00F3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F339B5" w:rsidRPr="00F3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339B5" w:rsidRPr="00F3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339B5" w:rsidRPr="00F3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339B5" w:rsidRPr="00F339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339B5" w:rsidRPr="00F3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339B5" w:rsidRPr="00F3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339B5" w:rsidRPr="00F3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F339B5" w:rsidRPr="00F3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F339B5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0F11E92" w14:textId="3D2E7F76" w:rsidR="00F339B5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A317" w14:textId="77777777" w:rsidR="00F339B5" w:rsidRPr="00F339B5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7DC61" w14:textId="458D9061" w:rsidR="00A047D4" w:rsidRPr="007E7D2B" w:rsidRDefault="00A047D4" w:rsidP="007E7D2B">
      <w:pPr>
        <w:pStyle w:val="u3"/>
        <w:rPr>
          <w:rFonts w:ascii="Times New Roman" w:hAnsi="Times New Roman" w:cs="Times New Roman"/>
          <w:color w:val="auto"/>
        </w:rPr>
      </w:pPr>
      <w:r w:rsidRPr="007E7D2B">
        <w:rPr>
          <w:rFonts w:ascii="Times New Roman" w:hAnsi="Times New Roman" w:cs="Times New Roman"/>
          <w:color w:val="auto"/>
        </w:rPr>
        <w:t>3.</w:t>
      </w:r>
      <w:r w:rsidR="00CB646B" w:rsidRPr="007E7D2B">
        <w:rPr>
          <w:rFonts w:ascii="Times New Roman" w:hAnsi="Times New Roman" w:cs="Times New Roman"/>
          <w:color w:val="auto"/>
        </w:rPr>
        <w:t>2</w:t>
      </w:r>
      <w:r w:rsidRPr="007E7D2B">
        <w:rPr>
          <w:rFonts w:ascii="Times New Roman" w:hAnsi="Times New Roman" w:cs="Times New Roman"/>
          <w:color w:val="auto"/>
        </w:rPr>
        <w:t>.</w:t>
      </w:r>
      <w:r w:rsidR="00F339B5" w:rsidRPr="007E7D2B">
        <w:rPr>
          <w:rFonts w:ascii="Times New Roman" w:hAnsi="Times New Roman" w:cs="Times New Roman"/>
          <w:color w:val="auto"/>
        </w:rPr>
        <w:t>37</w:t>
      </w:r>
      <w:r w:rsidRPr="007E7D2B">
        <w:rPr>
          <w:rFonts w:ascii="Times New Roman" w:hAnsi="Times New Roman" w:cs="Times New Roman"/>
          <w:color w:val="auto"/>
        </w:rPr>
        <w:tab/>
      </w:r>
      <w:proofErr w:type="spellStart"/>
      <w:r w:rsidR="005A1182" w:rsidRPr="005868BF">
        <w:rPr>
          <w:rFonts w:ascii="Times New Roman" w:hAnsi="Times New Roman" w:cs="Times New Roman"/>
          <w:color w:val="auto"/>
        </w:rPr>
        <w:t>Sơ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đồ</w:t>
      </w:r>
      <w:proofErr w:type="spellEnd"/>
      <w:r w:rsidR="005A11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1182">
        <w:rPr>
          <w:rFonts w:ascii="Times New Roman" w:hAnsi="Times New Roman" w:cs="Times New Roman"/>
          <w:color w:val="auto"/>
        </w:rPr>
        <w:t>lớp</w:t>
      </w:r>
      <w:proofErr w:type="spellEnd"/>
      <w:r w:rsidR="005A1182" w:rsidRPr="005868BF">
        <w:rPr>
          <w:rFonts w:ascii="Times New Roman" w:hAnsi="Times New Roman" w:cs="Times New Roman"/>
          <w:color w:val="auto"/>
        </w:rPr>
        <w:t xml:space="preserve"> </w:t>
      </w:r>
      <w:r w:rsidRPr="007E7D2B">
        <w:rPr>
          <w:rFonts w:ascii="Times New Roman" w:hAnsi="Times New Roman" w:cs="Times New Roman"/>
          <w:color w:val="auto"/>
        </w:rPr>
        <w:t>“</w:t>
      </w:r>
      <w:proofErr w:type="spellStart"/>
      <w:r w:rsidR="00F339B5" w:rsidRPr="007E7D2B">
        <w:rPr>
          <w:rFonts w:ascii="Times New Roman" w:hAnsi="Times New Roman" w:cs="Times New Roman"/>
          <w:color w:val="auto"/>
        </w:rPr>
        <w:t>Quản</w:t>
      </w:r>
      <w:proofErr w:type="spellEnd"/>
      <w:r w:rsidR="00F339B5"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339B5" w:rsidRPr="007E7D2B">
        <w:rPr>
          <w:rFonts w:ascii="Times New Roman" w:hAnsi="Times New Roman" w:cs="Times New Roman"/>
          <w:color w:val="auto"/>
        </w:rPr>
        <w:t>lý</w:t>
      </w:r>
      <w:proofErr w:type="spellEnd"/>
      <w:r w:rsidR="00F339B5" w:rsidRPr="007E7D2B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7E7D2B">
        <w:rPr>
          <w:rFonts w:ascii="Times New Roman" w:hAnsi="Times New Roman" w:cs="Times New Roman"/>
          <w:color w:val="auto"/>
        </w:rPr>
        <w:t>Xóa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thông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7E7D2B">
        <w:rPr>
          <w:rFonts w:ascii="Times New Roman" w:hAnsi="Times New Roman" w:cs="Times New Roman"/>
          <w:color w:val="auto"/>
        </w:rPr>
        <w:t>khuyến</w:t>
      </w:r>
      <w:proofErr w:type="spellEnd"/>
      <w:r w:rsidRPr="007E7D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D2B">
        <w:rPr>
          <w:rFonts w:ascii="Times New Roman" w:hAnsi="Times New Roman" w:cs="Times New Roman"/>
          <w:color w:val="auto"/>
        </w:rPr>
        <w:t>mãi</w:t>
      </w:r>
      <w:proofErr w:type="spellEnd"/>
      <w:r w:rsidRPr="007E7D2B">
        <w:rPr>
          <w:rFonts w:ascii="Times New Roman" w:hAnsi="Times New Roman" w:cs="Times New Roman"/>
          <w:color w:val="auto"/>
        </w:rPr>
        <w:t>”</w:t>
      </w:r>
    </w:p>
    <w:p w14:paraId="0C203525" w14:textId="6F92AA20" w:rsidR="00CC66DF" w:rsidRDefault="005D2D5F" w:rsidP="00A0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5880E" wp14:editId="105CDBDF">
            <wp:extent cx="5749290" cy="1704975"/>
            <wp:effectExtent l="0" t="0" r="3810" b="9525"/>
            <wp:docPr id="400" name="Hình ảnh 40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Hình ảnh 400" descr="Ảnh có chứa văn bản&#10;&#10;Mô tả được tạo tự độ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85E6" w14:textId="77777777" w:rsidR="00F339B5" w:rsidRDefault="00F339B5" w:rsidP="00A047D4">
      <w:pPr>
        <w:rPr>
          <w:rFonts w:ascii="Times New Roman" w:hAnsi="Times New Roman" w:cs="Times New Roman"/>
          <w:sz w:val="24"/>
          <w:szCs w:val="24"/>
        </w:rPr>
      </w:pPr>
    </w:p>
    <w:p w14:paraId="5F34A0F5" w14:textId="02311A77" w:rsidR="00F339B5" w:rsidRDefault="00F339B5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7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6492AC81" w14:textId="6DFE383E" w:rsidR="00CB646B" w:rsidRPr="00636FDD" w:rsidRDefault="00CB646B" w:rsidP="00A0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878CE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636FDD">
        <w:rPr>
          <w:rFonts w:ascii="Times New Roman" w:hAnsi="Times New Roman" w:cs="Times New Roman"/>
          <w:sz w:val="24"/>
          <w:szCs w:val="24"/>
        </w:rPr>
        <w:br w:type="page"/>
      </w:r>
    </w:p>
    <w:p w14:paraId="6CD03692" w14:textId="41664011" w:rsidR="0042658B" w:rsidRDefault="0042658B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6821AE">
        <w:rPr>
          <w:rFonts w:ascii="Times New Roman" w:hAnsi="Times New Roman" w:cs="Times New Roman"/>
          <w:b/>
          <w:color w:val="000000" w:themeColor="text1"/>
        </w:rPr>
        <w:lastRenderedPageBreak/>
        <w:t>3.3</w:t>
      </w:r>
      <w:r w:rsidRPr="006821AE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tương</w:t>
      </w:r>
      <w:proofErr w:type="spellEnd"/>
      <w:r w:rsidR="009E57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>
        <w:rPr>
          <w:rFonts w:ascii="Times New Roman" w:hAnsi="Times New Roman" w:cs="Times New Roman"/>
          <w:b/>
          <w:color w:val="000000" w:themeColor="text1"/>
        </w:rPr>
        <w:t>tác</w:t>
      </w:r>
      <w:proofErr w:type="spellEnd"/>
    </w:p>
    <w:p w14:paraId="0E09BD70" w14:textId="6211A861" w:rsidR="005868BF" w:rsidRDefault="005868BF" w:rsidP="005868BF">
      <w:pPr>
        <w:pStyle w:val="u3"/>
        <w:rPr>
          <w:rFonts w:ascii="Times New Roman" w:hAnsi="Times New Roman" w:cs="Times New Roman"/>
          <w:color w:val="auto"/>
        </w:rPr>
      </w:pPr>
      <w:r w:rsidRPr="005868BF">
        <w:rPr>
          <w:rFonts w:ascii="Times New Roman" w:hAnsi="Times New Roman" w:cs="Times New Roman"/>
          <w:color w:val="auto"/>
        </w:rPr>
        <w:t xml:space="preserve">3.3.1 </w:t>
      </w:r>
      <w:proofErr w:type="spellStart"/>
      <w:r w:rsidRPr="005868BF">
        <w:rPr>
          <w:rFonts w:ascii="Times New Roman" w:hAnsi="Times New Roman" w:cs="Times New Roman"/>
          <w:color w:val="auto"/>
        </w:rPr>
        <w:t>Sơ</w:t>
      </w:r>
      <w:proofErr w:type="spellEnd"/>
      <w:r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868BF">
        <w:rPr>
          <w:rFonts w:ascii="Times New Roman" w:hAnsi="Times New Roman" w:cs="Times New Roman"/>
          <w:color w:val="auto"/>
        </w:rPr>
        <w:t>đồ</w:t>
      </w:r>
      <w:proofErr w:type="spellEnd"/>
      <w:r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868BF">
        <w:rPr>
          <w:rFonts w:ascii="Times New Roman" w:hAnsi="Times New Roman" w:cs="Times New Roman"/>
          <w:color w:val="auto"/>
        </w:rPr>
        <w:t>tuần</w:t>
      </w:r>
      <w:proofErr w:type="spellEnd"/>
      <w:r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868BF">
        <w:rPr>
          <w:rFonts w:ascii="Times New Roman" w:hAnsi="Times New Roman" w:cs="Times New Roman"/>
          <w:color w:val="auto"/>
        </w:rPr>
        <w:t>tự</w:t>
      </w:r>
      <w:proofErr w:type="spellEnd"/>
      <w:r w:rsidRPr="005868BF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5868BF">
        <w:rPr>
          <w:rFonts w:ascii="Times New Roman" w:hAnsi="Times New Roman" w:cs="Times New Roman"/>
          <w:color w:val="auto"/>
        </w:rPr>
        <w:t>Đăng</w:t>
      </w:r>
      <w:proofErr w:type="spellEnd"/>
      <w:r w:rsidRPr="005868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868BF">
        <w:rPr>
          <w:rFonts w:ascii="Times New Roman" w:hAnsi="Times New Roman" w:cs="Times New Roman"/>
          <w:color w:val="auto"/>
        </w:rPr>
        <w:t>ký</w:t>
      </w:r>
      <w:proofErr w:type="spellEnd"/>
      <w:r w:rsidRPr="005868BF">
        <w:rPr>
          <w:rFonts w:ascii="Times New Roman" w:hAnsi="Times New Roman" w:cs="Times New Roman"/>
          <w:color w:val="auto"/>
        </w:rPr>
        <w:t>”</w:t>
      </w:r>
    </w:p>
    <w:p w14:paraId="0DD80D78" w14:textId="1AF00BDD" w:rsidR="00636FDD" w:rsidRDefault="00D83B47" w:rsidP="0063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3E3DF" wp14:editId="0FB07B41">
            <wp:extent cx="5748894" cy="3912041"/>
            <wp:effectExtent l="0" t="0" r="4445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9" cy="39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EBB6" w14:textId="3AB820FC" w:rsidR="00B2466A" w:rsidRDefault="00B2466A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4D62EC6" w14:textId="77777777" w:rsidR="00D83B47" w:rsidRDefault="00D83B47" w:rsidP="00B2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EC67" w14:textId="338AB14E" w:rsidR="005868BF" w:rsidRPr="00466E86" w:rsidRDefault="005868B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t>3.3.2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Đăng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nhập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01247759" w14:textId="4EC4B1AC" w:rsidR="00636FDD" w:rsidRDefault="00C9710E" w:rsidP="00636FDD">
      <w:r>
        <w:rPr>
          <w:noProof/>
        </w:rPr>
        <w:drawing>
          <wp:inline distT="0" distB="0" distL="0" distR="0" wp14:anchorId="6AE0E335" wp14:editId="502F1EA9">
            <wp:extent cx="5749290" cy="4094921"/>
            <wp:effectExtent l="0" t="0" r="3810" b="127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56" cy="409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ECE" w14:textId="43C03711" w:rsidR="00E923DC" w:rsidRDefault="00E923DC" w:rsidP="00636FDD"/>
    <w:p w14:paraId="17044C66" w14:textId="69E6A1F9" w:rsidR="00E923DC" w:rsidRPr="00B2466A" w:rsidRDefault="00B2466A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466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2466A">
        <w:rPr>
          <w:rFonts w:ascii="Times New Roman" w:hAnsi="Times New Roman" w:cs="Times New Roman"/>
          <w:sz w:val="24"/>
          <w:szCs w:val="24"/>
        </w:rPr>
        <w:t xml:space="preserve"> 3.3.2 </w:t>
      </w:r>
      <w:proofErr w:type="spellStart"/>
      <w:r w:rsidRPr="00B2466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2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66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2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66A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B2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66A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2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66A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2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66A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0E072CE4" w14:textId="4451ED30" w:rsidR="00E923DC" w:rsidRDefault="00E923DC" w:rsidP="00636FDD"/>
    <w:p w14:paraId="2DB9CA52" w14:textId="4B9364BC" w:rsidR="00E923DC" w:rsidRDefault="00E923DC" w:rsidP="00636FDD"/>
    <w:p w14:paraId="2E3979BA" w14:textId="5EBE74D2" w:rsidR="009926BE" w:rsidRDefault="009926BE" w:rsidP="004A232C">
      <w:pPr>
        <w:pStyle w:val="u3"/>
        <w:rPr>
          <w:rFonts w:ascii="Times New Roman" w:hAnsi="Times New Roman" w:cs="Times New Roman"/>
          <w:color w:val="auto"/>
        </w:rPr>
      </w:pPr>
      <w:r w:rsidRPr="004A232C">
        <w:rPr>
          <w:rFonts w:ascii="Times New Roman" w:hAnsi="Times New Roman" w:cs="Times New Roman"/>
          <w:color w:val="auto"/>
        </w:rPr>
        <w:lastRenderedPageBreak/>
        <w:t>3.3.3</w:t>
      </w:r>
      <w:r w:rsidRPr="004A232C">
        <w:rPr>
          <w:rFonts w:ascii="Times New Roman" w:hAnsi="Times New Roman" w:cs="Times New Roman"/>
          <w:color w:val="auto"/>
        </w:rPr>
        <w:tab/>
      </w:r>
      <w:proofErr w:type="spellStart"/>
      <w:r w:rsidRPr="004A232C">
        <w:rPr>
          <w:rFonts w:ascii="Times New Roman" w:hAnsi="Times New Roman" w:cs="Times New Roman"/>
          <w:color w:val="auto"/>
        </w:rPr>
        <w:t>Sơ</w:t>
      </w:r>
      <w:proofErr w:type="spellEnd"/>
      <w:r w:rsidRPr="004A23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A232C">
        <w:rPr>
          <w:rFonts w:ascii="Times New Roman" w:hAnsi="Times New Roman" w:cs="Times New Roman"/>
          <w:color w:val="auto"/>
        </w:rPr>
        <w:t>đồ</w:t>
      </w:r>
      <w:proofErr w:type="spellEnd"/>
      <w:r w:rsidRPr="004A23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A232C">
        <w:rPr>
          <w:rFonts w:ascii="Times New Roman" w:hAnsi="Times New Roman" w:cs="Times New Roman"/>
          <w:color w:val="auto"/>
        </w:rPr>
        <w:t>tuần</w:t>
      </w:r>
      <w:proofErr w:type="spellEnd"/>
      <w:r w:rsidRPr="004A23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A232C">
        <w:rPr>
          <w:rFonts w:ascii="Times New Roman" w:hAnsi="Times New Roman" w:cs="Times New Roman"/>
          <w:color w:val="auto"/>
        </w:rPr>
        <w:t>tự</w:t>
      </w:r>
      <w:proofErr w:type="spellEnd"/>
      <w:r w:rsidRPr="004A232C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A232C">
        <w:rPr>
          <w:rFonts w:ascii="Times New Roman" w:hAnsi="Times New Roman" w:cs="Times New Roman"/>
          <w:color w:val="auto"/>
        </w:rPr>
        <w:t>Đăng</w:t>
      </w:r>
      <w:proofErr w:type="spellEnd"/>
      <w:r w:rsidRPr="004A23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A232C">
        <w:rPr>
          <w:rFonts w:ascii="Times New Roman" w:hAnsi="Times New Roman" w:cs="Times New Roman"/>
          <w:color w:val="auto"/>
        </w:rPr>
        <w:t>xuất</w:t>
      </w:r>
      <w:proofErr w:type="spellEnd"/>
      <w:r w:rsidRPr="004A232C">
        <w:rPr>
          <w:rFonts w:ascii="Times New Roman" w:hAnsi="Times New Roman" w:cs="Times New Roman"/>
          <w:color w:val="auto"/>
        </w:rPr>
        <w:t>”</w:t>
      </w:r>
    </w:p>
    <w:p w14:paraId="4B947288" w14:textId="0D31876C" w:rsidR="004A232C" w:rsidRDefault="004A232C" w:rsidP="004A232C">
      <w:r>
        <w:rPr>
          <w:noProof/>
        </w:rPr>
        <w:drawing>
          <wp:inline distT="0" distB="0" distL="0" distR="0" wp14:anchorId="17414884" wp14:editId="687F19AD">
            <wp:extent cx="5780405" cy="2433100"/>
            <wp:effectExtent l="0" t="0" r="0" b="571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64" cy="24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AAC" w14:textId="77777777" w:rsidR="003C212E" w:rsidRDefault="003C212E" w:rsidP="004A232C"/>
    <w:p w14:paraId="47A07E65" w14:textId="65B17A6A" w:rsidR="004A232C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21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C212E">
        <w:rPr>
          <w:rFonts w:ascii="Times New Roman" w:hAnsi="Times New Roman" w:cs="Times New Roman"/>
          <w:sz w:val="24"/>
          <w:szCs w:val="24"/>
        </w:rPr>
        <w:t xml:space="preserve"> 3.3.3 </w:t>
      </w:r>
      <w:proofErr w:type="spellStart"/>
      <w:r w:rsidRPr="003C212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3C2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2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3C2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2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3C2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2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C2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2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3C2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2E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64B21DDB" w14:textId="2030433C" w:rsidR="003C212E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0251E" w14:textId="12ECE550" w:rsidR="003C212E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5F9D1" w14:textId="77777777" w:rsidR="003C212E" w:rsidRPr="003C212E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57B7" w14:textId="3C2EBD1F" w:rsidR="005868BF" w:rsidRDefault="005868B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t>3.3.</w:t>
      </w:r>
      <w:r w:rsidR="004A232C">
        <w:rPr>
          <w:rFonts w:ascii="Times New Roman" w:hAnsi="Times New Roman" w:cs="Times New Roman"/>
          <w:color w:val="auto"/>
        </w:rPr>
        <w:t>4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Quê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mật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khẩu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3FF2008D" w14:textId="4C539835" w:rsidR="00323715" w:rsidRDefault="004A232C" w:rsidP="00323715">
      <w:r>
        <w:rPr>
          <w:noProof/>
        </w:rPr>
        <w:drawing>
          <wp:inline distT="0" distB="0" distL="0" distR="0" wp14:anchorId="67443541" wp14:editId="094962E7">
            <wp:extent cx="5749290" cy="4718685"/>
            <wp:effectExtent l="0" t="0" r="3810" b="5715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CC6" w14:textId="71337939" w:rsidR="004A232C" w:rsidRDefault="004A232C" w:rsidP="004A23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4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02FC80" w14:textId="77777777" w:rsidR="004A232C" w:rsidRPr="00323715" w:rsidRDefault="004A232C" w:rsidP="00323715"/>
    <w:p w14:paraId="2FBE2854" w14:textId="77777777" w:rsidR="00636FDD" w:rsidRPr="00636FDD" w:rsidRDefault="00636FDD" w:rsidP="00636FDD"/>
    <w:p w14:paraId="3FC58984" w14:textId="2F6B2494" w:rsidR="005868BF" w:rsidRPr="00466E86" w:rsidRDefault="005868B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lastRenderedPageBreak/>
        <w:t>3.3.4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Tì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kiế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sả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phẩm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16BC8EA8" w14:textId="3655CC95" w:rsidR="002E0F8B" w:rsidRDefault="00B5271B" w:rsidP="002E0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64EB1" wp14:editId="193112BC">
            <wp:extent cx="5749290" cy="2138901"/>
            <wp:effectExtent l="0" t="0" r="3810" b="0"/>
            <wp:docPr id="320" name="Hình ảnh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Hình ảnh 32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42" cy="21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142" w14:textId="1D69813E" w:rsidR="002E0F8B" w:rsidRDefault="002E0F8B" w:rsidP="002E0F8B">
      <w:pPr>
        <w:rPr>
          <w:rFonts w:ascii="Times New Roman" w:hAnsi="Times New Roman" w:cs="Times New Roman"/>
          <w:sz w:val="24"/>
          <w:szCs w:val="24"/>
        </w:rPr>
      </w:pPr>
    </w:p>
    <w:p w14:paraId="738FDEAB" w14:textId="3DBF4321" w:rsidR="0025675A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A941349" w14:textId="77777777" w:rsidR="00DB386C" w:rsidRDefault="00DB386C" w:rsidP="002E0F8B">
      <w:pPr>
        <w:rPr>
          <w:rFonts w:ascii="Times New Roman" w:hAnsi="Times New Roman" w:cs="Times New Roman"/>
          <w:sz w:val="24"/>
          <w:szCs w:val="24"/>
        </w:rPr>
      </w:pPr>
    </w:p>
    <w:p w14:paraId="406BB914" w14:textId="6D7F1F3A" w:rsidR="005868BF" w:rsidRPr="00466E86" w:rsidRDefault="005868B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t>3.3.5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</w:t>
      </w:r>
      <w:r w:rsidR="00867F81" w:rsidRPr="00466E86">
        <w:rPr>
          <w:rFonts w:ascii="Times New Roman" w:hAnsi="Times New Roman" w:cs="Times New Roman"/>
          <w:color w:val="auto"/>
        </w:rPr>
        <w:t>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Xe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danh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sách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sả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phẩm</w:t>
      </w:r>
      <w:proofErr w:type="spellEnd"/>
      <w:r w:rsidR="00323161"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23161" w:rsidRPr="00466E86">
        <w:rPr>
          <w:rFonts w:ascii="Times New Roman" w:hAnsi="Times New Roman" w:cs="Times New Roman"/>
          <w:color w:val="auto"/>
        </w:rPr>
        <w:t>theo</w:t>
      </w:r>
      <w:proofErr w:type="spellEnd"/>
      <w:r w:rsidR="00323161"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23161" w:rsidRPr="00466E86">
        <w:rPr>
          <w:rFonts w:ascii="Times New Roman" w:hAnsi="Times New Roman" w:cs="Times New Roman"/>
          <w:color w:val="auto"/>
        </w:rPr>
        <w:t>danh</w:t>
      </w:r>
      <w:proofErr w:type="spellEnd"/>
      <w:r w:rsidR="00323161"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23161" w:rsidRPr="00466E86">
        <w:rPr>
          <w:rFonts w:ascii="Times New Roman" w:hAnsi="Times New Roman" w:cs="Times New Roman"/>
          <w:color w:val="auto"/>
        </w:rPr>
        <w:t>mục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3EE2CC87" w14:textId="36CD8FAB" w:rsidR="00DB386C" w:rsidRDefault="00B7762F" w:rsidP="00DB3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6EC3" wp14:editId="5F2DAC2A">
            <wp:extent cx="5749290" cy="2488758"/>
            <wp:effectExtent l="0" t="0" r="3810" b="6985"/>
            <wp:docPr id="322" name="Hình ảnh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Hình ảnh 3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8" cy="24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6E2" w14:textId="7CEFEB65" w:rsidR="00DB386C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B266AAB" w14:textId="77777777" w:rsidR="006A1505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A2F0A" w14:textId="64391538" w:rsidR="00867F81" w:rsidRPr="006A1505" w:rsidRDefault="00867F81" w:rsidP="006A1505">
      <w:pPr>
        <w:pStyle w:val="u3"/>
        <w:rPr>
          <w:rFonts w:ascii="Times New Roman" w:hAnsi="Times New Roman" w:cs="Times New Roman"/>
          <w:color w:val="auto"/>
        </w:rPr>
      </w:pPr>
      <w:r w:rsidRPr="006A1505">
        <w:rPr>
          <w:rFonts w:ascii="Times New Roman" w:hAnsi="Times New Roman" w:cs="Times New Roman"/>
          <w:color w:val="auto"/>
        </w:rPr>
        <w:t>3.3.6</w:t>
      </w:r>
      <w:r w:rsidRPr="006A1505">
        <w:rPr>
          <w:rFonts w:ascii="Times New Roman" w:hAnsi="Times New Roman" w:cs="Times New Roman"/>
          <w:color w:val="auto"/>
        </w:rPr>
        <w:tab/>
      </w:r>
      <w:proofErr w:type="spellStart"/>
      <w:r w:rsidRPr="006A1505">
        <w:rPr>
          <w:rFonts w:ascii="Times New Roman" w:hAnsi="Times New Roman" w:cs="Times New Roman"/>
          <w:color w:val="auto"/>
        </w:rPr>
        <w:t>Sơ</w:t>
      </w:r>
      <w:proofErr w:type="spellEnd"/>
      <w:r w:rsidRPr="006A15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1505">
        <w:rPr>
          <w:rFonts w:ascii="Times New Roman" w:hAnsi="Times New Roman" w:cs="Times New Roman"/>
          <w:color w:val="auto"/>
        </w:rPr>
        <w:t>đồ</w:t>
      </w:r>
      <w:proofErr w:type="spellEnd"/>
      <w:r w:rsidRPr="006A15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1505">
        <w:rPr>
          <w:rFonts w:ascii="Times New Roman" w:hAnsi="Times New Roman" w:cs="Times New Roman"/>
          <w:color w:val="auto"/>
        </w:rPr>
        <w:t>tuần</w:t>
      </w:r>
      <w:proofErr w:type="spellEnd"/>
      <w:r w:rsidRPr="006A15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1505">
        <w:rPr>
          <w:rFonts w:ascii="Times New Roman" w:hAnsi="Times New Roman" w:cs="Times New Roman"/>
          <w:color w:val="auto"/>
        </w:rPr>
        <w:t>tự</w:t>
      </w:r>
      <w:proofErr w:type="spellEnd"/>
      <w:r w:rsidRPr="006A1505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6A1505">
        <w:rPr>
          <w:rFonts w:ascii="Times New Roman" w:hAnsi="Times New Roman" w:cs="Times New Roman"/>
          <w:color w:val="auto"/>
        </w:rPr>
        <w:t>Xem</w:t>
      </w:r>
      <w:proofErr w:type="spellEnd"/>
      <w:r w:rsidRPr="006A1505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6A1505">
        <w:rPr>
          <w:rFonts w:ascii="Times New Roman" w:hAnsi="Times New Roman" w:cs="Times New Roman"/>
          <w:color w:val="auto"/>
        </w:rPr>
        <w:t>tiết</w:t>
      </w:r>
      <w:proofErr w:type="spellEnd"/>
      <w:r w:rsidRPr="006A15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1505">
        <w:rPr>
          <w:rFonts w:ascii="Times New Roman" w:hAnsi="Times New Roman" w:cs="Times New Roman"/>
          <w:color w:val="auto"/>
        </w:rPr>
        <w:t>sản</w:t>
      </w:r>
      <w:proofErr w:type="spellEnd"/>
      <w:r w:rsidRPr="006A15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1505">
        <w:rPr>
          <w:rFonts w:ascii="Times New Roman" w:hAnsi="Times New Roman" w:cs="Times New Roman"/>
          <w:color w:val="auto"/>
        </w:rPr>
        <w:t>phẩm</w:t>
      </w:r>
      <w:proofErr w:type="spellEnd"/>
      <w:r w:rsidRPr="006A1505">
        <w:rPr>
          <w:rFonts w:ascii="Times New Roman" w:hAnsi="Times New Roman" w:cs="Times New Roman"/>
          <w:color w:val="auto"/>
        </w:rPr>
        <w:t>”</w:t>
      </w:r>
    </w:p>
    <w:p w14:paraId="664084DC" w14:textId="58A4ABF7" w:rsidR="00DB386C" w:rsidRDefault="00B7762F" w:rsidP="00DB386C">
      <w:r>
        <w:rPr>
          <w:noProof/>
        </w:rPr>
        <w:drawing>
          <wp:inline distT="0" distB="0" distL="0" distR="0" wp14:anchorId="406612AC" wp14:editId="4A34A2CE">
            <wp:extent cx="5749290" cy="2743200"/>
            <wp:effectExtent l="0" t="0" r="3810" b="0"/>
            <wp:docPr id="327" name="Hình ảnh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Hình ảnh 3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52" cy="27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041C" w14:textId="77777777" w:rsidR="0025675A" w:rsidRDefault="0025675A" w:rsidP="00DB386C"/>
    <w:p w14:paraId="2E658406" w14:textId="2E95AF38" w:rsidR="0025675A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675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3.2.6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F6FB35D" w14:textId="77777777" w:rsidR="0025675A" w:rsidRPr="0025675A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11DF9" w14:textId="3BFF9445" w:rsidR="000A0BA9" w:rsidRPr="00466E86" w:rsidRDefault="000A0BA9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lastRenderedPageBreak/>
        <w:t xml:space="preserve">3.3.7 </w:t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Xe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ánh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gi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của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sả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phẩm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2E85AEE6" w14:textId="3836720C" w:rsidR="00C56A3F" w:rsidRDefault="00B7762F" w:rsidP="00C56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2154C" wp14:editId="5970F5F6">
            <wp:extent cx="5749290" cy="2401294"/>
            <wp:effectExtent l="0" t="0" r="3810" b="0"/>
            <wp:docPr id="335" name="Hình ảnh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Hình ảnh 33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05" cy="24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5E7" w14:textId="52B1815A" w:rsidR="0025675A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7 </w:t>
      </w:r>
      <w:proofErr w:type="spellStart"/>
      <w:r>
        <w:rPr>
          <w:rFonts w:ascii="Times New Roman" w:hAnsi="Times New Roman" w:cs="Times New Roman"/>
          <w:sz w:val="24"/>
          <w:szCs w:val="24"/>
        </w:rPr>
        <w:t>S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765916B" w14:textId="36764985" w:rsidR="00C56A3F" w:rsidRDefault="00C56A3F" w:rsidP="00C56A3F">
      <w:pPr>
        <w:rPr>
          <w:rFonts w:ascii="Times New Roman" w:hAnsi="Times New Roman" w:cs="Times New Roman"/>
          <w:sz w:val="24"/>
          <w:szCs w:val="24"/>
        </w:rPr>
      </w:pPr>
    </w:p>
    <w:p w14:paraId="72EF5099" w14:textId="77777777" w:rsidR="006A1505" w:rsidRDefault="006A1505" w:rsidP="00C56A3F">
      <w:pPr>
        <w:rPr>
          <w:rFonts w:ascii="Times New Roman" w:hAnsi="Times New Roman" w:cs="Times New Roman"/>
          <w:sz w:val="24"/>
          <w:szCs w:val="24"/>
        </w:rPr>
      </w:pPr>
    </w:p>
    <w:p w14:paraId="0D07361C" w14:textId="5E88587D" w:rsidR="00867F81" w:rsidRPr="00BB28F3" w:rsidRDefault="00867F81" w:rsidP="00BB28F3">
      <w:pPr>
        <w:pStyle w:val="u3"/>
        <w:rPr>
          <w:rFonts w:ascii="Times New Roman" w:hAnsi="Times New Roman" w:cs="Times New Roman"/>
          <w:color w:val="auto"/>
        </w:rPr>
      </w:pPr>
      <w:r w:rsidRPr="00BB28F3">
        <w:rPr>
          <w:rFonts w:ascii="Times New Roman" w:hAnsi="Times New Roman" w:cs="Times New Roman"/>
          <w:color w:val="auto"/>
        </w:rPr>
        <w:t>3.3.</w:t>
      </w:r>
      <w:r w:rsidR="000A0BA9" w:rsidRPr="00BB28F3">
        <w:rPr>
          <w:rFonts w:ascii="Times New Roman" w:hAnsi="Times New Roman" w:cs="Times New Roman"/>
          <w:color w:val="auto"/>
        </w:rPr>
        <w:t>8</w:t>
      </w:r>
      <w:r w:rsidRPr="00BB28F3">
        <w:rPr>
          <w:rFonts w:ascii="Times New Roman" w:hAnsi="Times New Roman" w:cs="Times New Roman"/>
          <w:color w:val="auto"/>
        </w:rPr>
        <w:tab/>
      </w:r>
      <w:proofErr w:type="spellStart"/>
      <w:r w:rsidRPr="00BB28F3">
        <w:rPr>
          <w:rFonts w:ascii="Times New Roman" w:hAnsi="Times New Roman" w:cs="Times New Roman"/>
          <w:color w:val="auto"/>
        </w:rPr>
        <w:t>Sơ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đồ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uần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ự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BB28F3">
        <w:rPr>
          <w:rFonts w:ascii="Times New Roman" w:hAnsi="Times New Roman" w:cs="Times New Roman"/>
          <w:color w:val="auto"/>
        </w:rPr>
        <w:t>Thêm</w:t>
      </w:r>
      <w:proofErr w:type="spellEnd"/>
      <w:r w:rsidRPr="00BB28F3">
        <w:rPr>
          <w:rFonts w:ascii="Times New Roman" w:hAnsi="Times New Roman" w:cs="Times New Roman"/>
          <w:color w:val="auto"/>
        </w:rPr>
        <w:t>/</w:t>
      </w:r>
      <w:proofErr w:type="spellStart"/>
      <w:r w:rsidRPr="00BB28F3">
        <w:rPr>
          <w:rFonts w:ascii="Times New Roman" w:hAnsi="Times New Roman" w:cs="Times New Roman"/>
          <w:color w:val="auto"/>
        </w:rPr>
        <w:t>bớt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sản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phẩm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vào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giỏ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hàng</w:t>
      </w:r>
      <w:proofErr w:type="spellEnd"/>
      <w:r w:rsidRPr="00BB28F3">
        <w:rPr>
          <w:rFonts w:ascii="Times New Roman" w:hAnsi="Times New Roman" w:cs="Times New Roman"/>
          <w:color w:val="auto"/>
        </w:rPr>
        <w:t>”</w:t>
      </w:r>
    </w:p>
    <w:p w14:paraId="13A1FDC3" w14:textId="03A3BF48" w:rsidR="007D4433" w:rsidRDefault="00774303" w:rsidP="007D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DDA57" wp14:editId="33EAA4A5">
            <wp:extent cx="5749223" cy="2544417"/>
            <wp:effectExtent l="0" t="0" r="4445" b="8890"/>
            <wp:docPr id="339" name="Hình ảnh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Hình ảnh 33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37" cy="25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F738" w14:textId="4EAC3C74" w:rsidR="007D4433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8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097FD7D" w14:textId="4BBB1D97" w:rsidR="006A1505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B06EA" w14:textId="77777777" w:rsidR="00774303" w:rsidRDefault="00774303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65519" w14:textId="73CB5EBC" w:rsidR="00867F81" w:rsidRPr="00BB28F3" w:rsidRDefault="00867F81" w:rsidP="00BB28F3">
      <w:pPr>
        <w:pStyle w:val="u3"/>
        <w:rPr>
          <w:rFonts w:ascii="Times New Roman" w:hAnsi="Times New Roman" w:cs="Times New Roman"/>
          <w:color w:val="auto"/>
        </w:rPr>
      </w:pPr>
      <w:r w:rsidRPr="00BB28F3">
        <w:rPr>
          <w:rFonts w:ascii="Times New Roman" w:hAnsi="Times New Roman" w:cs="Times New Roman"/>
          <w:color w:val="auto"/>
        </w:rPr>
        <w:t>3.3.</w:t>
      </w:r>
      <w:r w:rsidR="000A0BA9" w:rsidRPr="00BB28F3">
        <w:rPr>
          <w:rFonts w:ascii="Times New Roman" w:hAnsi="Times New Roman" w:cs="Times New Roman"/>
          <w:color w:val="auto"/>
        </w:rPr>
        <w:t>9</w:t>
      </w:r>
      <w:r w:rsidRPr="00BB28F3">
        <w:rPr>
          <w:rFonts w:ascii="Times New Roman" w:hAnsi="Times New Roman" w:cs="Times New Roman"/>
          <w:color w:val="auto"/>
        </w:rPr>
        <w:tab/>
      </w:r>
      <w:proofErr w:type="spellStart"/>
      <w:r w:rsidRPr="00BB28F3">
        <w:rPr>
          <w:rFonts w:ascii="Times New Roman" w:hAnsi="Times New Roman" w:cs="Times New Roman"/>
          <w:color w:val="auto"/>
        </w:rPr>
        <w:t>Sơ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đồ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uần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ự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BB28F3">
        <w:rPr>
          <w:rFonts w:ascii="Times New Roman" w:hAnsi="Times New Roman" w:cs="Times New Roman"/>
          <w:color w:val="auto"/>
        </w:rPr>
        <w:t>Xem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BB28F3">
        <w:rPr>
          <w:rFonts w:ascii="Times New Roman" w:hAnsi="Times New Roman" w:cs="Times New Roman"/>
          <w:color w:val="auto"/>
        </w:rPr>
        <w:t>tiết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giỏ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hàng</w:t>
      </w:r>
      <w:proofErr w:type="spellEnd"/>
      <w:r w:rsidRPr="00BB28F3">
        <w:rPr>
          <w:rFonts w:ascii="Times New Roman" w:hAnsi="Times New Roman" w:cs="Times New Roman"/>
          <w:color w:val="auto"/>
        </w:rPr>
        <w:t>”</w:t>
      </w:r>
    </w:p>
    <w:p w14:paraId="052101DC" w14:textId="51C380E6" w:rsidR="007D4433" w:rsidRDefault="0052113D" w:rsidP="007D4433">
      <w:r>
        <w:rPr>
          <w:noProof/>
        </w:rPr>
        <w:drawing>
          <wp:inline distT="0" distB="0" distL="0" distR="0" wp14:anchorId="5434E121" wp14:editId="2F32BF28">
            <wp:extent cx="5749290" cy="2480807"/>
            <wp:effectExtent l="0" t="0" r="3810" b="0"/>
            <wp:docPr id="373" name="Hình ảnh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Hình ảnh 37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3" cy="2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C07" w14:textId="31EE0FA3" w:rsidR="00BA2C00" w:rsidRPr="0025675A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675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3.3.9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25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5A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0D3E648" w14:textId="3C363D3C" w:rsidR="00BA2C00" w:rsidRDefault="00BA2C00" w:rsidP="007D4433"/>
    <w:p w14:paraId="07D801EA" w14:textId="77777777" w:rsidR="00BA2C00" w:rsidRPr="007D4433" w:rsidRDefault="00BA2C00" w:rsidP="007D4433"/>
    <w:p w14:paraId="1EC32805" w14:textId="79C40B70" w:rsidR="00867F81" w:rsidRPr="00466E86" w:rsidRDefault="00867F81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lastRenderedPageBreak/>
        <w:t>3.3.</w:t>
      </w:r>
      <w:r w:rsidR="000A0BA9" w:rsidRPr="00466E86">
        <w:rPr>
          <w:rFonts w:ascii="Times New Roman" w:hAnsi="Times New Roman" w:cs="Times New Roman"/>
          <w:color w:val="auto"/>
        </w:rPr>
        <w:t>10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Xóa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sả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phẩ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khỏi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giỏ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hàng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” </w:t>
      </w:r>
    </w:p>
    <w:p w14:paraId="73F6436E" w14:textId="1F086DF1" w:rsidR="00BA2C00" w:rsidRDefault="00504B83" w:rsidP="00BA2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E7844" wp14:editId="291CD6C1">
            <wp:extent cx="5748784" cy="2266122"/>
            <wp:effectExtent l="0" t="0" r="4445" b="1270"/>
            <wp:docPr id="341" name="Hình ảnh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Hình ảnh 34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32" cy="22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EA90" w14:textId="332178BA" w:rsidR="00865744" w:rsidRDefault="0025675A" w:rsidP="00D2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25443FF" w14:textId="77777777" w:rsidR="00504B83" w:rsidRDefault="00504B83" w:rsidP="004034F2">
      <w:pPr>
        <w:rPr>
          <w:rFonts w:ascii="Times New Roman" w:hAnsi="Times New Roman" w:cs="Times New Roman"/>
          <w:sz w:val="24"/>
          <w:szCs w:val="24"/>
        </w:rPr>
      </w:pPr>
    </w:p>
    <w:p w14:paraId="345FBD61" w14:textId="3F4E7A4D" w:rsidR="00867F81" w:rsidRPr="00BB28F3" w:rsidRDefault="00867F81" w:rsidP="00BB28F3">
      <w:pPr>
        <w:pStyle w:val="u3"/>
        <w:rPr>
          <w:rFonts w:ascii="Times New Roman" w:hAnsi="Times New Roman" w:cs="Times New Roman"/>
          <w:color w:val="auto"/>
        </w:rPr>
      </w:pPr>
      <w:r w:rsidRPr="00BB28F3">
        <w:rPr>
          <w:rFonts w:ascii="Times New Roman" w:hAnsi="Times New Roman" w:cs="Times New Roman"/>
          <w:color w:val="auto"/>
        </w:rPr>
        <w:t>3.3.1</w:t>
      </w:r>
      <w:r w:rsidR="000A0BA9" w:rsidRPr="00BB28F3">
        <w:rPr>
          <w:rFonts w:ascii="Times New Roman" w:hAnsi="Times New Roman" w:cs="Times New Roman"/>
          <w:color w:val="auto"/>
        </w:rPr>
        <w:t>1</w:t>
      </w:r>
      <w:r w:rsidRPr="00BB28F3">
        <w:rPr>
          <w:rFonts w:ascii="Times New Roman" w:hAnsi="Times New Roman" w:cs="Times New Roman"/>
          <w:color w:val="auto"/>
        </w:rPr>
        <w:tab/>
      </w:r>
      <w:proofErr w:type="spellStart"/>
      <w:r w:rsidRPr="00BB28F3">
        <w:rPr>
          <w:rFonts w:ascii="Times New Roman" w:hAnsi="Times New Roman" w:cs="Times New Roman"/>
          <w:color w:val="auto"/>
        </w:rPr>
        <w:t>Sơ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đồ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uần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ự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BB28F3">
        <w:rPr>
          <w:rFonts w:ascii="Times New Roman" w:hAnsi="Times New Roman" w:cs="Times New Roman"/>
          <w:color w:val="auto"/>
        </w:rPr>
        <w:t>Xem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hông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BB28F3">
        <w:rPr>
          <w:rFonts w:ascii="Times New Roman" w:hAnsi="Times New Roman" w:cs="Times New Roman"/>
          <w:color w:val="auto"/>
        </w:rPr>
        <w:t>thanh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oán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đơn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hàng</w:t>
      </w:r>
      <w:proofErr w:type="spellEnd"/>
      <w:r w:rsidRPr="00BB28F3">
        <w:rPr>
          <w:rFonts w:ascii="Times New Roman" w:hAnsi="Times New Roman" w:cs="Times New Roman"/>
          <w:color w:val="auto"/>
        </w:rPr>
        <w:t>”</w:t>
      </w:r>
    </w:p>
    <w:p w14:paraId="26EB742D" w14:textId="0098549E" w:rsidR="00A646B7" w:rsidRDefault="00EA231E" w:rsidP="00A64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2F3DB" wp14:editId="03ECE8FA">
            <wp:extent cx="5748020" cy="3252083"/>
            <wp:effectExtent l="0" t="0" r="5080" b="5715"/>
            <wp:docPr id="342" name="Hình ảnh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Hình ảnh 34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59" cy="32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808" w14:textId="3E315C54" w:rsidR="00865744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10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3FA6C06" w14:textId="77777777" w:rsidR="00A646B7" w:rsidRDefault="00A646B7" w:rsidP="00A646B7">
      <w:pPr>
        <w:rPr>
          <w:rFonts w:ascii="Times New Roman" w:hAnsi="Times New Roman" w:cs="Times New Roman"/>
          <w:sz w:val="24"/>
          <w:szCs w:val="24"/>
        </w:rPr>
      </w:pPr>
    </w:p>
    <w:p w14:paraId="2354429B" w14:textId="5D954FA2" w:rsidR="00867F81" w:rsidRPr="00BB28F3" w:rsidRDefault="00867F81" w:rsidP="00BB28F3">
      <w:pPr>
        <w:pStyle w:val="u3"/>
        <w:rPr>
          <w:rFonts w:ascii="Times New Roman" w:hAnsi="Times New Roman" w:cs="Times New Roman"/>
          <w:color w:val="auto"/>
        </w:rPr>
      </w:pPr>
      <w:r w:rsidRPr="00BB28F3">
        <w:rPr>
          <w:rFonts w:ascii="Times New Roman" w:hAnsi="Times New Roman" w:cs="Times New Roman"/>
          <w:color w:val="auto"/>
        </w:rPr>
        <w:t>3.3.1</w:t>
      </w:r>
      <w:r w:rsidR="000A0BA9" w:rsidRPr="00BB28F3">
        <w:rPr>
          <w:rFonts w:ascii="Times New Roman" w:hAnsi="Times New Roman" w:cs="Times New Roman"/>
          <w:color w:val="auto"/>
        </w:rPr>
        <w:t>2</w:t>
      </w:r>
      <w:r w:rsidRPr="00BB28F3">
        <w:rPr>
          <w:rFonts w:ascii="Times New Roman" w:hAnsi="Times New Roman" w:cs="Times New Roman"/>
          <w:color w:val="auto"/>
        </w:rPr>
        <w:tab/>
      </w:r>
      <w:proofErr w:type="spellStart"/>
      <w:r w:rsidRPr="00BB28F3">
        <w:rPr>
          <w:rFonts w:ascii="Times New Roman" w:hAnsi="Times New Roman" w:cs="Times New Roman"/>
          <w:color w:val="auto"/>
        </w:rPr>
        <w:t>Sơ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đồ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uần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F3">
        <w:rPr>
          <w:rFonts w:ascii="Times New Roman" w:hAnsi="Times New Roman" w:cs="Times New Roman"/>
          <w:color w:val="auto"/>
        </w:rPr>
        <w:t>tự</w:t>
      </w:r>
      <w:proofErr w:type="spellEnd"/>
      <w:r w:rsidRPr="00BB28F3">
        <w:rPr>
          <w:rFonts w:ascii="Times New Roman" w:hAnsi="Times New Roman" w:cs="Times New Roman"/>
          <w:color w:val="auto"/>
        </w:rPr>
        <w:t xml:space="preserve"> </w:t>
      </w:r>
      <w:r w:rsidR="000A0BA9" w:rsidRPr="00BB28F3">
        <w:rPr>
          <w:rFonts w:ascii="Times New Roman" w:hAnsi="Times New Roman" w:cs="Times New Roman"/>
          <w:color w:val="auto"/>
        </w:rPr>
        <w:t>“</w:t>
      </w:r>
      <w:proofErr w:type="spellStart"/>
      <w:r w:rsidR="000A0BA9" w:rsidRPr="00BB28F3">
        <w:rPr>
          <w:rFonts w:ascii="Times New Roman" w:hAnsi="Times New Roman" w:cs="Times New Roman"/>
          <w:color w:val="auto"/>
        </w:rPr>
        <w:t>Thực</w:t>
      </w:r>
      <w:proofErr w:type="spellEnd"/>
      <w:r w:rsidR="000A0BA9"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0BA9" w:rsidRPr="00BB28F3">
        <w:rPr>
          <w:rFonts w:ascii="Times New Roman" w:hAnsi="Times New Roman" w:cs="Times New Roman"/>
          <w:color w:val="auto"/>
        </w:rPr>
        <w:t>hiện</w:t>
      </w:r>
      <w:proofErr w:type="spellEnd"/>
      <w:r w:rsidR="000A0BA9"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0BA9" w:rsidRPr="00BB28F3">
        <w:rPr>
          <w:rFonts w:ascii="Times New Roman" w:hAnsi="Times New Roman" w:cs="Times New Roman"/>
          <w:color w:val="auto"/>
        </w:rPr>
        <w:t>thanh</w:t>
      </w:r>
      <w:proofErr w:type="spellEnd"/>
      <w:r w:rsidR="000A0BA9" w:rsidRPr="00BB28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0BA9" w:rsidRPr="00BB28F3">
        <w:rPr>
          <w:rFonts w:ascii="Times New Roman" w:hAnsi="Times New Roman" w:cs="Times New Roman"/>
          <w:color w:val="auto"/>
        </w:rPr>
        <w:t>toán</w:t>
      </w:r>
      <w:proofErr w:type="spellEnd"/>
      <w:r w:rsidR="000A0BA9" w:rsidRPr="00BB28F3">
        <w:rPr>
          <w:rFonts w:ascii="Times New Roman" w:hAnsi="Times New Roman" w:cs="Times New Roman"/>
          <w:color w:val="auto"/>
        </w:rPr>
        <w:t>”</w:t>
      </w:r>
    </w:p>
    <w:p w14:paraId="4C82D909" w14:textId="1B5F638F" w:rsidR="00A646B7" w:rsidRDefault="004034F2" w:rsidP="00A646B7">
      <w:r>
        <w:rPr>
          <w:noProof/>
        </w:rPr>
        <w:drawing>
          <wp:inline distT="0" distB="0" distL="0" distR="0" wp14:anchorId="357B3653" wp14:editId="2176C6FE">
            <wp:extent cx="5749290" cy="2494280"/>
            <wp:effectExtent l="0" t="0" r="3810" b="1270"/>
            <wp:docPr id="344" name="Hình ảnh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Hình ảnh 34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90" w14:textId="414B7B1A" w:rsidR="000700AD" w:rsidRDefault="000700AD" w:rsidP="00A646B7"/>
    <w:p w14:paraId="3B6B5625" w14:textId="6715F9E8" w:rsidR="000700AD" w:rsidRPr="00B61E1B" w:rsidRDefault="00865744" w:rsidP="00B61E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3.3.12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7C04241D" w14:textId="1DF847D1" w:rsidR="000A0BA9" w:rsidRPr="00466E86" w:rsidRDefault="000A0BA9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lastRenderedPageBreak/>
        <w:t>3.3.13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Xem</w:t>
      </w:r>
      <w:proofErr w:type="spellEnd"/>
      <w:r w:rsidR="00F02CFF"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02CFF" w:rsidRPr="00466E86">
        <w:rPr>
          <w:rFonts w:ascii="Times New Roman" w:hAnsi="Times New Roman" w:cs="Times New Roman"/>
          <w:color w:val="auto"/>
        </w:rPr>
        <w:t>thông</w:t>
      </w:r>
      <w:proofErr w:type="spellEnd"/>
      <w:r w:rsidR="00F02CFF" w:rsidRPr="00466E86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="00F02CFF" w:rsidRPr="00466E86">
        <w:rPr>
          <w:rFonts w:ascii="Times New Roman" w:hAnsi="Times New Roman" w:cs="Times New Roman"/>
          <w:color w:val="auto"/>
        </w:rPr>
        <w:t>cá</w:t>
      </w:r>
      <w:proofErr w:type="spellEnd"/>
      <w:r w:rsidR="00F02CFF"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02CFF" w:rsidRPr="00466E86">
        <w:rPr>
          <w:rFonts w:ascii="Times New Roman" w:hAnsi="Times New Roman" w:cs="Times New Roman"/>
          <w:color w:val="auto"/>
        </w:rPr>
        <w:t>nhân</w:t>
      </w:r>
      <w:proofErr w:type="spellEnd"/>
      <w:r w:rsidR="00F02CFF" w:rsidRPr="00466E86">
        <w:rPr>
          <w:rFonts w:ascii="Times New Roman" w:hAnsi="Times New Roman" w:cs="Times New Roman"/>
          <w:color w:val="auto"/>
        </w:rPr>
        <w:t>”</w:t>
      </w:r>
    </w:p>
    <w:p w14:paraId="32C0F2FB" w14:textId="166BF93D" w:rsidR="000700AD" w:rsidRDefault="0052113D" w:rsidP="00070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544EB" wp14:editId="34E6CDD7">
            <wp:extent cx="5749290" cy="2705735"/>
            <wp:effectExtent l="0" t="0" r="3810" b="0"/>
            <wp:docPr id="345" name="Hình ảnh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Hình ảnh 34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559" w14:textId="3501D85A" w:rsidR="000700AD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13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22D5D74E" w14:textId="00B18050" w:rsidR="00B61E1B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440A6" w14:textId="77777777" w:rsidR="00B61E1B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689B8" w14:textId="1831B425" w:rsidR="00F02CFF" w:rsidRPr="00B61E1B" w:rsidRDefault="00F02CFF" w:rsidP="00B61E1B">
      <w:pPr>
        <w:pStyle w:val="u3"/>
        <w:rPr>
          <w:rFonts w:ascii="Times New Roman" w:hAnsi="Times New Roman" w:cs="Times New Roman"/>
          <w:color w:val="auto"/>
        </w:rPr>
      </w:pPr>
      <w:r w:rsidRPr="00B61E1B">
        <w:rPr>
          <w:rFonts w:ascii="Times New Roman" w:hAnsi="Times New Roman" w:cs="Times New Roman"/>
          <w:color w:val="auto"/>
        </w:rPr>
        <w:t>3.3.14</w:t>
      </w:r>
      <w:r w:rsidRPr="00B61E1B">
        <w:rPr>
          <w:rFonts w:ascii="Times New Roman" w:hAnsi="Times New Roman" w:cs="Times New Roman"/>
          <w:color w:val="auto"/>
        </w:rPr>
        <w:tab/>
      </w:r>
      <w:proofErr w:type="spellStart"/>
      <w:r w:rsidRPr="00B61E1B">
        <w:rPr>
          <w:rFonts w:ascii="Times New Roman" w:hAnsi="Times New Roman" w:cs="Times New Roman"/>
          <w:color w:val="auto"/>
        </w:rPr>
        <w:t>Sơ</w:t>
      </w:r>
      <w:proofErr w:type="spellEnd"/>
      <w:r w:rsidRPr="00B61E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1E1B">
        <w:rPr>
          <w:rFonts w:ascii="Times New Roman" w:hAnsi="Times New Roman" w:cs="Times New Roman"/>
          <w:color w:val="auto"/>
        </w:rPr>
        <w:t>đồ</w:t>
      </w:r>
      <w:proofErr w:type="spellEnd"/>
      <w:r w:rsidRPr="00B61E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1E1B">
        <w:rPr>
          <w:rFonts w:ascii="Times New Roman" w:hAnsi="Times New Roman" w:cs="Times New Roman"/>
          <w:color w:val="auto"/>
        </w:rPr>
        <w:t>tuần</w:t>
      </w:r>
      <w:proofErr w:type="spellEnd"/>
      <w:r w:rsidRPr="00B61E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1E1B">
        <w:rPr>
          <w:rFonts w:ascii="Times New Roman" w:hAnsi="Times New Roman" w:cs="Times New Roman"/>
          <w:color w:val="auto"/>
        </w:rPr>
        <w:t>tự</w:t>
      </w:r>
      <w:proofErr w:type="spellEnd"/>
      <w:r w:rsidRPr="00B61E1B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B61E1B">
        <w:rPr>
          <w:rFonts w:ascii="Times New Roman" w:hAnsi="Times New Roman" w:cs="Times New Roman"/>
          <w:color w:val="auto"/>
        </w:rPr>
        <w:t>Cập</w:t>
      </w:r>
      <w:proofErr w:type="spellEnd"/>
      <w:r w:rsidRPr="00B61E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1E1B">
        <w:rPr>
          <w:rFonts w:ascii="Times New Roman" w:hAnsi="Times New Roman" w:cs="Times New Roman"/>
          <w:color w:val="auto"/>
        </w:rPr>
        <w:t>nhật</w:t>
      </w:r>
      <w:proofErr w:type="spellEnd"/>
      <w:r w:rsidRPr="00B61E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1E1B">
        <w:rPr>
          <w:rFonts w:ascii="Times New Roman" w:hAnsi="Times New Roman" w:cs="Times New Roman"/>
          <w:color w:val="auto"/>
        </w:rPr>
        <w:t>thông</w:t>
      </w:r>
      <w:proofErr w:type="spellEnd"/>
      <w:r w:rsidRPr="00B61E1B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B61E1B">
        <w:rPr>
          <w:rFonts w:ascii="Times New Roman" w:hAnsi="Times New Roman" w:cs="Times New Roman"/>
          <w:color w:val="auto"/>
        </w:rPr>
        <w:t>cá</w:t>
      </w:r>
      <w:proofErr w:type="spellEnd"/>
      <w:r w:rsidRPr="00B61E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1E1B">
        <w:rPr>
          <w:rFonts w:ascii="Times New Roman" w:hAnsi="Times New Roman" w:cs="Times New Roman"/>
          <w:color w:val="auto"/>
        </w:rPr>
        <w:t>nhân</w:t>
      </w:r>
      <w:proofErr w:type="spellEnd"/>
      <w:r w:rsidRPr="00B61E1B">
        <w:rPr>
          <w:rFonts w:ascii="Times New Roman" w:hAnsi="Times New Roman" w:cs="Times New Roman"/>
          <w:color w:val="auto"/>
        </w:rPr>
        <w:t>”</w:t>
      </w:r>
    </w:p>
    <w:p w14:paraId="44E9BDF2" w14:textId="300C0D45" w:rsidR="00865744" w:rsidRDefault="000D7B77" w:rsidP="00836DE7">
      <w:r>
        <w:rPr>
          <w:noProof/>
        </w:rPr>
        <w:drawing>
          <wp:inline distT="0" distB="0" distL="0" distR="0" wp14:anchorId="5965DBBE" wp14:editId="29E59C5E">
            <wp:extent cx="5749290" cy="3855720"/>
            <wp:effectExtent l="0" t="0" r="3810" b="0"/>
            <wp:docPr id="380" name="Hình ảnh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Hình ảnh 38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77A4" w14:textId="6FFCFE00" w:rsidR="00865744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3.3.14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57A93A23" w14:textId="67C2B407" w:rsidR="00865744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14DAE" w14:textId="77777777" w:rsidR="00865744" w:rsidRPr="00865744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42F41" w14:textId="2D1A370C" w:rsidR="00F02CFF" w:rsidRPr="00466E86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lastRenderedPageBreak/>
        <w:t>3.3.15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Xe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lịch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sử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ơ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hàng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của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ôi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29D0363E" w14:textId="27678DE1" w:rsidR="001E57FA" w:rsidRDefault="00B61E1B" w:rsidP="001E57FA">
      <w:r>
        <w:rPr>
          <w:noProof/>
        </w:rPr>
        <w:drawing>
          <wp:inline distT="0" distB="0" distL="0" distR="0" wp14:anchorId="4ABAA9D5" wp14:editId="76459946">
            <wp:extent cx="5749290" cy="2259965"/>
            <wp:effectExtent l="0" t="0" r="3810" b="6985"/>
            <wp:docPr id="381" name="Hình ảnh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Hình ảnh 38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5CE5" w14:textId="77777777" w:rsidR="00865744" w:rsidRPr="001E57FA" w:rsidRDefault="00865744" w:rsidP="001E57FA"/>
    <w:p w14:paraId="011483A1" w14:textId="6724C854" w:rsidR="001E57FA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3.3.15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9263B0D" w14:textId="77777777" w:rsidR="00D20965" w:rsidRDefault="00D2096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05EE8" w14:textId="0EC6CCFA" w:rsidR="00F02CFF" w:rsidRPr="00D20965" w:rsidRDefault="00F02CFF" w:rsidP="00D20965">
      <w:pPr>
        <w:pStyle w:val="u3"/>
        <w:rPr>
          <w:rFonts w:ascii="Times New Roman" w:hAnsi="Times New Roman" w:cs="Times New Roman"/>
          <w:color w:val="auto"/>
        </w:rPr>
      </w:pPr>
      <w:r w:rsidRPr="00D20965">
        <w:rPr>
          <w:rFonts w:ascii="Times New Roman" w:hAnsi="Times New Roman" w:cs="Times New Roman"/>
          <w:color w:val="auto"/>
        </w:rPr>
        <w:t xml:space="preserve">3.3.16 </w:t>
      </w:r>
      <w:proofErr w:type="spellStart"/>
      <w:r w:rsidRPr="00D20965">
        <w:rPr>
          <w:rFonts w:ascii="Times New Roman" w:hAnsi="Times New Roman" w:cs="Times New Roman"/>
          <w:color w:val="auto"/>
        </w:rPr>
        <w:t>Sơ</w:t>
      </w:r>
      <w:proofErr w:type="spellEnd"/>
      <w:r w:rsidRPr="00D209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0965">
        <w:rPr>
          <w:rFonts w:ascii="Times New Roman" w:hAnsi="Times New Roman" w:cs="Times New Roman"/>
          <w:color w:val="auto"/>
        </w:rPr>
        <w:t>đồ</w:t>
      </w:r>
      <w:proofErr w:type="spellEnd"/>
      <w:r w:rsidRPr="00D209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0965">
        <w:rPr>
          <w:rFonts w:ascii="Times New Roman" w:hAnsi="Times New Roman" w:cs="Times New Roman"/>
          <w:color w:val="auto"/>
        </w:rPr>
        <w:t>tuần</w:t>
      </w:r>
      <w:proofErr w:type="spellEnd"/>
      <w:r w:rsidRPr="00D209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0965">
        <w:rPr>
          <w:rFonts w:ascii="Times New Roman" w:hAnsi="Times New Roman" w:cs="Times New Roman"/>
          <w:color w:val="auto"/>
        </w:rPr>
        <w:t>tự</w:t>
      </w:r>
      <w:proofErr w:type="spellEnd"/>
      <w:r w:rsidRPr="00D20965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D20965">
        <w:rPr>
          <w:rFonts w:ascii="Times New Roman" w:hAnsi="Times New Roman" w:cs="Times New Roman"/>
          <w:color w:val="auto"/>
        </w:rPr>
        <w:t>Xem</w:t>
      </w:r>
      <w:proofErr w:type="spellEnd"/>
      <w:r w:rsidRPr="00D20965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D20965">
        <w:rPr>
          <w:rFonts w:ascii="Times New Roman" w:hAnsi="Times New Roman" w:cs="Times New Roman"/>
          <w:color w:val="auto"/>
        </w:rPr>
        <w:t>tiết</w:t>
      </w:r>
      <w:proofErr w:type="spellEnd"/>
      <w:r w:rsidRPr="00D209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0965">
        <w:rPr>
          <w:rFonts w:ascii="Times New Roman" w:hAnsi="Times New Roman" w:cs="Times New Roman"/>
          <w:color w:val="auto"/>
        </w:rPr>
        <w:t>đơn</w:t>
      </w:r>
      <w:proofErr w:type="spellEnd"/>
      <w:r w:rsidRPr="00D209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0965">
        <w:rPr>
          <w:rFonts w:ascii="Times New Roman" w:hAnsi="Times New Roman" w:cs="Times New Roman"/>
          <w:color w:val="auto"/>
        </w:rPr>
        <w:t>hàng</w:t>
      </w:r>
      <w:proofErr w:type="spellEnd"/>
      <w:r w:rsidR="00865744" w:rsidRPr="00D20965">
        <w:rPr>
          <w:rFonts w:ascii="Times New Roman" w:hAnsi="Times New Roman" w:cs="Times New Roman"/>
          <w:color w:val="auto"/>
        </w:rPr>
        <w:t>”</w:t>
      </w:r>
    </w:p>
    <w:p w14:paraId="17DC623F" w14:textId="49466AAA" w:rsidR="00865744" w:rsidRDefault="00EC7B9D" w:rsidP="007E4650">
      <w:r>
        <w:rPr>
          <w:noProof/>
        </w:rPr>
        <w:drawing>
          <wp:inline distT="0" distB="0" distL="0" distR="0" wp14:anchorId="2D76DCF1" wp14:editId="3205C1BF">
            <wp:extent cx="5749290" cy="2393343"/>
            <wp:effectExtent l="0" t="0" r="3810" b="6985"/>
            <wp:docPr id="384" name="Hình ảnh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Hình ảnh 38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74" cy="23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C122" w14:textId="7CB1D882" w:rsidR="00ED360A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3.3.16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DCBFA52" w14:textId="6411D20D" w:rsidR="00865744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4294C" w14:textId="77777777" w:rsidR="00865744" w:rsidRPr="00865744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E29E3" w14:textId="0CA103A8" w:rsidR="00F02CFF" w:rsidRPr="00466E86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t>3.3.17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Hủy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ơ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hàng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09A5BD87" w14:textId="48890B6E" w:rsidR="00ED360A" w:rsidRDefault="00EC7B9D" w:rsidP="00ED360A">
      <w:r>
        <w:rPr>
          <w:noProof/>
        </w:rPr>
        <w:drawing>
          <wp:inline distT="0" distB="0" distL="0" distR="0" wp14:anchorId="4C884C8F" wp14:editId="7E3D5287">
            <wp:extent cx="5749290" cy="2274073"/>
            <wp:effectExtent l="0" t="0" r="3810" b="0"/>
            <wp:docPr id="385" name="Hình ảnh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Hình ảnh 38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9" cy="2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069" w14:textId="77777777" w:rsidR="00865744" w:rsidRDefault="00865744" w:rsidP="00ED360A"/>
    <w:p w14:paraId="76EF0D33" w14:textId="6D3E4FC3" w:rsidR="00BB5D96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3.3.17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F41917A" w14:textId="4176E08B" w:rsidR="00865744" w:rsidRDefault="00E03A71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B0A40B" w14:textId="7CA83675" w:rsidR="00D84AE9" w:rsidRDefault="00D84AE9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18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3ECA5EF" w14:textId="76BA04F3" w:rsidR="00E03A71" w:rsidRDefault="00EC7B9D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CCDB2" wp14:editId="60FE98DA">
            <wp:extent cx="5749290" cy="2157730"/>
            <wp:effectExtent l="0" t="0" r="3810" b="4445"/>
            <wp:docPr id="386" name="Hình ảnh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Hình ảnh 38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843" w14:textId="4C75A5C7" w:rsidR="00E03A71" w:rsidRDefault="00E03A71" w:rsidP="00E03A7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18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865ACA4" w14:textId="77777777" w:rsidR="00E03A71" w:rsidRPr="00865744" w:rsidRDefault="00E03A71" w:rsidP="00E03A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739FCD" w14:textId="3B2519B7" w:rsidR="00F02CFF" w:rsidRPr="00466E86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t>3.3.18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Thê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ịa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chỉ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giao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hàng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70159FB3" w14:textId="1ECD8A26" w:rsidR="00BB5D96" w:rsidRDefault="00303D6E" w:rsidP="00BB5D96">
      <w:r>
        <w:rPr>
          <w:noProof/>
        </w:rPr>
        <w:drawing>
          <wp:inline distT="0" distB="0" distL="0" distR="0" wp14:anchorId="4E398F86" wp14:editId="48D64338">
            <wp:extent cx="5749290" cy="3707130"/>
            <wp:effectExtent l="0" t="0" r="3810" b="7620"/>
            <wp:docPr id="387" name="Hình ảnh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Hình ảnh 3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0E9" w14:textId="77777777" w:rsidR="00865744" w:rsidRDefault="00865744" w:rsidP="00BB5D96"/>
    <w:p w14:paraId="54681B11" w14:textId="70435532" w:rsidR="00865744" w:rsidRPr="00865744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3.3.18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97E0F25" w14:textId="77777777" w:rsidR="00BB5D96" w:rsidRDefault="00BB5D96" w:rsidP="00BB5D96"/>
    <w:p w14:paraId="6ED06AD6" w14:textId="4C9F7F1D" w:rsidR="00BB5D96" w:rsidRPr="00BB5D96" w:rsidRDefault="00E03A71" w:rsidP="00E03A71">
      <w:pPr>
        <w:spacing w:after="160" w:line="259" w:lineRule="auto"/>
      </w:pPr>
      <w:r>
        <w:br w:type="page"/>
      </w:r>
    </w:p>
    <w:p w14:paraId="0AF3560F" w14:textId="45C6DD61" w:rsidR="00F02CFF" w:rsidRPr="00466E86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lastRenderedPageBreak/>
        <w:t>3.3.19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Cập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nhật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ịa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chỉ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giao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hàng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2621D442" w14:textId="0DB6F383" w:rsidR="00865744" w:rsidRDefault="00DD26A1" w:rsidP="00BB5D96">
      <w:r>
        <w:rPr>
          <w:noProof/>
        </w:rPr>
        <w:drawing>
          <wp:inline distT="0" distB="0" distL="0" distR="0" wp14:anchorId="3EA898D8" wp14:editId="246262B6">
            <wp:extent cx="5749290" cy="3595370"/>
            <wp:effectExtent l="0" t="0" r="3810" b="5080"/>
            <wp:docPr id="388" name="Hình ảnh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Hình ảnh 38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4A1" w14:textId="22BD80DA" w:rsidR="00865744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3.3.19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B04E4E4" w14:textId="65CDD36C" w:rsidR="00E03A71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4B2D9" w14:textId="14BDF5CB" w:rsidR="00E03A71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B20BF" w14:textId="77777777" w:rsidR="00E03A71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3DB57" w14:textId="2BCC2E42" w:rsidR="003F73B8" w:rsidRDefault="00F02CFF" w:rsidP="003F73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3.3.20</w:t>
      </w:r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Sơ</w:t>
      </w:r>
      <w:proofErr w:type="spellEnd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tuần</w:t>
      </w:r>
      <w:proofErr w:type="spellEnd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tự</w:t>
      </w:r>
      <w:proofErr w:type="spellEnd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“</w:t>
      </w:r>
      <w:proofErr w:type="spellStart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Xóa</w:t>
      </w:r>
      <w:proofErr w:type="spellEnd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địa</w:t>
      </w:r>
      <w:proofErr w:type="spellEnd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chỉ</w:t>
      </w:r>
      <w:proofErr w:type="spellEnd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03A71">
        <w:rPr>
          <w:rStyle w:val="u2Char"/>
          <w:rFonts w:ascii="Times New Roman" w:hAnsi="Times New Roman" w:cs="Times New Roman"/>
          <w:color w:val="auto"/>
          <w:sz w:val="24"/>
          <w:szCs w:val="24"/>
        </w:rPr>
        <w:t>hàng</w:t>
      </w:r>
      <w:proofErr w:type="spellEnd"/>
      <w:r w:rsidRPr="00E03A71">
        <w:rPr>
          <w:rFonts w:ascii="Times New Roman" w:hAnsi="Times New Roman" w:cs="Times New Roman"/>
          <w:sz w:val="24"/>
          <w:szCs w:val="24"/>
        </w:rPr>
        <w:t>”</w:t>
      </w:r>
      <w:r w:rsidR="00BB5D96" w:rsidRPr="00E03A71">
        <w:rPr>
          <w:noProof/>
        </w:rPr>
        <w:t xml:space="preserve"> </w:t>
      </w:r>
    </w:p>
    <w:p w14:paraId="5317698D" w14:textId="5E001DF3" w:rsidR="00DD26A1" w:rsidRPr="003F73B8" w:rsidRDefault="00DD26A1" w:rsidP="003F73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9DAE7" wp14:editId="1DB6A216">
            <wp:extent cx="5749290" cy="2430780"/>
            <wp:effectExtent l="0" t="0" r="3810" b="7620"/>
            <wp:docPr id="389" name="Hình ảnh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Hình ảnh 38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B53" w14:textId="77777777" w:rsidR="00865744" w:rsidRPr="00865744" w:rsidRDefault="00865744" w:rsidP="00865744"/>
    <w:p w14:paraId="03FEC474" w14:textId="5079346A" w:rsidR="00865744" w:rsidRPr="00865744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3.3.20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6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44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39D417C" w14:textId="72E635B1" w:rsidR="00E03A71" w:rsidRPr="00BB5D96" w:rsidRDefault="00E03A71" w:rsidP="00E03A71">
      <w:pPr>
        <w:spacing w:after="160" w:line="259" w:lineRule="auto"/>
      </w:pPr>
      <w:r>
        <w:br w:type="page"/>
      </w:r>
    </w:p>
    <w:p w14:paraId="5CBA9633" w14:textId="34452E76" w:rsidR="00F02CFF" w:rsidRPr="00466E86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lastRenderedPageBreak/>
        <w:t>3.3.21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="001E09AE" w:rsidRPr="00466E86">
        <w:rPr>
          <w:rFonts w:ascii="Times New Roman" w:hAnsi="Times New Roman" w:cs="Times New Roman"/>
          <w:color w:val="auto"/>
        </w:rPr>
        <w:t xml:space="preserve"> </w:t>
      </w:r>
      <w:r w:rsidRPr="00466E86">
        <w:rPr>
          <w:rFonts w:ascii="Times New Roman" w:hAnsi="Times New Roman" w:cs="Times New Roman"/>
          <w:color w:val="auto"/>
        </w:rPr>
        <w:t>“</w:t>
      </w:r>
      <w:proofErr w:type="spellStart"/>
      <w:r w:rsidRPr="00466E86">
        <w:rPr>
          <w:rFonts w:ascii="Times New Roman" w:hAnsi="Times New Roman" w:cs="Times New Roman"/>
          <w:color w:val="auto"/>
        </w:rPr>
        <w:t>Thê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sả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phẩ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vào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wishlist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53200B7D" w14:textId="04F78B6C" w:rsidR="002D2E66" w:rsidRDefault="00685704" w:rsidP="002D2E66">
      <w:r>
        <w:rPr>
          <w:noProof/>
        </w:rPr>
        <w:drawing>
          <wp:inline distT="0" distB="0" distL="0" distR="0" wp14:anchorId="27AC6CBA" wp14:editId="4F7BF987">
            <wp:extent cx="5749290" cy="2593975"/>
            <wp:effectExtent l="0" t="0" r="3810" b="0"/>
            <wp:docPr id="390" name="Hình ảnh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Hình ảnh 39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467" w14:textId="77777777" w:rsidR="00B36730" w:rsidRDefault="00B36730" w:rsidP="002D2E66"/>
    <w:p w14:paraId="3BA6B30D" w14:textId="5CADE9F0" w:rsidR="00936126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673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3.3.21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16F48205" w14:textId="3D2CA786" w:rsidR="00E03A71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391E0" w14:textId="77777777" w:rsidR="00E03A71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2D777" w14:textId="0E15280B" w:rsidR="00F02CFF" w:rsidRPr="00466E86" w:rsidRDefault="00F02CFF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t>3.3.22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="001E09AE" w:rsidRPr="00466E86">
        <w:rPr>
          <w:rFonts w:ascii="Times New Roman" w:hAnsi="Times New Roman" w:cs="Times New Roman"/>
          <w:color w:val="auto"/>
        </w:rPr>
        <w:t xml:space="preserve"> </w:t>
      </w:r>
      <w:r w:rsidRPr="00466E86">
        <w:rPr>
          <w:rFonts w:ascii="Times New Roman" w:hAnsi="Times New Roman" w:cs="Times New Roman"/>
          <w:color w:val="auto"/>
        </w:rPr>
        <w:t>“</w:t>
      </w:r>
      <w:proofErr w:type="spellStart"/>
      <w:r w:rsidRPr="00466E86">
        <w:rPr>
          <w:rFonts w:ascii="Times New Roman" w:hAnsi="Times New Roman" w:cs="Times New Roman"/>
          <w:color w:val="auto"/>
        </w:rPr>
        <w:t>Xe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r w:rsidR="001E09AE" w:rsidRPr="00466E86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1E09AE" w:rsidRPr="00466E86">
        <w:rPr>
          <w:rFonts w:ascii="Times New Roman" w:hAnsi="Times New Roman" w:cs="Times New Roman"/>
          <w:color w:val="auto"/>
        </w:rPr>
        <w:t>tiết</w:t>
      </w:r>
      <w:proofErr w:type="spellEnd"/>
      <w:r w:rsidR="001E09AE"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09AE" w:rsidRPr="00466E86">
        <w:rPr>
          <w:rFonts w:ascii="Times New Roman" w:hAnsi="Times New Roman" w:cs="Times New Roman"/>
          <w:color w:val="auto"/>
        </w:rPr>
        <w:t>wishlist</w:t>
      </w:r>
      <w:proofErr w:type="spellEnd"/>
      <w:r w:rsidR="001E09AE" w:rsidRPr="00466E86">
        <w:rPr>
          <w:rFonts w:ascii="Times New Roman" w:hAnsi="Times New Roman" w:cs="Times New Roman"/>
          <w:color w:val="auto"/>
        </w:rPr>
        <w:t>”</w:t>
      </w:r>
    </w:p>
    <w:p w14:paraId="6E435499" w14:textId="683BA708" w:rsidR="00936126" w:rsidRDefault="00685704" w:rsidP="00936126">
      <w:r>
        <w:rPr>
          <w:noProof/>
        </w:rPr>
        <w:drawing>
          <wp:inline distT="0" distB="0" distL="0" distR="0" wp14:anchorId="5383BC2A" wp14:editId="5CBA7CFB">
            <wp:extent cx="5749290" cy="2552369"/>
            <wp:effectExtent l="0" t="0" r="3810" b="635"/>
            <wp:docPr id="391" name="Hình ảnh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Hình ảnh 39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34" cy="25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D0D" w14:textId="77777777" w:rsidR="00B36730" w:rsidRDefault="00B36730" w:rsidP="00936126"/>
    <w:p w14:paraId="56ECE7EA" w14:textId="6F009EEB" w:rsidR="00B36730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673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3.3.22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5DD9FAD" w14:textId="22435E88" w:rsidR="00B36730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FCBD6" w14:textId="7EBBC939" w:rsidR="00B36730" w:rsidRPr="00B36730" w:rsidRDefault="00E03A71" w:rsidP="00E03A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A63827" w14:textId="052392E9" w:rsidR="001E09AE" w:rsidRPr="00466E86" w:rsidRDefault="001E09AE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lastRenderedPageBreak/>
        <w:t>3.3.23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Xóa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sả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phẩ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khỏi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wishlist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79BBB305" w14:textId="1BCE23C8" w:rsidR="00D61300" w:rsidRDefault="00205FB7" w:rsidP="00D61300">
      <w:r>
        <w:rPr>
          <w:noProof/>
        </w:rPr>
        <w:drawing>
          <wp:inline distT="0" distB="0" distL="0" distR="0" wp14:anchorId="4E3F6E12" wp14:editId="6FF49F32">
            <wp:extent cx="5749290" cy="2616835"/>
            <wp:effectExtent l="0" t="0" r="3810" b="0"/>
            <wp:docPr id="392" name="Hình ảnh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Hình ảnh 39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74E" w14:textId="77777777" w:rsidR="00B36730" w:rsidRDefault="00B36730" w:rsidP="00D61300"/>
    <w:p w14:paraId="3E0A2177" w14:textId="775181E1" w:rsidR="00B36730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673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3.3.23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CF09757" w14:textId="04EAAF2A" w:rsidR="00E03A71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21A77" w14:textId="77777777" w:rsidR="00E03A71" w:rsidRDefault="00E03A71" w:rsidP="000145EF">
      <w:pPr>
        <w:rPr>
          <w:rFonts w:ascii="Times New Roman" w:hAnsi="Times New Roman" w:cs="Times New Roman"/>
          <w:sz w:val="24"/>
          <w:szCs w:val="24"/>
        </w:rPr>
      </w:pPr>
    </w:p>
    <w:p w14:paraId="3AD9FF2E" w14:textId="73ED243C" w:rsidR="00B36730" w:rsidRPr="00466E86" w:rsidRDefault="001E09AE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t>3.3.24</w:t>
      </w:r>
      <w:r w:rsidRPr="00466E86">
        <w:rPr>
          <w:rFonts w:ascii="Times New Roman" w:hAnsi="Times New Roman" w:cs="Times New Roman"/>
          <w:color w:val="auto"/>
        </w:rPr>
        <w:tab/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466E86">
        <w:rPr>
          <w:rFonts w:ascii="Times New Roman" w:hAnsi="Times New Roman" w:cs="Times New Roman"/>
          <w:color w:val="auto"/>
        </w:rPr>
        <w:t>Đánh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gi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sả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phẩm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ã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mua</w:t>
      </w:r>
      <w:proofErr w:type="spellEnd"/>
      <w:r w:rsidRPr="00466E86">
        <w:rPr>
          <w:rFonts w:ascii="Times New Roman" w:hAnsi="Times New Roman" w:cs="Times New Roman"/>
          <w:color w:val="auto"/>
        </w:rPr>
        <w:t>”</w:t>
      </w:r>
    </w:p>
    <w:p w14:paraId="167274AF" w14:textId="17332AC8" w:rsidR="00836DE7" w:rsidRDefault="009F76E4" w:rsidP="00836DE7">
      <w:r>
        <w:rPr>
          <w:noProof/>
        </w:rPr>
        <w:drawing>
          <wp:inline distT="0" distB="0" distL="0" distR="0" wp14:anchorId="20FCEBA9" wp14:editId="7D26A346">
            <wp:extent cx="5749290" cy="3595370"/>
            <wp:effectExtent l="0" t="0" r="3810" b="5080"/>
            <wp:docPr id="394" name="Hình ảnh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Hình ảnh 39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F91" w14:textId="77777777" w:rsidR="00B36730" w:rsidRDefault="00B36730" w:rsidP="00836DE7"/>
    <w:p w14:paraId="479D8801" w14:textId="20797F2F" w:rsidR="00B36730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673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3.3.24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7010ED9C" w14:textId="3B5E8024" w:rsidR="00466E86" w:rsidRDefault="00466E86" w:rsidP="00466E86">
      <w:pPr>
        <w:rPr>
          <w:rFonts w:ascii="Times New Roman" w:hAnsi="Times New Roman" w:cs="Times New Roman"/>
          <w:sz w:val="24"/>
          <w:szCs w:val="24"/>
        </w:rPr>
      </w:pPr>
    </w:p>
    <w:p w14:paraId="3366C882" w14:textId="0926FE7E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37FDE464" w14:textId="222FA825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195268CA" w14:textId="098ABC97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2A71B0F8" w14:textId="669ED1D7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75E50456" w14:textId="6DE45246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6B352B28" w14:textId="71C594BD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43E81690" w14:textId="77777777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2D16560E" w14:textId="21685AC9" w:rsidR="00466E86" w:rsidRPr="00466E86" w:rsidRDefault="00466E86" w:rsidP="00466E86">
      <w:pPr>
        <w:pStyle w:val="u3"/>
        <w:rPr>
          <w:rFonts w:ascii="Times New Roman" w:hAnsi="Times New Roman" w:cs="Times New Roman"/>
          <w:color w:val="auto"/>
        </w:rPr>
      </w:pPr>
      <w:r w:rsidRPr="00466E86">
        <w:rPr>
          <w:rFonts w:ascii="Times New Roman" w:hAnsi="Times New Roman" w:cs="Times New Roman"/>
          <w:color w:val="auto"/>
        </w:rPr>
        <w:lastRenderedPageBreak/>
        <w:t xml:space="preserve">3.3.25 </w:t>
      </w:r>
      <w:proofErr w:type="spellStart"/>
      <w:r w:rsidRPr="00466E86">
        <w:rPr>
          <w:rFonts w:ascii="Times New Roman" w:hAnsi="Times New Roman" w:cs="Times New Roman"/>
          <w:color w:val="auto"/>
        </w:rPr>
        <w:t>Sơ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đồ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uầ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ự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trả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lời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comment </w:t>
      </w:r>
      <w:proofErr w:type="spellStart"/>
      <w:r w:rsidRPr="00466E86">
        <w:rPr>
          <w:rFonts w:ascii="Times New Roman" w:hAnsi="Times New Roman" w:cs="Times New Roman"/>
          <w:color w:val="auto"/>
        </w:rPr>
        <w:t>sản</w:t>
      </w:r>
      <w:proofErr w:type="spellEnd"/>
      <w:r w:rsidRPr="00466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E86">
        <w:rPr>
          <w:rFonts w:ascii="Times New Roman" w:hAnsi="Times New Roman" w:cs="Times New Roman"/>
          <w:color w:val="auto"/>
        </w:rPr>
        <w:t>phẩm</w:t>
      </w:r>
      <w:proofErr w:type="spellEnd"/>
    </w:p>
    <w:p w14:paraId="441C1417" w14:textId="7229C99A" w:rsidR="00276A34" w:rsidRDefault="009F76E4" w:rsidP="00836DE7">
      <w:r>
        <w:rPr>
          <w:noProof/>
        </w:rPr>
        <w:drawing>
          <wp:inline distT="0" distB="0" distL="0" distR="0" wp14:anchorId="4828025F" wp14:editId="173BB0C1">
            <wp:extent cx="5749290" cy="4053205"/>
            <wp:effectExtent l="0" t="0" r="3810" b="4445"/>
            <wp:docPr id="395" name="Hình ảnh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Hình ảnh 39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674" w14:textId="0A762615" w:rsidR="00B9297C" w:rsidRDefault="00B9297C" w:rsidP="00836DE7"/>
    <w:p w14:paraId="719FA35B" w14:textId="77777777" w:rsidR="00B9297C" w:rsidRDefault="00B9297C" w:rsidP="00836DE7"/>
    <w:p w14:paraId="5E7D3512" w14:textId="7540E5BC" w:rsidR="00A047D4" w:rsidRPr="00B9297C" w:rsidRDefault="00A047D4" w:rsidP="00B9297C">
      <w:pPr>
        <w:pStyle w:val="u3"/>
        <w:rPr>
          <w:rFonts w:ascii="Times New Roman" w:hAnsi="Times New Roman" w:cs="Times New Roman"/>
          <w:color w:val="auto"/>
        </w:rPr>
      </w:pPr>
      <w:r w:rsidRPr="00B9297C">
        <w:rPr>
          <w:rFonts w:ascii="Times New Roman" w:hAnsi="Times New Roman" w:cs="Times New Roman"/>
          <w:color w:val="auto"/>
        </w:rPr>
        <w:t xml:space="preserve">3.3.25 </w:t>
      </w:r>
      <w:proofErr w:type="spellStart"/>
      <w:r w:rsidRPr="00B9297C">
        <w:rPr>
          <w:rFonts w:ascii="Times New Roman" w:hAnsi="Times New Roman" w:cs="Times New Roman"/>
          <w:color w:val="auto"/>
        </w:rPr>
        <w:t>Sơ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297C">
        <w:rPr>
          <w:rFonts w:ascii="Times New Roman" w:hAnsi="Times New Roman" w:cs="Times New Roman"/>
          <w:color w:val="auto"/>
        </w:rPr>
        <w:t>đồ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297C">
        <w:rPr>
          <w:rFonts w:ascii="Times New Roman" w:hAnsi="Times New Roman" w:cs="Times New Roman"/>
          <w:color w:val="auto"/>
        </w:rPr>
        <w:t>tuần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297C">
        <w:rPr>
          <w:rFonts w:ascii="Times New Roman" w:hAnsi="Times New Roman" w:cs="Times New Roman"/>
          <w:color w:val="auto"/>
        </w:rPr>
        <w:t>tự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B9297C">
        <w:rPr>
          <w:rFonts w:ascii="Times New Roman" w:hAnsi="Times New Roman" w:cs="Times New Roman"/>
          <w:color w:val="auto"/>
        </w:rPr>
        <w:t>Xem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297C">
        <w:rPr>
          <w:rFonts w:ascii="Times New Roman" w:hAnsi="Times New Roman" w:cs="Times New Roman"/>
          <w:color w:val="auto"/>
        </w:rPr>
        <w:t>danh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297C">
        <w:rPr>
          <w:rFonts w:ascii="Times New Roman" w:hAnsi="Times New Roman" w:cs="Times New Roman"/>
          <w:color w:val="auto"/>
        </w:rPr>
        <w:t>sách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297C">
        <w:rPr>
          <w:rFonts w:ascii="Times New Roman" w:hAnsi="Times New Roman" w:cs="Times New Roman"/>
          <w:color w:val="auto"/>
        </w:rPr>
        <w:t>bình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297C">
        <w:rPr>
          <w:rFonts w:ascii="Times New Roman" w:hAnsi="Times New Roman" w:cs="Times New Roman"/>
          <w:color w:val="auto"/>
        </w:rPr>
        <w:t>luận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297C">
        <w:rPr>
          <w:rFonts w:ascii="Times New Roman" w:hAnsi="Times New Roman" w:cs="Times New Roman"/>
          <w:color w:val="auto"/>
        </w:rPr>
        <w:t>của</w:t>
      </w:r>
      <w:proofErr w:type="spellEnd"/>
      <w:r w:rsidRPr="00B929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297C">
        <w:rPr>
          <w:rFonts w:ascii="Times New Roman" w:hAnsi="Times New Roman" w:cs="Times New Roman"/>
          <w:color w:val="auto"/>
        </w:rPr>
        <w:t>tôi</w:t>
      </w:r>
      <w:proofErr w:type="spellEnd"/>
      <w:r w:rsidRPr="00B9297C">
        <w:rPr>
          <w:rFonts w:ascii="Times New Roman" w:hAnsi="Times New Roman" w:cs="Times New Roman"/>
          <w:color w:val="auto"/>
        </w:rPr>
        <w:t>”</w:t>
      </w:r>
    </w:p>
    <w:p w14:paraId="7CCF978E" w14:textId="5F147C2E" w:rsidR="00276A34" w:rsidRDefault="001C3466" w:rsidP="00276A34">
      <w:r>
        <w:rPr>
          <w:noProof/>
        </w:rPr>
        <w:drawing>
          <wp:inline distT="0" distB="0" distL="0" distR="0" wp14:anchorId="2FECCF92" wp14:editId="125CC489">
            <wp:extent cx="5749290" cy="2360295"/>
            <wp:effectExtent l="0" t="0" r="3810" b="1905"/>
            <wp:docPr id="396" name="Hình ảnh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Hình ảnh 39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DF6B" w14:textId="77777777" w:rsidR="00B36730" w:rsidRDefault="00B36730" w:rsidP="00276A34"/>
    <w:p w14:paraId="1AE05A3F" w14:textId="56B3FCAD" w:rsidR="00D55753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673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3.3.25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D12AA32" w14:textId="2017F49E" w:rsidR="00B36730" w:rsidRPr="00B36730" w:rsidRDefault="00B36730" w:rsidP="00B367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BB51E4" w14:textId="2F02A47B" w:rsidR="00FB4E6B" w:rsidRPr="00244B89" w:rsidRDefault="00FB4E6B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lastRenderedPageBreak/>
        <w:t>3.3.2</w:t>
      </w:r>
      <w:r w:rsidR="00B36730" w:rsidRPr="00244B89">
        <w:rPr>
          <w:rFonts w:ascii="Times New Roman" w:hAnsi="Times New Roman" w:cs="Times New Roman"/>
          <w:color w:val="auto"/>
        </w:rPr>
        <w:t>6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244B89">
        <w:rPr>
          <w:rFonts w:ascii="Times New Roman" w:hAnsi="Times New Roman" w:cs="Times New Roman"/>
          <w:color w:val="auto"/>
        </w:rPr>
        <w:t>danh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sách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người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dùng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0E0A4170" w14:textId="4A7A6899" w:rsidR="00D55753" w:rsidRDefault="00DF2627" w:rsidP="00D55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B9BDC" wp14:editId="4D462ED4">
            <wp:extent cx="5749290" cy="2377440"/>
            <wp:effectExtent l="0" t="0" r="3810" b="381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65" cy="23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144" w14:textId="77777777" w:rsidR="00B36730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73942362" w14:textId="3F4DD501" w:rsidR="00B36730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26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56DBDDA6" w14:textId="77777777" w:rsidR="00B36730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426D1E26" w14:textId="0C6C2FC2" w:rsidR="00FB4E6B" w:rsidRPr="00244B89" w:rsidRDefault="00FB4E6B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t>3.3.2</w:t>
      </w:r>
      <w:r w:rsidR="004A3EF2" w:rsidRPr="00244B89">
        <w:rPr>
          <w:rFonts w:ascii="Times New Roman" w:hAnsi="Times New Roman" w:cs="Times New Roman"/>
          <w:color w:val="auto"/>
        </w:rPr>
        <w:t>7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244B89">
        <w:rPr>
          <w:rFonts w:ascii="Times New Roman" w:hAnsi="Times New Roman" w:cs="Times New Roman"/>
          <w:color w:val="auto"/>
        </w:rPr>
        <w:t>xem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hông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244B89">
        <w:rPr>
          <w:rFonts w:ascii="Times New Roman" w:hAnsi="Times New Roman" w:cs="Times New Roman"/>
          <w:color w:val="auto"/>
        </w:rPr>
        <w:t>người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dùng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574D9F0E" w14:textId="17EE66D7" w:rsidR="00D55753" w:rsidRDefault="006C3883" w:rsidP="00D55753">
      <w:r>
        <w:rPr>
          <w:noProof/>
        </w:rPr>
        <w:drawing>
          <wp:inline distT="0" distB="0" distL="0" distR="0" wp14:anchorId="2FEC15C1" wp14:editId="66502063">
            <wp:extent cx="5749290" cy="2242268"/>
            <wp:effectExtent l="0" t="0" r="3810" b="571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95" cy="22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05AF" w14:textId="77777777" w:rsidR="00D55753" w:rsidRDefault="00D55753" w:rsidP="00D55753"/>
    <w:p w14:paraId="0C2468C2" w14:textId="5896799B" w:rsidR="00D55753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673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3.3.27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36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30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BD298C1" w14:textId="493AFDE1" w:rsidR="00B36730" w:rsidRDefault="00B36730" w:rsidP="00B367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7EBB5A" w14:textId="340985A2" w:rsidR="00FB4E6B" w:rsidRPr="00244B89" w:rsidRDefault="00FB4E6B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lastRenderedPageBreak/>
        <w:t>3.3.2</w:t>
      </w:r>
      <w:r w:rsidR="004A3EF2" w:rsidRPr="00244B89">
        <w:rPr>
          <w:rFonts w:ascii="Times New Roman" w:hAnsi="Times New Roman" w:cs="Times New Roman"/>
          <w:color w:val="auto"/>
        </w:rPr>
        <w:t>8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44B89">
        <w:rPr>
          <w:rFonts w:ascii="Times New Roman" w:hAnsi="Times New Roman" w:cs="Times New Roman"/>
          <w:color w:val="auto"/>
        </w:rPr>
        <w:t>cấp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quyề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ài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khoản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3168AB90" w14:textId="77777777" w:rsidR="00B36730" w:rsidRPr="00B36730" w:rsidRDefault="00B36730" w:rsidP="00B36730"/>
    <w:p w14:paraId="5E03A920" w14:textId="3BF09F51" w:rsidR="00D55753" w:rsidRDefault="006C3883" w:rsidP="00D55753">
      <w:r>
        <w:rPr>
          <w:noProof/>
        </w:rPr>
        <w:drawing>
          <wp:inline distT="0" distB="0" distL="0" distR="0" wp14:anchorId="191CBE05" wp14:editId="75D24503">
            <wp:extent cx="5749290" cy="3039110"/>
            <wp:effectExtent l="0" t="0" r="3810" b="889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41C2" w14:textId="77777777" w:rsidR="004A3EF2" w:rsidRDefault="004A3EF2" w:rsidP="00D55753"/>
    <w:p w14:paraId="3789F788" w14:textId="487E240F" w:rsidR="00B36730" w:rsidRPr="004A3EF2" w:rsidRDefault="00B36730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r w:rsidR="004A3EF2" w:rsidRPr="004A3EF2">
        <w:rPr>
          <w:rFonts w:ascii="Times New Roman" w:hAnsi="Times New Roman" w:cs="Times New Roman"/>
          <w:sz w:val="24"/>
          <w:szCs w:val="24"/>
        </w:rPr>
        <w:t xml:space="preserve">3.3.28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A3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4A3EF2"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4A3EF2"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A3EF2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3E9EA014" w14:textId="5ACEBF7A" w:rsidR="001A4994" w:rsidRDefault="001A4994" w:rsidP="00D55753"/>
    <w:p w14:paraId="48948994" w14:textId="21ADC672" w:rsidR="004A3EF2" w:rsidRDefault="004A3EF2" w:rsidP="00D55753"/>
    <w:p w14:paraId="22A2CFB1" w14:textId="77777777" w:rsidR="00720985" w:rsidRPr="00D55753" w:rsidRDefault="00720985" w:rsidP="00D55753"/>
    <w:p w14:paraId="46492926" w14:textId="61831FC7" w:rsidR="00FB4E6B" w:rsidRPr="00244B89" w:rsidRDefault="00FB4E6B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t>3.3.</w:t>
      </w:r>
      <w:r w:rsidR="004A3EF2" w:rsidRPr="00244B89">
        <w:rPr>
          <w:rFonts w:ascii="Times New Roman" w:hAnsi="Times New Roman" w:cs="Times New Roman"/>
          <w:color w:val="auto"/>
        </w:rPr>
        <w:t>29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44B89">
        <w:rPr>
          <w:rFonts w:ascii="Times New Roman" w:hAnsi="Times New Roman" w:cs="Times New Roman"/>
          <w:color w:val="auto"/>
        </w:rPr>
        <w:t>khóa</w:t>
      </w:r>
      <w:proofErr w:type="spellEnd"/>
      <w:r w:rsidR="005A28D6" w:rsidRPr="00244B89">
        <w:rPr>
          <w:rFonts w:ascii="Times New Roman" w:hAnsi="Times New Roman" w:cs="Times New Roman"/>
          <w:color w:val="auto"/>
        </w:rPr>
        <w:t>/</w:t>
      </w:r>
      <w:proofErr w:type="spellStart"/>
      <w:r w:rsidR="005A28D6" w:rsidRPr="00244B89">
        <w:rPr>
          <w:rFonts w:ascii="Times New Roman" w:hAnsi="Times New Roman" w:cs="Times New Roman"/>
          <w:color w:val="auto"/>
        </w:rPr>
        <w:t>Mở</w:t>
      </w:r>
      <w:proofErr w:type="spellEnd"/>
      <w:r w:rsidR="005A28D6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28D6" w:rsidRPr="00244B89">
        <w:rPr>
          <w:rFonts w:ascii="Times New Roman" w:hAnsi="Times New Roman" w:cs="Times New Roman"/>
          <w:color w:val="auto"/>
        </w:rPr>
        <w:t>khóa</w:t>
      </w:r>
      <w:proofErr w:type="spellEnd"/>
      <w:r w:rsidR="005A28D6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28D6" w:rsidRPr="00244B89">
        <w:rPr>
          <w:rFonts w:ascii="Times New Roman" w:hAnsi="Times New Roman" w:cs="Times New Roman"/>
          <w:color w:val="auto"/>
        </w:rPr>
        <w:t>tài</w:t>
      </w:r>
      <w:proofErr w:type="spellEnd"/>
      <w:r w:rsidR="005A28D6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A28D6" w:rsidRPr="00244B89">
        <w:rPr>
          <w:rFonts w:ascii="Times New Roman" w:hAnsi="Times New Roman" w:cs="Times New Roman"/>
          <w:color w:val="auto"/>
        </w:rPr>
        <w:t>khoản</w:t>
      </w:r>
      <w:proofErr w:type="spellEnd"/>
      <w:r w:rsidR="005A28D6" w:rsidRPr="00244B89">
        <w:rPr>
          <w:rFonts w:ascii="Times New Roman" w:hAnsi="Times New Roman" w:cs="Times New Roman"/>
          <w:color w:val="auto"/>
        </w:rPr>
        <w:t>”</w:t>
      </w:r>
    </w:p>
    <w:p w14:paraId="66FF25CB" w14:textId="096E6289" w:rsidR="001A4994" w:rsidRDefault="006C3883" w:rsidP="001A4994">
      <w:r>
        <w:rPr>
          <w:noProof/>
        </w:rPr>
        <w:drawing>
          <wp:inline distT="0" distB="0" distL="0" distR="0" wp14:anchorId="6AC6CE0D" wp14:editId="5C10D0A3">
            <wp:extent cx="5749290" cy="2815590"/>
            <wp:effectExtent l="0" t="0" r="381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F48" w14:textId="32F68439" w:rsidR="007555D4" w:rsidRDefault="007555D4" w:rsidP="001A4994"/>
    <w:p w14:paraId="363B5B18" w14:textId="1E228023" w:rsidR="007555D4" w:rsidRDefault="007555D4" w:rsidP="001A4994"/>
    <w:p w14:paraId="2C9A7F14" w14:textId="00208661" w:rsidR="007555D4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3.3.29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2032F6A2" w14:textId="5E2C72C7" w:rsidR="004A3EF2" w:rsidRPr="004A3EF2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4A448" w14:textId="66FC27FA" w:rsidR="005A28D6" w:rsidRPr="00244B8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lastRenderedPageBreak/>
        <w:t>3.3.3</w:t>
      </w:r>
      <w:r w:rsidR="004A3EF2" w:rsidRPr="00244B89">
        <w:rPr>
          <w:rFonts w:ascii="Times New Roman" w:hAnsi="Times New Roman" w:cs="Times New Roman"/>
          <w:color w:val="auto"/>
        </w:rPr>
        <w:t>0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44B89">
        <w:rPr>
          <w:rFonts w:ascii="Times New Roman" w:hAnsi="Times New Roman" w:cs="Times New Roman"/>
          <w:color w:val="auto"/>
        </w:rPr>
        <w:t>Danh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sách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s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phẩm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376A677C" w14:textId="08ECED25" w:rsidR="007555D4" w:rsidRDefault="00B17E59" w:rsidP="007555D4">
      <w:r>
        <w:rPr>
          <w:noProof/>
        </w:rPr>
        <w:drawing>
          <wp:inline distT="0" distB="0" distL="0" distR="0" wp14:anchorId="04525A05" wp14:editId="71C4B2D4">
            <wp:extent cx="5749290" cy="27965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-products-manager-sequence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3089" w14:textId="78AE45FA" w:rsid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3.3.30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0BF73A4" w14:textId="5BC4431A" w:rsid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F2533" w14:textId="77777777" w:rsidR="004A3EF2" w:rsidRP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EA238" w14:textId="18B03290" w:rsidR="005A28D6" w:rsidRPr="00B17E5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B17E59">
        <w:rPr>
          <w:rFonts w:ascii="Times New Roman" w:hAnsi="Times New Roman" w:cs="Times New Roman"/>
          <w:color w:val="auto"/>
        </w:rPr>
        <w:t>3.3.3</w:t>
      </w:r>
      <w:r w:rsidR="004A3EF2" w:rsidRPr="00B17E59">
        <w:rPr>
          <w:rFonts w:ascii="Times New Roman" w:hAnsi="Times New Roman" w:cs="Times New Roman"/>
          <w:color w:val="auto"/>
        </w:rPr>
        <w:t>1</w:t>
      </w:r>
      <w:r w:rsidRPr="00B17E59">
        <w:rPr>
          <w:rFonts w:ascii="Times New Roman" w:hAnsi="Times New Roman" w:cs="Times New Roman"/>
          <w:color w:val="auto"/>
        </w:rPr>
        <w:tab/>
      </w:r>
      <w:proofErr w:type="spellStart"/>
      <w:r w:rsidRPr="00B17E59">
        <w:rPr>
          <w:rFonts w:ascii="Times New Roman" w:hAnsi="Times New Roman" w:cs="Times New Roman"/>
          <w:color w:val="auto"/>
        </w:rPr>
        <w:t>Sơ</w:t>
      </w:r>
      <w:proofErr w:type="spellEnd"/>
      <w:r w:rsidRPr="00B17E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17E59">
        <w:rPr>
          <w:rFonts w:ascii="Times New Roman" w:hAnsi="Times New Roman" w:cs="Times New Roman"/>
          <w:color w:val="auto"/>
        </w:rPr>
        <w:t>đồ</w:t>
      </w:r>
      <w:proofErr w:type="spellEnd"/>
      <w:r w:rsidRPr="00B17E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17E59">
        <w:rPr>
          <w:rFonts w:ascii="Times New Roman" w:hAnsi="Times New Roman" w:cs="Times New Roman"/>
          <w:color w:val="auto"/>
        </w:rPr>
        <w:t>tuần</w:t>
      </w:r>
      <w:proofErr w:type="spellEnd"/>
      <w:r w:rsidRPr="00B17E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17E59">
        <w:rPr>
          <w:rFonts w:ascii="Times New Roman" w:hAnsi="Times New Roman" w:cs="Times New Roman"/>
          <w:color w:val="auto"/>
        </w:rPr>
        <w:t>tự</w:t>
      </w:r>
      <w:proofErr w:type="spellEnd"/>
      <w:r w:rsidRPr="00B17E5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B17E59">
        <w:rPr>
          <w:rFonts w:ascii="Times New Roman" w:hAnsi="Times New Roman" w:cs="Times New Roman"/>
          <w:color w:val="auto"/>
        </w:rPr>
        <w:t>Quản</w:t>
      </w:r>
      <w:proofErr w:type="spellEnd"/>
      <w:r w:rsidRPr="00B17E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17E59">
        <w:rPr>
          <w:rFonts w:ascii="Times New Roman" w:hAnsi="Times New Roman" w:cs="Times New Roman"/>
          <w:color w:val="auto"/>
        </w:rPr>
        <w:t>lý</w:t>
      </w:r>
      <w:proofErr w:type="spellEnd"/>
      <w:r w:rsidRPr="00B17E5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B17E59">
        <w:rPr>
          <w:rFonts w:ascii="Times New Roman" w:hAnsi="Times New Roman" w:cs="Times New Roman"/>
          <w:color w:val="auto"/>
        </w:rPr>
        <w:t>Xem</w:t>
      </w:r>
      <w:proofErr w:type="spellEnd"/>
      <w:r w:rsidRPr="00B17E5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B17E59">
        <w:rPr>
          <w:rFonts w:ascii="Times New Roman" w:hAnsi="Times New Roman" w:cs="Times New Roman"/>
          <w:color w:val="auto"/>
        </w:rPr>
        <w:t>tiết</w:t>
      </w:r>
      <w:proofErr w:type="spellEnd"/>
      <w:r w:rsidRPr="00B17E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17E59">
        <w:rPr>
          <w:rFonts w:ascii="Times New Roman" w:hAnsi="Times New Roman" w:cs="Times New Roman"/>
          <w:color w:val="auto"/>
        </w:rPr>
        <w:t>sản</w:t>
      </w:r>
      <w:proofErr w:type="spellEnd"/>
      <w:r w:rsidRPr="00B17E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17E59">
        <w:rPr>
          <w:rFonts w:ascii="Times New Roman" w:hAnsi="Times New Roman" w:cs="Times New Roman"/>
          <w:color w:val="auto"/>
        </w:rPr>
        <w:t>phẩm</w:t>
      </w:r>
      <w:proofErr w:type="spellEnd"/>
      <w:r w:rsidRPr="00B17E59">
        <w:rPr>
          <w:rFonts w:ascii="Times New Roman" w:hAnsi="Times New Roman" w:cs="Times New Roman"/>
          <w:color w:val="auto"/>
        </w:rPr>
        <w:t>”</w:t>
      </w:r>
    </w:p>
    <w:p w14:paraId="0864A2F0" w14:textId="3637F681" w:rsidR="007555D4" w:rsidRDefault="00B17E59" w:rsidP="007555D4">
      <w:r>
        <w:rPr>
          <w:noProof/>
        </w:rPr>
        <w:drawing>
          <wp:inline distT="0" distB="0" distL="0" distR="0" wp14:anchorId="1BF8879C" wp14:editId="2A2C74FC">
            <wp:extent cx="5749290" cy="2994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-ProductDetail-manager-sequenc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15B" w14:textId="77777777" w:rsidR="00A74FD5" w:rsidRDefault="00A74FD5" w:rsidP="007555D4"/>
    <w:p w14:paraId="7140A2D5" w14:textId="6B11DBEB" w:rsid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3.3.31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41D387E9" w14:textId="482BAB15" w:rsidR="007555D4" w:rsidRPr="004A3EF2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D2BBB" w14:textId="0405A500" w:rsidR="005A28D6" w:rsidRPr="00244B8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lastRenderedPageBreak/>
        <w:t>3.3.3</w:t>
      </w:r>
      <w:r w:rsidR="004A3EF2" w:rsidRPr="00244B89">
        <w:rPr>
          <w:rFonts w:ascii="Times New Roman" w:hAnsi="Times New Roman" w:cs="Times New Roman"/>
          <w:color w:val="auto"/>
        </w:rPr>
        <w:t>2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44B89">
        <w:rPr>
          <w:rFonts w:ascii="Times New Roman" w:hAnsi="Times New Roman" w:cs="Times New Roman"/>
          <w:color w:val="auto"/>
        </w:rPr>
        <w:t>Thêm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s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phẩm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mới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45E4C738" w14:textId="716EC74A" w:rsidR="00A74FD5" w:rsidRDefault="00907677" w:rsidP="00A74FD5">
      <w:r>
        <w:rPr>
          <w:noProof/>
        </w:rPr>
        <w:drawing>
          <wp:inline distT="0" distB="0" distL="0" distR="0" wp14:anchorId="41E066CE" wp14:editId="002F8F4B">
            <wp:extent cx="5749290" cy="3566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newProduct-sequenc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D6B" w14:textId="77777777" w:rsidR="004A3EF2" w:rsidRDefault="004A3EF2" w:rsidP="00A74FD5"/>
    <w:p w14:paraId="6CDCDB23" w14:textId="0667349E" w:rsidR="004A3EF2" w:rsidRP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3.3.32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682A29D" w14:textId="728F421E" w:rsidR="00D7500C" w:rsidRDefault="00D7500C" w:rsidP="00A74FD5"/>
    <w:p w14:paraId="7CE86757" w14:textId="77777777" w:rsidR="004A3EF2" w:rsidRPr="00A74FD5" w:rsidRDefault="004A3EF2" w:rsidP="00A74FD5"/>
    <w:p w14:paraId="44CD51AC" w14:textId="01285318" w:rsidR="005A28D6" w:rsidRPr="00244B8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t>3.3.3</w:t>
      </w:r>
      <w:r w:rsidR="004A3EF2" w:rsidRPr="00244B89">
        <w:rPr>
          <w:rFonts w:ascii="Times New Roman" w:hAnsi="Times New Roman" w:cs="Times New Roman"/>
          <w:color w:val="auto"/>
        </w:rPr>
        <w:t>3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44B89">
        <w:rPr>
          <w:rFonts w:ascii="Times New Roman" w:hAnsi="Times New Roman" w:cs="Times New Roman"/>
          <w:color w:val="auto"/>
        </w:rPr>
        <w:t>Chỉnh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s</w:t>
      </w:r>
      <w:r w:rsidR="00D7500C" w:rsidRPr="00244B89">
        <w:rPr>
          <w:rFonts w:ascii="Times New Roman" w:hAnsi="Times New Roman" w:cs="Times New Roman"/>
          <w:color w:val="auto"/>
        </w:rPr>
        <w:t>ửa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hông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244B89">
        <w:rPr>
          <w:rFonts w:ascii="Times New Roman" w:hAnsi="Times New Roman" w:cs="Times New Roman"/>
          <w:color w:val="auto"/>
        </w:rPr>
        <w:t>s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phẩm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4983D068" w14:textId="43A9AAAD" w:rsidR="00D7500C" w:rsidRDefault="0004630A" w:rsidP="00D7500C">
      <w:r>
        <w:rPr>
          <w:noProof/>
        </w:rPr>
        <w:drawing>
          <wp:inline distT="0" distB="0" distL="0" distR="0" wp14:anchorId="5F059400" wp14:editId="3F2182BF">
            <wp:extent cx="5749290" cy="40995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oldProduct-manager-sequence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B72" w14:textId="77777777" w:rsidR="004A3EF2" w:rsidRDefault="004A3EF2" w:rsidP="00D7500C"/>
    <w:p w14:paraId="1B57A215" w14:textId="17AAC19E" w:rsid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3.3.33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D9E33BB" w14:textId="5933413B" w:rsidR="004A3EF2" w:rsidRPr="004A3EF2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CBE21" w14:textId="6FF73B34" w:rsidR="005A28D6" w:rsidRPr="00244B89" w:rsidRDefault="005A28D6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lastRenderedPageBreak/>
        <w:t>3.3.3</w:t>
      </w:r>
      <w:r w:rsidR="004A3EF2" w:rsidRPr="00244B89">
        <w:rPr>
          <w:rFonts w:ascii="Times New Roman" w:hAnsi="Times New Roman" w:cs="Times New Roman"/>
          <w:color w:val="auto"/>
        </w:rPr>
        <w:t>4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="00C6799D"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="00C6799D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6799D" w:rsidRPr="00244B89">
        <w:rPr>
          <w:rFonts w:ascii="Times New Roman" w:hAnsi="Times New Roman" w:cs="Times New Roman"/>
          <w:color w:val="auto"/>
        </w:rPr>
        <w:t>lý</w:t>
      </w:r>
      <w:proofErr w:type="spellEnd"/>
      <w:r w:rsidR="00C6799D" w:rsidRPr="00244B8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C6799D" w:rsidRPr="00244B89">
        <w:rPr>
          <w:rFonts w:ascii="Times New Roman" w:hAnsi="Times New Roman" w:cs="Times New Roman"/>
          <w:color w:val="auto"/>
        </w:rPr>
        <w:t>Danh</w:t>
      </w:r>
      <w:proofErr w:type="spellEnd"/>
      <w:r w:rsidR="00C6799D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6799D" w:rsidRPr="00244B89">
        <w:rPr>
          <w:rFonts w:ascii="Times New Roman" w:hAnsi="Times New Roman" w:cs="Times New Roman"/>
          <w:color w:val="auto"/>
        </w:rPr>
        <w:t>sách</w:t>
      </w:r>
      <w:proofErr w:type="spellEnd"/>
      <w:r w:rsidR="00C6799D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6799D" w:rsidRPr="00244B89">
        <w:rPr>
          <w:rFonts w:ascii="Times New Roman" w:hAnsi="Times New Roman" w:cs="Times New Roman"/>
          <w:color w:val="auto"/>
        </w:rPr>
        <w:t>đơn</w:t>
      </w:r>
      <w:proofErr w:type="spellEnd"/>
      <w:r w:rsidR="00C6799D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6799D" w:rsidRPr="00244B89">
        <w:rPr>
          <w:rFonts w:ascii="Times New Roman" w:hAnsi="Times New Roman" w:cs="Times New Roman"/>
          <w:color w:val="auto"/>
        </w:rPr>
        <w:t>hàng</w:t>
      </w:r>
      <w:proofErr w:type="spellEnd"/>
      <w:r w:rsidR="00C6799D" w:rsidRPr="00244B89">
        <w:rPr>
          <w:rFonts w:ascii="Times New Roman" w:hAnsi="Times New Roman" w:cs="Times New Roman"/>
          <w:color w:val="auto"/>
        </w:rPr>
        <w:t>”</w:t>
      </w:r>
    </w:p>
    <w:p w14:paraId="37D73287" w14:textId="007CA111" w:rsidR="00FB3D08" w:rsidRDefault="004C1997" w:rsidP="00FB3D08">
      <w:r>
        <w:rPr>
          <w:noProof/>
        </w:rPr>
        <w:drawing>
          <wp:inline distT="0" distB="0" distL="0" distR="0" wp14:anchorId="483BCA10" wp14:editId="3CEC645C">
            <wp:extent cx="5749290" cy="2487295"/>
            <wp:effectExtent l="0" t="0" r="381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157" w14:textId="77777777" w:rsidR="004A3EF2" w:rsidRDefault="004A3EF2" w:rsidP="00FB3D08"/>
    <w:p w14:paraId="749F647A" w14:textId="693B87EF" w:rsid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3.3.34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BDADA28" w14:textId="05EFED74" w:rsid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221A" w14:textId="77777777" w:rsidR="004A3EF2" w:rsidRP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B5D23" w14:textId="4526F74B" w:rsidR="00C6799D" w:rsidRPr="00244B89" w:rsidRDefault="00C6799D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t>3.3.3</w:t>
      </w:r>
      <w:r w:rsidR="004A3EF2" w:rsidRPr="00244B89">
        <w:rPr>
          <w:rFonts w:ascii="Times New Roman" w:hAnsi="Times New Roman" w:cs="Times New Roman"/>
          <w:color w:val="auto"/>
        </w:rPr>
        <w:t>5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– Chi </w:t>
      </w:r>
      <w:proofErr w:type="spellStart"/>
      <w:r w:rsidRPr="00244B89">
        <w:rPr>
          <w:rFonts w:ascii="Times New Roman" w:hAnsi="Times New Roman" w:cs="Times New Roman"/>
          <w:color w:val="auto"/>
        </w:rPr>
        <w:t>tiết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ơ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hàng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402C2AF6" w14:textId="3FD35092" w:rsidR="00FB3D08" w:rsidRDefault="00C70DCA" w:rsidP="00FB3D08">
      <w:r>
        <w:rPr>
          <w:noProof/>
        </w:rPr>
        <w:drawing>
          <wp:inline distT="0" distB="0" distL="0" distR="0" wp14:anchorId="28C6DA04" wp14:editId="05CD47CD">
            <wp:extent cx="5749290" cy="2476500"/>
            <wp:effectExtent l="0" t="0" r="381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025" w14:textId="77777777" w:rsidR="004A3EF2" w:rsidRDefault="004A3EF2" w:rsidP="00FB3D08"/>
    <w:p w14:paraId="725442D2" w14:textId="65EB79FE" w:rsid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3.3.35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– chi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F8B6F42" w14:textId="4338026E" w:rsidR="004A3EF2" w:rsidRPr="004A3EF2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918E00" w14:textId="56C20C6D" w:rsidR="00C6799D" w:rsidRPr="00244B89" w:rsidRDefault="00C6799D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lastRenderedPageBreak/>
        <w:t>3.3.3</w:t>
      </w:r>
      <w:r w:rsidR="004A3EF2" w:rsidRPr="00244B89">
        <w:rPr>
          <w:rFonts w:ascii="Times New Roman" w:hAnsi="Times New Roman" w:cs="Times New Roman"/>
          <w:color w:val="auto"/>
        </w:rPr>
        <w:t>6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 “</w:t>
      </w:r>
      <w:proofErr w:type="spellStart"/>
      <w:proofErr w:type="gramEnd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44B89">
        <w:rPr>
          <w:rFonts w:ascii="Times New Roman" w:hAnsi="Times New Roman" w:cs="Times New Roman"/>
          <w:color w:val="auto"/>
        </w:rPr>
        <w:t>Cập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nhật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rạng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hái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ơ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hàng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0969027B" w14:textId="45598AB3" w:rsidR="00CA1E24" w:rsidRDefault="00C70DCA" w:rsidP="00CA1E24">
      <w:r>
        <w:rPr>
          <w:noProof/>
        </w:rPr>
        <w:drawing>
          <wp:inline distT="0" distB="0" distL="0" distR="0" wp14:anchorId="172ACA00" wp14:editId="2D8B4460">
            <wp:extent cx="5748216" cy="2711395"/>
            <wp:effectExtent l="0" t="0" r="508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06" cy="27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BD8" w14:textId="77777777" w:rsidR="004A3EF2" w:rsidRDefault="004A3EF2" w:rsidP="00CA1E24"/>
    <w:p w14:paraId="31DC997B" w14:textId="185522D2" w:rsid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3.3.36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A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F2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525925B" w14:textId="77777777" w:rsidR="004A3EF2" w:rsidRPr="004A3EF2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62959" w14:textId="589D41CC" w:rsidR="00C6799D" w:rsidRPr="00244B89" w:rsidRDefault="00C6799D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t>3.3.3</w:t>
      </w:r>
      <w:r w:rsidR="00A82D9E" w:rsidRPr="00244B89">
        <w:rPr>
          <w:rFonts w:ascii="Times New Roman" w:hAnsi="Times New Roman" w:cs="Times New Roman"/>
          <w:color w:val="auto"/>
        </w:rPr>
        <w:t>7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="00A047D4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="00A047D4"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="00A047D4"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="00A047D4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244B89">
        <w:rPr>
          <w:rFonts w:ascii="Times New Roman" w:hAnsi="Times New Roman" w:cs="Times New Roman"/>
          <w:color w:val="auto"/>
        </w:rPr>
        <w:t>lý</w:t>
      </w:r>
      <w:proofErr w:type="spellEnd"/>
      <w:r w:rsidR="00A047D4" w:rsidRPr="00244B8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A047D4" w:rsidRPr="00244B89">
        <w:rPr>
          <w:rFonts w:ascii="Times New Roman" w:hAnsi="Times New Roman" w:cs="Times New Roman"/>
          <w:color w:val="auto"/>
        </w:rPr>
        <w:t>Danh</w:t>
      </w:r>
      <w:proofErr w:type="spellEnd"/>
      <w:r w:rsidR="00A047D4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244B89">
        <w:rPr>
          <w:rFonts w:ascii="Times New Roman" w:hAnsi="Times New Roman" w:cs="Times New Roman"/>
          <w:color w:val="auto"/>
        </w:rPr>
        <w:t>sách</w:t>
      </w:r>
      <w:proofErr w:type="spellEnd"/>
      <w:r w:rsidR="00A047D4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244B89">
        <w:rPr>
          <w:rFonts w:ascii="Times New Roman" w:hAnsi="Times New Roman" w:cs="Times New Roman"/>
          <w:color w:val="auto"/>
        </w:rPr>
        <w:t>khuyến</w:t>
      </w:r>
      <w:proofErr w:type="spellEnd"/>
      <w:r w:rsidR="00A047D4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47D4" w:rsidRPr="00244B89">
        <w:rPr>
          <w:rFonts w:ascii="Times New Roman" w:hAnsi="Times New Roman" w:cs="Times New Roman"/>
          <w:color w:val="auto"/>
        </w:rPr>
        <w:t>mãi</w:t>
      </w:r>
      <w:proofErr w:type="spellEnd"/>
      <w:r w:rsidR="00A047D4" w:rsidRPr="00244B89">
        <w:rPr>
          <w:rFonts w:ascii="Times New Roman" w:hAnsi="Times New Roman" w:cs="Times New Roman"/>
          <w:color w:val="auto"/>
        </w:rPr>
        <w:t>”</w:t>
      </w:r>
    </w:p>
    <w:p w14:paraId="1E0EAF04" w14:textId="484BFFE3" w:rsidR="006B58D3" w:rsidRDefault="00BB4A58" w:rsidP="006B58D3">
      <w:r>
        <w:rPr>
          <w:noProof/>
        </w:rPr>
        <w:drawing>
          <wp:inline distT="0" distB="0" distL="0" distR="0" wp14:anchorId="26A47D09" wp14:editId="5704F13A">
            <wp:extent cx="5749290" cy="2584174"/>
            <wp:effectExtent l="0" t="0" r="3810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040" cy="25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822" w14:textId="636E67D5" w:rsidR="007F3EB7" w:rsidRDefault="007F3EB7" w:rsidP="006B58D3"/>
    <w:p w14:paraId="1D923B29" w14:textId="0DF45323" w:rsidR="007F3EB7" w:rsidRDefault="007F3EB7" w:rsidP="006B58D3"/>
    <w:p w14:paraId="40CF0871" w14:textId="3B7A9B7C" w:rsidR="007F3EB7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2D9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3.3.37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D0A3305" w14:textId="2B5408FB" w:rsidR="00A82D9E" w:rsidRPr="00A82D9E" w:rsidRDefault="00A82D9E" w:rsidP="00A82D9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C84CF" w14:textId="493D65F7" w:rsidR="006B58D3" w:rsidRPr="00244B89" w:rsidRDefault="006B58D3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lastRenderedPageBreak/>
        <w:t>3.3.3</w:t>
      </w:r>
      <w:r w:rsidR="00A82D9E" w:rsidRPr="00244B89">
        <w:rPr>
          <w:rFonts w:ascii="Times New Roman" w:hAnsi="Times New Roman" w:cs="Times New Roman"/>
          <w:color w:val="auto"/>
        </w:rPr>
        <w:t>8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lý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44B89">
        <w:rPr>
          <w:rFonts w:ascii="Times New Roman" w:hAnsi="Times New Roman" w:cs="Times New Roman"/>
          <w:color w:val="auto"/>
        </w:rPr>
        <w:t>Thêm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E5874" w:rsidRPr="00244B89">
        <w:rPr>
          <w:rFonts w:ascii="Times New Roman" w:hAnsi="Times New Roman" w:cs="Times New Roman"/>
          <w:color w:val="auto"/>
        </w:rPr>
        <w:t>chương</w:t>
      </w:r>
      <w:proofErr w:type="spellEnd"/>
      <w:r w:rsidR="003E5874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E5874" w:rsidRPr="00244B89">
        <w:rPr>
          <w:rFonts w:ascii="Times New Roman" w:hAnsi="Times New Roman" w:cs="Times New Roman"/>
          <w:color w:val="auto"/>
        </w:rPr>
        <w:t>trình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khuyế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mãi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62807FD3" w14:textId="329D33A2" w:rsidR="003E5874" w:rsidRDefault="00E9571D" w:rsidP="003E5874">
      <w:r>
        <w:rPr>
          <w:noProof/>
        </w:rPr>
        <w:drawing>
          <wp:inline distT="0" distB="0" distL="0" distR="0" wp14:anchorId="53D2AB96" wp14:editId="61DFBAEB">
            <wp:extent cx="5749290" cy="3601941"/>
            <wp:effectExtent l="0" t="0" r="381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63" cy="36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E3B" w14:textId="77777777" w:rsidR="00A82D9E" w:rsidRDefault="00A82D9E" w:rsidP="003E5874"/>
    <w:p w14:paraId="2B3D87D8" w14:textId="53BCFF2E" w:rsidR="00A82D9E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2D9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3.3.38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4966812" w14:textId="2DCF619D" w:rsidR="00A82D9E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081B4" w14:textId="77777777" w:rsidR="00A82D9E" w:rsidRPr="00A82D9E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A1B78" w14:textId="62B61B81" w:rsidR="00A047D4" w:rsidRPr="00E9571D" w:rsidRDefault="00A047D4" w:rsidP="00244B89">
      <w:pPr>
        <w:pStyle w:val="u3"/>
        <w:rPr>
          <w:rFonts w:ascii="Times New Roman" w:hAnsi="Times New Roman" w:cs="Times New Roman"/>
          <w:color w:val="auto"/>
        </w:rPr>
      </w:pPr>
      <w:r w:rsidRPr="00E9571D">
        <w:rPr>
          <w:rFonts w:ascii="Times New Roman" w:hAnsi="Times New Roman" w:cs="Times New Roman"/>
          <w:color w:val="auto"/>
        </w:rPr>
        <w:t>3.3.3</w:t>
      </w:r>
      <w:r w:rsidR="00A82D9E" w:rsidRPr="00E9571D">
        <w:rPr>
          <w:rFonts w:ascii="Times New Roman" w:hAnsi="Times New Roman" w:cs="Times New Roman"/>
          <w:color w:val="auto"/>
        </w:rPr>
        <w:t>9</w:t>
      </w:r>
      <w:r w:rsidRPr="00E9571D">
        <w:rPr>
          <w:rFonts w:ascii="Times New Roman" w:hAnsi="Times New Roman" w:cs="Times New Roman"/>
          <w:color w:val="auto"/>
        </w:rPr>
        <w:tab/>
      </w:r>
      <w:proofErr w:type="spellStart"/>
      <w:r w:rsidRPr="00E9571D">
        <w:rPr>
          <w:rFonts w:ascii="Times New Roman" w:hAnsi="Times New Roman" w:cs="Times New Roman"/>
          <w:color w:val="auto"/>
        </w:rPr>
        <w:t>Sơ</w:t>
      </w:r>
      <w:proofErr w:type="spellEnd"/>
      <w:r w:rsidRPr="00E957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9571D">
        <w:rPr>
          <w:rFonts w:ascii="Times New Roman" w:hAnsi="Times New Roman" w:cs="Times New Roman"/>
          <w:color w:val="auto"/>
        </w:rPr>
        <w:t>đồ</w:t>
      </w:r>
      <w:proofErr w:type="spellEnd"/>
      <w:r w:rsidRPr="00E957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9571D">
        <w:rPr>
          <w:rFonts w:ascii="Times New Roman" w:hAnsi="Times New Roman" w:cs="Times New Roman"/>
          <w:color w:val="auto"/>
        </w:rPr>
        <w:t>tuần</w:t>
      </w:r>
      <w:proofErr w:type="spellEnd"/>
      <w:r w:rsidRPr="00E957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9571D">
        <w:rPr>
          <w:rFonts w:ascii="Times New Roman" w:hAnsi="Times New Roman" w:cs="Times New Roman"/>
          <w:color w:val="auto"/>
        </w:rPr>
        <w:t>tự</w:t>
      </w:r>
      <w:proofErr w:type="spellEnd"/>
      <w:r w:rsidRPr="00E9571D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E9571D">
        <w:rPr>
          <w:rFonts w:ascii="Times New Roman" w:hAnsi="Times New Roman" w:cs="Times New Roman"/>
          <w:color w:val="auto"/>
        </w:rPr>
        <w:t>Quản</w:t>
      </w:r>
      <w:proofErr w:type="spellEnd"/>
      <w:r w:rsidRPr="00E957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9571D">
        <w:rPr>
          <w:rFonts w:ascii="Times New Roman" w:hAnsi="Times New Roman" w:cs="Times New Roman"/>
          <w:color w:val="auto"/>
        </w:rPr>
        <w:t>lý</w:t>
      </w:r>
      <w:proofErr w:type="spellEnd"/>
      <w:r w:rsidRPr="00E9571D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A82D9E" w:rsidRPr="00E9571D">
        <w:rPr>
          <w:rFonts w:ascii="Times New Roman" w:hAnsi="Times New Roman" w:cs="Times New Roman"/>
          <w:color w:val="auto"/>
        </w:rPr>
        <w:t>Cập</w:t>
      </w:r>
      <w:proofErr w:type="spellEnd"/>
      <w:r w:rsidR="00A82D9E" w:rsidRPr="00E957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82D9E" w:rsidRPr="00E9571D">
        <w:rPr>
          <w:rFonts w:ascii="Times New Roman" w:hAnsi="Times New Roman" w:cs="Times New Roman"/>
          <w:color w:val="auto"/>
        </w:rPr>
        <w:t>nhật</w:t>
      </w:r>
      <w:proofErr w:type="spellEnd"/>
      <w:r w:rsidRPr="00E957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9571D">
        <w:rPr>
          <w:rFonts w:ascii="Times New Roman" w:hAnsi="Times New Roman" w:cs="Times New Roman"/>
          <w:color w:val="auto"/>
        </w:rPr>
        <w:t>thông</w:t>
      </w:r>
      <w:proofErr w:type="spellEnd"/>
      <w:r w:rsidRPr="00E9571D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E9571D">
        <w:rPr>
          <w:rFonts w:ascii="Times New Roman" w:hAnsi="Times New Roman" w:cs="Times New Roman"/>
          <w:color w:val="auto"/>
        </w:rPr>
        <w:t>khuyến</w:t>
      </w:r>
      <w:proofErr w:type="spellEnd"/>
      <w:r w:rsidRPr="00E957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9571D">
        <w:rPr>
          <w:rFonts w:ascii="Times New Roman" w:hAnsi="Times New Roman" w:cs="Times New Roman"/>
          <w:color w:val="auto"/>
        </w:rPr>
        <w:t>mãi</w:t>
      </w:r>
      <w:proofErr w:type="spellEnd"/>
      <w:r w:rsidRPr="00E9571D">
        <w:rPr>
          <w:rFonts w:ascii="Times New Roman" w:hAnsi="Times New Roman" w:cs="Times New Roman"/>
          <w:color w:val="auto"/>
        </w:rPr>
        <w:t>”</w:t>
      </w:r>
    </w:p>
    <w:p w14:paraId="18B46E6E" w14:textId="2147818F" w:rsidR="0017472D" w:rsidRDefault="00F707DE" w:rsidP="0017472D">
      <w:r>
        <w:rPr>
          <w:noProof/>
        </w:rPr>
        <w:drawing>
          <wp:inline distT="0" distB="0" distL="0" distR="0" wp14:anchorId="4F42204B" wp14:editId="60259E6C">
            <wp:extent cx="5748834" cy="3951798"/>
            <wp:effectExtent l="0" t="0" r="444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3" cy="39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53F" w14:textId="77777777" w:rsidR="00A82D9E" w:rsidRDefault="00A82D9E" w:rsidP="0017472D"/>
    <w:p w14:paraId="12FEFBF3" w14:textId="31D5BBC4" w:rsidR="00A82D9E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2D9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3.3.38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668A138" w14:textId="06FDCDFE" w:rsidR="00A82D9E" w:rsidRPr="00A82D9E" w:rsidRDefault="00A82D9E" w:rsidP="00A82D9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E67D40" w14:textId="51D44B49" w:rsidR="00A82D9E" w:rsidRPr="00244B89" w:rsidRDefault="00A047D4" w:rsidP="00244B89">
      <w:pPr>
        <w:pStyle w:val="u3"/>
        <w:rPr>
          <w:rFonts w:ascii="Times New Roman" w:hAnsi="Times New Roman" w:cs="Times New Roman"/>
          <w:color w:val="auto"/>
        </w:rPr>
      </w:pPr>
      <w:r w:rsidRPr="00244B89">
        <w:rPr>
          <w:rFonts w:ascii="Times New Roman" w:hAnsi="Times New Roman" w:cs="Times New Roman"/>
          <w:color w:val="auto"/>
        </w:rPr>
        <w:lastRenderedPageBreak/>
        <w:t>3.3.40</w:t>
      </w:r>
      <w:r w:rsidRPr="00244B89">
        <w:rPr>
          <w:rFonts w:ascii="Times New Roman" w:hAnsi="Times New Roman" w:cs="Times New Roman"/>
          <w:color w:val="auto"/>
        </w:rPr>
        <w:tab/>
      </w:r>
      <w:proofErr w:type="spellStart"/>
      <w:r w:rsidRPr="00244B89">
        <w:rPr>
          <w:rFonts w:ascii="Times New Roman" w:hAnsi="Times New Roman" w:cs="Times New Roman"/>
          <w:color w:val="auto"/>
        </w:rPr>
        <w:t>Sơ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đồ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uầ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ự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="00A82D9E" w:rsidRPr="00244B89">
        <w:rPr>
          <w:rFonts w:ascii="Times New Roman" w:hAnsi="Times New Roman" w:cs="Times New Roman"/>
          <w:color w:val="auto"/>
        </w:rPr>
        <w:t>Quản</w:t>
      </w:r>
      <w:proofErr w:type="spellEnd"/>
      <w:r w:rsidR="00A82D9E"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82D9E" w:rsidRPr="00244B89">
        <w:rPr>
          <w:rFonts w:ascii="Times New Roman" w:hAnsi="Times New Roman" w:cs="Times New Roman"/>
          <w:color w:val="auto"/>
        </w:rPr>
        <w:t>lý</w:t>
      </w:r>
      <w:proofErr w:type="spellEnd"/>
      <w:r w:rsidR="00A82D9E" w:rsidRPr="00244B8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244B89">
        <w:rPr>
          <w:rFonts w:ascii="Times New Roman" w:hAnsi="Times New Roman" w:cs="Times New Roman"/>
          <w:color w:val="auto"/>
        </w:rPr>
        <w:t>Xóa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thông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244B89">
        <w:rPr>
          <w:rFonts w:ascii="Times New Roman" w:hAnsi="Times New Roman" w:cs="Times New Roman"/>
          <w:color w:val="auto"/>
        </w:rPr>
        <w:t>khuyến</w:t>
      </w:r>
      <w:proofErr w:type="spellEnd"/>
      <w:r w:rsidRPr="00244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4B89">
        <w:rPr>
          <w:rFonts w:ascii="Times New Roman" w:hAnsi="Times New Roman" w:cs="Times New Roman"/>
          <w:color w:val="auto"/>
        </w:rPr>
        <w:t>mãi</w:t>
      </w:r>
      <w:proofErr w:type="spellEnd"/>
      <w:r w:rsidRPr="00244B89">
        <w:rPr>
          <w:rFonts w:ascii="Times New Roman" w:hAnsi="Times New Roman" w:cs="Times New Roman"/>
          <w:color w:val="auto"/>
        </w:rPr>
        <w:t>”</w:t>
      </w:r>
    </w:p>
    <w:p w14:paraId="406F55B8" w14:textId="7D340321" w:rsidR="00A82D9E" w:rsidRDefault="00F707DE" w:rsidP="009D6E2E">
      <w:r>
        <w:rPr>
          <w:noProof/>
        </w:rPr>
        <w:drawing>
          <wp:inline distT="0" distB="0" distL="0" distR="0" wp14:anchorId="4F68FDBA" wp14:editId="4ECED672">
            <wp:extent cx="5749290" cy="2464905"/>
            <wp:effectExtent l="0" t="0" r="381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81" cy="24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2B0" w14:textId="2B5F9763" w:rsidR="00A82D9E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2D9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3.3.40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D3F8676" w14:textId="77777777" w:rsidR="00A82D9E" w:rsidRPr="00A82D9E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FE75F" w14:textId="41E1EE72" w:rsidR="00CB646B" w:rsidRDefault="00CB646B" w:rsidP="00906FC7">
      <w:pPr>
        <w:pStyle w:val="u3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t xml:space="preserve">3.3.41 </w:t>
      </w:r>
      <w:proofErr w:type="spellStart"/>
      <w:r w:rsidRPr="00906FC7">
        <w:rPr>
          <w:rFonts w:ascii="Times New Roman" w:hAnsi="Times New Roman" w:cs="Times New Roman"/>
          <w:color w:val="auto"/>
        </w:rPr>
        <w:t>Sơ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đồ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lớp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“</w:t>
      </w:r>
      <w:proofErr w:type="spellStart"/>
      <w:r w:rsidRPr="00906FC7">
        <w:rPr>
          <w:rFonts w:ascii="Times New Roman" w:hAnsi="Times New Roman" w:cs="Times New Roman"/>
          <w:color w:val="auto"/>
        </w:rPr>
        <w:t>Gợi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ý </w:t>
      </w:r>
      <w:proofErr w:type="spellStart"/>
      <w:r w:rsidRPr="00906FC7">
        <w:rPr>
          <w:rFonts w:ascii="Times New Roman" w:hAnsi="Times New Roman" w:cs="Times New Roman"/>
          <w:color w:val="auto"/>
        </w:rPr>
        <w:t>sản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phẩm</w:t>
      </w:r>
      <w:proofErr w:type="spellEnd"/>
      <w:r w:rsidRPr="00906FC7">
        <w:rPr>
          <w:rFonts w:ascii="Times New Roman" w:hAnsi="Times New Roman" w:cs="Times New Roman"/>
          <w:color w:val="auto"/>
        </w:rPr>
        <w:t>”</w:t>
      </w:r>
    </w:p>
    <w:p w14:paraId="60A702FE" w14:textId="022AA803" w:rsidR="00906FC7" w:rsidRPr="00906FC7" w:rsidRDefault="00906FC7" w:rsidP="00906FC7">
      <w:pPr>
        <w:spacing w:after="160" w:line="259" w:lineRule="auto"/>
      </w:pPr>
      <w:r>
        <w:br w:type="page"/>
      </w:r>
    </w:p>
    <w:p w14:paraId="27156FB9" w14:textId="397C377C" w:rsidR="00906FC7" w:rsidRDefault="00906FC7" w:rsidP="00906FC7">
      <w:pPr>
        <w:pStyle w:val="u2"/>
        <w:rPr>
          <w:rFonts w:ascii="Times New Roman" w:hAnsi="Times New Roman" w:cs="Times New Roman"/>
          <w:color w:val="auto"/>
        </w:rPr>
      </w:pPr>
      <w:r w:rsidRPr="00906FC7">
        <w:rPr>
          <w:rFonts w:ascii="Times New Roman" w:hAnsi="Times New Roman" w:cs="Times New Roman"/>
          <w:color w:val="auto"/>
        </w:rPr>
        <w:lastRenderedPageBreak/>
        <w:t xml:space="preserve">3.5 </w:t>
      </w:r>
      <w:proofErr w:type="spellStart"/>
      <w:r w:rsidRPr="00906FC7">
        <w:rPr>
          <w:rFonts w:ascii="Times New Roman" w:hAnsi="Times New Roman" w:cs="Times New Roman"/>
          <w:color w:val="auto"/>
        </w:rPr>
        <w:t>Thiết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kế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906FC7">
        <w:rPr>
          <w:rFonts w:ascii="Times New Roman" w:hAnsi="Times New Roman" w:cs="Times New Roman"/>
          <w:color w:val="auto"/>
        </w:rPr>
        <w:t>tiết</w:t>
      </w:r>
      <w:proofErr w:type="spellEnd"/>
      <w:r w:rsidRPr="00906F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06FC7">
        <w:rPr>
          <w:rFonts w:ascii="Times New Roman" w:hAnsi="Times New Roman" w:cs="Times New Roman"/>
          <w:color w:val="auto"/>
        </w:rPr>
        <w:t>lớp</w:t>
      </w:r>
      <w:proofErr w:type="spellEnd"/>
    </w:p>
    <w:p w14:paraId="388E6FC8" w14:textId="45D760B7" w:rsidR="002D4E55" w:rsidRDefault="00906FC7" w:rsidP="001327A0">
      <w:pPr>
        <w:pStyle w:val="u3"/>
        <w:rPr>
          <w:noProof/>
        </w:rPr>
      </w:pPr>
      <w:r w:rsidRPr="00B7589A">
        <w:rPr>
          <w:rFonts w:ascii="Times New Roman" w:hAnsi="Times New Roman" w:cs="Times New Roman"/>
          <w:color w:val="auto"/>
        </w:rPr>
        <w:t xml:space="preserve">3.5.1 </w:t>
      </w:r>
      <w:proofErr w:type="spellStart"/>
      <w:r w:rsidRPr="00B7589A">
        <w:rPr>
          <w:rFonts w:ascii="Times New Roman" w:hAnsi="Times New Roman" w:cs="Times New Roman"/>
          <w:color w:val="auto"/>
        </w:rPr>
        <w:t>Biểu</w:t>
      </w:r>
      <w:proofErr w:type="spellEnd"/>
      <w:r w:rsidRPr="00B758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589A">
        <w:rPr>
          <w:rFonts w:ascii="Times New Roman" w:hAnsi="Times New Roman" w:cs="Times New Roman"/>
          <w:color w:val="auto"/>
        </w:rPr>
        <w:t>đồ</w:t>
      </w:r>
      <w:proofErr w:type="spellEnd"/>
      <w:r w:rsidRPr="00B758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27A0">
        <w:rPr>
          <w:rFonts w:ascii="Times New Roman" w:hAnsi="Times New Roman" w:cs="Times New Roman"/>
          <w:color w:val="auto"/>
        </w:rPr>
        <w:t>lớp</w:t>
      </w:r>
      <w:proofErr w:type="spellEnd"/>
      <w:r w:rsidR="001327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27A0">
        <w:rPr>
          <w:rFonts w:ascii="Times New Roman" w:hAnsi="Times New Roman" w:cs="Times New Roman"/>
          <w:color w:val="auto"/>
        </w:rPr>
        <w:t>thực</w:t>
      </w:r>
      <w:proofErr w:type="spellEnd"/>
      <w:r w:rsidR="001327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27A0">
        <w:rPr>
          <w:rFonts w:ascii="Times New Roman" w:hAnsi="Times New Roman" w:cs="Times New Roman"/>
          <w:color w:val="auto"/>
        </w:rPr>
        <w:t>thể</w:t>
      </w:r>
      <w:proofErr w:type="spellEnd"/>
    </w:p>
    <w:p w14:paraId="72A616E2" w14:textId="3811C0D6" w:rsidR="005A3D3D" w:rsidRPr="005A3D3D" w:rsidRDefault="005A3D3D" w:rsidP="005A3D3D">
      <w:r>
        <w:rPr>
          <w:noProof/>
        </w:rPr>
        <w:drawing>
          <wp:inline distT="0" distB="0" distL="0" distR="0" wp14:anchorId="1C1FA776" wp14:editId="1CCA110D">
            <wp:extent cx="5749290" cy="3381375"/>
            <wp:effectExtent l="0" t="0" r="3810" b="9525"/>
            <wp:docPr id="351" name="Hình ảnh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Hình ảnh 35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1C1" w14:textId="1F61735F" w:rsidR="004F126E" w:rsidRDefault="004F126E" w:rsidP="004F126E"/>
    <w:p w14:paraId="7893B736" w14:textId="77777777" w:rsidR="004F126E" w:rsidRPr="008C7C0D" w:rsidRDefault="004F126E" w:rsidP="004F126E">
      <w:pPr>
        <w:rPr>
          <w:rFonts w:ascii="Times New Roman" w:hAnsi="Times New Roman" w:cs="Times New Roman"/>
          <w:sz w:val="24"/>
          <w:szCs w:val="24"/>
        </w:rPr>
      </w:pPr>
    </w:p>
    <w:p w14:paraId="24238970" w14:textId="1EC52111" w:rsidR="005A3D3D" w:rsidRPr="008C7C0D" w:rsidRDefault="005A3D3D" w:rsidP="001327A0">
      <w:pPr>
        <w:pStyle w:val="u3"/>
        <w:rPr>
          <w:rFonts w:ascii="Times New Roman" w:hAnsi="Times New Roman" w:cs="Times New Roman"/>
          <w:color w:val="auto"/>
        </w:rPr>
      </w:pPr>
      <w:r w:rsidRPr="008C7C0D">
        <w:rPr>
          <w:rFonts w:ascii="Times New Roman" w:hAnsi="Times New Roman" w:cs="Times New Roman"/>
          <w:color w:val="auto"/>
        </w:rPr>
        <w:t xml:space="preserve">3.5.2 </w:t>
      </w:r>
      <w:proofErr w:type="spellStart"/>
      <w:r w:rsidRPr="008C7C0D">
        <w:rPr>
          <w:rFonts w:ascii="Times New Roman" w:hAnsi="Times New Roman" w:cs="Times New Roman"/>
          <w:color w:val="auto"/>
        </w:rPr>
        <w:t>Đặc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tả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8C7C0D">
        <w:rPr>
          <w:rFonts w:ascii="Times New Roman" w:hAnsi="Times New Roman" w:cs="Times New Roman"/>
          <w:color w:val="auto"/>
        </w:rPr>
        <w:t>tiết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cho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lớp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User</w:t>
      </w:r>
    </w:p>
    <w:p w14:paraId="0B925EBF" w14:textId="1373F0EB" w:rsidR="00CB0407" w:rsidRPr="008C7C0D" w:rsidRDefault="00CB0407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</w:t>
      </w:r>
      <w:r w:rsidR="004A075C" w:rsidRPr="008C7C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075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4A075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4A075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A075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4A075C" w:rsidRPr="008C7C0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A075C"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A075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A075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A075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A075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1EE35D2" w14:textId="7D67ED20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700D8D7" w14:textId="792546BF" w:rsidR="00456B2A" w:rsidRPr="008C7C0D" w:rsidRDefault="00456B2A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617F8B0" w14:textId="75157226" w:rsidR="00456B2A" w:rsidRPr="008C7C0D" w:rsidRDefault="00456B2A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email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52C92466" w14:textId="3AF5AB3F" w:rsidR="00456B2A" w:rsidRPr="008C7C0D" w:rsidRDefault="00456B2A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password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DB756EA" w14:textId="211D895F" w:rsidR="00456B2A" w:rsidRPr="008C7C0D" w:rsidRDefault="00456B2A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52BC780" w14:textId="64420A81" w:rsidR="00456B2A" w:rsidRPr="008C7C0D" w:rsidRDefault="00456B2A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birthday (Date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5499D725" w14:textId="0E041802" w:rsidR="00456B2A" w:rsidRPr="008C7C0D" w:rsidRDefault="00456B2A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phone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oại</w:t>
      </w:r>
      <w:proofErr w:type="spellEnd"/>
    </w:p>
    <w:p w14:paraId="4E19C610" w14:textId="34CE7A27" w:rsidR="00456B2A" w:rsidRPr="008C7C0D" w:rsidRDefault="00456B2A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gender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, 0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ữ</w:t>
      </w:r>
      <w:proofErr w:type="spellEnd"/>
    </w:p>
    <w:p w14:paraId="703100B5" w14:textId="2CB7FA2A" w:rsidR="00456B2A" w:rsidRPr="008C7C0D" w:rsidRDefault="00456B2A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wishlis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ích</w:t>
      </w:r>
      <w:proofErr w:type="spellEnd"/>
    </w:p>
    <w:p w14:paraId="2904F141" w14:textId="1149447E" w:rsidR="00456B2A" w:rsidRPr="008C7C0D" w:rsidRDefault="00456B2A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enabled (Boolean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42D5577C" w14:textId="208DE7E3" w:rsidR="00456B2A" w:rsidRPr="008C7C0D" w:rsidRDefault="000165D1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blocked (Boolean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7F05A376" w14:textId="13BCC1D6" w:rsidR="000165D1" w:rsidRPr="008C7C0D" w:rsidRDefault="000165D1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erificationToke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qua email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B64EF2E" w14:textId="77496BBB" w:rsidR="000165D1" w:rsidRPr="008C7C0D" w:rsidRDefault="000165D1" w:rsidP="00456B2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resetPasswordToke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2264A867" w14:textId="56B6E942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1F5A6C" w14:textId="7FB5C3C2" w:rsidR="000165D1" w:rsidRPr="008C7C0D" w:rsidRDefault="000165D1" w:rsidP="000165D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ByEmial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 email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: String) -&gt; User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7B23F13E" w14:textId="65884F1E" w:rsidR="000165D1" w:rsidRPr="008C7C0D" w:rsidRDefault="000165D1" w:rsidP="000165D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 id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: long) -&gt; User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950110F" w14:textId="1A74E6C4" w:rsidR="000165D1" w:rsidRPr="008C7C0D" w:rsidRDefault="000165D1" w:rsidP="000165D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) -&gt; List&lt;User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1C5B417" w14:textId="6F51402E" w:rsidR="000165D1" w:rsidRPr="008C7C0D" w:rsidRDefault="000B2311" w:rsidP="000165D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createUser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user : User) -&gt; User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ũ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B1816FB" w14:textId="50113E5F" w:rsidR="000B2311" w:rsidRPr="008C7C0D" w:rsidRDefault="000B2311" w:rsidP="000165D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user : User) -&gt; Boolean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B0FC89A" w14:textId="5B7378DD" w:rsidR="005A3D3D" w:rsidRPr="008C7C0D" w:rsidRDefault="005A3D3D" w:rsidP="001327A0">
      <w:pPr>
        <w:pStyle w:val="u3"/>
        <w:rPr>
          <w:rFonts w:ascii="Times New Roman" w:hAnsi="Times New Roman" w:cs="Times New Roman"/>
          <w:color w:val="auto"/>
        </w:rPr>
      </w:pPr>
      <w:r w:rsidRPr="008C7C0D">
        <w:rPr>
          <w:rFonts w:ascii="Times New Roman" w:hAnsi="Times New Roman" w:cs="Times New Roman"/>
          <w:color w:val="auto"/>
        </w:rPr>
        <w:t xml:space="preserve">3.5.3 </w:t>
      </w:r>
      <w:proofErr w:type="spellStart"/>
      <w:r w:rsidRPr="008C7C0D">
        <w:rPr>
          <w:rFonts w:ascii="Times New Roman" w:hAnsi="Times New Roman" w:cs="Times New Roman"/>
          <w:color w:val="auto"/>
        </w:rPr>
        <w:t>Đặc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tả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8C7C0D">
        <w:rPr>
          <w:rFonts w:ascii="Times New Roman" w:hAnsi="Times New Roman" w:cs="Times New Roman"/>
          <w:color w:val="auto"/>
        </w:rPr>
        <w:t>tiết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cho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lớp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Product</w:t>
      </w:r>
    </w:p>
    <w:p w14:paraId="621DF592" w14:textId="2BF7F98A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262DD26" w14:textId="4092AB09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5B86105" w14:textId="48F89AD4" w:rsidR="000B2311" w:rsidRPr="008C7C0D" w:rsidRDefault="000B2311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lastRenderedPageBreak/>
        <w:t>productid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r w:rsidR="000069AC" w:rsidRPr="008C7C0D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0069AC"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069A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069AC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589B46" w14:textId="0B74EB33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F6FB1D6" w14:textId="46D258C3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EA409DC" w14:textId="4B20C5B3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image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434D4356" w14:textId="34E3083B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description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BF9FB8" w14:textId="0ECFD1DD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price (floa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B2B40C" w14:textId="2F2E3506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discount (floa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ảm</w:t>
      </w:r>
      <w:proofErr w:type="spellEnd"/>
    </w:p>
    <w:p w14:paraId="1AB4E29A" w14:textId="1D7327E9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finalPric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65CED196" w14:textId="0A9AEBD8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7C0D">
        <w:rPr>
          <w:rFonts w:ascii="Times New Roman" w:hAnsi="Times New Roman" w:cs="Times New Roman"/>
          <w:sz w:val="24"/>
          <w:szCs w:val="24"/>
        </w:rPr>
        <w:t>rating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4566507" w14:textId="380808F1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amount (in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74BE3F6" w14:textId="6782E8D9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42BC8C4" w14:textId="369E24A5" w:rsidR="000069AC" w:rsidRPr="008C7C0D" w:rsidRDefault="000069AC" w:rsidP="000B2311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CABEFE" w14:textId="6BF0AF1F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B7B28A8" w14:textId="712A48F8" w:rsidR="000069AC" w:rsidRPr="008C7C0D" w:rsidRDefault="000069AC" w:rsidP="000069AC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E3E3B71" w14:textId="6324390E" w:rsidR="000069AC" w:rsidRPr="008C7C0D" w:rsidRDefault="000069AC" w:rsidP="000069AC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findByCategor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) -&gt; List&lt;Product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634658C0" w14:textId="2EC1B348" w:rsidR="000069AC" w:rsidRPr="008C7C0D" w:rsidRDefault="000069AC" w:rsidP="000069AC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findByKeywor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String) :</w:t>
      </w:r>
      <w:r w:rsidR="00864110" w:rsidRPr="008C7C0D">
        <w:rPr>
          <w:rFonts w:ascii="Times New Roman" w:hAnsi="Times New Roman" w:cs="Times New Roman"/>
          <w:sz w:val="24"/>
          <w:szCs w:val="24"/>
        </w:rPr>
        <w:t xml:space="preserve"> -&gt;</w:t>
      </w:r>
      <w:r w:rsidRPr="008C7C0D">
        <w:rPr>
          <w:rFonts w:ascii="Times New Roman" w:hAnsi="Times New Roman" w:cs="Times New Roman"/>
          <w:sz w:val="24"/>
          <w:szCs w:val="24"/>
        </w:rPr>
        <w:t xml:space="preserve"> List&lt;Product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41819F29" w14:textId="3528D920" w:rsidR="000069AC" w:rsidRPr="008C7C0D" w:rsidRDefault="000069AC" w:rsidP="000069AC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productid : long)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B1E6DDF" w14:textId="29F2428E" w:rsidR="000069AC" w:rsidRPr="008C7C0D" w:rsidRDefault="000069AC" w:rsidP="000069AC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createProduc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product : Product) </w:t>
      </w:r>
      <w:r w:rsidR="00864110" w:rsidRPr="008C7C0D">
        <w:rPr>
          <w:rFonts w:ascii="Times New Roman" w:hAnsi="Times New Roman" w:cs="Times New Roman"/>
          <w:sz w:val="24"/>
          <w:szCs w:val="24"/>
        </w:rPr>
        <w:t xml:space="preserve">-&gt; Product :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4110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64110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64110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64110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64110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64110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64110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864110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64110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DF00F5C" w14:textId="71E6C4E0" w:rsidR="00864110" w:rsidRPr="008C7C0D" w:rsidRDefault="00864110" w:rsidP="000069AC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product: Product) -&gt;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D1BAF40" w14:textId="77777777" w:rsidR="00864110" w:rsidRPr="008C7C0D" w:rsidRDefault="00864110" w:rsidP="00864110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77F08B53" w14:textId="77777777" w:rsidR="007472F3" w:rsidRPr="008C7C0D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27F530C9" w14:textId="1E0DD4FE" w:rsidR="005A3D3D" w:rsidRPr="008C7C0D" w:rsidRDefault="005A3D3D" w:rsidP="001327A0">
      <w:pPr>
        <w:pStyle w:val="u3"/>
        <w:rPr>
          <w:rFonts w:ascii="Times New Roman" w:hAnsi="Times New Roman" w:cs="Times New Roman"/>
          <w:color w:val="auto"/>
        </w:rPr>
      </w:pPr>
      <w:r w:rsidRPr="008C7C0D">
        <w:rPr>
          <w:rFonts w:ascii="Times New Roman" w:hAnsi="Times New Roman" w:cs="Times New Roman"/>
          <w:color w:val="auto"/>
        </w:rPr>
        <w:t xml:space="preserve">3.5.4 </w:t>
      </w:r>
      <w:proofErr w:type="spellStart"/>
      <w:r w:rsidRPr="008C7C0D">
        <w:rPr>
          <w:rFonts w:ascii="Times New Roman" w:hAnsi="Times New Roman" w:cs="Times New Roman"/>
          <w:color w:val="auto"/>
        </w:rPr>
        <w:t>Đặc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tả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8C7C0D">
        <w:rPr>
          <w:rFonts w:ascii="Times New Roman" w:hAnsi="Times New Roman" w:cs="Times New Roman"/>
          <w:color w:val="auto"/>
        </w:rPr>
        <w:t>tiết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cho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lớp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Order</w:t>
      </w:r>
    </w:p>
    <w:p w14:paraId="001CC03A" w14:textId="0959D3CC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A072AC3" w14:textId="6A1EF70D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40F88E88" w14:textId="2165D3BF" w:rsidR="00864110" w:rsidRPr="008C7C0D" w:rsidRDefault="00864110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A790699" w14:textId="6A188888" w:rsidR="00864110" w:rsidRPr="008C7C0D" w:rsidRDefault="00864110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Receiver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ê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hậ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A3AB1EE" w14:textId="5F24306F" w:rsidR="00864110" w:rsidRPr="008C7C0D" w:rsidRDefault="00864110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Phone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iệ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oại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ê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ạc</w:t>
      </w:r>
      <w:proofErr w:type="spellEnd"/>
    </w:p>
    <w:p w14:paraId="0A62EE6A" w14:textId="1330AF58" w:rsidR="00864110" w:rsidRPr="008C7C0D" w:rsidRDefault="00864110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Address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ịa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DC3892D" w14:textId="5E5B3467" w:rsidR="00864110" w:rsidRPr="008C7C0D" w:rsidRDefault="00864110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total (float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mặt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ưa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bao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ồm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6BF62CA8" w14:textId="647A2DFD" w:rsidR="00864110" w:rsidRPr="008C7C0D" w:rsidRDefault="00864110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hipFee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float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ậ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uyển</w:t>
      </w:r>
      <w:proofErr w:type="spellEnd"/>
    </w:p>
    <w:p w14:paraId="3E433002" w14:textId="14972893" w:rsidR="00864110" w:rsidRPr="008C7C0D" w:rsidRDefault="00864110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iscount (float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o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ơ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05FC5E28" w14:textId="6C8D63B5" w:rsidR="00864110" w:rsidRPr="008C7C0D" w:rsidRDefault="00864110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tal (float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ải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73712C4" w14:textId="363096B9" w:rsidR="00864110" w:rsidRPr="008C7C0D" w:rsidRDefault="00031646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aymentMethod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ương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ức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1130A4F" w14:textId="40E4C7AF" w:rsidR="00031646" w:rsidRPr="008C7C0D" w:rsidRDefault="00031646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message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CD5101" w14:textId="3A0084CF" w:rsidR="00031646" w:rsidRPr="008C7C0D" w:rsidRDefault="00031646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note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40F3D908" w14:textId="681F3802" w:rsidR="00031646" w:rsidRPr="008C7C0D" w:rsidRDefault="00031646" w:rsidP="0086411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00075CD" w14:textId="10B49BCA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BC95FE8" w14:textId="0CA9C348" w:rsidR="00031646" w:rsidRPr="008C7C0D" w:rsidRDefault="0003164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) -&gt; List&lt;Order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7B54ABD" w14:textId="6277FACD" w:rsidR="00031646" w:rsidRPr="008C7C0D" w:rsidRDefault="0003164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: long) -&gt; List&lt;Order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FDD6C08" w14:textId="5E39455D" w:rsidR="00031646" w:rsidRPr="008C7C0D" w:rsidRDefault="0003164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) </w:t>
      </w:r>
      <w:r w:rsidR="00FA6741">
        <w:rPr>
          <w:rFonts w:ascii="Times New Roman" w:hAnsi="Times New Roman" w:cs="Times New Roman"/>
          <w:sz w:val="24"/>
          <w:szCs w:val="24"/>
        </w:rPr>
        <w:t>-</w:t>
      </w:r>
      <w:r w:rsidRPr="008C7C0D">
        <w:rPr>
          <w:rFonts w:ascii="Times New Roman" w:hAnsi="Times New Roman" w:cs="Times New Roman"/>
          <w:sz w:val="24"/>
          <w:szCs w:val="24"/>
        </w:rPr>
        <w:t xml:space="preserve">&gt; Order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99188F6" w14:textId="7DE6BA9D" w:rsidR="00031646" w:rsidRPr="008C7C0D" w:rsidRDefault="0003164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cancelOrder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21D5C" w14:textId="7CE1E9A7" w:rsidR="00031646" w:rsidRPr="008C7C0D" w:rsidRDefault="0003164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pdateStatus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,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01CD9459" w14:textId="10710137" w:rsidR="00031646" w:rsidRPr="008C7C0D" w:rsidRDefault="0003164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createOrder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 order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: Order) -&gt; Order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3B0C907" w14:textId="77777777" w:rsidR="007472F3" w:rsidRPr="008C7C0D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0CC4F24C" w14:textId="1CB3FE1C" w:rsidR="005A3D3D" w:rsidRPr="008C7C0D" w:rsidRDefault="005A3D3D" w:rsidP="001327A0">
      <w:pPr>
        <w:pStyle w:val="u3"/>
        <w:rPr>
          <w:rFonts w:ascii="Times New Roman" w:hAnsi="Times New Roman" w:cs="Times New Roman"/>
          <w:color w:val="auto"/>
        </w:rPr>
      </w:pPr>
      <w:r w:rsidRPr="008C7C0D">
        <w:rPr>
          <w:rFonts w:ascii="Times New Roman" w:hAnsi="Times New Roman" w:cs="Times New Roman"/>
          <w:color w:val="auto"/>
        </w:rPr>
        <w:lastRenderedPageBreak/>
        <w:t xml:space="preserve">3.5.5 </w:t>
      </w:r>
      <w:proofErr w:type="spellStart"/>
      <w:r w:rsidRPr="008C7C0D">
        <w:rPr>
          <w:rFonts w:ascii="Times New Roman" w:hAnsi="Times New Roman" w:cs="Times New Roman"/>
          <w:color w:val="auto"/>
        </w:rPr>
        <w:t>Đặc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tả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8C7C0D">
        <w:rPr>
          <w:rFonts w:ascii="Times New Roman" w:hAnsi="Times New Roman" w:cs="Times New Roman"/>
          <w:color w:val="auto"/>
        </w:rPr>
        <w:t>tiết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cho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lớp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OrderItem</w:t>
      </w:r>
      <w:proofErr w:type="spellEnd"/>
    </w:p>
    <w:p w14:paraId="6252B7A0" w14:textId="09EEEC47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A5B72C8" w14:textId="5A4848C3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221C3A02" w14:textId="151C7B58" w:rsidR="00031646" w:rsidRPr="008C7C0D" w:rsidRDefault="0003164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item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r w:rsidR="007A08B6" w:rsidRPr="008C7C0D">
        <w:rPr>
          <w:rFonts w:ascii="Times New Roman" w:hAnsi="Times New Roman" w:cs="Times New Roman"/>
          <w:sz w:val="24"/>
          <w:szCs w:val="24"/>
        </w:rPr>
        <w:t>(long</w:t>
      </w:r>
      <w:proofErr w:type="gramStart"/>
      <w:r w:rsidR="007A08B6"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7A08B6"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A08B6"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A08B6" w:rsidRPr="008C7C0D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7A08B6"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A08B6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A08B6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16F810F" w14:textId="4915716F" w:rsidR="007A08B6" w:rsidRPr="008C7C0D" w:rsidRDefault="007A08B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quantity (in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56AD90A8" w14:textId="7D66E2E6" w:rsidR="007A08B6" w:rsidRPr="008C7C0D" w:rsidRDefault="007A08B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otalIte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F1B9EF1" w14:textId="33D4A740" w:rsidR="007A08B6" w:rsidRPr="008C7C0D" w:rsidRDefault="007A08B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reviewed (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00211A85" w14:textId="6697F582" w:rsidR="007A08B6" w:rsidRPr="008C7C0D" w:rsidRDefault="007A08B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EB2741C" w14:textId="428B2AB7" w:rsidR="007A08B6" w:rsidRPr="008C7C0D" w:rsidRDefault="007A08B6" w:rsidP="0003164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414F2D96" w14:textId="6FF27FA0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5171276" w14:textId="47CD3DBF" w:rsidR="007A08B6" w:rsidRPr="008C7C0D" w:rsidRDefault="007A08B6" w:rsidP="007A08B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caculateTotalIte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) -&gt; float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8C7C0D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091BE8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091BE8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8C7C0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91BE8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091BE8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C6A812" w14:textId="661A4C0F" w:rsidR="00091BE8" w:rsidRPr="008C7C0D" w:rsidRDefault="00091BE8" w:rsidP="007A08B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AllIte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: long) -&gt; List&lt;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</w:p>
    <w:p w14:paraId="19E4C207" w14:textId="6D45BF63" w:rsidR="00091BE8" w:rsidRPr="008C7C0D" w:rsidRDefault="00091BE8" w:rsidP="007A08B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7C0D">
        <w:rPr>
          <w:rFonts w:ascii="Times New Roman" w:hAnsi="Times New Roman" w:cs="Times New Roman"/>
          <w:sz w:val="24"/>
          <w:szCs w:val="24"/>
        </w:rPr>
        <w:t>save( item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27CC3187" w14:textId="00A68A37" w:rsidR="00091BE8" w:rsidRPr="008C7C0D" w:rsidRDefault="00091BE8" w:rsidP="007A08B6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pdateProductReviewe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productid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) -&gt; Boolean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40283A55" w14:textId="77777777" w:rsidR="007472F3" w:rsidRPr="008C7C0D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732B769A" w14:textId="15949F8C" w:rsidR="005A3D3D" w:rsidRPr="008C7C0D" w:rsidRDefault="005A3D3D" w:rsidP="001327A0">
      <w:pPr>
        <w:pStyle w:val="u3"/>
        <w:rPr>
          <w:rFonts w:ascii="Times New Roman" w:hAnsi="Times New Roman" w:cs="Times New Roman"/>
          <w:color w:val="auto"/>
        </w:rPr>
      </w:pPr>
      <w:r w:rsidRPr="008C7C0D">
        <w:rPr>
          <w:rFonts w:ascii="Times New Roman" w:hAnsi="Times New Roman" w:cs="Times New Roman"/>
          <w:color w:val="auto"/>
        </w:rPr>
        <w:t xml:space="preserve">3.5.6 </w:t>
      </w:r>
      <w:proofErr w:type="spellStart"/>
      <w:r w:rsidRPr="008C7C0D">
        <w:rPr>
          <w:rFonts w:ascii="Times New Roman" w:hAnsi="Times New Roman" w:cs="Times New Roman"/>
          <w:color w:val="auto"/>
        </w:rPr>
        <w:t>Đặc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tả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8C7C0D">
        <w:rPr>
          <w:rFonts w:ascii="Times New Roman" w:hAnsi="Times New Roman" w:cs="Times New Roman"/>
          <w:color w:val="auto"/>
        </w:rPr>
        <w:t>tiết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cho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lớp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OrderStatus</w:t>
      </w:r>
      <w:proofErr w:type="spellEnd"/>
    </w:p>
    <w:p w14:paraId="445749BB" w14:textId="73D1994D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3B460F4" w14:textId="10111B1A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4973FB" w14:textId="634ED3F0" w:rsidR="00091BE8" w:rsidRPr="008C7C0D" w:rsidRDefault="00091BE8" w:rsidP="00091BE8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2259420" w14:textId="5267EDA6" w:rsidR="00091BE8" w:rsidRPr="008C7C0D" w:rsidRDefault="00091BE8" w:rsidP="00091BE8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status (in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hang (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, 2 –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, 4 –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)</w:t>
      </w:r>
    </w:p>
    <w:p w14:paraId="7814ED24" w14:textId="0C514F37" w:rsidR="00091BE8" w:rsidRPr="008C7C0D" w:rsidRDefault="00091BE8" w:rsidP="00091BE8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pdateTim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2658B0BF" w14:textId="75EA622A" w:rsidR="00091BE8" w:rsidRPr="008C7C0D" w:rsidRDefault="00091BE8" w:rsidP="00091BE8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9F84F34" w14:textId="3BC4EF34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D1960CE" w14:textId="3AB09527" w:rsidR="00091BE8" w:rsidRPr="008C7C0D" w:rsidRDefault="00091BE8" w:rsidP="00091BE8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findByOrd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) -&gt; List&lt;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56DEB3" w14:textId="0DB65E15" w:rsidR="00091BE8" w:rsidRPr="008C7C0D" w:rsidRDefault="00091BE8" w:rsidP="00091BE8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7C0D">
        <w:rPr>
          <w:rFonts w:ascii="Times New Roman" w:hAnsi="Times New Roman" w:cs="Times New Roman"/>
          <w:sz w:val="24"/>
          <w:szCs w:val="24"/>
        </w:rPr>
        <w:t>save(</w:t>
      </w:r>
      <w:proofErr w:type="spellStart"/>
      <w:proofErr w:type="gramEnd"/>
      <w:r w:rsidRPr="008C7C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r w:rsidR="00480F1E" w:rsidRPr="008C7C0D">
        <w:rPr>
          <w:rFonts w:ascii="Times New Roman" w:hAnsi="Times New Roman" w:cs="Times New Roman"/>
          <w:sz w:val="24"/>
          <w:szCs w:val="24"/>
        </w:rPr>
        <w:t xml:space="preserve"> : long,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8C7C0D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01B97F5A" w14:textId="77777777" w:rsidR="007472F3" w:rsidRPr="008C7C0D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3D06B9CD" w14:textId="66033A35" w:rsidR="005A3D3D" w:rsidRPr="008C7C0D" w:rsidRDefault="005A3D3D" w:rsidP="001327A0">
      <w:pPr>
        <w:pStyle w:val="u3"/>
        <w:rPr>
          <w:rFonts w:ascii="Times New Roman" w:hAnsi="Times New Roman" w:cs="Times New Roman"/>
          <w:color w:val="auto"/>
        </w:rPr>
      </w:pPr>
      <w:r w:rsidRPr="008C7C0D">
        <w:rPr>
          <w:rFonts w:ascii="Times New Roman" w:hAnsi="Times New Roman" w:cs="Times New Roman"/>
          <w:color w:val="auto"/>
        </w:rPr>
        <w:t xml:space="preserve">3.5.7 </w:t>
      </w:r>
      <w:proofErr w:type="spellStart"/>
      <w:r w:rsidRPr="008C7C0D">
        <w:rPr>
          <w:rFonts w:ascii="Times New Roman" w:hAnsi="Times New Roman" w:cs="Times New Roman"/>
          <w:color w:val="auto"/>
        </w:rPr>
        <w:t>Đặc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tả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8C7C0D">
        <w:rPr>
          <w:rFonts w:ascii="Times New Roman" w:hAnsi="Times New Roman" w:cs="Times New Roman"/>
          <w:color w:val="auto"/>
        </w:rPr>
        <w:t>tiết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cho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lớp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Address</w:t>
      </w:r>
    </w:p>
    <w:p w14:paraId="495F84C7" w14:textId="62C2AB47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8C7C0D">
        <w:rPr>
          <w:rFonts w:ascii="Times New Roman" w:hAnsi="Times New Roman" w:cs="Times New Roman"/>
          <w:sz w:val="24"/>
          <w:szCs w:val="24"/>
        </w:rPr>
        <w:t>Address</w:t>
      </w:r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0759A5C" w14:textId="2843FC8F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33CC4E0" w14:textId="60E2B99A" w:rsidR="00480F1E" w:rsidRPr="008C7C0D" w:rsidRDefault="00480F1E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4F72D92" w14:textId="53F844A2" w:rsidR="00480F1E" w:rsidRPr="008C7C0D" w:rsidRDefault="00480F1E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contactReceiver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String)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66DDA02" w14:textId="54F94B62" w:rsidR="00480F1E" w:rsidRPr="008C7C0D" w:rsidRDefault="00480F1E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ontactPhon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ạc</w:t>
      </w:r>
      <w:proofErr w:type="spellEnd"/>
    </w:p>
    <w:p w14:paraId="10A580D9" w14:textId="14958270" w:rsidR="00480F1E" w:rsidRPr="008C7C0D" w:rsidRDefault="00480F1E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ontactAddress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499EE3E" w14:textId="77777777" w:rsidR="00480F1E" w:rsidRPr="008C7C0D" w:rsidRDefault="00480F1E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addressDefaul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46B9AFA5" w14:textId="05EC2487" w:rsidR="00480F1E" w:rsidRPr="008C7C0D" w:rsidRDefault="00480F1E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CE590" w14:textId="4F41F2B5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008F547" w14:textId="2E84A663" w:rsidR="00480F1E" w:rsidRPr="008C7C0D" w:rsidRDefault="00480F1E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) -&gt; List&lt;Address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1EFEA06" w14:textId="51D54C44" w:rsidR="00480F1E" w:rsidRPr="008C7C0D" w:rsidRDefault="00480F1E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) -&gt; Address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EDB9C46" w14:textId="31B33749" w:rsidR="00480F1E" w:rsidRPr="008C7C0D" w:rsidRDefault="00480F1E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reateAddress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10625" w:rsidRPr="008C7C0D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Address) -&gt; Address :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10625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35CB819" w14:textId="2D958FAE" w:rsidR="00610625" w:rsidRPr="008C7C0D" w:rsidRDefault="00610625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Address) -&gt; Boolean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B5DD5A" w14:textId="19F83484" w:rsidR="00610625" w:rsidRPr="008C7C0D" w:rsidRDefault="00610625" w:rsidP="00480F1E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9957D86" w14:textId="04238201" w:rsidR="005A3D3D" w:rsidRPr="008C7C0D" w:rsidRDefault="005A3D3D" w:rsidP="005A3D3D">
      <w:pPr>
        <w:pStyle w:val="u3"/>
        <w:rPr>
          <w:rFonts w:ascii="Times New Roman" w:hAnsi="Times New Roman" w:cs="Times New Roman"/>
          <w:color w:val="auto"/>
        </w:rPr>
      </w:pPr>
      <w:r w:rsidRPr="008C7C0D">
        <w:rPr>
          <w:rFonts w:ascii="Times New Roman" w:hAnsi="Times New Roman" w:cs="Times New Roman"/>
          <w:color w:val="auto"/>
        </w:rPr>
        <w:lastRenderedPageBreak/>
        <w:t xml:space="preserve">3.5.8 </w:t>
      </w:r>
      <w:proofErr w:type="spellStart"/>
      <w:r w:rsidRPr="008C7C0D">
        <w:rPr>
          <w:rFonts w:ascii="Times New Roman" w:hAnsi="Times New Roman" w:cs="Times New Roman"/>
          <w:color w:val="auto"/>
        </w:rPr>
        <w:t>Đặc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tả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8C7C0D">
        <w:rPr>
          <w:rFonts w:ascii="Times New Roman" w:hAnsi="Times New Roman" w:cs="Times New Roman"/>
          <w:color w:val="auto"/>
        </w:rPr>
        <w:t>tiết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cho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auto"/>
        </w:rPr>
        <w:t>lớp</w:t>
      </w:r>
      <w:proofErr w:type="spellEnd"/>
      <w:r w:rsidRPr="008C7C0D">
        <w:rPr>
          <w:rFonts w:ascii="Times New Roman" w:hAnsi="Times New Roman" w:cs="Times New Roman"/>
          <w:color w:val="auto"/>
        </w:rPr>
        <w:t xml:space="preserve"> Review</w:t>
      </w:r>
    </w:p>
    <w:p w14:paraId="4B02FB1F" w14:textId="0441F42E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C68C46E" w14:textId="3DC6476A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AAE7BE1" w14:textId="60707496" w:rsidR="00610625" w:rsidRPr="008C7C0D" w:rsidRDefault="00610625" w:rsidP="0061062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review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255503A6" w14:textId="0F949B55" w:rsidR="00610625" w:rsidRPr="008C7C0D" w:rsidRDefault="00610625" w:rsidP="0061062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review (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rating)</w:t>
      </w:r>
    </w:p>
    <w:p w14:paraId="5317B564" w14:textId="2A6929D8" w:rsidR="00610625" w:rsidRPr="008C7C0D" w:rsidRDefault="00610625" w:rsidP="0061062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F7716F1" w14:textId="0DF05D93" w:rsidR="00610625" w:rsidRPr="008C7C0D" w:rsidRDefault="00610625" w:rsidP="0061062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rating (in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59427E55" w14:textId="37054D5B" w:rsidR="00610625" w:rsidRPr="008C7C0D" w:rsidRDefault="00610625" w:rsidP="0061062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umberOfLik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617575F9" w14:textId="1062A902" w:rsidR="00610625" w:rsidRPr="008C7C0D" w:rsidRDefault="00F8188A" w:rsidP="0061062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33FA7337" w14:textId="1AA3AF00" w:rsidR="00F8188A" w:rsidRPr="008C7C0D" w:rsidRDefault="00F8188A" w:rsidP="0061062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47D4EA5" w14:textId="2C88D4A9" w:rsidR="00F8188A" w:rsidRPr="008C7C0D" w:rsidRDefault="00F8188A" w:rsidP="0061062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853125E" w14:textId="1F8879AB" w:rsidR="00F8188A" w:rsidRPr="008C7C0D" w:rsidRDefault="00F8188A" w:rsidP="0061062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6A448693" w14:textId="51B05662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4EECF74" w14:textId="7073C71F" w:rsidR="00F8188A" w:rsidRPr="008C7C0D" w:rsidRDefault="00F8188A" w:rsidP="00F8188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ProductId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roId</w:t>
      </w:r>
      <w:proofErr w:type="spellEnd"/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 </w:t>
      </w:r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&gt; List&lt;Review&gt; :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42B4EC6F" w14:textId="06383A1A" w:rsidR="00F8188A" w:rsidRPr="008C7C0D" w:rsidRDefault="00F8188A" w:rsidP="00F8188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spellStart"/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List&lt;Review&gt; :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3619B2A4" w14:textId="006069B3" w:rsidR="00F8188A" w:rsidRPr="008C7C0D" w:rsidRDefault="00F8188A" w:rsidP="00F8188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ostRevew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) -&gt;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ivew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êm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án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206A6074" w14:textId="375BA6A3" w:rsidR="00F8188A" w:rsidRPr="008C7C0D" w:rsidRDefault="00F8188A" w:rsidP="00F8188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view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-&gt; Boolean :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</w:p>
    <w:p w14:paraId="521488B1" w14:textId="4C13F33F" w:rsidR="00F8188A" w:rsidRPr="008C7C0D" w:rsidRDefault="00F8188A" w:rsidP="00F8188A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id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613F0DD8" w14:textId="77777777" w:rsidR="007472F3" w:rsidRPr="008C7C0D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59919594" w14:textId="61EBB4B4" w:rsidR="005A3D3D" w:rsidRPr="008C7C0D" w:rsidRDefault="005A3D3D" w:rsidP="005A3D3D">
      <w:p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 xml:space="preserve">3.5.9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ubReview</w:t>
      </w:r>
      <w:proofErr w:type="spellEnd"/>
    </w:p>
    <w:p w14:paraId="17519BE3" w14:textId="2FA6AED8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SubReview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0D61D32" w14:textId="70C75340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6CDACD06" w14:textId="77777777" w:rsidR="00D24B60" w:rsidRPr="008C7C0D" w:rsidRDefault="00D24B60" w:rsidP="00D24B6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ubReview</w:t>
      </w:r>
      <w:proofErr w:type="spellEnd"/>
    </w:p>
    <w:p w14:paraId="20F86202" w14:textId="77777777" w:rsidR="00D24B60" w:rsidRPr="008C7C0D" w:rsidRDefault="00D24B60" w:rsidP="00D24B6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9D1B35D" w14:textId="4EB259D9" w:rsidR="00D24B60" w:rsidRPr="008C7C0D" w:rsidRDefault="00D24B60" w:rsidP="00D24B6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49A3882A" w14:textId="6671D747" w:rsidR="00D24B60" w:rsidRPr="008C7C0D" w:rsidRDefault="00D24B60" w:rsidP="00D24B6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385C9C4E" w14:textId="2AE651CB" w:rsidR="00D24B60" w:rsidRPr="008C7C0D" w:rsidRDefault="00D24B60" w:rsidP="00D24B6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reivew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60DCA0FA" w14:textId="722EFFCF" w:rsidR="00D24B60" w:rsidRPr="008C7C0D" w:rsidRDefault="00D24B60" w:rsidP="00D24B6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12AD6D1" w14:textId="1018A016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BC23773" w14:textId="075FEE8F" w:rsidR="00D24B60" w:rsidRPr="004E708C" w:rsidRDefault="00D24B60" w:rsidP="004E708C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ByReviewId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Id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</w:t>
      </w:r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&gt;</w:t>
      </w:r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ist&lt;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&gt;</w:t>
      </w:r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ứng</w:t>
      </w:r>
      <w:proofErr w:type="spellEnd"/>
    </w:p>
    <w:p w14:paraId="064F8BE4" w14:textId="5B07026C" w:rsidR="00D24B60" w:rsidRPr="004E708C" w:rsidRDefault="00D24B60" w:rsidP="004E708C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</w:t>
      </w:r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&gt;</w:t>
      </w:r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ist&lt;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&gt;</w:t>
      </w:r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E708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ứng</w:t>
      </w:r>
      <w:proofErr w:type="spellEnd"/>
    </w:p>
    <w:p w14:paraId="36F4E10C" w14:textId="79AD9E93" w:rsidR="00D24B60" w:rsidRPr="008C7C0D" w:rsidRDefault="00D24B60" w:rsidP="00D24B6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Review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 reply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ạo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ưu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14A96690" w14:textId="58336E05" w:rsidR="00EB1A45" w:rsidRPr="008C7C0D" w:rsidRDefault="00EB1A45" w:rsidP="00D24B6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ply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 :</w:t>
      </w:r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Boolean :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48109DAB" w14:textId="42243292" w:rsidR="00EB1A45" w:rsidRPr="008C7C0D" w:rsidRDefault="00EB1A45" w:rsidP="00D24B60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Id</w:t>
      </w:r>
      <w:proofErr w:type="spellEnd"/>
      <w:proofErr w:type="gram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8C7C0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2A804E89" w14:textId="77777777" w:rsidR="007472F3" w:rsidRPr="008C7C0D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3275E302" w14:textId="037FC6A1" w:rsidR="005A3D3D" w:rsidRPr="008C7C0D" w:rsidRDefault="005A3D3D" w:rsidP="005A3D3D">
      <w:p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 xml:space="preserve">3.5.10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Category</w:t>
      </w:r>
    </w:p>
    <w:p w14:paraId="3B14CD0B" w14:textId="2B92A717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8C7C0D">
        <w:rPr>
          <w:rFonts w:ascii="Times New Roman" w:hAnsi="Times New Roman" w:cs="Times New Roman"/>
          <w:sz w:val="24"/>
          <w:szCs w:val="24"/>
        </w:rPr>
        <w:t>Category</w:t>
      </w:r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53987D9" w14:textId="77777777" w:rsidR="00EB1A45" w:rsidRPr="008C7C0D" w:rsidRDefault="00EB1A45" w:rsidP="00EB1A4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1D5822" w14:textId="77777777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ate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FCB1B6B" w14:textId="77777777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DE7B682" w14:textId="77777777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5D515C83" w14:textId="77777777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556EBC7" w14:textId="77777777" w:rsidR="00EB1A45" w:rsidRPr="008C7C0D" w:rsidRDefault="00EB1A45" w:rsidP="00EB1A4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9FF122" w14:textId="77777777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>) -&gt; List&lt;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ateogor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7F3B287" w14:textId="77777777" w:rsidR="007472F3" w:rsidRPr="008C7C0D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69184239" w14:textId="0E52BC57" w:rsidR="005A3D3D" w:rsidRPr="008C7C0D" w:rsidRDefault="005A3D3D" w:rsidP="005A3D3D">
      <w:p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 xml:space="preserve">3.5.11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omotion</w:t>
      </w:r>
    </w:p>
    <w:p w14:paraId="5EDA098C" w14:textId="13D1F746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8C7C0D">
        <w:rPr>
          <w:rFonts w:ascii="Times New Roman" w:hAnsi="Times New Roman" w:cs="Times New Roman"/>
          <w:sz w:val="24"/>
          <w:szCs w:val="24"/>
        </w:rPr>
        <w:t>Promotion</w:t>
      </w:r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DAD2981" w14:textId="01B4F4D8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621A1DE" w14:textId="379A2323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13F9FEF" w14:textId="5B72A183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641283B3" w14:textId="43375B6B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>code (String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5F42397" w14:textId="26B95632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iscountPercen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double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2C9687" w14:textId="769C76EF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iscountPric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8BB638" w14:textId="63698644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iscountTyp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tram, 2 –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250D3E4" w14:textId="4F11F508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inOrderValu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7EF220C6" w14:textId="1409BE11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axDiscountValu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a</w:t>
      </w:r>
      <w:proofErr w:type="spellEnd"/>
    </w:p>
    <w:p w14:paraId="54CD572F" w14:textId="7103284C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( Date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C7C0D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8C7C0D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8C7C0D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12DDE40" w14:textId="6606355C" w:rsidR="008C7C0D" w:rsidRPr="008C7C0D" w:rsidRDefault="008C7C0D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enđate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173A0070" w14:textId="7CF9B88D" w:rsidR="008C7C0D" w:rsidRPr="008C7C0D" w:rsidRDefault="008C7C0D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umberOfUser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71E3E6A" w14:textId="688C730E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6F26C0F7" w14:textId="7FA8BC28" w:rsidR="00EB1A45" w:rsidRPr="008C7C0D" w:rsidRDefault="00EB1A45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>) -&gt; List&lt;</w:t>
      </w:r>
      <w:r w:rsidR="008C7C0D" w:rsidRPr="008C7C0D">
        <w:rPr>
          <w:rFonts w:ascii="Times New Roman" w:hAnsi="Times New Roman" w:cs="Times New Roman"/>
          <w:sz w:val="24"/>
          <w:szCs w:val="24"/>
        </w:rPr>
        <w:t>Promotion</w:t>
      </w:r>
      <w:r w:rsidRPr="008C7C0D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C7C0D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8C7C0D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C7C0D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8C7C0D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07474172" w14:textId="3D753501" w:rsidR="008C7C0D" w:rsidRPr="008C7C0D" w:rsidRDefault="008C7C0D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) -&gt; Promotion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47F2F38" w14:textId="2735D00E" w:rsidR="008C7C0D" w:rsidRPr="008C7C0D" w:rsidRDefault="008C7C0D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reateProm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Promotion) -&gt; Promotion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67B773C" w14:textId="50A246CA" w:rsidR="008C7C0D" w:rsidRPr="008C7C0D" w:rsidRDefault="008C7C0D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updateProm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Promo) -&gt; Boolean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7C82978F" w14:textId="2949969A" w:rsidR="008C7C0D" w:rsidRPr="008C7C0D" w:rsidRDefault="008C7C0D" w:rsidP="00EB1A45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7C0D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71013F3" w14:textId="77777777" w:rsidR="007472F3" w:rsidRPr="008C7C0D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0A31D045" w14:textId="4E4D286C" w:rsidR="005A3D3D" w:rsidRPr="008C7C0D" w:rsidRDefault="005A3D3D" w:rsidP="005A3D3D">
      <w:pPr>
        <w:rPr>
          <w:rFonts w:ascii="Times New Roman" w:hAnsi="Times New Roman" w:cs="Times New Roman"/>
          <w:sz w:val="24"/>
          <w:szCs w:val="24"/>
        </w:rPr>
      </w:pPr>
      <w:r w:rsidRPr="008C7C0D">
        <w:rPr>
          <w:rFonts w:ascii="Times New Roman" w:hAnsi="Times New Roman" w:cs="Times New Roman"/>
          <w:sz w:val="24"/>
          <w:szCs w:val="24"/>
        </w:rPr>
        <w:t xml:space="preserve">3.5.11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artItem</w:t>
      </w:r>
      <w:proofErr w:type="spellEnd"/>
    </w:p>
    <w:p w14:paraId="0CB53B96" w14:textId="39693B10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8C7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="00AD0C2A"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8C7C0D">
        <w:rPr>
          <w:rFonts w:ascii="Times New Roman" w:hAnsi="Times New Roman" w:cs="Times New Roman"/>
          <w:sz w:val="24"/>
          <w:szCs w:val="24"/>
        </w:rPr>
        <w:t>thời</w:t>
      </w:r>
      <w:proofErr w:type="spellEnd"/>
    </w:p>
    <w:p w14:paraId="1FBBA92F" w14:textId="77777777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D563E2F" w14:textId="77777777" w:rsidR="007472F3" w:rsidRPr="008C7C0D" w:rsidRDefault="007472F3" w:rsidP="00B0756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C0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7C0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1148EC1" w14:textId="77777777" w:rsidR="007472F3" w:rsidRPr="005A3D3D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1281587A" w14:textId="77775FF6" w:rsidR="00906FC7" w:rsidRPr="005A3D3D" w:rsidRDefault="00F77A20" w:rsidP="001327A0">
      <w:pPr>
        <w:pStyle w:val="u3"/>
        <w:rPr>
          <w:rFonts w:ascii="Times New Roman" w:hAnsi="Times New Roman" w:cs="Times New Roman"/>
          <w:color w:val="auto"/>
        </w:rPr>
      </w:pPr>
      <w:r w:rsidRPr="005A3D3D">
        <w:rPr>
          <w:rFonts w:ascii="Times New Roman" w:hAnsi="Times New Roman" w:cs="Times New Roman"/>
          <w:color w:val="auto"/>
        </w:rPr>
        <w:br w:type="page"/>
      </w:r>
    </w:p>
    <w:p w14:paraId="11AEEB3F" w14:textId="73EEF814" w:rsidR="006821AE" w:rsidRDefault="006821AE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r w:rsidRPr="006821AE">
        <w:rPr>
          <w:rFonts w:ascii="Times New Roman" w:hAnsi="Times New Roman" w:cs="Times New Roman"/>
          <w:b/>
          <w:color w:val="000000" w:themeColor="text1"/>
        </w:rPr>
        <w:lastRenderedPageBreak/>
        <w:t>3.</w:t>
      </w:r>
      <w:r w:rsidR="00906FC7">
        <w:rPr>
          <w:rFonts w:ascii="Times New Roman" w:hAnsi="Times New Roman" w:cs="Times New Roman"/>
          <w:b/>
          <w:color w:val="000000" w:themeColor="text1"/>
        </w:rPr>
        <w:t>6</w:t>
      </w:r>
      <w:r w:rsidRPr="006821AE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213A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01213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01213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>
        <w:rPr>
          <w:rFonts w:ascii="Times New Roman" w:hAnsi="Times New Roman" w:cs="Times New Roman"/>
          <w:b/>
          <w:color w:val="000000" w:themeColor="text1"/>
        </w:rPr>
        <w:t>cơ</w:t>
      </w:r>
      <w:proofErr w:type="spellEnd"/>
      <w:r w:rsidR="0001213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>
        <w:rPr>
          <w:rFonts w:ascii="Times New Roman" w:hAnsi="Times New Roman" w:cs="Times New Roman"/>
          <w:b/>
          <w:color w:val="000000" w:themeColor="text1"/>
        </w:rPr>
        <w:t>sở</w:t>
      </w:r>
      <w:proofErr w:type="spellEnd"/>
      <w:r w:rsidR="0001213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 w:rsidR="0001213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>
        <w:rPr>
          <w:rFonts w:ascii="Times New Roman" w:hAnsi="Times New Roman" w:cs="Times New Roman"/>
          <w:b/>
          <w:color w:val="000000" w:themeColor="text1"/>
        </w:rPr>
        <w:t>liệu</w:t>
      </w:r>
      <w:proofErr w:type="spellEnd"/>
    </w:p>
    <w:p w14:paraId="31B00064" w14:textId="77777777" w:rsidR="001A6CFF" w:rsidRPr="001A6CFF" w:rsidRDefault="001A6CFF" w:rsidP="001A6CFF"/>
    <w:p w14:paraId="3DB1E56A" w14:textId="71C39F29" w:rsidR="002D2EA9" w:rsidRDefault="00CB0407" w:rsidP="002D2EA9">
      <w:r>
        <w:rPr>
          <w:noProof/>
        </w:rPr>
        <w:drawing>
          <wp:inline distT="0" distB="0" distL="0" distR="0" wp14:anchorId="78BDD9C8" wp14:editId="7FA69484">
            <wp:extent cx="5749290" cy="674687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base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64C" w14:textId="0757366D" w:rsidR="00603DC3" w:rsidRDefault="00603DC3" w:rsidP="002D2EA9"/>
    <w:p w14:paraId="37CFADF8" w14:textId="3551C9AD" w:rsidR="00603DC3" w:rsidRDefault="00603DC3" w:rsidP="002D2EA9"/>
    <w:p w14:paraId="1DB2CFBC" w14:textId="5B2EF523" w:rsidR="00603DC3" w:rsidRPr="001A6CFF" w:rsidRDefault="001A6CFF" w:rsidP="001A6C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6C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A6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CFF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1A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CF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1A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CF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A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A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CF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A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CF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A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A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CF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A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CFF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2C1C028" w14:textId="6DF5A10F" w:rsidR="00603DC3" w:rsidRDefault="00603DC3" w:rsidP="002D2EA9"/>
    <w:p w14:paraId="0330B730" w14:textId="7EF04DED" w:rsidR="00603DC3" w:rsidRDefault="00603DC3" w:rsidP="002D2EA9"/>
    <w:p w14:paraId="63EA84B8" w14:textId="36F26EEC" w:rsidR="00603DC3" w:rsidRDefault="00603DC3" w:rsidP="002D2EA9"/>
    <w:p w14:paraId="0D9612AD" w14:textId="51574080" w:rsidR="00603DC3" w:rsidRDefault="00603DC3" w:rsidP="002D2EA9"/>
    <w:p w14:paraId="1B525D8C" w14:textId="41DB7EAE" w:rsidR="00603DC3" w:rsidRDefault="00603DC3" w:rsidP="002D2EA9"/>
    <w:p w14:paraId="1C97A33E" w14:textId="005E46B0" w:rsidR="00603DC3" w:rsidRDefault="00603DC3" w:rsidP="002D2EA9"/>
    <w:p w14:paraId="3BCA7427" w14:textId="60D6C812" w:rsidR="00603DC3" w:rsidRDefault="00603DC3" w:rsidP="002D2EA9"/>
    <w:p w14:paraId="2AC642D7" w14:textId="12FF05F4" w:rsidR="00603DC3" w:rsidRDefault="00603DC3" w:rsidP="002D2EA9"/>
    <w:p w14:paraId="5C941EEE" w14:textId="397380A1" w:rsidR="00603DC3" w:rsidRDefault="00603DC3" w:rsidP="002D2EA9"/>
    <w:p w14:paraId="1F1A771C" w14:textId="55581FBF" w:rsidR="00603DC3" w:rsidRDefault="00603DC3" w:rsidP="002D2EA9"/>
    <w:p w14:paraId="30C6D388" w14:textId="56ADC685" w:rsidR="00603DC3" w:rsidRDefault="00603DC3" w:rsidP="002D2EA9"/>
    <w:p w14:paraId="63A5CC68" w14:textId="6A9FA7CB" w:rsidR="00603DC3" w:rsidRDefault="00603DC3" w:rsidP="002D2EA9"/>
    <w:p w14:paraId="58DD4019" w14:textId="77777777" w:rsidR="00603DC3" w:rsidRDefault="00603DC3" w:rsidP="002D2EA9"/>
    <w:p w14:paraId="544CF70E" w14:textId="2B485F9E" w:rsidR="002D2EA9" w:rsidRDefault="00EA08DC" w:rsidP="0001527C">
      <w:pPr>
        <w:pStyle w:val="u3"/>
        <w:rPr>
          <w:rFonts w:ascii="Times New Roman" w:hAnsi="Times New Roman" w:cs="Times New Roman"/>
          <w:color w:val="auto"/>
        </w:rPr>
      </w:pPr>
      <w:r w:rsidRPr="0001527C">
        <w:rPr>
          <w:rFonts w:ascii="Times New Roman" w:hAnsi="Times New Roman" w:cs="Times New Roman"/>
          <w:color w:val="auto"/>
        </w:rPr>
        <w:lastRenderedPageBreak/>
        <w:t xml:space="preserve">3.6.1. </w:t>
      </w:r>
      <w:r w:rsidR="001A6CFF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1A6CFF">
        <w:rPr>
          <w:rFonts w:ascii="Times New Roman" w:hAnsi="Times New Roman" w:cs="Times New Roman"/>
          <w:color w:val="auto"/>
        </w:rPr>
        <w:t>tiết</w:t>
      </w:r>
      <w:proofErr w:type="spellEnd"/>
      <w:r w:rsidR="00603DC3" w:rsidRPr="000152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03DC3" w:rsidRPr="0001527C">
        <w:rPr>
          <w:rFonts w:ascii="Times New Roman" w:hAnsi="Times New Roman" w:cs="Times New Roman"/>
          <w:color w:val="auto"/>
        </w:rPr>
        <w:t>bảng</w:t>
      </w:r>
      <w:proofErr w:type="spellEnd"/>
      <w:r w:rsidR="00603DC3" w:rsidRPr="0001527C">
        <w:rPr>
          <w:rFonts w:ascii="Times New Roman" w:hAnsi="Times New Roman" w:cs="Times New Roman"/>
          <w:color w:val="auto"/>
        </w:rPr>
        <w:t xml:space="preserve"> User</w:t>
      </w:r>
    </w:p>
    <w:p w14:paraId="07C5918C" w14:textId="77777777" w:rsidR="0001527C" w:rsidRPr="0001527C" w:rsidRDefault="0001527C" w:rsidP="0001527C"/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01527C" w:rsidRPr="0001527C" w14:paraId="3BA70B5A" w14:textId="77777777" w:rsidTr="00244DA3">
        <w:trPr>
          <w:trHeight w:val="367"/>
        </w:trPr>
        <w:tc>
          <w:tcPr>
            <w:tcW w:w="1457" w:type="dxa"/>
            <w:vAlign w:val="center"/>
          </w:tcPr>
          <w:p w14:paraId="56D00B14" w14:textId="2A3254E4" w:rsidR="0001527C" w:rsidRPr="0001527C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74AD6921" w14:textId="47ACC291" w:rsidR="0001527C" w:rsidRPr="004444DC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4DC">
              <w:rPr>
                <w:rFonts w:ascii="Times New Roman" w:hAnsi="Times New Roman" w:cs="Times New Roman"/>
                <w:b/>
              </w:rPr>
              <w:t>User</w:t>
            </w:r>
          </w:p>
        </w:tc>
      </w:tr>
      <w:tr w:rsidR="00603DC3" w:rsidRPr="0001527C" w14:paraId="67B539BA" w14:textId="77777777" w:rsidTr="00244DA3">
        <w:tc>
          <w:tcPr>
            <w:tcW w:w="1457" w:type="dxa"/>
            <w:vAlign w:val="center"/>
          </w:tcPr>
          <w:p w14:paraId="126B58FC" w14:textId="2C8E9919" w:rsidR="00603DC3" w:rsidRPr="0001527C" w:rsidRDefault="00603DC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C08C689" w14:textId="0A4D850D" w:rsidR="00603DC3" w:rsidRPr="0001527C" w:rsidRDefault="0001527C" w:rsidP="000152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hông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01527C">
              <w:rPr>
                <w:rFonts w:ascii="Times New Roman" w:hAnsi="Times New Roman" w:cs="Times New Roman"/>
              </w:rPr>
              <w:t>của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244DA3" w:rsidRPr="0001527C" w14:paraId="7B7F9BA7" w14:textId="77777777" w:rsidTr="00FA6741">
        <w:trPr>
          <w:trHeight w:val="144"/>
        </w:trPr>
        <w:tc>
          <w:tcPr>
            <w:tcW w:w="1457" w:type="dxa"/>
            <w:vMerge w:val="restart"/>
            <w:vAlign w:val="center"/>
          </w:tcPr>
          <w:p w14:paraId="2E748B1C" w14:textId="053BC024" w:rsidR="00244DA3" w:rsidRPr="0001527C" w:rsidRDefault="00244DA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48097249" w14:textId="76C804AA" w:rsidR="00244DA3" w:rsidRPr="005622EA" w:rsidRDefault="00244DA3" w:rsidP="004444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D722E71" w14:textId="56BDEEF2" w:rsidR="00244DA3" w:rsidRPr="005622EA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106C6950" w14:textId="76F91268" w:rsidR="00244DA3" w:rsidRPr="005622EA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A10E7BF" w14:textId="712B8770" w:rsidR="00244DA3" w:rsidRPr="005622EA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5976160" w14:textId="432EFA1A" w:rsidR="00244DA3" w:rsidRPr="005622EA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44DA3" w:rsidRPr="0001527C" w14:paraId="1E3083E6" w14:textId="77777777" w:rsidTr="00FA6741">
        <w:trPr>
          <w:trHeight w:val="432"/>
        </w:trPr>
        <w:tc>
          <w:tcPr>
            <w:tcW w:w="1457" w:type="dxa"/>
            <w:vMerge/>
          </w:tcPr>
          <w:p w14:paraId="69835891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EE9991A" w14:textId="1905903A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12A35FE7" w14:textId="1912F795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0A2D24C" w14:textId="03F77350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16A7BFD" w14:textId="0EBF7A6F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0D234C3D" w14:textId="01AA76A9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01527C" w14:paraId="54656AF6" w14:textId="77777777" w:rsidTr="00FA6741">
        <w:trPr>
          <w:trHeight w:val="432"/>
        </w:trPr>
        <w:tc>
          <w:tcPr>
            <w:tcW w:w="1457" w:type="dxa"/>
            <w:vMerge/>
          </w:tcPr>
          <w:p w14:paraId="4640C9D3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E8B7121" w14:textId="0E8698EF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016" w:type="dxa"/>
            <w:vAlign w:val="center"/>
          </w:tcPr>
          <w:p w14:paraId="067FD1CA" w14:textId="27B70EC9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709FDAD7" w14:textId="19F120E4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9B6D9B" w14:textId="6AD1EDC8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665" w:type="dxa"/>
            <w:vAlign w:val="center"/>
          </w:tcPr>
          <w:p w14:paraId="48C8A4C1" w14:textId="2B8D37EE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01527C" w14:paraId="29E92FF8" w14:textId="77777777" w:rsidTr="00FA6741">
        <w:trPr>
          <w:trHeight w:val="432"/>
        </w:trPr>
        <w:tc>
          <w:tcPr>
            <w:tcW w:w="1457" w:type="dxa"/>
            <w:vMerge/>
          </w:tcPr>
          <w:p w14:paraId="51C539F4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64D36A3" w14:textId="01941856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016" w:type="dxa"/>
            <w:vAlign w:val="center"/>
          </w:tcPr>
          <w:p w14:paraId="2B35BB65" w14:textId="74E05E21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4762E3AA" w14:textId="6593344C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C4BFA8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1F97423" w14:textId="74DC7373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01527C" w14:paraId="0D1C3337" w14:textId="77777777" w:rsidTr="00FA6741">
        <w:trPr>
          <w:trHeight w:val="432"/>
        </w:trPr>
        <w:tc>
          <w:tcPr>
            <w:tcW w:w="1457" w:type="dxa"/>
            <w:vMerge/>
          </w:tcPr>
          <w:p w14:paraId="71E1FAFB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6670BD" w14:textId="7AF7E870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016" w:type="dxa"/>
            <w:vAlign w:val="center"/>
          </w:tcPr>
          <w:p w14:paraId="45FFB862" w14:textId="2F2BA83B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7E516A81" w14:textId="077134B2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46FCE14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0418872" w14:textId="3A757344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User/Amin)</w:t>
            </w:r>
          </w:p>
        </w:tc>
      </w:tr>
      <w:tr w:rsidR="00244DA3" w:rsidRPr="0001527C" w14:paraId="2F47A530" w14:textId="77777777" w:rsidTr="00FA6741">
        <w:trPr>
          <w:trHeight w:val="432"/>
        </w:trPr>
        <w:tc>
          <w:tcPr>
            <w:tcW w:w="1457" w:type="dxa"/>
            <w:vMerge/>
          </w:tcPr>
          <w:p w14:paraId="0DE5887F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9B21680" w14:textId="00823AAE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1016" w:type="dxa"/>
            <w:vAlign w:val="center"/>
          </w:tcPr>
          <w:p w14:paraId="00160658" w14:textId="343176AB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67FE0946" w14:textId="5673EA66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7B6C230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94460EF" w14:textId="099C0F07" w:rsidR="00244DA3" w:rsidRPr="0001527C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</w:tr>
      <w:tr w:rsidR="00244DA3" w:rsidRPr="0001527C" w14:paraId="7F31DA48" w14:textId="77777777" w:rsidTr="00FA6741">
        <w:trPr>
          <w:trHeight w:val="432"/>
        </w:trPr>
        <w:tc>
          <w:tcPr>
            <w:tcW w:w="1457" w:type="dxa"/>
            <w:vMerge/>
          </w:tcPr>
          <w:p w14:paraId="39CF4F8D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12BA0DF" w14:textId="261FB33C" w:rsidR="00244DA3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1016" w:type="dxa"/>
            <w:vAlign w:val="center"/>
          </w:tcPr>
          <w:p w14:paraId="61C7843E" w14:textId="19EC74C3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3E293AAE" w14:textId="445F2487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EBCFE3A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371C8D1" w14:textId="63E74B11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</w:tr>
      <w:tr w:rsidR="00244DA3" w:rsidRPr="0001527C" w14:paraId="25C6FB0C" w14:textId="77777777" w:rsidTr="00FA6741">
        <w:trPr>
          <w:trHeight w:val="432"/>
        </w:trPr>
        <w:tc>
          <w:tcPr>
            <w:tcW w:w="1457" w:type="dxa"/>
            <w:vMerge/>
          </w:tcPr>
          <w:p w14:paraId="3A1FCF71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165FF09" w14:textId="35FF6ABD" w:rsidR="00244DA3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16" w:type="dxa"/>
            <w:vAlign w:val="center"/>
          </w:tcPr>
          <w:p w14:paraId="70F5E611" w14:textId="0AF8585D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2488064D" w14:textId="4AEA4619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11666FA6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D5E536" w14:textId="5ACC2641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1-nam, 0-nữ)</w:t>
            </w:r>
          </w:p>
        </w:tc>
      </w:tr>
      <w:tr w:rsidR="00244DA3" w:rsidRPr="0001527C" w14:paraId="429C07B6" w14:textId="77777777" w:rsidTr="00FA6741">
        <w:trPr>
          <w:trHeight w:val="432"/>
        </w:trPr>
        <w:tc>
          <w:tcPr>
            <w:tcW w:w="1457" w:type="dxa"/>
            <w:vMerge/>
          </w:tcPr>
          <w:p w14:paraId="2AD12EAD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5F860BD" w14:textId="2B706162" w:rsidR="00244DA3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016" w:type="dxa"/>
            <w:vAlign w:val="center"/>
          </w:tcPr>
          <w:p w14:paraId="14A40DDA" w14:textId="5C93B2E9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74B419D7" w14:textId="2867F855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3C504F68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70031DD2" w14:textId="2F0C6EF9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244DA3" w:rsidRPr="0001527C" w14:paraId="41208A4C" w14:textId="77777777" w:rsidTr="00FA6741">
        <w:trPr>
          <w:trHeight w:val="432"/>
        </w:trPr>
        <w:tc>
          <w:tcPr>
            <w:tcW w:w="1457" w:type="dxa"/>
            <w:vMerge/>
          </w:tcPr>
          <w:p w14:paraId="3BB26E68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42658C" w14:textId="6A52ACF5" w:rsidR="00244DA3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shlist</w:t>
            </w:r>
          </w:p>
        </w:tc>
        <w:tc>
          <w:tcPr>
            <w:tcW w:w="1016" w:type="dxa"/>
            <w:vAlign w:val="center"/>
          </w:tcPr>
          <w:p w14:paraId="593E7690" w14:textId="7FA14CE4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4C574FD3" w14:textId="121A722A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C9E1F81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92B6723" w14:textId="3CB90D7C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44DA3" w:rsidRPr="0001527C" w14:paraId="0142125C" w14:textId="77777777" w:rsidTr="00FA6741">
        <w:trPr>
          <w:trHeight w:val="432"/>
        </w:trPr>
        <w:tc>
          <w:tcPr>
            <w:tcW w:w="1457" w:type="dxa"/>
            <w:vMerge/>
          </w:tcPr>
          <w:p w14:paraId="22B69536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186FA67" w14:textId="01302EC1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rification_code</w:t>
            </w:r>
            <w:proofErr w:type="spellEnd"/>
          </w:p>
        </w:tc>
        <w:tc>
          <w:tcPr>
            <w:tcW w:w="1016" w:type="dxa"/>
            <w:vAlign w:val="center"/>
          </w:tcPr>
          <w:p w14:paraId="42412DB1" w14:textId="50890C0D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5982A4D5" w14:textId="416C6164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3FA6ECD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97965C5" w14:textId="772CEE3B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</w:rPr>
              <w:t>k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01527C" w14:paraId="4E5AF3B4" w14:textId="77777777" w:rsidTr="00FA6741">
        <w:trPr>
          <w:trHeight w:val="432"/>
        </w:trPr>
        <w:tc>
          <w:tcPr>
            <w:tcW w:w="1457" w:type="dxa"/>
            <w:vMerge/>
          </w:tcPr>
          <w:p w14:paraId="3E6A50B0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A636E6" w14:textId="37D4E10E" w:rsidR="00244DA3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</w:t>
            </w:r>
          </w:p>
        </w:tc>
        <w:tc>
          <w:tcPr>
            <w:tcW w:w="1016" w:type="dxa"/>
            <w:vAlign w:val="center"/>
          </w:tcPr>
          <w:p w14:paraId="7694C98D" w14:textId="4F1EA8D6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50528AC" w14:textId="2931DC7F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1F63176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CD47A0D" w14:textId="4330C60D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  <w:tr w:rsidR="00244DA3" w:rsidRPr="0001527C" w14:paraId="01FCE330" w14:textId="77777777" w:rsidTr="00FA6741">
        <w:trPr>
          <w:trHeight w:val="432"/>
        </w:trPr>
        <w:tc>
          <w:tcPr>
            <w:tcW w:w="1457" w:type="dxa"/>
            <w:vMerge/>
          </w:tcPr>
          <w:p w14:paraId="4079E99A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0039F86" w14:textId="08DEA5C0" w:rsidR="00244DA3" w:rsidRDefault="00244DA3" w:rsidP="0044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ed</w:t>
            </w:r>
          </w:p>
        </w:tc>
        <w:tc>
          <w:tcPr>
            <w:tcW w:w="1016" w:type="dxa"/>
            <w:vAlign w:val="center"/>
          </w:tcPr>
          <w:p w14:paraId="460BA4B5" w14:textId="3CB92051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7BA831A" w14:textId="35380DB2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94463FF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BD0887" w14:textId="453D34DA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244DA3" w:rsidRPr="0001527C" w14:paraId="2E9B1269" w14:textId="77777777" w:rsidTr="00FA6741">
        <w:trPr>
          <w:trHeight w:val="432"/>
        </w:trPr>
        <w:tc>
          <w:tcPr>
            <w:tcW w:w="1457" w:type="dxa"/>
            <w:vMerge/>
          </w:tcPr>
          <w:p w14:paraId="5B669CBF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A9820A9" w14:textId="652B5ECB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09299BA2" w14:textId="4448B17C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C445E16" w14:textId="5816637A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5DA295E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D71B78B" w14:textId="0D353B29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01527C" w14:paraId="6D79BB24" w14:textId="77777777" w:rsidTr="00FA6741">
        <w:trPr>
          <w:trHeight w:val="432"/>
        </w:trPr>
        <w:tc>
          <w:tcPr>
            <w:tcW w:w="1457" w:type="dxa"/>
            <w:vMerge/>
          </w:tcPr>
          <w:p w14:paraId="44AEE4AF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487F43B" w14:textId="3C5F66C4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B12910" w14:textId="750D364C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D813C68" w14:textId="3CE4EA80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F72359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113BE57" w14:textId="59F778D2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44DA3" w:rsidRPr="0001527C" w14:paraId="09A38963" w14:textId="77777777" w:rsidTr="00FA6741">
        <w:trPr>
          <w:trHeight w:val="432"/>
        </w:trPr>
        <w:tc>
          <w:tcPr>
            <w:tcW w:w="1457" w:type="dxa"/>
            <w:vMerge/>
          </w:tcPr>
          <w:p w14:paraId="3F5AD83E" w14:textId="77777777" w:rsidR="00244DA3" w:rsidRPr="0001527C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B268F54" w14:textId="7C466E6D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et_token</w:t>
            </w:r>
            <w:proofErr w:type="spellEnd"/>
          </w:p>
        </w:tc>
        <w:tc>
          <w:tcPr>
            <w:tcW w:w="1016" w:type="dxa"/>
            <w:vAlign w:val="center"/>
          </w:tcPr>
          <w:p w14:paraId="315543F6" w14:textId="534E0D37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2F1D01EB" w14:textId="7565FFA3" w:rsidR="00244DA3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6DF6E24" w14:textId="77777777" w:rsidR="00244DA3" w:rsidRPr="0001527C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490FF6B" w14:textId="29F0FEF4" w:rsidR="00244DA3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6FF42C4C" w14:textId="378D9266" w:rsidR="00603DC3" w:rsidRDefault="00603DC3" w:rsidP="002D2EA9"/>
    <w:p w14:paraId="1E3EAFCC" w14:textId="270388F6" w:rsidR="00DF4C9F" w:rsidRDefault="001A6CFF" w:rsidP="00DF4C9F">
      <w:pPr>
        <w:pStyle w:val="u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6.2</w:t>
      </w:r>
      <w:r w:rsidR="00DF4C9F" w:rsidRPr="0001527C">
        <w:rPr>
          <w:rFonts w:ascii="Times New Roman" w:hAnsi="Times New Roman" w:cs="Times New Roman"/>
          <w:color w:val="auto"/>
        </w:rPr>
        <w:t xml:space="preserve">. </w:t>
      </w:r>
      <w:r w:rsidR="009F409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>
        <w:rPr>
          <w:rFonts w:ascii="Times New Roman" w:hAnsi="Times New Roman" w:cs="Times New Roman"/>
          <w:color w:val="auto"/>
        </w:rPr>
        <w:t>tiết</w:t>
      </w:r>
      <w:proofErr w:type="spellEnd"/>
      <w:r w:rsidR="00DF4C9F" w:rsidRPr="000152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01527C">
        <w:rPr>
          <w:rFonts w:ascii="Times New Roman" w:hAnsi="Times New Roman" w:cs="Times New Roman"/>
          <w:color w:val="auto"/>
        </w:rPr>
        <w:t>bả</w:t>
      </w:r>
      <w:r w:rsidR="00DF4C9F">
        <w:rPr>
          <w:rFonts w:ascii="Times New Roman" w:hAnsi="Times New Roman" w:cs="Times New Roman"/>
          <w:color w:val="auto"/>
        </w:rPr>
        <w:t>ng</w:t>
      </w:r>
      <w:proofErr w:type="spellEnd"/>
      <w:r w:rsidR="00DF4C9F">
        <w:rPr>
          <w:rFonts w:ascii="Times New Roman" w:hAnsi="Times New Roman" w:cs="Times New Roman"/>
          <w:color w:val="auto"/>
        </w:rPr>
        <w:t xml:space="preserve"> Product</w:t>
      </w:r>
    </w:p>
    <w:p w14:paraId="65EAF7C1" w14:textId="77777777" w:rsidR="00DF4C9F" w:rsidRPr="0001527C" w:rsidRDefault="00DF4C9F" w:rsidP="00DF4C9F"/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8"/>
        <w:gridCol w:w="1860"/>
        <w:gridCol w:w="1016"/>
        <w:gridCol w:w="961"/>
        <w:gridCol w:w="1242"/>
        <w:gridCol w:w="2553"/>
      </w:tblGrid>
      <w:tr w:rsidR="00DF4C9F" w:rsidRPr="0001527C" w14:paraId="349CFAE2" w14:textId="77777777" w:rsidTr="005622EA">
        <w:trPr>
          <w:trHeight w:val="367"/>
        </w:trPr>
        <w:tc>
          <w:tcPr>
            <w:tcW w:w="1418" w:type="dxa"/>
            <w:vAlign w:val="center"/>
          </w:tcPr>
          <w:p w14:paraId="022F8E5E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2" w:type="dxa"/>
            <w:gridSpan w:val="5"/>
            <w:vAlign w:val="center"/>
          </w:tcPr>
          <w:p w14:paraId="75756B29" w14:textId="654AF78F" w:rsidR="00DF4C9F" w:rsidRPr="004444D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ct</w:t>
            </w:r>
          </w:p>
        </w:tc>
      </w:tr>
      <w:tr w:rsidR="00DF4C9F" w:rsidRPr="0001527C" w14:paraId="2C19B579" w14:textId="77777777" w:rsidTr="005622EA">
        <w:tc>
          <w:tcPr>
            <w:tcW w:w="1418" w:type="dxa"/>
            <w:vAlign w:val="center"/>
          </w:tcPr>
          <w:p w14:paraId="05518BBE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2" w:type="dxa"/>
            <w:gridSpan w:val="5"/>
            <w:vAlign w:val="center"/>
          </w:tcPr>
          <w:p w14:paraId="246AB11F" w14:textId="21D906D8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hông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01527C">
              <w:rPr>
                <w:rFonts w:ascii="Times New Roman" w:hAnsi="Times New Roman" w:cs="Times New Roman"/>
              </w:rPr>
              <w:t>củ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duct</w:t>
            </w:r>
          </w:p>
        </w:tc>
      </w:tr>
      <w:tr w:rsidR="00DF4C9F" w:rsidRPr="0001527C" w14:paraId="1F2CCA22" w14:textId="77777777" w:rsidTr="005622EA">
        <w:tc>
          <w:tcPr>
            <w:tcW w:w="1418" w:type="dxa"/>
            <w:vMerge w:val="restart"/>
            <w:vAlign w:val="center"/>
          </w:tcPr>
          <w:p w14:paraId="7153BA2C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860" w:type="dxa"/>
            <w:vAlign w:val="center"/>
          </w:tcPr>
          <w:p w14:paraId="341A144F" w14:textId="77777777" w:rsidR="00DF4C9F" w:rsidRPr="005622EA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6789EAF2" w14:textId="77777777" w:rsidR="00DF4C9F" w:rsidRPr="005622EA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61" w:type="dxa"/>
            <w:vAlign w:val="center"/>
          </w:tcPr>
          <w:p w14:paraId="3107345C" w14:textId="77777777" w:rsidR="00DF4C9F" w:rsidRPr="005622EA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42" w:type="dxa"/>
            <w:vAlign w:val="center"/>
          </w:tcPr>
          <w:p w14:paraId="7C707D38" w14:textId="77777777" w:rsidR="00DF4C9F" w:rsidRPr="005622EA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3" w:type="dxa"/>
            <w:vAlign w:val="center"/>
          </w:tcPr>
          <w:p w14:paraId="0280B858" w14:textId="77777777" w:rsidR="00DF4C9F" w:rsidRPr="005622EA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22EA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56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22EA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01527C" w14:paraId="7C165CF6" w14:textId="77777777" w:rsidTr="00FA6741">
        <w:trPr>
          <w:trHeight w:val="432"/>
        </w:trPr>
        <w:tc>
          <w:tcPr>
            <w:tcW w:w="1418" w:type="dxa"/>
            <w:vMerge/>
          </w:tcPr>
          <w:p w14:paraId="14533CBE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84E0CF4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4553D4DE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3C1A1587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4FB89D74" w14:textId="06C4C66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53" w:type="dxa"/>
            <w:vAlign w:val="center"/>
          </w:tcPr>
          <w:p w14:paraId="787D5AEE" w14:textId="7D993D98" w:rsidR="00DF4C9F" w:rsidRPr="0001527C" w:rsidRDefault="005622EA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01527C" w14:paraId="69003367" w14:textId="77777777" w:rsidTr="00FA6741">
        <w:trPr>
          <w:trHeight w:val="432"/>
        </w:trPr>
        <w:tc>
          <w:tcPr>
            <w:tcW w:w="1418" w:type="dxa"/>
            <w:vMerge/>
          </w:tcPr>
          <w:p w14:paraId="00F936FE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3BF57DB" w14:textId="4AA6B57C" w:rsidR="00DF4C9F" w:rsidRPr="0001527C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1016" w:type="dxa"/>
            <w:vAlign w:val="center"/>
          </w:tcPr>
          <w:p w14:paraId="0E9A657F" w14:textId="3F592D2C" w:rsidR="00DF4C9F" w:rsidRPr="0001527C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54347E98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7CE975AA" w14:textId="3B296E6A" w:rsidR="00DF4C9F" w:rsidRPr="0001527C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53" w:type="dxa"/>
            <w:vAlign w:val="center"/>
          </w:tcPr>
          <w:p w14:paraId="235402E8" w14:textId="629A7033" w:rsidR="00DF4C9F" w:rsidRPr="0001527C" w:rsidRDefault="005622EA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01527C" w14:paraId="5AEE6684" w14:textId="77777777" w:rsidTr="00FA6741">
        <w:trPr>
          <w:trHeight w:val="432"/>
        </w:trPr>
        <w:tc>
          <w:tcPr>
            <w:tcW w:w="1418" w:type="dxa"/>
            <w:vMerge/>
          </w:tcPr>
          <w:p w14:paraId="47C0EE4E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F82F1CA" w14:textId="64C2E5AF" w:rsidR="00DF4C9F" w:rsidRPr="0001527C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1016" w:type="dxa"/>
            <w:vAlign w:val="center"/>
          </w:tcPr>
          <w:p w14:paraId="6D82A8D9" w14:textId="326D1DA6" w:rsidR="00DF4C9F" w:rsidRPr="0001527C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1" w:type="dxa"/>
            <w:vAlign w:val="center"/>
          </w:tcPr>
          <w:p w14:paraId="48947E33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03BA3DA0" w14:textId="49B06CE1" w:rsidR="00DF4C9F" w:rsidRPr="0001527C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553" w:type="dxa"/>
            <w:vAlign w:val="center"/>
          </w:tcPr>
          <w:p w14:paraId="1ADAE776" w14:textId="55A2BC88" w:rsidR="00DF4C9F" w:rsidRPr="0001527C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01527C" w14:paraId="10340DD5" w14:textId="77777777" w:rsidTr="00FA6741">
        <w:trPr>
          <w:trHeight w:val="432"/>
        </w:trPr>
        <w:tc>
          <w:tcPr>
            <w:tcW w:w="1418" w:type="dxa"/>
            <w:vMerge/>
          </w:tcPr>
          <w:p w14:paraId="06DFCF31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31C3A3B" w14:textId="2CD1B1A4" w:rsidR="00DF4C9F" w:rsidRPr="0001527C" w:rsidRDefault="005622EA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16" w:type="dxa"/>
            <w:vAlign w:val="center"/>
          </w:tcPr>
          <w:p w14:paraId="7CF2C272" w14:textId="6ACCFEF9" w:rsidR="00DF4C9F" w:rsidRPr="0001527C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1" w:type="dxa"/>
            <w:vAlign w:val="center"/>
          </w:tcPr>
          <w:p w14:paraId="081A8787" w14:textId="02EF1845" w:rsidR="00DF4C9F" w:rsidRPr="0001527C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2" w:type="dxa"/>
            <w:vAlign w:val="center"/>
          </w:tcPr>
          <w:p w14:paraId="7CCE001C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05E7299D" w14:textId="30033344" w:rsidR="00DF4C9F" w:rsidRPr="0001527C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01527C" w14:paraId="3C433031" w14:textId="77777777" w:rsidTr="00FA6741">
        <w:trPr>
          <w:trHeight w:val="432"/>
        </w:trPr>
        <w:tc>
          <w:tcPr>
            <w:tcW w:w="1418" w:type="dxa"/>
            <w:vMerge/>
          </w:tcPr>
          <w:p w14:paraId="380354C9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2D86388" w14:textId="1726B190" w:rsidR="00DF4C9F" w:rsidRPr="0001527C" w:rsidRDefault="005622EA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016" w:type="dxa"/>
            <w:vAlign w:val="center"/>
          </w:tcPr>
          <w:p w14:paraId="726F414E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1" w:type="dxa"/>
            <w:vAlign w:val="center"/>
          </w:tcPr>
          <w:p w14:paraId="31293291" w14:textId="2CE43DC6" w:rsidR="00DF4C9F" w:rsidRPr="0001527C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2" w:type="dxa"/>
            <w:vAlign w:val="center"/>
          </w:tcPr>
          <w:p w14:paraId="1485A771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66754775" w14:textId="7093A406" w:rsidR="00DF4C9F" w:rsidRPr="0001527C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01527C" w14:paraId="51F543B9" w14:textId="77777777" w:rsidTr="00FA6741">
        <w:trPr>
          <w:trHeight w:val="432"/>
        </w:trPr>
        <w:tc>
          <w:tcPr>
            <w:tcW w:w="1418" w:type="dxa"/>
            <w:vMerge/>
          </w:tcPr>
          <w:p w14:paraId="789C95B9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2A28D6D0" w14:textId="44BCBAF7" w:rsidR="00DF4C9F" w:rsidRDefault="005622EA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016" w:type="dxa"/>
            <w:vAlign w:val="center"/>
          </w:tcPr>
          <w:p w14:paraId="7BC5C618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1" w:type="dxa"/>
            <w:vAlign w:val="center"/>
          </w:tcPr>
          <w:p w14:paraId="6D4D936F" w14:textId="4A086748" w:rsidR="00DF4C9F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541DE7F5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1A588BBB" w14:textId="1116BB41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c</w:t>
            </w:r>
            <w:proofErr w:type="spellEnd"/>
          </w:p>
        </w:tc>
      </w:tr>
      <w:tr w:rsidR="00DF4C9F" w:rsidRPr="0001527C" w14:paraId="0B353469" w14:textId="77777777" w:rsidTr="00FA6741">
        <w:trPr>
          <w:trHeight w:val="432"/>
        </w:trPr>
        <w:tc>
          <w:tcPr>
            <w:tcW w:w="1418" w:type="dxa"/>
            <w:vMerge/>
          </w:tcPr>
          <w:p w14:paraId="4933F24A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68E2D1CE" w14:textId="4656D985" w:rsidR="00DF4C9F" w:rsidRDefault="005622EA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016" w:type="dxa"/>
            <w:vAlign w:val="center"/>
          </w:tcPr>
          <w:p w14:paraId="6097AC44" w14:textId="4541C5F8" w:rsidR="00DF4C9F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1" w:type="dxa"/>
            <w:vAlign w:val="center"/>
          </w:tcPr>
          <w:p w14:paraId="35B8A424" w14:textId="64B41A5E" w:rsidR="00DF4C9F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077DC117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7E6531D2" w14:textId="4A78653B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01527C" w14:paraId="43DF806E" w14:textId="77777777" w:rsidTr="00FA6741">
        <w:trPr>
          <w:trHeight w:val="432"/>
        </w:trPr>
        <w:tc>
          <w:tcPr>
            <w:tcW w:w="1418" w:type="dxa"/>
            <w:vMerge/>
          </w:tcPr>
          <w:p w14:paraId="13286202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F44B39B" w14:textId="3314E805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al_price</w:t>
            </w:r>
            <w:proofErr w:type="spellEnd"/>
          </w:p>
        </w:tc>
        <w:tc>
          <w:tcPr>
            <w:tcW w:w="1016" w:type="dxa"/>
            <w:vAlign w:val="center"/>
          </w:tcPr>
          <w:p w14:paraId="59AB02B8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1" w:type="dxa"/>
            <w:vAlign w:val="center"/>
          </w:tcPr>
          <w:p w14:paraId="10943CA4" w14:textId="3254CE5C" w:rsidR="00DF4C9F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21E7135B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38DE513E" w14:textId="0E3767BB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DF4C9F" w:rsidRPr="0001527C" w14:paraId="3F6CFBC8" w14:textId="77777777" w:rsidTr="00FA6741">
        <w:trPr>
          <w:trHeight w:val="432"/>
        </w:trPr>
        <w:tc>
          <w:tcPr>
            <w:tcW w:w="1418" w:type="dxa"/>
            <w:vMerge/>
          </w:tcPr>
          <w:p w14:paraId="704ECBAF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19E8DC9B" w14:textId="6073D8E8" w:rsidR="00DF4C9F" w:rsidRDefault="005622EA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ting</w:t>
            </w:r>
          </w:p>
        </w:tc>
        <w:tc>
          <w:tcPr>
            <w:tcW w:w="1016" w:type="dxa"/>
            <w:vAlign w:val="center"/>
          </w:tcPr>
          <w:p w14:paraId="1563ECAB" w14:textId="1F35DBF1" w:rsidR="00DF4C9F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961" w:type="dxa"/>
            <w:vAlign w:val="center"/>
          </w:tcPr>
          <w:p w14:paraId="357B251A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2" w:type="dxa"/>
            <w:vAlign w:val="center"/>
          </w:tcPr>
          <w:p w14:paraId="504B2D23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6F0F779F" w14:textId="1585451D" w:rsidR="00DF4C9F" w:rsidRDefault="005622EA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ting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01527C" w14:paraId="2B687482" w14:textId="77777777" w:rsidTr="00FA6741">
        <w:trPr>
          <w:trHeight w:val="432"/>
        </w:trPr>
        <w:tc>
          <w:tcPr>
            <w:tcW w:w="1418" w:type="dxa"/>
            <w:vMerge/>
          </w:tcPr>
          <w:p w14:paraId="53040C95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D63A3AB" w14:textId="0B57A851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_of_reviews</w:t>
            </w:r>
            <w:proofErr w:type="spellEnd"/>
          </w:p>
        </w:tc>
        <w:tc>
          <w:tcPr>
            <w:tcW w:w="1016" w:type="dxa"/>
            <w:vAlign w:val="center"/>
          </w:tcPr>
          <w:p w14:paraId="528AB468" w14:textId="2662E03A" w:rsidR="00DF4C9F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2E37D917" w14:textId="03E74956" w:rsidR="00DF4C9F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2" w:type="dxa"/>
            <w:vAlign w:val="center"/>
          </w:tcPr>
          <w:p w14:paraId="2F9022FE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479B49BB" w14:textId="2271A21C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01527C" w14:paraId="348AAEC6" w14:textId="77777777" w:rsidTr="00FA6741">
        <w:trPr>
          <w:trHeight w:val="432"/>
        </w:trPr>
        <w:tc>
          <w:tcPr>
            <w:tcW w:w="1418" w:type="dxa"/>
            <w:vMerge/>
          </w:tcPr>
          <w:p w14:paraId="614A7671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0AEB761" w14:textId="318DB2A1" w:rsidR="00DF4C9F" w:rsidRDefault="005622EA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016" w:type="dxa"/>
            <w:vAlign w:val="center"/>
          </w:tcPr>
          <w:p w14:paraId="49BDAE0C" w14:textId="133C47D2" w:rsidR="00DF4C9F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0CCAE9D7" w14:textId="57BD06DA" w:rsidR="00DF4C9F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5F799620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56812C3B" w14:textId="72FA73AA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</w:tr>
      <w:tr w:rsidR="00DF4C9F" w:rsidRPr="0001527C" w14:paraId="2B02809D" w14:textId="77777777" w:rsidTr="00FA6741">
        <w:trPr>
          <w:trHeight w:val="432"/>
        </w:trPr>
        <w:tc>
          <w:tcPr>
            <w:tcW w:w="1418" w:type="dxa"/>
            <w:vMerge/>
          </w:tcPr>
          <w:p w14:paraId="475FA584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3B5D8CA6" w14:textId="3DDFB080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op_business</w:t>
            </w:r>
            <w:proofErr w:type="spellEnd"/>
          </w:p>
        </w:tc>
        <w:tc>
          <w:tcPr>
            <w:tcW w:w="1016" w:type="dxa"/>
            <w:vAlign w:val="center"/>
          </w:tcPr>
          <w:p w14:paraId="0EE99207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61" w:type="dxa"/>
            <w:vAlign w:val="center"/>
          </w:tcPr>
          <w:p w14:paraId="3193C23A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0C8F00F1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6523D72B" w14:textId="1E95E9CD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DF4C9F" w:rsidRPr="0001527C" w14:paraId="176C0D74" w14:textId="77777777" w:rsidTr="00FA6741">
        <w:trPr>
          <w:trHeight w:val="432"/>
        </w:trPr>
        <w:tc>
          <w:tcPr>
            <w:tcW w:w="1418" w:type="dxa"/>
            <w:vMerge/>
          </w:tcPr>
          <w:p w14:paraId="1A0CC168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4795C" w14:textId="77777777" w:rsidR="00DF4C9F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0790C2AD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57890AE3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3F738E77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4F2D4991" w14:textId="6D866ED9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DF4C9F" w:rsidRPr="0001527C" w14:paraId="52D2409D" w14:textId="77777777" w:rsidTr="00FA6741">
        <w:trPr>
          <w:trHeight w:val="432"/>
        </w:trPr>
        <w:tc>
          <w:tcPr>
            <w:tcW w:w="1418" w:type="dxa"/>
            <w:vMerge/>
          </w:tcPr>
          <w:p w14:paraId="274CE373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BBE711E" w14:textId="77777777" w:rsidR="00DF4C9F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4066A88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6531CD0E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2" w:type="dxa"/>
            <w:vAlign w:val="center"/>
          </w:tcPr>
          <w:p w14:paraId="42947045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14:paraId="53A3ED45" w14:textId="427A5FAF" w:rsidR="00DF4C9F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D362567" w14:textId="3145ABCC" w:rsidR="00DF4C9F" w:rsidRDefault="00DF4C9F" w:rsidP="002D2EA9"/>
    <w:p w14:paraId="58DC809B" w14:textId="2ED2FA8D" w:rsidR="00DF4C9F" w:rsidRDefault="00DF4C9F" w:rsidP="002D2EA9"/>
    <w:p w14:paraId="6EE2B070" w14:textId="0997A1E4" w:rsidR="009F4099" w:rsidRDefault="009F4099" w:rsidP="002D2EA9"/>
    <w:p w14:paraId="192A5C35" w14:textId="77777777" w:rsidR="009F4099" w:rsidRDefault="009F4099" w:rsidP="002D2EA9"/>
    <w:p w14:paraId="7707C7E3" w14:textId="41AC4BFE" w:rsidR="004444DC" w:rsidRPr="001A6CFF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1A6CFF">
        <w:rPr>
          <w:rFonts w:ascii="Times New Roman" w:hAnsi="Times New Roman" w:cs="Times New Roman"/>
          <w:color w:val="auto"/>
        </w:rPr>
        <w:t>3.6.3</w:t>
      </w:r>
      <w:r w:rsidR="004444DC" w:rsidRPr="001A6CFF">
        <w:rPr>
          <w:rFonts w:ascii="Times New Roman" w:hAnsi="Times New Roman" w:cs="Times New Roman"/>
          <w:color w:val="auto"/>
        </w:rPr>
        <w:t xml:space="preserve"> </w:t>
      </w:r>
      <w:r w:rsidR="009F409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>
        <w:rPr>
          <w:rFonts w:ascii="Times New Roman" w:hAnsi="Times New Roman" w:cs="Times New Roman"/>
          <w:color w:val="auto"/>
        </w:rPr>
        <w:t>tiết</w:t>
      </w:r>
      <w:proofErr w:type="spellEnd"/>
      <w:r w:rsidR="004444DC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444DC" w:rsidRPr="001A6CFF">
        <w:rPr>
          <w:rFonts w:ascii="Times New Roman" w:hAnsi="Times New Roman" w:cs="Times New Roman"/>
          <w:color w:val="auto"/>
        </w:rPr>
        <w:t>bảng</w:t>
      </w:r>
      <w:proofErr w:type="spellEnd"/>
      <w:r w:rsidR="004444DC" w:rsidRPr="001A6CFF">
        <w:rPr>
          <w:rFonts w:ascii="Times New Roman" w:hAnsi="Times New Roman" w:cs="Times New Roman"/>
          <w:color w:val="auto"/>
        </w:rPr>
        <w:t xml:space="preserve"> Category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4444DC" w:rsidRPr="0001527C" w14:paraId="1350481C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43E3928" w14:textId="77777777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2367C2" w14:textId="6984AE42" w:rsidR="004444DC" w:rsidRPr="004444DC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</w:t>
            </w:r>
          </w:p>
        </w:tc>
      </w:tr>
      <w:tr w:rsidR="004444DC" w:rsidRPr="0001527C" w14:paraId="21359F06" w14:textId="77777777" w:rsidTr="00571438">
        <w:tc>
          <w:tcPr>
            <w:tcW w:w="1457" w:type="dxa"/>
            <w:vAlign w:val="center"/>
          </w:tcPr>
          <w:p w14:paraId="09EB0A5B" w14:textId="77777777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18F8F0AB" w14:textId="7C3393B9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444DC" w:rsidRPr="0001527C" w14:paraId="34D969D0" w14:textId="77777777" w:rsidTr="00571438">
        <w:tc>
          <w:tcPr>
            <w:tcW w:w="1457" w:type="dxa"/>
            <w:vMerge w:val="restart"/>
            <w:vAlign w:val="center"/>
          </w:tcPr>
          <w:p w14:paraId="212266EC" w14:textId="77777777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3FD338FC" w14:textId="77777777" w:rsidR="004444DC" w:rsidRPr="00FC05F7" w:rsidRDefault="004444DC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53DFFCE" w14:textId="77777777" w:rsidR="004444DC" w:rsidRPr="00FC05F7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568B36A9" w14:textId="77777777" w:rsidR="004444DC" w:rsidRPr="00FC05F7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35BCCD68" w14:textId="77777777" w:rsidR="004444DC" w:rsidRPr="00FC05F7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2720EAB8" w14:textId="77777777" w:rsidR="004444DC" w:rsidRPr="00FC05F7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4444DC" w:rsidRPr="0001527C" w14:paraId="18735AC3" w14:textId="77777777" w:rsidTr="00FA6741">
        <w:trPr>
          <w:trHeight w:val="432"/>
        </w:trPr>
        <w:tc>
          <w:tcPr>
            <w:tcW w:w="1457" w:type="dxa"/>
            <w:vMerge/>
          </w:tcPr>
          <w:p w14:paraId="13BD29A8" w14:textId="77777777" w:rsidR="004444DC" w:rsidRPr="0001527C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AF3C462" w14:textId="77777777" w:rsidR="004444DC" w:rsidRPr="0001527C" w:rsidRDefault="004444DC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54C1BFD6" w14:textId="77777777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7E96596" w14:textId="77777777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EAF419" w14:textId="39167D55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33A33D4C" w14:textId="0B9B50F7" w:rsidR="004444DC" w:rsidRPr="0001527C" w:rsidRDefault="004444DC" w:rsidP="00C9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C91FE9">
              <w:rPr>
                <w:rFonts w:ascii="Times New Roman" w:hAnsi="Times New Roman" w:cs="Times New Roman"/>
              </w:rPr>
              <w:t>danh</w:t>
            </w:r>
            <w:proofErr w:type="spellEnd"/>
            <w:r w:rsidR="00C91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01527C" w14:paraId="5EF7B1E9" w14:textId="77777777" w:rsidTr="00FA6741">
        <w:trPr>
          <w:trHeight w:val="432"/>
        </w:trPr>
        <w:tc>
          <w:tcPr>
            <w:tcW w:w="1457" w:type="dxa"/>
            <w:vMerge/>
          </w:tcPr>
          <w:p w14:paraId="1C6DAFA0" w14:textId="77777777" w:rsidR="004444DC" w:rsidRPr="0001527C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6F75D39" w14:textId="3DA009C9" w:rsidR="004444DC" w:rsidRPr="0001527C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y_name</w:t>
            </w:r>
            <w:proofErr w:type="spellEnd"/>
          </w:p>
        </w:tc>
        <w:tc>
          <w:tcPr>
            <w:tcW w:w="1016" w:type="dxa"/>
            <w:vAlign w:val="center"/>
          </w:tcPr>
          <w:p w14:paraId="4AC03437" w14:textId="77777777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4A9FFA05" w14:textId="77777777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6477C10" w14:textId="3052D141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6F6162" w14:textId="43F795FD" w:rsidR="004444DC" w:rsidRPr="0001527C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01527C" w14:paraId="448B07A2" w14:textId="77777777" w:rsidTr="00FA6741">
        <w:trPr>
          <w:trHeight w:val="432"/>
        </w:trPr>
        <w:tc>
          <w:tcPr>
            <w:tcW w:w="1457" w:type="dxa"/>
            <w:vMerge/>
          </w:tcPr>
          <w:p w14:paraId="146D74E9" w14:textId="77777777" w:rsidR="004444DC" w:rsidRPr="0001527C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62AD082" w14:textId="77777777" w:rsidR="004444DC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738DD81A" w14:textId="77777777" w:rsidR="004444D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23A84539" w14:textId="77777777" w:rsidR="004444D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746537" w14:textId="77777777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15BA9B9" w14:textId="0C41D325" w:rsidR="004444DC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4DC" w:rsidRPr="0001527C" w14:paraId="38E5244A" w14:textId="77777777" w:rsidTr="00FA6741">
        <w:trPr>
          <w:trHeight w:val="432"/>
        </w:trPr>
        <w:tc>
          <w:tcPr>
            <w:tcW w:w="1457" w:type="dxa"/>
            <w:vMerge/>
          </w:tcPr>
          <w:p w14:paraId="24B09B22" w14:textId="77777777" w:rsidR="004444DC" w:rsidRPr="0001527C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63C338E" w14:textId="77777777" w:rsidR="004444DC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929E02" w14:textId="77777777" w:rsidR="004444D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09C4A140" w14:textId="77777777" w:rsidR="004444D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76AC4BA" w14:textId="77777777" w:rsidR="004444DC" w:rsidRPr="0001527C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60A016B" w14:textId="115F13B4" w:rsidR="004444DC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</w:p>
        </w:tc>
      </w:tr>
    </w:tbl>
    <w:p w14:paraId="295746A7" w14:textId="3A7EC004" w:rsidR="004444DC" w:rsidRDefault="004444DC" w:rsidP="002D2EA9"/>
    <w:p w14:paraId="2BE1FD7E" w14:textId="32CD6F54" w:rsidR="00FA4A57" w:rsidRPr="001A6CFF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 w:rsidRPr="001A6CFF">
        <w:rPr>
          <w:rFonts w:ascii="Times New Roman" w:hAnsi="Times New Roman" w:cs="Times New Roman"/>
          <w:color w:val="auto"/>
        </w:rPr>
        <w:t>3.6.4</w:t>
      </w:r>
      <w:r w:rsidR="00FA4A57" w:rsidRPr="001A6CFF">
        <w:rPr>
          <w:rFonts w:ascii="Times New Roman" w:hAnsi="Times New Roman" w:cs="Times New Roman"/>
          <w:color w:val="auto"/>
        </w:rPr>
        <w:t xml:space="preserve"> </w:t>
      </w:r>
      <w:r w:rsidR="009F409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>
        <w:rPr>
          <w:rFonts w:ascii="Times New Roman" w:hAnsi="Times New Roman" w:cs="Times New Roman"/>
          <w:color w:val="auto"/>
        </w:rPr>
        <w:t>tiết</w:t>
      </w:r>
      <w:proofErr w:type="spellEnd"/>
      <w:r w:rsidR="00FA4A57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A4A57" w:rsidRPr="001A6CFF">
        <w:rPr>
          <w:rFonts w:ascii="Times New Roman" w:hAnsi="Times New Roman" w:cs="Times New Roman"/>
          <w:color w:val="auto"/>
        </w:rPr>
        <w:t>bả</w:t>
      </w:r>
      <w:r w:rsidR="00C91FE9" w:rsidRPr="001A6CFF">
        <w:rPr>
          <w:rFonts w:ascii="Times New Roman" w:hAnsi="Times New Roman" w:cs="Times New Roman"/>
          <w:color w:val="auto"/>
        </w:rPr>
        <w:t>ng</w:t>
      </w:r>
      <w:proofErr w:type="spellEnd"/>
      <w:r w:rsidR="00C91FE9" w:rsidRPr="001A6CFF">
        <w:rPr>
          <w:rFonts w:ascii="Times New Roman" w:hAnsi="Times New Roman" w:cs="Times New Roman"/>
          <w:color w:val="auto"/>
        </w:rPr>
        <w:t xml:space="preserve"> Order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FA4A57" w:rsidRPr="0001527C" w14:paraId="06A8ED0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7C69F38" w14:textId="77777777" w:rsidR="00FA4A57" w:rsidRPr="0001527C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9D6F605" w14:textId="5E09BD9B" w:rsidR="00FA4A57" w:rsidRPr="004444DC" w:rsidRDefault="00C91FE9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</w:t>
            </w:r>
          </w:p>
        </w:tc>
      </w:tr>
      <w:tr w:rsidR="00FA4A57" w:rsidRPr="0001527C" w14:paraId="2418D517" w14:textId="77777777" w:rsidTr="00571438">
        <w:tc>
          <w:tcPr>
            <w:tcW w:w="1457" w:type="dxa"/>
            <w:vAlign w:val="center"/>
          </w:tcPr>
          <w:p w14:paraId="19998C12" w14:textId="77777777" w:rsidR="00FA4A57" w:rsidRPr="0001527C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9F4B4F" w14:textId="5E2A47DD" w:rsidR="00FA4A57" w:rsidRPr="0001527C" w:rsidRDefault="00FA4A57" w:rsidP="00C91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C91FE9">
              <w:rPr>
                <w:rFonts w:ascii="Times New Roman" w:hAnsi="Times New Roman" w:cs="Times New Roman"/>
              </w:rPr>
              <w:t>đơn</w:t>
            </w:r>
            <w:proofErr w:type="spellEnd"/>
            <w:r w:rsidR="00C91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63964812" w14:textId="77777777" w:rsidTr="00571438">
        <w:tc>
          <w:tcPr>
            <w:tcW w:w="1457" w:type="dxa"/>
            <w:vMerge w:val="restart"/>
            <w:vAlign w:val="center"/>
          </w:tcPr>
          <w:p w14:paraId="67B3A074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711F7ED2" w14:textId="77777777" w:rsidR="002D3F16" w:rsidRPr="00FC05F7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605121B8" w14:textId="77777777" w:rsidR="002D3F16" w:rsidRPr="00FC05F7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23876B2F" w14:textId="77777777" w:rsidR="002D3F16" w:rsidRPr="00FC05F7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1D27ADA9" w14:textId="77777777" w:rsidR="002D3F16" w:rsidRPr="00FC05F7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163E0018" w14:textId="77777777" w:rsidR="002D3F16" w:rsidRPr="00FC05F7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01527C" w14:paraId="6169B4BC" w14:textId="77777777" w:rsidTr="00FA6741">
        <w:trPr>
          <w:trHeight w:val="432"/>
        </w:trPr>
        <w:tc>
          <w:tcPr>
            <w:tcW w:w="1457" w:type="dxa"/>
            <w:vMerge/>
          </w:tcPr>
          <w:p w14:paraId="1757D2F4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F448A26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3748D6D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49625C39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D78D770" w14:textId="0B81549D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7FEDD0A1" w14:textId="6A21B62F" w:rsidR="002D3F16" w:rsidRPr="0001527C" w:rsidRDefault="002D3F16" w:rsidP="00C9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770584ED" w14:textId="77777777" w:rsidTr="00FA6741">
        <w:trPr>
          <w:trHeight w:val="432"/>
        </w:trPr>
        <w:tc>
          <w:tcPr>
            <w:tcW w:w="1457" w:type="dxa"/>
            <w:vMerge/>
          </w:tcPr>
          <w:p w14:paraId="2F478111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52F2AD0" w14:textId="1F2804F5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016" w:type="dxa"/>
            <w:vAlign w:val="center"/>
          </w:tcPr>
          <w:p w14:paraId="5D8A4BE5" w14:textId="5D10B8FA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1D8E8455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F77792E" w14:textId="55FE2813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2570E4C8" w14:textId="200130A9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15EC58FB" w14:textId="77777777" w:rsidTr="00FA6741">
        <w:trPr>
          <w:trHeight w:val="432"/>
        </w:trPr>
        <w:tc>
          <w:tcPr>
            <w:tcW w:w="1457" w:type="dxa"/>
            <w:vMerge/>
          </w:tcPr>
          <w:p w14:paraId="29C961C0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B7BAB9" w14:textId="1DD14D57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016" w:type="dxa"/>
            <w:vAlign w:val="center"/>
          </w:tcPr>
          <w:p w14:paraId="7C8318FB" w14:textId="0DCBFEE2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4C6243DA" w14:textId="77777777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0D1E6F9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F96C40F" w14:textId="4071C74F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4EB9BA7B" w14:textId="77777777" w:rsidTr="00FA6741">
        <w:trPr>
          <w:trHeight w:val="432"/>
        </w:trPr>
        <w:tc>
          <w:tcPr>
            <w:tcW w:w="1457" w:type="dxa"/>
            <w:vMerge/>
          </w:tcPr>
          <w:p w14:paraId="271E4D62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08B64EB" w14:textId="274C594F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016" w:type="dxa"/>
            <w:vAlign w:val="center"/>
          </w:tcPr>
          <w:p w14:paraId="0EAB6DAE" w14:textId="39C44F40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619B6BAC" w14:textId="77777777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27E9FEB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EC9CC91" w14:textId="3790172C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2D3F16" w:rsidRPr="0001527C" w14:paraId="56CCEA72" w14:textId="77777777" w:rsidTr="00FA6741">
        <w:trPr>
          <w:trHeight w:val="432"/>
        </w:trPr>
        <w:tc>
          <w:tcPr>
            <w:tcW w:w="1457" w:type="dxa"/>
            <w:vMerge/>
          </w:tcPr>
          <w:p w14:paraId="4CF0B645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98D50C7" w14:textId="5D0E23FF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016" w:type="dxa"/>
            <w:vAlign w:val="center"/>
          </w:tcPr>
          <w:p w14:paraId="4D60C8B8" w14:textId="3E69033C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1501204D" w14:textId="553D1A7F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740DB33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E261A54" w14:textId="55239AC0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2D3F16" w:rsidRPr="0001527C" w14:paraId="7E054DD7" w14:textId="77777777" w:rsidTr="00FA6741">
        <w:trPr>
          <w:trHeight w:val="432"/>
        </w:trPr>
        <w:tc>
          <w:tcPr>
            <w:tcW w:w="1457" w:type="dxa"/>
            <w:vMerge/>
          </w:tcPr>
          <w:p w14:paraId="29797992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4399907" w14:textId="325E388E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yment_method</w:t>
            </w:r>
            <w:proofErr w:type="spellEnd"/>
          </w:p>
        </w:tc>
        <w:tc>
          <w:tcPr>
            <w:tcW w:w="1016" w:type="dxa"/>
            <w:vAlign w:val="center"/>
          </w:tcPr>
          <w:p w14:paraId="20B063DB" w14:textId="67FDCE51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29F398E2" w14:textId="4FA31218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3CE528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82FD4D9" w14:textId="260675FB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01527C" w14:paraId="4F4B843B" w14:textId="77777777" w:rsidTr="00FA6741">
        <w:trPr>
          <w:trHeight w:val="432"/>
        </w:trPr>
        <w:tc>
          <w:tcPr>
            <w:tcW w:w="1457" w:type="dxa"/>
            <w:vMerge/>
          </w:tcPr>
          <w:p w14:paraId="2ACA579F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F903259" w14:textId="2951542D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b_total</w:t>
            </w:r>
            <w:proofErr w:type="spellEnd"/>
          </w:p>
        </w:tc>
        <w:tc>
          <w:tcPr>
            <w:tcW w:w="1016" w:type="dxa"/>
            <w:vAlign w:val="center"/>
          </w:tcPr>
          <w:p w14:paraId="49E85407" w14:textId="5BCE7B98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0EC6642" w14:textId="2417A267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81BEA63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FBADE9" w14:textId="15567600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01527C" w14:paraId="5F77F448" w14:textId="77777777" w:rsidTr="00FA6741">
        <w:trPr>
          <w:trHeight w:val="432"/>
        </w:trPr>
        <w:tc>
          <w:tcPr>
            <w:tcW w:w="1457" w:type="dxa"/>
            <w:vMerge/>
          </w:tcPr>
          <w:p w14:paraId="3530D6D8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AEFC9A" w14:textId="2076A4FC" w:rsidR="002D3F16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016" w:type="dxa"/>
            <w:vAlign w:val="center"/>
          </w:tcPr>
          <w:p w14:paraId="2D1D7B82" w14:textId="1E9C8442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F1802B7" w14:textId="24E2DA95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2D142D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76BD930" w14:textId="389904A1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07E68987" w14:textId="77777777" w:rsidTr="00FA6741">
        <w:trPr>
          <w:trHeight w:val="432"/>
        </w:trPr>
        <w:tc>
          <w:tcPr>
            <w:tcW w:w="1457" w:type="dxa"/>
            <w:vMerge/>
          </w:tcPr>
          <w:p w14:paraId="203BDD89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3AE9A93" w14:textId="4A628E67" w:rsidR="002D3F16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6" w:type="dxa"/>
            <w:vAlign w:val="center"/>
          </w:tcPr>
          <w:p w14:paraId="4C6CD005" w14:textId="6A288E2E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057528C3" w14:textId="069800D0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AA96540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F9E5317" w14:textId="1C701C0E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01527C" w14:paraId="4CF4B959" w14:textId="77777777" w:rsidTr="00FA6741">
        <w:trPr>
          <w:trHeight w:val="432"/>
        </w:trPr>
        <w:tc>
          <w:tcPr>
            <w:tcW w:w="1457" w:type="dxa"/>
            <w:vMerge/>
          </w:tcPr>
          <w:p w14:paraId="01C043BD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F35E2F" w14:textId="0D7C31DF" w:rsidR="002D3F16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016" w:type="dxa"/>
            <w:vAlign w:val="center"/>
          </w:tcPr>
          <w:p w14:paraId="5E711794" w14:textId="6DF6A00C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33A265D4" w14:textId="0A0AD16F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829406B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19930DF" w14:textId="23C884A4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</w:tr>
      <w:tr w:rsidR="002D3F16" w:rsidRPr="0001527C" w14:paraId="365F4D9F" w14:textId="77777777" w:rsidTr="00FA6741">
        <w:trPr>
          <w:trHeight w:val="432"/>
        </w:trPr>
        <w:tc>
          <w:tcPr>
            <w:tcW w:w="1457" w:type="dxa"/>
            <w:vMerge/>
          </w:tcPr>
          <w:p w14:paraId="4497D29C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7782A4" w14:textId="1721D635" w:rsidR="002D3F16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016" w:type="dxa"/>
            <w:vAlign w:val="center"/>
          </w:tcPr>
          <w:p w14:paraId="76DB8A7E" w14:textId="7CBDD8EE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5F5CF776" w14:textId="599FF25E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C8E5518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632A6C" w14:textId="0A55F74E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70ACA07F" w14:textId="77777777" w:rsidTr="00FA6741">
        <w:trPr>
          <w:trHeight w:val="432"/>
        </w:trPr>
        <w:tc>
          <w:tcPr>
            <w:tcW w:w="1457" w:type="dxa"/>
            <w:vMerge/>
          </w:tcPr>
          <w:p w14:paraId="1F516B1F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1874022" w14:textId="6C8BA318" w:rsidR="002D3F16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016" w:type="dxa"/>
            <w:vAlign w:val="center"/>
          </w:tcPr>
          <w:p w14:paraId="0CB410DA" w14:textId="78F0829A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4" w:type="dxa"/>
            <w:vAlign w:val="center"/>
          </w:tcPr>
          <w:p w14:paraId="72F72D05" w14:textId="12B96402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F871101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A41453" w14:textId="22E9A22B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01527C" w14:paraId="24E9FB53" w14:textId="77777777" w:rsidTr="00FA6741">
        <w:trPr>
          <w:trHeight w:val="432"/>
        </w:trPr>
        <w:tc>
          <w:tcPr>
            <w:tcW w:w="1457" w:type="dxa"/>
            <w:vMerge/>
          </w:tcPr>
          <w:p w14:paraId="7137D444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D737AF" w14:textId="5713CDA3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_Date</w:t>
            </w:r>
            <w:proofErr w:type="spellEnd"/>
          </w:p>
        </w:tc>
        <w:tc>
          <w:tcPr>
            <w:tcW w:w="1016" w:type="dxa"/>
            <w:vAlign w:val="center"/>
          </w:tcPr>
          <w:p w14:paraId="2C7FD52B" w14:textId="1AA23476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3F21ACFC" w14:textId="2F4C6920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F61BA3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8EF8C2" w14:textId="21D7213C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575EC1F2" w14:textId="77777777" w:rsidTr="00FA6741">
        <w:trPr>
          <w:trHeight w:val="432"/>
        </w:trPr>
        <w:tc>
          <w:tcPr>
            <w:tcW w:w="1457" w:type="dxa"/>
            <w:vMerge/>
          </w:tcPr>
          <w:p w14:paraId="6A3B0DE6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691109C" w14:textId="0FC19CED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ivery_Date</w:t>
            </w:r>
            <w:proofErr w:type="spellEnd"/>
          </w:p>
        </w:tc>
        <w:tc>
          <w:tcPr>
            <w:tcW w:w="1016" w:type="dxa"/>
            <w:vAlign w:val="center"/>
          </w:tcPr>
          <w:p w14:paraId="36372BA1" w14:textId="4541C554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7D919C2C" w14:textId="4B36F530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56213846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378ABAC" w14:textId="2A52DCD9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2B991C5E" w14:textId="67B804B7" w:rsidR="00FA4A57" w:rsidRPr="001A6CFF" w:rsidRDefault="00FA4A57" w:rsidP="001A6CFF"/>
    <w:p w14:paraId="39CFCA7D" w14:textId="66C1771F" w:rsidR="00DF4C9F" w:rsidRPr="001A6CFF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6.5</w:t>
      </w:r>
      <w:r w:rsidR="00DF4C9F" w:rsidRPr="001A6CFF">
        <w:rPr>
          <w:rFonts w:ascii="Times New Roman" w:hAnsi="Times New Roman" w:cs="Times New Roman"/>
          <w:color w:val="auto"/>
        </w:rPr>
        <w:t xml:space="preserve"> </w:t>
      </w:r>
      <w:r w:rsidR="009F409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>
        <w:rPr>
          <w:rFonts w:ascii="Times New Roman" w:hAnsi="Times New Roman" w:cs="Times New Roman"/>
          <w:color w:val="auto"/>
        </w:rPr>
        <w:t>tiết</w:t>
      </w:r>
      <w:proofErr w:type="spellEnd"/>
      <w:r w:rsidR="00DF4C9F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1A6CFF">
        <w:rPr>
          <w:rFonts w:ascii="Times New Roman" w:hAnsi="Times New Roman" w:cs="Times New Roman"/>
          <w:color w:val="auto"/>
        </w:rPr>
        <w:t>bảng</w:t>
      </w:r>
      <w:proofErr w:type="spellEnd"/>
      <w:r w:rsidR="00DF4C9F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1A6CFF">
        <w:rPr>
          <w:rFonts w:ascii="Times New Roman" w:hAnsi="Times New Roman" w:cs="Times New Roman"/>
          <w:color w:val="auto"/>
        </w:rPr>
        <w:t>OrderItem</w:t>
      </w:r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DF4C9F" w:rsidRPr="0001527C" w14:paraId="1C7FC33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7397E4BD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52F23DE" w14:textId="612637C9" w:rsidR="00DF4C9F" w:rsidRPr="004444D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rder</w:t>
            </w:r>
            <w:r w:rsidR="00E83D09">
              <w:rPr>
                <w:rFonts w:ascii="Times New Roman" w:hAnsi="Times New Roman" w:cs="Times New Roman"/>
                <w:b/>
              </w:rPr>
              <w:t>Item</w:t>
            </w:r>
            <w:proofErr w:type="spellEnd"/>
          </w:p>
        </w:tc>
      </w:tr>
      <w:tr w:rsidR="00DF4C9F" w:rsidRPr="0001527C" w14:paraId="70C09DA4" w14:textId="77777777" w:rsidTr="00571438">
        <w:tc>
          <w:tcPr>
            <w:tcW w:w="1457" w:type="dxa"/>
            <w:vAlign w:val="center"/>
          </w:tcPr>
          <w:p w14:paraId="6C708DA3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4F687B3" w14:textId="1CC9F03E" w:rsidR="00DF4C9F" w:rsidRPr="0001527C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700E5987" w14:textId="77777777" w:rsidTr="00571438">
        <w:tc>
          <w:tcPr>
            <w:tcW w:w="1457" w:type="dxa"/>
            <w:vMerge w:val="restart"/>
            <w:vAlign w:val="center"/>
          </w:tcPr>
          <w:p w14:paraId="286C7E96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65410A72" w14:textId="77777777" w:rsidR="002D3F16" w:rsidRPr="00FC05F7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0B3A9BF9" w14:textId="77777777" w:rsidR="002D3F16" w:rsidRPr="00FC05F7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627E49CA" w14:textId="77777777" w:rsidR="002D3F16" w:rsidRPr="00FC05F7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1E1BC47" w14:textId="77777777" w:rsidR="002D3F16" w:rsidRPr="00FC05F7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C00A6DD" w14:textId="77777777" w:rsidR="002D3F16" w:rsidRPr="00FC05F7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01527C" w14:paraId="58CC5BB3" w14:textId="77777777" w:rsidTr="00FA6741">
        <w:trPr>
          <w:trHeight w:val="432"/>
        </w:trPr>
        <w:tc>
          <w:tcPr>
            <w:tcW w:w="1457" w:type="dxa"/>
            <w:vMerge/>
          </w:tcPr>
          <w:p w14:paraId="718D89F3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DF21D7F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C627278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7CE3D8F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E1C7A3B" w14:textId="03B9DC2C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4589F6C2" w14:textId="6EFDD266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m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5555FB36" w14:textId="77777777" w:rsidTr="00FA6741">
        <w:trPr>
          <w:trHeight w:val="432"/>
        </w:trPr>
        <w:tc>
          <w:tcPr>
            <w:tcW w:w="1457" w:type="dxa"/>
            <w:vMerge/>
          </w:tcPr>
          <w:p w14:paraId="32E6B918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857AA1B" w14:textId="39C7DFF4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s_id</w:t>
            </w:r>
            <w:proofErr w:type="spellEnd"/>
          </w:p>
        </w:tc>
        <w:tc>
          <w:tcPr>
            <w:tcW w:w="1016" w:type="dxa"/>
            <w:vAlign w:val="center"/>
          </w:tcPr>
          <w:p w14:paraId="3625A63A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D66BF6F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49CAE049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070B3DFE" w14:textId="266DE17B" w:rsidR="002D3F16" w:rsidRPr="0001527C" w:rsidRDefault="002D3F16" w:rsidP="002D3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01527C" w14:paraId="14DD3751" w14:textId="77777777" w:rsidTr="00FA6741">
        <w:trPr>
          <w:trHeight w:val="432"/>
        </w:trPr>
        <w:tc>
          <w:tcPr>
            <w:tcW w:w="1457" w:type="dxa"/>
            <w:vMerge/>
          </w:tcPr>
          <w:p w14:paraId="5E931A76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C6B0485" w14:textId="56566D06" w:rsidR="002D3F16" w:rsidRDefault="002D3F16" w:rsidP="002D3F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016" w:type="dxa"/>
            <w:vAlign w:val="center"/>
          </w:tcPr>
          <w:p w14:paraId="4099527C" w14:textId="141E68E3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4FE35AA" w14:textId="77777777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5D93B3" w14:textId="56654B50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1BF804CF" w14:textId="2C2C5BDD" w:rsidR="002D3F16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01527C" w14:paraId="7F1025AD" w14:textId="77777777" w:rsidTr="00FA6741">
        <w:trPr>
          <w:trHeight w:val="432"/>
        </w:trPr>
        <w:tc>
          <w:tcPr>
            <w:tcW w:w="1457" w:type="dxa"/>
            <w:vMerge/>
          </w:tcPr>
          <w:p w14:paraId="059FE829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29A162E" w14:textId="4326797F" w:rsidR="002D3F16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016" w:type="dxa"/>
            <w:vAlign w:val="center"/>
          </w:tcPr>
          <w:p w14:paraId="4C51BFC5" w14:textId="2883779E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736D955" w14:textId="77777777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E3C79E2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1C8B13" w14:textId="6FA0A5F4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01527C" w14:paraId="2628665B" w14:textId="77777777" w:rsidTr="00FA6741">
        <w:trPr>
          <w:trHeight w:val="432"/>
        </w:trPr>
        <w:tc>
          <w:tcPr>
            <w:tcW w:w="1457" w:type="dxa"/>
            <w:vMerge/>
          </w:tcPr>
          <w:p w14:paraId="29824C85" w14:textId="77777777" w:rsidR="002D3F16" w:rsidRPr="0001527C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6BE48BC" w14:textId="58572D1E" w:rsidR="002D3F16" w:rsidRDefault="002D3F16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1016" w:type="dxa"/>
            <w:vAlign w:val="center"/>
          </w:tcPr>
          <w:p w14:paraId="4CF91389" w14:textId="763138E1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0A6F544D" w14:textId="77777777" w:rsidR="002D3F16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C01C62B" w14:textId="77777777" w:rsidR="002D3F16" w:rsidRPr="0001527C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B1C424E" w14:textId="539262EF" w:rsidR="002D3F16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</w:tbl>
    <w:p w14:paraId="1999BC0C" w14:textId="0A123D96" w:rsidR="00DF4C9F" w:rsidRDefault="00DF4C9F" w:rsidP="002D2EA9"/>
    <w:p w14:paraId="1546B422" w14:textId="7C5B357C" w:rsidR="00DF4C9F" w:rsidRPr="001A6CFF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6.6</w:t>
      </w:r>
      <w:r w:rsidR="00DF4C9F" w:rsidRPr="001A6CFF">
        <w:rPr>
          <w:rFonts w:ascii="Times New Roman" w:hAnsi="Times New Roman" w:cs="Times New Roman"/>
          <w:color w:val="auto"/>
        </w:rPr>
        <w:t xml:space="preserve"> </w:t>
      </w:r>
      <w:r w:rsidR="009F409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>
        <w:rPr>
          <w:rFonts w:ascii="Times New Roman" w:hAnsi="Times New Roman" w:cs="Times New Roman"/>
          <w:color w:val="auto"/>
        </w:rPr>
        <w:t>tiết</w:t>
      </w:r>
      <w:proofErr w:type="spellEnd"/>
      <w:r w:rsidR="00DF4C9F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1A6CFF">
        <w:rPr>
          <w:rFonts w:ascii="Times New Roman" w:hAnsi="Times New Roman" w:cs="Times New Roman"/>
          <w:color w:val="auto"/>
        </w:rPr>
        <w:t>bảng</w:t>
      </w:r>
      <w:proofErr w:type="spellEnd"/>
      <w:r w:rsidR="00DF4C9F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F4C9F" w:rsidRPr="001A6CFF">
        <w:rPr>
          <w:rFonts w:ascii="Times New Roman" w:hAnsi="Times New Roman" w:cs="Times New Roman"/>
          <w:color w:val="auto"/>
        </w:rPr>
        <w:t>OrderStatus</w:t>
      </w:r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DF4C9F" w:rsidRPr="0001527C" w14:paraId="0F555170" w14:textId="77777777" w:rsidTr="00FC05F7">
        <w:trPr>
          <w:trHeight w:val="367"/>
        </w:trPr>
        <w:tc>
          <w:tcPr>
            <w:tcW w:w="1416" w:type="dxa"/>
            <w:vAlign w:val="center"/>
          </w:tcPr>
          <w:p w14:paraId="54794BD9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5FB952" w14:textId="0B83D592" w:rsidR="00DF4C9F" w:rsidRPr="004444D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rder</w:t>
            </w:r>
            <w:r w:rsidR="00E83D09">
              <w:rPr>
                <w:rFonts w:ascii="Times New Roman" w:hAnsi="Times New Roman" w:cs="Times New Roman"/>
                <w:b/>
              </w:rPr>
              <w:t>Status</w:t>
            </w:r>
            <w:proofErr w:type="spellEnd"/>
          </w:p>
        </w:tc>
      </w:tr>
      <w:tr w:rsidR="00DF4C9F" w:rsidRPr="0001527C" w14:paraId="2C2AAB48" w14:textId="77777777" w:rsidTr="00FC05F7">
        <w:tc>
          <w:tcPr>
            <w:tcW w:w="1416" w:type="dxa"/>
            <w:vAlign w:val="center"/>
          </w:tcPr>
          <w:p w14:paraId="5721F693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FD4AC8" w14:textId="38E02A9E" w:rsidR="00DF4C9F" w:rsidRPr="0001527C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i</w:t>
            </w:r>
            <w:proofErr w:type="spellEnd"/>
            <w:r w:rsidR="00E83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>
              <w:rPr>
                <w:rFonts w:ascii="Times New Roman" w:hAnsi="Times New Roman" w:cs="Times New Roman"/>
              </w:rPr>
              <w:t>cập</w:t>
            </w:r>
            <w:proofErr w:type="spellEnd"/>
            <w:r w:rsidR="00E83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>
              <w:rPr>
                <w:rFonts w:ascii="Times New Roman" w:hAnsi="Times New Roman" w:cs="Times New Roman"/>
              </w:rPr>
              <w:t>nhật</w:t>
            </w:r>
            <w:proofErr w:type="spellEnd"/>
            <w:r w:rsidR="00E83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01527C" w14:paraId="3A5DC605" w14:textId="77777777" w:rsidTr="00FC05F7">
        <w:tc>
          <w:tcPr>
            <w:tcW w:w="1416" w:type="dxa"/>
            <w:vMerge w:val="restart"/>
            <w:vAlign w:val="center"/>
          </w:tcPr>
          <w:p w14:paraId="7BF9ADB6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348A270A" w14:textId="77777777" w:rsidR="00DF4C9F" w:rsidRPr="00FC05F7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308714B" w14:textId="77777777" w:rsidR="00DF4C9F" w:rsidRPr="00FC05F7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65EF08BC" w14:textId="77777777" w:rsidR="00DF4C9F" w:rsidRPr="00FC05F7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1E2F00DF" w14:textId="77777777" w:rsidR="00DF4C9F" w:rsidRPr="00FC05F7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0C41260F" w14:textId="77777777" w:rsidR="00DF4C9F" w:rsidRPr="00FC05F7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01527C" w14:paraId="6DD4129E" w14:textId="77777777" w:rsidTr="00FA6741">
        <w:trPr>
          <w:trHeight w:val="432"/>
        </w:trPr>
        <w:tc>
          <w:tcPr>
            <w:tcW w:w="1416" w:type="dxa"/>
            <w:vMerge/>
          </w:tcPr>
          <w:p w14:paraId="3A828CFA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72085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38577605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E576048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15620D" w14:textId="580D51E8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45F79E4" w14:textId="077605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>
              <w:rPr>
                <w:rFonts w:ascii="Times New Roman" w:hAnsi="Times New Roman" w:cs="Times New Roman"/>
              </w:rPr>
              <w:t>Trạng</w:t>
            </w:r>
            <w:proofErr w:type="spellEnd"/>
            <w:r w:rsidR="00FC0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01527C" w14:paraId="714A7719" w14:textId="77777777" w:rsidTr="00FA6741">
        <w:trPr>
          <w:trHeight w:val="432"/>
        </w:trPr>
        <w:tc>
          <w:tcPr>
            <w:tcW w:w="1416" w:type="dxa"/>
            <w:vMerge/>
          </w:tcPr>
          <w:p w14:paraId="7BDB1BB9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FC390CE" w14:textId="279B1C72" w:rsidR="00DF4C9F" w:rsidRPr="0001527C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s</w:t>
            </w:r>
            <w:r w:rsidR="00DF4C9F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238" w:type="dxa"/>
            <w:vAlign w:val="center"/>
          </w:tcPr>
          <w:p w14:paraId="2C96E769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4385FF1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1C56E40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3E2374F4" w14:textId="3EF9399B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>
              <w:rPr>
                <w:rFonts w:ascii="Times New Roman" w:hAnsi="Times New Roman" w:cs="Times New Roman"/>
              </w:rPr>
              <w:t>đơn</w:t>
            </w:r>
            <w:proofErr w:type="spellEnd"/>
            <w:r w:rsidR="00FC0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01527C" w14:paraId="1B80E210" w14:textId="77777777" w:rsidTr="00FA6741">
        <w:trPr>
          <w:trHeight w:val="432"/>
        </w:trPr>
        <w:tc>
          <w:tcPr>
            <w:tcW w:w="1416" w:type="dxa"/>
            <w:vMerge/>
          </w:tcPr>
          <w:p w14:paraId="50C7FEB4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832CB7" w14:textId="1D875A74" w:rsidR="00DF4C9F" w:rsidRDefault="00FC05F7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38" w:type="dxa"/>
            <w:vAlign w:val="center"/>
          </w:tcPr>
          <w:p w14:paraId="7A571C7A" w14:textId="2212BE22" w:rsidR="00DF4C9F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EC76C4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95468C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5C040C0" w14:textId="6ECDF1B0" w:rsidR="00DF4C9F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01527C" w14:paraId="08076842" w14:textId="77777777" w:rsidTr="00FA6741">
        <w:trPr>
          <w:trHeight w:val="432"/>
        </w:trPr>
        <w:tc>
          <w:tcPr>
            <w:tcW w:w="1416" w:type="dxa"/>
            <w:vMerge/>
          </w:tcPr>
          <w:p w14:paraId="3A6D5143" w14:textId="77777777" w:rsidR="00DF4C9F" w:rsidRPr="0001527C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ED33BD4" w14:textId="6299A42B" w:rsidR="00DF4C9F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date_time</w:t>
            </w:r>
            <w:proofErr w:type="spellEnd"/>
          </w:p>
        </w:tc>
        <w:tc>
          <w:tcPr>
            <w:tcW w:w="1238" w:type="dxa"/>
            <w:vAlign w:val="center"/>
          </w:tcPr>
          <w:p w14:paraId="58AAE83D" w14:textId="48FEAC6E" w:rsidR="00DF4C9F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951" w:type="dxa"/>
            <w:vAlign w:val="center"/>
          </w:tcPr>
          <w:p w14:paraId="2F9C5D27" w14:textId="77777777" w:rsidR="00DF4C9F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CAE77B6" w14:textId="77777777" w:rsidR="00DF4C9F" w:rsidRPr="0001527C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C335316" w14:textId="6521BF8A" w:rsidR="00DF4C9F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</w:tbl>
    <w:p w14:paraId="78D16CC5" w14:textId="7D0413C7" w:rsidR="00DF4C9F" w:rsidRDefault="00DF4C9F" w:rsidP="002D2EA9"/>
    <w:p w14:paraId="2D9DDD18" w14:textId="02A09437" w:rsidR="00FC05F7" w:rsidRPr="001A6CFF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6.7</w:t>
      </w:r>
      <w:r w:rsidR="00FC05F7" w:rsidRPr="001A6CFF">
        <w:rPr>
          <w:rFonts w:ascii="Times New Roman" w:hAnsi="Times New Roman" w:cs="Times New Roman"/>
          <w:color w:val="auto"/>
        </w:rPr>
        <w:t xml:space="preserve"> </w:t>
      </w:r>
      <w:r w:rsidR="009F409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>
        <w:rPr>
          <w:rFonts w:ascii="Times New Roman" w:hAnsi="Times New Roman" w:cs="Times New Roman"/>
          <w:color w:val="auto"/>
        </w:rPr>
        <w:t>tiết</w:t>
      </w:r>
      <w:proofErr w:type="spellEnd"/>
      <w:r w:rsidR="00FC05F7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05F7" w:rsidRPr="001A6CFF">
        <w:rPr>
          <w:rFonts w:ascii="Times New Roman" w:hAnsi="Times New Roman" w:cs="Times New Roman"/>
          <w:color w:val="auto"/>
        </w:rPr>
        <w:t>bảng</w:t>
      </w:r>
      <w:proofErr w:type="spellEnd"/>
      <w:r w:rsidR="00FC05F7" w:rsidRPr="001A6CFF">
        <w:rPr>
          <w:rFonts w:ascii="Times New Roman" w:hAnsi="Times New Roman" w:cs="Times New Roman"/>
          <w:color w:val="auto"/>
        </w:rPr>
        <w:t xml:space="preserve"> Review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FC05F7" w:rsidRPr="0001527C" w14:paraId="312819EF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1C379F9D" w14:textId="77777777" w:rsidR="00FC05F7" w:rsidRPr="0001527C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CF2FEDD" w14:textId="052A5A42" w:rsidR="00FC05F7" w:rsidRPr="004444DC" w:rsidRDefault="001A6CF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FC05F7" w:rsidRPr="0001527C" w14:paraId="37E4204A" w14:textId="77777777" w:rsidTr="00571438">
        <w:tc>
          <w:tcPr>
            <w:tcW w:w="1416" w:type="dxa"/>
            <w:vAlign w:val="center"/>
          </w:tcPr>
          <w:p w14:paraId="6A77C1C2" w14:textId="77777777" w:rsidR="00FC05F7" w:rsidRPr="0001527C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F512AD0" w14:textId="3AC37ECF" w:rsidR="00FC05F7" w:rsidRPr="0001527C" w:rsidRDefault="00FC05F7" w:rsidP="00925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256F3">
              <w:rPr>
                <w:rFonts w:ascii="Times New Roman" w:hAnsi="Times New Roman" w:cs="Times New Roman"/>
              </w:rPr>
              <w:t>đánh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>
              <w:rPr>
                <w:rFonts w:ascii="Times New Roman" w:hAnsi="Times New Roman" w:cs="Times New Roman"/>
              </w:rPr>
              <w:t>giá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>
              <w:rPr>
                <w:rFonts w:ascii="Times New Roman" w:hAnsi="Times New Roman" w:cs="Times New Roman"/>
              </w:rPr>
              <w:t>của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>
              <w:rPr>
                <w:rFonts w:ascii="Times New Roman" w:hAnsi="Times New Roman" w:cs="Times New Roman"/>
              </w:rPr>
              <w:t>người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>
              <w:rPr>
                <w:rFonts w:ascii="Times New Roman" w:hAnsi="Times New Roman" w:cs="Times New Roman"/>
              </w:rPr>
              <w:t>dùng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>
              <w:rPr>
                <w:rFonts w:ascii="Times New Roman" w:hAnsi="Times New Roman" w:cs="Times New Roman"/>
              </w:rPr>
              <w:t>về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>
              <w:rPr>
                <w:rFonts w:ascii="Times New Roman" w:hAnsi="Times New Roman" w:cs="Times New Roman"/>
              </w:rPr>
              <w:t>sản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01527C" w14:paraId="063C3800" w14:textId="77777777" w:rsidTr="00571438">
        <w:tc>
          <w:tcPr>
            <w:tcW w:w="1416" w:type="dxa"/>
            <w:vMerge w:val="restart"/>
            <w:vAlign w:val="center"/>
          </w:tcPr>
          <w:p w14:paraId="45B78F99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2E0CBCD2" w14:textId="77777777" w:rsidR="00E028C5" w:rsidRPr="00FC05F7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9B48EC5" w14:textId="77777777" w:rsidR="00E028C5" w:rsidRPr="00FC05F7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5ED5E42C" w14:textId="77777777" w:rsidR="00E028C5" w:rsidRPr="00FC05F7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E9F4633" w14:textId="77777777" w:rsidR="00E028C5" w:rsidRPr="00FC05F7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4F54E0AD" w14:textId="77777777" w:rsidR="00E028C5" w:rsidRPr="00FC05F7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01527C" w14:paraId="33410349" w14:textId="77777777" w:rsidTr="00FA6741">
        <w:trPr>
          <w:trHeight w:val="432"/>
        </w:trPr>
        <w:tc>
          <w:tcPr>
            <w:tcW w:w="1416" w:type="dxa"/>
            <w:vMerge/>
          </w:tcPr>
          <w:p w14:paraId="4F3D01BC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27869CD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107FDBE1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4230AB4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F5E4534" w14:textId="072A0C3E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7E919D00" w14:textId="407B522C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Review</w:t>
            </w:r>
          </w:p>
        </w:tc>
      </w:tr>
      <w:tr w:rsidR="00E028C5" w:rsidRPr="0001527C" w14:paraId="6792EDF2" w14:textId="77777777" w:rsidTr="00FA6741">
        <w:trPr>
          <w:trHeight w:val="432"/>
        </w:trPr>
        <w:tc>
          <w:tcPr>
            <w:tcW w:w="1416" w:type="dxa"/>
            <w:vMerge/>
          </w:tcPr>
          <w:p w14:paraId="6027CBC7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1C17D56" w14:textId="53118899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6F24999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FE4813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11FE469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2F8A4C03" w14:textId="64C70AF5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01527C" w14:paraId="68FBDCA5" w14:textId="77777777" w:rsidTr="00FA6741">
        <w:trPr>
          <w:trHeight w:val="432"/>
        </w:trPr>
        <w:tc>
          <w:tcPr>
            <w:tcW w:w="1416" w:type="dxa"/>
            <w:vMerge/>
          </w:tcPr>
          <w:p w14:paraId="0ABF5B79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24DC6A" w14:textId="39299A69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238" w:type="dxa"/>
            <w:vAlign w:val="center"/>
          </w:tcPr>
          <w:p w14:paraId="2328B5D6" w14:textId="77777777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BD498B9" w14:textId="77777777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5F3E412" w14:textId="007D2754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88171EA" w14:textId="7C78F28B" w:rsidR="00E028C5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01527C" w14:paraId="765D4644" w14:textId="77777777" w:rsidTr="00FA6741">
        <w:trPr>
          <w:trHeight w:val="432"/>
        </w:trPr>
        <w:tc>
          <w:tcPr>
            <w:tcW w:w="1416" w:type="dxa"/>
            <w:vMerge/>
          </w:tcPr>
          <w:p w14:paraId="214CA074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434F2" w14:textId="0F4840D1" w:rsidR="00E028C5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035FE13D" w14:textId="663829A8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105092EA" w14:textId="77777777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E20E5DC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F1F145E" w14:textId="03A261E4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01527C" w14:paraId="22D5E133" w14:textId="77777777" w:rsidTr="00FA6741">
        <w:trPr>
          <w:trHeight w:val="432"/>
        </w:trPr>
        <w:tc>
          <w:tcPr>
            <w:tcW w:w="1416" w:type="dxa"/>
            <w:vMerge/>
          </w:tcPr>
          <w:p w14:paraId="2C43B912" w14:textId="592DD0F9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1FAEA6" w14:textId="7D5AE686" w:rsidR="00E028C5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037BD83F" w14:textId="1452C1FD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4123965E" w14:textId="75131FEB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0D4C77CE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99CE3A4" w14:textId="053A1A98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01527C" w14:paraId="61D4C430" w14:textId="77777777" w:rsidTr="00FA6741">
        <w:trPr>
          <w:trHeight w:val="432"/>
        </w:trPr>
        <w:tc>
          <w:tcPr>
            <w:tcW w:w="1416" w:type="dxa"/>
            <w:vMerge/>
          </w:tcPr>
          <w:p w14:paraId="57F9FBAA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387DF4" w14:textId="0DB19073" w:rsidR="00E028C5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238" w:type="dxa"/>
            <w:vAlign w:val="center"/>
          </w:tcPr>
          <w:p w14:paraId="0E44C147" w14:textId="0CB815FB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EB766C7" w14:textId="6DE238A3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EEE404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3AE53E1" w14:textId="1D4D3615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o</w:t>
            </w:r>
            <w:proofErr w:type="spellEnd"/>
          </w:p>
        </w:tc>
      </w:tr>
      <w:tr w:rsidR="00E028C5" w:rsidRPr="0001527C" w14:paraId="5E7932FB" w14:textId="77777777" w:rsidTr="00FA6741">
        <w:trPr>
          <w:trHeight w:val="432"/>
        </w:trPr>
        <w:tc>
          <w:tcPr>
            <w:tcW w:w="1416" w:type="dxa"/>
            <w:vMerge/>
          </w:tcPr>
          <w:p w14:paraId="4E5D153F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503ED" w14:textId="7C6DF100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s_of_like</w:t>
            </w:r>
            <w:proofErr w:type="spellEnd"/>
          </w:p>
        </w:tc>
        <w:tc>
          <w:tcPr>
            <w:tcW w:w="1238" w:type="dxa"/>
            <w:vAlign w:val="center"/>
          </w:tcPr>
          <w:p w14:paraId="2F748679" w14:textId="1E0122A2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24578E99" w14:textId="5B132829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0657BA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46053BC" w14:textId="2B1C9202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</w:tr>
      <w:tr w:rsidR="00E028C5" w:rsidRPr="0001527C" w14:paraId="23C66CDB" w14:textId="77777777" w:rsidTr="00FA6741">
        <w:trPr>
          <w:trHeight w:val="432"/>
        </w:trPr>
        <w:tc>
          <w:tcPr>
            <w:tcW w:w="1416" w:type="dxa"/>
            <w:vMerge/>
          </w:tcPr>
          <w:p w14:paraId="00211BA6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12E60E9" w14:textId="32DE29D2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3B488790" w14:textId="4CE40707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8857B01" w14:textId="225F2361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3CCC3A8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17AEC42" w14:textId="5AA9A750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01527C" w14:paraId="281503B9" w14:textId="77777777" w:rsidTr="00FA6741">
        <w:trPr>
          <w:trHeight w:val="432"/>
        </w:trPr>
        <w:tc>
          <w:tcPr>
            <w:tcW w:w="1416" w:type="dxa"/>
            <w:vMerge/>
          </w:tcPr>
          <w:p w14:paraId="0E0D637C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2AE3496" w14:textId="1BF05054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60241C3B" w14:textId="1A1D041A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45BF70C" w14:textId="2A2435CB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7216B9D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82A413A" w14:textId="760FD9FD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2077C3C3" w14:textId="2E881827" w:rsidR="00FC05F7" w:rsidRDefault="00FC05F7" w:rsidP="002D2EA9"/>
    <w:p w14:paraId="1DEE4D68" w14:textId="1BD07B0B" w:rsidR="001A03EC" w:rsidRPr="001A6CFF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6.8</w:t>
      </w:r>
      <w:r w:rsidR="001A03EC" w:rsidRPr="001A6CFF">
        <w:rPr>
          <w:rFonts w:ascii="Times New Roman" w:hAnsi="Times New Roman" w:cs="Times New Roman"/>
          <w:color w:val="auto"/>
        </w:rPr>
        <w:t xml:space="preserve"> </w:t>
      </w:r>
      <w:r w:rsidR="009F409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>
        <w:rPr>
          <w:rFonts w:ascii="Times New Roman" w:hAnsi="Times New Roman" w:cs="Times New Roman"/>
          <w:color w:val="auto"/>
        </w:rPr>
        <w:t>tiết</w:t>
      </w:r>
      <w:proofErr w:type="spellEnd"/>
      <w:r w:rsidR="001A03EC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03EC" w:rsidRPr="001A6CFF">
        <w:rPr>
          <w:rFonts w:ascii="Times New Roman" w:hAnsi="Times New Roman" w:cs="Times New Roman"/>
          <w:color w:val="auto"/>
        </w:rPr>
        <w:t>bảng</w:t>
      </w:r>
      <w:proofErr w:type="spellEnd"/>
      <w:r w:rsidR="001A03EC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03EC" w:rsidRPr="001A6CFF">
        <w:rPr>
          <w:rFonts w:ascii="Times New Roman" w:hAnsi="Times New Roman" w:cs="Times New Roman"/>
          <w:color w:val="auto"/>
        </w:rPr>
        <w:t>Sub_review</w:t>
      </w:r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01527C" w14:paraId="046FE3ED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A1C507E" w14:textId="77777777" w:rsidR="001A03EC" w:rsidRPr="0001527C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B48D714" w14:textId="3A24D15E" w:rsidR="001A03EC" w:rsidRPr="004444DC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ub_review</w:t>
            </w:r>
            <w:proofErr w:type="spellEnd"/>
          </w:p>
        </w:tc>
      </w:tr>
      <w:tr w:rsidR="001A03EC" w:rsidRPr="0001527C" w14:paraId="10EF6C55" w14:textId="77777777" w:rsidTr="00571438">
        <w:tc>
          <w:tcPr>
            <w:tcW w:w="1416" w:type="dxa"/>
            <w:vAlign w:val="center"/>
          </w:tcPr>
          <w:p w14:paraId="53879D6A" w14:textId="77777777" w:rsidR="001A03EC" w:rsidRPr="0001527C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4AECCB1" w14:textId="78F07E01" w:rsidR="001A03EC" w:rsidRPr="0001527C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</w:tr>
      <w:tr w:rsidR="00E028C5" w:rsidRPr="0001527C" w14:paraId="1CF8F196" w14:textId="77777777" w:rsidTr="00571438">
        <w:tc>
          <w:tcPr>
            <w:tcW w:w="1416" w:type="dxa"/>
            <w:vMerge w:val="restart"/>
            <w:vAlign w:val="center"/>
          </w:tcPr>
          <w:p w14:paraId="4C1BBE0A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lastRenderedPageBreak/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5F565235" w14:textId="77777777" w:rsidR="00E028C5" w:rsidRPr="00FC05F7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0D9CAD86" w14:textId="77777777" w:rsidR="00E028C5" w:rsidRPr="00FC05F7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4EB9A13B" w14:textId="77777777" w:rsidR="00E028C5" w:rsidRPr="00FC05F7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26B2D13" w14:textId="77777777" w:rsidR="00E028C5" w:rsidRPr="00FC05F7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24AD072C" w14:textId="77777777" w:rsidR="00E028C5" w:rsidRPr="00FC05F7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01527C" w14:paraId="49B2B540" w14:textId="77777777" w:rsidTr="00FA6741">
        <w:trPr>
          <w:trHeight w:val="432"/>
        </w:trPr>
        <w:tc>
          <w:tcPr>
            <w:tcW w:w="1416" w:type="dxa"/>
            <w:vMerge/>
          </w:tcPr>
          <w:p w14:paraId="1558CFBA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B25C9F2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43C1054E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EF56A9C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807C462" w14:textId="2107A46F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2D0591AF" w14:textId="662ABBAC" w:rsidR="00E028C5" w:rsidRPr="0001527C" w:rsidRDefault="00E028C5" w:rsidP="001A0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</w:p>
        </w:tc>
      </w:tr>
      <w:tr w:rsidR="00E028C5" w:rsidRPr="0001527C" w14:paraId="0DDB0690" w14:textId="77777777" w:rsidTr="00FA6741">
        <w:trPr>
          <w:trHeight w:val="432"/>
        </w:trPr>
        <w:tc>
          <w:tcPr>
            <w:tcW w:w="1416" w:type="dxa"/>
            <w:vMerge/>
          </w:tcPr>
          <w:p w14:paraId="67E02772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D564065" w14:textId="324F34F6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10F11F76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D50B143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ACFE13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669C1B95" w14:textId="7A735566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01527C" w14:paraId="3B1455CC" w14:textId="77777777" w:rsidTr="00FA6741">
        <w:trPr>
          <w:trHeight w:val="432"/>
        </w:trPr>
        <w:tc>
          <w:tcPr>
            <w:tcW w:w="1416" w:type="dxa"/>
            <w:vMerge/>
          </w:tcPr>
          <w:p w14:paraId="26977737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BC5359A" w14:textId="75BE217D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ew_id</w:t>
            </w:r>
            <w:proofErr w:type="spellEnd"/>
          </w:p>
        </w:tc>
        <w:tc>
          <w:tcPr>
            <w:tcW w:w="1238" w:type="dxa"/>
            <w:vAlign w:val="center"/>
          </w:tcPr>
          <w:p w14:paraId="77A60665" w14:textId="77777777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504C66" w14:textId="77777777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E8FBAB3" w14:textId="0BD1AE53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AFA301C" w14:textId="7FA9E5AE" w:rsidR="00E028C5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review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01527C" w14:paraId="7828C7F1" w14:textId="77777777" w:rsidTr="00FA6741">
        <w:trPr>
          <w:trHeight w:val="432"/>
        </w:trPr>
        <w:tc>
          <w:tcPr>
            <w:tcW w:w="1416" w:type="dxa"/>
            <w:vMerge/>
          </w:tcPr>
          <w:p w14:paraId="162C52B9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E2DFE" w14:textId="1E00AB81" w:rsidR="00E028C5" w:rsidRDefault="00E028C5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46E7383F" w14:textId="6D94AD9A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2F65B3F6" w14:textId="77777777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B5AD7F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3CDC5C4" w14:textId="6D7BF700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</w:tr>
      <w:tr w:rsidR="00E028C5" w:rsidRPr="0001527C" w14:paraId="1F1B57B1" w14:textId="77777777" w:rsidTr="00FA6741">
        <w:trPr>
          <w:trHeight w:val="432"/>
        </w:trPr>
        <w:tc>
          <w:tcPr>
            <w:tcW w:w="1416" w:type="dxa"/>
            <w:vMerge/>
          </w:tcPr>
          <w:p w14:paraId="22BF507B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07F4199" w14:textId="37F9458D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4D0445ED" w14:textId="0FAF0F93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37FB698B" w14:textId="6993AC41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30CC82C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C680F2F" w14:textId="3EF4E2AC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E028C5" w:rsidRPr="0001527C" w14:paraId="795EE5B8" w14:textId="77777777" w:rsidTr="00FA6741">
        <w:trPr>
          <w:trHeight w:val="432"/>
        </w:trPr>
        <w:tc>
          <w:tcPr>
            <w:tcW w:w="1416" w:type="dxa"/>
            <w:vMerge/>
          </w:tcPr>
          <w:p w14:paraId="553B6E6B" w14:textId="77777777" w:rsidR="00E028C5" w:rsidRPr="0001527C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7E6F2" w14:textId="6B310F68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1E33B738" w14:textId="41CA2E3B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4108A900" w14:textId="3338A777" w:rsidR="00E028C5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4482DAF" w14:textId="77777777" w:rsidR="00E028C5" w:rsidRPr="0001527C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00D4D64" w14:textId="58E02377" w:rsidR="00E028C5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6134FEF" w14:textId="506AE953" w:rsidR="001A03EC" w:rsidRDefault="001A03EC" w:rsidP="002D2EA9">
      <w:pPr>
        <w:rPr>
          <w:b/>
        </w:rPr>
      </w:pPr>
    </w:p>
    <w:p w14:paraId="3085F4E9" w14:textId="1E116DBB" w:rsidR="001A03EC" w:rsidRDefault="001A03EC" w:rsidP="002D2EA9">
      <w:pPr>
        <w:rPr>
          <w:b/>
        </w:rPr>
      </w:pPr>
    </w:p>
    <w:p w14:paraId="53681694" w14:textId="6DC7149C" w:rsidR="001A03EC" w:rsidRPr="001A6CFF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6.9</w:t>
      </w:r>
      <w:r w:rsidR="001A03EC" w:rsidRPr="001A6CFF">
        <w:rPr>
          <w:rFonts w:ascii="Times New Roman" w:hAnsi="Times New Roman" w:cs="Times New Roman"/>
          <w:color w:val="auto"/>
        </w:rPr>
        <w:t xml:space="preserve"> </w:t>
      </w:r>
      <w:r w:rsidR="009F409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>
        <w:rPr>
          <w:rFonts w:ascii="Times New Roman" w:hAnsi="Times New Roman" w:cs="Times New Roman"/>
          <w:color w:val="auto"/>
        </w:rPr>
        <w:t>tiết</w:t>
      </w:r>
      <w:proofErr w:type="spellEnd"/>
      <w:r w:rsidR="001A03EC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03EC" w:rsidRPr="001A6CFF">
        <w:rPr>
          <w:rFonts w:ascii="Times New Roman" w:hAnsi="Times New Roman" w:cs="Times New Roman"/>
          <w:color w:val="auto"/>
        </w:rPr>
        <w:t>bảng</w:t>
      </w:r>
      <w:proofErr w:type="spellEnd"/>
      <w:r w:rsidR="001A03EC" w:rsidRPr="001A6CFF">
        <w:rPr>
          <w:rFonts w:ascii="Times New Roman" w:hAnsi="Times New Roman" w:cs="Times New Roman"/>
          <w:color w:val="auto"/>
        </w:rPr>
        <w:t xml:space="preserve"> Address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01527C" w14:paraId="48730B41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B371437" w14:textId="77777777" w:rsidR="001A03EC" w:rsidRPr="0001527C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6B0F63C2" w14:textId="5A07CBBB" w:rsidR="001A03EC" w:rsidRPr="004444DC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</w:tr>
      <w:tr w:rsidR="001A03EC" w:rsidRPr="0001527C" w14:paraId="07A8F043" w14:textId="77777777" w:rsidTr="00571438">
        <w:tc>
          <w:tcPr>
            <w:tcW w:w="1416" w:type="dxa"/>
            <w:vAlign w:val="center"/>
          </w:tcPr>
          <w:p w14:paraId="0083872C" w14:textId="77777777" w:rsidR="001A03EC" w:rsidRPr="0001527C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0E54C32" w14:textId="17F00A08" w:rsidR="001A03EC" w:rsidRPr="0001527C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01527C" w14:paraId="2DEF91F7" w14:textId="77777777" w:rsidTr="00571438">
        <w:tc>
          <w:tcPr>
            <w:tcW w:w="1416" w:type="dxa"/>
            <w:vMerge w:val="restart"/>
            <w:vAlign w:val="center"/>
          </w:tcPr>
          <w:p w14:paraId="7715EDF6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1F56FC57" w14:textId="77777777" w:rsidR="00571438" w:rsidRPr="00FC05F7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671B66C0" w14:textId="77777777" w:rsidR="00571438" w:rsidRPr="00FC05F7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2141C917" w14:textId="77777777" w:rsidR="00571438" w:rsidRPr="00FC05F7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73CC3C10" w14:textId="77777777" w:rsidR="00571438" w:rsidRPr="00FC05F7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7D29214D" w14:textId="77777777" w:rsidR="00571438" w:rsidRPr="00FC05F7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01527C" w14:paraId="27EFFA34" w14:textId="77777777" w:rsidTr="00FA6741">
        <w:trPr>
          <w:trHeight w:val="432"/>
        </w:trPr>
        <w:tc>
          <w:tcPr>
            <w:tcW w:w="1416" w:type="dxa"/>
            <w:vMerge/>
          </w:tcPr>
          <w:p w14:paraId="5ABF8878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0E35856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2CC08E92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22A3AC6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91DAB10" w14:textId="4D684706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>
              <w:rPr>
                <w:rFonts w:ascii="Times New Roman" w:hAnsi="Times New Roman" w:cs="Times New Roman"/>
              </w:rPr>
              <w:t>tự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6238610C" w14:textId="43BC259B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1438" w:rsidRPr="0001527C" w14:paraId="7009CCDA" w14:textId="77777777" w:rsidTr="00FA6741">
        <w:trPr>
          <w:trHeight w:val="432"/>
        </w:trPr>
        <w:tc>
          <w:tcPr>
            <w:tcW w:w="1416" w:type="dxa"/>
            <w:vMerge/>
          </w:tcPr>
          <w:p w14:paraId="3C5E657F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C68935B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2E9B1D9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58969D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396FB7F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423B17B8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01527C" w14:paraId="717C6E6F" w14:textId="77777777" w:rsidTr="00FA6741">
        <w:trPr>
          <w:trHeight w:val="432"/>
        </w:trPr>
        <w:tc>
          <w:tcPr>
            <w:tcW w:w="1416" w:type="dxa"/>
            <w:vMerge/>
          </w:tcPr>
          <w:p w14:paraId="4304AD53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57A12CF" w14:textId="0D50A0D5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238" w:type="dxa"/>
            <w:vAlign w:val="center"/>
          </w:tcPr>
          <w:p w14:paraId="573057E1" w14:textId="4C6C0ECD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74A833EB" w14:textId="77777777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3DCAEC3" w14:textId="5985C60F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295A5C" w14:textId="058F4DD3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01527C" w14:paraId="2C00D221" w14:textId="77777777" w:rsidTr="00FA6741">
        <w:trPr>
          <w:trHeight w:val="432"/>
        </w:trPr>
        <w:tc>
          <w:tcPr>
            <w:tcW w:w="1416" w:type="dxa"/>
            <w:vMerge/>
          </w:tcPr>
          <w:p w14:paraId="4DA591A2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3D0D0B0" w14:textId="51F80DB1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238" w:type="dxa"/>
            <w:vAlign w:val="center"/>
          </w:tcPr>
          <w:p w14:paraId="5CE2CBCC" w14:textId="77777777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03B1457A" w14:textId="77777777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2C3102B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05019F6" w14:textId="57DBD780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01527C" w14:paraId="3A81AD8C" w14:textId="77777777" w:rsidTr="00FA6741">
        <w:trPr>
          <w:trHeight w:val="432"/>
        </w:trPr>
        <w:tc>
          <w:tcPr>
            <w:tcW w:w="1416" w:type="dxa"/>
            <w:vMerge/>
          </w:tcPr>
          <w:p w14:paraId="1ACAB037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CD6DE3B" w14:textId="69816057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238" w:type="dxa"/>
            <w:vAlign w:val="center"/>
          </w:tcPr>
          <w:p w14:paraId="0A187CBE" w14:textId="6BCE07DB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68762983" w14:textId="7FD40491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823720A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22DAAF3E" w14:textId="790C0544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c</w:t>
            </w:r>
            <w:proofErr w:type="spellEnd"/>
          </w:p>
        </w:tc>
      </w:tr>
      <w:tr w:rsidR="00571438" w:rsidRPr="0001527C" w14:paraId="697AE128" w14:textId="77777777" w:rsidTr="00FA6741">
        <w:trPr>
          <w:trHeight w:val="432"/>
        </w:trPr>
        <w:tc>
          <w:tcPr>
            <w:tcW w:w="1416" w:type="dxa"/>
            <w:vMerge/>
          </w:tcPr>
          <w:p w14:paraId="7A9571D9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23D800D" w14:textId="64D891F9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_default</w:t>
            </w:r>
            <w:proofErr w:type="spellEnd"/>
          </w:p>
        </w:tc>
        <w:tc>
          <w:tcPr>
            <w:tcW w:w="1238" w:type="dxa"/>
            <w:vAlign w:val="center"/>
          </w:tcPr>
          <w:p w14:paraId="1C66540F" w14:textId="1EA9B4AC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51" w:type="dxa"/>
            <w:vAlign w:val="center"/>
          </w:tcPr>
          <w:p w14:paraId="1CB3750E" w14:textId="3E365FB6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2B9E5701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7C8EB0" w14:textId="167AC332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nh</w:t>
            </w:r>
            <w:proofErr w:type="spellEnd"/>
          </w:p>
        </w:tc>
      </w:tr>
    </w:tbl>
    <w:p w14:paraId="1DAB65AB" w14:textId="692BB6A2" w:rsidR="001A03EC" w:rsidRDefault="001A03EC" w:rsidP="002D2EA9">
      <w:pPr>
        <w:rPr>
          <w:b/>
        </w:rPr>
      </w:pPr>
    </w:p>
    <w:p w14:paraId="4D0A5EAF" w14:textId="21DF46C1" w:rsidR="00571438" w:rsidRDefault="00571438" w:rsidP="002D2EA9">
      <w:pPr>
        <w:rPr>
          <w:b/>
        </w:rPr>
      </w:pPr>
    </w:p>
    <w:p w14:paraId="508783A3" w14:textId="74050855" w:rsidR="00571438" w:rsidRPr="001A6CFF" w:rsidRDefault="001A6CFF" w:rsidP="001A6CFF">
      <w:pPr>
        <w:pStyle w:val="u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6.10</w:t>
      </w:r>
      <w:r w:rsidR="00571438" w:rsidRPr="001A6CFF">
        <w:rPr>
          <w:rFonts w:ascii="Times New Roman" w:hAnsi="Times New Roman" w:cs="Times New Roman"/>
          <w:color w:val="auto"/>
        </w:rPr>
        <w:t xml:space="preserve"> </w:t>
      </w:r>
      <w:r w:rsidR="009F4099">
        <w:rPr>
          <w:rFonts w:ascii="Times New Roman" w:hAnsi="Times New Roman" w:cs="Times New Roman"/>
          <w:color w:val="auto"/>
        </w:rPr>
        <w:t xml:space="preserve">Chi </w:t>
      </w:r>
      <w:proofErr w:type="spellStart"/>
      <w:r w:rsidR="009F4099">
        <w:rPr>
          <w:rFonts w:ascii="Times New Roman" w:hAnsi="Times New Roman" w:cs="Times New Roman"/>
          <w:color w:val="auto"/>
        </w:rPr>
        <w:t>tiết</w:t>
      </w:r>
      <w:proofErr w:type="spellEnd"/>
      <w:r w:rsidR="00571438" w:rsidRPr="001A6C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71438" w:rsidRPr="001A6CFF">
        <w:rPr>
          <w:rFonts w:ascii="Times New Roman" w:hAnsi="Times New Roman" w:cs="Times New Roman"/>
          <w:color w:val="auto"/>
        </w:rPr>
        <w:t>bảng</w:t>
      </w:r>
      <w:proofErr w:type="spellEnd"/>
      <w:r w:rsidR="00571438" w:rsidRPr="001A6CFF">
        <w:rPr>
          <w:rFonts w:ascii="Times New Roman" w:hAnsi="Times New Roman" w:cs="Times New Roman"/>
          <w:color w:val="auto"/>
        </w:rPr>
        <w:t xml:space="preserve"> Promotion</w:t>
      </w: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571438" w:rsidRPr="0001527C" w14:paraId="6E54798E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79D1EEC2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5C193EC" w14:textId="62CE9A04" w:rsidR="00571438" w:rsidRPr="004444DC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otion</w:t>
            </w:r>
          </w:p>
        </w:tc>
      </w:tr>
      <w:tr w:rsidR="00571438" w:rsidRPr="0001527C" w14:paraId="539D684E" w14:textId="77777777" w:rsidTr="00571438">
        <w:tc>
          <w:tcPr>
            <w:tcW w:w="1416" w:type="dxa"/>
            <w:vAlign w:val="center"/>
          </w:tcPr>
          <w:p w14:paraId="39C83EF6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2243F4E" w14:textId="09FE65F0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7C">
              <w:rPr>
                <w:rFonts w:ascii="Times New Roman" w:hAnsi="Times New Roman" w:cs="Times New Roman"/>
              </w:rPr>
              <w:t>Lưu</w:t>
            </w:r>
            <w:proofErr w:type="spellEnd"/>
            <w:r w:rsidRPr="00015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571438" w:rsidRPr="0001527C" w14:paraId="07102ABC" w14:textId="77777777" w:rsidTr="00571438">
        <w:tc>
          <w:tcPr>
            <w:tcW w:w="1416" w:type="dxa"/>
            <w:vMerge w:val="restart"/>
            <w:vAlign w:val="center"/>
          </w:tcPr>
          <w:p w14:paraId="58B7516D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527C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015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527C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0BBB9B51" w14:textId="77777777" w:rsidR="00571438" w:rsidRPr="00FC05F7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742284D" w14:textId="77777777" w:rsidR="00571438" w:rsidRPr="00FC05F7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0010DC75" w14:textId="77777777" w:rsidR="00571438" w:rsidRPr="00FC05F7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21E616C0" w14:textId="77777777" w:rsidR="00571438" w:rsidRPr="00FC05F7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1303779B" w14:textId="77777777" w:rsidR="00571438" w:rsidRPr="00FC05F7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5F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FC05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5F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01527C" w14:paraId="0E3786CA" w14:textId="77777777" w:rsidTr="00FA6741">
        <w:trPr>
          <w:trHeight w:val="432"/>
        </w:trPr>
        <w:tc>
          <w:tcPr>
            <w:tcW w:w="1416" w:type="dxa"/>
            <w:vMerge/>
          </w:tcPr>
          <w:p w14:paraId="12443555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DBEB8D9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78C634CB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6E45963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461EBA" w14:textId="59E2B340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>
              <w:rPr>
                <w:rFonts w:ascii="Times New Roman" w:hAnsi="Times New Roman" w:cs="Times New Roman"/>
              </w:rPr>
              <w:t>tự</w:t>
            </w:r>
            <w:proofErr w:type="spellEnd"/>
            <w:r w:rsidR="009256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A15B7C2" w14:textId="7A29262E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Promotion</w:t>
            </w:r>
          </w:p>
        </w:tc>
      </w:tr>
      <w:tr w:rsidR="00571438" w:rsidRPr="0001527C" w14:paraId="5C65D834" w14:textId="77777777" w:rsidTr="00FA6741">
        <w:trPr>
          <w:trHeight w:val="432"/>
        </w:trPr>
        <w:tc>
          <w:tcPr>
            <w:tcW w:w="1416" w:type="dxa"/>
            <w:vMerge/>
          </w:tcPr>
          <w:p w14:paraId="033AA9C9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C90328C" w14:textId="689E0CA4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42F01D59" w14:textId="2FC3302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10A2ACE3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BCF33DE" w14:textId="238B1D1D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705965A" w14:textId="53474685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ãi</w:t>
            </w:r>
            <w:proofErr w:type="spellEnd"/>
          </w:p>
        </w:tc>
      </w:tr>
      <w:tr w:rsidR="00571438" w:rsidRPr="0001527C" w14:paraId="6E63DCBF" w14:textId="77777777" w:rsidTr="00FA6741">
        <w:trPr>
          <w:trHeight w:val="432"/>
        </w:trPr>
        <w:tc>
          <w:tcPr>
            <w:tcW w:w="1416" w:type="dxa"/>
            <w:vMerge/>
          </w:tcPr>
          <w:p w14:paraId="4A24371B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62D615" w14:textId="7E116777" w:rsidR="00571438" w:rsidRDefault="00571438" w:rsidP="0057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238" w:type="dxa"/>
            <w:vAlign w:val="center"/>
          </w:tcPr>
          <w:p w14:paraId="6CBBC436" w14:textId="77777777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7A632A9F" w14:textId="77777777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672241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499E145" w14:textId="646AF64E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01527C" w14:paraId="7DEDDCF3" w14:textId="77777777" w:rsidTr="00FA6741">
        <w:trPr>
          <w:trHeight w:val="432"/>
        </w:trPr>
        <w:tc>
          <w:tcPr>
            <w:tcW w:w="1416" w:type="dxa"/>
            <w:vMerge/>
          </w:tcPr>
          <w:p w14:paraId="08186C93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09E725" w14:textId="666B90E7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count_percent</w:t>
            </w:r>
            <w:proofErr w:type="spellEnd"/>
          </w:p>
        </w:tc>
        <w:tc>
          <w:tcPr>
            <w:tcW w:w="1238" w:type="dxa"/>
            <w:vAlign w:val="center"/>
          </w:tcPr>
          <w:p w14:paraId="12F54292" w14:textId="1253B274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951" w:type="dxa"/>
            <w:vAlign w:val="center"/>
          </w:tcPr>
          <w:p w14:paraId="6607A37E" w14:textId="12D713AE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180B6A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0B7AB7E7" w14:textId="03094AA7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m </w:t>
            </w: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01527C" w14:paraId="0B9207C1" w14:textId="77777777" w:rsidTr="00FA6741">
        <w:trPr>
          <w:trHeight w:val="432"/>
        </w:trPr>
        <w:tc>
          <w:tcPr>
            <w:tcW w:w="1416" w:type="dxa"/>
            <w:vMerge/>
          </w:tcPr>
          <w:p w14:paraId="294253C9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0950315" w14:textId="7BEE0E1D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count_price</w:t>
            </w:r>
            <w:proofErr w:type="spellEnd"/>
          </w:p>
        </w:tc>
        <w:tc>
          <w:tcPr>
            <w:tcW w:w="1238" w:type="dxa"/>
            <w:vAlign w:val="center"/>
          </w:tcPr>
          <w:p w14:paraId="1FA43E42" w14:textId="6213E6C0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F526BD" w14:textId="0D34977A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29DC2CC7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EAE9B8A" w14:textId="5D64E37C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</w:p>
        </w:tc>
      </w:tr>
      <w:tr w:rsidR="00571438" w:rsidRPr="0001527C" w14:paraId="100592D2" w14:textId="77777777" w:rsidTr="00FA6741">
        <w:trPr>
          <w:trHeight w:val="432"/>
        </w:trPr>
        <w:tc>
          <w:tcPr>
            <w:tcW w:w="1416" w:type="dxa"/>
            <w:vMerge/>
          </w:tcPr>
          <w:p w14:paraId="7C402C16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4E831F1" w14:textId="7B0E3A57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count_type</w:t>
            </w:r>
            <w:proofErr w:type="spellEnd"/>
          </w:p>
        </w:tc>
        <w:tc>
          <w:tcPr>
            <w:tcW w:w="1238" w:type="dxa"/>
            <w:vAlign w:val="center"/>
          </w:tcPr>
          <w:p w14:paraId="1AD0BE66" w14:textId="0FDEAE0A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5250C58" w14:textId="77777777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9577C24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C422154" w14:textId="06AB236B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01527C" w14:paraId="480F6C82" w14:textId="77777777" w:rsidTr="00FA6741">
        <w:trPr>
          <w:trHeight w:val="432"/>
        </w:trPr>
        <w:tc>
          <w:tcPr>
            <w:tcW w:w="1416" w:type="dxa"/>
            <w:vMerge/>
          </w:tcPr>
          <w:p w14:paraId="280E301C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35871D2" w14:textId="3C908F26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313625A" w14:textId="0FFFDEEF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9B0E11A" w14:textId="20611527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B86415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9E457F6" w14:textId="6CC36E9A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ểu</w:t>
            </w:r>
            <w:proofErr w:type="spellEnd"/>
          </w:p>
        </w:tc>
      </w:tr>
      <w:tr w:rsidR="00571438" w:rsidRPr="0001527C" w14:paraId="2BEEA7BA" w14:textId="77777777" w:rsidTr="00FA6741">
        <w:trPr>
          <w:trHeight w:val="432"/>
        </w:trPr>
        <w:tc>
          <w:tcPr>
            <w:tcW w:w="1416" w:type="dxa"/>
            <w:vMerge/>
          </w:tcPr>
          <w:p w14:paraId="467EE585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D37FA35" w14:textId="0D68539B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7868365" w14:textId="34ABF224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E6B7FC0" w14:textId="15EDBC51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D10BC38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6119785" w14:textId="46C2B5D0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</w:p>
        </w:tc>
      </w:tr>
      <w:tr w:rsidR="00571438" w:rsidRPr="0001527C" w14:paraId="6FFABED2" w14:textId="77777777" w:rsidTr="00FA6741">
        <w:trPr>
          <w:trHeight w:val="432"/>
        </w:trPr>
        <w:tc>
          <w:tcPr>
            <w:tcW w:w="1416" w:type="dxa"/>
            <w:vMerge/>
          </w:tcPr>
          <w:p w14:paraId="6C1243C2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E6616" w14:textId="60E25AA2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238" w:type="dxa"/>
            <w:vAlign w:val="center"/>
          </w:tcPr>
          <w:p w14:paraId="0A5F102B" w14:textId="5E8AC592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7BFC019B" w14:textId="1FA82C3C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DD69C29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D318651" w14:textId="076A1368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nh</w:t>
            </w:r>
            <w:proofErr w:type="spellEnd"/>
          </w:p>
        </w:tc>
      </w:tr>
      <w:tr w:rsidR="00571438" w:rsidRPr="0001527C" w14:paraId="1E6B1357" w14:textId="77777777" w:rsidTr="00FA6741">
        <w:trPr>
          <w:trHeight w:val="432"/>
        </w:trPr>
        <w:tc>
          <w:tcPr>
            <w:tcW w:w="1416" w:type="dxa"/>
            <w:vMerge/>
          </w:tcPr>
          <w:p w14:paraId="34D2E338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963A081" w14:textId="1E5C11DF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238" w:type="dxa"/>
            <w:vAlign w:val="center"/>
          </w:tcPr>
          <w:p w14:paraId="1E114171" w14:textId="34FB91C8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170857F5" w14:textId="0C3870C9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623058E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898F139" w14:textId="30BAB590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</w:tr>
      <w:tr w:rsidR="00571438" w:rsidRPr="0001527C" w14:paraId="5528A843" w14:textId="77777777" w:rsidTr="00FA6741">
        <w:trPr>
          <w:trHeight w:val="432"/>
        </w:trPr>
        <w:tc>
          <w:tcPr>
            <w:tcW w:w="1416" w:type="dxa"/>
            <w:vMerge/>
          </w:tcPr>
          <w:p w14:paraId="280A078C" w14:textId="77777777" w:rsidR="00571438" w:rsidRPr="0001527C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D04B3F" w14:textId="2B474BB7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_of_use</w:t>
            </w:r>
            <w:proofErr w:type="spellEnd"/>
          </w:p>
        </w:tc>
        <w:tc>
          <w:tcPr>
            <w:tcW w:w="1238" w:type="dxa"/>
            <w:vAlign w:val="center"/>
          </w:tcPr>
          <w:p w14:paraId="08E36B02" w14:textId="064ED7D2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78CEB45" w14:textId="19459A47" w:rsidR="00571438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42A6ABE" w14:textId="77777777" w:rsidR="00571438" w:rsidRPr="0001527C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A4DC919" w14:textId="287C37C7" w:rsidR="00571438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</w:tbl>
    <w:p w14:paraId="0DAA122A" w14:textId="77777777" w:rsidR="00571438" w:rsidRPr="001A03EC" w:rsidRDefault="00571438" w:rsidP="002D2EA9">
      <w:pPr>
        <w:rPr>
          <w:b/>
        </w:rPr>
      </w:pPr>
    </w:p>
    <w:p w14:paraId="1D8BD614" w14:textId="180403EE" w:rsidR="0001213A" w:rsidRDefault="0001213A" w:rsidP="0001213A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2A1C1C">
        <w:rPr>
          <w:rFonts w:ascii="Times New Roman" w:hAnsi="Times New Roman" w:cs="Times New Roman"/>
          <w:b/>
          <w:bCs/>
          <w:color w:val="auto"/>
        </w:rPr>
        <w:t>3.</w:t>
      </w:r>
      <w:r w:rsidR="00906FC7">
        <w:rPr>
          <w:rFonts w:ascii="Times New Roman" w:hAnsi="Times New Roman" w:cs="Times New Roman"/>
          <w:b/>
          <w:bCs/>
          <w:color w:val="auto"/>
        </w:rPr>
        <w:t>7</w:t>
      </w:r>
      <w:r w:rsidRPr="002A1C1C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2A1C1C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2A1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A1C1C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2A1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A1C1C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2A1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A1C1C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</w:p>
    <w:p w14:paraId="243F8D91" w14:textId="55E87931" w:rsidR="009F660E" w:rsidRDefault="009F660E" w:rsidP="009F660E">
      <w:r>
        <w:t xml:space="preserve">&lt;&lt;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ckup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rawio</w:t>
      </w:r>
      <w:proofErr w:type="spellEnd"/>
      <w:r>
        <w:t>&gt;</w:t>
      </w:r>
    </w:p>
    <w:p w14:paraId="527E4044" w14:textId="0A51CCFF" w:rsidR="004F126E" w:rsidRDefault="004F126E" w:rsidP="009F660E">
      <w:r>
        <w:t xml:space="preserve">3.7.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F320882" w14:textId="6C13111F" w:rsidR="004F126E" w:rsidRDefault="004F126E" w:rsidP="009F660E">
      <w:r>
        <w:t xml:space="preserve">3.7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284B94A" w14:textId="77E9C822" w:rsidR="004F126E" w:rsidRDefault="004F126E" w:rsidP="009A30B9">
      <w:pPr>
        <w:pStyle w:val="u3"/>
        <w:rPr>
          <w:rFonts w:ascii="Times New Roman" w:hAnsi="Times New Roman" w:cs="Times New Roman"/>
          <w:color w:val="auto"/>
        </w:rPr>
      </w:pPr>
      <w:r w:rsidRPr="009A30B9">
        <w:rPr>
          <w:rFonts w:ascii="Times New Roman" w:hAnsi="Times New Roman" w:cs="Times New Roman"/>
          <w:color w:val="auto"/>
        </w:rPr>
        <w:t xml:space="preserve">3.7.3 </w:t>
      </w:r>
      <w:proofErr w:type="spellStart"/>
      <w:r w:rsidRPr="009A30B9">
        <w:rPr>
          <w:rFonts w:ascii="Times New Roman" w:hAnsi="Times New Roman" w:cs="Times New Roman"/>
          <w:color w:val="auto"/>
        </w:rPr>
        <w:t>Thiết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kế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giao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diện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trang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chủ</w:t>
      </w:r>
      <w:proofErr w:type="spellEnd"/>
    </w:p>
    <w:p w14:paraId="5EAFB936" w14:textId="27FBE8F4" w:rsidR="009A30B9" w:rsidRPr="009A30B9" w:rsidRDefault="009A30B9" w:rsidP="009A30B9">
      <w:r>
        <w:rPr>
          <w:noProof/>
        </w:rPr>
        <w:drawing>
          <wp:inline distT="0" distB="0" distL="0" distR="0" wp14:anchorId="0624A466" wp14:editId="2D682757">
            <wp:extent cx="5749290" cy="78105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ckup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DB80" w14:textId="4ECF2943" w:rsidR="004F126E" w:rsidRDefault="004F126E" w:rsidP="00662A82">
      <w:pPr>
        <w:pStyle w:val="u3"/>
        <w:rPr>
          <w:rFonts w:ascii="Times New Roman" w:hAnsi="Times New Roman" w:cs="Times New Roman"/>
          <w:color w:val="auto"/>
        </w:rPr>
      </w:pPr>
      <w:r w:rsidRPr="00662A82">
        <w:rPr>
          <w:rFonts w:ascii="Times New Roman" w:hAnsi="Times New Roman" w:cs="Times New Roman"/>
          <w:color w:val="auto"/>
        </w:rPr>
        <w:lastRenderedPageBreak/>
        <w:t xml:space="preserve">3.7.4 </w:t>
      </w:r>
      <w:proofErr w:type="spellStart"/>
      <w:r w:rsidRPr="00662A82">
        <w:rPr>
          <w:rFonts w:ascii="Times New Roman" w:hAnsi="Times New Roman" w:cs="Times New Roman"/>
          <w:color w:val="auto"/>
        </w:rPr>
        <w:t>Thiết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kế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giao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diện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trang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danh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sách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sản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phẩm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theo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danh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mục</w:t>
      </w:r>
      <w:proofErr w:type="spellEnd"/>
    </w:p>
    <w:p w14:paraId="7C6ED9CF" w14:textId="58C56EC5" w:rsidR="00662A82" w:rsidRDefault="00662A82" w:rsidP="00662A82">
      <w:r>
        <w:rPr>
          <w:noProof/>
        </w:rPr>
        <w:drawing>
          <wp:inline distT="0" distB="0" distL="0" distR="0" wp14:anchorId="269AA684" wp14:editId="5739A03F">
            <wp:extent cx="5749290" cy="60350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egory-mockup (2)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C43" w14:textId="77777777" w:rsidR="00662A82" w:rsidRPr="00662A82" w:rsidRDefault="00662A82" w:rsidP="00662A82"/>
    <w:p w14:paraId="6572196E" w14:textId="799D5987" w:rsidR="004F126E" w:rsidRDefault="004F126E" w:rsidP="009F660E">
      <w:r>
        <w:t xml:space="preserve">3.7.5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48090FF" w14:textId="0C54155F" w:rsidR="004F126E" w:rsidRDefault="004F126E" w:rsidP="00662A82">
      <w:pPr>
        <w:pStyle w:val="u3"/>
        <w:rPr>
          <w:rFonts w:ascii="Times New Roman" w:hAnsi="Times New Roman" w:cs="Times New Roman"/>
          <w:color w:val="auto"/>
        </w:rPr>
      </w:pPr>
      <w:r w:rsidRPr="00662A82">
        <w:rPr>
          <w:rFonts w:ascii="Times New Roman" w:hAnsi="Times New Roman" w:cs="Times New Roman"/>
          <w:color w:val="auto"/>
        </w:rPr>
        <w:lastRenderedPageBreak/>
        <w:t xml:space="preserve">3.7.6 </w:t>
      </w:r>
      <w:proofErr w:type="spellStart"/>
      <w:r w:rsidRPr="00662A82">
        <w:rPr>
          <w:rFonts w:ascii="Times New Roman" w:hAnsi="Times New Roman" w:cs="Times New Roman"/>
          <w:color w:val="auto"/>
        </w:rPr>
        <w:t>Thiết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kế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giao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diện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trang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giỏ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hàng</w:t>
      </w:r>
      <w:proofErr w:type="spellEnd"/>
    </w:p>
    <w:p w14:paraId="10C48527" w14:textId="559E97A1" w:rsidR="00662A82" w:rsidRDefault="00662A82" w:rsidP="00662A82">
      <w:r>
        <w:rPr>
          <w:noProof/>
        </w:rPr>
        <w:drawing>
          <wp:inline distT="0" distB="0" distL="0" distR="0" wp14:anchorId="0EB73882" wp14:editId="12A16B50">
            <wp:extent cx="5749290" cy="39471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t-mockup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4D6" w14:textId="77777777" w:rsidR="00662A82" w:rsidRPr="00662A82" w:rsidRDefault="00662A82" w:rsidP="00662A82"/>
    <w:p w14:paraId="3F9F8090" w14:textId="4EEC9E67" w:rsidR="004F126E" w:rsidRDefault="004F126E" w:rsidP="00662A82">
      <w:pPr>
        <w:pStyle w:val="u3"/>
        <w:rPr>
          <w:rFonts w:ascii="Times New Roman" w:hAnsi="Times New Roman" w:cs="Times New Roman"/>
          <w:color w:val="auto"/>
        </w:rPr>
      </w:pPr>
      <w:r w:rsidRPr="00662A82">
        <w:rPr>
          <w:rFonts w:ascii="Times New Roman" w:hAnsi="Times New Roman" w:cs="Times New Roman"/>
          <w:color w:val="auto"/>
        </w:rPr>
        <w:t xml:space="preserve">3.7.7 </w:t>
      </w:r>
      <w:proofErr w:type="spellStart"/>
      <w:r w:rsidRPr="00662A82">
        <w:rPr>
          <w:rFonts w:ascii="Times New Roman" w:hAnsi="Times New Roman" w:cs="Times New Roman"/>
          <w:color w:val="auto"/>
        </w:rPr>
        <w:t>Thiết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kế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giao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diện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trang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thanh</w:t>
      </w:r>
      <w:proofErr w:type="spellEnd"/>
      <w:r w:rsidRPr="00662A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A82">
        <w:rPr>
          <w:rFonts w:ascii="Times New Roman" w:hAnsi="Times New Roman" w:cs="Times New Roman"/>
          <w:color w:val="auto"/>
        </w:rPr>
        <w:t>toán</w:t>
      </w:r>
      <w:proofErr w:type="spellEnd"/>
    </w:p>
    <w:p w14:paraId="6685B540" w14:textId="096DF8F3" w:rsidR="00662A82" w:rsidRPr="00662A82" w:rsidRDefault="00662A82" w:rsidP="00662A82">
      <w:r>
        <w:rPr>
          <w:noProof/>
        </w:rPr>
        <w:drawing>
          <wp:inline distT="0" distB="0" distL="0" distR="0" wp14:anchorId="5AF4481C" wp14:editId="2BE2F5BF">
            <wp:extent cx="5749290" cy="50736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out-mockup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C0C" w14:textId="366B262D" w:rsidR="004F126E" w:rsidRDefault="004F126E" w:rsidP="00662A82">
      <w:pPr>
        <w:pStyle w:val="u3"/>
        <w:rPr>
          <w:rFonts w:ascii="Times New Roman" w:hAnsi="Times New Roman" w:cs="Times New Roman"/>
          <w:color w:val="auto"/>
        </w:rPr>
      </w:pPr>
      <w:r w:rsidRPr="008C01EB">
        <w:rPr>
          <w:rFonts w:ascii="Times New Roman" w:hAnsi="Times New Roman" w:cs="Times New Roman"/>
          <w:color w:val="auto"/>
        </w:rPr>
        <w:lastRenderedPageBreak/>
        <w:t xml:space="preserve">3.7.8 </w:t>
      </w:r>
      <w:proofErr w:type="spellStart"/>
      <w:r w:rsidRPr="008C01EB">
        <w:rPr>
          <w:rFonts w:ascii="Times New Roman" w:hAnsi="Times New Roman" w:cs="Times New Roman"/>
          <w:color w:val="auto"/>
        </w:rPr>
        <w:t>Thiết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kế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giao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diệ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trang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quả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lý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thông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8C01EB">
        <w:rPr>
          <w:rFonts w:ascii="Times New Roman" w:hAnsi="Times New Roman" w:cs="Times New Roman"/>
          <w:color w:val="auto"/>
        </w:rPr>
        <w:t>cá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nhân</w:t>
      </w:r>
      <w:proofErr w:type="spellEnd"/>
    </w:p>
    <w:p w14:paraId="47A46493" w14:textId="5F45B307" w:rsidR="008C01EB" w:rsidRDefault="008C01EB" w:rsidP="008C01EB">
      <w:r>
        <w:rPr>
          <w:noProof/>
        </w:rPr>
        <w:drawing>
          <wp:inline distT="0" distB="0" distL="0" distR="0" wp14:anchorId="179236B1" wp14:editId="53CC4A28">
            <wp:extent cx="5749290" cy="39471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Account-mockup-Page-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ECDC" w14:textId="77777777" w:rsidR="008C01EB" w:rsidRPr="008C01EB" w:rsidRDefault="008C01EB" w:rsidP="008C01EB"/>
    <w:p w14:paraId="2FE059DC" w14:textId="0A7BBC43" w:rsidR="004F126E" w:rsidRPr="008C01EB" w:rsidRDefault="004F126E" w:rsidP="008C01EB">
      <w:pPr>
        <w:pStyle w:val="u3"/>
        <w:rPr>
          <w:rFonts w:ascii="Times New Roman" w:hAnsi="Times New Roman" w:cs="Times New Roman"/>
          <w:color w:val="auto"/>
        </w:rPr>
      </w:pPr>
      <w:r w:rsidRPr="008C01EB">
        <w:rPr>
          <w:rFonts w:ascii="Times New Roman" w:hAnsi="Times New Roman" w:cs="Times New Roman"/>
          <w:color w:val="auto"/>
        </w:rPr>
        <w:t xml:space="preserve">3.7.9 </w:t>
      </w:r>
      <w:proofErr w:type="spellStart"/>
      <w:r w:rsidRPr="008C01EB">
        <w:rPr>
          <w:rFonts w:ascii="Times New Roman" w:hAnsi="Times New Roman" w:cs="Times New Roman"/>
          <w:color w:val="auto"/>
        </w:rPr>
        <w:t>Thiết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kế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giao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diệ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trang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Lịch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sử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đơ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hàng</w:t>
      </w:r>
      <w:proofErr w:type="spellEnd"/>
      <w:r w:rsidR="008C01EB" w:rsidRPr="008C01EB">
        <w:rPr>
          <w:rFonts w:ascii="Times New Roman" w:hAnsi="Times New Roman" w:cs="Times New Roman"/>
          <w:color w:val="auto"/>
        </w:rPr>
        <w:t xml:space="preserve"> </w:t>
      </w:r>
    </w:p>
    <w:p w14:paraId="47F1FFA0" w14:textId="12179F9D" w:rsidR="008C01EB" w:rsidRDefault="008C01EB" w:rsidP="009F660E">
      <w:r>
        <w:rPr>
          <w:noProof/>
        </w:rPr>
        <w:drawing>
          <wp:inline distT="0" distB="0" distL="0" distR="0" wp14:anchorId="6A40B437" wp14:editId="60FF2107">
            <wp:extent cx="5749290" cy="39471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derAccount-mockup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F27F" w14:textId="75D0B514" w:rsidR="008C01EB" w:rsidRDefault="008C01EB" w:rsidP="009F660E"/>
    <w:p w14:paraId="62BFAA5D" w14:textId="121AAAA8" w:rsidR="009A30B9" w:rsidRPr="009A30B9" w:rsidRDefault="009A30B9" w:rsidP="009A30B9">
      <w:pPr>
        <w:pStyle w:val="u3"/>
        <w:rPr>
          <w:rFonts w:ascii="Times New Roman" w:hAnsi="Times New Roman" w:cs="Times New Roman"/>
          <w:color w:val="auto"/>
        </w:rPr>
      </w:pPr>
      <w:r w:rsidRPr="009A30B9">
        <w:rPr>
          <w:rFonts w:ascii="Times New Roman" w:hAnsi="Times New Roman" w:cs="Times New Roman"/>
          <w:color w:val="auto"/>
        </w:rPr>
        <w:lastRenderedPageBreak/>
        <w:t xml:space="preserve">3.7.10 </w:t>
      </w:r>
      <w:proofErr w:type="spellStart"/>
      <w:r w:rsidRPr="009A30B9">
        <w:rPr>
          <w:rFonts w:ascii="Times New Roman" w:hAnsi="Times New Roman" w:cs="Times New Roman"/>
          <w:color w:val="auto"/>
        </w:rPr>
        <w:t>Thiết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kế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giao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diện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trang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Địa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chỉ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giao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hàng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của</w:t>
      </w:r>
      <w:proofErr w:type="spellEnd"/>
      <w:r w:rsidRPr="009A30B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30B9">
        <w:rPr>
          <w:rFonts w:ascii="Times New Roman" w:hAnsi="Times New Roman" w:cs="Times New Roman"/>
          <w:color w:val="auto"/>
        </w:rPr>
        <w:t>tôi</w:t>
      </w:r>
      <w:proofErr w:type="spellEnd"/>
    </w:p>
    <w:p w14:paraId="2411BB03" w14:textId="51966131" w:rsidR="009A30B9" w:rsidRDefault="009A30B9" w:rsidP="009F660E">
      <w:r>
        <w:rPr>
          <w:noProof/>
        </w:rPr>
        <w:drawing>
          <wp:inline distT="0" distB="0" distL="0" distR="0" wp14:anchorId="111B6A72" wp14:editId="348E81ED">
            <wp:extent cx="5749290" cy="41160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ress-mockup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CA13" w14:textId="12995068" w:rsidR="004F126E" w:rsidRDefault="006F6632" w:rsidP="008C01EB">
      <w:pPr>
        <w:pStyle w:val="u3"/>
        <w:rPr>
          <w:rFonts w:ascii="Times New Roman" w:hAnsi="Times New Roman" w:cs="Times New Roman"/>
          <w:color w:val="auto"/>
        </w:rPr>
      </w:pPr>
      <w:r w:rsidRPr="008C01EB">
        <w:rPr>
          <w:rFonts w:ascii="Times New Roman" w:hAnsi="Times New Roman" w:cs="Times New Roman"/>
          <w:color w:val="auto"/>
        </w:rPr>
        <w:t xml:space="preserve">3.7.10 </w:t>
      </w:r>
      <w:proofErr w:type="spellStart"/>
      <w:r w:rsidRPr="008C01EB">
        <w:rPr>
          <w:rFonts w:ascii="Times New Roman" w:hAnsi="Times New Roman" w:cs="Times New Roman"/>
          <w:color w:val="auto"/>
        </w:rPr>
        <w:t>Thiết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kế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giao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diệ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trang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xem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8C01EB">
        <w:rPr>
          <w:rFonts w:ascii="Times New Roman" w:hAnsi="Times New Roman" w:cs="Times New Roman"/>
          <w:color w:val="auto"/>
        </w:rPr>
        <w:t>tiết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đơ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hàng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đã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đặt</w:t>
      </w:r>
      <w:proofErr w:type="spellEnd"/>
    </w:p>
    <w:p w14:paraId="1EAE700A" w14:textId="292BC84E" w:rsidR="008C01EB" w:rsidRDefault="008C01EB" w:rsidP="008C01EB">
      <w:r>
        <w:rPr>
          <w:noProof/>
        </w:rPr>
        <w:drawing>
          <wp:inline distT="0" distB="0" distL="0" distR="0" wp14:anchorId="3955C788" wp14:editId="28EF5347">
            <wp:extent cx="5749290" cy="49758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derDetail-mockup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447" w14:textId="77777777" w:rsidR="008C01EB" w:rsidRPr="008C01EB" w:rsidRDefault="008C01EB" w:rsidP="008C01EB"/>
    <w:p w14:paraId="284897E7" w14:textId="2117CEA4" w:rsidR="006F6632" w:rsidRDefault="006F6632" w:rsidP="008C01EB">
      <w:pPr>
        <w:pStyle w:val="u3"/>
        <w:rPr>
          <w:rFonts w:ascii="Times New Roman" w:hAnsi="Times New Roman" w:cs="Times New Roman"/>
          <w:color w:val="auto"/>
        </w:rPr>
      </w:pPr>
      <w:r w:rsidRPr="008C01EB">
        <w:rPr>
          <w:rFonts w:ascii="Times New Roman" w:hAnsi="Times New Roman" w:cs="Times New Roman"/>
          <w:color w:val="auto"/>
        </w:rPr>
        <w:lastRenderedPageBreak/>
        <w:t xml:space="preserve">3.7.11 </w:t>
      </w:r>
      <w:proofErr w:type="spellStart"/>
      <w:r w:rsidRPr="008C01EB">
        <w:rPr>
          <w:rFonts w:ascii="Times New Roman" w:hAnsi="Times New Roman" w:cs="Times New Roman"/>
          <w:color w:val="auto"/>
        </w:rPr>
        <w:t>Thiết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kế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giao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diệ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trang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Danh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sách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sả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phẩm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chưa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đánh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giá</w:t>
      </w:r>
      <w:proofErr w:type="spellEnd"/>
    </w:p>
    <w:p w14:paraId="295F2FF0" w14:textId="7AB00F47" w:rsidR="008C01EB" w:rsidRDefault="008C01EB" w:rsidP="008C01EB">
      <w:r>
        <w:rPr>
          <w:noProof/>
        </w:rPr>
        <w:drawing>
          <wp:inline distT="0" distB="0" distL="0" distR="0" wp14:anchorId="4D64AFF8" wp14:editId="41231A2D">
            <wp:extent cx="5749290" cy="513016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views-mockup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1C51" w14:textId="77777777" w:rsidR="008C01EB" w:rsidRPr="008C01EB" w:rsidRDefault="008C01EB" w:rsidP="008C01EB"/>
    <w:p w14:paraId="54995D52" w14:textId="1838C93B" w:rsidR="006F6632" w:rsidRDefault="006F6632" w:rsidP="009F660E">
      <w:r>
        <w:t xml:space="preserve">3.7.1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558C93F4" w14:textId="77777777" w:rsidR="008C01EB" w:rsidRDefault="008C01EB" w:rsidP="009F660E"/>
    <w:p w14:paraId="20D8D21A" w14:textId="0D14E856" w:rsidR="006F6632" w:rsidRPr="008C01EB" w:rsidRDefault="006F6632" w:rsidP="008C01EB">
      <w:pPr>
        <w:pStyle w:val="u3"/>
        <w:rPr>
          <w:rFonts w:ascii="Times New Roman" w:hAnsi="Times New Roman" w:cs="Times New Roman"/>
          <w:color w:val="auto"/>
        </w:rPr>
      </w:pPr>
      <w:r w:rsidRPr="008C01EB">
        <w:rPr>
          <w:rFonts w:ascii="Times New Roman" w:hAnsi="Times New Roman" w:cs="Times New Roman"/>
          <w:color w:val="auto"/>
        </w:rPr>
        <w:lastRenderedPageBreak/>
        <w:t xml:space="preserve">3.7.13 </w:t>
      </w:r>
      <w:proofErr w:type="spellStart"/>
      <w:r w:rsidRPr="008C01EB">
        <w:rPr>
          <w:rFonts w:ascii="Times New Roman" w:hAnsi="Times New Roman" w:cs="Times New Roman"/>
          <w:color w:val="auto"/>
        </w:rPr>
        <w:t>Thiết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kế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giao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diệ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trang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Danh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sách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đánh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giá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của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tôi</w:t>
      </w:r>
      <w:proofErr w:type="spellEnd"/>
    </w:p>
    <w:p w14:paraId="7621E5E8" w14:textId="5BBFA267" w:rsidR="008C01EB" w:rsidRDefault="008C01EB" w:rsidP="009F660E">
      <w:r>
        <w:rPr>
          <w:noProof/>
        </w:rPr>
        <w:drawing>
          <wp:inline distT="0" distB="0" distL="0" distR="0" wp14:anchorId="61C61F6F" wp14:editId="127BBDC4">
            <wp:extent cx="5749290" cy="394716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yReviews-mockup (1)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59DF" w14:textId="77777777" w:rsidR="008C01EB" w:rsidRDefault="008C01EB" w:rsidP="009F660E"/>
    <w:p w14:paraId="7884E446" w14:textId="1A1F2AE7" w:rsidR="006F6632" w:rsidRDefault="006F6632" w:rsidP="008C01EB">
      <w:pPr>
        <w:pStyle w:val="u3"/>
        <w:rPr>
          <w:rFonts w:ascii="Times New Roman" w:hAnsi="Times New Roman" w:cs="Times New Roman"/>
          <w:color w:val="auto"/>
        </w:rPr>
      </w:pPr>
      <w:r w:rsidRPr="008C01EB">
        <w:rPr>
          <w:rFonts w:ascii="Times New Roman" w:hAnsi="Times New Roman" w:cs="Times New Roman"/>
          <w:color w:val="auto"/>
        </w:rPr>
        <w:t xml:space="preserve">3.7.14 </w:t>
      </w:r>
      <w:proofErr w:type="spellStart"/>
      <w:r w:rsidRPr="008C01EB">
        <w:rPr>
          <w:rFonts w:ascii="Times New Roman" w:hAnsi="Times New Roman" w:cs="Times New Roman"/>
          <w:color w:val="auto"/>
        </w:rPr>
        <w:t>Thiết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kế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giao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diện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trang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Danh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sách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yêu</w:t>
      </w:r>
      <w:proofErr w:type="spellEnd"/>
      <w:r w:rsidRPr="008C01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01EB">
        <w:rPr>
          <w:rFonts w:ascii="Times New Roman" w:hAnsi="Times New Roman" w:cs="Times New Roman"/>
          <w:color w:val="auto"/>
        </w:rPr>
        <w:t>thích</w:t>
      </w:r>
      <w:proofErr w:type="spellEnd"/>
    </w:p>
    <w:p w14:paraId="38BD9232" w14:textId="0CE172F9" w:rsidR="008C01EB" w:rsidRPr="008C01EB" w:rsidRDefault="008C01EB" w:rsidP="008C01EB">
      <w:r>
        <w:rPr>
          <w:noProof/>
        </w:rPr>
        <w:drawing>
          <wp:inline distT="0" distB="0" distL="0" distR="0" wp14:anchorId="40047F17" wp14:editId="376DDF52">
            <wp:extent cx="5749290" cy="39471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shlist-mockup (1)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471A" w14:textId="41173C4B" w:rsidR="006F6632" w:rsidRDefault="006F6632" w:rsidP="009F660E">
      <w:r>
        <w:t xml:space="preserve">3.7.15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admin</w:t>
      </w:r>
    </w:p>
    <w:p w14:paraId="3370F0DF" w14:textId="0C888D4E" w:rsidR="00267B8E" w:rsidRDefault="00267B8E" w:rsidP="009F660E">
      <w:r>
        <w:t xml:space="preserve">3.7.16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DA1AE7E" w14:textId="0898CA30" w:rsidR="00267B8E" w:rsidRDefault="00267B8E" w:rsidP="009F660E">
      <w:r>
        <w:t xml:space="preserve">3.7.17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–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8915778" w14:textId="63D9D755" w:rsidR="00267B8E" w:rsidRDefault="00267B8E" w:rsidP="009F660E">
      <w:r>
        <w:t xml:space="preserve">3.7.18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-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726C6A0" w14:textId="3C69511B" w:rsidR="00267B8E" w:rsidRDefault="00267B8E" w:rsidP="009F660E">
      <w:r>
        <w:t xml:space="preserve">3.7.19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F59574B" w14:textId="627078BD" w:rsidR="00267B8E" w:rsidRDefault="00267B8E" w:rsidP="009F660E">
      <w:r>
        <w:t xml:space="preserve">3.7.20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– chi </w:t>
      </w:r>
      <w:proofErr w:type="spellStart"/>
      <w:r>
        <w:t>tiế</w:t>
      </w:r>
      <w:r w:rsidR="002C564A">
        <w:t>t</w:t>
      </w:r>
      <w:proofErr w:type="spellEnd"/>
      <w:r w:rsidR="002C564A">
        <w:t xml:space="preserve"> </w:t>
      </w:r>
      <w:proofErr w:type="spellStart"/>
      <w:r w:rsidR="002C564A">
        <w:t>đơn</w:t>
      </w:r>
      <w:proofErr w:type="spellEnd"/>
      <w:r w:rsidR="002C564A">
        <w:t xml:space="preserve"> </w:t>
      </w:r>
      <w:proofErr w:type="spellStart"/>
      <w:r w:rsidR="002C564A">
        <w:t>hàng</w:t>
      </w:r>
      <w:proofErr w:type="spellEnd"/>
    </w:p>
    <w:p w14:paraId="26BF60CC" w14:textId="6502BBE9" w:rsidR="00267B8E" w:rsidRDefault="00267B8E" w:rsidP="009F660E">
      <w:r>
        <w:t xml:space="preserve">3.7.2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2C564A">
        <w:t>Quản</w:t>
      </w:r>
      <w:proofErr w:type="spellEnd"/>
      <w:r w:rsidR="002C564A">
        <w:t xml:space="preserve"> </w:t>
      </w:r>
      <w:proofErr w:type="spellStart"/>
      <w:r w:rsidR="002C564A">
        <w:t>lý</w:t>
      </w:r>
      <w:proofErr w:type="spellEnd"/>
      <w:r w:rsidR="002C564A">
        <w:t xml:space="preserve"> </w:t>
      </w:r>
      <w:proofErr w:type="spellStart"/>
      <w:r w:rsidR="002C564A">
        <w:t>người</w:t>
      </w:r>
      <w:proofErr w:type="spellEnd"/>
      <w:r w:rsidR="002C564A">
        <w:t xml:space="preserve"> </w:t>
      </w:r>
      <w:proofErr w:type="spellStart"/>
      <w:r w:rsidR="002C564A">
        <w:t>dùng</w:t>
      </w:r>
      <w:proofErr w:type="spellEnd"/>
    </w:p>
    <w:p w14:paraId="34EFD906" w14:textId="7E63929E" w:rsidR="002C564A" w:rsidRDefault="002C564A" w:rsidP="009F660E">
      <w:r>
        <w:t xml:space="preserve">3.7.2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–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06A2517" w14:textId="34F60F99" w:rsidR="002C564A" w:rsidRDefault="002C564A" w:rsidP="009F660E">
      <w:r>
        <w:lastRenderedPageBreak/>
        <w:t xml:space="preserve">3.7.2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766D7069" w14:textId="77777777" w:rsidR="006F6632" w:rsidRPr="009F660E" w:rsidRDefault="006F6632" w:rsidP="009F660E"/>
    <w:p w14:paraId="6A295B4D" w14:textId="77777777" w:rsidR="009F660E" w:rsidRPr="009F660E" w:rsidRDefault="009F660E" w:rsidP="009F660E"/>
    <w:p w14:paraId="7E837798" w14:textId="77777777" w:rsidR="00982E78" w:rsidRPr="00C83EFC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C83EFC">
        <w:rPr>
          <w:rFonts w:ascii="Times New Roman" w:hAnsi="Times New Roman" w:cs="Times New Roman"/>
          <w:b/>
          <w:color w:val="000000" w:themeColor="text1"/>
        </w:rPr>
        <w:t>IV</w:t>
      </w:r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Xây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dựng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gợi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ý</w:t>
      </w:r>
    </w:p>
    <w:p w14:paraId="14900CC4" w14:textId="1A4F8523" w:rsidR="00982E78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C83EFC">
        <w:rPr>
          <w:rFonts w:ascii="Times New Roman" w:hAnsi="Times New Roman" w:cs="Times New Roman"/>
          <w:b/>
          <w:color w:val="000000" w:themeColor="text1"/>
        </w:rPr>
        <w:t>V</w:t>
      </w:r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Cài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đặt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thử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nghiệm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đánh</w:t>
      </w:r>
      <w:proofErr w:type="spellEnd"/>
      <w:r w:rsidR="00982E78"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C83EFC">
        <w:rPr>
          <w:rFonts w:ascii="Times New Roman" w:hAnsi="Times New Roman" w:cs="Times New Roman"/>
          <w:b/>
          <w:color w:val="000000" w:themeColor="text1"/>
        </w:rPr>
        <w:t>giá</w:t>
      </w:r>
      <w:proofErr w:type="spellEnd"/>
    </w:p>
    <w:p w14:paraId="77B35818" w14:textId="14CE2898" w:rsidR="00750229" w:rsidRPr="001675FB" w:rsidRDefault="00750229" w:rsidP="001675FB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1675FB">
        <w:rPr>
          <w:rFonts w:ascii="Times New Roman" w:hAnsi="Times New Roman" w:cs="Times New Roman"/>
          <w:b/>
          <w:bCs/>
          <w:color w:val="auto"/>
        </w:rPr>
        <w:t xml:space="preserve">5.1 </w:t>
      </w:r>
      <w:proofErr w:type="spellStart"/>
      <w:r w:rsidRPr="001675FB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1675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675FB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1675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675FB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1675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675FB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1675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675FB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</w:p>
    <w:p w14:paraId="43F80F82" w14:textId="183B28F9" w:rsidR="00750229" w:rsidRPr="00CB1C8C" w:rsidRDefault="00750229" w:rsidP="00CB1C8C">
      <w:pPr>
        <w:pStyle w:val="u3"/>
        <w:rPr>
          <w:rFonts w:ascii="Times New Roman" w:hAnsi="Times New Roman" w:cs="Times New Roman"/>
          <w:color w:val="auto"/>
        </w:rPr>
      </w:pPr>
      <w:r w:rsidRPr="00CB1C8C">
        <w:rPr>
          <w:rFonts w:ascii="Times New Roman" w:hAnsi="Times New Roman" w:cs="Times New Roman"/>
          <w:color w:val="auto"/>
        </w:rPr>
        <w:t xml:space="preserve">5.1.1 </w:t>
      </w:r>
      <w:r w:rsidRPr="00CB1C8C">
        <w:rPr>
          <w:rFonts w:ascii="Times New Roman" w:hAnsi="Times New Roman" w:cs="Times New Roman"/>
          <w:color w:val="auto"/>
        </w:rPr>
        <w:tab/>
        <w:t>Frontend</w:t>
      </w:r>
    </w:p>
    <w:p w14:paraId="24FA09C0" w14:textId="2754C9EB" w:rsidR="004C7D59" w:rsidRDefault="00B52F01" w:rsidP="007502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45E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frontend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4C7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D5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C7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7D59">
        <w:rPr>
          <w:rFonts w:ascii="Times New Roman" w:hAnsi="Times New Roman" w:cs="Times New Roman"/>
          <w:sz w:val="24"/>
          <w:szCs w:val="24"/>
        </w:rPr>
        <w:t>Thymeleaf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2F490" w14:textId="35E98DD9" w:rsidR="004C7D59" w:rsidRPr="000A18DD" w:rsidRDefault="004C7D59" w:rsidP="000A18D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18DD">
        <w:rPr>
          <w:rFonts w:ascii="Times New Roman" w:hAnsi="Times New Roman" w:cs="Times New Roman"/>
          <w:sz w:val="24"/>
          <w:szCs w:val="24"/>
        </w:rPr>
        <w:t>Thymeleaf</w:t>
      </w:r>
      <w:proofErr w:type="spellEnd"/>
    </w:p>
    <w:p w14:paraId="48BAE9A8" w14:textId="48F93BA6" w:rsidR="00B52F01" w:rsidRPr="000A18DD" w:rsidRDefault="000A18DD" w:rsidP="000A18D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18DD"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14:paraId="0A892212" w14:textId="0D33452E" w:rsidR="00B52F01" w:rsidRPr="000145EF" w:rsidRDefault="00B52F01" w:rsidP="00B52F01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145EF">
        <w:rPr>
          <w:rFonts w:ascii="Times New Roman" w:hAnsi="Times New Roman" w:cs="Times New Roman"/>
          <w:sz w:val="24"/>
          <w:szCs w:val="24"/>
        </w:rPr>
        <w:t xml:space="preserve">Thao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5EF">
        <w:rPr>
          <w:rFonts w:ascii="Times New Roman" w:hAnsi="Times New Roman" w:cs="Times New Roman"/>
          <w:sz w:val="24"/>
          <w:szCs w:val="24"/>
        </w:rPr>
        <w:t>DOM :</w:t>
      </w:r>
      <w:proofErr w:type="gram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ây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ă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ọ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Query.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ô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ụ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ày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ẽ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ựa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ọ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M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yệ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ỉn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ửa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ộ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ng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ằ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ctor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ã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uồ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ở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y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ò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ọ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zzle.</w:t>
      </w:r>
    </w:p>
    <w:p w14:paraId="02F1C0CB" w14:textId="18168613" w:rsidR="00B52F01" w:rsidRPr="000145EF" w:rsidRDefault="00B52F01" w:rsidP="00B52F01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45EF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45E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Query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ỗ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ợ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ươ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ữa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site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ườ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ập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ựa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uyê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ử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ự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ệ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ây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ản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ưở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ế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code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uấ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ệ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vent Handler.</w:t>
      </w:r>
    </w:p>
    <w:p w14:paraId="33223702" w14:textId="567A969B" w:rsidR="00B52F01" w:rsidRPr="000145EF" w:rsidRDefault="00B52F01" w:rsidP="00B52F01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45EF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5EF">
        <w:rPr>
          <w:rFonts w:ascii="Times New Roman" w:hAnsi="Times New Roman" w:cs="Times New Roman"/>
          <w:sz w:val="24"/>
          <w:szCs w:val="24"/>
        </w:rPr>
        <w:t>AJAX :</w:t>
      </w:r>
      <w:proofErr w:type="gram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Query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em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ạ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ả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ă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ươ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ố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y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ủ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ập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ậ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ộ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ng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ự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ộ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oạ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de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ế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ằ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JAX.</w:t>
      </w:r>
    </w:p>
    <w:p w14:paraId="37F0A7E1" w14:textId="16D730D5" w:rsidR="00B52F01" w:rsidRPr="000145EF" w:rsidRDefault="00B52F01" w:rsidP="00B52F01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45EF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45E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Query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úp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ạo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ệu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ộ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site 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ơ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ả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ễ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à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an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ó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14:paraId="58790770" w14:textId="6E1A4EAB" w:rsidR="00B52F01" w:rsidRPr="000145EF" w:rsidRDefault="00B52F01" w:rsidP="00B52F01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45E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iệu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45E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Query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íc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ỡ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ươ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ỏ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ỉ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oả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KB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ô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ù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ọ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ẹ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248F487" w14:textId="7C9DC3AE" w:rsidR="00B52F01" w:rsidRPr="000145EF" w:rsidRDefault="00B52F01" w:rsidP="00B52F01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45E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ầu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ế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yệ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ề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ả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ệ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ạ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jQuery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ươ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íc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ầ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ấ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ả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yệ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rome, MS Edge, Firefox, </w:t>
      </w:r>
      <w:proofErr w:type="gram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roid,...</w:t>
      </w:r>
      <w:proofErr w:type="gramEnd"/>
    </w:p>
    <w:p w14:paraId="4B68EED5" w14:textId="4D2FF70E" w:rsidR="00B52F01" w:rsidRPr="000145EF" w:rsidRDefault="00B52F01" w:rsidP="00B52F01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ô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ập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ậ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ỗ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ợ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ữ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ô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hệ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â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ế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jQuery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ô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ầu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ô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hệ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ập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ậ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ê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ản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ông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hệ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ập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ới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01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SS3 Selector, XPath.</w:t>
      </w:r>
    </w:p>
    <w:p w14:paraId="53AD1D9B" w14:textId="23A6A5AE" w:rsidR="00750229" w:rsidRPr="00CB1C8C" w:rsidRDefault="00750229" w:rsidP="00CB1C8C">
      <w:pPr>
        <w:pStyle w:val="u3"/>
        <w:rPr>
          <w:rFonts w:ascii="Times New Roman" w:hAnsi="Times New Roman" w:cs="Times New Roman"/>
          <w:color w:val="auto"/>
        </w:rPr>
      </w:pPr>
      <w:r w:rsidRPr="00CB1C8C">
        <w:rPr>
          <w:rFonts w:ascii="Times New Roman" w:hAnsi="Times New Roman" w:cs="Times New Roman"/>
          <w:color w:val="auto"/>
        </w:rPr>
        <w:t>5.1.2</w:t>
      </w:r>
      <w:r w:rsidRPr="00CB1C8C">
        <w:rPr>
          <w:rFonts w:ascii="Times New Roman" w:hAnsi="Times New Roman" w:cs="Times New Roman"/>
          <w:color w:val="auto"/>
        </w:rPr>
        <w:tab/>
        <w:t>Backend</w:t>
      </w:r>
    </w:p>
    <w:p w14:paraId="0FE9CF24" w14:textId="37AB9ADD" w:rsidR="001D2C53" w:rsidRPr="00031DA3" w:rsidRDefault="001D2C53" w:rsidP="0075022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1DA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3">
        <w:rPr>
          <w:rFonts w:ascii="Times New Roman" w:hAnsi="Times New Roman" w:cs="Times New Roman"/>
          <w:sz w:val="24"/>
          <w:szCs w:val="24"/>
        </w:rPr>
        <w:t>frameword</w:t>
      </w:r>
      <w:proofErr w:type="spellEnd"/>
      <w:r w:rsidRPr="00031DA3">
        <w:rPr>
          <w:rFonts w:ascii="Times New Roman" w:hAnsi="Times New Roman" w:cs="Times New Roman"/>
          <w:sz w:val="24"/>
          <w:szCs w:val="24"/>
        </w:rPr>
        <w:t xml:space="preserve"> Spring Boot</w:t>
      </w:r>
      <w:r w:rsidR="00C90226"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90226" w:rsidRPr="00031DA3">
        <w:rPr>
          <w:rFonts w:ascii="Times New Roman" w:hAnsi="Times New Roman" w:cs="Times New Roman"/>
          <w:sz w:val="24"/>
          <w:szCs w:val="24"/>
        </w:rPr>
        <w:t xml:space="preserve"> Spring data (</w:t>
      </w:r>
      <w:proofErr w:type="spellStart"/>
      <w:r w:rsidR="00C90226" w:rsidRPr="00031DA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C90226"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C90226"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C90226"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C90226" w:rsidRPr="0003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90226" w:rsidRPr="00031DA3">
        <w:rPr>
          <w:rFonts w:ascii="Times New Roman" w:hAnsi="Times New Roman" w:cs="Times New Roman"/>
          <w:sz w:val="24"/>
          <w:szCs w:val="24"/>
        </w:rPr>
        <w:t xml:space="preserve"> database). </w:t>
      </w:r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ring Boot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ính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à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ột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 framework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ó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iều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ả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ăng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ữu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ích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ì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ó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ó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ể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úp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ập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ình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ên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ải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yết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ất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iều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ấn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ề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o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ới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amework Spring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ông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ường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pring Boot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ỏ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ững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ợi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ế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ượt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ội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Khi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ử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ụng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ring Boot,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ất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iều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ứ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ược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ải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ến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ỗ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ợ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ập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ình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ên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ư</w:t>
      </w:r>
      <w:proofErr w:type="spellEnd"/>
      <w:r w:rsidR="00C90226"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0FEF3EEA" w14:textId="4F835C76" w:rsidR="00C90226" w:rsidRPr="00031DA3" w:rsidRDefault="00C90226" w:rsidP="00C90226">
      <w:pPr>
        <w:numPr>
          <w:ilvl w:val="0"/>
          <w:numId w:val="37"/>
        </w:num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uto config: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ấu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hình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hay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lập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viê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bạ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de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iế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hạy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2F67821" w14:textId="77777777" w:rsidR="00C90226" w:rsidRPr="00031DA3" w:rsidRDefault="00C90226" w:rsidP="00C90226">
      <w:pPr>
        <w:numPr>
          <w:ilvl w:val="0"/>
          <w:numId w:val="37"/>
        </w:num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Dựa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rê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notation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ạo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lập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an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hay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ML.</w:t>
      </w:r>
    </w:p>
    <w:p w14:paraId="7D7F0590" w14:textId="28939FF7" w:rsidR="00C90226" w:rsidRPr="00031DA3" w:rsidRDefault="00C90226" w:rsidP="00C90226">
      <w:pPr>
        <w:numPr>
          <w:ilvl w:val="0"/>
          <w:numId w:val="37"/>
        </w:num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rver Tomcat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ó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ể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ược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úng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y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ong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le JAR build ra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à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ó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ể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ạy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ở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ất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ì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âu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à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ạy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ược</w:t>
      </w:r>
      <w:proofErr w:type="spellEnd"/>
      <w:r w:rsidRPr="00031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015D04B" w14:textId="77777777" w:rsidR="00C90226" w:rsidRPr="00031DA3" w:rsidRDefault="00C90226" w:rsidP="00C90226">
      <w:pPr>
        <w:numPr>
          <w:ilvl w:val="0"/>
          <w:numId w:val="37"/>
        </w:num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pring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Initializr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nhập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hông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n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dự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á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project),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hư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việ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Library)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rồi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ải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de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máy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4BC0B28" w14:textId="77777777" w:rsidR="00C90226" w:rsidRPr="00031DA3" w:rsidRDefault="00C90226" w:rsidP="00C90226">
      <w:pPr>
        <w:numPr>
          <w:ilvl w:val="0"/>
          <w:numId w:val="37"/>
        </w:num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Mở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mã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nguồ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source code)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bắt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de.</w:t>
      </w:r>
    </w:p>
    <w:p w14:paraId="426C8645" w14:textId="3AB36AE2" w:rsidR="00C90226" w:rsidRPr="00031DA3" w:rsidRDefault="00C90226" w:rsidP="00C90226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hạy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ngay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rong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E,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uild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thành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le JAR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không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ấu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hình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fig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rver </w:t>
      </w:r>
      <w:proofErr w:type="spellStart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nữa</w:t>
      </w:r>
      <w:proofErr w:type="spellEnd"/>
      <w:r w:rsidRPr="00031DA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CE6742C" w14:textId="3C844A4E" w:rsidR="00750229" w:rsidRPr="00CB1C8C" w:rsidRDefault="00750229" w:rsidP="00CB1C8C">
      <w:pPr>
        <w:pStyle w:val="u3"/>
        <w:rPr>
          <w:rFonts w:ascii="Times New Roman" w:hAnsi="Times New Roman" w:cs="Times New Roman"/>
          <w:color w:val="auto"/>
        </w:rPr>
      </w:pPr>
      <w:r w:rsidRPr="00CB1C8C">
        <w:rPr>
          <w:rFonts w:ascii="Times New Roman" w:hAnsi="Times New Roman" w:cs="Times New Roman"/>
          <w:color w:val="auto"/>
        </w:rPr>
        <w:t>5.2.3</w:t>
      </w:r>
      <w:r w:rsidR="002A4AA6" w:rsidRPr="00CB1C8C">
        <w:rPr>
          <w:rFonts w:ascii="Times New Roman" w:hAnsi="Times New Roman" w:cs="Times New Roman"/>
          <w:color w:val="auto"/>
        </w:rPr>
        <w:tab/>
        <w:t>Database</w:t>
      </w:r>
    </w:p>
    <w:p w14:paraId="3A704611" w14:textId="77777777" w:rsidR="00627313" w:rsidRPr="00031DA3" w:rsidRDefault="00C90226" w:rsidP="00750229">
      <w:pPr>
        <w:rPr>
          <w:rStyle w:val="fontstyle01"/>
          <w:sz w:val="24"/>
          <w:szCs w:val="24"/>
        </w:rPr>
      </w:pPr>
      <w:proofErr w:type="spellStart"/>
      <w:r w:rsidRPr="00031DA3">
        <w:rPr>
          <w:rStyle w:val="fontstyle01"/>
          <w:sz w:val="24"/>
          <w:szCs w:val="24"/>
        </w:rPr>
        <w:t>Đê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hô</w:t>
      </w:r>
      <w:proofErr w:type="spellEnd"/>
      <w:r w:rsidRPr="00031DA3">
        <w:rPr>
          <w:rStyle w:val="fontstyle01"/>
          <w:sz w:val="24"/>
          <w:szCs w:val="24"/>
        </w:rPr>
        <w:t xml:space="preserve">̃ </w:t>
      </w:r>
      <w:proofErr w:type="spellStart"/>
      <w:r w:rsidRPr="00031DA3">
        <w:rPr>
          <w:rStyle w:val="fontstyle01"/>
          <w:sz w:val="24"/>
          <w:szCs w:val="24"/>
        </w:rPr>
        <w:t>trơ</w:t>
      </w:r>
      <w:proofErr w:type="spellEnd"/>
      <w:r w:rsidRPr="00031DA3">
        <w:rPr>
          <w:rStyle w:val="fontstyle01"/>
          <w:sz w:val="24"/>
          <w:szCs w:val="24"/>
        </w:rPr>
        <w:t xml:space="preserve">̣ </w:t>
      </w:r>
      <w:proofErr w:type="spellStart"/>
      <w:r w:rsidRPr="00031DA3">
        <w:rPr>
          <w:rStyle w:val="fontstyle01"/>
          <w:sz w:val="24"/>
          <w:szCs w:val="24"/>
        </w:rPr>
        <w:t>xây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dự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ơ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sơ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dữ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iệu</w:t>
      </w:r>
      <w:proofErr w:type="spellEnd"/>
      <w:r w:rsidRPr="00031DA3">
        <w:rPr>
          <w:rStyle w:val="fontstyle01"/>
          <w:sz w:val="24"/>
          <w:szCs w:val="24"/>
        </w:rPr>
        <w:t xml:space="preserve">, </w:t>
      </w:r>
      <w:proofErr w:type="spellStart"/>
      <w:r w:rsidRPr="00031DA3">
        <w:rPr>
          <w:rStyle w:val="fontstyle01"/>
          <w:sz w:val="24"/>
          <w:szCs w:val="24"/>
        </w:rPr>
        <w:t>em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a</w:t>
      </w:r>
      <w:proofErr w:type="spellEnd"/>
      <w:r w:rsidRPr="00031DA3">
        <w:rPr>
          <w:rStyle w:val="fontstyle01"/>
          <w:sz w:val="24"/>
          <w:szCs w:val="24"/>
        </w:rPr>
        <w:t xml:space="preserve">̃ </w:t>
      </w:r>
      <w:proofErr w:type="spellStart"/>
      <w:r w:rsidRPr="00031DA3">
        <w:rPr>
          <w:rStyle w:val="fontstyle01"/>
          <w:sz w:val="24"/>
          <w:szCs w:val="24"/>
        </w:rPr>
        <w:t>sư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dụng</w:t>
      </w:r>
      <w:proofErr w:type="spellEnd"/>
      <w:r w:rsidRPr="00031DA3">
        <w:rPr>
          <w:rStyle w:val="fontstyle01"/>
          <w:sz w:val="24"/>
          <w:szCs w:val="24"/>
        </w:rPr>
        <w:t xml:space="preserve"> MySQL. MySQL </w:t>
      </w:r>
      <w:proofErr w:type="spellStart"/>
      <w:r w:rsidRPr="00031DA3">
        <w:rPr>
          <w:rStyle w:val="fontstyle01"/>
          <w:sz w:val="24"/>
          <w:szCs w:val="24"/>
        </w:rPr>
        <w:t>là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ô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hệ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thố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quản</w:t>
      </w:r>
      <w:proofErr w:type="spellEnd"/>
      <w:r w:rsidRPr="00031DA3">
        <w:rPr>
          <w:rStyle w:val="fontstyle01"/>
          <w:sz w:val="24"/>
          <w:szCs w:val="24"/>
        </w:rPr>
        <w:t xml:space="preserve"> trị </w:t>
      </w:r>
      <w:proofErr w:type="spellStart"/>
      <w:r w:rsidRPr="00031DA3">
        <w:rPr>
          <w:rStyle w:val="fontstyle01"/>
          <w:sz w:val="24"/>
          <w:szCs w:val="24"/>
        </w:rPr>
        <w:t>cơ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sơ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dữ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iệ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ã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guồ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ơ</w:t>
      </w:r>
      <w:proofErr w:type="spellEnd"/>
      <w:r w:rsidRPr="00031DA3">
        <w:rPr>
          <w:rStyle w:val="fontstyle01"/>
          <w:sz w:val="24"/>
          <w:szCs w:val="24"/>
        </w:rPr>
        <w:t>̉ (Relational Database Management</w:t>
      </w:r>
      <w:r w:rsidRPr="00031DA3">
        <w:rPr>
          <w:color w:val="000000"/>
          <w:sz w:val="24"/>
          <w:szCs w:val="24"/>
        </w:rPr>
        <w:br/>
      </w:r>
      <w:r w:rsidRPr="00031DA3">
        <w:rPr>
          <w:rStyle w:val="fontstyle01"/>
          <w:sz w:val="24"/>
          <w:szCs w:val="24"/>
        </w:rPr>
        <w:t xml:space="preserve">System) </w:t>
      </w:r>
      <w:proofErr w:type="spellStart"/>
      <w:r w:rsidRPr="00031DA3">
        <w:rPr>
          <w:rStyle w:val="fontstyle01"/>
          <w:sz w:val="24"/>
          <w:szCs w:val="24"/>
        </w:rPr>
        <w:t>cò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ượ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viế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ắ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à</w:t>
      </w:r>
      <w:proofErr w:type="spellEnd"/>
      <w:r w:rsidRPr="00031DA3">
        <w:rPr>
          <w:rStyle w:val="fontstyle01"/>
          <w:sz w:val="24"/>
          <w:szCs w:val="24"/>
        </w:rPr>
        <w:t xml:space="preserve"> RDBMS, nó </w:t>
      </w:r>
      <w:proofErr w:type="spellStart"/>
      <w:r w:rsidRPr="00031DA3">
        <w:rPr>
          <w:rStyle w:val="fontstyle01"/>
          <w:sz w:val="24"/>
          <w:szCs w:val="24"/>
        </w:rPr>
        <w:t>hoa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ộ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heo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ô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hình</w:t>
      </w:r>
      <w:proofErr w:type="spellEnd"/>
      <w:r w:rsidRPr="00031DA3">
        <w:rPr>
          <w:rStyle w:val="fontstyle01"/>
          <w:sz w:val="24"/>
          <w:szCs w:val="24"/>
        </w:rPr>
        <w:t xml:space="preserve"> client-server.</w:t>
      </w:r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Tro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o</w:t>
      </w:r>
      <w:proofErr w:type="spellEnd"/>
      <w:r w:rsidRPr="00031DA3">
        <w:rPr>
          <w:rStyle w:val="fontstyle01"/>
          <w:sz w:val="24"/>
          <w:szCs w:val="24"/>
        </w:rPr>
        <w:t xml:space="preserve">́, RDBMS </w:t>
      </w:r>
      <w:proofErr w:type="spellStart"/>
      <w:r w:rsidRPr="00031DA3">
        <w:rPr>
          <w:rStyle w:val="fontstyle01"/>
          <w:sz w:val="24"/>
          <w:szCs w:val="24"/>
        </w:rPr>
        <w:t>là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ô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phầ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ềm</w:t>
      </w:r>
      <w:proofErr w:type="spellEnd"/>
      <w:r w:rsidRPr="00031DA3">
        <w:rPr>
          <w:rStyle w:val="fontstyle01"/>
          <w:sz w:val="24"/>
          <w:szCs w:val="24"/>
        </w:rPr>
        <w:t xml:space="preserve"> có </w:t>
      </w:r>
      <w:proofErr w:type="spellStart"/>
      <w:r w:rsidRPr="00031DA3">
        <w:rPr>
          <w:rStyle w:val="fontstyle01"/>
          <w:sz w:val="24"/>
          <w:szCs w:val="24"/>
        </w:rPr>
        <w:t>chứ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ă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ạo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và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quả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y</w:t>
      </w:r>
      <w:proofErr w:type="spellEnd"/>
      <w:r w:rsidRPr="00031DA3">
        <w:rPr>
          <w:rStyle w:val="fontstyle01"/>
          <w:sz w:val="24"/>
          <w:szCs w:val="24"/>
        </w:rPr>
        <w:t xml:space="preserve">́ </w:t>
      </w:r>
      <w:proofErr w:type="spellStart"/>
      <w:r w:rsidRPr="00031DA3">
        <w:rPr>
          <w:rStyle w:val="fontstyle01"/>
          <w:sz w:val="24"/>
          <w:szCs w:val="24"/>
        </w:rPr>
        <w:t>cá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ơ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sơ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dữ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lastRenderedPageBreak/>
        <w:t>liệ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heo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hình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hứ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quả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ý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á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ố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iê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hệ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giữa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húng</w:t>
      </w:r>
      <w:proofErr w:type="spellEnd"/>
      <w:r w:rsidRPr="00031DA3">
        <w:rPr>
          <w:rStyle w:val="fontstyle01"/>
          <w:sz w:val="24"/>
          <w:szCs w:val="24"/>
        </w:rPr>
        <w:t xml:space="preserve">. RDBMS </w:t>
      </w:r>
      <w:proofErr w:type="spellStart"/>
      <w:r w:rsidRPr="00031DA3">
        <w:rPr>
          <w:rStyle w:val="fontstyle01"/>
          <w:sz w:val="24"/>
          <w:szCs w:val="24"/>
        </w:rPr>
        <w:t>va</w:t>
      </w:r>
      <w:proofErr w:type="spellEnd"/>
      <w:r w:rsidRPr="00031DA3">
        <w:rPr>
          <w:rStyle w:val="fontstyle01"/>
          <w:sz w:val="24"/>
          <w:szCs w:val="24"/>
        </w:rPr>
        <w:t xml:space="preserve">̀ MySQL </w:t>
      </w:r>
      <w:proofErr w:type="spellStart"/>
      <w:r w:rsidRPr="00031DA3">
        <w:rPr>
          <w:rStyle w:val="fontstyle01"/>
          <w:sz w:val="24"/>
          <w:szCs w:val="24"/>
        </w:rPr>
        <w:t>thường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đượ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ho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à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ột</w:t>
      </w:r>
      <w:proofErr w:type="spellEnd"/>
      <w:r w:rsidRPr="00031DA3">
        <w:rPr>
          <w:rStyle w:val="fontstyle01"/>
          <w:sz w:val="24"/>
          <w:szCs w:val="24"/>
        </w:rPr>
        <w:t xml:space="preserve"> vì </w:t>
      </w:r>
      <w:proofErr w:type="spellStart"/>
      <w:r w:rsidRPr="00031DA3">
        <w:rPr>
          <w:rStyle w:val="fontstyle01"/>
          <w:sz w:val="24"/>
          <w:szCs w:val="24"/>
        </w:rPr>
        <w:t>đô</w:t>
      </w:r>
      <w:proofErr w:type="spellEnd"/>
      <w:r w:rsidRPr="00031DA3">
        <w:rPr>
          <w:rStyle w:val="fontstyle01"/>
          <w:sz w:val="24"/>
          <w:szCs w:val="24"/>
        </w:rPr>
        <w:t xml:space="preserve">̣ </w:t>
      </w:r>
      <w:proofErr w:type="spellStart"/>
      <w:r w:rsidRPr="00031DA3">
        <w:rPr>
          <w:rStyle w:val="fontstyle01"/>
          <w:sz w:val="24"/>
          <w:szCs w:val="24"/>
        </w:rPr>
        <w:t>phổ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biế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quá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ớ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ủa</w:t>
      </w:r>
      <w:proofErr w:type="spellEnd"/>
      <w:r w:rsidRPr="00031DA3">
        <w:rPr>
          <w:rStyle w:val="fontstyle01"/>
          <w:sz w:val="24"/>
          <w:szCs w:val="24"/>
        </w:rPr>
        <w:t xml:space="preserve"> MySQL. Minh </w:t>
      </w:r>
      <w:proofErr w:type="spellStart"/>
      <w:r w:rsidRPr="00031DA3">
        <w:rPr>
          <w:rStyle w:val="fontstyle01"/>
          <w:sz w:val="24"/>
          <w:szCs w:val="24"/>
        </w:rPr>
        <w:t>chứng</w:t>
      </w:r>
      <w:proofErr w:type="spellEnd"/>
      <w:r w:rsidRPr="00031DA3">
        <w:rPr>
          <w:rStyle w:val="fontstyle01"/>
          <w:sz w:val="24"/>
          <w:szCs w:val="24"/>
        </w:rPr>
        <w:t xml:space="preserve"> là </w:t>
      </w:r>
      <w:proofErr w:type="spellStart"/>
      <w:r w:rsidRPr="00031DA3">
        <w:rPr>
          <w:rStyle w:val="fontstyle01"/>
          <w:sz w:val="24"/>
          <w:szCs w:val="24"/>
        </w:rPr>
        <w:t>cá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hệ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hống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lớ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hư</w:t>
      </w:r>
      <w:proofErr w:type="spellEnd"/>
      <w:r w:rsidRPr="00031DA3">
        <w:rPr>
          <w:rStyle w:val="fontstyle01"/>
          <w:sz w:val="24"/>
          <w:szCs w:val="24"/>
        </w:rPr>
        <w:t xml:space="preserve"> Facebook, Twitter, Google hay Yahoo </w:t>
      </w:r>
      <w:proofErr w:type="spellStart"/>
      <w:r w:rsidRPr="00031DA3">
        <w:rPr>
          <w:rStyle w:val="fontstyle01"/>
          <w:sz w:val="24"/>
          <w:szCs w:val="24"/>
        </w:rPr>
        <w:t>đề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dùng</w:t>
      </w:r>
      <w:proofErr w:type="spellEnd"/>
      <w:r w:rsidRPr="00031DA3">
        <w:rPr>
          <w:rStyle w:val="fontstyle01"/>
          <w:sz w:val="24"/>
          <w:szCs w:val="24"/>
        </w:rPr>
        <w:t xml:space="preserve"> MySQL </w:t>
      </w:r>
      <w:proofErr w:type="spellStart"/>
      <w:r w:rsidRPr="00031DA3">
        <w:rPr>
          <w:rStyle w:val="fontstyle01"/>
          <w:sz w:val="24"/>
          <w:szCs w:val="24"/>
        </w:rPr>
        <w:t>cho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ụ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ích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lư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rữ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dữ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iệu</w:t>
      </w:r>
      <w:proofErr w:type="spellEnd"/>
      <w:r w:rsidRPr="00031DA3">
        <w:rPr>
          <w:rStyle w:val="fontstyle01"/>
          <w:sz w:val="24"/>
          <w:szCs w:val="24"/>
        </w:rPr>
        <w:t xml:space="preserve">. </w:t>
      </w:r>
      <w:proofErr w:type="spellStart"/>
      <w:r w:rsidRPr="00031DA3">
        <w:rPr>
          <w:rStyle w:val="fontstyle01"/>
          <w:sz w:val="24"/>
          <w:szCs w:val="24"/>
        </w:rPr>
        <w:t>Hiện</w:t>
      </w:r>
      <w:proofErr w:type="spellEnd"/>
      <w:r w:rsidRPr="00031DA3">
        <w:rPr>
          <w:rStyle w:val="fontstyle01"/>
          <w:sz w:val="24"/>
          <w:szCs w:val="24"/>
        </w:rPr>
        <w:t xml:space="preserve"> nay, MySQL </w:t>
      </w:r>
      <w:proofErr w:type="spellStart"/>
      <w:r w:rsidRPr="00031DA3">
        <w:rPr>
          <w:rStyle w:val="fontstyle01"/>
          <w:sz w:val="24"/>
          <w:szCs w:val="24"/>
        </w:rPr>
        <w:t>đa</w:t>
      </w:r>
      <w:proofErr w:type="spellEnd"/>
      <w:r w:rsidRPr="00031DA3">
        <w:rPr>
          <w:rStyle w:val="fontstyle01"/>
          <w:sz w:val="24"/>
          <w:szCs w:val="24"/>
        </w:rPr>
        <w:t xml:space="preserve">̃ </w:t>
      </w:r>
      <w:proofErr w:type="spellStart"/>
      <w:r w:rsidRPr="00031DA3">
        <w:rPr>
          <w:rStyle w:val="fontstyle01"/>
          <w:sz w:val="24"/>
          <w:szCs w:val="24"/>
        </w:rPr>
        <w:t>tươ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hích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vớ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hiều</w:t>
      </w:r>
      <w:proofErr w:type="spellEnd"/>
      <w:r w:rsidRPr="00031DA3">
        <w:rPr>
          <w:rStyle w:val="fontstyle01"/>
          <w:sz w:val="24"/>
          <w:szCs w:val="24"/>
        </w:rPr>
        <w:t xml:space="preserve"> hạ </w:t>
      </w:r>
      <w:proofErr w:type="spellStart"/>
      <w:r w:rsidRPr="00031DA3">
        <w:rPr>
          <w:rStyle w:val="fontstyle01"/>
          <w:sz w:val="24"/>
          <w:szCs w:val="24"/>
        </w:rPr>
        <w:t>tầ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áy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ính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quan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trọ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hư</w:t>
      </w:r>
      <w:proofErr w:type="spellEnd"/>
      <w:r w:rsidRPr="00031DA3">
        <w:rPr>
          <w:rStyle w:val="fontstyle01"/>
          <w:sz w:val="24"/>
          <w:szCs w:val="24"/>
        </w:rPr>
        <w:t xml:space="preserve"> Linux, macOS, Microsoft Windows, </w:t>
      </w:r>
      <w:proofErr w:type="spellStart"/>
      <w:r w:rsidRPr="00031DA3">
        <w:rPr>
          <w:rStyle w:val="fontstyle01"/>
          <w:sz w:val="24"/>
          <w:szCs w:val="24"/>
        </w:rPr>
        <w:t>va</w:t>
      </w:r>
      <w:proofErr w:type="spellEnd"/>
      <w:r w:rsidRPr="00031DA3">
        <w:rPr>
          <w:rStyle w:val="fontstyle01"/>
          <w:sz w:val="24"/>
          <w:szCs w:val="24"/>
        </w:rPr>
        <w:t xml:space="preserve">̀ Ubuntu </w:t>
      </w:r>
      <w:proofErr w:type="spellStart"/>
      <w:r w:rsidRPr="00031DA3">
        <w:rPr>
          <w:rStyle w:val="fontstyle01"/>
          <w:sz w:val="24"/>
          <w:szCs w:val="24"/>
        </w:rPr>
        <w:t>va</w:t>
      </w:r>
      <w:proofErr w:type="spellEnd"/>
      <w:r w:rsidRPr="00031DA3">
        <w:rPr>
          <w:rStyle w:val="fontstyle01"/>
          <w:sz w:val="24"/>
          <w:szCs w:val="24"/>
        </w:rPr>
        <w:t xml:space="preserve">̀ </w:t>
      </w:r>
      <w:proofErr w:type="spellStart"/>
      <w:r w:rsidRPr="00031DA3">
        <w:rPr>
          <w:rStyle w:val="fontstyle01"/>
          <w:sz w:val="24"/>
          <w:szCs w:val="24"/>
        </w:rPr>
        <w:t>đượ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u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ấp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iễn</w:t>
      </w:r>
      <w:proofErr w:type="spellEnd"/>
      <w:r w:rsidRPr="00031DA3">
        <w:rPr>
          <w:color w:val="000000"/>
          <w:sz w:val="24"/>
          <w:szCs w:val="24"/>
        </w:rPr>
        <w:br/>
      </w:r>
      <w:r w:rsidRPr="00031DA3">
        <w:rPr>
          <w:rStyle w:val="fontstyle01"/>
          <w:sz w:val="24"/>
          <w:szCs w:val="24"/>
        </w:rPr>
        <w:t>phí.</w:t>
      </w:r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Về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hoa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ộ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ủa</w:t>
      </w:r>
      <w:proofErr w:type="spellEnd"/>
      <w:r w:rsidRPr="00031DA3">
        <w:rPr>
          <w:rStyle w:val="fontstyle01"/>
          <w:sz w:val="24"/>
          <w:szCs w:val="24"/>
        </w:rPr>
        <w:t xml:space="preserve"> MySQL, </w:t>
      </w:r>
      <w:proofErr w:type="spellStart"/>
      <w:r w:rsidRPr="00031DA3">
        <w:rPr>
          <w:rStyle w:val="fontstyle01"/>
          <w:sz w:val="24"/>
          <w:szCs w:val="24"/>
        </w:rPr>
        <w:t>mô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áy</w:t>
      </w:r>
      <w:proofErr w:type="spellEnd"/>
      <w:r w:rsidRPr="00031DA3">
        <w:rPr>
          <w:rStyle w:val="fontstyle01"/>
          <w:sz w:val="24"/>
          <w:szCs w:val="24"/>
        </w:rPr>
        <w:t xml:space="preserve"> client sẽ </w:t>
      </w:r>
      <w:proofErr w:type="spellStart"/>
      <w:r w:rsidRPr="00031DA3">
        <w:rPr>
          <w:rStyle w:val="fontstyle01"/>
          <w:sz w:val="24"/>
          <w:szCs w:val="24"/>
        </w:rPr>
        <w:t>liê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ạ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vớ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áy</w:t>
      </w:r>
      <w:proofErr w:type="spellEnd"/>
      <w:r w:rsidRPr="00031DA3">
        <w:rPr>
          <w:rStyle w:val="fontstyle01"/>
          <w:sz w:val="24"/>
          <w:szCs w:val="24"/>
        </w:rPr>
        <w:t xml:space="preserve"> server </w:t>
      </w:r>
      <w:proofErr w:type="spellStart"/>
      <w:r w:rsidRPr="00031DA3">
        <w:rPr>
          <w:rStyle w:val="fontstyle01"/>
          <w:sz w:val="24"/>
          <w:szCs w:val="24"/>
        </w:rPr>
        <w:t>trong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mô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ạ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hấ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ịnh</w:t>
      </w:r>
      <w:proofErr w:type="spellEnd"/>
      <w:r w:rsidRPr="00031DA3">
        <w:rPr>
          <w:rStyle w:val="fontstyle01"/>
          <w:sz w:val="24"/>
          <w:szCs w:val="24"/>
        </w:rPr>
        <w:t xml:space="preserve">. </w:t>
      </w:r>
      <w:proofErr w:type="spellStart"/>
      <w:r w:rsidRPr="00031DA3">
        <w:rPr>
          <w:rStyle w:val="fontstyle01"/>
          <w:sz w:val="24"/>
          <w:szCs w:val="24"/>
        </w:rPr>
        <w:t>Mỗi</w:t>
      </w:r>
      <w:proofErr w:type="spellEnd"/>
      <w:r w:rsidRPr="00031DA3">
        <w:rPr>
          <w:rStyle w:val="fontstyle01"/>
          <w:sz w:val="24"/>
          <w:szCs w:val="24"/>
        </w:rPr>
        <w:t xml:space="preserve"> client có </w:t>
      </w:r>
      <w:proofErr w:type="spellStart"/>
      <w:r w:rsidRPr="00031DA3">
        <w:rPr>
          <w:rStyle w:val="fontstyle01"/>
          <w:sz w:val="24"/>
          <w:szCs w:val="24"/>
        </w:rPr>
        <w:t>thê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gử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ô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yê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ầ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ến</w:t>
      </w:r>
      <w:proofErr w:type="spellEnd"/>
      <w:r w:rsidRPr="00031DA3">
        <w:rPr>
          <w:rStyle w:val="fontstyle01"/>
          <w:sz w:val="24"/>
          <w:szCs w:val="24"/>
        </w:rPr>
        <w:t xml:space="preserve"> server </w:t>
      </w:r>
      <w:proofErr w:type="spellStart"/>
      <w:r w:rsidRPr="00031DA3">
        <w:rPr>
          <w:rStyle w:val="fontstyle01"/>
          <w:sz w:val="24"/>
          <w:szCs w:val="24"/>
        </w:rPr>
        <w:t>va</w:t>
      </w:r>
      <w:proofErr w:type="spellEnd"/>
      <w:r w:rsidRPr="00031DA3">
        <w:rPr>
          <w:rStyle w:val="fontstyle01"/>
          <w:sz w:val="24"/>
          <w:szCs w:val="24"/>
        </w:rPr>
        <w:t xml:space="preserve">̀ server sẽ </w:t>
      </w:r>
      <w:proofErr w:type="spellStart"/>
      <w:r w:rsidRPr="00031DA3">
        <w:rPr>
          <w:rStyle w:val="fontstyle01"/>
          <w:sz w:val="24"/>
          <w:szCs w:val="24"/>
        </w:rPr>
        <w:t>tra</w:t>
      </w:r>
      <w:proofErr w:type="spellEnd"/>
      <w:r w:rsidRPr="00031DA3">
        <w:rPr>
          <w:rStyle w:val="fontstyle01"/>
          <w:sz w:val="24"/>
          <w:szCs w:val="24"/>
        </w:rPr>
        <w:t>̉</w:t>
      </w:r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về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kết</w:t>
      </w:r>
      <w:proofErr w:type="spellEnd"/>
      <w:r w:rsidRPr="00031DA3">
        <w:rPr>
          <w:rStyle w:val="fontstyle01"/>
          <w:sz w:val="24"/>
          <w:szCs w:val="24"/>
        </w:rPr>
        <w:t xml:space="preserve"> quả </w:t>
      </w:r>
      <w:proofErr w:type="spellStart"/>
      <w:r w:rsidRPr="00031DA3">
        <w:rPr>
          <w:rStyle w:val="fontstyle01"/>
          <w:sz w:val="24"/>
          <w:szCs w:val="24"/>
        </w:rPr>
        <w:t>thông</w:t>
      </w:r>
      <w:proofErr w:type="spellEnd"/>
      <w:r w:rsidRPr="00031DA3">
        <w:rPr>
          <w:rStyle w:val="fontstyle01"/>
          <w:sz w:val="24"/>
          <w:szCs w:val="24"/>
        </w:rPr>
        <w:t xml:space="preserve"> qua </w:t>
      </w:r>
      <w:proofErr w:type="spellStart"/>
      <w:r w:rsidRPr="00031DA3">
        <w:rPr>
          <w:rStyle w:val="fontstyle01"/>
          <w:sz w:val="24"/>
          <w:szCs w:val="24"/>
        </w:rPr>
        <w:t>cá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bướ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sau</w:t>
      </w:r>
      <w:proofErr w:type="spellEnd"/>
      <w:r w:rsidRPr="00031DA3">
        <w:rPr>
          <w:rStyle w:val="fontstyle01"/>
          <w:sz w:val="24"/>
          <w:szCs w:val="24"/>
        </w:rPr>
        <w:t>:</w:t>
      </w:r>
    </w:p>
    <w:p w14:paraId="11500477" w14:textId="77777777" w:rsidR="00627313" w:rsidRPr="00031DA3" w:rsidRDefault="00627313" w:rsidP="00B07565">
      <w:pPr>
        <w:pStyle w:val="oancuaDanhsach"/>
        <w:numPr>
          <w:ilvl w:val="0"/>
          <w:numId w:val="38"/>
        </w:numPr>
        <w:rPr>
          <w:sz w:val="24"/>
          <w:szCs w:val="24"/>
        </w:rPr>
      </w:pPr>
      <w:r w:rsidRPr="00031DA3">
        <w:rPr>
          <w:rStyle w:val="fontstyle01"/>
          <w:sz w:val="24"/>
          <w:szCs w:val="24"/>
        </w:rPr>
        <w:t xml:space="preserve">MySQL </w:t>
      </w:r>
      <w:proofErr w:type="spellStart"/>
      <w:r w:rsidRPr="00031DA3">
        <w:rPr>
          <w:rStyle w:val="fontstyle01"/>
          <w:sz w:val="24"/>
          <w:szCs w:val="24"/>
        </w:rPr>
        <w:t>tạo</w:t>
      </w:r>
      <w:proofErr w:type="spellEnd"/>
      <w:r w:rsidRPr="00031DA3">
        <w:rPr>
          <w:rStyle w:val="fontstyle01"/>
          <w:sz w:val="24"/>
          <w:szCs w:val="24"/>
        </w:rPr>
        <w:t xml:space="preserve"> ra </w:t>
      </w:r>
      <w:proofErr w:type="spellStart"/>
      <w:r w:rsidRPr="00031DA3">
        <w:rPr>
          <w:rStyle w:val="fontstyle01"/>
          <w:sz w:val="24"/>
          <w:szCs w:val="24"/>
        </w:rPr>
        <w:t>bả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ê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lư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rữ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dữ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iệu</w:t>
      </w:r>
      <w:proofErr w:type="spellEnd"/>
      <w:r w:rsidRPr="00031DA3">
        <w:rPr>
          <w:rStyle w:val="fontstyle01"/>
          <w:sz w:val="24"/>
          <w:szCs w:val="24"/>
        </w:rPr>
        <w:t xml:space="preserve">, </w:t>
      </w:r>
      <w:proofErr w:type="spellStart"/>
      <w:r w:rsidRPr="00031DA3">
        <w:rPr>
          <w:rStyle w:val="fontstyle01"/>
          <w:sz w:val="24"/>
          <w:szCs w:val="24"/>
        </w:rPr>
        <w:t>định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ghĩa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sư</w:t>
      </w:r>
      <w:proofErr w:type="spellEnd"/>
      <w:r w:rsidRPr="00031DA3">
        <w:rPr>
          <w:rStyle w:val="fontstyle01"/>
          <w:sz w:val="24"/>
          <w:szCs w:val="24"/>
        </w:rPr>
        <w:t xml:space="preserve">̣ </w:t>
      </w:r>
      <w:proofErr w:type="spellStart"/>
      <w:r w:rsidRPr="00031DA3">
        <w:rPr>
          <w:rStyle w:val="fontstyle01"/>
          <w:sz w:val="24"/>
          <w:szCs w:val="24"/>
        </w:rPr>
        <w:t>liê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qua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giữa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ác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bả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o</w:t>
      </w:r>
      <w:proofErr w:type="spellEnd"/>
      <w:r w:rsidRPr="00031DA3">
        <w:rPr>
          <w:rStyle w:val="fontstyle01"/>
          <w:sz w:val="24"/>
          <w:szCs w:val="24"/>
        </w:rPr>
        <w:t>́.</w:t>
      </w:r>
    </w:p>
    <w:p w14:paraId="3B475826" w14:textId="77777777" w:rsidR="00627313" w:rsidRPr="00031DA3" w:rsidRDefault="00627313" w:rsidP="00B07565">
      <w:pPr>
        <w:pStyle w:val="oancuaDanhsach"/>
        <w:numPr>
          <w:ilvl w:val="0"/>
          <w:numId w:val="38"/>
        </w:numPr>
        <w:rPr>
          <w:sz w:val="24"/>
          <w:szCs w:val="24"/>
        </w:rPr>
      </w:pPr>
      <w:r w:rsidRPr="00031DA3">
        <w:rPr>
          <w:rStyle w:val="fontstyle01"/>
          <w:sz w:val="24"/>
          <w:szCs w:val="24"/>
        </w:rPr>
        <w:t xml:space="preserve">Client sẽ </w:t>
      </w:r>
      <w:proofErr w:type="spellStart"/>
      <w:r w:rsidRPr="00031DA3">
        <w:rPr>
          <w:rStyle w:val="fontstyle01"/>
          <w:sz w:val="24"/>
          <w:szCs w:val="24"/>
        </w:rPr>
        <w:t>gử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yê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ầu</w:t>
      </w:r>
      <w:proofErr w:type="spellEnd"/>
      <w:r w:rsidRPr="00031DA3">
        <w:rPr>
          <w:rStyle w:val="fontstyle01"/>
          <w:sz w:val="24"/>
          <w:szCs w:val="24"/>
        </w:rPr>
        <w:t xml:space="preserve"> SQL </w:t>
      </w:r>
      <w:proofErr w:type="spellStart"/>
      <w:r w:rsidRPr="00031DA3">
        <w:rPr>
          <w:rStyle w:val="fontstyle01"/>
          <w:sz w:val="24"/>
          <w:szCs w:val="24"/>
        </w:rPr>
        <w:t>bằ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ô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ệnh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ặ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biệ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rên</w:t>
      </w:r>
      <w:proofErr w:type="spellEnd"/>
      <w:r w:rsidRPr="00031DA3">
        <w:rPr>
          <w:rStyle w:val="fontstyle01"/>
          <w:sz w:val="24"/>
          <w:szCs w:val="24"/>
        </w:rPr>
        <w:t xml:space="preserve"> MySQL.</w:t>
      </w:r>
    </w:p>
    <w:p w14:paraId="0A3A7DD5" w14:textId="74CAF4CB" w:rsidR="00C90226" w:rsidRPr="00031DA3" w:rsidRDefault="00627313" w:rsidP="00B07565">
      <w:pPr>
        <w:pStyle w:val="oancuaDanhsach"/>
        <w:numPr>
          <w:ilvl w:val="0"/>
          <w:numId w:val="38"/>
        </w:numPr>
        <w:rPr>
          <w:sz w:val="24"/>
          <w:szCs w:val="24"/>
        </w:rPr>
      </w:pPr>
      <w:proofErr w:type="spellStart"/>
      <w:r w:rsidRPr="00031DA3">
        <w:rPr>
          <w:rStyle w:val="fontstyle01"/>
          <w:sz w:val="24"/>
          <w:szCs w:val="24"/>
        </w:rPr>
        <w:t>Ứ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dụ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rên</w:t>
      </w:r>
      <w:proofErr w:type="spellEnd"/>
      <w:r w:rsidRPr="00031DA3">
        <w:rPr>
          <w:rStyle w:val="fontstyle01"/>
          <w:sz w:val="24"/>
          <w:szCs w:val="24"/>
        </w:rPr>
        <w:t xml:space="preserve"> server sẽ </w:t>
      </w:r>
      <w:proofErr w:type="spellStart"/>
      <w:r w:rsidRPr="00031DA3">
        <w:rPr>
          <w:rStyle w:val="fontstyle01"/>
          <w:sz w:val="24"/>
          <w:szCs w:val="24"/>
        </w:rPr>
        <w:t>phả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hồ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hông</w:t>
      </w:r>
      <w:proofErr w:type="spellEnd"/>
      <w:r w:rsidRPr="00031DA3">
        <w:rPr>
          <w:rStyle w:val="fontstyle01"/>
          <w:sz w:val="24"/>
          <w:szCs w:val="24"/>
        </w:rPr>
        <w:t xml:space="preserve"> tin </w:t>
      </w:r>
      <w:proofErr w:type="spellStart"/>
      <w:r w:rsidRPr="00031DA3">
        <w:rPr>
          <w:rStyle w:val="fontstyle01"/>
          <w:sz w:val="24"/>
          <w:szCs w:val="24"/>
        </w:rPr>
        <w:t>và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ra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về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kết</w:t>
      </w:r>
      <w:proofErr w:type="spellEnd"/>
      <w:r w:rsidRPr="00031DA3">
        <w:rPr>
          <w:rStyle w:val="fontstyle01"/>
          <w:sz w:val="24"/>
          <w:szCs w:val="24"/>
        </w:rPr>
        <w:t xml:space="preserve"> quả </w:t>
      </w:r>
      <w:proofErr w:type="spellStart"/>
      <w:r w:rsidRPr="00031DA3">
        <w:rPr>
          <w:rStyle w:val="fontstyle01"/>
          <w:sz w:val="24"/>
          <w:szCs w:val="24"/>
        </w:rPr>
        <w:t>trê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áy</w:t>
      </w:r>
      <w:proofErr w:type="spellEnd"/>
      <w:r w:rsidRPr="00031DA3">
        <w:rPr>
          <w:rStyle w:val="fontstyle01"/>
          <w:sz w:val="24"/>
          <w:szCs w:val="24"/>
        </w:rPr>
        <w:t xml:space="preserve"> client.</w:t>
      </w:r>
    </w:p>
    <w:p w14:paraId="291DFEA4" w14:textId="18F77F08" w:rsidR="00627313" w:rsidRDefault="00627313" w:rsidP="00627313">
      <w:pPr>
        <w:rPr>
          <w:rStyle w:val="fontstyle01"/>
          <w:sz w:val="24"/>
          <w:szCs w:val="24"/>
        </w:rPr>
      </w:pPr>
      <w:proofErr w:type="spellStart"/>
      <w:r w:rsidRPr="00031DA3">
        <w:rPr>
          <w:rStyle w:val="fontstyle01"/>
          <w:sz w:val="24"/>
          <w:szCs w:val="24"/>
        </w:rPr>
        <w:t>Ngoài</w:t>
      </w:r>
      <w:proofErr w:type="spellEnd"/>
      <w:r w:rsidRPr="00031DA3">
        <w:rPr>
          <w:rStyle w:val="fontstyle01"/>
          <w:sz w:val="24"/>
          <w:szCs w:val="24"/>
        </w:rPr>
        <w:t xml:space="preserve"> ra, MySQL </w:t>
      </w:r>
      <w:proofErr w:type="spellStart"/>
      <w:r w:rsidRPr="00031DA3">
        <w:rPr>
          <w:rStyle w:val="fontstyle01"/>
          <w:sz w:val="24"/>
          <w:szCs w:val="24"/>
        </w:rPr>
        <w:t>sơ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hữ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hiệ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ă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ao</w:t>
      </w:r>
      <w:proofErr w:type="spellEnd"/>
      <w:r w:rsidRPr="00031DA3">
        <w:rPr>
          <w:rStyle w:val="fontstyle01"/>
          <w:sz w:val="24"/>
          <w:szCs w:val="24"/>
        </w:rPr>
        <w:t xml:space="preserve">, nó có </w:t>
      </w:r>
      <w:proofErr w:type="spellStart"/>
      <w:r w:rsidRPr="00031DA3">
        <w:rPr>
          <w:rStyle w:val="fontstyle01"/>
          <w:sz w:val="24"/>
          <w:szCs w:val="24"/>
        </w:rPr>
        <w:t>thê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đáp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ứ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ượ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á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ứ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dụng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thươ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ạ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iệ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ư</w:t>
      </w:r>
      <w:proofErr w:type="spellEnd"/>
      <w:r w:rsidRPr="00031DA3">
        <w:rPr>
          <w:rStyle w:val="fontstyle01"/>
          <w:sz w:val="24"/>
          <w:szCs w:val="24"/>
        </w:rPr>
        <w:t xml:space="preserve">̉ </w:t>
      </w:r>
      <w:proofErr w:type="spellStart"/>
      <w:r w:rsidRPr="00031DA3">
        <w:rPr>
          <w:rStyle w:val="fontstyle01"/>
          <w:sz w:val="24"/>
          <w:szCs w:val="24"/>
        </w:rPr>
        <w:t>mô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á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dê</w:t>
      </w:r>
      <w:proofErr w:type="spellEnd"/>
      <w:r w:rsidRPr="00031DA3">
        <w:rPr>
          <w:rStyle w:val="fontstyle01"/>
          <w:sz w:val="24"/>
          <w:szCs w:val="24"/>
        </w:rPr>
        <w:t xml:space="preserve">̃ </w:t>
      </w:r>
      <w:proofErr w:type="spellStart"/>
      <w:r w:rsidRPr="00031DA3">
        <w:rPr>
          <w:rStyle w:val="fontstyle01"/>
          <w:sz w:val="24"/>
          <w:szCs w:val="24"/>
        </w:rPr>
        <w:t>dà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vớ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ố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ô</w:t>
      </w:r>
      <w:proofErr w:type="spellEnd"/>
      <w:r w:rsidRPr="00031DA3">
        <w:rPr>
          <w:rStyle w:val="fontstyle01"/>
          <w:sz w:val="24"/>
          <w:szCs w:val="24"/>
        </w:rPr>
        <w:t xml:space="preserve">̣ </w:t>
      </w:r>
      <w:proofErr w:type="spellStart"/>
      <w:r w:rsidRPr="00031DA3">
        <w:rPr>
          <w:rStyle w:val="fontstyle01"/>
          <w:sz w:val="24"/>
          <w:szCs w:val="24"/>
        </w:rPr>
        <w:t>cao</w:t>
      </w:r>
      <w:proofErr w:type="spellEnd"/>
      <w:r w:rsidRPr="00031DA3">
        <w:rPr>
          <w:rStyle w:val="fontstyle01"/>
          <w:sz w:val="24"/>
          <w:szCs w:val="24"/>
        </w:rPr>
        <w:t xml:space="preserve">. </w:t>
      </w:r>
      <w:proofErr w:type="spellStart"/>
      <w:r w:rsidRPr="00031DA3">
        <w:rPr>
          <w:rStyle w:val="fontstyle01"/>
          <w:sz w:val="24"/>
          <w:szCs w:val="24"/>
        </w:rPr>
        <w:t>Hơ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ữa</w:t>
      </w:r>
      <w:proofErr w:type="spellEnd"/>
      <w:r w:rsidRPr="00031DA3">
        <w:rPr>
          <w:rStyle w:val="fontstyle01"/>
          <w:sz w:val="24"/>
          <w:szCs w:val="24"/>
        </w:rPr>
        <w:t xml:space="preserve">, </w:t>
      </w:r>
      <w:proofErr w:type="spellStart"/>
      <w:r w:rsidRPr="00031DA3">
        <w:rPr>
          <w:rStyle w:val="fontstyle01"/>
          <w:sz w:val="24"/>
          <w:szCs w:val="24"/>
        </w:rPr>
        <w:t>tính</w:t>
      </w:r>
      <w:proofErr w:type="spellEnd"/>
      <w:r w:rsidRPr="00031DA3">
        <w:rPr>
          <w:rStyle w:val="fontstyle01"/>
          <w:sz w:val="24"/>
          <w:szCs w:val="24"/>
        </w:rPr>
        <w:t xml:space="preserve"> an </w:t>
      </w:r>
      <w:proofErr w:type="spellStart"/>
      <w:r w:rsidRPr="00031DA3">
        <w:rPr>
          <w:rStyle w:val="fontstyle01"/>
          <w:sz w:val="24"/>
          <w:szCs w:val="24"/>
        </w:rPr>
        <w:t>toà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ủa</w:t>
      </w:r>
      <w:proofErr w:type="spellEnd"/>
      <w:r w:rsidRPr="00031DA3">
        <w:rPr>
          <w:color w:val="000000"/>
          <w:sz w:val="24"/>
          <w:szCs w:val="24"/>
        </w:rPr>
        <w:br/>
      </w:r>
      <w:r w:rsidRPr="00031DA3">
        <w:rPr>
          <w:rStyle w:val="fontstyle01"/>
          <w:sz w:val="24"/>
          <w:szCs w:val="24"/>
        </w:rPr>
        <w:t xml:space="preserve">MySQL </w:t>
      </w:r>
      <w:proofErr w:type="spellStart"/>
      <w:r w:rsidRPr="00031DA3">
        <w:rPr>
          <w:rStyle w:val="fontstyle01"/>
          <w:sz w:val="24"/>
          <w:szCs w:val="24"/>
        </w:rPr>
        <w:t>cũ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ượ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đánh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gia</w:t>
      </w:r>
      <w:proofErr w:type="spellEnd"/>
      <w:r w:rsidRPr="00031DA3">
        <w:rPr>
          <w:rStyle w:val="fontstyle01"/>
          <w:sz w:val="24"/>
          <w:szCs w:val="24"/>
        </w:rPr>
        <w:t xml:space="preserve">́ là </w:t>
      </w:r>
      <w:proofErr w:type="spellStart"/>
      <w:r w:rsidRPr="00031DA3">
        <w:rPr>
          <w:rStyle w:val="fontstyle01"/>
          <w:sz w:val="24"/>
          <w:szCs w:val="24"/>
        </w:rPr>
        <w:t>rất</w:t>
      </w:r>
      <w:proofErr w:type="spellEnd"/>
      <w:r w:rsidRPr="00031DA3">
        <w:rPr>
          <w:rStyle w:val="fontstyle01"/>
          <w:sz w:val="24"/>
          <w:szCs w:val="24"/>
        </w:rPr>
        <w:t xml:space="preserve">, </w:t>
      </w:r>
      <w:proofErr w:type="spellStart"/>
      <w:r w:rsidRPr="00031DA3">
        <w:rPr>
          <w:rStyle w:val="fontstyle01"/>
          <w:sz w:val="24"/>
          <w:szCs w:val="24"/>
        </w:rPr>
        <w:t>vớ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hệ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hố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phâ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quyề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ruy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ập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và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quả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lý</w:t>
      </w:r>
      <w:proofErr w:type="spellEnd"/>
      <w:r w:rsidRPr="00031DA3">
        <w:rPr>
          <w:color w:val="000000"/>
          <w:sz w:val="24"/>
          <w:szCs w:val="24"/>
        </w:rPr>
        <w:br/>
      </w:r>
      <w:proofErr w:type="spellStart"/>
      <w:r w:rsidRPr="00031DA3">
        <w:rPr>
          <w:rStyle w:val="fontstyle01"/>
          <w:sz w:val="24"/>
          <w:szCs w:val="24"/>
        </w:rPr>
        <w:t>tài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khoản</w:t>
      </w:r>
      <w:proofErr w:type="spellEnd"/>
      <w:r w:rsidRPr="00031DA3">
        <w:rPr>
          <w:rStyle w:val="fontstyle01"/>
          <w:sz w:val="24"/>
          <w:szCs w:val="24"/>
        </w:rPr>
        <w:t xml:space="preserve">, MySQL </w:t>
      </w:r>
      <w:proofErr w:type="spellStart"/>
      <w:r w:rsidRPr="00031DA3">
        <w:rPr>
          <w:rStyle w:val="fontstyle01"/>
          <w:sz w:val="24"/>
          <w:szCs w:val="24"/>
        </w:rPr>
        <w:t>đă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iêu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huẩn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bảo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mậ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rất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ao</w:t>
      </w:r>
      <w:proofErr w:type="spellEnd"/>
      <w:r w:rsidRPr="00031DA3">
        <w:rPr>
          <w:rStyle w:val="fontstyle01"/>
          <w:sz w:val="24"/>
          <w:szCs w:val="24"/>
        </w:rPr>
        <w:t xml:space="preserve">, mã </w:t>
      </w:r>
      <w:proofErr w:type="spellStart"/>
      <w:r w:rsidRPr="00031DA3">
        <w:rPr>
          <w:rStyle w:val="fontstyle01"/>
          <w:sz w:val="24"/>
          <w:szCs w:val="24"/>
        </w:rPr>
        <w:t>hóa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hông</w:t>
      </w:r>
      <w:proofErr w:type="spellEnd"/>
      <w:r w:rsidRPr="00031DA3">
        <w:rPr>
          <w:rStyle w:val="fontstyle01"/>
          <w:sz w:val="24"/>
          <w:szCs w:val="24"/>
        </w:rPr>
        <w:t xml:space="preserve"> tin </w:t>
      </w:r>
      <w:proofErr w:type="spellStart"/>
      <w:r w:rsidRPr="00031DA3">
        <w:rPr>
          <w:rStyle w:val="fontstyle01"/>
          <w:sz w:val="24"/>
          <w:szCs w:val="24"/>
        </w:rPr>
        <w:t>đă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nhập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và</w:t>
      </w:r>
      <w:proofErr w:type="spellEnd"/>
      <w:r w:rsidRPr="00031DA3">
        <w:rPr>
          <w:color w:val="000000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chứng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hực</w:t>
      </w:r>
      <w:proofErr w:type="spellEnd"/>
      <w:r w:rsidRPr="00031DA3">
        <w:rPr>
          <w:rStyle w:val="fontstyle01"/>
          <w:sz w:val="24"/>
          <w:szCs w:val="24"/>
        </w:rPr>
        <w:t xml:space="preserve"> </w:t>
      </w:r>
      <w:proofErr w:type="spellStart"/>
      <w:r w:rsidRPr="00031DA3">
        <w:rPr>
          <w:rStyle w:val="fontstyle01"/>
          <w:sz w:val="24"/>
          <w:szCs w:val="24"/>
        </w:rPr>
        <w:t>tư</w:t>
      </w:r>
      <w:proofErr w:type="spellEnd"/>
      <w:r w:rsidRPr="00031DA3">
        <w:rPr>
          <w:rStyle w:val="fontstyle01"/>
          <w:sz w:val="24"/>
          <w:szCs w:val="24"/>
        </w:rPr>
        <w:t xml:space="preserve">̀ host </w:t>
      </w:r>
      <w:proofErr w:type="spellStart"/>
      <w:r w:rsidRPr="00031DA3">
        <w:rPr>
          <w:rStyle w:val="fontstyle01"/>
          <w:sz w:val="24"/>
          <w:szCs w:val="24"/>
        </w:rPr>
        <w:t>đều</w:t>
      </w:r>
      <w:proofErr w:type="spellEnd"/>
      <w:r w:rsidRPr="00031DA3">
        <w:rPr>
          <w:rStyle w:val="fontstyle01"/>
          <w:sz w:val="24"/>
          <w:szCs w:val="24"/>
        </w:rPr>
        <w:t xml:space="preserve"> khả </w:t>
      </w:r>
      <w:proofErr w:type="spellStart"/>
      <w:r w:rsidRPr="00031DA3">
        <w:rPr>
          <w:rStyle w:val="fontstyle01"/>
          <w:sz w:val="24"/>
          <w:szCs w:val="24"/>
        </w:rPr>
        <w:t>dụng</w:t>
      </w:r>
      <w:proofErr w:type="spellEnd"/>
      <w:r w:rsidRPr="00031DA3">
        <w:rPr>
          <w:rStyle w:val="fontstyle01"/>
          <w:sz w:val="24"/>
          <w:szCs w:val="24"/>
        </w:rPr>
        <w:t>.</w:t>
      </w:r>
    </w:p>
    <w:p w14:paraId="69D113B8" w14:textId="77777777" w:rsidR="00031DA3" w:rsidRPr="00031DA3" w:rsidRDefault="00031DA3" w:rsidP="00627313">
      <w:pPr>
        <w:rPr>
          <w:sz w:val="24"/>
          <w:szCs w:val="24"/>
        </w:rPr>
      </w:pPr>
    </w:p>
    <w:p w14:paraId="203A9EC2" w14:textId="40BDCDC0" w:rsidR="00750229" w:rsidRPr="00CB1C8C" w:rsidRDefault="00750229" w:rsidP="00CB1C8C">
      <w:pPr>
        <w:pStyle w:val="u2"/>
        <w:rPr>
          <w:rFonts w:ascii="Times New Roman" w:hAnsi="Times New Roman" w:cs="Times New Roman"/>
          <w:color w:val="auto"/>
        </w:rPr>
      </w:pPr>
      <w:r w:rsidRPr="00CB1C8C">
        <w:rPr>
          <w:rFonts w:ascii="Times New Roman" w:hAnsi="Times New Roman" w:cs="Times New Roman"/>
          <w:color w:val="auto"/>
        </w:rPr>
        <w:t xml:space="preserve">5.2 </w:t>
      </w:r>
      <w:proofErr w:type="spellStart"/>
      <w:r w:rsidRPr="00CB1C8C">
        <w:rPr>
          <w:rFonts w:ascii="Times New Roman" w:hAnsi="Times New Roman" w:cs="Times New Roman"/>
          <w:color w:val="auto"/>
        </w:rPr>
        <w:t>Một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số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kết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quả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đạt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được</w:t>
      </w:r>
      <w:proofErr w:type="spellEnd"/>
    </w:p>
    <w:p w14:paraId="4C8B20FB" w14:textId="0318BB87" w:rsidR="00750229" w:rsidRPr="00CB1C8C" w:rsidRDefault="00750229" w:rsidP="00CB1C8C">
      <w:pPr>
        <w:pStyle w:val="u3"/>
        <w:rPr>
          <w:rFonts w:ascii="Times New Roman" w:hAnsi="Times New Roman" w:cs="Times New Roman"/>
          <w:color w:val="auto"/>
        </w:rPr>
      </w:pPr>
      <w:r w:rsidRPr="00CB1C8C">
        <w:rPr>
          <w:rFonts w:ascii="Times New Roman" w:hAnsi="Times New Roman" w:cs="Times New Roman"/>
          <w:color w:val="auto"/>
        </w:rPr>
        <w:t xml:space="preserve">5.2.1 Giao </w:t>
      </w:r>
      <w:proofErr w:type="spellStart"/>
      <w:r w:rsidRPr="00CB1C8C">
        <w:rPr>
          <w:rFonts w:ascii="Times New Roman" w:hAnsi="Times New Roman" w:cs="Times New Roman"/>
          <w:color w:val="auto"/>
        </w:rPr>
        <w:t>diện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các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màn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hình</w:t>
      </w:r>
      <w:proofErr w:type="spellEnd"/>
    </w:p>
    <w:p w14:paraId="46AEBBB1" w14:textId="1D5CA7E9" w:rsidR="002A4AA6" w:rsidRPr="00CB1C8C" w:rsidRDefault="002A4AA6" w:rsidP="00CB1C8C">
      <w:pPr>
        <w:pStyle w:val="u3"/>
        <w:rPr>
          <w:rFonts w:ascii="Times New Roman" w:hAnsi="Times New Roman" w:cs="Times New Roman"/>
          <w:color w:val="auto"/>
        </w:rPr>
      </w:pPr>
      <w:r w:rsidRPr="00CB1C8C">
        <w:rPr>
          <w:rFonts w:ascii="Times New Roman" w:hAnsi="Times New Roman" w:cs="Times New Roman"/>
          <w:color w:val="auto"/>
        </w:rPr>
        <w:t>5.2.2</w:t>
      </w:r>
      <w:r w:rsidRPr="00CB1C8C">
        <w:rPr>
          <w:rFonts w:ascii="Times New Roman" w:hAnsi="Times New Roman" w:cs="Times New Roman"/>
          <w:color w:val="auto"/>
        </w:rPr>
        <w:tab/>
      </w:r>
      <w:proofErr w:type="spellStart"/>
      <w:r w:rsidRPr="00CB1C8C">
        <w:rPr>
          <w:rFonts w:ascii="Times New Roman" w:hAnsi="Times New Roman" w:cs="Times New Roman"/>
          <w:color w:val="auto"/>
        </w:rPr>
        <w:t>Thử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nghiệm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hệ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thống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B1C8C">
        <w:rPr>
          <w:rFonts w:ascii="Times New Roman" w:hAnsi="Times New Roman" w:cs="Times New Roman"/>
          <w:color w:val="auto"/>
        </w:rPr>
        <w:t>gợi</w:t>
      </w:r>
      <w:proofErr w:type="spellEnd"/>
      <w:r w:rsidRPr="00CB1C8C">
        <w:rPr>
          <w:rFonts w:ascii="Times New Roman" w:hAnsi="Times New Roman" w:cs="Times New Roman"/>
          <w:color w:val="auto"/>
        </w:rPr>
        <w:t xml:space="preserve"> ý</w:t>
      </w:r>
    </w:p>
    <w:p w14:paraId="75466922" w14:textId="77777777" w:rsidR="002A6667" w:rsidRPr="00C83EFC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C83EFC">
        <w:rPr>
          <w:rFonts w:ascii="Times New Roman" w:hAnsi="Times New Roman" w:cs="Times New Roman"/>
          <w:b/>
          <w:color w:val="000000" w:themeColor="text1"/>
        </w:rPr>
        <w:t>VI :</w:t>
      </w:r>
      <w:proofErr w:type="gram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Kết</w:t>
      </w:r>
      <w:proofErr w:type="spellEnd"/>
      <w:r w:rsidRPr="00C83E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83EFC">
        <w:rPr>
          <w:rFonts w:ascii="Times New Roman" w:hAnsi="Times New Roman" w:cs="Times New Roman"/>
          <w:b/>
          <w:color w:val="000000" w:themeColor="text1"/>
        </w:rPr>
        <w:t>luận</w:t>
      </w:r>
      <w:proofErr w:type="spellEnd"/>
    </w:p>
    <w:sectPr w:rsidR="002A6667" w:rsidRPr="00C83EFC">
      <w:pgSz w:w="11900" w:h="16838"/>
      <w:pgMar w:top="1135" w:right="1406" w:bottom="448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3C36A6"/>
    <w:multiLevelType w:val="hybridMultilevel"/>
    <w:tmpl w:val="9DE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450A0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D46FE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5695003"/>
    <w:multiLevelType w:val="hybridMultilevel"/>
    <w:tmpl w:val="93C0B54E"/>
    <w:lvl w:ilvl="0" w:tplc="C3CAC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67A3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7A56A8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9715CB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AE5325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CBF34C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6E4FD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1EC349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3B66F7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45B2E8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53F598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5FA4404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6480C0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C6A326E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4644A5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63626F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8A20A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9A3184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1001CA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CE1543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5A17BD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88F4F2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AE3188E"/>
    <w:multiLevelType w:val="multilevel"/>
    <w:tmpl w:val="7388CB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2A4F93"/>
    <w:multiLevelType w:val="hybridMultilevel"/>
    <w:tmpl w:val="079E846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67799"/>
    <w:multiLevelType w:val="multilevel"/>
    <w:tmpl w:val="165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5B2F669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DA83D9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F521E5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F824E1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FE52387"/>
    <w:multiLevelType w:val="hybridMultilevel"/>
    <w:tmpl w:val="38E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0455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8B173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BB3D40"/>
    <w:multiLevelType w:val="hybridMultilevel"/>
    <w:tmpl w:val="F50C5FEA"/>
    <w:lvl w:ilvl="0" w:tplc="C3CAC5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D113C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1C44D1C"/>
    <w:multiLevelType w:val="hybridMultilevel"/>
    <w:tmpl w:val="DE32DB3C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E5E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EAA14D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7"/>
  </w:num>
  <w:num w:numId="8">
    <w:abstractNumId w:val="9"/>
  </w:num>
  <w:num w:numId="9">
    <w:abstractNumId w:val="23"/>
  </w:num>
  <w:num w:numId="10">
    <w:abstractNumId w:val="7"/>
  </w:num>
  <w:num w:numId="11">
    <w:abstractNumId w:val="20"/>
  </w:num>
  <w:num w:numId="12">
    <w:abstractNumId w:val="14"/>
  </w:num>
  <w:num w:numId="13">
    <w:abstractNumId w:val="42"/>
  </w:num>
  <w:num w:numId="14">
    <w:abstractNumId w:val="19"/>
  </w:num>
  <w:num w:numId="15">
    <w:abstractNumId w:val="8"/>
  </w:num>
  <w:num w:numId="16">
    <w:abstractNumId w:val="36"/>
  </w:num>
  <w:num w:numId="17">
    <w:abstractNumId w:val="31"/>
  </w:num>
  <w:num w:numId="18">
    <w:abstractNumId w:val="21"/>
  </w:num>
  <w:num w:numId="19">
    <w:abstractNumId w:val="22"/>
  </w:num>
  <w:num w:numId="20">
    <w:abstractNumId w:val="5"/>
  </w:num>
  <w:num w:numId="21">
    <w:abstractNumId w:val="39"/>
  </w:num>
  <w:num w:numId="22">
    <w:abstractNumId w:val="13"/>
  </w:num>
  <w:num w:numId="23">
    <w:abstractNumId w:val="24"/>
  </w:num>
  <w:num w:numId="24">
    <w:abstractNumId w:val="26"/>
  </w:num>
  <w:num w:numId="25">
    <w:abstractNumId w:val="18"/>
  </w:num>
  <w:num w:numId="26">
    <w:abstractNumId w:val="15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11"/>
  </w:num>
  <w:num w:numId="32">
    <w:abstractNumId w:val="27"/>
  </w:num>
  <w:num w:numId="33">
    <w:abstractNumId w:val="41"/>
  </w:num>
  <w:num w:numId="34">
    <w:abstractNumId w:val="25"/>
  </w:num>
  <w:num w:numId="35">
    <w:abstractNumId w:val="16"/>
  </w:num>
  <w:num w:numId="36">
    <w:abstractNumId w:val="29"/>
  </w:num>
  <w:num w:numId="37">
    <w:abstractNumId w:val="35"/>
  </w:num>
  <w:num w:numId="38">
    <w:abstractNumId w:val="3"/>
  </w:num>
  <w:num w:numId="39">
    <w:abstractNumId w:val="30"/>
  </w:num>
  <w:num w:numId="40">
    <w:abstractNumId w:val="10"/>
  </w:num>
  <w:num w:numId="41">
    <w:abstractNumId w:val="6"/>
  </w:num>
  <w:num w:numId="42">
    <w:abstractNumId w:val="38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78"/>
    <w:rsid w:val="000069AC"/>
    <w:rsid w:val="00007955"/>
    <w:rsid w:val="00011F52"/>
    <w:rsid w:val="0001213A"/>
    <w:rsid w:val="000145EF"/>
    <w:rsid w:val="0001527C"/>
    <w:rsid w:val="000165D1"/>
    <w:rsid w:val="00017F41"/>
    <w:rsid w:val="00031646"/>
    <w:rsid w:val="00031DA3"/>
    <w:rsid w:val="0004630A"/>
    <w:rsid w:val="000567A3"/>
    <w:rsid w:val="000700AD"/>
    <w:rsid w:val="00076566"/>
    <w:rsid w:val="0008148E"/>
    <w:rsid w:val="00087A56"/>
    <w:rsid w:val="00091BE8"/>
    <w:rsid w:val="0009594D"/>
    <w:rsid w:val="00097C81"/>
    <w:rsid w:val="000A0BA9"/>
    <w:rsid w:val="000A18DD"/>
    <w:rsid w:val="000A1D9B"/>
    <w:rsid w:val="000A5320"/>
    <w:rsid w:val="000B2311"/>
    <w:rsid w:val="000B2E5E"/>
    <w:rsid w:val="000D7B77"/>
    <w:rsid w:val="000E26B6"/>
    <w:rsid w:val="000E474C"/>
    <w:rsid w:val="001327A0"/>
    <w:rsid w:val="001675FB"/>
    <w:rsid w:val="0017472D"/>
    <w:rsid w:val="001878CE"/>
    <w:rsid w:val="001A03EC"/>
    <w:rsid w:val="001A4994"/>
    <w:rsid w:val="001A6CFF"/>
    <w:rsid w:val="001A6F01"/>
    <w:rsid w:val="001C1C9F"/>
    <w:rsid w:val="001C3466"/>
    <w:rsid w:val="001C705B"/>
    <w:rsid w:val="001D2C53"/>
    <w:rsid w:val="001D6AAA"/>
    <w:rsid w:val="001E09AE"/>
    <w:rsid w:val="001E4B3C"/>
    <w:rsid w:val="001E57FA"/>
    <w:rsid w:val="001E6FF9"/>
    <w:rsid w:val="002001F1"/>
    <w:rsid w:val="00205FB7"/>
    <w:rsid w:val="002066BA"/>
    <w:rsid w:val="00212573"/>
    <w:rsid w:val="00212819"/>
    <w:rsid w:val="00220A9A"/>
    <w:rsid w:val="00223789"/>
    <w:rsid w:val="00227CE2"/>
    <w:rsid w:val="00244B89"/>
    <w:rsid w:val="00244DA3"/>
    <w:rsid w:val="00247830"/>
    <w:rsid w:val="00247BFE"/>
    <w:rsid w:val="00254B8E"/>
    <w:rsid w:val="0025675A"/>
    <w:rsid w:val="002613D6"/>
    <w:rsid w:val="00264BBB"/>
    <w:rsid w:val="00265FB3"/>
    <w:rsid w:val="00267B8E"/>
    <w:rsid w:val="00276A34"/>
    <w:rsid w:val="00287363"/>
    <w:rsid w:val="00293B50"/>
    <w:rsid w:val="002A1C1C"/>
    <w:rsid w:val="002A4AA6"/>
    <w:rsid w:val="002A6667"/>
    <w:rsid w:val="002A6E0F"/>
    <w:rsid w:val="002C564A"/>
    <w:rsid w:val="002D2E66"/>
    <w:rsid w:val="002D2EA9"/>
    <w:rsid w:val="002D3F16"/>
    <w:rsid w:val="002D4E55"/>
    <w:rsid w:val="002E0F8B"/>
    <w:rsid w:val="002E2143"/>
    <w:rsid w:val="002F1EE4"/>
    <w:rsid w:val="002F7889"/>
    <w:rsid w:val="00303118"/>
    <w:rsid w:val="00303D6E"/>
    <w:rsid w:val="00310743"/>
    <w:rsid w:val="00323161"/>
    <w:rsid w:val="00323715"/>
    <w:rsid w:val="00324B16"/>
    <w:rsid w:val="003251F5"/>
    <w:rsid w:val="003306BD"/>
    <w:rsid w:val="00337E8D"/>
    <w:rsid w:val="003406D4"/>
    <w:rsid w:val="00366378"/>
    <w:rsid w:val="003824EE"/>
    <w:rsid w:val="003977CB"/>
    <w:rsid w:val="003C212E"/>
    <w:rsid w:val="003E0AA0"/>
    <w:rsid w:val="003E5874"/>
    <w:rsid w:val="003F73B8"/>
    <w:rsid w:val="004034F2"/>
    <w:rsid w:val="0042658B"/>
    <w:rsid w:val="00435847"/>
    <w:rsid w:val="004444DC"/>
    <w:rsid w:val="0044468C"/>
    <w:rsid w:val="004457D3"/>
    <w:rsid w:val="00450F1D"/>
    <w:rsid w:val="00456B2A"/>
    <w:rsid w:val="00465061"/>
    <w:rsid w:val="00465717"/>
    <w:rsid w:val="004667DD"/>
    <w:rsid w:val="00466E86"/>
    <w:rsid w:val="004714DD"/>
    <w:rsid w:val="00480A19"/>
    <w:rsid w:val="00480F1E"/>
    <w:rsid w:val="004977C4"/>
    <w:rsid w:val="004A075C"/>
    <w:rsid w:val="004A232C"/>
    <w:rsid w:val="004A3EF2"/>
    <w:rsid w:val="004B41F0"/>
    <w:rsid w:val="004B560C"/>
    <w:rsid w:val="004C1997"/>
    <w:rsid w:val="004C359B"/>
    <w:rsid w:val="004C44C9"/>
    <w:rsid w:val="004C5F06"/>
    <w:rsid w:val="004C7D59"/>
    <w:rsid w:val="004D507E"/>
    <w:rsid w:val="004E5C45"/>
    <w:rsid w:val="004E708C"/>
    <w:rsid w:val="004F126E"/>
    <w:rsid w:val="004F6E2D"/>
    <w:rsid w:val="00500E8D"/>
    <w:rsid w:val="00504B83"/>
    <w:rsid w:val="0052113D"/>
    <w:rsid w:val="00522D1D"/>
    <w:rsid w:val="0052543A"/>
    <w:rsid w:val="00561B89"/>
    <w:rsid w:val="005622EA"/>
    <w:rsid w:val="005624DE"/>
    <w:rsid w:val="00571438"/>
    <w:rsid w:val="005831CC"/>
    <w:rsid w:val="00585600"/>
    <w:rsid w:val="005868BF"/>
    <w:rsid w:val="00587466"/>
    <w:rsid w:val="00596F0C"/>
    <w:rsid w:val="005A1182"/>
    <w:rsid w:val="005A28D6"/>
    <w:rsid w:val="005A3D3D"/>
    <w:rsid w:val="005B537D"/>
    <w:rsid w:val="005B545E"/>
    <w:rsid w:val="005C6DD4"/>
    <w:rsid w:val="005D1BF6"/>
    <w:rsid w:val="005D2D5F"/>
    <w:rsid w:val="005E32C7"/>
    <w:rsid w:val="005E5025"/>
    <w:rsid w:val="00603DC3"/>
    <w:rsid w:val="00610625"/>
    <w:rsid w:val="0062019F"/>
    <w:rsid w:val="00626CA8"/>
    <w:rsid w:val="00627313"/>
    <w:rsid w:val="00636FDD"/>
    <w:rsid w:val="00642EA7"/>
    <w:rsid w:val="00644C56"/>
    <w:rsid w:val="00652E5A"/>
    <w:rsid w:val="00662A82"/>
    <w:rsid w:val="006767BB"/>
    <w:rsid w:val="006821AE"/>
    <w:rsid w:val="00682601"/>
    <w:rsid w:val="00685704"/>
    <w:rsid w:val="006A1505"/>
    <w:rsid w:val="006B080D"/>
    <w:rsid w:val="006B3319"/>
    <w:rsid w:val="006B58D3"/>
    <w:rsid w:val="006C3883"/>
    <w:rsid w:val="006D55CB"/>
    <w:rsid w:val="006F6632"/>
    <w:rsid w:val="00720985"/>
    <w:rsid w:val="00731E20"/>
    <w:rsid w:val="00744188"/>
    <w:rsid w:val="007472F3"/>
    <w:rsid w:val="00750229"/>
    <w:rsid w:val="007555D4"/>
    <w:rsid w:val="007600D1"/>
    <w:rsid w:val="00765D81"/>
    <w:rsid w:val="00774303"/>
    <w:rsid w:val="00776379"/>
    <w:rsid w:val="007A08B6"/>
    <w:rsid w:val="007A38AC"/>
    <w:rsid w:val="007A59B5"/>
    <w:rsid w:val="007B43FD"/>
    <w:rsid w:val="007B4CC3"/>
    <w:rsid w:val="007B4EE4"/>
    <w:rsid w:val="007C13A3"/>
    <w:rsid w:val="007C15F6"/>
    <w:rsid w:val="007D4433"/>
    <w:rsid w:val="007E0400"/>
    <w:rsid w:val="007E2D21"/>
    <w:rsid w:val="007E4650"/>
    <w:rsid w:val="007E7D2B"/>
    <w:rsid w:val="007F3EB7"/>
    <w:rsid w:val="00815870"/>
    <w:rsid w:val="00827B01"/>
    <w:rsid w:val="008316A7"/>
    <w:rsid w:val="008339CC"/>
    <w:rsid w:val="00836DE7"/>
    <w:rsid w:val="008406FD"/>
    <w:rsid w:val="00850D94"/>
    <w:rsid w:val="00853E3B"/>
    <w:rsid w:val="00855EAC"/>
    <w:rsid w:val="00864110"/>
    <w:rsid w:val="00865744"/>
    <w:rsid w:val="0086659F"/>
    <w:rsid w:val="00867F81"/>
    <w:rsid w:val="0087561D"/>
    <w:rsid w:val="00880450"/>
    <w:rsid w:val="00894B86"/>
    <w:rsid w:val="00897602"/>
    <w:rsid w:val="008B56DA"/>
    <w:rsid w:val="008C01EB"/>
    <w:rsid w:val="008C0A54"/>
    <w:rsid w:val="008C7C0D"/>
    <w:rsid w:val="008D1264"/>
    <w:rsid w:val="008D693E"/>
    <w:rsid w:val="00906BBD"/>
    <w:rsid w:val="00906FC7"/>
    <w:rsid w:val="00907677"/>
    <w:rsid w:val="00917DC7"/>
    <w:rsid w:val="009256F3"/>
    <w:rsid w:val="00936126"/>
    <w:rsid w:val="00960634"/>
    <w:rsid w:val="00960B2C"/>
    <w:rsid w:val="0097125F"/>
    <w:rsid w:val="00974DEB"/>
    <w:rsid w:val="009829BE"/>
    <w:rsid w:val="00982E78"/>
    <w:rsid w:val="009926BE"/>
    <w:rsid w:val="009A30B9"/>
    <w:rsid w:val="009B7F24"/>
    <w:rsid w:val="009D6E2E"/>
    <w:rsid w:val="009E3003"/>
    <w:rsid w:val="009E574E"/>
    <w:rsid w:val="009F4099"/>
    <w:rsid w:val="009F660E"/>
    <w:rsid w:val="009F76E4"/>
    <w:rsid w:val="00A047D4"/>
    <w:rsid w:val="00A147A5"/>
    <w:rsid w:val="00A23976"/>
    <w:rsid w:val="00A646B7"/>
    <w:rsid w:val="00A74FD5"/>
    <w:rsid w:val="00A7764B"/>
    <w:rsid w:val="00A80843"/>
    <w:rsid w:val="00A81F96"/>
    <w:rsid w:val="00A82D9E"/>
    <w:rsid w:val="00A95D2A"/>
    <w:rsid w:val="00AA618B"/>
    <w:rsid w:val="00AC100D"/>
    <w:rsid w:val="00AC4B23"/>
    <w:rsid w:val="00AD0C2A"/>
    <w:rsid w:val="00AE6FD2"/>
    <w:rsid w:val="00AF6797"/>
    <w:rsid w:val="00B02E48"/>
    <w:rsid w:val="00B07565"/>
    <w:rsid w:val="00B17E59"/>
    <w:rsid w:val="00B21F07"/>
    <w:rsid w:val="00B2466A"/>
    <w:rsid w:val="00B36730"/>
    <w:rsid w:val="00B41DD7"/>
    <w:rsid w:val="00B5271B"/>
    <w:rsid w:val="00B52F01"/>
    <w:rsid w:val="00B613FE"/>
    <w:rsid w:val="00B61E1B"/>
    <w:rsid w:val="00B64181"/>
    <w:rsid w:val="00B7589A"/>
    <w:rsid w:val="00B7762F"/>
    <w:rsid w:val="00B87DFD"/>
    <w:rsid w:val="00B9297C"/>
    <w:rsid w:val="00BA2C00"/>
    <w:rsid w:val="00BB28F3"/>
    <w:rsid w:val="00BB4A58"/>
    <w:rsid w:val="00BB5D96"/>
    <w:rsid w:val="00BD285B"/>
    <w:rsid w:val="00BD5663"/>
    <w:rsid w:val="00BE0064"/>
    <w:rsid w:val="00C2529A"/>
    <w:rsid w:val="00C33D01"/>
    <w:rsid w:val="00C349F6"/>
    <w:rsid w:val="00C37B8C"/>
    <w:rsid w:val="00C54299"/>
    <w:rsid w:val="00C56A3F"/>
    <w:rsid w:val="00C6799D"/>
    <w:rsid w:val="00C70DCA"/>
    <w:rsid w:val="00C72754"/>
    <w:rsid w:val="00C74F6D"/>
    <w:rsid w:val="00C77E91"/>
    <w:rsid w:val="00C83EFC"/>
    <w:rsid w:val="00C90226"/>
    <w:rsid w:val="00C908BA"/>
    <w:rsid w:val="00C91FE9"/>
    <w:rsid w:val="00C96FCE"/>
    <w:rsid w:val="00C9710E"/>
    <w:rsid w:val="00CA16D1"/>
    <w:rsid w:val="00CA1E24"/>
    <w:rsid w:val="00CA56E5"/>
    <w:rsid w:val="00CB0407"/>
    <w:rsid w:val="00CB1686"/>
    <w:rsid w:val="00CB1C8C"/>
    <w:rsid w:val="00CB646B"/>
    <w:rsid w:val="00CC66DF"/>
    <w:rsid w:val="00CC7C9E"/>
    <w:rsid w:val="00CE0F61"/>
    <w:rsid w:val="00CE3CC9"/>
    <w:rsid w:val="00CF7B1B"/>
    <w:rsid w:val="00D20965"/>
    <w:rsid w:val="00D24B60"/>
    <w:rsid w:val="00D323E7"/>
    <w:rsid w:val="00D328AD"/>
    <w:rsid w:val="00D55753"/>
    <w:rsid w:val="00D61300"/>
    <w:rsid w:val="00D71362"/>
    <w:rsid w:val="00D7500C"/>
    <w:rsid w:val="00D758FB"/>
    <w:rsid w:val="00D83B47"/>
    <w:rsid w:val="00D84AE9"/>
    <w:rsid w:val="00D8669F"/>
    <w:rsid w:val="00D872F8"/>
    <w:rsid w:val="00DB386C"/>
    <w:rsid w:val="00DD26A1"/>
    <w:rsid w:val="00DF2627"/>
    <w:rsid w:val="00DF4C9F"/>
    <w:rsid w:val="00E028C5"/>
    <w:rsid w:val="00E03A71"/>
    <w:rsid w:val="00E11B26"/>
    <w:rsid w:val="00E22E88"/>
    <w:rsid w:val="00E2446A"/>
    <w:rsid w:val="00E3343D"/>
    <w:rsid w:val="00E35F05"/>
    <w:rsid w:val="00E433DE"/>
    <w:rsid w:val="00E70AD4"/>
    <w:rsid w:val="00E75D93"/>
    <w:rsid w:val="00E761A4"/>
    <w:rsid w:val="00E838FD"/>
    <w:rsid w:val="00E83D09"/>
    <w:rsid w:val="00E923DC"/>
    <w:rsid w:val="00E94767"/>
    <w:rsid w:val="00E9571D"/>
    <w:rsid w:val="00EA08DC"/>
    <w:rsid w:val="00EA231E"/>
    <w:rsid w:val="00EB16F7"/>
    <w:rsid w:val="00EB1A45"/>
    <w:rsid w:val="00EB6973"/>
    <w:rsid w:val="00EB6CDC"/>
    <w:rsid w:val="00EC2D34"/>
    <w:rsid w:val="00EC5803"/>
    <w:rsid w:val="00EC7B9D"/>
    <w:rsid w:val="00ED360A"/>
    <w:rsid w:val="00EE4E4D"/>
    <w:rsid w:val="00F02CFF"/>
    <w:rsid w:val="00F04155"/>
    <w:rsid w:val="00F1049B"/>
    <w:rsid w:val="00F1096A"/>
    <w:rsid w:val="00F20B51"/>
    <w:rsid w:val="00F32785"/>
    <w:rsid w:val="00F339B5"/>
    <w:rsid w:val="00F421A4"/>
    <w:rsid w:val="00F5251F"/>
    <w:rsid w:val="00F60E9B"/>
    <w:rsid w:val="00F707DE"/>
    <w:rsid w:val="00F76D9C"/>
    <w:rsid w:val="00F77A20"/>
    <w:rsid w:val="00F77C1F"/>
    <w:rsid w:val="00F8188A"/>
    <w:rsid w:val="00FA4A57"/>
    <w:rsid w:val="00FA6741"/>
    <w:rsid w:val="00FB3D08"/>
    <w:rsid w:val="00FB4E6B"/>
    <w:rsid w:val="00FC05F7"/>
    <w:rsid w:val="00FC18BB"/>
    <w:rsid w:val="00FC77E0"/>
    <w:rsid w:val="00FD5558"/>
    <w:rsid w:val="00FE41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CEE9"/>
  <w15:chartTrackingRefBased/>
  <w15:docId w15:val="{FB9D2074-AAC7-4F05-9C6E-01B8E30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82E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2A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A6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A6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2A6667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A66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Phngmcinhcuaoanvn"/>
    <w:rsid w:val="0074418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C9022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06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06FC7"/>
    <w:rPr>
      <w:rFonts w:eastAsiaTheme="minorEastAsia"/>
      <w:color w:val="5A5A5A" w:themeColor="text1" w:themeTint="A5"/>
      <w:spacing w:val="15"/>
    </w:rPr>
  </w:style>
  <w:style w:type="table" w:styleId="LiBang">
    <w:name w:val="Table Grid"/>
    <w:basedOn w:val="BangThngthng"/>
    <w:uiPriority w:val="39"/>
    <w:rsid w:val="0060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1E7-1F40-4559-ABD8-ADE761F2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85</Pages>
  <Words>9852</Words>
  <Characters>56162</Characters>
  <Application>Microsoft Office Word</Application>
  <DocSecurity>0</DocSecurity>
  <Lines>468</Lines>
  <Paragraphs>1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am Van</dc:creator>
  <cp:keywords/>
  <dc:description/>
  <cp:lastModifiedBy>Nguyen Pham Van</cp:lastModifiedBy>
  <cp:revision>106</cp:revision>
  <dcterms:created xsi:type="dcterms:W3CDTF">2021-05-17T23:23:00Z</dcterms:created>
  <dcterms:modified xsi:type="dcterms:W3CDTF">2021-06-02T17:01:00Z</dcterms:modified>
</cp:coreProperties>
</file>